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92F85" w14:textId="2512274E" w:rsidR="00804C53" w:rsidRPr="00A94980" w:rsidRDefault="00AC73F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rPr>
          <w:rStyle w:val="Aucun"/>
          <w:rFonts w:ascii="Times New Roman" w:eastAsia="American Typewriter" w:hAnsi="Times New Roman" w:cs="Times New Roman"/>
          <w:b/>
          <w:bCs/>
          <w:sz w:val="24"/>
          <w:szCs w:val="24"/>
          <w:u w:val="single"/>
          <w:lang w:val="fr-CA"/>
        </w:rPr>
      </w:pPr>
      <w:r w:rsidRPr="00A94980">
        <w:rPr>
          <w:rStyle w:val="Aucun"/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Babounas</w:t>
      </w:r>
    </w:p>
    <w:p w14:paraId="4ED92F86" w14:textId="3BA90024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t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allé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voir chez ‘es </w:t>
      </w:r>
      <w:r w:rsidR="001F56AA" w:rsidRPr="00370E51">
        <w:rPr>
          <w:rStyle w:val="Aucun"/>
          <w:rFonts w:ascii="Times New Roman" w:hAnsi="Times New Roman" w:cs="Times New Roman"/>
          <w:sz w:val="24"/>
          <w:szCs w:val="24"/>
        </w:rPr>
        <w:t>G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recs huit mois pas d’</w:t>
      </w:r>
      <w:r w:rsidRPr="00A94980">
        <w:rPr>
          <w:rStyle w:val="Aucun"/>
          <w:rFonts w:ascii="Times New Roman" w:hAnsi="Times New Roman" w:cs="Times New Roman"/>
          <w:sz w:val="24"/>
          <w:szCs w:val="24"/>
          <w:lang w:val="sv-SE"/>
        </w:rPr>
        <w:t>visa</w:t>
      </w:r>
    </w:p>
    <w:p w14:paraId="4ED92F87" w14:textId="5D773FBD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>Babounas,</w:t>
      </w:r>
      <w:r w:rsidR="000025D6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Pr="00A94980">
        <w:rPr>
          <w:rStyle w:val="Aucun"/>
          <w:rFonts w:ascii="Times New Roman" w:hAnsi="Times New Roman" w:cs="Times New Roman"/>
          <w:sz w:val="24"/>
          <w:szCs w:val="24"/>
          <w:lang w:val="it-IT"/>
        </w:rPr>
        <w:t>Malacca</w:t>
      </w:r>
    </w:p>
    <w:p w14:paraId="4ED92F88" w14:textId="7C17CB55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’pas long qu’j’ai appris ces mots</w:t>
      </w:r>
    </w:p>
    <w:p w14:paraId="4ED92F89" w14:textId="42D52D9F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D’la bouche d’la police de Kat</w:t>
      </w:r>
      <w:r w:rsidR="001F56AA" w:rsidRPr="0044346A">
        <w:rPr>
          <w:rFonts w:ascii="Times New Roman" w:hAnsi="Times New Roman" w:cs="Times New Roman"/>
          <w:sz w:val="24"/>
          <w:szCs w:val="24"/>
          <w:lang w:val="fr-CA"/>
        </w:rPr>
        <w:t>á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kolo</w:t>
      </w:r>
      <w:proofErr w:type="spellEnd"/>
    </w:p>
    <w:p w14:paraId="7F23D905" w14:textId="77777777" w:rsidR="00507031" w:rsidRPr="00A94980" w:rsidRDefault="001D7C7A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Ça veut dire, j’l’ai su plus tard</w:t>
      </w:r>
      <w:r w:rsidR="00507031" w:rsidRPr="00A94980">
        <w:rPr>
          <w:rStyle w:val="Aucun"/>
          <w:rFonts w:ascii="Times New Roman" w:hAnsi="Times New Roman" w:cs="Times New Roman"/>
          <w:sz w:val="24"/>
          <w:szCs w:val="24"/>
        </w:rPr>
        <w:t> :</w:t>
      </w:r>
    </w:p>
    <w:p w14:paraId="4ED92F8B" w14:textId="104D4384" w:rsidR="00804C53" w:rsidRPr="00A94980" w:rsidRDefault="00F711DC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riss de pas d’génie</w:t>
      </w:r>
    </w:p>
    <w:p w14:paraId="4ED92F8C" w14:textId="0743FF30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>Quand y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’on</w:t>
      </w:r>
      <w:r w:rsidR="006646CF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vu mon passeport c’</w:t>
      </w:r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 xml:space="preserve">est </w:t>
      </w:r>
      <w:r w:rsidR="00507031"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>direc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ça qu</w:t>
      </w:r>
      <w:r w:rsidR="00B47391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="00E57144" w:rsidRPr="00A94980">
        <w:rPr>
          <w:rStyle w:val="Aucun"/>
          <w:rFonts w:ascii="Times New Roman" w:hAnsi="Times New Roman" w:cs="Times New Roman"/>
          <w:sz w:val="24"/>
          <w:szCs w:val="24"/>
        </w:rPr>
        <w:t>y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</w:t>
      </w:r>
      <w:r w:rsidR="003D2D2A" w:rsidRPr="00A94980">
        <w:rPr>
          <w:rStyle w:val="Aucun"/>
          <w:rFonts w:ascii="Times New Roman" w:hAnsi="Times New Roman" w:cs="Times New Roman"/>
          <w:sz w:val="24"/>
          <w:szCs w:val="24"/>
        </w:rPr>
        <w:t>’on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i</w:t>
      </w:r>
      <w:r w:rsidR="003D2D2A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</w:p>
    <w:p w14:paraId="4ED92F8D" w14:textId="6886E9CC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hu resté </w:t>
      </w:r>
      <w:r w:rsidRPr="00A94980">
        <w:rPr>
          <w:rStyle w:val="Aucun"/>
          <w:rFonts w:ascii="Times New Roman" w:hAnsi="Times New Roman" w:cs="Times New Roman"/>
          <w:sz w:val="24"/>
          <w:szCs w:val="24"/>
          <w:lang w:val="nl-NL"/>
        </w:rPr>
        <w:t>en d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’dans un</w:t>
      </w:r>
      <w:r w:rsidR="00130B18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affaire de rien</w:t>
      </w:r>
    </w:p>
    <w:p w14:paraId="4ED92F8E" w14:textId="79C55D44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as comme mon voisin d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>cell</w:t>
      </w:r>
      <w:proofErr w:type="spellEnd"/>
      <w:r w:rsidR="007C4B86"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>mag</w:t>
      </w:r>
      <w:r w:rsidR="004F66C0"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>h</w:t>
      </w:r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>r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ébin</w:t>
      </w:r>
      <w:proofErr w:type="spellEnd"/>
    </w:p>
    <w:p w14:paraId="4ED92F8F" w14:textId="77777777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ourtant là pour les mêmes raisons</w:t>
      </w:r>
    </w:p>
    <w:p w14:paraId="4ED92F90" w14:textId="62F026FC" w:rsidR="00804C53" w:rsidRPr="00A94980" w:rsidRDefault="007C4B8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Extension d’visa sans permission</w:t>
      </w:r>
    </w:p>
    <w:p w14:paraId="4ED92F91" w14:textId="0CC87A9E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Inconstitutionnalité </w:t>
      </w:r>
      <w:r w:rsidR="008A6648" w:rsidRPr="00A94980">
        <w:rPr>
          <w:rStyle w:val="Aucun"/>
          <w:rFonts w:ascii="Times New Roman" w:hAnsi="Times New Roman" w:cs="Times New Roman"/>
          <w:sz w:val="24"/>
          <w:szCs w:val="24"/>
        </w:rPr>
        <w:t>ou ben don</w:t>
      </w:r>
      <w:r w:rsidR="006646CF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="008A6648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ironie du sort</w:t>
      </w:r>
    </w:p>
    <w:p w14:paraId="4ED92F92" w14:textId="77777777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La vie c’t’un peu comme un coup d’dé</w:t>
      </w:r>
    </w:p>
    <w:p w14:paraId="4ED92F93" w14:textId="6BECC25B" w:rsidR="00804C53" w:rsidRPr="00A94980" w:rsidRDefault="00402420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Faut juste tu tombe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’l’bon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asseport</w:t>
      </w:r>
    </w:p>
    <w:p w14:paraId="4ED92F94" w14:textId="38EEB7DE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’t’un peu comme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la loto</w:t>
      </w:r>
      <w:proofErr w:type="gramEnd"/>
    </w:p>
    <w:p w14:paraId="4ED92F95" w14:textId="3D191234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Nationalité si on veut</w:t>
      </w:r>
    </w:p>
    <w:p w14:paraId="4ED92F96" w14:textId="5A3BA440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Ou </w:t>
      </w:r>
      <w:r w:rsidR="00C12A66" w:rsidRPr="00A94980">
        <w:rPr>
          <w:rStyle w:val="Aucun"/>
          <w:rFonts w:ascii="Times New Roman" w:hAnsi="Times New Roman" w:cs="Times New Roman"/>
          <w:sz w:val="24"/>
          <w:szCs w:val="24"/>
        </w:rPr>
        <w:t>encor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lus comme au bingo</w:t>
      </w:r>
    </w:p>
    <w:p w14:paraId="4ED92F98" w14:textId="48F9E0EF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Dans l’G</w:t>
      </w:r>
      <w:r w:rsidR="00477265" w:rsidRPr="00A94980">
        <w:rPr>
          <w:rStyle w:val="Aucun"/>
          <w:rFonts w:ascii="Times New Roman" w:hAnsi="Times New Roman" w:cs="Times New Roman"/>
          <w:sz w:val="24"/>
          <w:szCs w:val="24"/>
        </w:rPr>
        <w:t>20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, ça s’étampe mieux</w:t>
      </w:r>
    </w:p>
    <w:p w14:paraId="636D0566" w14:textId="77777777" w:rsidR="00E61E56" w:rsidRPr="00A94980" w:rsidRDefault="00E61E5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</w:p>
    <w:p w14:paraId="4ED92FA6" w14:textId="6E886FCD" w:rsidR="00804C53" w:rsidRPr="00A94980" w:rsidRDefault="00E61E5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Ça m’rappelle </w:t>
      </w:r>
      <w:r w:rsidR="009D762E" w:rsidRPr="00A94980">
        <w:rPr>
          <w:rStyle w:val="Aucun"/>
          <w:rFonts w:ascii="Times New Roman" w:hAnsi="Times New Roman" w:cs="Times New Roman"/>
          <w:sz w:val="24"/>
          <w:szCs w:val="24"/>
        </w:rPr>
        <w:t>no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années carte blanche</w:t>
      </w:r>
    </w:p>
    <w:p w14:paraId="4ED92FA7" w14:textId="0214A88A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ill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on l’avait</w:t>
      </w:r>
      <w:r w:rsidR="001F56AA" w:rsidRPr="00A94980">
        <w:rPr>
          <w:rStyle w:val="Aucun"/>
          <w:rFonts w:ascii="Times New Roman" w:hAnsi="Times New Roman" w:cs="Times New Roman"/>
          <w:sz w:val="24"/>
          <w:szCs w:val="24"/>
        </w:rPr>
        <w:t>-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u ‘</w:t>
      </w:r>
      <w:r w:rsidRPr="00A94980">
        <w:rPr>
          <w:rStyle w:val="Aucun"/>
          <w:rFonts w:ascii="Times New Roman" w:hAnsi="Times New Roman" w:cs="Times New Roman"/>
          <w:sz w:val="24"/>
          <w:szCs w:val="24"/>
          <w:lang w:val="pt-PT"/>
        </w:rPr>
        <w:t>a patente</w:t>
      </w:r>
    </w:p>
    <w:p w14:paraId="4ED92FA8" w14:textId="0BC8401C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resque affranchie d</w:t>
      </w:r>
      <w:r w:rsidR="00ED385D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e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outes les lois</w:t>
      </w:r>
    </w:p>
    <w:p w14:paraId="4ED92FA9" w14:textId="234F49D7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  <w:lang w:val="fr-CA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 xml:space="preserve">Dans le </w:t>
      </w:r>
      <w:r w:rsidR="001F56AA"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>W</w:t>
      </w:r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 xml:space="preserve">ild </w:t>
      </w:r>
      <w:r w:rsidR="001F56AA"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>W</w:t>
      </w:r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>est chinois</w:t>
      </w:r>
    </w:p>
    <w:p w14:paraId="4ED92FAA" w14:textId="77777777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Quand on récoltait du pot</w:t>
      </w:r>
    </w:p>
    <w:p w14:paraId="4ED92FAB" w14:textId="77777777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À même la cour du bureau d’</w:t>
      </w:r>
      <w:r w:rsidRPr="00A94980">
        <w:rPr>
          <w:rStyle w:val="Aucun"/>
          <w:rFonts w:ascii="Times New Roman" w:hAnsi="Times New Roman" w:cs="Times New Roman"/>
          <w:sz w:val="24"/>
          <w:szCs w:val="24"/>
          <w:lang w:val="it-IT"/>
        </w:rPr>
        <w:t>poste</w:t>
      </w:r>
    </w:p>
    <w:p w14:paraId="4ED92FAC" w14:textId="77777777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Drett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en face du poste de police</w:t>
      </w:r>
    </w:p>
    <w:p w14:paraId="4ED92FAD" w14:textId="33D094FF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Fallai</w:t>
      </w:r>
      <w:r w:rsidR="001A71C1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="001F56AA" w:rsidRPr="00A94980">
        <w:rPr>
          <w:rStyle w:val="Aucun"/>
          <w:rFonts w:ascii="Times New Roman" w:hAnsi="Times New Roman" w:cs="Times New Roman"/>
          <w:sz w:val="24"/>
          <w:szCs w:val="24"/>
        </w:rPr>
        <w:t>-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u qu’on s’en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aliss</w:t>
      </w:r>
      <w:proofErr w:type="spellEnd"/>
    </w:p>
    <w:p w14:paraId="4ED92FAE" w14:textId="63F0D6F2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Quand</w:t>
      </w:r>
      <w:r w:rsidR="006646CF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Pr="00A94980">
        <w:rPr>
          <w:rStyle w:val="Aucun"/>
          <w:rFonts w:ascii="Times New Roman" w:hAnsi="Times New Roman" w:cs="Times New Roman"/>
          <w:sz w:val="24"/>
          <w:szCs w:val="24"/>
          <w:lang w:val="nl-NL"/>
        </w:rPr>
        <w:t>les over</w:t>
      </w:r>
      <w:r w:rsidR="007C7D92" w:rsidRPr="00A94980">
        <w:rPr>
          <w:rStyle w:val="Aucun"/>
          <w:rFonts w:ascii="Times New Roman" w:hAnsi="Times New Roman" w:cs="Times New Roman"/>
          <w:sz w:val="24"/>
          <w:szCs w:val="24"/>
          <w:lang w:val="nl-NL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  <w:lang w:val="nl-NL"/>
        </w:rPr>
        <w:t xml:space="preserve"> d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  <w:lang w:val="nl-NL"/>
        </w:rPr>
        <w:t>buvard</w:t>
      </w:r>
      <w:r w:rsidR="001F56AA" w:rsidRPr="00A94980">
        <w:rPr>
          <w:rStyle w:val="Aucun"/>
          <w:rFonts w:ascii="Times New Roman" w:hAnsi="Times New Roman" w:cs="Times New Roman"/>
          <w:sz w:val="24"/>
          <w:szCs w:val="24"/>
          <w:lang w:val="nl-NL"/>
        </w:rPr>
        <w:t>s</w:t>
      </w:r>
      <w:proofErr w:type="spellEnd"/>
    </w:p>
    <w:p w14:paraId="4ED92FAF" w14:textId="448ED464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assai</w:t>
      </w:r>
      <w:r w:rsidR="001F56AA" w:rsidRPr="00A94980">
        <w:rPr>
          <w:rStyle w:val="Aucun"/>
          <w:rFonts w:ascii="Times New Roman" w:hAnsi="Times New Roman" w:cs="Times New Roman"/>
          <w:sz w:val="24"/>
          <w:szCs w:val="24"/>
        </w:rPr>
        <w:t>en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 pour des intoxications alimentaires</w:t>
      </w:r>
    </w:p>
    <w:p w14:paraId="4ED92FB0" w14:textId="3641FBC7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Quand j’me ramassais au placard</w:t>
      </w:r>
    </w:p>
    <w:p w14:paraId="4ED92FB1" w14:textId="77777777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On m’donnait des tops pis du thé vert</w:t>
      </w:r>
    </w:p>
    <w:p w14:paraId="4ED92FB2" w14:textId="5054A49B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endant qu’les locaux au cachot</w:t>
      </w:r>
    </w:p>
    <w:p w14:paraId="4ED92FB3" w14:textId="7E6A986F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Bien sûr eux mangeai</w:t>
      </w:r>
      <w:r w:rsidR="00D12C24" w:rsidRPr="00A94980">
        <w:rPr>
          <w:rStyle w:val="Aucun"/>
          <w:rFonts w:ascii="Times New Roman" w:hAnsi="Times New Roman" w:cs="Times New Roman"/>
          <w:sz w:val="24"/>
          <w:szCs w:val="24"/>
        </w:rPr>
        <w:t>en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 ça chaud</w:t>
      </w:r>
    </w:p>
    <w:p w14:paraId="4ED92FB4" w14:textId="77777777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our eux autres pas d’cadeau</w:t>
      </w:r>
    </w:p>
    <w:p w14:paraId="4ED92FB5" w14:textId="77777777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  <w:lang w:val="nl-NL"/>
        </w:rPr>
        <w:t>Direct en d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’dans sans passer go</w:t>
      </w:r>
    </w:p>
    <w:p w14:paraId="4ED92FB7" w14:textId="77777777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’t’un peu comme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la loto</w:t>
      </w:r>
      <w:proofErr w:type="gramEnd"/>
    </w:p>
    <w:p w14:paraId="4ED92FB8" w14:textId="77777777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Nationalité si on veut</w:t>
      </w:r>
    </w:p>
    <w:p w14:paraId="4ED92FB9" w14:textId="0E5AE6CB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Ou comme au Monopoly mettons</w:t>
      </w:r>
    </w:p>
    <w:p w14:paraId="4ED92FBD" w14:textId="5F23D52A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a carte de sortie d’prison</w:t>
      </w:r>
    </w:p>
    <w:p w14:paraId="5C0891B1" w14:textId="77777777" w:rsidR="00707C5F" w:rsidRPr="00A94980" w:rsidRDefault="00707C5F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</w:p>
    <w:p w14:paraId="4ED92FBE" w14:textId="3A519AF0" w:rsidR="00804C53" w:rsidRPr="00A94980" w:rsidRDefault="00AC73F6" w:rsidP="0061785B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Oh Babounas </w:t>
      </w:r>
      <w:proofErr w:type="spellStart"/>
      <w:r w:rsidR="00F002E3" w:rsidRPr="00A94980">
        <w:rPr>
          <w:rStyle w:val="Aucun"/>
          <w:rFonts w:ascii="Times New Roman" w:hAnsi="Times New Roman" w:cs="Times New Roman"/>
          <w:sz w:val="24"/>
          <w:szCs w:val="24"/>
        </w:rPr>
        <w:t>B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bounas</w:t>
      </w:r>
      <w:proofErr w:type="spellEnd"/>
    </w:p>
    <w:p w14:paraId="4ED92FBF" w14:textId="1F892178" w:rsidR="00804C53" w:rsidRPr="00A94980" w:rsidRDefault="00AC73F6" w:rsidP="0061785B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on passeport vient </w:t>
      </w:r>
      <w:r w:rsidR="00510EF8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es tours de passe</w:t>
      </w:r>
      <w:r w:rsidR="007841B7" w:rsidRPr="00A94980">
        <w:rPr>
          <w:rStyle w:val="Aucun"/>
          <w:rFonts w:ascii="Times New Roman" w:hAnsi="Times New Roman" w:cs="Times New Roman"/>
          <w:sz w:val="24"/>
          <w:szCs w:val="24"/>
        </w:rPr>
        <w:t>-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passe</w:t>
      </w:r>
    </w:p>
    <w:p w14:paraId="4ED92FC0" w14:textId="7682DC01" w:rsidR="00804C53" w:rsidRPr="00A94980" w:rsidRDefault="00AC73F6" w:rsidP="0061785B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Des </w:t>
      </w:r>
      <w:r w:rsidR="00C02D30" w:rsidRPr="00A94980">
        <w:rPr>
          <w:rStyle w:val="Aucun"/>
          <w:rFonts w:ascii="Times New Roman" w:hAnsi="Times New Roman" w:cs="Times New Roman"/>
          <w:sz w:val="24"/>
          <w:szCs w:val="24"/>
        </w:rPr>
        <w:t>p’tite</w:t>
      </w:r>
      <w:r w:rsidR="003F039F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="00C02D30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passes d</w:t>
      </w:r>
      <w:r w:rsidR="00C02D30" w:rsidRPr="00A94980">
        <w:rPr>
          <w:rStyle w:val="Aucun"/>
          <w:rFonts w:ascii="Times New Roman" w:hAnsi="Times New Roman" w:cs="Times New Roman"/>
          <w:sz w:val="24"/>
          <w:szCs w:val="24"/>
        </w:rPr>
        <w:t>r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oit</w:t>
      </w:r>
      <w:r w:rsidR="00C02D30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as d’quoi être inquiet</w:t>
      </w:r>
      <w:r w:rsidR="00C822EC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</w:p>
    <w:p w14:paraId="1991BB4D" w14:textId="77777777" w:rsidR="004324BB" w:rsidRPr="00A94980" w:rsidRDefault="00AC73F6" w:rsidP="0061785B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Oh Babounas </w:t>
      </w:r>
      <w:proofErr w:type="spellStart"/>
      <w:r w:rsidR="00D42C22" w:rsidRPr="00A94980">
        <w:rPr>
          <w:rStyle w:val="Aucun"/>
          <w:rFonts w:ascii="Times New Roman" w:hAnsi="Times New Roman" w:cs="Times New Roman"/>
          <w:sz w:val="24"/>
          <w:szCs w:val="24"/>
        </w:rPr>
        <w:t>B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bounas</w:t>
      </w:r>
      <w:proofErr w:type="spellEnd"/>
    </w:p>
    <w:p w14:paraId="0FC54D4D" w14:textId="408DC37F" w:rsidR="004324BB" w:rsidRPr="00A94980" w:rsidRDefault="00AC73F6" w:rsidP="0061785B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on passeport vient </w:t>
      </w:r>
      <w:r w:rsidR="00637C39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286CE4" w:rsidRPr="00A94980">
        <w:rPr>
          <w:rStyle w:val="Aucun"/>
          <w:rFonts w:ascii="Times New Roman" w:hAnsi="Times New Roman" w:cs="Times New Roman"/>
          <w:sz w:val="24"/>
          <w:szCs w:val="24"/>
        </w:rPr>
        <w:t>un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arte blanche</w:t>
      </w:r>
    </w:p>
    <w:p w14:paraId="4ED92FC3" w14:textId="1963411A" w:rsidR="00804C53" w:rsidRPr="00A94980" w:rsidRDefault="00AC73F6" w:rsidP="004324BB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lastRenderedPageBreak/>
        <w:t>Babounas t’as un as dans ta manche</w:t>
      </w:r>
    </w:p>
    <w:p w14:paraId="2A2B2AE2" w14:textId="77777777" w:rsidR="00DD20ED" w:rsidRPr="00A94980" w:rsidRDefault="00AC73F6" w:rsidP="00DD20ED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Babounas </w:t>
      </w:r>
      <w:proofErr w:type="spellStart"/>
      <w:r w:rsidR="00EB6520" w:rsidRPr="00A94980">
        <w:rPr>
          <w:rStyle w:val="Aucun"/>
          <w:rFonts w:ascii="Times New Roman" w:hAnsi="Times New Roman" w:cs="Times New Roman"/>
          <w:sz w:val="24"/>
          <w:szCs w:val="24"/>
        </w:rPr>
        <w:t>B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bouna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520" w:rsidRPr="00A94980">
        <w:rPr>
          <w:rStyle w:val="Aucun"/>
          <w:rFonts w:ascii="Times New Roman" w:hAnsi="Times New Roman" w:cs="Times New Roman"/>
          <w:sz w:val="24"/>
          <w:szCs w:val="24"/>
        </w:rPr>
        <w:t>Babounas</w:t>
      </w:r>
      <w:proofErr w:type="spellEnd"/>
    </w:p>
    <w:p w14:paraId="4ED92FC5" w14:textId="3A38A553" w:rsidR="00804C53" w:rsidRPr="00A94980" w:rsidRDefault="00AC73F6" w:rsidP="00DD20ED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’a</w:t>
      </w:r>
      <w:r w:rsidR="006A099C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as un passeport rouge mais pas loin</w:t>
      </w:r>
    </w:p>
    <w:p w14:paraId="4ED92FC6" w14:textId="1CC81C42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a cage est plus </w:t>
      </w:r>
      <w:r w:rsidR="006A099C" w:rsidRPr="00A94980">
        <w:rPr>
          <w:rStyle w:val="Aucun"/>
          <w:rFonts w:ascii="Times New Roman" w:hAnsi="Times New Roman" w:cs="Times New Roman"/>
          <w:sz w:val="24"/>
          <w:szCs w:val="24"/>
        </w:rPr>
        <w:t>doré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qu’certains</w:t>
      </w:r>
    </w:p>
    <w:p w14:paraId="4ED92FC7" w14:textId="38ABC113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Babounas</w:t>
      </w:r>
    </w:p>
    <w:p w14:paraId="4ECB36D6" w14:textId="64F16F1F" w:rsidR="006646CF" w:rsidRPr="00A94980" w:rsidRDefault="006646CF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Babouna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abouna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abounas</w:t>
      </w:r>
      <w:proofErr w:type="spellEnd"/>
    </w:p>
    <w:p w14:paraId="4ED92FC8" w14:textId="2972F9BA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on surnom c’t’un cadeau d’</w:t>
      </w:r>
      <w:r w:rsidR="00E14C42" w:rsidRPr="00A94980">
        <w:rPr>
          <w:rStyle w:val="Aucun"/>
          <w:rFonts w:ascii="Times New Roman" w:hAnsi="Times New Roman" w:cs="Times New Roman"/>
          <w:sz w:val="24"/>
          <w:szCs w:val="24"/>
        </w:rPr>
        <w:t>G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rec</w:t>
      </w:r>
    </w:p>
    <w:p w14:paraId="4ED92FC9" w14:textId="760B4B69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ais ton passeport c’t</w:t>
      </w:r>
      <w:r w:rsidR="00F854B5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un ticket pour la </w:t>
      </w:r>
      <w:r w:rsidR="00F854B5" w:rsidRPr="00A94980">
        <w:rPr>
          <w:rStyle w:val="Aucun"/>
          <w:rFonts w:ascii="Times New Roman" w:hAnsi="Times New Roman" w:cs="Times New Roman"/>
          <w:sz w:val="24"/>
          <w:szCs w:val="24"/>
        </w:rPr>
        <w:t>Mecque</w:t>
      </w:r>
    </w:p>
    <w:p w14:paraId="40BC7F8D" w14:textId="321A13C7" w:rsidR="00B62294" w:rsidRPr="00A94980" w:rsidRDefault="00B62294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h Babounas, </w:t>
      </w:r>
      <w:r w:rsidR="003F1C80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ré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Babounas</w:t>
      </w:r>
    </w:p>
    <w:p w14:paraId="4ED92FCA" w14:textId="77777777" w:rsidR="00804C53" w:rsidRPr="00A94980" w:rsidRDefault="00804C53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</w:p>
    <w:p w14:paraId="4ED92FCB" w14:textId="77777777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’t’un peu comme traverser en Birmanie</w:t>
      </w:r>
    </w:p>
    <w:p w14:paraId="4ED92FCC" w14:textId="77777777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as d’visa pas d’génie</w:t>
      </w:r>
    </w:p>
    <w:p w14:paraId="4ED92FCD" w14:textId="6F90178C" w:rsidR="00804C53" w:rsidRPr="00A94980" w:rsidRDefault="00EC4ECD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Nos vies aux mains de l’armé</w:t>
      </w:r>
      <w:r w:rsidRPr="00A94980">
        <w:rPr>
          <w:rStyle w:val="Aucun"/>
          <w:rFonts w:ascii="Times New Roman" w:hAnsi="Times New Roman" w:cs="Times New Roman"/>
          <w:sz w:val="24"/>
          <w:szCs w:val="24"/>
          <w:lang w:val="de-DE"/>
        </w:rPr>
        <w:t xml:space="preserve">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  <w:lang w:val="de-DE"/>
        </w:rPr>
        <w:t>Wa</w:t>
      </w:r>
      <w:proofErr w:type="spellEnd"/>
    </w:p>
    <w:p w14:paraId="4ED92FCE" w14:textId="64ED2A63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  <w:lang w:val="de-DE"/>
        </w:rPr>
        <w:t>All</w:t>
      </w:r>
      <w:proofErr w:type="spellStart"/>
      <w:r w:rsidR="008F6F5D" w:rsidRPr="00A94980">
        <w:rPr>
          <w:rStyle w:val="Aucun"/>
          <w:rFonts w:ascii="Times New Roman" w:hAnsi="Times New Roman" w:cs="Times New Roman"/>
          <w:sz w:val="24"/>
          <w:szCs w:val="24"/>
        </w:rPr>
        <w:t>é</w:t>
      </w:r>
      <w:r w:rsidR="00DC0249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jouer pour la guérilla</w:t>
      </w:r>
    </w:p>
    <w:p w14:paraId="4ED92FCF" w14:textId="77777777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À bouffer comme des gros porcs</w:t>
      </w:r>
    </w:p>
    <w:p w14:paraId="4ED92FD0" w14:textId="77777777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Sur le bras du Triangle d’or</w:t>
      </w:r>
    </w:p>
    <w:p w14:paraId="4ED92FD1" w14:textId="612682D1" w:rsidR="00804C53" w:rsidRPr="00A94980" w:rsidRDefault="004738FE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À tanker l’mousseux à même la bouteille</w:t>
      </w:r>
    </w:p>
    <w:p w14:paraId="4ED92FD2" w14:textId="53A79901" w:rsidR="00804C53" w:rsidRPr="00A94980" w:rsidRDefault="00F101DC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D’un bel hôtel cinq étoiles</w:t>
      </w:r>
    </w:p>
    <w:p w14:paraId="4ED92FD3" w14:textId="127785F6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Pendant </w:t>
      </w:r>
      <w:r w:rsidR="00E460E7" w:rsidRPr="00A94980">
        <w:rPr>
          <w:rStyle w:val="Aucun"/>
          <w:rFonts w:ascii="Times New Roman" w:hAnsi="Times New Roman" w:cs="Times New Roman"/>
          <w:sz w:val="24"/>
          <w:szCs w:val="24"/>
        </w:rPr>
        <w:t>qu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dans montagne ça cherche de l’or</w:t>
      </w:r>
    </w:p>
    <w:p w14:paraId="4ED92FD4" w14:textId="22B7A145" w:rsidR="00804C53" w:rsidRPr="00A94980" w:rsidRDefault="00E460E7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Ça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f’ra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as des enfants forts</w:t>
      </w:r>
    </w:p>
    <w:p w14:paraId="59F84BE3" w14:textId="77777777" w:rsidR="0006293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À </w:t>
      </w:r>
      <w:r w:rsidR="007D1F13" w:rsidRPr="00A94980">
        <w:rPr>
          <w:rStyle w:val="Aucun"/>
          <w:rFonts w:ascii="Times New Roman" w:hAnsi="Times New Roman" w:cs="Times New Roman"/>
          <w:sz w:val="24"/>
          <w:szCs w:val="24"/>
        </w:rPr>
        <w:t>pioch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er comme des forcenés </w:t>
      </w:r>
    </w:p>
    <w:p w14:paraId="4ED92FD6" w14:textId="232401AF" w:rsidR="00804C53" w:rsidRPr="00A94980" w:rsidRDefault="00062933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Dins les mines,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din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lab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amphétamine</w:t>
      </w:r>
    </w:p>
    <w:p w14:paraId="4ED92FD7" w14:textId="77777777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trouve ça curieux d’être chanceux</w:t>
      </w:r>
    </w:p>
    <w:p w14:paraId="4ED92FD8" w14:textId="73BABA1C" w:rsidR="00804C53" w:rsidRPr="00A94980" w:rsidRDefault="00062933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En ces circonstances, en ces lieux</w:t>
      </w:r>
    </w:p>
    <w:p w14:paraId="4ED92FD9" w14:textId="77777777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ourtant immigrant sans é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  <w:lang w:val="es-ES_tradnl"/>
        </w:rPr>
        <w:t>tampe</w:t>
      </w:r>
      <w:proofErr w:type="spellEnd"/>
    </w:p>
    <w:p w14:paraId="4ED92FDA" w14:textId="38EF2761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ux prépondérances </w:t>
      </w:r>
      <w:r w:rsidR="00D75BFE" w:rsidRPr="00A94980">
        <w:rPr>
          <w:rStyle w:val="Aucun"/>
          <w:rFonts w:ascii="Times New Roman" w:hAnsi="Times New Roman" w:cs="Times New Roman"/>
          <w:sz w:val="24"/>
          <w:szCs w:val="24"/>
        </w:rPr>
        <w:t>é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  <w:lang w:val="de-DE"/>
        </w:rPr>
        <w:t>tranges</w:t>
      </w:r>
      <w:proofErr w:type="spellEnd"/>
    </w:p>
    <w:p w14:paraId="4ED92FDB" w14:textId="77777777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me fais bizarrement pas chier</w:t>
      </w:r>
    </w:p>
    <w:p w14:paraId="4ED92FDC" w14:textId="77777777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out ça à </w:t>
      </w:r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>cause d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’o</w:t>
      </w:r>
      <w:r w:rsidRPr="00A94980">
        <w:rPr>
          <w:rStyle w:val="Aucun"/>
          <w:rFonts w:ascii="Times New Roman" w:hAnsi="Times New Roman" w:cs="Times New Roman"/>
          <w:sz w:val="24"/>
          <w:szCs w:val="24"/>
          <w:lang w:val="it-IT"/>
        </w:rPr>
        <w:t xml:space="preserve">ù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chu né</w:t>
      </w:r>
    </w:p>
    <w:p w14:paraId="4ED92FDD" w14:textId="77777777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Nul n’est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proph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  <w:lang w:val="it-IT"/>
        </w:rPr>
        <w:t>è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e en son pays</w:t>
      </w:r>
    </w:p>
    <w:p w14:paraId="5B213746" w14:textId="3AE3190E" w:rsidR="00346E57" w:rsidRPr="00A94980" w:rsidRDefault="00AC73F6" w:rsidP="00702B43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ais j’</w:t>
      </w:r>
      <w:r w:rsidRPr="00A94980">
        <w:rPr>
          <w:rStyle w:val="Aucun"/>
          <w:rFonts w:ascii="Times New Roman" w:hAnsi="Times New Roman" w:cs="Times New Roman"/>
          <w:sz w:val="24"/>
          <w:szCs w:val="24"/>
          <w:lang w:val="it-IT"/>
        </w:rPr>
        <w:t>ai l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’impression d’être imposteur dans celui-ci</w:t>
      </w:r>
    </w:p>
    <w:p w14:paraId="4467E016" w14:textId="339D4E52" w:rsidR="004E25B5" w:rsidRPr="0044346A" w:rsidRDefault="004E25B5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  <w:lang w:val="fr-CA"/>
        </w:rPr>
      </w:pPr>
      <w:r w:rsidRPr="0044346A">
        <w:rPr>
          <w:rStyle w:val="Aucun"/>
          <w:rFonts w:ascii="Times New Roman" w:hAnsi="Times New Roman" w:cs="Times New Roman"/>
          <w:sz w:val="24"/>
          <w:szCs w:val="24"/>
          <w:lang w:val="fr-CA"/>
        </w:rPr>
        <w:t xml:space="preserve">Oh Babounas </w:t>
      </w:r>
      <w:proofErr w:type="spellStart"/>
      <w:r w:rsidRPr="0044346A">
        <w:rPr>
          <w:rStyle w:val="Aucun"/>
          <w:rFonts w:ascii="Times New Roman" w:hAnsi="Times New Roman" w:cs="Times New Roman"/>
          <w:sz w:val="24"/>
          <w:szCs w:val="24"/>
          <w:lang w:val="fr-CA"/>
        </w:rPr>
        <w:t>Babounas</w:t>
      </w:r>
      <w:proofErr w:type="spellEnd"/>
      <w:r w:rsidR="00702B43" w:rsidRPr="0044346A">
        <w:rPr>
          <w:rStyle w:val="Aucun"/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6646CF" w:rsidRPr="0044346A">
        <w:rPr>
          <w:rStyle w:val="Aucun"/>
          <w:rFonts w:ascii="Times New Roman" w:hAnsi="Times New Roman" w:cs="Times New Roman"/>
          <w:i/>
          <w:iCs/>
          <w:sz w:val="24"/>
          <w:szCs w:val="24"/>
          <w:lang w:val="fr-CA"/>
        </w:rPr>
        <w:t>Babounas</w:t>
      </w:r>
      <w:proofErr w:type="spellEnd"/>
      <w:r w:rsidR="006646CF" w:rsidRPr="0044346A">
        <w:rPr>
          <w:rStyle w:val="Aucun"/>
          <w:rFonts w:ascii="Times New Roman" w:hAnsi="Times New Roman" w:cs="Times New Roman"/>
          <w:i/>
          <w:iCs/>
          <w:sz w:val="24"/>
          <w:szCs w:val="24"/>
          <w:lang w:val="fr-CA"/>
        </w:rPr>
        <w:t xml:space="preserve"> </w:t>
      </w:r>
      <w:proofErr w:type="spellStart"/>
      <w:r w:rsidR="006646CF" w:rsidRPr="0044346A">
        <w:rPr>
          <w:rStyle w:val="Aucun"/>
          <w:rFonts w:ascii="Times New Roman" w:hAnsi="Times New Roman" w:cs="Times New Roman"/>
          <w:i/>
          <w:iCs/>
          <w:sz w:val="24"/>
          <w:szCs w:val="24"/>
          <w:lang w:val="fr-CA"/>
        </w:rPr>
        <w:t>Babounas</w:t>
      </w:r>
      <w:proofErr w:type="spellEnd"/>
    </w:p>
    <w:p w14:paraId="600C7C04" w14:textId="4ECB2FDB" w:rsidR="004E25B5" w:rsidRPr="00A94980" w:rsidRDefault="004E25B5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on passeport </w:t>
      </w:r>
      <w:r w:rsidR="0098426C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y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vient ‘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es tours de passe-passe</w:t>
      </w:r>
    </w:p>
    <w:p w14:paraId="59FE7EFE" w14:textId="63F7BB79" w:rsidR="004E25B5" w:rsidRPr="00A94980" w:rsidRDefault="004E25B5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Des p’tite</w:t>
      </w:r>
      <w:r w:rsidR="0098426C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asses droit’ pas d’quoi être inquiet’</w:t>
      </w:r>
    </w:p>
    <w:p w14:paraId="2A921605" w14:textId="10B4971E" w:rsidR="004E25B5" w:rsidRPr="00A94980" w:rsidRDefault="003F039F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rPr>
          <w:rStyle w:val="Aucun"/>
          <w:rFonts w:ascii="Times New Roman" w:eastAsia="American Typewriter" w:hAnsi="Times New Roman" w:cs="Times New Roman"/>
          <w:sz w:val="24"/>
          <w:szCs w:val="24"/>
          <w:lang w:val="fr-CA"/>
        </w:rPr>
      </w:pPr>
      <w:proofErr w:type="spellStart"/>
      <w:r w:rsidRPr="00A94980">
        <w:rPr>
          <w:rStyle w:val="Aucun"/>
          <w:rFonts w:ascii="Times New Roman" w:eastAsia="American Typewriter" w:hAnsi="Times New Roman" w:cs="Times New Roman"/>
          <w:sz w:val="24"/>
          <w:szCs w:val="24"/>
          <w:lang w:val="fr-CA"/>
        </w:rPr>
        <w:t>Envoye</w:t>
      </w:r>
      <w:proofErr w:type="spellEnd"/>
      <w:r w:rsidR="00423CB1" w:rsidRPr="00A94980">
        <w:rPr>
          <w:rStyle w:val="Aucun"/>
          <w:rFonts w:ascii="Times New Roman" w:eastAsia="American Typewriter" w:hAnsi="Times New Roman" w:cs="Times New Roman"/>
          <w:sz w:val="24"/>
          <w:szCs w:val="24"/>
          <w:lang w:val="fr-CA"/>
        </w:rPr>
        <w:t xml:space="preserve">, </w:t>
      </w:r>
      <w:proofErr w:type="spellStart"/>
      <w:r w:rsidR="00423CB1" w:rsidRPr="00A94980">
        <w:rPr>
          <w:rStyle w:val="Aucun"/>
          <w:rFonts w:ascii="Times New Roman" w:eastAsia="American Typewriter" w:hAnsi="Times New Roman" w:cs="Times New Roman"/>
          <w:sz w:val="24"/>
          <w:szCs w:val="24"/>
          <w:lang w:val="fr-CA"/>
        </w:rPr>
        <w:t>take</w:t>
      </w:r>
      <w:proofErr w:type="spellEnd"/>
      <w:r w:rsidR="00423CB1" w:rsidRPr="00A94980">
        <w:rPr>
          <w:rStyle w:val="Aucun"/>
          <w:rFonts w:ascii="Times New Roman" w:eastAsia="American Typewriter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423CB1" w:rsidRPr="00A94980">
        <w:rPr>
          <w:rStyle w:val="Aucun"/>
          <w:rFonts w:ascii="Times New Roman" w:eastAsia="American Typewriter" w:hAnsi="Times New Roman" w:cs="Times New Roman"/>
          <w:sz w:val="24"/>
          <w:szCs w:val="24"/>
          <w:lang w:val="fr-CA"/>
        </w:rPr>
        <w:t>it</w:t>
      </w:r>
      <w:proofErr w:type="spellEnd"/>
      <w:r w:rsidR="00423CB1" w:rsidRPr="00A94980">
        <w:rPr>
          <w:rStyle w:val="Aucun"/>
          <w:rFonts w:ascii="Times New Roman" w:eastAsia="American Typewriter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423CB1" w:rsidRPr="00A94980">
        <w:rPr>
          <w:rStyle w:val="Aucun"/>
          <w:rFonts w:ascii="Times New Roman" w:eastAsia="American Typewriter" w:hAnsi="Times New Roman" w:cs="Times New Roman"/>
          <w:sz w:val="24"/>
          <w:szCs w:val="24"/>
          <w:lang w:val="fr-CA"/>
        </w:rPr>
        <w:t>away</w:t>
      </w:r>
      <w:proofErr w:type="spellEnd"/>
      <w:r w:rsidR="00423CB1" w:rsidRPr="00A94980">
        <w:rPr>
          <w:rStyle w:val="Aucun"/>
          <w:rFonts w:ascii="Times New Roman" w:eastAsia="American Typewriter" w:hAnsi="Times New Roman" w:cs="Times New Roman"/>
          <w:sz w:val="24"/>
          <w:szCs w:val="24"/>
          <w:lang w:val="fr-CA"/>
        </w:rPr>
        <w:t xml:space="preserve"> Babounas</w:t>
      </w:r>
    </w:p>
    <w:p w14:paraId="4ED92FDF" w14:textId="77777777" w:rsidR="00804C53" w:rsidRPr="00A94980" w:rsidRDefault="00804C53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  <w:lang w:val="fr-CA"/>
        </w:rPr>
      </w:pPr>
    </w:p>
    <w:p w14:paraId="4ED92FE0" w14:textId="7974E1DC" w:rsidR="00804C53" w:rsidRPr="00A94980" w:rsidRDefault="0063329C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Sérieux crissez</w:t>
      </w:r>
      <w:r w:rsidR="00E14C42" w:rsidRPr="00A94980">
        <w:rPr>
          <w:rStyle w:val="Aucun"/>
          <w:rFonts w:ascii="Times New Roman" w:hAnsi="Times New Roman" w:cs="Times New Roman"/>
          <w:sz w:val="24"/>
          <w:szCs w:val="24"/>
        </w:rPr>
        <w:t>-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moé donc tout ça dans l’feu</w:t>
      </w:r>
    </w:p>
    <w:p w14:paraId="4ED92FE1" w14:textId="1FDBFCFD" w:rsidR="00804C53" w:rsidRPr="00A94980" w:rsidRDefault="0037705B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Ça pas rapport d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êt’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aussi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hieux</w:t>
      </w:r>
      <w:proofErr w:type="spellEnd"/>
    </w:p>
    <w:p w14:paraId="4ED92FE2" w14:textId="43377041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Que </w:t>
      </w:r>
      <w:r w:rsidR="00B71EB9" w:rsidRPr="00A94980">
        <w:rPr>
          <w:rStyle w:val="Aucun"/>
          <w:rFonts w:ascii="Times New Roman" w:hAnsi="Times New Roman" w:cs="Times New Roman"/>
          <w:sz w:val="24"/>
          <w:szCs w:val="24"/>
        </w:rPr>
        <w:t>grâc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à une futile feuille d’érable</w:t>
      </w:r>
    </w:p>
    <w:p w14:paraId="4ED92FE3" w14:textId="37EB4DE1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passe sous l’</w:t>
      </w:r>
      <w:r w:rsidR="007E2D00" w:rsidRPr="00A94980">
        <w:rPr>
          <w:rStyle w:val="Aucun"/>
          <w:rFonts w:ascii="Times New Roman" w:hAnsi="Times New Roman" w:cs="Times New Roman"/>
          <w:sz w:val="24"/>
          <w:szCs w:val="24"/>
        </w:rPr>
        <w:t>radar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omme si c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tait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normal</w:t>
      </w:r>
    </w:p>
    <w:p w14:paraId="4ED92FE4" w14:textId="60F575EA" w:rsidR="00804C53" w:rsidRPr="00A94980" w:rsidRDefault="007E2D00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e m’fut parfois profitable</w:t>
      </w:r>
    </w:p>
    <w:p w14:paraId="4ED92FE5" w14:textId="77777777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ais traite-moi pas d’</w:t>
      </w:r>
      <w:r w:rsidRPr="00A94980">
        <w:rPr>
          <w:rStyle w:val="Aucun"/>
          <w:rFonts w:ascii="Times New Roman" w:hAnsi="Times New Roman" w:cs="Times New Roman"/>
          <w:sz w:val="24"/>
          <w:szCs w:val="24"/>
          <w:lang w:val="it-IT"/>
        </w:rPr>
        <w:t>opportuniste</w:t>
      </w:r>
    </w:p>
    <w:p w14:paraId="4ED92FE6" w14:textId="77777777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e n’ai pas la tête dans l’sable</w:t>
      </w:r>
    </w:p>
    <w:p w14:paraId="4ED92FE7" w14:textId="77777777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Et je ne dors pas au gaz de schiste</w:t>
      </w:r>
    </w:p>
    <w:p w14:paraId="4ED92FE8" w14:textId="1409AD42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e n’suis pas bon</w:t>
      </w:r>
      <w:r w:rsidR="001569A7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chrétien</w:t>
      </w:r>
    </w:p>
    <w:p w14:paraId="4ED92FE9" w14:textId="77777777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color w:val="auto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Donc j’aimerais bien changer le monde, mais en vain</w:t>
      </w:r>
    </w:p>
    <w:p w14:paraId="4ED92FEA" w14:textId="77777777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’tu veux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j’ai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‘a main du divin</w:t>
      </w:r>
    </w:p>
    <w:p w14:paraId="4ED92FEB" w14:textId="77777777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lastRenderedPageBreak/>
        <w:t>Et le bras long encore ben moins</w:t>
      </w:r>
    </w:p>
    <w:p w14:paraId="4ED92FEC" w14:textId="52488C06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J’peux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mett</w:t>
      </w:r>
      <w:r w:rsidR="00D6725D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ç</w:t>
      </w:r>
      <w:r w:rsidRPr="00A94980">
        <w:rPr>
          <w:rStyle w:val="Aucun"/>
          <w:rFonts w:ascii="Times New Roman" w:hAnsi="Times New Roman" w:cs="Times New Roman"/>
          <w:sz w:val="24"/>
          <w:szCs w:val="24"/>
          <w:lang w:val="it-IT"/>
        </w:rPr>
        <w:t>a d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’un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toun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inon </w:t>
      </w:r>
      <w:r w:rsidR="002B470A" w:rsidRPr="00A94980">
        <w:rPr>
          <w:rStyle w:val="Aucun"/>
          <w:rFonts w:ascii="Times New Roman" w:hAnsi="Times New Roman" w:cs="Times New Roman"/>
          <w:sz w:val="24"/>
          <w:szCs w:val="24"/>
        </w:rPr>
        <w:t>o</w:t>
      </w:r>
      <w:r w:rsidR="002B470A" w:rsidRPr="00A94980">
        <w:rPr>
          <w:rStyle w:val="Aucun"/>
          <w:rFonts w:ascii="Times New Roman" w:hAnsi="Times New Roman" w:cs="Times New Roman"/>
          <w:sz w:val="24"/>
          <w:szCs w:val="24"/>
          <w:lang w:val="it-IT"/>
        </w:rPr>
        <w:t>ù</w:t>
      </w:r>
      <w:r w:rsidR="00100CB5" w:rsidRPr="00A94980">
        <w:rPr>
          <w:rStyle w:val="Aucun"/>
          <w:rFonts w:ascii="Times New Roman" w:hAnsi="Times New Roman" w:cs="Times New Roman"/>
          <w:sz w:val="24"/>
          <w:szCs w:val="24"/>
          <w:lang w:val="zh-TW" w:eastAsia="zh-TW"/>
        </w:rPr>
        <w:t> </w:t>
      </w:r>
      <w:r w:rsidR="002B470A" w:rsidRPr="00A94980">
        <w:rPr>
          <w:rStyle w:val="Aucun"/>
          <w:rFonts w:ascii="Times New Roman" w:hAnsi="Times New Roman" w:cs="Times New Roman"/>
          <w:sz w:val="24"/>
          <w:szCs w:val="24"/>
          <w:lang w:val="zh-TW" w:eastAsia="zh-TW"/>
        </w:rPr>
        <w:t>?</w:t>
      </w:r>
    </w:p>
    <w:p w14:paraId="4ED92FED" w14:textId="4430B438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En souhaitant qu</w:t>
      </w:r>
      <w:r w:rsidR="00E14C42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ça passe pas dans l’oreille d’un saoul</w:t>
      </w:r>
    </w:p>
    <w:p w14:paraId="4ED92FEE" w14:textId="1B7EB3B8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is si jamais tu m</w:t>
      </w:r>
      <w:r w:rsidR="001569A7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rouves spécial</w:t>
      </w:r>
    </w:p>
    <w:p w14:paraId="4ED92FEF" w14:textId="66C1587B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te répondrai qu’c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  <w:lang w:val="nl-NL"/>
        </w:rPr>
        <w:t>est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  <w:lang w:val="nl-NL"/>
        </w:rPr>
        <w:t xml:space="preserve"> ben </w:t>
      </w:r>
      <w:proofErr w:type="spellStart"/>
      <w:r w:rsidR="00DE12B7" w:rsidRPr="00A94980">
        <w:rPr>
          <w:rStyle w:val="Aucun"/>
          <w:rFonts w:ascii="Times New Roman" w:hAnsi="Times New Roman" w:cs="Times New Roman"/>
          <w:sz w:val="24"/>
          <w:szCs w:val="24"/>
          <w:lang w:val="nl-NL"/>
        </w:rPr>
        <w:t>normal</w:t>
      </w:r>
      <w:proofErr w:type="spellEnd"/>
    </w:p>
    <w:p w14:paraId="4ED92FF0" w14:textId="16939B59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arc</w:t>
      </w:r>
      <w:r w:rsidR="00B01B05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="001A3D97" w:rsidRPr="0044346A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que les spéciaux mon chum ça l’air</w:t>
      </w:r>
    </w:p>
    <w:p w14:paraId="4ED92FF1" w14:textId="77777777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ont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oujour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din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irculaires</w:t>
      </w:r>
    </w:p>
    <w:p w14:paraId="4ED92FF2" w14:textId="237611A7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  <w:lang w:val="it-IT"/>
        </w:rPr>
        <w:t xml:space="preserve">Non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ça circule à l’air libre</w:t>
      </w:r>
    </w:p>
    <w:p w14:paraId="4ED92FF3" w14:textId="1BB80EA9" w:rsidR="00804C53" w:rsidRPr="00A94980" w:rsidRDefault="00A374E9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Dont moé non le moins débile</w:t>
      </w:r>
    </w:p>
    <w:p w14:paraId="4ED92FF5" w14:textId="39716E47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arc</w:t>
      </w:r>
      <w:r w:rsidR="007204F4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="001A3D97" w:rsidRPr="0044346A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que les spéciaux mon chum ça l’air</w:t>
      </w:r>
    </w:p>
    <w:p w14:paraId="4ED92FF6" w14:textId="77777777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ont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oujour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din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irculaires</w:t>
      </w:r>
    </w:p>
    <w:p w14:paraId="4ED92FF7" w14:textId="39035760" w:rsidR="00804C53" w:rsidRPr="00A94980" w:rsidRDefault="00AC73F6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  <w:lang w:val="it-IT"/>
        </w:rPr>
        <w:t xml:space="preserve">Non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ça circule à l’air libre</w:t>
      </w:r>
    </w:p>
    <w:p w14:paraId="4ED92FF8" w14:textId="0D34AF29" w:rsidR="00804C53" w:rsidRPr="00A94980" w:rsidRDefault="00B65509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Dont </w:t>
      </w:r>
      <w:r w:rsidR="008D2B42" w:rsidRPr="00A94980">
        <w:rPr>
          <w:rStyle w:val="Aucun"/>
          <w:rFonts w:ascii="Times New Roman" w:hAnsi="Times New Roman" w:cs="Times New Roman"/>
          <w:sz w:val="24"/>
          <w:szCs w:val="24"/>
        </w:rPr>
        <w:t>nou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non le</w:t>
      </w:r>
      <w:r w:rsidR="008D2B42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oins débile</w:t>
      </w:r>
      <w:r w:rsidR="004B33B9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</w:p>
    <w:p w14:paraId="140108A9" w14:textId="77777777" w:rsidR="009A28FC" w:rsidRPr="00A94980" w:rsidRDefault="009A28FC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hAnsi="Times New Roman" w:cs="Times New Roman"/>
          <w:sz w:val="24"/>
          <w:szCs w:val="24"/>
        </w:rPr>
      </w:pPr>
    </w:p>
    <w:p w14:paraId="40405A2D" w14:textId="07C61C83" w:rsidR="009A28FC" w:rsidRPr="0044346A" w:rsidRDefault="009A28FC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i/>
          <w:iCs/>
          <w:sz w:val="24"/>
          <w:szCs w:val="24"/>
          <w:lang w:val="fr-CA"/>
        </w:rPr>
      </w:pPr>
      <w:proofErr w:type="spellStart"/>
      <w:r w:rsidRPr="0044346A">
        <w:rPr>
          <w:rStyle w:val="Aucun"/>
          <w:rFonts w:ascii="Times New Roman" w:hAnsi="Times New Roman" w:cs="Times New Roman"/>
          <w:sz w:val="24"/>
          <w:szCs w:val="24"/>
          <w:lang w:val="fr-CA"/>
        </w:rPr>
        <w:t>O</w:t>
      </w:r>
      <w:r w:rsidR="00E23DEB" w:rsidRPr="0044346A">
        <w:rPr>
          <w:rStyle w:val="Aucun"/>
          <w:rFonts w:ascii="Times New Roman" w:hAnsi="Times New Roman" w:cs="Times New Roman"/>
          <w:sz w:val="24"/>
          <w:szCs w:val="24"/>
          <w:lang w:val="fr-CA"/>
        </w:rPr>
        <w:t>hhhhhhhh</w:t>
      </w:r>
      <w:r w:rsidRPr="0044346A">
        <w:rPr>
          <w:rStyle w:val="Aucun"/>
          <w:rFonts w:ascii="Times New Roman" w:hAnsi="Times New Roman" w:cs="Times New Roman"/>
          <w:sz w:val="24"/>
          <w:szCs w:val="24"/>
          <w:lang w:val="fr-CA"/>
        </w:rPr>
        <w:t>h</w:t>
      </w:r>
      <w:proofErr w:type="spellEnd"/>
      <w:r w:rsidRPr="0044346A">
        <w:rPr>
          <w:rStyle w:val="Aucun"/>
          <w:rFonts w:ascii="Times New Roman" w:hAnsi="Times New Roman" w:cs="Times New Roman"/>
          <w:sz w:val="24"/>
          <w:szCs w:val="24"/>
          <w:lang w:val="fr-CA"/>
        </w:rPr>
        <w:t xml:space="preserve"> Babounas </w:t>
      </w:r>
      <w:proofErr w:type="spellStart"/>
      <w:r w:rsidRPr="0044346A">
        <w:rPr>
          <w:rStyle w:val="Aucun"/>
          <w:rFonts w:ascii="Times New Roman" w:hAnsi="Times New Roman" w:cs="Times New Roman"/>
          <w:sz w:val="24"/>
          <w:szCs w:val="24"/>
          <w:lang w:val="fr-CA"/>
        </w:rPr>
        <w:t>Babounas</w:t>
      </w:r>
      <w:proofErr w:type="spellEnd"/>
      <w:r w:rsidR="001569A7" w:rsidRPr="0044346A">
        <w:rPr>
          <w:rStyle w:val="Aucun"/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1569A7" w:rsidRPr="0044346A">
        <w:rPr>
          <w:rStyle w:val="Aucun"/>
          <w:rFonts w:ascii="Times New Roman" w:hAnsi="Times New Roman" w:cs="Times New Roman"/>
          <w:i/>
          <w:iCs/>
          <w:sz w:val="24"/>
          <w:szCs w:val="24"/>
          <w:lang w:val="fr-CA"/>
        </w:rPr>
        <w:t>Babounas</w:t>
      </w:r>
      <w:proofErr w:type="spellEnd"/>
      <w:r w:rsidR="001569A7" w:rsidRPr="0044346A">
        <w:rPr>
          <w:rStyle w:val="Aucun"/>
          <w:rFonts w:ascii="Times New Roman" w:hAnsi="Times New Roman" w:cs="Times New Roman"/>
          <w:i/>
          <w:iCs/>
          <w:sz w:val="24"/>
          <w:szCs w:val="24"/>
          <w:lang w:val="fr-CA"/>
        </w:rPr>
        <w:t xml:space="preserve"> </w:t>
      </w:r>
      <w:proofErr w:type="spellStart"/>
      <w:r w:rsidR="001569A7" w:rsidRPr="0044346A">
        <w:rPr>
          <w:rStyle w:val="Aucun"/>
          <w:rFonts w:ascii="Times New Roman" w:hAnsi="Times New Roman" w:cs="Times New Roman"/>
          <w:i/>
          <w:iCs/>
          <w:sz w:val="24"/>
          <w:szCs w:val="24"/>
          <w:lang w:val="fr-CA"/>
        </w:rPr>
        <w:t>Babounas</w:t>
      </w:r>
      <w:proofErr w:type="spellEnd"/>
    </w:p>
    <w:p w14:paraId="7FD04A1C" w14:textId="24C99F18" w:rsidR="009A28FC" w:rsidRPr="00A94980" w:rsidRDefault="009A28FC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on passeport </w:t>
      </w:r>
      <w:r w:rsidR="00E23DEB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y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vient ‘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es tours de passe-passe</w:t>
      </w:r>
    </w:p>
    <w:p w14:paraId="74B8053C" w14:textId="004DECFA" w:rsidR="009A28FC" w:rsidRPr="00A94980" w:rsidRDefault="009A28FC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Des p’tite</w:t>
      </w:r>
      <w:r w:rsidR="00706CF0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asses droit’ pas d’quoi être inquiet’</w:t>
      </w:r>
    </w:p>
    <w:p w14:paraId="52ADD2BF" w14:textId="59716A0C" w:rsidR="009A28FC" w:rsidRPr="0044346A" w:rsidRDefault="009A28FC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  <w:lang w:val="fr-CA"/>
        </w:rPr>
      </w:pPr>
      <w:r w:rsidRPr="0044346A">
        <w:rPr>
          <w:rStyle w:val="Aucun"/>
          <w:rFonts w:ascii="Times New Roman" w:hAnsi="Times New Roman" w:cs="Times New Roman"/>
          <w:sz w:val="24"/>
          <w:szCs w:val="24"/>
          <w:lang w:val="fr-CA"/>
        </w:rPr>
        <w:t xml:space="preserve">Oh Babounas </w:t>
      </w:r>
      <w:proofErr w:type="spellStart"/>
      <w:r w:rsidRPr="0044346A">
        <w:rPr>
          <w:rStyle w:val="Aucun"/>
          <w:rFonts w:ascii="Times New Roman" w:hAnsi="Times New Roman" w:cs="Times New Roman"/>
          <w:sz w:val="24"/>
          <w:szCs w:val="24"/>
          <w:lang w:val="fr-CA"/>
        </w:rPr>
        <w:t>Babounas</w:t>
      </w:r>
      <w:proofErr w:type="spellEnd"/>
      <w:r w:rsidR="001569A7" w:rsidRPr="0044346A">
        <w:rPr>
          <w:rStyle w:val="Aucun"/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1569A7" w:rsidRPr="0044346A">
        <w:rPr>
          <w:rStyle w:val="Aucun"/>
          <w:rFonts w:ascii="Times New Roman" w:hAnsi="Times New Roman" w:cs="Times New Roman"/>
          <w:i/>
          <w:iCs/>
          <w:sz w:val="24"/>
          <w:szCs w:val="24"/>
          <w:lang w:val="fr-CA"/>
        </w:rPr>
        <w:t>Babounas</w:t>
      </w:r>
      <w:proofErr w:type="spellEnd"/>
      <w:r w:rsidR="001569A7" w:rsidRPr="0044346A">
        <w:rPr>
          <w:rStyle w:val="Aucun"/>
          <w:rFonts w:ascii="Times New Roman" w:hAnsi="Times New Roman" w:cs="Times New Roman"/>
          <w:i/>
          <w:iCs/>
          <w:sz w:val="24"/>
          <w:szCs w:val="24"/>
          <w:lang w:val="fr-CA"/>
        </w:rPr>
        <w:t xml:space="preserve"> </w:t>
      </w:r>
      <w:proofErr w:type="spellStart"/>
      <w:r w:rsidR="001569A7" w:rsidRPr="0044346A">
        <w:rPr>
          <w:rStyle w:val="Aucun"/>
          <w:rFonts w:ascii="Times New Roman" w:hAnsi="Times New Roman" w:cs="Times New Roman"/>
          <w:i/>
          <w:iCs/>
          <w:sz w:val="24"/>
          <w:szCs w:val="24"/>
          <w:lang w:val="fr-CA"/>
        </w:rPr>
        <w:t>Babounas</w:t>
      </w:r>
      <w:proofErr w:type="spellEnd"/>
    </w:p>
    <w:p w14:paraId="717ABE47" w14:textId="2303AB24" w:rsidR="009A28FC" w:rsidRPr="00A94980" w:rsidRDefault="009A28FC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on passeport vient ‘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706CF0" w:rsidRPr="00A94980">
        <w:rPr>
          <w:rStyle w:val="Aucun"/>
          <w:rFonts w:ascii="Times New Roman" w:hAnsi="Times New Roman" w:cs="Times New Roman"/>
          <w:sz w:val="24"/>
          <w:szCs w:val="24"/>
        </w:rPr>
        <w:t>un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arte blanche</w:t>
      </w:r>
    </w:p>
    <w:p w14:paraId="0CE2A248" w14:textId="77777777" w:rsidR="009A28FC" w:rsidRPr="00A94980" w:rsidRDefault="009A28FC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Babounas t’as un as dans ta manche</w:t>
      </w:r>
    </w:p>
    <w:p w14:paraId="6D785AA0" w14:textId="77777777" w:rsidR="009A28FC" w:rsidRPr="00A94980" w:rsidRDefault="009A28FC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Babouna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abouna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abounas</w:t>
      </w:r>
      <w:proofErr w:type="spellEnd"/>
    </w:p>
    <w:p w14:paraId="3D39AE5A" w14:textId="77777777" w:rsidR="009A28FC" w:rsidRPr="00A94980" w:rsidRDefault="009A28FC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’as pas un passeport rouge mais pas loin</w:t>
      </w:r>
    </w:p>
    <w:p w14:paraId="68E280D8" w14:textId="77777777" w:rsidR="009A28FC" w:rsidRPr="00A94980" w:rsidRDefault="009A28FC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a cage est plus dorée qu’certains</w:t>
      </w:r>
    </w:p>
    <w:p w14:paraId="5475C99E" w14:textId="3BB02CC8" w:rsidR="009A28FC" w:rsidRPr="0044346A" w:rsidRDefault="009A28FC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44346A">
        <w:rPr>
          <w:rStyle w:val="Aucun"/>
          <w:rFonts w:ascii="Times New Roman" w:hAnsi="Times New Roman" w:cs="Times New Roman"/>
          <w:sz w:val="24"/>
          <w:szCs w:val="24"/>
          <w:lang w:val="en-CA"/>
        </w:rPr>
        <w:t>Babouna</w:t>
      </w:r>
      <w:r w:rsidR="00813C4E" w:rsidRPr="0044346A">
        <w:rPr>
          <w:rStyle w:val="Aucun"/>
          <w:rFonts w:ascii="Times New Roman" w:hAnsi="Times New Roman" w:cs="Times New Roman"/>
          <w:sz w:val="24"/>
          <w:szCs w:val="24"/>
          <w:lang w:val="en-CA"/>
        </w:rPr>
        <w:t>aaaaaaa</w:t>
      </w:r>
      <w:r w:rsidRPr="0044346A">
        <w:rPr>
          <w:rStyle w:val="Aucun"/>
          <w:rFonts w:ascii="Times New Roman" w:hAnsi="Times New Roman" w:cs="Times New Roman"/>
          <w:sz w:val="24"/>
          <w:szCs w:val="24"/>
          <w:lang w:val="en-CA"/>
        </w:rPr>
        <w:t>s</w:t>
      </w:r>
      <w:proofErr w:type="spellEnd"/>
    </w:p>
    <w:p w14:paraId="2CEDB665" w14:textId="02A2176F" w:rsidR="001569A7" w:rsidRPr="0044346A" w:rsidRDefault="001569A7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hAnsi="Times New Roman" w:cs="Times New Roman"/>
          <w:i/>
          <w:iCs/>
          <w:sz w:val="24"/>
          <w:szCs w:val="24"/>
          <w:lang w:val="en-CA"/>
        </w:rPr>
      </w:pPr>
      <w:proofErr w:type="spellStart"/>
      <w:r w:rsidRPr="0044346A">
        <w:rPr>
          <w:rStyle w:val="Aucun"/>
          <w:rFonts w:ascii="Times New Roman" w:hAnsi="Times New Roman" w:cs="Times New Roman"/>
          <w:i/>
          <w:iCs/>
          <w:sz w:val="24"/>
          <w:szCs w:val="24"/>
          <w:lang w:val="en-CA"/>
        </w:rPr>
        <w:t>Babounas</w:t>
      </w:r>
      <w:proofErr w:type="spellEnd"/>
      <w:r w:rsidRPr="0044346A">
        <w:rPr>
          <w:rStyle w:val="Aucun"/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</w:t>
      </w:r>
      <w:proofErr w:type="spellStart"/>
      <w:r w:rsidRPr="0044346A">
        <w:rPr>
          <w:rStyle w:val="Aucun"/>
          <w:rFonts w:ascii="Times New Roman" w:hAnsi="Times New Roman" w:cs="Times New Roman"/>
          <w:i/>
          <w:iCs/>
          <w:sz w:val="24"/>
          <w:szCs w:val="24"/>
          <w:lang w:val="en-CA"/>
        </w:rPr>
        <w:t>Babounas</w:t>
      </w:r>
      <w:proofErr w:type="spellEnd"/>
      <w:r w:rsidRPr="0044346A">
        <w:rPr>
          <w:rStyle w:val="Aucun"/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, </w:t>
      </w:r>
      <w:proofErr w:type="spellStart"/>
      <w:r w:rsidRPr="0044346A">
        <w:rPr>
          <w:rStyle w:val="Aucun"/>
          <w:rFonts w:ascii="Times New Roman" w:hAnsi="Times New Roman" w:cs="Times New Roman"/>
          <w:i/>
          <w:iCs/>
          <w:sz w:val="24"/>
          <w:szCs w:val="24"/>
          <w:lang w:val="en-CA"/>
        </w:rPr>
        <w:t>Babouna</w:t>
      </w:r>
      <w:r w:rsidR="00702B43">
        <w:rPr>
          <w:rStyle w:val="Aucun"/>
          <w:rFonts w:ascii="Times New Roman" w:hAnsi="Times New Roman" w:cs="Times New Roman"/>
          <w:i/>
          <w:iCs/>
          <w:sz w:val="24"/>
          <w:szCs w:val="24"/>
          <w:lang w:val="en-CA"/>
        </w:rPr>
        <w:t>s</w:t>
      </w:r>
      <w:proofErr w:type="spellEnd"/>
    </w:p>
    <w:p w14:paraId="7FEDD5B0" w14:textId="51465B02" w:rsidR="001569A7" w:rsidRPr="0044346A" w:rsidRDefault="001569A7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hAnsi="Times New Roman" w:cs="Times New Roman"/>
          <w:i/>
          <w:iCs/>
          <w:sz w:val="24"/>
          <w:szCs w:val="24"/>
          <w:lang w:val="en-CA"/>
        </w:rPr>
      </w:pPr>
      <w:proofErr w:type="spellStart"/>
      <w:r w:rsidRPr="0044346A">
        <w:rPr>
          <w:rStyle w:val="Aucun"/>
          <w:rFonts w:ascii="Times New Roman" w:hAnsi="Times New Roman" w:cs="Times New Roman"/>
          <w:i/>
          <w:iCs/>
          <w:sz w:val="24"/>
          <w:szCs w:val="24"/>
          <w:lang w:val="en-CA"/>
        </w:rPr>
        <w:t>Babounas</w:t>
      </w:r>
      <w:proofErr w:type="spellEnd"/>
      <w:r w:rsidRPr="0044346A">
        <w:rPr>
          <w:rStyle w:val="Aucun"/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</w:t>
      </w:r>
      <w:proofErr w:type="spellStart"/>
      <w:r w:rsidRPr="0044346A">
        <w:rPr>
          <w:rStyle w:val="Aucun"/>
          <w:rFonts w:ascii="Times New Roman" w:hAnsi="Times New Roman" w:cs="Times New Roman"/>
          <w:i/>
          <w:iCs/>
          <w:sz w:val="24"/>
          <w:szCs w:val="24"/>
          <w:lang w:val="en-CA"/>
        </w:rPr>
        <w:t>Babounas</w:t>
      </w:r>
      <w:proofErr w:type="spellEnd"/>
      <w:r w:rsidRPr="0044346A">
        <w:rPr>
          <w:rStyle w:val="Aucun"/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, </w:t>
      </w:r>
      <w:proofErr w:type="spellStart"/>
      <w:r w:rsidRPr="0044346A">
        <w:rPr>
          <w:rStyle w:val="Aucun"/>
          <w:rFonts w:ascii="Times New Roman" w:hAnsi="Times New Roman" w:cs="Times New Roman"/>
          <w:i/>
          <w:iCs/>
          <w:sz w:val="24"/>
          <w:szCs w:val="24"/>
          <w:lang w:val="en-CA"/>
        </w:rPr>
        <w:t>Babouna</w:t>
      </w:r>
      <w:r w:rsidR="00A62442">
        <w:rPr>
          <w:rStyle w:val="Aucun"/>
          <w:rFonts w:ascii="Times New Roman" w:hAnsi="Times New Roman" w:cs="Times New Roman"/>
          <w:i/>
          <w:iCs/>
          <w:sz w:val="24"/>
          <w:szCs w:val="24"/>
          <w:lang w:val="en-CA"/>
        </w:rPr>
        <w:t>s</w:t>
      </w:r>
      <w:proofErr w:type="spellEnd"/>
    </w:p>
    <w:p w14:paraId="1A929A09" w14:textId="1A622415" w:rsidR="001569A7" w:rsidRPr="0044346A" w:rsidRDefault="001569A7" w:rsidP="006E6CE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left="708" w:hanging="708"/>
        <w:rPr>
          <w:rStyle w:val="Aucun"/>
          <w:rFonts w:ascii="Times New Roman" w:eastAsia="American Typewriter" w:hAnsi="Times New Roman" w:cs="Times New Roman"/>
          <w:i/>
          <w:iCs/>
          <w:sz w:val="24"/>
          <w:szCs w:val="24"/>
        </w:rPr>
      </w:pPr>
      <w:r w:rsidRPr="0044346A">
        <w:rPr>
          <w:rStyle w:val="Aucun"/>
          <w:rFonts w:ascii="Times New Roman" w:hAnsi="Times New Roman" w:cs="Times New Roman"/>
          <w:i/>
          <w:iCs/>
          <w:sz w:val="24"/>
          <w:szCs w:val="24"/>
        </w:rPr>
        <w:t xml:space="preserve">Babounas </w:t>
      </w:r>
      <w:proofErr w:type="spellStart"/>
      <w:r w:rsidRPr="0044346A">
        <w:rPr>
          <w:rStyle w:val="Aucun"/>
          <w:rFonts w:ascii="Times New Roman" w:hAnsi="Times New Roman" w:cs="Times New Roman"/>
          <w:i/>
          <w:iCs/>
          <w:sz w:val="24"/>
          <w:szCs w:val="24"/>
        </w:rPr>
        <w:t>Babouna</w:t>
      </w:r>
      <w:r w:rsidR="00A62442">
        <w:rPr>
          <w:rStyle w:val="Aucun"/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</w:p>
    <w:p w14:paraId="46F29A39" w14:textId="77777777" w:rsidR="00804C53" w:rsidRPr="00A94980" w:rsidRDefault="00813C4E" w:rsidP="0060717E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/>
        <w:ind w:left="708" w:hanging="708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Babounas t’as un as dans ta manche</w:t>
      </w:r>
    </w:p>
    <w:p w14:paraId="20490F27" w14:textId="77777777" w:rsidR="00DF4BC6" w:rsidRPr="00A94980" w:rsidRDefault="00DF4BC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004" w14:textId="5E092507" w:rsidR="00804C53" w:rsidRPr="00A94980" w:rsidRDefault="002048F0">
      <w:pPr>
        <w:pStyle w:val="CorpsA"/>
        <w:rPr>
          <w:rStyle w:val="Aucun"/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A94980">
        <w:rPr>
          <w:rStyle w:val="Aucun"/>
          <w:rFonts w:ascii="Times New Roman" w:hAnsi="Times New Roman" w:cs="Times New Roman"/>
          <w:b/>
          <w:bCs/>
          <w:sz w:val="24"/>
          <w:szCs w:val="24"/>
          <w:u w:val="single"/>
        </w:rPr>
        <w:t>Tu seul</w:t>
      </w:r>
    </w:p>
    <w:p w14:paraId="4ED93005" w14:textId="77777777" w:rsidR="00804C53" w:rsidRPr="00A94980" w:rsidRDefault="00804C53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</w:p>
    <w:p w14:paraId="43EFD146" w14:textId="48F04902" w:rsidR="00563FE9" w:rsidRPr="00A94980" w:rsidRDefault="00563FE9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Hih</w:t>
      </w:r>
      <w:r w:rsidR="004C6BC0"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ii</w:t>
      </w:r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12AEA"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hihihi</w:t>
      </w:r>
      <w:r w:rsidR="003B4013"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hi</w:t>
      </w:r>
      <w:r w:rsidR="00EE44A7"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ii</w:t>
      </w:r>
      <w:proofErr w:type="spellEnd"/>
      <w:r w:rsidR="0035347A"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5347A"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hihihi</w:t>
      </w:r>
      <w:r w:rsidR="00EE44A7"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hiii</w:t>
      </w:r>
      <w:proofErr w:type="spellEnd"/>
      <w:r w:rsidR="0035347A"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5347A"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hihihi</w:t>
      </w:r>
      <w:r w:rsidR="00EE44A7"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hiii</w:t>
      </w:r>
      <w:proofErr w:type="spellEnd"/>
    </w:p>
    <w:p w14:paraId="521341DC" w14:textId="77777777" w:rsidR="00EE44A7" w:rsidRPr="00A94980" w:rsidRDefault="00EE44A7" w:rsidP="00EE44A7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Hihiii</w:t>
      </w:r>
      <w:proofErr w:type="spellEnd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hihihihiii</w:t>
      </w:r>
      <w:proofErr w:type="spellEnd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hihihihiii</w:t>
      </w:r>
      <w:proofErr w:type="spellEnd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hihihihiii</w:t>
      </w:r>
      <w:proofErr w:type="spellEnd"/>
    </w:p>
    <w:p w14:paraId="1F210D98" w14:textId="77777777" w:rsidR="00EE44A7" w:rsidRPr="00A94980" w:rsidRDefault="00EE44A7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</w:p>
    <w:p w14:paraId="4ED93006" w14:textId="39907ABF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Ouais ben l</w:t>
      </w:r>
      <w:r w:rsidR="00912985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wo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on s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r’gard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</w:t>
      </w:r>
      <w:r w:rsidR="00C51B0F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u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din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yeux</w:t>
      </w:r>
    </w:p>
    <w:p w14:paraId="4ED93007" w14:textId="40AB88EC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out en solo </w:t>
      </w:r>
      <w:r w:rsidR="00B426A5" w:rsidRPr="00A94980">
        <w:rPr>
          <w:rStyle w:val="Aucun"/>
          <w:rFonts w:ascii="Times New Roman" w:hAnsi="Times New Roman" w:cs="Times New Roman"/>
          <w:sz w:val="24"/>
          <w:szCs w:val="24"/>
        </w:rPr>
        <w:t>mais pourtan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on est deux</w:t>
      </w:r>
      <w:r w:rsidR="00E7279C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79C" w:rsidRPr="00A94980">
        <w:rPr>
          <w:rStyle w:val="Aucun"/>
          <w:rFonts w:ascii="Times New Roman" w:hAnsi="Times New Roman" w:cs="Times New Roman"/>
          <w:sz w:val="24"/>
          <w:szCs w:val="24"/>
        </w:rPr>
        <w:t>eille</w:t>
      </w:r>
      <w:proofErr w:type="spellEnd"/>
    </w:p>
    <w:p w14:paraId="4ED93009" w14:textId="280A9503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out l’temps tu seul</w:t>
      </w:r>
    </w:p>
    <w:p w14:paraId="4ED9300A" w14:textId="4386BC37" w:rsidR="00804C53" w:rsidRPr="00A94980" w:rsidRDefault="00596E7C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e lève tu seul</w:t>
      </w:r>
    </w:p>
    <w:p w14:paraId="4ED9300B" w14:textId="5FA069E0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déjeune tu seul</w:t>
      </w:r>
    </w:p>
    <w:p w14:paraId="4ED9300C" w14:textId="01CD7B84" w:rsidR="00804C53" w:rsidRPr="00A94980" w:rsidRDefault="00596E7C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e parle tu seule</w:t>
      </w:r>
    </w:p>
    <w:p w14:paraId="4ED9300D" w14:textId="0426DD6A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Onze heure</w:t>
      </w:r>
      <w:r w:rsidR="00E14C42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un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i</w:t>
      </w:r>
      <w:r w:rsidR="00BA2DC8" w:rsidRPr="00A94980">
        <w:rPr>
          <w:rStyle w:val="Aucun"/>
          <w:rFonts w:ascii="Times New Roman" w:hAnsi="Times New Roman" w:cs="Times New Roman"/>
          <w:sz w:val="24"/>
          <w:szCs w:val="24"/>
        </w:rPr>
        <w:t>é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r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u seul</w:t>
      </w:r>
    </w:p>
    <w:p w14:paraId="4ED9300E" w14:textId="226C6132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d</w:t>
      </w:r>
      <w:r w:rsidR="00E14C42" w:rsidRPr="00A94980">
        <w:rPr>
          <w:rStyle w:val="Aucun"/>
          <w:rFonts w:ascii="Times New Roman" w:hAnsi="Times New Roman" w:cs="Times New Roman"/>
          <w:sz w:val="24"/>
          <w:szCs w:val="24"/>
        </w:rPr>
        <w:t>î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ne tu seul</w:t>
      </w:r>
    </w:p>
    <w:p w14:paraId="4ED9300F" w14:textId="60417925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marche tu seul</w:t>
      </w:r>
    </w:p>
    <w:p w14:paraId="4ED93011" w14:textId="7BAE13FB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Au moins avec mon chien</w:t>
      </w:r>
    </w:p>
    <w:p w14:paraId="4ED93012" w14:textId="77777777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’est mieux que rien</w:t>
      </w:r>
    </w:p>
    <w:p w14:paraId="4ED93013" w14:textId="77777777" w:rsidR="00804C53" w:rsidRPr="00A94980" w:rsidRDefault="00804C53">
      <w:pPr>
        <w:pStyle w:val="CorpsA"/>
        <w:rPr>
          <w:rFonts w:ascii="Times New Roman" w:eastAsia="Calibri" w:hAnsi="Times New Roman" w:cs="Times New Roman"/>
          <w:sz w:val="24"/>
          <w:szCs w:val="24"/>
        </w:rPr>
      </w:pPr>
    </w:p>
    <w:p w14:paraId="4ED93014" w14:textId="24BF3CB2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  <w:lang w:val="pt-PT"/>
        </w:rPr>
        <w:lastRenderedPageBreak/>
        <w:t>Ouais ben l</w:t>
      </w:r>
      <w:r w:rsidR="00912985" w:rsidRPr="00A94980">
        <w:rPr>
          <w:rStyle w:val="Aucun"/>
          <w:rFonts w:ascii="Times New Roman" w:hAnsi="Times New Roman" w:cs="Times New Roman"/>
          <w:sz w:val="24"/>
          <w:szCs w:val="24"/>
          <w:lang w:val="pt-PT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  <w:lang w:val="pt-PT"/>
        </w:rPr>
        <w:t xml:space="preserve"> wo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r’gard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</w:t>
      </w:r>
      <w:r w:rsidR="00854FE4" w:rsidRPr="0044346A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u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din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yeux</w:t>
      </w:r>
    </w:p>
    <w:p w14:paraId="4ED93015" w14:textId="32D96DF7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Faut</w:t>
      </w:r>
      <w:r w:rsidR="00E14C42" w:rsidRPr="00A94980">
        <w:rPr>
          <w:rStyle w:val="Aucun"/>
          <w:rFonts w:ascii="Times New Roman" w:hAnsi="Times New Roman" w:cs="Times New Roman"/>
          <w:sz w:val="24"/>
          <w:szCs w:val="24"/>
        </w:rPr>
        <w:t>-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u être bolo</w:t>
      </w:r>
      <w:r w:rsidR="00776887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ourtant on est deux</w:t>
      </w:r>
      <w:r w:rsidR="00776887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887" w:rsidRPr="00A94980">
        <w:rPr>
          <w:rStyle w:val="Aucun"/>
          <w:rFonts w:ascii="Times New Roman" w:hAnsi="Times New Roman" w:cs="Times New Roman"/>
          <w:sz w:val="24"/>
          <w:szCs w:val="24"/>
        </w:rPr>
        <w:t>eille</w:t>
      </w:r>
      <w:proofErr w:type="spellEnd"/>
    </w:p>
    <w:p w14:paraId="4ED93017" w14:textId="214C0023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out l’temps tu seul</w:t>
      </w:r>
    </w:p>
    <w:p w14:paraId="4ED93018" w14:textId="20DC2DF2" w:rsidR="00804C53" w:rsidRPr="00A94980" w:rsidRDefault="0022430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e lève tu seul</w:t>
      </w:r>
    </w:p>
    <w:p w14:paraId="4ED93019" w14:textId="63286F8B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déjeune tu seul</w:t>
      </w:r>
    </w:p>
    <w:p w14:paraId="4ED9301A" w14:textId="355F5478" w:rsidR="00804C53" w:rsidRPr="00A94980" w:rsidRDefault="0022430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e parle tu seul</w:t>
      </w:r>
    </w:p>
    <w:p w14:paraId="4ED9301B" w14:textId="4FA49DDD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Onze heure</w:t>
      </w:r>
      <w:r w:rsidR="00E14C42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un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i</w:t>
      </w:r>
      <w:r w:rsidR="00224306" w:rsidRPr="00A94980">
        <w:rPr>
          <w:rStyle w:val="Aucun"/>
          <w:rFonts w:ascii="Times New Roman" w:hAnsi="Times New Roman" w:cs="Times New Roman"/>
          <w:sz w:val="24"/>
          <w:szCs w:val="24"/>
        </w:rPr>
        <w:t>é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r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u seul</w:t>
      </w:r>
    </w:p>
    <w:p w14:paraId="4ED9301C" w14:textId="5A5C7C6A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d</w:t>
      </w:r>
      <w:r w:rsidR="00E14C42" w:rsidRPr="00A94980">
        <w:rPr>
          <w:rStyle w:val="Aucun"/>
          <w:rFonts w:ascii="Times New Roman" w:hAnsi="Times New Roman" w:cs="Times New Roman"/>
          <w:sz w:val="24"/>
          <w:szCs w:val="24"/>
        </w:rPr>
        <w:t>î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ne tu seul</w:t>
      </w:r>
    </w:p>
    <w:p w14:paraId="4ED9301D" w14:textId="77777777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marche tu seul</w:t>
      </w:r>
    </w:p>
    <w:p w14:paraId="4ED9301E" w14:textId="77777777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soupe tu seul</w:t>
      </w:r>
    </w:p>
    <w:p w14:paraId="4ED9301F" w14:textId="52079605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bois tu seul</w:t>
      </w:r>
    </w:p>
    <w:p w14:paraId="4ED93020" w14:textId="77777777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ris tu seul</w:t>
      </w:r>
    </w:p>
    <w:p w14:paraId="4ED93021" w14:textId="39BFDC50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me saoul</w:t>
      </w:r>
      <w:r w:rsidR="00E14C42"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u seul</w:t>
      </w:r>
    </w:p>
    <w:p w14:paraId="4ED93023" w14:textId="77777777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ême avec toé</w:t>
      </w:r>
    </w:p>
    <w:p w14:paraId="4ED93024" w14:textId="42CF4C92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Direct à </w:t>
      </w:r>
      <w:r w:rsidR="00875568" w:rsidRPr="00A94980">
        <w:rPr>
          <w:rStyle w:val="Aucun"/>
          <w:rFonts w:ascii="Times New Roman" w:hAnsi="Times New Roman" w:cs="Times New Roman"/>
          <w:sz w:val="24"/>
          <w:szCs w:val="24"/>
        </w:rPr>
        <w:t>côté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moé</w:t>
      </w:r>
    </w:p>
    <w:p w14:paraId="4BB326A7" w14:textId="291DC6A0" w:rsidR="009F75DA" w:rsidRPr="00A94980" w:rsidRDefault="009F75DA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nvoye</w:t>
      </w:r>
      <w:proofErr w:type="spellEnd"/>
      <w:r w:rsidR="00100CB5" w:rsidRPr="00A94980">
        <w:rPr>
          <w:rStyle w:val="Aucun"/>
          <w:rFonts w:ascii="Times New Roman" w:hAnsi="Times New Roman" w:cs="Times New Roman"/>
          <w:sz w:val="24"/>
          <w:szCs w:val="24"/>
        </w:rPr>
        <w:t> 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!</w:t>
      </w:r>
    </w:p>
    <w:p w14:paraId="4ED93025" w14:textId="77777777" w:rsidR="00804C53" w:rsidRPr="00A94980" w:rsidRDefault="00804C53">
      <w:pPr>
        <w:pStyle w:val="CorpsA"/>
        <w:rPr>
          <w:rFonts w:ascii="Times New Roman" w:eastAsia="Calibri" w:hAnsi="Times New Roman" w:cs="Times New Roman"/>
          <w:sz w:val="24"/>
          <w:szCs w:val="24"/>
        </w:rPr>
      </w:pPr>
    </w:p>
    <w:p w14:paraId="4ED93026" w14:textId="0FB9082D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  <w:lang w:val="pt-PT"/>
        </w:rPr>
        <w:t>Ouais ben l</w:t>
      </w:r>
      <w:r w:rsidR="00912985" w:rsidRPr="00A94980">
        <w:rPr>
          <w:rStyle w:val="Aucun"/>
          <w:rFonts w:ascii="Times New Roman" w:hAnsi="Times New Roman" w:cs="Times New Roman"/>
          <w:sz w:val="24"/>
          <w:szCs w:val="24"/>
          <w:lang w:val="pt-PT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  <w:lang w:val="pt-PT"/>
        </w:rPr>
        <w:t xml:space="preserve"> wo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BAE" w:rsidRPr="00A94980">
        <w:rPr>
          <w:rStyle w:val="Aucun"/>
          <w:rFonts w:ascii="Times New Roman" w:hAnsi="Times New Roman" w:cs="Times New Roman"/>
          <w:sz w:val="24"/>
          <w:szCs w:val="24"/>
        </w:rPr>
        <w:t>eill</w:t>
      </w:r>
      <w:r w:rsidR="00B3688B"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proofErr w:type="spellEnd"/>
      <w:r w:rsidR="00B3688B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c’tu moé qui est trop stone</w:t>
      </w:r>
    </w:p>
    <w:p w14:paraId="4ED93027" w14:textId="6A340C44" w:rsidR="00804C53" w:rsidRPr="00A94980" w:rsidRDefault="0061332D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Pantoute on a juste des </w:t>
      </w:r>
      <w:r w:rsidR="00E14C42" w:rsidRPr="00A94980">
        <w:rPr>
          <w:rStyle w:val="Aucun"/>
          <w:rFonts w:ascii="Times New Roman" w:hAnsi="Times New Roman" w:cs="Times New Roman"/>
          <w:sz w:val="24"/>
          <w:szCs w:val="24"/>
        </w:rPr>
        <w:t>iP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hone</w:t>
      </w:r>
      <w:r w:rsidR="00C03712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12" w:rsidRPr="00A94980">
        <w:rPr>
          <w:rStyle w:val="Aucun"/>
          <w:rFonts w:ascii="Times New Roman" w:hAnsi="Times New Roman" w:cs="Times New Roman"/>
          <w:sz w:val="24"/>
          <w:szCs w:val="24"/>
        </w:rPr>
        <w:t>eil</w:t>
      </w:r>
      <w:r w:rsidR="004345B9" w:rsidRPr="00A94980">
        <w:rPr>
          <w:rStyle w:val="Aucun"/>
          <w:rFonts w:ascii="Times New Roman" w:hAnsi="Times New Roman" w:cs="Times New Roman"/>
          <w:sz w:val="24"/>
          <w:szCs w:val="24"/>
        </w:rPr>
        <w:t>le</w:t>
      </w:r>
      <w:proofErr w:type="spellEnd"/>
    </w:p>
    <w:p w14:paraId="4ED93029" w14:textId="7C144A6B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out l’temps tu seul</w:t>
      </w:r>
    </w:p>
    <w:p w14:paraId="4ED9302A" w14:textId="3FE2C390" w:rsidR="00804C53" w:rsidRPr="00A94980" w:rsidRDefault="004345B9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e lève tu seul</w:t>
      </w:r>
    </w:p>
    <w:p w14:paraId="4ED9302B" w14:textId="445C39A4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déjeune tu seul</w:t>
      </w:r>
    </w:p>
    <w:p w14:paraId="4ED9302C" w14:textId="00F2D287" w:rsidR="00804C53" w:rsidRPr="00A94980" w:rsidRDefault="004345B9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e parle tu seul</w:t>
      </w:r>
    </w:p>
    <w:p w14:paraId="4ED9302D" w14:textId="180C1F5C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Onze heure</w:t>
      </w:r>
      <w:r w:rsidR="00E14C42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un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i</w:t>
      </w:r>
      <w:r w:rsidR="004345B9" w:rsidRPr="00A94980">
        <w:rPr>
          <w:rStyle w:val="Aucun"/>
          <w:rFonts w:ascii="Times New Roman" w:hAnsi="Times New Roman" w:cs="Times New Roman"/>
          <w:sz w:val="24"/>
          <w:szCs w:val="24"/>
        </w:rPr>
        <w:t>é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r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u seul</w:t>
      </w:r>
    </w:p>
    <w:p w14:paraId="4ED9302E" w14:textId="69C778D3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d</w:t>
      </w:r>
      <w:r w:rsidR="00E14C42" w:rsidRPr="00A94980">
        <w:rPr>
          <w:rStyle w:val="Aucun"/>
          <w:rFonts w:ascii="Times New Roman" w:hAnsi="Times New Roman" w:cs="Times New Roman"/>
          <w:sz w:val="24"/>
          <w:szCs w:val="24"/>
        </w:rPr>
        <w:t>î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ne tu seul</w:t>
      </w:r>
    </w:p>
    <w:p w14:paraId="4ED9302F" w14:textId="77777777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marche tu seul</w:t>
      </w:r>
    </w:p>
    <w:p w14:paraId="4ED93030" w14:textId="77777777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soupe tu seul</w:t>
      </w:r>
    </w:p>
    <w:p w14:paraId="4ED93031" w14:textId="60F6DAC4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bois tu seul</w:t>
      </w:r>
    </w:p>
    <w:p w14:paraId="4ED93032" w14:textId="77777777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ris tu seul</w:t>
      </w:r>
    </w:p>
    <w:p w14:paraId="4ED93033" w14:textId="63236C19" w:rsidR="00804C53" w:rsidRPr="00A94980" w:rsidRDefault="00670811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e saoule tu seul</w:t>
      </w:r>
    </w:p>
    <w:p w14:paraId="4ED93034" w14:textId="0C5DE2B4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zap</w:t>
      </w:r>
      <w:r w:rsidR="00E14C42" w:rsidRPr="00A94980">
        <w:rPr>
          <w:rStyle w:val="Aucun"/>
          <w:rFonts w:ascii="Times New Roman" w:hAnsi="Times New Roman" w:cs="Times New Roman"/>
          <w:sz w:val="24"/>
          <w:szCs w:val="24"/>
        </w:rPr>
        <w:t>p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u seul</w:t>
      </w:r>
    </w:p>
    <w:p w14:paraId="4ED93035" w14:textId="5D038A18" w:rsidR="00804C53" w:rsidRPr="00A94980" w:rsidRDefault="00670811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e couche tu seul</w:t>
      </w:r>
    </w:p>
    <w:p w14:paraId="4ED93036" w14:textId="0A286AC3" w:rsidR="00804C53" w:rsidRPr="00A94980" w:rsidRDefault="0079630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M’endor</w:t>
      </w:r>
      <w:r w:rsidR="002A735C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u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eul</w:t>
      </w:r>
    </w:p>
    <w:p w14:paraId="4ED93037" w14:textId="2473149D" w:rsidR="00804C53" w:rsidRPr="00A94980" w:rsidRDefault="002A735C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r’l</w:t>
      </w:r>
      <w:r w:rsidR="00C51B0F" w:rsidRPr="00A94980">
        <w:rPr>
          <w:rStyle w:val="Aucun"/>
          <w:rFonts w:ascii="Times New Roman" w:hAnsi="Times New Roman" w:cs="Times New Roman"/>
          <w:sz w:val="24"/>
          <w:szCs w:val="24"/>
        </w:rPr>
        <w:t>è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v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u seul</w:t>
      </w:r>
    </w:p>
    <w:p w14:paraId="4ED93038" w14:textId="77777777" w:rsidR="00804C53" w:rsidRPr="00A94980" w:rsidRDefault="00804C53">
      <w:pPr>
        <w:pStyle w:val="CorpsA"/>
        <w:rPr>
          <w:rFonts w:ascii="Times New Roman" w:eastAsia="Calibri" w:hAnsi="Times New Roman" w:cs="Times New Roman"/>
          <w:sz w:val="24"/>
          <w:szCs w:val="24"/>
        </w:rPr>
      </w:pPr>
    </w:p>
    <w:p w14:paraId="4ED93039" w14:textId="77777777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Bon matin j’mangerais ben des croissants</w:t>
      </w:r>
    </w:p>
    <w:p w14:paraId="4ED9303A" w14:textId="6DEA9C54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L’hiver tire </w:t>
      </w:r>
      <w:r w:rsidR="003169BF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a fin </w:t>
      </w:r>
      <w:r w:rsidR="003169BF" w:rsidRPr="00A94980">
        <w:rPr>
          <w:rStyle w:val="Aucun"/>
          <w:rFonts w:ascii="Times New Roman" w:hAnsi="Times New Roman" w:cs="Times New Roman"/>
          <w:sz w:val="24"/>
          <w:szCs w:val="24"/>
        </w:rPr>
        <w:t>ça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ent l’</w:t>
      </w:r>
      <w:r w:rsidR="001B1B2D" w:rsidRPr="00A94980">
        <w:rPr>
          <w:rStyle w:val="Aucun"/>
          <w:rFonts w:ascii="Times New Roman" w:hAnsi="Times New Roman" w:cs="Times New Roman"/>
          <w:sz w:val="24"/>
          <w:szCs w:val="24"/>
        </w:rPr>
        <w:t>printemps</w:t>
      </w:r>
    </w:p>
    <w:p w14:paraId="4ED9303C" w14:textId="5C7C45CA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Et je partage cette tranche de vie su</w:t>
      </w:r>
      <w:r w:rsidR="00100CB5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on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wall</w:t>
      </w:r>
      <w:proofErr w:type="spellEnd"/>
    </w:p>
    <w:p w14:paraId="4ED9303D" w14:textId="268E3937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partage du vent tout l’monde s’en ba</w:t>
      </w:r>
      <w:r w:rsidR="00E14C42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alls</w:t>
      </w:r>
      <w:proofErr w:type="spellEnd"/>
    </w:p>
    <w:p w14:paraId="4ED9303E" w14:textId="5D9B2181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ussi ben d’dire que j’parle </w:t>
      </w:r>
      <w:r w:rsidR="00806708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un mur</w:t>
      </w:r>
    </w:p>
    <w:p w14:paraId="4ED9303F" w14:textId="514B2EEA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aurais aussi ben pu l’partager à ma partenaire de vie ça fai</w:t>
      </w:r>
      <w:r w:rsidR="00E666EE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ur</w:t>
      </w:r>
    </w:p>
    <w:p w14:paraId="4ED93040" w14:textId="77777777" w:rsidR="00804C53" w:rsidRPr="00A94980" w:rsidRDefault="00804C53">
      <w:pPr>
        <w:pStyle w:val="CorpsA"/>
        <w:rPr>
          <w:rFonts w:ascii="Times New Roman" w:eastAsia="Calibri" w:hAnsi="Times New Roman" w:cs="Times New Roman"/>
          <w:sz w:val="24"/>
          <w:szCs w:val="24"/>
        </w:rPr>
      </w:pPr>
    </w:p>
    <w:p w14:paraId="4ED93041" w14:textId="71E85028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  <w:lang w:val="pt-PT"/>
        </w:rPr>
        <w:t>Ouais ben l</w:t>
      </w:r>
      <w:r w:rsidR="00BB6D65" w:rsidRPr="00A94980">
        <w:rPr>
          <w:rStyle w:val="Aucun"/>
          <w:rFonts w:ascii="Times New Roman" w:hAnsi="Times New Roman" w:cs="Times New Roman"/>
          <w:sz w:val="24"/>
          <w:szCs w:val="24"/>
          <w:lang w:val="pt-PT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  <w:lang w:val="pt-PT"/>
        </w:rPr>
        <w:t xml:space="preserve"> wo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’autre jour j’t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all</w:t>
      </w:r>
      <w:r w:rsidR="00225407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n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ville</w:t>
      </w:r>
    </w:p>
    <w:p w14:paraId="4ED93042" w14:textId="17C90B8D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out un débile j’ai </w:t>
      </w:r>
      <w:r w:rsidR="00992109" w:rsidRPr="00A94980">
        <w:rPr>
          <w:rStyle w:val="Aucun"/>
          <w:rFonts w:ascii="Times New Roman" w:hAnsi="Times New Roman" w:cs="Times New Roman"/>
          <w:sz w:val="24"/>
          <w:szCs w:val="24"/>
        </w:rPr>
        <w:t>salué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quelqu’un dans </w:t>
      </w:r>
      <w:r w:rsidR="00E14C42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file</w:t>
      </w:r>
      <w:r w:rsidR="002560E1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0E1" w:rsidRPr="00A94980">
        <w:rPr>
          <w:rStyle w:val="Aucun"/>
          <w:rFonts w:ascii="Times New Roman" w:hAnsi="Times New Roman" w:cs="Times New Roman"/>
          <w:sz w:val="24"/>
          <w:szCs w:val="24"/>
        </w:rPr>
        <w:t>eille</w:t>
      </w:r>
      <w:proofErr w:type="spellEnd"/>
    </w:p>
    <w:p w14:paraId="4ED93044" w14:textId="72779DA9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out l’temps tu seul</w:t>
      </w:r>
    </w:p>
    <w:p w14:paraId="4ED93045" w14:textId="3C3793DC" w:rsidR="00804C53" w:rsidRPr="00A94980" w:rsidRDefault="002560E1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e lève tu seul</w:t>
      </w:r>
    </w:p>
    <w:p w14:paraId="4ED93046" w14:textId="0556EABA" w:rsidR="00804C53" w:rsidRPr="00A94980" w:rsidRDefault="002560E1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lastRenderedPageBreak/>
        <w:t>Déjeune tu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eul</w:t>
      </w:r>
    </w:p>
    <w:p w14:paraId="4ED93047" w14:textId="75383D39" w:rsidR="00804C53" w:rsidRPr="00A94980" w:rsidRDefault="002560E1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e parle tu seul</w:t>
      </w:r>
    </w:p>
    <w:p w14:paraId="4ED93048" w14:textId="05B5801B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Onze heure</w:t>
      </w:r>
      <w:r w:rsidR="00E14C42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un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i</w:t>
      </w:r>
      <w:r w:rsidR="003D6171" w:rsidRPr="00A94980">
        <w:rPr>
          <w:rStyle w:val="Aucun"/>
          <w:rFonts w:ascii="Times New Roman" w:hAnsi="Times New Roman" w:cs="Times New Roman"/>
          <w:sz w:val="24"/>
          <w:szCs w:val="24"/>
        </w:rPr>
        <w:t>é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r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u seul</w:t>
      </w:r>
    </w:p>
    <w:p w14:paraId="4ED93049" w14:textId="0ACA1366" w:rsidR="00804C53" w:rsidRPr="00A94980" w:rsidRDefault="004B715C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Descends tu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eul</w:t>
      </w:r>
    </w:p>
    <w:p w14:paraId="4ED9304A" w14:textId="132B9A45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En ville tu seul</w:t>
      </w:r>
    </w:p>
    <w:p w14:paraId="4ED9304B" w14:textId="77777777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shop tu seul</w:t>
      </w:r>
    </w:p>
    <w:p w14:paraId="4ED9304C" w14:textId="004579EF" w:rsidR="00804C53" w:rsidRPr="00A94980" w:rsidRDefault="004B715C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rend</w:t>
      </w:r>
      <w:r w:rsidR="0068213C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une p’tite chance</w:t>
      </w:r>
    </w:p>
    <w:p w14:paraId="4ED9304D" w14:textId="02D35376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out</w:t>
      </w:r>
      <w:r w:rsidR="00381F0E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on p’tit change</w:t>
      </w:r>
    </w:p>
    <w:p w14:paraId="4ED9304E" w14:textId="1F8CB609" w:rsidR="00804C53" w:rsidRPr="00A94980" w:rsidRDefault="00381F0E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Bonjour madame fait beau dehors</w:t>
      </w:r>
    </w:p>
    <w:p w14:paraId="4ED9304F" w14:textId="68334DFC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pense j’aurais aimé mieux m</w:t>
      </w:r>
      <w:r w:rsidR="00F45DA2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fair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r’virer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bord</w:t>
      </w:r>
    </w:p>
    <w:p w14:paraId="4ED93050" w14:textId="77777777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ais à s’baisse la tête</w:t>
      </w:r>
    </w:p>
    <w:p w14:paraId="4ED93051" w14:textId="18D4868D" w:rsidR="00804C53" w:rsidRPr="00A94980" w:rsidRDefault="00B84A77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Reconnaissance faciale d’air bête</w:t>
      </w:r>
    </w:p>
    <w:p w14:paraId="5DC82176" w14:textId="77777777" w:rsidR="00B84A77" w:rsidRPr="00A94980" w:rsidRDefault="00B84A77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2730BF19" w14:textId="77777777" w:rsidR="00B84A77" w:rsidRPr="00A94980" w:rsidRDefault="00B84A77" w:rsidP="00B84A77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Hihiii</w:t>
      </w:r>
      <w:proofErr w:type="spellEnd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hihihihiii</w:t>
      </w:r>
      <w:proofErr w:type="spellEnd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hihihihiii</w:t>
      </w:r>
      <w:proofErr w:type="spellEnd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hihihihiii</w:t>
      </w:r>
      <w:proofErr w:type="spellEnd"/>
    </w:p>
    <w:p w14:paraId="102BDE67" w14:textId="77777777" w:rsidR="001824A4" w:rsidRPr="00A94980" w:rsidRDefault="001824A4" w:rsidP="00B84A77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</w:p>
    <w:p w14:paraId="5A127C1E" w14:textId="234233E6" w:rsidR="001824A4" w:rsidRPr="00A94980" w:rsidRDefault="001824A4" w:rsidP="00B84A77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Ouais ben là </w:t>
      </w: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wo</w:t>
      </w:r>
      <w:proofErr w:type="spellEnd"/>
      <w:r w:rsidR="00C51B0F"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 </w:t>
      </w:r>
      <w:r w:rsidR="0087178C" w:rsidRPr="002D0DC8">
        <w:rPr>
          <w:rStyle w:val="Aucun"/>
          <w:rFonts w:ascii="Times New Roman" w:eastAsia="Calibri" w:hAnsi="Times New Roman" w:cs="Times New Roman"/>
          <w:i/>
          <w:iCs/>
          <w:sz w:val="24"/>
          <w:szCs w:val="24"/>
        </w:rPr>
        <w:t xml:space="preserve">Ouais ben là </w:t>
      </w:r>
      <w:proofErr w:type="spellStart"/>
      <w:r w:rsidR="0087178C" w:rsidRPr="002D0DC8">
        <w:rPr>
          <w:rStyle w:val="Aucun"/>
          <w:rFonts w:ascii="Times New Roman" w:eastAsia="Calibri" w:hAnsi="Times New Roman" w:cs="Times New Roman"/>
          <w:i/>
          <w:iCs/>
          <w:sz w:val="24"/>
          <w:szCs w:val="24"/>
        </w:rPr>
        <w:t>wo</w:t>
      </w:r>
      <w:proofErr w:type="spellEnd"/>
    </w:p>
    <w:p w14:paraId="0E19BCD2" w14:textId="3DCDC92F" w:rsidR="001824A4" w:rsidRPr="00A94980" w:rsidRDefault="000B08E3" w:rsidP="00B84A77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Ouais ben là </w:t>
      </w: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wo</w:t>
      </w:r>
      <w:proofErr w:type="spellEnd"/>
      <w:r w:rsidR="00C51B0F"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 </w:t>
      </w:r>
      <w:r w:rsidR="0087178C" w:rsidRPr="002D0DC8">
        <w:rPr>
          <w:rStyle w:val="Aucun"/>
          <w:rFonts w:ascii="Times New Roman" w:eastAsia="Calibri" w:hAnsi="Times New Roman" w:cs="Times New Roman"/>
          <w:i/>
          <w:iCs/>
          <w:sz w:val="24"/>
          <w:szCs w:val="24"/>
        </w:rPr>
        <w:t xml:space="preserve">Ouais ben là </w:t>
      </w:r>
      <w:proofErr w:type="spellStart"/>
      <w:r w:rsidR="0087178C" w:rsidRPr="002D0DC8">
        <w:rPr>
          <w:rStyle w:val="Aucun"/>
          <w:rFonts w:ascii="Times New Roman" w:eastAsia="Calibri" w:hAnsi="Times New Roman" w:cs="Times New Roman"/>
          <w:i/>
          <w:iCs/>
          <w:sz w:val="24"/>
          <w:szCs w:val="24"/>
        </w:rPr>
        <w:t>wo</w:t>
      </w:r>
      <w:proofErr w:type="spellEnd"/>
    </w:p>
    <w:p w14:paraId="649F2E65" w14:textId="1E48047B" w:rsidR="000B08E3" w:rsidRPr="00A94980" w:rsidRDefault="00327D4A" w:rsidP="00B84A77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Ouais ben là </w:t>
      </w: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là</w:t>
      </w:r>
      <w:proofErr w:type="spellEnd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 ouais ben là </w:t>
      </w: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là</w:t>
      </w:r>
      <w:proofErr w:type="spellEnd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 ouais ben là </w:t>
      </w: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wo</w:t>
      </w:r>
      <w:proofErr w:type="spellEnd"/>
    </w:p>
    <w:p w14:paraId="2BF22161" w14:textId="4FBB0D5F" w:rsidR="0087178C" w:rsidRPr="002D0DC8" w:rsidRDefault="0087178C" w:rsidP="00B84A77">
      <w:pPr>
        <w:pStyle w:val="CorpsA"/>
        <w:rPr>
          <w:rStyle w:val="Aucun"/>
          <w:rFonts w:ascii="Times New Roman" w:eastAsia="Calibri" w:hAnsi="Times New Roman" w:cs="Times New Roman"/>
          <w:i/>
          <w:iCs/>
          <w:sz w:val="24"/>
          <w:szCs w:val="24"/>
        </w:rPr>
      </w:pPr>
      <w:r w:rsidRPr="002D0DC8">
        <w:rPr>
          <w:rStyle w:val="Aucun"/>
          <w:rFonts w:ascii="Times New Roman" w:eastAsia="Calibri" w:hAnsi="Times New Roman" w:cs="Times New Roman"/>
          <w:i/>
          <w:iCs/>
          <w:sz w:val="24"/>
          <w:szCs w:val="24"/>
        </w:rPr>
        <w:t xml:space="preserve">Ouais ben là </w:t>
      </w:r>
      <w:proofErr w:type="spellStart"/>
      <w:r w:rsidRPr="002D0DC8">
        <w:rPr>
          <w:rStyle w:val="Aucun"/>
          <w:rFonts w:ascii="Times New Roman" w:eastAsia="Calibri" w:hAnsi="Times New Roman" w:cs="Times New Roman"/>
          <w:i/>
          <w:iCs/>
          <w:sz w:val="24"/>
          <w:szCs w:val="24"/>
        </w:rPr>
        <w:t>là</w:t>
      </w:r>
      <w:proofErr w:type="spellEnd"/>
      <w:r w:rsidRPr="002D0DC8">
        <w:rPr>
          <w:rStyle w:val="Aucun"/>
          <w:rFonts w:ascii="Times New Roman" w:eastAsia="Calibri" w:hAnsi="Times New Roman" w:cs="Times New Roman"/>
          <w:i/>
          <w:iCs/>
          <w:sz w:val="24"/>
          <w:szCs w:val="24"/>
        </w:rPr>
        <w:t xml:space="preserve"> ouais ben là </w:t>
      </w:r>
      <w:proofErr w:type="spellStart"/>
      <w:r w:rsidRPr="002D0DC8">
        <w:rPr>
          <w:rStyle w:val="Aucun"/>
          <w:rFonts w:ascii="Times New Roman" w:eastAsia="Calibri" w:hAnsi="Times New Roman" w:cs="Times New Roman"/>
          <w:i/>
          <w:iCs/>
          <w:sz w:val="24"/>
          <w:szCs w:val="24"/>
        </w:rPr>
        <w:t>là</w:t>
      </w:r>
      <w:proofErr w:type="spellEnd"/>
      <w:r w:rsidRPr="002D0DC8">
        <w:rPr>
          <w:rStyle w:val="Aucun"/>
          <w:rFonts w:ascii="Times New Roman" w:eastAsia="Calibri" w:hAnsi="Times New Roman" w:cs="Times New Roman"/>
          <w:i/>
          <w:iCs/>
          <w:sz w:val="24"/>
          <w:szCs w:val="24"/>
        </w:rPr>
        <w:t xml:space="preserve"> ouais ben là </w:t>
      </w:r>
      <w:proofErr w:type="spellStart"/>
      <w:r w:rsidRPr="002D0DC8">
        <w:rPr>
          <w:rStyle w:val="Aucun"/>
          <w:rFonts w:ascii="Times New Roman" w:eastAsia="Calibri" w:hAnsi="Times New Roman" w:cs="Times New Roman"/>
          <w:i/>
          <w:iCs/>
          <w:sz w:val="24"/>
          <w:szCs w:val="24"/>
        </w:rPr>
        <w:t>wo</w:t>
      </w:r>
      <w:proofErr w:type="spellEnd"/>
    </w:p>
    <w:p w14:paraId="4496E8FD" w14:textId="0016FF67" w:rsidR="0082609D" w:rsidRPr="00A94980" w:rsidRDefault="0082609D" w:rsidP="00B84A77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Ouais ben là </w:t>
      </w: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wo</w:t>
      </w:r>
      <w:proofErr w:type="spellEnd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 ouais ben là ouais ben là </w:t>
      </w: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wo</w:t>
      </w:r>
      <w:proofErr w:type="spellEnd"/>
    </w:p>
    <w:p w14:paraId="73BAF1A2" w14:textId="5D07D43F" w:rsidR="0087178C" w:rsidRPr="002D0DC8" w:rsidRDefault="0087178C" w:rsidP="00B84A77">
      <w:pPr>
        <w:pStyle w:val="CorpsA"/>
        <w:rPr>
          <w:rStyle w:val="Aucun"/>
          <w:rFonts w:ascii="Times New Roman" w:eastAsia="Calibri" w:hAnsi="Times New Roman" w:cs="Times New Roman"/>
          <w:i/>
          <w:iCs/>
          <w:sz w:val="24"/>
          <w:szCs w:val="24"/>
        </w:rPr>
      </w:pPr>
      <w:r w:rsidRPr="002D0DC8">
        <w:rPr>
          <w:rStyle w:val="Aucun"/>
          <w:rFonts w:ascii="Times New Roman" w:eastAsia="Calibri" w:hAnsi="Times New Roman" w:cs="Times New Roman"/>
          <w:i/>
          <w:iCs/>
          <w:sz w:val="24"/>
          <w:szCs w:val="24"/>
        </w:rPr>
        <w:t xml:space="preserve">Ouais ben là </w:t>
      </w:r>
      <w:proofErr w:type="spellStart"/>
      <w:r w:rsidRPr="002D0DC8">
        <w:rPr>
          <w:rStyle w:val="Aucun"/>
          <w:rFonts w:ascii="Times New Roman" w:eastAsia="Calibri" w:hAnsi="Times New Roman" w:cs="Times New Roman"/>
          <w:i/>
          <w:iCs/>
          <w:sz w:val="24"/>
          <w:szCs w:val="24"/>
        </w:rPr>
        <w:t>wo</w:t>
      </w:r>
      <w:proofErr w:type="spellEnd"/>
      <w:r w:rsidRPr="002D0DC8">
        <w:rPr>
          <w:rStyle w:val="Aucun"/>
          <w:rFonts w:ascii="Times New Roman" w:eastAsia="Calibri" w:hAnsi="Times New Roman" w:cs="Times New Roman"/>
          <w:i/>
          <w:iCs/>
          <w:sz w:val="24"/>
          <w:szCs w:val="24"/>
        </w:rPr>
        <w:t xml:space="preserve"> ouais ben là ouais ben là </w:t>
      </w:r>
      <w:proofErr w:type="spellStart"/>
      <w:r w:rsidRPr="002D0DC8">
        <w:rPr>
          <w:rStyle w:val="Aucun"/>
          <w:rFonts w:ascii="Times New Roman" w:eastAsia="Calibri" w:hAnsi="Times New Roman" w:cs="Times New Roman"/>
          <w:i/>
          <w:iCs/>
          <w:sz w:val="24"/>
          <w:szCs w:val="24"/>
        </w:rPr>
        <w:t>wo</w:t>
      </w:r>
      <w:proofErr w:type="spellEnd"/>
    </w:p>
    <w:p w14:paraId="6CD4F3FE" w14:textId="77777777" w:rsidR="00FC61B1" w:rsidRPr="00A94980" w:rsidRDefault="00FC61B1" w:rsidP="00FC61B1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Ouais ben là </w:t>
      </w: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wo</w:t>
      </w:r>
      <w:proofErr w:type="spellEnd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 ouais ben là ouais ben là </w:t>
      </w: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wo</w:t>
      </w:r>
      <w:proofErr w:type="spellEnd"/>
    </w:p>
    <w:p w14:paraId="6ADB0211" w14:textId="43C3DAC1" w:rsidR="0087178C" w:rsidRPr="002D0DC8" w:rsidRDefault="0087178C" w:rsidP="00FC61B1">
      <w:pPr>
        <w:pStyle w:val="CorpsA"/>
        <w:rPr>
          <w:rStyle w:val="Aucun"/>
          <w:rFonts w:ascii="Times New Roman" w:eastAsia="Calibri" w:hAnsi="Times New Roman" w:cs="Times New Roman"/>
          <w:i/>
          <w:iCs/>
          <w:sz w:val="24"/>
          <w:szCs w:val="24"/>
        </w:rPr>
      </w:pPr>
      <w:r w:rsidRPr="002D0DC8">
        <w:rPr>
          <w:rStyle w:val="Aucun"/>
          <w:rFonts w:ascii="Times New Roman" w:eastAsia="Calibri" w:hAnsi="Times New Roman" w:cs="Times New Roman"/>
          <w:i/>
          <w:iCs/>
          <w:sz w:val="24"/>
          <w:szCs w:val="24"/>
        </w:rPr>
        <w:t xml:space="preserve">Ouais ben là </w:t>
      </w:r>
      <w:proofErr w:type="spellStart"/>
      <w:r w:rsidRPr="002D0DC8">
        <w:rPr>
          <w:rStyle w:val="Aucun"/>
          <w:rFonts w:ascii="Times New Roman" w:eastAsia="Calibri" w:hAnsi="Times New Roman" w:cs="Times New Roman"/>
          <w:i/>
          <w:iCs/>
          <w:sz w:val="24"/>
          <w:szCs w:val="24"/>
        </w:rPr>
        <w:t>wo</w:t>
      </w:r>
      <w:proofErr w:type="spellEnd"/>
      <w:r w:rsidRPr="002D0DC8">
        <w:rPr>
          <w:rStyle w:val="Aucun"/>
          <w:rFonts w:ascii="Times New Roman" w:eastAsia="Calibri" w:hAnsi="Times New Roman" w:cs="Times New Roman"/>
          <w:i/>
          <w:iCs/>
          <w:sz w:val="24"/>
          <w:szCs w:val="24"/>
        </w:rPr>
        <w:t xml:space="preserve"> ouais ben là ouais ben là </w:t>
      </w:r>
      <w:proofErr w:type="spellStart"/>
      <w:r w:rsidRPr="002D0DC8">
        <w:rPr>
          <w:rStyle w:val="Aucun"/>
          <w:rFonts w:ascii="Times New Roman" w:eastAsia="Calibri" w:hAnsi="Times New Roman" w:cs="Times New Roman"/>
          <w:i/>
          <w:iCs/>
          <w:sz w:val="24"/>
          <w:szCs w:val="24"/>
        </w:rPr>
        <w:t>wo</w:t>
      </w:r>
      <w:proofErr w:type="spellEnd"/>
    </w:p>
    <w:p w14:paraId="0A68AD81" w14:textId="77777777" w:rsidR="00FC61B1" w:rsidRPr="00A94980" w:rsidRDefault="00FC61B1" w:rsidP="00B84A77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</w:p>
    <w:p w14:paraId="4ED93053" w14:textId="5BA1E4F1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  <w:lang w:val="pt-PT"/>
        </w:rPr>
        <w:t>Ouais ben l</w:t>
      </w:r>
      <w:r w:rsidR="00DC5126" w:rsidRPr="00A94980">
        <w:rPr>
          <w:rStyle w:val="Aucun"/>
          <w:rFonts w:ascii="Times New Roman" w:hAnsi="Times New Roman" w:cs="Times New Roman"/>
          <w:sz w:val="24"/>
          <w:szCs w:val="24"/>
          <w:lang w:val="pt-PT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  <w:lang w:val="pt-PT"/>
        </w:rPr>
        <w:t xml:space="preserve"> wo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aut</w:t>
      </w:r>
      <w:proofErr w:type="spellEnd"/>
      <w:r w:rsidR="003F3801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jour j’marchais dans rue</w:t>
      </w:r>
    </w:p>
    <w:p w14:paraId="4ED93054" w14:textId="23614D0C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croisais du monde j’leu</w:t>
      </w:r>
      <w:r w:rsidR="0087178C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isais salut</w:t>
      </w:r>
      <w:r w:rsidR="003F3801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801" w:rsidRPr="00A94980">
        <w:rPr>
          <w:rStyle w:val="Aucun"/>
          <w:rFonts w:ascii="Times New Roman" w:hAnsi="Times New Roman" w:cs="Times New Roman"/>
          <w:sz w:val="24"/>
          <w:szCs w:val="24"/>
        </w:rPr>
        <w:t>eille</w:t>
      </w:r>
      <w:proofErr w:type="spellEnd"/>
    </w:p>
    <w:p w14:paraId="4ED93056" w14:textId="562CE3CA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Salut tu seul</w:t>
      </w:r>
    </w:p>
    <w:p w14:paraId="4ED93057" w14:textId="387E7B98" w:rsidR="00804C53" w:rsidRPr="00A94980" w:rsidRDefault="00013AA3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e lève tu seul</w:t>
      </w:r>
    </w:p>
    <w:p w14:paraId="4ED93058" w14:textId="2987B4B9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déjeune tu seul</w:t>
      </w:r>
    </w:p>
    <w:p w14:paraId="4ED93059" w14:textId="115ECD89" w:rsidR="00804C53" w:rsidRPr="00A94980" w:rsidRDefault="00013AA3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e parle tu seul</w:t>
      </w:r>
    </w:p>
    <w:p w14:paraId="4ED9305A" w14:textId="64E2F2E9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Onze heure</w:t>
      </w:r>
      <w:r w:rsidR="00454975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un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i</w:t>
      </w:r>
      <w:r w:rsidR="00013AA3" w:rsidRPr="00A94980">
        <w:rPr>
          <w:rStyle w:val="Aucun"/>
          <w:rFonts w:ascii="Times New Roman" w:hAnsi="Times New Roman" w:cs="Times New Roman"/>
          <w:sz w:val="24"/>
          <w:szCs w:val="24"/>
        </w:rPr>
        <w:t>é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r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u seul</w:t>
      </w:r>
    </w:p>
    <w:p w14:paraId="4ED9305B" w14:textId="66D59083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d</w:t>
      </w:r>
      <w:r w:rsidR="00454975" w:rsidRPr="00A94980">
        <w:rPr>
          <w:rStyle w:val="Aucun"/>
          <w:rFonts w:ascii="Times New Roman" w:hAnsi="Times New Roman" w:cs="Times New Roman"/>
          <w:sz w:val="24"/>
          <w:szCs w:val="24"/>
        </w:rPr>
        <w:t>î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ne tu seul</w:t>
      </w:r>
    </w:p>
    <w:p w14:paraId="4ED9305C" w14:textId="01ACA490" w:rsidR="00804C53" w:rsidRPr="00A94980" w:rsidRDefault="0062558E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Marche tu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eul</w:t>
      </w:r>
    </w:p>
    <w:p w14:paraId="4ED9305D" w14:textId="77777777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soupe tu seul</w:t>
      </w:r>
    </w:p>
    <w:p w14:paraId="4ED9305E" w14:textId="7575A296" w:rsidR="00804C53" w:rsidRPr="00A94980" w:rsidRDefault="0062558E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Bois tu seul</w:t>
      </w:r>
    </w:p>
    <w:p w14:paraId="4ED9305F" w14:textId="246BAA66" w:rsidR="00804C53" w:rsidRPr="00A94980" w:rsidRDefault="001852F9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Ris tu seul</w:t>
      </w:r>
    </w:p>
    <w:p w14:paraId="4ED93060" w14:textId="4717C1E1" w:rsidR="00804C53" w:rsidRPr="00A94980" w:rsidRDefault="001852F9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e saoule tu seul</w:t>
      </w:r>
    </w:p>
    <w:p w14:paraId="4ED93061" w14:textId="3AD1BC8D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</w:t>
      </w:r>
      <w:r w:rsidR="001852F9" w:rsidRPr="00A94980">
        <w:rPr>
          <w:rStyle w:val="Aucun"/>
          <w:rFonts w:ascii="Times New Roman" w:hAnsi="Times New Roman" w:cs="Times New Roman"/>
          <w:sz w:val="24"/>
          <w:szCs w:val="24"/>
        </w:rPr>
        <w:t>zapp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u seul</w:t>
      </w:r>
    </w:p>
    <w:p w14:paraId="4ED93062" w14:textId="3585AA8A" w:rsidR="00804C53" w:rsidRPr="00A94980" w:rsidRDefault="00A628C2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e couche tu seul</w:t>
      </w:r>
    </w:p>
    <w:p w14:paraId="4ED93063" w14:textId="7C20B9ED" w:rsidR="00804C53" w:rsidRPr="00A94980" w:rsidRDefault="00A628C2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M’endor</w:t>
      </w:r>
      <w:r w:rsidR="00CB1B67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u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eul</w:t>
      </w:r>
    </w:p>
    <w:p w14:paraId="4ED93064" w14:textId="2A15D28C" w:rsidR="00804C53" w:rsidRPr="00A94980" w:rsidRDefault="006D6427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r’l</w:t>
      </w:r>
      <w:r w:rsidR="0087178C" w:rsidRPr="00A94980">
        <w:rPr>
          <w:rStyle w:val="Aucun"/>
          <w:rFonts w:ascii="Times New Roman" w:hAnsi="Times New Roman" w:cs="Times New Roman"/>
          <w:sz w:val="24"/>
          <w:szCs w:val="24"/>
        </w:rPr>
        <w:t>è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v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u seul</w:t>
      </w:r>
    </w:p>
    <w:p w14:paraId="4ED93065" w14:textId="5610C55F" w:rsidR="00804C53" w:rsidRPr="00A94980" w:rsidRDefault="00C21D7A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e </w:t>
      </w:r>
      <w:r w:rsidR="006D6427" w:rsidRPr="00A94980">
        <w:rPr>
          <w:rStyle w:val="Aucun"/>
          <w:rFonts w:ascii="Times New Roman" w:hAnsi="Times New Roman" w:cs="Times New Roman"/>
          <w:sz w:val="24"/>
          <w:szCs w:val="24"/>
        </w:rPr>
        <w:t>promèn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u seul </w:t>
      </w:r>
      <w:r w:rsidR="006D6427" w:rsidRPr="00A94980">
        <w:rPr>
          <w:rStyle w:val="Aucun"/>
          <w:rFonts w:ascii="Times New Roman" w:hAnsi="Times New Roman" w:cs="Times New Roman"/>
          <w:sz w:val="24"/>
          <w:szCs w:val="24"/>
        </w:rPr>
        <w:t>ç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 m’saoul</w:t>
      </w:r>
      <w:r w:rsidR="00454975"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</w:p>
    <w:p w14:paraId="4ED93066" w14:textId="77777777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me promène tu seul même en pleine foule</w:t>
      </w:r>
    </w:p>
    <w:p w14:paraId="4ED93067" w14:textId="77777777" w:rsidR="00804C53" w:rsidRPr="00A94980" w:rsidRDefault="00804C53">
      <w:pPr>
        <w:pStyle w:val="CorpsA"/>
        <w:rPr>
          <w:rFonts w:ascii="Times New Roman" w:eastAsia="Calibri" w:hAnsi="Times New Roman" w:cs="Times New Roman"/>
          <w:sz w:val="24"/>
          <w:szCs w:val="24"/>
        </w:rPr>
      </w:pPr>
    </w:p>
    <w:p w14:paraId="4ED93068" w14:textId="34510BF2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  <w:lang w:val="pt-PT"/>
        </w:rPr>
        <w:t>Ouais ben l</w:t>
      </w:r>
      <w:r w:rsidR="00B73C7F" w:rsidRPr="00A94980">
        <w:rPr>
          <w:rStyle w:val="Aucun"/>
          <w:rFonts w:ascii="Times New Roman" w:hAnsi="Times New Roman" w:cs="Times New Roman"/>
          <w:sz w:val="24"/>
          <w:szCs w:val="24"/>
          <w:lang w:val="pt-PT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  <w:lang w:val="pt-PT"/>
        </w:rPr>
        <w:t xml:space="preserve"> wo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on s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r’gard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</w:t>
      </w:r>
      <w:r w:rsidR="00B73C7F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u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din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yeux</w:t>
      </w:r>
    </w:p>
    <w:p w14:paraId="4ED93069" w14:textId="223B2059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On est rendu </w:t>
      </w:r>
      <w:r w:rsidR="00454975" w:rsidRPr="00A94980">
        <w:rPr>
          <w:rStyle w:val="Aucun"/>
          <w:rFonts w:ascii="Times New Roman" w:hAnsi="Times New Roman" w:cs="Times New Roman"/>
          <w:sz w:val="24"/>
          <w:szCs w:val="24"/>
        </w:rPr>
        <w:t>hui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B73C7F" w:rsidRPr="00A94980">
        <w:rPr>
          <w:rStyle w:val="Aucun"/>
          <w:rFonts w:ascii="Times New Roman" w:hAnsi="Times New Roman" w:cs="Times New Roman"/>
          <w:sz w:val="24"/>
          <w:szCs w:val="24"/>
        </w:rPr>
        <w:t>milliard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airs de </w:t>
      </w:r>
      <w:r w:rsidR="00B73C7F" w:rsidRPr="00A94980">
        <w:rPr>
          <w:rStyle w:val="Aucun"/>
          <w:rFonts w:ascii="Times New Roman" w:hAnsi="Times New Roman" w:cs="Times New Roman"/>
          <w:sz w:val="24"/>
          <w:szCs w:val="24"/>
        </w:rPr>
        <w:t>bœuf</w:t>
      </w:r>
      <w:r w:rsidR="00F533EA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3EA" w:rsidRPr="00A94980">
        <w:rPr>
          <w:rStyle w:val="Aucun"/>
          <w:rFonts w:ascii="Times New Roman" w:hAnsi="Times New Roman" w:cs="Times New Roman"/>
          <w:sz w:val="24"/>
          <w:szCs w:val="24"/>
        </w:rPr>
        <w:t>eille</w:t>
      </w:r>
      <w:proofErr w:type="spellEnd"/>
    </w:p>
    <w:p w14:paraId="4ED9306B" w14:textId="2CC9362A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lastRenderedPageBreak/>
        <w:t>Tout l’temps tu seul</w:t>
      </w:r>
    </w:p>
    <w:p w14:paraId="4ED9306C" w14:textId="72DF40D6" w:rsidR="00804C53" w:rsidRPr="00A94980" w:rsidRDefault="00F533EA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e lève tu seul</w:t>
      </w:r>
    </w:p>
    <w:p w14:paraId="4ED9306D" w14:textId="5CAE7B9E" w:rsidR="00804C53" w:rsidRPr="00A94980" w:rsidRDefault="00F533EA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Déjeune tu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eul</w:t>
      </w:r>
    </w:p>
    <w:p w14:paraId="4ED9306E" w14:textId="77F0C62E" w:rsidR="00804C53" w:rsidRPr="00A94980" w:rsidRDefault="00F533EA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e parle tu seul</w:t>
      </w:r>
    </w:p>
    <w:p w14:paraId="4ED9306F" w14:textId="66FDB348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Onze heure</w:t>
      </w:r>
      <w:r w:rsidR="00454975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un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i</w:t>
      </w:r>
      <w:r w:rsidR="00F533EA" w:rsidRPr="00A94980">
        <w:rPr>
          <w:rStyle w:val="Aucun"/>
          <w:rFonts w:ascii="Times New Roman" w:hAnsi="Times New Roman" w:cs="Times New Roman"/>
          <w:sz w:val="24"/>
          <w:szCs w:val="24"/>
        </w:rPr>
        <w:t>é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r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u seul</w:t>
      </w:r>
    </w:p>
    <w:p w14:paraId="4ED93070" w14:textId="5154C7DA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d</w:t>
      </w:r>
      <w:r w:rsidR="00454975" w:rsidRPr="00A94980">
        <w:rPr>
          <w:rStyle w:val="Aucun"/>
          <w:rFonts w:ascii="Times New Roman" w:hAnsi="Times New Roman" w:cs="Times New Roman"/>
          <w:sz w:val="24"/>
          <w:szCs w:val="24"/>
        </w:rPr>
        <w:t>î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ne tu seul</w:t>
      </w:r>
    </w:p>
    <w:p w14:paraId="4ED93071" w14:textId="77777777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marche tu seul</w:t>
      </w:r>
    </w:p>
    <w:p w14:paraId="4ED93072" w14:textId="77777777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soupe tu seul</w:t>
      </w:r>
    </w:p>
    <w:p w14:paraId="4ED93073" w14:textId="424818EE" w:rsidR="00804C53" w:rsidRPr="00A94980" w:rsidRDefault="0068523C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Bois tu seul</w:t>
      </w:r>
    </w:p>
    <w:p w14:paraId="4ED93074" w14:textId="77777777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ris tu seul</w:t>
      </w:r>
    </w:p>
    <w:p w14:paraId="4ED93075" w14:textId="58795894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e saoule tu seul</w:t>
      </w:r>
    </w:p>
    <w:p w14:paraId="4ED93076" w14:textId="0E590A49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zap</w:t>
      </w:r>
      <w:r w:rsidR="00454975" w:rsidRPr="00A94980">
        <w:rPr>
          <w:rStyle w:val="Aucun"/>
          <w:rFonts w:ascii="Times New Roman" w:hAnsi="Times New Roman" w:cs="Times New Roman"/>
          <w:sz w:val="24"/>
          <w:szCs w:val="24"/>
        </w:rPr>
        <w:t>p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u seul</w:t>
      </w:r>
    </w:p>
    <w:p w14:paraId="4ED93077" w14:textId="016E1A26" w:rsidR="00804C53" w:rsidRPr="00A94980" w:rsidRDefault="008721E3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e couche tu seul</w:t>
      </w:r>
    </w:p>
    <w:p w14:paraId="4ED93078" w14:textId="23389FB8" w:rsidR="00804C53" w:rsidRPr="00A94980" w:rsidRDefault="00FC4D32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M’endors tu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eul</w:t>
      </w:r>
    </w:p>
    <w:p w14:paraId="4ED93079" w14:textId="71457D62" w:rsidR="00804C53" w:rsidRPr="00A94980" w:rsidRDefault="00E77442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r’lèv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u seul</w:t>
      </w:r>
    </w:p>
    <w:p w14:paraId="4ED9307B" w14:textId="77777777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ême avec toé</w:t>
      </w:r>
    </w:p>
    <w:p w14:paraId="4ED9307C" w14:textId="754201E0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Direct à </w:t>
      </w:r>
      <w:r w:rsidR="0064296B" w:rsidRPr="00A94980">
        <w:rPr>
          <w:rStyle w:val="Aucun"/>
          <w:rFonts w:ascii="Times New Roman" w:hAnsi="Times New Roman" w:cs="Times New Roman"/>
          <w:sz w:val="24"/>
          <w:szCs w:val="24"/>
        </w:rPr>
        <w:t>côté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moé</w:t>
      </w:r>
    </w:p>
    <w:p w14:paraId="4CFE33E2" w14:textId="77777777" w:rsidR="0064296B" w:rsidRPr="00A94980" w:rsidRDefault="0064296B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66AB4DDE" w14:textId="03972529" w:rsidR="0064296B" w:rsidRPr="00A94980" w:rsidRDefault="0064296B" w:rsidP="0064296B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out l’temps tu seul</w:t>
      </w:r>
    </w:p>
    <w:p w14:paraId="54D737C8" w14:textId="77777777" w:rsidR="0064296B" w:rsidRPr="00A94980" w:rsidRDefault="0064296B" w:rsidP="0064296B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e lève tu seul</w:t>
      </w:r>
    </w:p>
    <w:p w14:paraId="5F83D057" w14:textId="3FADA4C6" w:rsidR="0064296B" w:rsidRPr="00A94980" w:rsidRDefault="0064296B" w:rsidP="0064296B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Déjeune tu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eul</w:t>
      </w:r>
    </w:p>
    <w:p w14:paraId="5EDC8DE5" w14:textId="77777777" w:rsidR="0064296B" w:rsidRPr="00A94980" w:rsidRDefault="0064296B" w:rsidP="0064296B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e parle tu seul</w:t>
      </w:r>
    </w:p>
    <w:p w14:paraId="4E3C606F" w14:textId="023E95F1" w:rsidR="0064296B" w:rsidRPr="00A94980" w:rsidRDefault="0064296B" w:rsidP="0064296B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Onze heure</w:t>
      </w:r>
      <w:r w:rsidR="00454975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un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iér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u seul</w:t>
      </w:r>
    </w:p>
    <w:p w14:paraId="7D4C5EC8" w14:textId="3C83E803" w:rsidR="0064296B" w:rsidRPr="00A94980" w:rsidRDefault="0064296B" w:rsidP="0064296B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d</w:t>
      </w:r>
      <w:r w:rsidR="00454975" w:rsidRPr="00A94980">
        <w:rPr>
          <w:rStyle w:val="Aucun"/>
          <w:rFonts w:ascii="Times New Roman" w:hAnsi="Times New Roman" w:cs="Times New Roman"/>
          <w:sz w:val="24"/>
          <w:szCs w:val="24"/>
        </w:rPr>
        <w:t>î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ne tu seul</w:t>
      </w:r>
    </w:p>
    <w:p w14:paraId="75DD2466" w14:textId="13522858" w:rsidR="0064296B" w:rsidRPr="00A94980" w:rsidRDefault="00E77442" w:rsidP="0064296B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M</w:t>
      </w:r>
      <w:r w:rsidR="0064296B" w:rsidRPr="00A94980">
        <w:rPr>
          <w:rStyle w:val="Aucun"/>
          <w:rFonts w:ascii="Times New Roman" w:hAnsi="Times New Roman" w:cs="Times New Roman"/>
          <w:sz w:val="24"/>
          <w:szCs w:val="24"/>
        </w:rPr>
        <w:t>arche tu</w:t>
      </w:r>
      <w:proofErr w:type="gramEnd"/>
      <w:r w:rsidR="0064296B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eul</w:t>
      </w:r>
    </w:p>
    <w:p w14:paraId="3FCA6619" w14:textId="77777777" w:rsidR="0064296B" w:rsidRPr="00A94980" w:rsidRDefault="0064296B" w:rsidP="0064296B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soupe tu seul</w:t>
      </w:r>
    </w:p>
    <w:p w14:paraId="52BBAF76" w14:textId="2062F881" w:rsidR="0064296B" w:rsidRPr="00A94980" w:rsidRDefault="0064296B" w:rsidP="0064296B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Bois tu seul</w:t>
      </w:r>
    </w:p>
    <w:p w14:paraId="05472EAB" w14:textId="77777777" w:rsidR="0064296B" w:rsidRPr="00A94980" w:rsidRDefault="0064296B" w:rsidP="0064296B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ris tu seul</w:t>
      </w:r>
    </w:p>
    <w:p w14:paraId="16D5FFB6" w14:textId="6D9FA3FC" w:rsidR="0064296B" w:rsidRPr="00A94980" w:rsidRDefault="0064296B" w:rsidP="0064296B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e saoule tu seul</w:t>
      </w:r>
    </w:p>
    <w:p w14:paraId="2ABF9554" w14:textId="41B438D7" w:rsidR="0064296B" w:rsidRPr="00A94980" w:rsidRDefault="0064296B" w:rsidP="0064296B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</w:t>
      </w:r>
      <w:r w:rsidR="00F15477" w:rsidRPr="00A94980">
        <w:rPr>
          <w:rStyle w:val="Aucun"/>
          <w:rFonts w:ascii="Times New Roman" w:hAnsi="Times New Roman" w:cs="Times New Roman"/>
          <w:sz w:val="24"/>
          <w:szCs w:val="24"/>
        </w:rPr>
        <w:t>zapp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u seul</w:t>
      </w:r>
    </w:p>
    <w:p w14:paraId="12D07170" w14:textId="77777777" w:rsidR="0064296B" w:rsidRPr="00A94980" w:rsidRDefault="0064296B" w:rsidP="0064296B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e couche tu seul</w:t>
      </w:r>
    </w:p>
    <w:p w14:paraId="619C98D2" w14:textId="4FE30D57" w:rsidR="0064296B" w:rsidRPr="00A94980" w:rsidRDefault="00F15477" w:rsidP="0064296B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M’</w:t>
      </w:r>
      <w:r w:rsidR="0064296B" w:rsidRPr="00A94980">
        <w:rPr>
          <w:rStyle w:val="Aucun"/>
          <w:rFonts w:ascii="Times New Roman" w:hAnsi="Times New Roman" w:cs="Times New Roman"/>
          <w:sz w:val="24"/>
          <w:szCs w:val="24"/>
        </w:rPr>
        <w:t>endor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="0064296B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u</w:t>
      </w:r>
      <w:proofErr w:type="gramEnd"/>
      <w:r w:rsidR="0064296B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eul</w:t>
      </w:r>
    </w:p>
    <w:p w14:paraId="4F9FA6E6" w14:textId="4DB35D12" w:rsidR="0064296B" w:rsidRPr="00A94980" w:rsidRDefault="00F15477" w:rsidP="0064296B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</w:t>
      </w:r>
      <w:r w:rsidR="0064296B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64296B" w:rsidRPr="00A94980">
        <w:rPr>
          <w:rStyle w:val="Aucun"/>
          <w:rFonts w:ascii="Times New Roman" w:hAnsi="Times New Roman" w:cs="Times New Roman"/>
          <w:sz w:val="24"/>
          <w:szCs w:val="24"/>
        </w:rPr>
        <w:t>r’lève</w:t>
      </w:r>
      <w:proofErr w:type="spellEnd"/>
      <w:r w:rsidR="0064296B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u seul</w:t>
      </w:r>
    </w:p>
    <w:p w14:paraId="405033CD" w14:textId="33CBB51B" w:rsidR="0064296B" w:rsidRPr="00A94980" w:rsidRDefault="002C069F" w:rsidP="0064296B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ti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alis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e tabarnac tu seul</w:t>
      </w:r>
    </w:p>
    <w:p w14:paraId="3AC2C0FD" w14:textId="15FB8362" w:rsidR="002E2DAF" w:rsidRPr="00A94980" w:rsidRDefault="00611C8A" w:rsidP="0064296B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Au</w:t>
      </w:r>
      <w:r w:rsidR="002E2DAF" w:rsidRPr="00A94980">
        <w:rPr>
          <w:rStyle w:val="Aucun"/>
          <w:rFonts w:ascii="Times New Roman" w:hAnsi="Times New Roman" w:cs="Times New Roman"/>
          <w:sz w:val="24"/>
          <w:szCs w:val="24"/>
        </w:rPr>
        <w:t>cun rapport tu seul</w:t>
      </w:r>
    </w:p>
    <w:p w14:paraId="64D5B212" w14:textId="2B68918F" w:rsidR="009939F0" w:rsidRPr="00A94980" w:rsidRDefault="00611C8A" w:rsidP="009939F0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m</w:t>
      </w:r>
      <w:r w:rsidR="009939F0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9939F0" w:rsidRPr="00A94980">
        <w:rPr>
          <w:rStyle w:val="Aucun"/>
          <w:rFonts w:ascii="Times New Roman" w:hAnsi="Times New Roman" w:cs="Times New Roman"/>
          <w:sz w:val="24"/>
          <w:szCs w:val="24"/>
        </w:rPr>
        <w:t>r’l</w:t>
      </w:r>
      <w:r w:rsidR="0087178C" w:rsidRPr="00A94980">
        <w:rPr>
          <w:rStyle w:val="Aucun"/>
          <w:rFonts w:ascii="Times New Roman" w:hAnsi="Times New Roman" w:cs="Times New Roman"/>
          <w:sz w:val="24"/>
          <w:szCs w:val="24"/>
        </w:rPr>
        <w:t>è</w:t>
      </w:r>
      <w:r w:rsidR="009939F0" w:rsidRPr="00A94980">
        <w:rPr>
          <w:rStyle w:val="Aucun"/>
          <w:rFonts w:ascii="Times New Roman" w:hAnsi="Times New Roman" w:cs="Times New Roman"/>
          <w:sz w:val="24"/>
          <w:szCs w:val="24"/>
        </w:rPr>
        <w:t>ve</w:t>
      </w:r>
      <w:proofErr w:type="spellEnd"/>
      <w:r w:rsidR="009939F0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u seul ça m’saoul</w:t>
      </w:r>
      <w:r w:rsidR="00454975"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</w:p>
    <w:p w14:paraId="751D3E05" w14:textId="77777777" w:rsidR="009939F0" w:rsidRPr="00A94980" w:rsidRDefault="009939F0" w:rsidP="009939F0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me promène tu seul même en pleine foule</w:t>
      </w:r>
    </w:p>
    <w:p w14:paraId="46D9B055" w14:textId="77777777" w:rsidR="009939F0" w:rsidRPr="00A94980" w:rsidRDefault="009939F0" w:rsidP="0064296B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</w:p>
    <w:p w14:paraId="4FD44B4A" w14:textId="77777777" w:rsidR="00900362" w:rsidRPr="00A94980" w:rsidRDefault="00900362" w:rsidP="00900362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Hihiii</w:t>
      </w:r>
      <w:proofErr w:type="spellEnd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hihihihiii</w:t>
      </w:r>
      <w:proofErr w:type="spellEnd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hihihihiii</w:t>
      </w:r>
      <w:proofErr w:type="spellEnd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hihihihiii</w:t>
      </w:r>
      <w:proofErr w:type="spellEnd"/>
    </w:p>
    <w:p w14:paraId="1E593771" w14:textId="77777777" w:rsidR="00900362" w:rsidRPr="00A94980" w:rsidRDefault="00900362" w:rsidP="00900362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Hihiii</w:t>
      </w:r>
      <w:proofErr w:type="spellEnd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hihihihiii</w:t>
      </w:r>
      <w:proofErr w:type="spellEnd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hihihihiii</w:t>
      </w:r>
      <w:proofErr w:type="spellEnd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hihihihiii</w:t>
      </w:r>
      <w:proofErr w:type="spellEnd"/>
    </w:p>
    <w:p w14:paraId="1FAE5ABE" w14:textId="77777777" w:rsidR="00900362" w:rsidRPr="00A94980" w:rsidRDefault="00900362" w:rsidP="00900362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Hihiii</w:t>
      </w:r>
      <w:proofErr w:type="spellEnd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hihihihiii</w:t>
      </w:r>
      <w:proofErr w:type="spellEnd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hihihihiii</w:t>
      </w:r>
      <w:proofErr w:type="spellEnd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hihihihiii</w:t>
      </w:r>
      <w:proofErr w:type="spellEnd"/>
    </w:p>
    <w:p w14:paraId="7EDBEAC9" w14:textId="77777777" w:rsidR="00900362" w:rsidRPr="00A94980" w:rsidRDefault="00900362" w:rsidP="00900362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Hihiii</w:t>
      </w:r>
      <w:proofErr w:type="spellEnd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hihihihiii</w:t>
      </w:r>
      <w:proofErr w:type="spellEnd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hihihihiii</w:t>
      </w:r>
      <w:proofErr w:type="spellEnd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hihihihiii</w:t>
      </w:r>
      <w:proofErr w:type="spellEnd"/>
    </w:p>
    <w:p w14:paraId="4ED9307D" w14:textId="77777777" w:rsidR="00804C53" w:rsidRPr="00A94980" w:rsidRDefault="00804C53">
      <w:pPr>
        <w:pStyle w:val="CorpsA"/>
        <w:rPr>
          <w:rFonts w:ascii="Times New Roman" w:eastAsia="Calibri" w:hAnsi="Times New Roman" w:cs="Times New Roman"/>
          <w:sz w:val="24"/>
          <w:szCs w:val="24"/>
        </w:rPr>
      </w:pPr>
    </w:p>
    <w:p w14:paraId="4ED9307E" w14:textId="0406440F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vi</w:t>
      </w:r>
      <w:r w:rsidR="00FD1D20" w:rsidRPr="00A94980">
        <w:rPr>
          <w:rStyle w:val="Aucun"/>
          <w:rFonts w:ascii="Times New Roman" w:hAnsi="Times New Roman" w:cs="Times New Roman"/>
          <w:sz w:val="24"/>
          <w:szCs w:val="24"/>
        </w:rPr>
        <w:t>vai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ellement dans l’fond du fin fond</w:t>
      </w:r>
    </w:p>
    <w:p w14:paraId="4ED9307F" w14:textId="49E6EAA5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Que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j’avais même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</w:t>
      </w:r>
      <w:r w:rsidR="00CE771F" w:rsidRPr="00A94980">
        <w:rPr>
          <w:rStyle w:val="Aucun"/>
          <w:rFonts w:ascii="Times New Roman" w:hAnsi="Times New Roman" w:cs="Times New Roman"/>
          <w:sz w:val="24"/>
          <w:szCs w:val="24"/>
        </w:rPr>
        <w:t>connexion</w:t>
      </w:r>
    </w:p>
    <w:p w14:paraId="4ED93080" w14:textId="24F0D0AB" w:rsidR="00804C53" w:rsidRPr="00A94980" w:rsidRDefault="00CE771F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Non mais quelle erreur</w:t>
      </w:r>
    </w:p>
    <w:p w14:paraId="459B7B65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lastRenderedPageBreak/>
        <w:t xml:space="preserve">J’m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’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rissé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un booster</w:t>
      </w:r>
    </w:p>
    <w:p w14:paraId="78D9BCE9" w14:textId="77777777" w:rsidR="00811D2C" w:rsidRPr="00A94980" w:rsidRDefault="00811D2C" w:rsidP="00811D2C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Non mais quelle erreur</w:t>
      </w:r>
    </w:p>
    <w:p w14:paraId="052C1337" w14:textId="77777777" w:rsidR="00811D2C" w:rsidRPr="00A94980" w:rsidRDefault="00811D2C" w:rsidP="00811D2C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J’m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’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rissé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un booster</w:t>
      </w:r>
    </w:p>
    <w:p w14:paraId="48214959" w14:textId="77777777" w:rsidR="002A708B" w:rsidRPr="00A94980" w:rsidRDefault="002A708B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00BBA1CF" w14:textId="77777777" w:rsidR="002A708B" w:rsidRPr="00A94980" w:rsidRDefault="002A708B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094" w14:textId="25EB5421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A94980">
        <w:rPr>
          <w:rStyle w:val="Aucun"/>
          <w:rFonts w:ascii="Times New Roman" w:hAnsi="Times New Roman" w:cs="Times New Roman"/>
          <w:b/>
          <w:bCs/>
          <w:sz w:val="24"/>
          <w:szCs w:val="24"/>
          <w:u w:val="single"/>
        </w:rPr>
        <w:t>Trop vieux pour vieillir</w:t>
      </w:r>
    </w:p>
    <w:p w14:paraId="4ED93095" w14:textId="77777777" w:rsidR="00804C53" w:rsidRPr="00A94980" w:rsidRDefault="00804C53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</w:p>
    <w:p w14:paraId="4ED93096" w14:textId="7240DFCF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La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agesse vient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implement </w:t>
      </w:r>
      <w:r w:rsidR="005E2BA8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es dents</w:t>
      </w:r>
    </w:p>
    <w:p w14:paraId="4ED93097" w14:textId="1AD1A8A4" w:rsidR="00804C53" w:rsidRPr="00A94980" w:rsidRDefault="005E2BA8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rop vieux trop vieux pour vieillir</w:t>
      </w:r>
    </w:p>
    <w:p w14:paraId="4ED93098" w14:textId="65D9CEFD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Ni non plus </w:t>
      </w:r>
      <w:r w:rsidR="004614F9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e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h’veux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blancs</w:t>
      </w:r>
    </w:p>
    <w:p w14:paraId="4ED93099" w14:textId="1A2B2ECC" w:rsidR="00804C53" w:rsidRPr="00A94980" w:rsidRDefault="00C212A1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rop vieux trop vieux pour vieillir</w:t>
      </w:r>
    </w:p>
    <w:p w14:paraId="4ED9309A" w14:textId="5827529D" w:rsidR="00804C53" w:rsidRPr="00A94980" w:rsidRDefault="00392BBE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</w:t>
      </w:r>
      <w:proofErr w:type="spellEnd"/>
      <w:r w:rsidR="00DF67E5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rouvé encore hier que j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tai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as domptable</w:t>
      </w:r>
    </w:p>
    <w:p w14:paraId="4ED9309B" w14:textId="772F18B1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Que j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tai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juste un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osti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animal</w:t>
      </w:r>
    </w:p>
    <w:p w14:paraId="4ED9309C" w14:textId="5E94F609" w:rsidR="00804C53" w:rsidRPr="00A94980" w:rsidRDefault="00047291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Ça </w:t>
      </w:r>
      <w:r w:rsidR="00443E9A" w:rsidRPr="00A94980">
        <w:rPr>
          <w:rStyle w:val="Aucun"/>
          <w:rFonts w:ascii="Times New Roman" w:hAnsi="Times New Roman" w:cs="Times New Roman"/>
          <w:sz w:val="24"/>
          <w:szCs w:val="24"/>
        </w:rPr>
        <w:t>s’es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assé au Vegas de Charlevoix</w:t>
      </w:r>
    </w:p>
    <w:p w14:paraId="4ED9309D" w14:textId="3751FB20" w:rsidR="00804C53" w:rsidRPr="00A94980" w:rsidRDefault="00443E9A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herchant l’pick</w:t>
      </w:r>
      <w:r w:rsidR="00734CC7" w:rsidRPr="00A94980">
        <w:rPr>
          <w:rStyle w:val="Aucun"/>
          <w:rFonts w:ascii="Times New Roman" w:hAnsi="Times New Roman" w:cs="Times New Roman"/>
          <w:sz w:val="24"/>
          <w:szCs w:val="24"/>
        </w:rPr>
        <w:t>-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up dans l’autogare on s’est ramassé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’l’toit</w:t>
      </w:r>
      <w:proofErr w:type="spellEnd"/>
    </w:p>
    <w:p w14:paraId="2EE1E096" w14:textId="64850950" w:rsidR="0012172D" w:rsidRPr="00A94980" w:rsidRDefault="0012172D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rop vieux trop vieux pour vieillir</w:t>
      </w:r>
    </w:p>
    <w:p w14:paraId="4ED9309E" w14:textId="77777777" w:rsidR="00804C53" w:rsidRPr="00A94980" w:rsidRDefault="00804C53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</w:p>
    <w:p w14:paraId="4ED9309F" w14:textId="6E010334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La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agesse vient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implement </w:t>
      </w:r>
      <w:r w:rsidR="00C30BB4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es dents</w:t>
      </w:r>
    </w:p>
    <w:p w14:paraId="4ED930A0" w14:textId="20729CC8" w:rsidR="00804C53" w:rsidRPr="00A94980" w:rsidRDefault="00834188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rop vieux trop vieux pour vieillir</w:t>
      </w:r>
    </w:p>
    <w:p w14:paraId="4ED930A1" w14:textId="4CE9059F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Ni non plus </w:t>
      </w:r>
      <w:r w:rsidR="004614F9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e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h’veux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blancs</w:t>
      </w:r>
    </w:p>
    <w:p w14:paraId="4ED930A2" w14:textId="481A9F78" w:rsidR="00804C53" w:rsidRPr="00A94980" w:rsidRDefault="008900DC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rop vieux trop vieux pour vieillir</w:t>
      </w:r>
    </w:p>
    <w:p w14:paraId="4ED930A3" w14:textId="5F1BCB66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Le pick</w:t>
      </w:r>
      <w:r w:rsidR="00734CC7" w:rsidRPr="00A94980">
        <w:rPr>
          <w:rStyle w:val="Aucun"/>
          <w:rFonts w:ascii="Times New Roman" w:hAnsi="Times New Roman" w:cs="Times New Roman"/>
          <w:sz w:val="24"/>
          <w:szCs w:val="24"/>
        </w:rPr>
        <w:t>-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up était </w:t>
      </w:r>
      <w:proofErr w:type="spellStart"/>
      <w:r w:rsidR="008900DC" w:rsidRPr="00A94980">
        <w:rPr>
          <w:rStyle w:val="Aucun"/>
          <w:rFonts w:ascii="Times New Roman" w:hAnsi="Times New Roman" w:cs="Times New Roman"/>
          <w:sz w:val="24"/>
          <w:szCs w:val="24"/>
        </w:rPr>
        <w:t>p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rk</w:t>
      </w:r>
      <w:r w:rsidR="004A7E5D" w:rsidRPr="00A94980">
        <w:rPr>
          <w:rStyle w:val="Aucun"/>
          <w:rFonts w:ascii="Times New Roman" w:hAnsi="Times New Roman" w:cs="Times New Roman"/>
          <w:sz w:val="24"/>
          <w:szCs w:val="24"/>
        </w:rPr>
        <w:t>é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81381A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’étage à n</w:t>
      </w:r>
      <w:r w:rsidR="00913012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n</w:t>
      </w:r>
      <w:r w:rsidR="00913012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bas</w:t>
      </w:r>
    </w:p>
    <w:p w14:paraId="4ED930A4" w14:textId="76AEFD7B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On trouvait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‘es marche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nvoy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on saute y’a rien l</w:t>
      </w:r>
      <w:r w:rsidR="00503E3C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</w:p>
    <w:p w14:paraId="4ED930A5" w14:textId="55B7589A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="006D5AFB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peté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E570F2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 </w:t>
      </w:r>
      <w:r w:rsidR="00E570F2" w:rsidRPr="00A94980">
        <w:rPr>
          <w:rStyle w:val="Aucun"/>
          <w:rFonts w:ascii="Times New Roman" w:hAnsi="Times New Roman" w:cs="Times New Roman"/>
          <w:sz w:val="24"/>
          <w:szCs w:val="24"/>
        </w:rPr>
        <w:t>têt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’un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eam</w:t>
      </w:r>
      <w:proofErr w:type="spellEnd"/>
    </w:p>
    <w:p w14:paraId="4ED930A6" w14:textId="4856F18E" w:rsidR="00804C53" w:rsidRPr="00A94980" w:rsidRDefault="00CF5DFF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anquai</w:t>
      </w:r>
      <w:r w:rsidR="004A7E5D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un peu pas mal d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amortissag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au landing</w:t>
      </w:r>
    </w:p>
    <w:p w14:paraId="6CE43539" w14:textId="78C670DC" w:rsidR="00E54BAE" w:rsidRPr="00A94980" w:rsidRDefault="00E54BAE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rop vieux trop vieux pour vieillir</w:t>
      </w:r>
    </w:p>
    <w:p w14:paraId="799D13C2" w14:textId="77777777" w:rsidR="00895BEF" w:rsidRPr="00A94980" w:rsidRDefault="00895BEF" w:rsidP="00895BEF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rop vieux trop vieux pour vieillir</w:t>
      </w:r>
    </w:p>
    <w:p w14:paraId="2EFEA217" w14:textId="77777777" w:rsidR="00895BEF" w:rsidRPr="00A94980" w:rsidRDefault="00895BEF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</w:p>
    <w:p w14:paraId="4ED930A8" w14:textId="32B50337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La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agesse vient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implement </w:t>
      </w:r>
      <w:r w:rsidR="000F59B2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es dents</w:t>
      </w:r>
    </w:p>
    <w:p w14:paraId="4ED930A9" w14:textId="449CEA03" w:rsidR="00804C53" w:rsidRPr="00A94980" w:rsidRDefault="00666A37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rop vieux trop vieux pour vieillir</w:t>
      </w:r>
    </w:p>
    <w:p w14:paraId="4ED930AA" w14:textId="7F49D289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Ni non plus </w:t>
      </w:r>
      <w:r w:rsidR="00B63178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666A37" w:rsidRPr="00A94980">
        <w:rPr>
          <w:rStyle w:val="Aucun"/>
          <w:rFonts w:ascii="Times New Roman" w:hAnsi="Times New Roman" w:cs="Times New Roman"/>
          <w:sz w:val="24"/>
          <w:szCs w:val="24"/>
        </w:rPr>
        <w:t>l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e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h’veux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blancs</w:t>
      </w:r>
    </w:p>
    <w:p w14:paraId="4ED930AB" w14:textId="0064954A" w:rsidR="00804C53" w:rsidRPr="00A94980" w:rsidRDefault="00666A37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rop vieux trop vieux pour vieillir</w:t>
      </w:r>
    </w:p>
    <w:p w14:paraId="4ED930AC" w14:textId="45B69BD0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hu rendu gras comme un voleur de foi</w:t>
      </w:r>
      <w:r w:rsidR="004A7E5D"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gras</w:t>
      </w:r>
    </w:p>
    <w:p w14:paraId="4ED930AD" w14:textId="133FE7A0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hu rendu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oup</w:t>
      </w:r>
      <w:proofErr w:type="spellEnd"/>
      <w:r w:rsidR="003F67F9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omme un biscuit soda</w:t>
      </w:r>
    </w:p>
    <w:p w14:paraId="4ED930AE" w14:textId="2EB68E20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Dans ma tête c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tait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’match des étoiles</w:t>
      </w:r>
    </w:p>
    <w:p w14:paraId="4ED930AF" w14:textId="5095EBD5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omme si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j’étai</w:t>
      </w:r>
      <w:r w:rsidR="006D5AFB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as</w:t>
      </w:r>
      <w:proofErr w:type="gramEnd"/>
      <w:r w:rsidR="006D5AFB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oujours</w:t>
      </w:r>
      <w:r w:rsidR="006D5AFB" w:rsidRPr="00A94980" w:rsidDel="006D5AFB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ssez </w:t>
      </w:r>
      <w:r w:rsidR="00E4548A" w:rsidRPr="00A94980">
        <w:rPr>
          <w:rStyle w:val="Aucun"/>
          <w:rFonts w:ascii="Times New Roman" w:hAnsi="Times New Roman" w:cs="Times New Roman"/>
          <w:sz w:val="24"/>
          <w:szCs w:val="24"/>
        </w:rPr>
        <w:t>séquelle</w:t>
      </w:r>
    </w:p>
    <w:p w14:paraId="4ED930B0" w14:textId="77777777" w:rsidR="00804C53" w:rsidRPr="00A94980" w:rsidRDefault="00804C53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</w:p>
    <w:p w14:paraId="4ED930B1" w14:textId="7774E8CC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La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agesse vient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implement </w:t>
      </w:r>
      <w:r w:rsidR="004C79B7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es dents</w:t>
      </w:r>
    </w:p>
    <w:p w14:paraId="4ED930B2" w14:textId="087B2EA9" w:rsidR="00804C53" w:rsidRPr="00A94980" w:rsidRDefault="004C79B7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rop vieux trop vieux pour vieillir</w:t>
      </w:r>
    </w:p>
    <w:p w14:paraId="4ED930B3" w14:textId="4F637B7E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Ni non plus </w:t>
      </w:r>
      <w:r w:rsidR="00B63178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e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h’veux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blancs</w:t>
      </w:r>
    </w:p>
    <w:p w14:paraId="4ED930B4" w14:textId="70399836" w:rsidR="00804C53" w:rsidRPr="00A94980" w:rsidRDefault="005C4452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rop vieux trop vieux pour vieillir</w:t>
      </w:r>
    </w:p>
    <w:p w14:paraId="4ED930B5" w14:textId="36AB14E1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Une autre commotion </w:t>
      </w:r>
      <w:r w:rsidR="0095383C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a collection</w:t>
      </w:r>
      <w:r w:rsidR="0095383C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83C" w:rsidRPr="00A94980">
        <w:rPr>
          <w:rStyle w:val="Aucun"/>
          <w:rFonts w:ascii="Times New Roman" w:hAnsi="Times New Roman" w:cs="Times New Roman"/>
          <w:sz w:val="24"/>
          <w:szCs w:val="24"/>
        </w:rPr>
        <w:t>eille</w:t>
      </w:r>
      <w:proofErr w:type="spellEnd"/>
    </w:p>
    <w:p w14:paraId="4ED930B6" w14:textId="0979AE26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Pour vrai c’pas </w:t>
      </w:r>
      <w:r w:rsidR="0095383C" w:rsidRPr="00A94980">
        <w:rPr>
          <w:rStyle w:val="Aucun"/>
          <w:rFonts w:ascii="Times New Roman" w:hAnsi="Times New Roman" w:cs="Times New Roman"/>
          <w:sz w:val="24"/>
          <w:szCs w:val="24"/>
        </w:rPr>
        <w:t>drôl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j’pense chu rendu bon</w:t>
      </w:r>
    </w:p>
    <w:p w14:paraId="4ED930B7" w14:textId="3495B1C7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e l’sais</w:t>
      </w:r>
      <w:r w:rsidR="006D5AFB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53706F" w:rsidRPr="00A94980">
        <w:rPr>
          <w:rStyle w:val="Aucun"/>
          <w:rFonts w:ascii="Times New Roman" w:hAnsi="Times New Roman" w:cs="Times New Roman"/>
          <w:sz w:val="24"/>
          <w:szCs w:val="24"/>
        </w:rPr>
        <w:t>à c’t</w:t>
      </w:r>
      <w:r w:rsidR="00A37DFC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="0053706F" w:rsidRPr="00A94980">
        <w:rPr>
          <w:rStyle w:val="Aucun"/>
          <w:rFonts w:ascii="Times New Roman" w:hAnsi="Times New Roman" w:cs="Times New Roman"/>
          <w:sz w:val="24"/>
          <w:szCs w:val="24"/>
        </w:rPr>
        <w:t>h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ur</w:t>
      </w:r>
      <w:r w:rsidR="0053706F"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faut pas dormir dans c’temps l</w:t>
      </w:r>
      <w:r w:rsidR="00AA0A78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</w:p>
    <w:p w14:paraId="4ED930B8" w14:textId="01736228" w:rsidR="00804C53" w:rsidRPr="00A94980" w:rsidRDefault="000128DD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Y’a des beaux trucs pour ça, faut jus</w:t>
      </w:r>
      <w:r w:rsidR="00FD49E4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rouver l’gars</w:t>
      </w:r>
    </w:p>
    <w:p w14:paraId="69A164BF" w14:textId="77777777" w:rsidR="00030F5A" w:rsidRPr="00A94980" w:rsidRDefault="00030F5A" w:rsidP="00030F5A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rop vieux trop vieux pour vieillir</w:t>
      </w:r>
    </w:p>
    <w:p w14:paraId="3239ACA8" w14:textId="257F9223" w:rsidR="00030F5A" w:rsidRPr="00A94980" w:rsidRDefault="00030F5A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lastRenderedPageBreak/>
        <w:t>Trop vieux trop vieux pour vieillir</w:t>
      </w:r>
    </w:p>
    <w:p w14:paraId="4ED930B9" w14:textId="77777777" w:rsidR="00804C53" w:rsidRPr="00A94980" w:rsidRDefault="00804C53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</w:p>
    <w:p w14:paraId="4ED930BA" w14:textId="6DD1E174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Fa</w:t>
      </w:r>
      <w:r w:rsidR="00AD2938" w:rsidRPr="00A94980">
        <w:rPr>
          <w:rStyle w:val="Aucun"/>
          <w:rFonts w:ascii="Times New Roman" w:hAnsi="Times New Roman" w:cs="Times New Roman"/>
          <w:sz w:val="24"/>
          <w:szCs w:val="24"/>
        </w:rPr>
        <w:t>i</w:t>
      </w:r>
      <w:r w:rsidR="009C1F14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qu</w:t>
      </w:r>
      <w:r w:rsidR="00D202FA" w:rsidRPr="00A94980">
        <w:rPr>
          <w:rStyle w:val="Aucun"/>
          <w:rFonts w:ascii="Times New Roman" w:hAnsi="Times New Roman" w:cs="Times New Roman"/>
          <w:sz w:val="24"/>
          <w:szCs w:val="24"/>
        </w:rPr>
        <w:t>’o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n arrive à tav</w:t>
      </w:r>
      <w:r w:rsidR="006B73F2">
        <w:rPr>
          <w:rStyle w:val="Aucun"/>
          <w:rFonts w:ascii="Times New Roman" w:hAnsi="Times New Roman" w:cs="Times New Roman"/>
          <w:sz w:val="24"/>
          <w:szCs w:val="24"/>
        </w:rPr>
        <w:t>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rne moi pis mon chum la police</w:t>
      </w:r>
    </w:p>
    <w:p w14:paraId="4ED930BB" w14:textId="62C268EE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On s’assi</w:t>
      </w:r>
      <w:r w:rsidR="006D5AFB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au bar </w:t>
      </w:r>
      <w:r w:rsidR="006D5AFB" w:rsidRPr="00A94980">
        <w:rPr>
          <w:rStyle w:val="Aucun"/>
          <w:rFonts w:ascii="Times New Roman" w:hAnsi="Times New Roman" w:cs="Times New Roman"/>
          <w:sz w:val="24"/>
          <w:szCs w:val="24"/>
        </w:rPr>
        <w:t>on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</w:t>
      </w:r>
      <w:r w:rsidR="006D5AFB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ande </w:t>
      </w:r>
      <w:r w:rsidR="00A24810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810" w:rsidRPr="00A94980">
        <w:rPr>
          <w:rStyle w:val="Aucun"/>
          <w:rFonts w:ascii="Times New Roman" w:hAnsi="Times New Roman" w:cs="Times New Roman"/>
          <w:sz w:val="24"/>
          <w:szCs w:val="24"/>
        </w:rPr>
        <w:t>waitr</w:t>
      </w:r>
      <w:r w:rsidR="001046BE" w:rsidRPr="00A94980">
        <w:rPr>
          <w:rStyle w:val="Aucun"/>
          <w:rFonts w:ascii="Times New Roman" w:hAnsi="Times New Roman" w:cs="Times New Roman"/>
          <w:sz w:val="24"/>
          <w:szCs w:val="24"/>
        </w:rPr>
        <w:t>i</w:t>
      </w:r>
      <w:r w:rsidR="00A24810" w:rsidRPr="00A94980">
        <w:rPr>
          <w:rStyle w:val="Aucun"/>
          <w:rFonts w:ascii="Times New Roman" w:hAnsi="Times New Roman" w:cs="Times New Roman"/>
          <w:sz w:val="24"/>
          <w:szCs w:val="24"/>
        </w:rPr>
        <w:t>ss</w:t>
      </w:r>
      <w:proofErr w:type="spellEnd"/>
    </w:p>
    <w:p w14:paraId="4ED930BC" w14:textId="7A8D7568" w:rsidR="00804C53" w:rsidRPr="00A94980" w:rsidRDefault="00B270BC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Heu y’est o</w:t>
      </w:r>
      <w:r w:rsidR="004A7E5D" w:rsidRPr="00A94980">
        <w:rPr>
          <w:rStyle w:val="Aucun"/>
          <w:rFonts w:ascii="Times New Roman" w:hAnsi="Times New Roman" w:cs="Times New Roman"/>
          <w:sz w:val="24"/>
          <w:szCs w:val="24"/>
        </w:rPr>
        <w:t>ù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737031" w:rsidRPr="00A94980">
        <w:rPr>
          <w:rStyle w:val="Aucun"/>
          <w:rFonts w:ascii="Times New Roman" w:hAnsi="Times New Roman" w:cs="Times New Roman"/>
          <w:sz w:val="24"/>
          <w:szCs w:val="24"/>
        </w:rPr>
        <w:t>l’gars</w:t>
      </w:r>
      <w:r w:rsidR="00100CB5" w:rsidRPr="00A94980">
        <w:rPr>
          <w:rStyle w:val="Aucun"/>
          <w:rFonts w:ascii="Times New Roman" w:hAnsi="Times New Roman" w:cs="Times New Roman"/>
          <w:sz w:val="24"/>
          <w:szCs w:val="24"/>
        </w:rPr>
        <w:t> </w:t>
      </w:r>
      <w:r w:rsidR="00737031" w:rsidRPr="00A94980">
        <w:rPr>
          <w:rStyle w:val="Aucun"/>
          <w:rFonts w:ascii="Times New Roman" w:hAnsi="Times New Roman" w:cs="Times New Roman"/>
          <w:sz w:val="24"/>
          <w:szCs w:val="24"/>
        </w:rPr>
        <w:t>?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6D5AFB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Le </w:t>
      </w:r>
      <w:r w:rsidR="00737031" w:rsidRPr="00A94980">
        <w:rPr>
          <w:rStyle w:val="Aucun"/>
          <w:rFonts w:ascii="Times New Roman" w:hAnsi="Times New Roman" w:cs="Times New Roman"/>
          <w:sz w:val="24"/>
          <w:szCs w:val="24"/>
        </w:rPr>
        <w:t>gars</w:t>
      </w:r>
      <w:r w:rsidR="00100CB5" w:rsidRPr="00A94980">
        <w:rPr>
          <w:rStyle w:val="Aucun"/>
          <w:rFonts w:ascii="Times New Roman" w:hAnsi="Times New Roman" w:cs="Times New Roman"/>
          <w:sz w:val="24"/>
          <w:szCs w:val="24"/>
        </w:rPr>
        <w:t> </w:t>
      </w:r>
      <w:r w:rsidR="00737031" w:rsidRPr="00A94980">
        <w:rPr>
          <w:rStyle w:val="Aucun"/>
          <w:rFonts w:ascii="Times New Roman" w:hAnsi="Times New Roman" w:cs="Times New Roman"/>
          <w:sz w:val="24"/>
          <w:szCs w:val="24"/>
        </w:rPr>
        <w:t>?</w:t>
      </w:r>
    </w:p>
    <w:p w14:paraId="4ED930BD" w14:textId="377C1E48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Ben LE </w:t>
      </w:r>
      <w:r w:rsidR="001E02CB" w:rsidRPr="00A94980">
        <w:rPr>
          <w:rStyle w:val="Aucun"/>
          <w:rFonts w:ascii="Times New Roman" w:hAnsi="Times New Roman" w:cs="Times New Roman"/>
          <w:sz w:val="24"/>
          <w:szCs w:val="24"/>
        </w:rPr>
        <w:t>gars</w:t>
      </w:r>
      <w:r w:rsidR="00100CB5" w:rsidRPr="00A94980">
        <w:rPr>
          <w:rStyle w:val="Aucun"/>
          <w:rFonts w:ascii="Times New Roman" w:hAnsi="Times New Roman" w:cs="Times New Roman"/>
          <w:sz w:val="24"/>
          <w:szCs w:val="24"/>
        </w:rPr>
        <w:t> </w:t>
      </w:r>
      <w:r w:rsidR="001E02CB" w:rsidRPr="00A94980">
        <w:rPr>
          <w:rStyle w:val="Aucun"/>
          <w:rFonts w:ascii="Times New Roman" w:hAnsi="Times New Roman" w:cs="Times New Roman"/>
          <w:sz w:val="24"/>
          <w:szCs w:val="24"/>
        </w:rPr>
        <w:t>!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6D5AFB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Quel </w:t>
      </w:r>
      <w:r w:rsidR="001E02CB" w:rsidRPr="00A94980">
        <w:rPr>
          <w:rStyle w:val="Aucun"/>
          <w:rFonts w:ascii="Times New Roman" w:hAnsi="Times New Roman" w:cs="Times New Roman"/>
          <w:sz w:val="24"/>
          <w:szCs w:val="24"/>
        </w:rPr>
        <w:t>gars</w:t>
      </w:r>
      <w:r w:rsidR="00100CB5" w:rsidRPr="00A94980">
        <w:rPr>
          <w:rStyle w:val="Aucun"/>
          <w:rFonts w:ascii="Times New Roman" w:hAnsi="Times New Roman" w:cs="Times New Roman"/>
          <w:sz w:val="24"/>
          <w:szCs w:val="24"/>
        </w:rPr>
        <w:t> </w:t>
      </w:r>
      <w:r w:rsidR="001E02CB" w:rsidRPr="00A94980">
        <w:rPr>
          <w:rStyle w:val="Aucun"/>
          <w:rFonts w:ascii="Times New Roman" w:hAnsi="Times New Roman" w:cs="Times New Roman"/>
          <w:sz w:val="24"/>
          <w:szCs w:val="24"/>
        </w:rPr>
        <w:t>?</w:t>
      </w:r>
    </w:p>
    <w:p w14:paraId="4ED930BE" w14:textId="2FA279F6" w:rsidR="00804C53" w:rsidRPr="00A94980" w:rsidRDefault="001E02CB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Ça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l’air qu</w:t>
      </w:r>
      <w:r w:rsidR="00FA6E34" w:rsidRPr="00A94980">
        <w:rPr>
          <w:rStyle w:val="Aucun"/>
          <w:rFonts w:ascii="Times New Roman" w:hAnsi="Times New Roman" w:cs="Times New Roman"/>
          <w:sz w:val="24"/>
          <w:szCs w:val="24"/>
        </w:rPr>
        <w:t>’y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avent même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’est quoi l’gars dans c’coin</w:t>
      </w:r>
      <w:r w:rsidR="006D5AFB" w:rsidRPr="00A94980">
        <w:rPr>
          <w:rStyle w:val="Aucun"/>
          <w:rFonts w:ascii="Times New Roman" w:hAnsi="Times New Roman" w:cs="Times New Roman"/>
          <w:sz w:val="24"/>
          <w:szCs w:val="24"/>
        </w:rPr>
        <w:t>-</w:t>
      </w:r>
      <w:r w:rsidR="00FA6E34" w:rsidRPr="00A94980">
        <w:rPr>
          <w:rStyle w:val="Aucun"/>
          <w:rFonts w:ascii="Times New Roman" w:hAnsi="Times New Roman" w:cs="Times New Roman"/>
          <w:sz w:val="24"/>
          <w:szCs w:val="24"/>
        </w:rPr>
        <w:t>là</w:t>
      </w:r>
    </w:p>
    <w:p w14:paraId="3BEE21D9" w14:textId="072DA8FD" w:rsidR="00FA6E34" w:rsidRPr="00A94980" w:rsidRDefault="00FA6E34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Ça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l’air qu’y savent même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’est quoi l’gars dans c’coin</w:t>
      </w:r>
      <w:r w:rsidR="006D5AFB" w:rsidRPr="00A94980">
        <w:rPr>
          <w:rStyle w:val="Aucun"/>
          <w:rFonts w:ascii="Times New Roman" w:hAnsi="Times New Roman" w:cs="Times New Roman"/>
          <w:sz w:val="24"/>
          <w:szCs w:val="24"/>
        </w:rPr>
        <w:t>-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là</w:t>
      </w:r>
    </w:p>
    <w:p w14:paraId="4ED930BF" w14:textId="77777777" w:rsidR="00804C53" w:rsidRPr="00A94980" w:rsidRDefault="00804C53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</w:p>
    <w:p w14:paraId="76B9C9AD" w14:textId="6161C094" w:rsidR="001C5BB5" w:rsidRPr="00A94980" w:rsidRDefault="001C5BB5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Ben trop vieux trop vieux pour vieillir</w:t>
      </w:r>
    </w:p>
    <w:p w14:paraId="32F3AB54" w14:textId="77777777" w:rsidR="001C5BB5" w:rsidRPr="00A94980" w:rsidRDefault="001C5BB5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</w:p>
    <w:p w14:paraId="1CA14AF0" w14:textId="1904E48A" w:rsidR="00D75630" w:rsidRPr="0044346A" w:rsidRDefault="00D75630" w:rsidP="00D75630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rop vieux trop vieux pour vieillir</w:t>
      </w:r>
    </w:p>
    <w:p w14:paraId="78976FF6" w14:textId="77777777" w:rsidR="00D75630" w:rsidRPr="00A94980" w:rsidRDefault="00D75630" w:rsidP="00D75630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rop vieux trop vieux pour vieillir</w:t>
      </w:r>
    </w:p>
    <w:p w14:paraId="305A1D9D" w14:textId="77777777" w:rsidR="00D75630" w:rsidRPr="00A94980" w:rsidRDefault="00D75630" w:rsidP="00D75630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rop vieux trop vieux pour vieillir</w:t>
      </w:r>
    </w:p>
    <w:p w14:paraId="4ED930C4" w14:textId="3ABE06F6" w:rsidR="00804C53" w:rsidRPr="00A94980" w:rsidRDefault="00804C53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</w:p>
    <w:p w14:paraId="4ED930C5" w14:textId="77777777" w:rsidR="00804C53" w:rsidRPr="00A94980" w:rsidRDefault="00804C53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</w:p>
    <w:p w14:paraId="4ED930C6" w14:textId="02785E90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4980">
        <w:rPr>
          <w:rStyle w:val="Aucun"/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D75630" w:rsidRPr="00A94980">
        <w:rPr>
          <w:rStyle w:val="Aucun"/>
          <w:rFonts w:ascii="Times New Roman" w:hAnsi="Times New Roman" w:cs="Times New Roman"/>
          <w:b/>
          <w:bCs/>
          <w:sz w:val="24"/>
          <w:szCs w:val="24"/>
          <w:u w:val="single"/>
        </w:rPr>
        <w:t>es beaux dimanches</w:t>
      </w:r>
    </w:p>
    <w:p w14:paraId="0FF4A5B0" w14:textId="17836863" w:rsidR="00C24ADC" w:rsidRPr="00A94980" w:rsidRDefault="00C24ADC">
      <w:pPr>
        <w:pStyle w:val="CorpsA"/>
        <w:rPr>
          <w:rStyle w:val="Aucun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1FB324" w14:textId="20C4ADEC" w:rsidR="00C24ADC" w:rsidRPr="00A94980" w:rsidRDefault="00C24ADC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Guitare</w:t>
      </w:r>
    </w:p>
    <w:p w14:paraId="23F014D8" w14:textId="3939F23D" w:rsidR="00C24ADC" w:rsidRPr="00A94980" w:rsidRDefault="00C24ADC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ontrebasse</w:t>
      </w:r>
    </w:p>
    <w:p w14:paraId="7820EE1A" w14:textId="795730C9" w:rsidR="00C24ADC" w:rsidRPr="00A94980" w:rsidRDefault="00C24ADC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andoline</w:t>
      </w:r>
    </w:p>
    <w:p w14:paraId="54834C59" w14:textId="518B2A5C" w:rsidR="00C24ADC" w:rsidRPr="00A94980" w:rsidRDefault="00C24ADC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Violon</w:t>
      </w:r>
    </w:p>
    <w:p w14:paraId="4ED930C7" w14:textId="77777777" w:rsidR="00804C53" w:rsidRPr="00A94980" w:rsidRDefault="00804C53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</w:p>
    <w:p w14:paraId="4ED930C8" w14:textId="02B44D8E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Les dimanches par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he</w:t>
      </w:r>
      <w:proofErr w:type="spellEnd"/>
      <w:r w:rsidR="009427B5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nous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’est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acré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tu p</w:t>
      </w:r>
      <w:r w:rsidR="00ED04E6" w:rsidRPr="00A94980">
        <w:rPr>
          <w:rStyle w:val="Aucun"/>
          <w:rFonts w:ascii="Times New Roman" w:hAnsi="Times New Roman" w:cs="Times New Roman"/>
          <w:sz w:val="24"/>
          <w:szCs w:val="24"/>
        </w:rPr>
        <w:t>eux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’tromper</w:t>
      </w:r>
    </w:p>
    <w:p w14:paraId="4ED930C9" w14:textId="573AE052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’comme la </w:t>
      </w:r>
      <w:r w:rsidR="00C529BB" w:rsidRPr="00A94980">
        <w:rPr>
          <w:rStyle w:val="Aucun"/>
          <w:rFonts w:ascii="Times New Roman" w:hAnsi="Times New Roman" w:cs="Times New Roman"/>
          <w:sz w:val="24"/>
          <w:szCs w:val="24"/>
        </w:rPr>
        <w:t>procession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foi des foie</w:t>
      </w:r>
      <w:r w:rsidR="001675A5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fati</w:t>
      </w:r>
      <w:r w:rsidR="000E1879" w:rsidRPr="00A94980">
        <w:rPr>
          <w:rStyle w:val="Aucun"/>
          <w:rFonts w:ascii="Times New Roman" w:hAnsi="Times New Roman" w:cs="Times New Roman"/>
          <w:sz w:val="24"/>
          <w:szCs w:val="24"/>
        </w:rPr>
        <w:t>q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ués</w:t>
      </w:r>
      <w:proofErr w:type="spellEnd"/>
    </w:p>
    <w:p w14:paraId="4ED930CA" w14:textId="73D4FF08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Les dimanches c’est icit</w:t>
      </w:r>
      <w:r w:rsidR="00A71E6D" w:rsidRPr="00A94980">
        <w:rPr>
          <w:rStyle w:val="Aucun"/>
          <w:rFonts w:ascii="Times New Roman" w:hAnsi="Times New Roman" w:cs="Times New Roman"/>
          <w:sz w:val="24"/>
          <w:szCs w:val="24"/>
        </w:rPr>
        <w:t>t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a confesse y’a du monde </w:t>
      </w:r>
      <w:r w:rsidR="009C00F4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esse</w:t>
      </w:r>
      <w:r w:rsidR="000E7955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0E7955" w:rsidRPr="002D0DC8">
        <w:rPr>
          <w:rStyle w:val="Aucun"/>
          <w:rFonts w:ascii="Times New Roman" w:hAnsi="Times New Roman" w:cs="Times New Roman"/>
          <w:i/>
          <w:iCs/>
          <w:sz w:val="24"/>
          <w:szCs w:val="24"/>
        </w:rPr>
        <w:t xml:space="preserve">y’a du monde </w:t>
      </w:r>
      <w:r w:rsidR="0068213C" w:rsidRPr="002D0DC8">
        <w:rPr>
          <w:rStyle w:val="Aucun"/>
          <w:rFonts w:ascii="Times New Roman" w:hAnsi="Times New Roman" w:cs="Times New Roman"/>
          <w:i/>
          <w:iCs/>
          <w:sz w:val="24"/>
          <w:szCs w:val="24"/>
        </w:rPr>
        <w:t xml:space="preserve">à </w:t>
      </w:r>
      <w:r w:rsidR="000E7955" w:rsidRPr="002D0DC8">
        <w:rPr>
          <w:rStyle w:val="Aucun"/>
          <w:rFonts w:ascii="Times New Roman" w:hAnsi="Times New Roman" w:cs="Times New Roman"/>
          <w:i/>
          <w:iCs/>
          <w:sz w:val="24"/>
          <w:szCs w:val="24"/>
        </w:rPr>
        <w:t>messe</w:t>
      </w:r>
    </w:p>
    <w:p w14:paraId="4ED930CB" w14:textId="1B81F9D0" w:rsidR="00804C53" w:rsidRPr="00A94980" w:rsidRDefault="00DC2BBE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Ça s’voyage ça voisine y’a même p’us d’parking y’a du mond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’a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95B" w:rsidRPr="00A94980">
        <w:rPr>
          <w:rStyle w:val="Aucun"/>
          <w:rFonts w:ascii="Times New Roman" w:hAnsi="Times New Roman" w:cs="Times New Roman"/>
          <w:sz w:val="24"/>
          <w:szCs w:val="24"/>
        </w:rPr>
        <w:t>g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uest</w:t>
      </w:r>
      <w:proofErr w:type="spellEnd"/>
    </w:p>
    <w:p w14:paraId="4ED930CC" w14:textId="3093BC96" w:rsidR="00804C53" w:rsidRPr="00A94980" w:rsidRDefault="002F195B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Ça s’</w:t>
      </w:r>
      <w:r w:rsidR="003C4089" w:rsidRPr="00A94980">
        <w:rPr>
          <w:rStyle w:val="Aucun"/>
          <w:rFonts w:ascii="Times New Roman" w:hAnsi="Times New Roman" w:cs="Times New Roman"/>
          <w:sz w:val="24"/>
          <w:szCs w:val="24"/>
        </w:rPr>
        <w:t>r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mène de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r’leveuse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ans valise </w:t>
      </w:r>
      <w:r w:rsidR="003C4089" w:rsidRPr="00A94980">
        <w:rPr>
          <w:rStyle w:val="Aucun"/>
          <w:rFonts w:ascii="Times New Roman" w:hAnsi="Times New Roman" w:cs="Times New Roman"/>
          <w:sz w:val="24"/>
          <w:szCs w:val="24"/>
        </w:rPr>
        <w:t>d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s potins tout frais tout chauds</w:t>
      </w:r>
    </w:p>
    <w:p w14:paraId="4ED930CD" w14:textId="26B880B4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is les kids dans l’temps d</w:t>
      </w:r>
      <w:r w:rsidR="006515FE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l’dire disparaissent dans l’fond du lot</w:t>
      </w:r>
    </w:p>
    <w:p w14:paraId="4ED930CE" w14:textId="2F8B1A31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O</w:t>
      </w:r>
      <w:r w:rsidR="004323D4" w:rsidRPr="00A94980">
        <w:rPr>
          <w:rStyle w:val="Aucun"/>
          <w:rFonts w:ascii="Times New Roman" w:hAnsi="Times New Roman" w:cs="Times New Roman"/>
          <w:sz w:val="24"/>
          <w:szCs w:val="24"/>
        </w:rPr>
        <w:t>n l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s entend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y s’dépense</w:t>
      </w:r>
      <w:r w:rsidR="00A5004B" w:rsidRPr="00A94980">
        <w:rPr>
          <w:rStyle w:val="Aucun"/>
          <w:rFonts w:ascii="Times New Roman" w:hAnsi="Times New Roman" w:cs="Times New Roman"/>
          <w:sz w:val="24"/>
          <w:szCs w:val="24"/>
        </w:rPr>
        <w:t>n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ans l’bois</w:t>
      </w:r>
    </w:p>
    <w:p w14:paraId="4ED930CF" w14:textId="201737A7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Pendant qu’n’us autres on </w:t>
      </w:r>
      <w:r w:rsidR="00DC0E61" w:rsidRPr="00A94980">
        <w:rPr>
          <w:rStyle w:val="Aucun"/>
          <w:rFonts w:ascii="Times New Roman" w:hAnsi="Times New Roman" w:cs="Times New Roman"/>
          <w:sz w:val="24"/>
          <w:szCs w:val="24"/>
        </w:rPr>
        <w:t>radote</w:t>
      </w:r>
    </w:p>
    <w:p w14:paraId="4ED930D0" w14:textId="06788812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O</w:t>
      </w:r>
      <w:r w:rsidR="00DC0E61" w:rsidRPr="00A94980">
        <w:rPr>
          <w:rStyle w:val="Aucun"/>
          <w:rFonts w:ascii="Times New Roman" w:hAnsi="Times New Roman" w:cs="Times New Roman"/>
          <w:sz w:val="24"/>
          <w:szCs w:val="24"/>
        </w:rPr>
        <w:t>n l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s entend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y s’dépense</w:t>
      </w:r>
      <w:r w:rsidR="00A5004B" w:rsidRPr="00A94980">
        <w:rPr>
          <w:rStyle w:val="Aucun"/>
          <w:rFonts w:ascii="Times New Roman" w:hAnsi="Times New Roman" w:cs="Times New Roman"/>
          <w:sz w:val="24"/>
          <w:szCs w:val="24"/>
        </w:rPr>
        <w:t>n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ans l’bois</w:t>
      </w:r>
    </w:p>
    <w:p w14:paraId="4ED930D1" w14:textId="43A67E9E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Pendant qu’n’us autres on </w:t>
      </w:r>
      <w:r w:rsidR="005D4128" w:rsidRPr="00A94980">
        <w:rPr>
          <w:rStyle w:val="Aucun"/>
          <w:rFonts w:ascii="Times New Roman" w:hAnsi="Times New Roman" w:cs="Times New Roman"/>
          <w:sz w:val="24"/>
          <w:szCs w:val="24"/>
        </w:rPr>
        <w:t>placote</w:t>
      </w:r>
    </w:p>
    <w:p w14:paraId="4ED930D3" w14:textId="4180E4E0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u savais</w:t>
      </w:r>
      <w:r w:rsidR="009C00F4" w:rsidRPr="00A94980">
        <w:rPr>
          <w:rStyle w:val="Aucun"/>
          <w:rFonts w:ascii="Times New Roman" w:hAnsi="Times New Roman" w:cs="Times New Roman"/>
          <w:sz w:val="24"/>
          <w:szCs w:val="24"/>
        </w:rPr>
        <w:t>-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u que si </w:t>
      </w:r>
      <w:r w:rsidR="0024144C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et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pis tu savais</w:t>
      </w:r>
      <w:r w:rsidR="009C00F4" w:rsidRPr="00A94980">
        <w:rPr>
          <w:rStyle w:val="Aucun"/>
          <w:rFonts w:ascii="Times New Roman" w:hAnsi="Times New Roman" w:cs="Times New Roman"/>
          <w:sz w:val="24"/>
          <w:szCs w:val="24"/>
        </w:rPr>
        <w:t>-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u que </w:t>
      </w:r>
      <w:r w:rsidR="00C93888" w:rsidRPr="00A94980">
        <w:rPr>
          <w:rStyle w:val="Aucun"/>
          <w:rFonts w:ascii="Times New Roman" w:hAnsi="Times New Roman" w:cs="Times New Roman"/>
          <w:sz w:val="24"/>
          <w:szCs w:val="24"/>
        </w:rPr>
        <w:t>ça</w:t>
      </w:r>
    </w:p>
    <w:p w14:paraId="4ED930D4" w14:textId="77777777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u savais tu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que elle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is lui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haba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haba</w:t>
      </w:r>
      <w:proofErr w:type="spellEnd"/>
    </w:p>
    <w:p w14:paraId="4ED930D7" w14:textId="5BD5AEA2" w:rsidR="00804C53" w:rsidRPr="00A94980" w:rsidRDefault="00FD238A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Un tel pis lui pis l’autre</w:t>
      </w:r>
      <w:r w:rsidR="001D6070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ben non arrête-mo</w:t>
      </w:r>
      <w:r w:rsidR="006C373E" w:rsidRPr="00A94980">
        <w:rPr>
          <w:rStyle w:val="Aucun"/>
          <w:rFonts w:ascii="Times New Roman" w:hAnsi="Times New Roman" w:cs="Times New Roman"/>
          <w:sz w:val="24"/>
          <w:szCs w:val="24"/>
        </w:rPr>
        <w:t>é</w:t>
      </w:r>
      <w:r w:rsidR="001D6070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ça</w:t>
      </w:r>
    </w:p>
    <w:p w14:paraId="51B9BB55" w14:textId="594D9EB9" w:rsidR="006C373E" w:rsidRPr="00A94980" w:rsidRDefault="006C373E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hu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’l’cul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oé là va donc t’assir là-bas</w:t>
      </w:r>
    </w:p>
    <w:p w14:paraId="7D8ACEC0" w14:textId="77777777" w:rsidR="00FD238A" w:rsidRPr="00A94980" w:rsidRDefault="00FD238A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</w:p>
    <w:p w14:paraId="4ED930D9" w14:textId="4220F89D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Les dimanches par icit</w:t>
      </w:r>
      <w:r w:rsidR="004E586A" w:rsidRPr="00A94980">
        <w:rPr>
          <w:rStyle w:val="Aucun"/>
          <w:rFonts w:ascii="Times New Roman" w:hAnsi="Times New Roman" w:cs="Times New Roman"/>
          <w:sz w:val="24"/>
          <w:szCs w:val="24"/>
        </w:rPr>
        <w:t>t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D35D87"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c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’est journée </w:t>
      </w:r>
      <w:r w:rsidR="00DE6685" w:rsidRPr="00A94980">
        <w:rPr>
          <w:rStyle w:val="Aucun"/>
          <w:rFonts w:ascii="Times New Roman" w:hAnsi="Times New Roman" w:cs="Times New Roman"/>
          <w:sz w:val="24"/>
          <w:szCs w:val="24"/>
        </w:rPr>
        <w:t>mécanique</w:t>
      </w:r>
    </w:p>
    <w:p w14:paraId="4ED930DA" w14:textId="6C7D10AB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is y</w:t>
      </w:r>
      <w:r w:rsidR="00AB37B2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 du monde en d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sou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u lift</w:t>
      </w:r>
    </w:p>
    <w:p w14:paraId="4ED930DC" w14:textId="648221F1" w:rsidR="00804C53" w:rsidRPr="00A94980" w:rsidRDefault="00AB37B2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Y’a tout l’temps de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retteux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qui </w:t>
      </w:r>
      <w:r w:rsidR="006904D6" w:rsidRPr="00A94980">
        <w:rPr>
          <w:rStyle w:val="Aucun"/>
          <w:rFonts w:ascii="Times New Roman" w:hAnsi="Times New Roman" w:cs="Times New Roman"/>
          <w:sz w:val="24"/>
          <w:szCs w:val="24"/>
        </w:rPr>
        <w:t>vienn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ent prendre un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i</w:t>
      </w:r>
      <w:r w:rsidR="00D057E8" w:rsidRPr="00A94980">
        <w:rPr>
          <w:rStyle w:val="Aucun"/>
          <w:rFonts w:ascii="Times New Roman" w:hAnsi="Times New Roman" w:cs="Times New Roman"/>
          <w:sz w:val="24"/>
          <w:szCs w:val="24"/>
        </w:rPr>
        <w:t>é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r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ou deux</w:t>
      </w:r>
    </w:p>
    <w:p w14:paraId="4ED930DD" w14:textId="08D94330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Qui donne</w:t>
      </w:r>
      <w:r w:rsidR="004A7E5D" w:rsidRPr="00A94980">
        <w:rPr>
          <w:rStyle w:val="Aucun"/>
          <w:rFonts w:ascii="Times New Roman" w:hAnsi="Times New Roman" w:cs="Times New Roman"/>
          <w:sz w:val="24"/>
          <w:szCs w:val="24"/>
        </w:rPr>
        <w:t>n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eu</w:t>
      </w:r>
      <w:r w:rsidR="00D057E8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iagnosti</w:t>
      </w:r>
      <w:r w:rsidR="009C00F4" w:rsidRPr="00A94980">
        <w:rPr>
          <w:rStyle w:val="Aucun"/>
          <w:rFonts w:ascii="Times New Roman" w:hAnsi="Times New Roman" w:cs="Times New Roman"/>
          <w:sz w:val="24"/>
          <w:szCs w:val="24"/>
        </w:rPr>
        <w:t>c</w:t>
      </w:r>
    </w:p>
    <w:p w14:paraId="4ED930DE" w14:textId="10035AF9" w:rsidR="00804C53" w:rsidRPr="00A94980" w:rsidRDefault="007B1794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’fai</w:t>
      </w:r>
      <w:r w:rsidR="000F1105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qu’on s’penche au d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su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2F17EA" w:rsidRPr="00A94980">
        <w:rPr>
          <w:rStyle w:val="Aucun"/>
          <w:rFonts w:ascii="Times New Roman" w:hAnsi="Times New Roman" w:cs="Times New Roman"/>
          <w:sz w:val="24"/>
          <w:szCs w:val="24"/>
        </w:rPr>
        <w:t>no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ho</w:t>
      </w:r>
      <w:r w:rsidR="002F17EA" w:rsidRPr="00A94980">
        <w:rPr>
          <w:rStyle w:val="Aucun"/>
          <w:rFonts w:ascii="Times New Roman" w:hAnsi="Times New Roman" w:cs="Times New Roman"/>
          <w:sz w:val="24"/>
          <w:szCs w:val="24"/>
        </w:rPr>
        <w:t>o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ds</w:t>
      </w:r>
      <w:proofErr w:type="spellEnd"/>
    </w:p>
    <w:p w14:paraId="4ED930DF" w14:textId="47CC8F51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Su</w:t>
      </w:r>
      <w:r w:rsidR="00BB6976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nos problèmes à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résoud</w:t>
      </w:r>
      <w:r w:rsidR="00E664FE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4ED930E0" w14:textId="08459BB2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Pis on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r</w:t>
      </w:r>
      <w:r w:rsidR="000F2BBB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merci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qu’</w:t>
      </w:r>
      <w:r w:rsidR="000F2BBB" w:rsidRPr="00A94980">
        <w:rPr>
          <w:rStyle w:val="Aucun"/>
          <w:rFonts w:ascii="Times New Roman" w:hAnsi="Times New Roman" w:cs="Times New Roman"/>
          <w:sz w:val="24"/>
          <w:szCs w:val="24"/>
        </w:rPr>
        <w:t>à c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="000F2BBB" w:rsidRPr="00A94980">
        <w:rPr>
          <w:rStyle w:val="Aucun"/>
          <w:rFonts w:ascii="Times New Roman" w:hAnsi="Times New Roman" w:cs="Times New Roman"/>
          <w:sz w:val="24"/>
          <w:szCs w:val="24"/>
        </w:rPr>
        <w:t>’h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ur</w:t>
      </w:r>
      <w:r w:rsidR="000F2BBB"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</w:p>
    <w:p w14:paraId="4ED930E1" w14:textId="11F34BCD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ême en plein jour du </w:t>
      </w:r>
      <w:r w:rsidR="00E31578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igneur</w:t>
      </w:r>
    </w:p>
    <w:p w14:paraId="4ED930E2" w14:textId="15B63AA5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lastRenderedPageBreak/>
        <w:t xml:space="preserve">Les pièces </w:t>
      </w:r>
      <w:r w:rsidR="00677659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res</w:t>
      </w:r>
      <w:r w:rsidR="00677659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nt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ouverte</w:t>
      </w:r>
      <w:r w:rsidR="00B57804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</w:p>
    <w:p w14:paraId="4ED930E3" w14:textId="5CA094DC" w:rsidR="00804C53" w:rsidRPr="00A94980" w:rsidRDefault="00B57804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Ça prend </w:t>
      </w:r>
      <w:r w:rsidR="00160B58" w:rsidRPr="00A94980">
        <w:rPr>
          <w:rStyle w:val="Aucun"/>
          <w:rFonts w:ascii="Times New Roman" w:hAnsi="Times New Roman" w:cs="Times New Roman"/>
          <w:sz w:val="24"/>
          <w:szCs w:val="24"/>
        </w:rPr>
        <w:t>ç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 quand tu brette</w:t>
      </w:r>
      <w:r w:rsidR="009C00F4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</w:p>
    <w:p w14:paraId="2612ED11" w14:textId="6ACEE081" w:rsidR="00160B58" w:rsidRPr="00A94980" w:rsidRDefault="00160B58" w:rsidP="00160B58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Que les pièces y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res’ent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ouvertes</w:t>
      </w:r>
    </w:p>
    <w:p w14:paraId="3F1D6F6E" w14:textId="7F90FB77" w:rsidR="00160B58" w:rsidRPr="00A94980" w:rsidRDefault="00160B58" w:rsidP="00160B58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Oui ça prend ça quand tu brette</w:t>
      </w:r>
      <w:r w:rsidR="009C00F4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</w:p>
    <w:p w14:paraId="662B4C17" w14:textId="77777777" w:rsidR="00160B58" w:rsidRPr="00A94980" w:rsidRDefault="00160B58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</w:p>
    <w:p w14:paraId="4ED930E6" w14:textId="4844B7A7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Fai</w:t>
      </w:r>
      <w:r w:rsidR="009C1F14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qu’on joint l’utile à l’huile les mains sales à l’agréable</w:t>
      </w:r>
    </w:p>
    <w:p w14:paraId="4ED930E8" w14:textId="70A296E3" w:rsidR="00804C53" w:rsidRPr="00A94980" w:rsidRDefault="005502A0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is pour des pacotilles</w:t>
      </w:r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 l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s machines ‘reviennent fla</w:t>
      </w:r>
      <w:r w:rsidR="002B42E9" w:rsidRPr="00A94980">
        <w:rPr>
          <w:rStyle w:val="Aucun"/>
          <w:rFonts w:ascii="Times New Roman" w:hAnsi="Times New Roman" w:cs="Times New Roman"/>
          <w:sz w:val="24"/>
          <w:szCs w:val="24"/>
        </w:rPr>
        <w:t>m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by</w:t>
      </w:r>
    </w:p>
    <w:p w14:paraId="4ED930E9" w14:textId="77777777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Dans l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rat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</w:p>
    <w:p w14:paraId="4ED930EA" w14:textId="3DAFB643" w:rsidR="00804C53" w:rsidRPr="00A94980" w:rsidRDefault="0051185B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Rien qu</w:t>
      </w:r>
      <w:r w:rsidR="007626E1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="009C00F4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r’fouler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un minimum l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frigibiér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iére</w:t>
      </w:r>
      <w:r w:rsidR="009C00F4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teady</w:t>
      </w:r>
      <w:proofErr w:type="spellEnd"/>
    </w:p>
    <w:p w14:paraId="4ED930EB" w14:textId="11093A42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our le monde qui viennent t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ntertainer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’aider </w:t>
      </w:r>
      <w:r w:rsidR="00177CF3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pi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mett</w:t>
      </w:r>
      <w:r w:rsidR="00177CF3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a main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="00177CF3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potté</w:t>
      </w:r>
      <w:proofErr w:type="spellEnd"/>
    </w:p>
    <w:p w14:paraId="4ED930EC" w14:textId="77777777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’pas tant d’mandé</w:t>
      </w:r>
    </w:p>
    <w:p w14:paraId="4ED930ED" w14:textId="77777777" w:rsidR="00804C53" w:rsidRPr="00A94980" w:rsidRDefault="00804C53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</w:p>
    <w:p w14:paraId="4ED930EE" w14:textId="47845037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Les beaux dimanches c’est révolu c’p</w:t>
      </w:r>
      <w:r w:rsidR="0023552C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us </w:t>
      </w:r>
      <w:r w:rsidR="0023552C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23552C" w:rsidRPr="00A94980">
        <w:rPr>
          <w:rStyle w:val="Aucun"/>
          <w:rFonts w:ascii="Times New Roman" w:hAnsi="Times New Roman" w:cs="Times New Roman"/>
          <w:sz w:val="24"/>
          <w:szCs w:val="24"/>
        </w:rPr>
        <w:t>R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dio</w:t>
      </w:r>
      <w:r w:rsidR="0023552C" w:rsidRPr="00A94980">
        <w:rPr>
          <w:rStyle w:val="Aucun"/>
          <w:rFonts w:ascii="Times New Roman" w:hAnsi="Times New Roman" w:cs="Times New Roman"/>
          <w:sz w:val="24"/>
          <w:szCs w:val="24"/>
        </w:rPr>
        <w:t>-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Québec</w:t>
      </w:r>
    </w:p>
    <w:p w14:paraId="4ED930EF" w14:textId="18F00A6C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’est dans l’carreau dans l’fond du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ul</w:t>
      </w:r>
      <w:r w:rsidR="00E31578" w:rsidRPr="00A94980">
        <w:rPr>
          <w:rStyle w:val="Aucun"/>
          <w:rFonts w:ascii="Times New Roman" w:hAnsi="Times New Roman" w:cs="Times New Roman"/>
          <w:sz w:val="24"/>
          <w:szCs w:val="24"/>
        </w:rPr>
        <w:t>-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d’sac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u fourche</w:t>
      </w:r>
      <w:r w:rsidR="009C00F4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à d</w:t>
      </w:r>
      <w:r w:rsidR="00FF74A3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oite</w:t>
      </w:r>
      <w:proofErr w:type="spellEnd"/>
    </w:p>
    <w:p w14:paraId="4ED930F0" w14:textId="4BCCA228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’est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he</w:t>
      </w:r>
      <w:proofErr w:type="spellEnd"/>
      <w:r w:rsidR="00BA779F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nous dans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ma cour direct</w:t>
      </w:r>
      <w:proofErr w:type="gramEnd"/>
    </w:p>
    <w:p w14:paraId="4ED930F1" w14:textId="5250E9A0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out</w:t>
      </w:r>
      <w:r w:rsidR="002E4A58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e village est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</w:t>
      </w:r>
      <w:r w:rsidR="00E25A2D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nvenu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i</w:t>
      </w:r>
      <w:r w:rsidR="00FB3243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‘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gat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est ouverte</w:t>
      </w:r>
    </w:p>
    <w:p w14:paraId="4ED930F2" w14:textId="77777777" w:rsidR="00804C53" w:rsidRPr="00A94980" w:rsidRDefault="00804C53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</w:p>
    <w:p w14:paraId="4ED930F3" w14:textId="1384A546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Les dimanches par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he</w:t>
      </w:r>
      <w:proofErr w:type="spellEnd"/>
      <w:r w:rsidR="00576506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nous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’est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acré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tu p</w:t>
      </w:r>
      <w:r w:rsidR="001675A5" w:rsidRPr="00A94980">
        <w:rPr>
          <w:rStyle w:val="Aucun"/>
          <w:rFonts w:ascii="Times New Roman" w:hAnsi="Times New Roman" w:cs="Times New Roman"/>
          <w:sz w:val="24"/>
          <w:szCs w:val="24"/>
        </w:rPr>
        <w:t>eux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’tromper</w:t>
      </w:r>
    </w:p>
    <w:p w14:paraId="4ED930F4" w14:textId="0475B8F8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’comme la </w:t>
      </w:r>
      <w:r w:rsidR="001675A5" w:rsidRPr="00A94980">
        <w:rPr>
          <w:rStyle w:val="Aucun"/>
          <w:rFonts w:ascii="Times New Roman" w:hAnsi="Times New Roman" w:cs="Times New Roman"/>
          <w:sz w:val="24"/>
          <w:szCs w:val="24"/>
        </w:rPr>
        <w:t>procession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foi des foie</w:t>
      </w:r>
      <w:r w:rsidR="001675A5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fati</w:t>
      </w:r>
      <w:r w:rsidR="00E31578" w:rsidRPr="00A94980">
        <w:rPr>
          <w:rStyle w:val="Aucun"/>
          <w:rFonts w:ascii="Times New Roman" w:hAnsi="Times New Roman" w:cs="Times New Roman"/>
          <w:sz w:val="24"/>
          <w:szCs w:val="24"/>
        </w:rPr>
        <w:t>q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ués</w:t>
      </w:r>
      <w:proofErr w:type="spellEnd"/>
    </w:p>
    <w:p w14:paraId="4ED930F5" w14:textId="3345ACCE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Les dimanches c’est ici</w:t>
      </w:r>
      <w:r w:rsidR="00467E58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="00467E58"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a confesse y’a du monde </w:t>
      </w:r>
      <w:r w:rsidR="000E7955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="00C85DF0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esse</w:t>
      </w:r>
    </w:p>
    <w:p w14:paraId="4ED930FA" w14:textId="7D54C64F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O’est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quat</w:t>
      </w:r>
      <w:r w:rsidR="0039382B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’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cinq à travailler d’une main</w:t>
      </w:r>
    </w:p>
    <w:p w14:paraId="4ED930FB" w14:textId="5F21BED6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ais le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aut</w:t>
      </w:r>
      <w:r w:rsidR="00974573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ains n’se pogne</w:t>
      </w:r>
      <w:r w:rsidR="009C00F4" w:rsidRPr="00A94980">
        <w:rPr>
          <w:rStyle w:val="Aucun"/>
          <w:rFonts w:ascii="Times New Roman" w:hAnsi="Times New Roman" w:cs="Times New Roman"/>
          <w:sz w:val="24"/>
          <w:szCs w:val="24"/>
        </w:rPr>
        <w:t>n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as l’pain</w:t>
      </w:r>
    </w:p>
    <w:p w14:paraId="4ED930FC" w14:textId="5C8760E6" w:rsidR="00804C53" w:rsidRPr="00A94980" w:rsidRDefault="00974573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50 d’une main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ra</w:t>
      </w:r>
      <w:r w:rsidR="00C13747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chet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e l’autre</w:t>
      </w:r>
    </w:p>
    <w:p w14:paraId="4ED930FD" w14:textId="5691CEFF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O’est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ambidex</w:t>
      </w:r>
      <w:proofErr w:type="spellEnd"/>
      <w:r w:rsidR="00D51BC6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i</w:t>
      </w:r>
      <w:r w:rsidR="00C460AB" w:rsidRPr="00A94980">
        <w:rPr>
          <w:rStyle w:val="Aucun"/>
          <w:rFonts w:ascii="Times New Roman" w:hAnsi="Times New Roman" w:cs="Times New Roman"/>
          <w:sz w:val="24"/>
          <w:szCs w:val="24"/>
        </w:rPr>
        <w:t>é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r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asse de d</w:t>
      </w:r>
      <w:r w:rsidR="00C460AB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oit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à gauche</w:t>
      </w:r>
    </w:p>
    <w:p w14:paraId="2BC5FBFC" w14:textId="77777777" w:rsidR="001A484E" w:rsidRPr="00A94980" w:rsidRDefault="001A484E" w:rsidP="001A484E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O’est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quat’ cinq à travailler d’une main</w:t>
      </w:r>
    </w:p>
    <w:p w14:paraId="6560AF20" w14:textId="5E8082CD" w:rsidR="001A484E" w:rsidRPr="00A94980" w:rsidRDefault="001A484E" w:rsidP="001A484E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ais le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aut’e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ains n’se pogne</w:t>
      </w:r>
      <w:r w:rsidR="009C00F4" w:rsidRPr="00A94980">
        <w:rPr>
          <w:rStyle w:val="Aucun"/>
          <w:rFonts w:ascii="Times New Roman" w:hAnsi="Times New Roman" w:cs="Times New Roman"/>
          <w:sz w:val="24"/>
          <w:szCs w:val="24"/>
        </w:rPr>
        <w:t>n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as l’pain</w:t>
      </w:r>
    </w:p>
    <w:p w14:paraId="492B4623" w14:textId="77777777" w:rsidR="001A484E" w:rsidRPr="00A94980" w:rsidRDefault="001A484E" w:rsidP="001A484E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50 d’une main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ratchet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e l’autre</w:t>
      </w:r>
    </w:p>
    <w:p w14:paraId="1C2E9744" w14:textId="77777777" w:rsidR="001A484E" w:rsidRPr="00A94980" w:rsidRDefault="001A484E" w:rsidP="001A484E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O’est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ambidex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’ la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iér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asse de d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oit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à gauche</w:t>
      </w:r>
    </w:p>
    <w:p w14:paraId="4ED930FE" w14:textId="77777777" w:rsidR="00804C53" w:rsidRPr="00A94980" w:rsidRDefault="00804C53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</w:p>
    <w:p w14:paraId="4ED930FF" w14:textId="2716578D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Les dimanches par icit</w:t>
      </w:r>
      <w:r w:rsidR="00E97DDA" w:rsidRPr="00A94980">
        <w:rPr>
          <w:rStyle w:val="Aucun"/>
          <w:rFonts w:ascii="Times New Roman" w:hAnsi="Times New Roman" w:cs="Times New Roman"/>
          <w:sz w:val="24"/>
          <w:szCs w:val="24"/>
        </w:rPr>
        <w:t>t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’pas long qu’o</w:t>
      </w:r>
      <w:r w:rsidR="00E97DDA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n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st full équipe</w:t>
      </w:r>
    </w:p>
    <w:p w14:paraId="4ED93100" w14:textId="1915A83E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ant y’a du monde qui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r’ssou</w:t>
      </w:r>
      <w:r w:rsidR="00A468F0" w:rsidRPr="00A94980">
        <w:rPr>
          <w:rStyle w:val="Aucun"/>
          <w:rFonts w:ascii="Times New Roman" w:hAnsi="Times New Roman" w:cs="Times New Roman"/>
          <w:sz w:val="24"/>
          <w:szCs w:val="24"/>
        </w:rPr>
        <w:t>d</w:t>
      </w:r>
      <w:proofErr w:type="spellEnd"/>
    </w:p>
    <w:p w14:paraId="4ED93101" w14:textId="436798C9" w:rsidR="00804C53" w:rsidRPr="00A94980" w:rsidRDefault="005A06ED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Oui ça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r’ssoud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ben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ebit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A825F6" w:rsidRPr="00A94980">
        <w:rPr>
          <w:rStyle w:val="Aucun"/>
          <w:rFonts w:ascii="Times New Roman" w:hAnsi="Times New Roman" w:cs="Times New Roman"/>
          <w:sz w:val="24"/>
          <w:szCs w:val="24"/>
        </w:rPr>
        <w:t>ça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’en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r’débouch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une p’tite souvent </w:t>
      </w:r>
      <w:r w:rsidR="00565C59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ça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vire en soue</w:t>
      </w:r>
    </w:p>
    <w:p w14:paraId="4ED93102" w14:textId="130322D8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ême en plein hiver </w:t>
      </w:r>
      <w:r w:rsidR="0056503E" w:rsidRPr="00A94980">
        <w:rPr>
          <w:rStyle w:val="Aucun"/>
          <w:rFonts w:ascii="Times New Roman" w:hAnsi="Times New Roman" w:cs="Times New Roman"/>
          <w:sz w:val="24"/>
          <w:szCs w:val="24"/>
        </w:rPr>
        <w:t>ça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reste collé jusqu’</w:t>
      </w:r>
      <w:r w:rsidR="0056503E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</w:t>
      </w:r>
      <w:r w:rsidR="0056503E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us d’heure</w:t>
      </w:r>
    </w:p>
    <w:p w14:paraId="4ED93103" w14:textId="6522F29C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Quand l’frette s’en mêle même </w:t>
      </w:r>
      <w:r w:rsidR="00663901" w:rsidRPr="00A94980">
        <w:rPr>
          <w:rStyle w:val="Aucun"/>
          <w:rFonts w:ascii="Times New Roman" w:hAnsi="Times New Roman" w:cs="Times New Roman"/>
          <w:sz w:val="24"/>
          <w:szCs w:val="24"/>
        </w:rPr>
        <w:t>ç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 w:rsidR="00663901" w:rsidRPr="00A94980">
        <w:rPr>
          <w:rStyle w:val="Aucun"/>
          <w:rFonts w:ascii="Times New Roman" w:hAnsi="Times New Roman" w:cs="Times New Roman"/>
          <w:sz w:val="24"/>
          <w:szCs w:val="24"/>
        </w:rPr>
        <w:t>ça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nous fait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eur</w:t>
      </w:r>
    </w:p>
    <w:p w14:paraId="4ED93104" w14:textId="49D92FBA" w:rsidR="00804C53" w:rsidRPr="00A94980" w:rsidRDefault="0099292F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Ça prend juste un bon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l</w:t>
      </w:r>
      <w:r w:rsidR="006B73F2">
        <w:rPr>
          <w:rStyle w:val="Aucun"/>
          <w:rFonts w:ascii="Times New Roman" w:hAnsi="Times New Roman" w:cs="Times New Roman"/>
          <w:sz w:val="24"/>
          <w:szCs w:val="24"/>
        </w:rPr>
        <w:t>ighter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un </w:t>
      </w:r>
      <w:r w:rsidR="00E31578" w:rsidRPr="00A94980">
        <w:rPr>
          <w:rStyle w:val="Aucun"/>
          <w:rFonts w:ascii="Times New Roman" w:hAnsi="Times New Roman" w:cs="Times New Roman"/>
          <w:sz w:val="24"/>
          <w:szCs w:val="24"/>
        </w:rPr>
        <w:t>P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ublisac mais on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lack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u</w:t>
      </w:r>
      <w:r w:rsidR="00E31578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’huile à moteur</w:t>
      </w:r>
    </w:p>
    <w:p w14:paraId="4ED93106" w14:textId="2C08DACC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La neige par icit</w:t>
      </w:r>
      <w:r w:rsidR="00951D4B" w:rsidRPr="00A94980">
        <w:rPr>
          <w:rStyle w:val="Aucun"/>
          <w:rFonts w:ascii="Times New Roman" w:hAnsi="Times New Roman" w:cs="Times New Roman"/>
          <w:sz w:val="24"/>
          <w:szCs w:val="24"/>
        </w:rPr>
        <w:t>t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’pas long qu’</w:t>
      </w:r>
      <w:r w:rsidR="00E31578" w:rsidRPr="00A94980">
        <w:rPr>
          <w:rStyle w:val="Aucun"/>
          <w:rFonts w:ascii="Times New Roman" w:hAnsi="Times New Roman" w:cs="Times New Roman"/>
          <w:sz w:val="24"/>
          <w:szCs w:val="24"/>
        </w:rPr>
        <w:t>a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art en vapeur</w:t>
      </w:r>
    </w:p>
    <w:p w14:paraId="4ED93107" w14:textId="71F8FA05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On fait </w:t>
      </w:r>
      <w:r w:rsidR="003609F2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3609F2" w:rsidRPr="00A94980">
        <w:rPr>
          <w:rStyle w:val="Aucun"/>
          <w:rFonts w:ascii="Times New Roman" w:hAnsi="Times New Roman" w:cs="Times New Roman"/>
          <w:sz w:val="24"/>
          <w:szCs w:val="24"/>
        </w:rPr>
        <w:t>f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u</w:t>
      </w:r>
      <w:r w:rsidR="003609F2" w:rsidRPr="00A94980">
        <w:rPr>
          <w:rStyle w:val="Aucun"/>
          <w:rFonts w:ascii="Times New Roman" w:hAnsi="Times New Roman" w:cs="Times New Roman"/>
          <w:sz w:val="24"/>
          <w:szCs w:val="24"/>
        </w:rPr>
        <w:t>x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3609F2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grand</w:t>
      </w:r>
      <w:r w:rsidR="00E31578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oup</w:t>
      </w:r>
      <w:r w:rsidR="00E31578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fourche de tracteur</w:t>
      </w:r>
    </w:p>
    <w:p w14:paraId="4ED93108" w14:textId="40F143A8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On pourrait chauffer l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d</w:t>
      </w:r>
      <w:r w:rsidR="009E59A9" w:rsidRPr="00A94980">
        <w:rPr>
          <w:rStyle w:val="Aucun"/>
          <w:rFonts w:ascii="Times New Roman" w:hAnsi="Times New Roman" w:cs="Times New Roman"/>
          <w:sz w:val="24"/>
          <w:szCs w:val="24"/>
        </w:rPr>
        <w:t>é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hor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is l’en d’dans une </w:t>
      </w:r>
      <w:r w:rsidR="00FB2778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bonne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vie et quart</w:t>
      </w:r>
    </w:p>
    <w:p w14:paraId="4ED93109" w14:textId="3E55BA8D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Rien qu’</w:t>
      </w:r>
      <w:r w:rsidR="00887E63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887E63" w:rsidRPr="00A94980">
        <w:rPr>
          <w:rStyle w:val="Aucun"/>
          <w:rFonts w:ascii="Times New Roman" w:hAnsi="Times New Roman" w:cs="Times New Roman"/>
          <w:sz w:val="24"/>
          <w:szCs w:val="24"/>
        </w:rPr>
        <w:t>ramasser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à terre tout c’qu’y’a d’bois mort</w:t>
      </w:r>
    </w:p>
    <w:p w14:paraId="4ED9310A" w14:textId="0A3E5587" w:rsidR="00804C53" w:rsidRPr="00A94980" w:rsidRDefault="007A126D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is du bois pour en avoir y’en a</w:t>
      </w:r>
    </w:p>
    <w:p w14:paraId="4ED9310B" w14:textId="2BCCFB53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nvoy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wing le Kubota dans l’fond d’la shed</w:t>
      </w:r>
      <w:r w:rsidR="000E7955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bois</w:t>
      </w:r>
    </w:p>
    <w:p w14:paraId="03459C0B" w14:textId="71D26894" w:rsidR="00CD6D40" w:rsidRPr="00A94980" w:rsidRDefault="00CD6D40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Swing le Kubota dans l’fond d’la shed </w:t>
      </w:r>
      <w:r w:rsidR="000E7955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bois</w:t>
      </w:r>
    </w:p>
    <w:p w14:paraId="1A37B0FB" w14:textId="77777777" w:rsidR="009C3CB0" w:rsidRPr="00A94980" w:rsidRDefault="009C3CB0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22778642" w14:textId="77777777" w:rsidR="009C3CB0" w:rsidRPr="00A94980" w:rsidRDefault="009C3CB0" w:rsidP="009C3CB0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Les dimanches par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h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’ nous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’est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acré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tu peux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’tromper</w:t>
      </w:r>
    </w:p>
    <w:p w14:paraId="5E665662" w14:textId="77777777" w:rsidR="009C3CB0" w:rsidRPr="00A94980" w:rsidRDefault="009C3CB0" w:rsidP="009C3CB0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’comme la procession d’foi des foie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fatiqués</w:t>
      </w:r>
      <w:proofErr w:type="spellEnd"/>
    </w:p>
    <w:p w14:paraId="170CE796" w14:textId="3002F645" w:rsidR="009C3CB0" w:rsidRPr="00A94980" w:rsidRDefault="009C3CB0" w:rsidP="009C3CB0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Les dimanches c’est icitte la confesse y’a du monde </w:t>
      </w:r>
      <w:r w:rsidR="009C00F4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="00C85DF0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esse</w:t>
      </w:r>
    </w:p>
    <w:p w14:paraId="51A51B86" w14:textId="77777777" w:rsidR="007F7B5A" w:rsidRPr="00A94980" w:rsidRDefault="007F7B5A" w:rsidP="007F7B5A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lastRenderedPageBreak/>
        <w:t xml:space="preserve">Ça s’voyage ça voisine y’a même p’us d’parking y’a du mond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’a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guest</w:t>
      </w:r>
      <w:proofErr w:type="spellEnd"/>
    </w:p>
    <w:p w14:paraId="3BA8B143" w14:textId="0D481C41" w:rsidR="007F7B5A" w:rsidRPr="00A94980" w:rsidRDefault="0076604F" w:rsidP="009C3CB0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And </w:t>
      </w: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guess</w:t>
      </w:r>
      <w:proofErr w:type="spellEnd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eastAsia="Calibri" w:hAnsi="Times New Roman" w:cs="Times New Roman"/>
          <w:sz w:val="24"/>
          <w:szCs w:val="24"/>
        </w:rPr>
        <w:t>what</w:t>
      </w:r>
      <w:proofErr w:type="spellEnd"/>
    </w:p>
    <w:p w14:paraId="77D0DB3C" w14:textId="77777777" w:rsidR="009C3CB0" w:rsidRPr="00A94980" w:rsidRDefault="009C3CB0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</w:p>
    <w:p w14:paraId="4ED9310E" w14:textId="0F2539BB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Les beaux dimanches c’est révolu c’p</w:t>
      </w:r>
      <w:r w:rsidR="00AF26BE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us </w:t>
      </w:r>
      <w:r w:rsidR="00AF26BE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D8430D" w:rsidRPr="00A94980">
        <w:rPr>
          <w:rStyle w:val="Aucun"/>
          <w:rFonts w:ascii="Times New Roman" w:hAnsi="Times New Roman" w:cs="Times New Roman"/>
          <w:sz w:val="24"/>
          <w:szCs w:val="24"/>
        </w:rPr>
        <w:t>R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dio</w:t>
      </w:r>
      <w:r w:rsidR="00D8430D" w:rsidRPr="00A94980">
        <w:rPr>
          <w:rStyle w:val="Aucun"/>
          <w:rFonts w:ascii="Times New Roman" w:hAnsi="Times New Roman" w:cs="Times New Roman"/>
          <w:sz w:val="24"/>
          <w:szCs w:val="24"/>
        </w:rPr>
        <w:t>-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Québec</w:t>
      </w:r>
    </w:p>
    <w:p w14:paraId="4ED9310F" w14:textId="7CAE7C52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’est dans l’carreau dans l’fond du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ul</w:t>
      </w:r>
      <w:r w:rsidR="00FF56BD" w:rsidRPr="00A94980">
        <w:rPr>
          <w:rStyle w:val="Aucun"/>
          <w:rFonts w:ascii="Times New Roman" w:hAnsi="Times New Roman" w:cs="Times New Roman"/>
          <w:sz w:val="24"/>
          <w:szCs w:val="24"/>
        </w:rPr>
        <w:t>-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d’sac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u fourche</w:t>
      </w:r>
      <w:r w:rsidR="009C00F4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à d</w:t>
      </w:r>
      <w:r w:rsidR="00F96689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oite</w:t>
      </w:r>
      <w:proofErr w:type="spellEnd"/>
    </w:p>
    <w:p w14:paraId="4ED93110" w14:textId="4CE44C07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’est chez nous dans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ma cour direct</w:t>
      </w:r>
      <w:proofErr w:type="gramEnd"/>
    </w:p>
    <w:p w14:paraId="4ED93111" w14:textId="6D45744B" w:rsidR="00804C53" w:rsidRPr="00A94980" w:rsidRDefault="00AC73F6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out</w:t>
      </w:r>
      <w:r w:rsidR="00F96689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e village est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</w:t>
      </w:r>
      <w:r w:rsidR="00167895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nvenu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i</w:t>
      </w:r>
      <w:r w:rsidR="00FB3243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‘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gat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est ouverte</w:t>
      </w:r>
    </w:p>
    <w:p w14:paraId="4ED93112" w14:textId="77777777" w:rsidR="00804C53" w:rsidRPr="00A94980" w:rsidRDefault="00804C53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</w:p>
    <w:p w14:paraId="1F32D90D" w14:textId="77777777" w:rsidR="00F23002" w:rsidRPr="00A94980" w:rsidRDefault="00F23002" w:rsidP="00F23002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Les beaux dimanches c’est révolu c’p’us à Radio-Québec</w:t>
      </w:r>
    </w:p>
    <w:p w14:paraId="7CBD7C9E" w14:textId="1C8B5397" w:rsidR="00F23002" w:rsidRPr="00A94980" w:rsidRDefault="00F23002" w:rsidP="00F23002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’est dans l’carreau dans l’fond du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ul</w:t>
      </w:r>
      <w:r w:rsidR="00FF56BD" w:rsidRPr="00A94980">
        <w:rPr>
          <w:rStyle w:val="Aucun"/>
          <w:rFonts w:ascii="Times New Roman" w:hAnsi="Times New Roman" w:cs="Times New Roman"/>
          <w:sz w:val="24"/>
          <w:szCs w:val="24"/>
        </w:rPr>
        <w:t>-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d’sac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u fourche</w:t>
      </w:r>
      <w:r w:rsidR="009C00F4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à d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oite</w:t>
      </w:r>
      <w:proofErr w:type="spellEnd"/>
    </w:p>
    <w:p w14:paraId="0C62C2BF" w14:textId="28128287" w:rsidR="00F23002" w:rsidRPr="00A94980" w:rsidRDefault="00F23002" w:rsidP="00F23002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’est chez nous dans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ma cour direct</w:t>
      </w:r>
      <w:proofErr w:type="gramEnd"/>
    </w:p>
    <w:p w14:paraId="43D5CAEA" w14:textId="69263122" w:rsidR="00F23002" w:rsidRPr="00A94980" w:rsidRDefault="00F23002" w:rsidP="00F23002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out’ le village est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’envenu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i</w:t>
      </w:r>
      <w:r w:rsidR="00FB3243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‘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gat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est ouverte</w:t>
      </w:r>
    </w:p>
    <w:p w14:paraId="2BE8012C" w14:textId="7937D91D" w:rsidR="0085272C" w:rsidRPr="00A94980" w:rsidRDefault="0085272C" w:rsidP="0085272C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Dans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ma cour direct</w:t>
      </w:r>
      <w:proofErr w:type="gramEnd"/>
    </w:p>
    <w:p w14:paraId="7E81BF76" w14:textId="6E911FB9" w:rsidR="0085272C" w:rsidRPr="00A94980" w:rsidRDefault="0085272C" w:rsidP="0085272C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out’ le village est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’envenu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i</w:t>
      </w:r>
      <w:r w:rsidR="00FB3243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‘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gat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est ouverte</w:t>
      </w:r>
    </w:p>
    <w:p w14:paraId="1E1EE7B5" w14:textId="507AF584" w:rsidR="00C16522" w:rsidRPr="00A94980" w:rsidRDefault="00C16522" w:rsidP="00C16522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Dans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ma cour direct</w:t>
      </w:r>
      <w:proofErr w:type="gramEnd"/>
    </w:p>
    <w:p w14:paraId="22ABC55A" w14:textId="1829A5CB" w:rsidR="00C16522" w:rsidRPr="00A94980" w:rsidRDefault="00C16522" w:rsidP="00C16522">
      <w:pPr>
        <w:pStyle w:val="CorpsA"/>
        <w:rPr>
          <w:rStyle w:val="Aucun"/>
          <w:rFonts w:ascii="Times New Roman" w:eastAsia="Calibri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out’ le village est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’envenu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i</w:t>
      </w:r>
      <w:r w:rsidR="00FB3243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‘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gat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est ouverte</w:t>
      </w:r>
    </w:p>
    <w:p w14:paraId="7E9E2C3B" w14:textId="77777777" w:rsidR="0049542A" w:rsidRPr="00A94980" w:rsidRDefault="0049542A" w:rsidP="00C971B8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rPr>
          <w:rStyle w:val="Aucun"/>
          <w:rFonts w:ascii="Times New Roman" w:eastAsia="Calibri" w:hAnsi="Times New Roman" w:cs="Times New Roman"/>
          <w:sz w:val="24"/>
          <w:szCs w:val="24"/>
        </w:rPr>
      </w:pPr>
    </w:p>
    <w:p w14:paraId="66CA7308" w14:textId="77777777" w:rsidR="00C971B8" w:rsidRPr="00A94980" w:rsidRDefault="00C971B8" w:rsidP="00C971B8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rPr>
          <w:rStyle w:val="Aucun"/>
          <w:rFonts w:ascii="Times New Roman" w:eastAsia="Calibri" w:hAnsi="Times New Roman" w:cs="Times New Roman"/>
          <w:sz w:val="24"/>
          <w:szCs w:val="24"/>
        </w:rPr>
      </w:pPr>
    </w:p>
    <w:p w14:paraId="4ED93125" w14:textId="4775AF80" w:rsidR="00804C53" w:rsidRPr="00A94980" w:rsidRDefault="00AC73F6" w:rsidP="00C971B8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rPr>
          <w:rStyle w:val="Aucun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4980">
        <w:rPr>
          <w:rStyle w:val="Aucun"/>
          <w:rFonts w:ascii="Times New Roman" w:hAnsi="Times New Roman" w:cs="Times New Roman"/>
          <w:b/>
          <w:bCs/>
          <w:sz w:val="24"/>
          <w:szCs w:val="24"/>
          <w:u w:val="single"/>
        </w:rPr>
        <w:t>J’</w:t>
      </w:r>
      <w:r w:rsidR="0049542A" w:rsidRPr="00A94980">
        <w:rPr>
          <w:rStyle w:val="Aucun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 </w:t>
      </w:r>
      <w:proofErr w:type="spellStart"/>
      <w:r w:rsidR="0049542A" w:rsidRPr="00A94980">
        <w:rPr>
          <w:rStyle w:val="Aucun"/>
          <w:rFonts w:ascii="Times New Roman" w:hAnsi="Times New Roman" w:cs="Times New Roman"/>
          <w:b/>
          <w:bCs/>
          <w:sz w:val="24"/>
          <w:szCs w:val="24"/>
          <w:u w:val="single"/>
        </w:rPr>
        <w:t>watch</w:t>
      </w:r>
      <w:proofErr w:type="spellEnd"/>
    </w:p>
    <w:p w14:paraId="5AAE37D1" w14:textId="77777777" w:rsidR="00C971B8" w:rsidRPr="00A94980" w:rsidRDefault="00C971B8" w:rsidP="00C971B8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rPr>
          <w:rStyle w:val="Aucun"/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4ED93126" w14:textId="0F9F291E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On essaye d’élever des enfants par icit</w:t>
      </w:r>
      <w:r w:rsidR="00F258DF" w:rsidRPr="00A94980">
        <w:rPr>
          <w:rStyle w:val="Aucun"/>
          <w:rFonts w:ascii="Times New Roman" w:hAnsi="Times New Roman" w:cs="Times New Roman"/>
          <w:sz w:val="24"/>
          <w:szCs w:val="24"/>
        </w:rPr>
        <w:t>te</w:t>
      </w:r>
    </w:p>
    <w:p w14:paraId="4ED93127" w14:textId="10CA1240" w:rsidR="00804C53" w:rsidRPr="00A94980" w:rsidRDefault="00F258DF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Ça vient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e mode d’emploi c’est tout</w:t>
      </w:r>
      <w:r w:rsidR="00391017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un trip</w:t>
      </w:r>
    </w:p>
    <w:p w14:paraId="4ED93128" w14:textId="0D6027C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On essaye d’élever des enfants par </w:t>
      </w:r>
      <w:r w:rsidR="00F258DF" w:rsidRPr="00A94980">
        <w:rPr>
          <w:rStyle w:val="Aucun"/>
          <w:rFonts w:ascii="Times New Roman" w:hAnsi="Times New Roman" w:cs="Times New Roman"/>
          <w:sz w:val="24"/>
          <w:szCs w:val="24"/>
        </w:rPr>
        <w:t>icitte</w:t>
      </w:r>
    </w:p>
    <w:p w14:paraId="4ED93129" w14:textId="4467A6C0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as l’choi</w:t>
      </w:r>
      <w:r w:rsidR="004528FA" w:rsidRPr="00A94980">
        <w:rPr>
          <w:rStyle w:val="Aucun"/>
          <w:rFonts w:ascii="Times New Roman" w:hAnsi="Times New Roman" w:cs="Times New Roman"/>
          <w:sz w:val="24"/>
          <w:szCs w:val="24"/>
        </w:rPr>
        <w:t>x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apprend</w:t>
      </w:r>
      <w:r w:rsidR="009479B9" w:rsidRPr="00A94980">
        <w:rPr>
          <w:rStyle w:val="Aucun"/>
          <w:rFonts w:ascii="Times New Roman" w:hAnsi="Times New Roman" w:cs="Times New Roman"/>
          <w:sz w:val="24"/>
          <w:szCs w:val="24"/>
        </w:rPr>
        <w:t>’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’l’ta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apprend</w:t>
      </w:r>
      <w:r w:rsidR="003742B5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’a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kiss</w:t>
      </w:r>
      <w:proofErr w:type="spellEnd"/>
    </w:p>
    <w:p w14:paraId="4ED9312A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2B" w14:textId="6235DF39" w:rsidR="00804C53" w:rsidRPr="00A94980" w:rsidRDefault="00FC2198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oins d’suc</w:t>
      </w:r>
      <w:r w:rsidR="0034229C" w:rsidRPr="00A94980">
        <w:rPr>
          <w:rStyle w:val="Aucun"/>
          <w:rFonts w:ascii="Times New Roman" w:hAnsi="Times New Roman" w:cs="Times New Roman"/>
          <w:sz w:val="24"/>
          <w:szCs w:val="24"/>
        </w:rPr>
        <w:t>r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 moins d’</w:t>
      </w:r>
      <w:r w:rsidR="00EF7118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l</w:t>
      </w:r>
    </w:p>
    <w:p w14:paraId="4ED9312C" w14:textId="6239B59F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Pas d’gras trans </w:t>
      </w:r>
      <w:r w:rsidR="00EF7118" w:rsidRPr="00A94980">
        <w:rPr>
          <w:rStyle w:val="Aucun"/>
          <w:rFonts w:ascii="Times New Roman" w:hAnsi="Times New Roman" w:cs="Times New Roman"/>
          <w:sz w:val="24"/>
          <w:szCs w:val="24"/>
        </w:rPr>
        <w:t>pa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</w:t>
      </w:r>
      <w:r w:rsidR="00EF7118" w:rsidRPr="00A94980">
        <w:rPr>
          <w:rStyle w:val="Aucun"/>
          <w:rFonts w:ascii="Times New Roman" w:hAnsi="Times New Roman" w:cs="Times New Roman"/>
          <w:sz w:val="24"/>
          <w:szCs w:val="24"/>
        </w:rPr>
        <w:t>mi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l</w:t>
      </w:r>
    </w:p>
    <w:p w14:paraId="4ED9312D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lus d’acide ascorbique</w:t>
      </w:r>
    </w:p>
    <w:p w14:paraId="4ED9312E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oins d’glutamate monosodique</w:t>
      </w:r>
    </w:p>
    <w:p w14:paraId="4ED9312F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as d’écran ni d’fumée</w:t>
      </w:r>
    </w:p>
    <w:p w14:paraId="4ED93130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Rien d’coupant mais les réflexes aiguisés</w:t>
      </w:r>
    </w:p>
    <w:p w14:paraId="4ED93131" w14:textId="3DBAF523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</w:t>
      </w:r>
      <w:r w:rsidR="00854FE4" w:rsidRPr="0044346A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u</w:t>
      </w:r>
      <w:r w:rsidR="00854FE4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gin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’e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0D6DFD" w:rsidRPr="00A94980">
        <w:rPr>
          <w:rStyle w:val="Aucun"/>
          <w:rFonts w:ascii="Times New Roman" w:hAnsi="Times New Roman" w:cs="Times New Roman"/>
          <w:sz w:val="24"/>
          <w:szCs w:val="24"/>
        </w:rPr>
        <w:t>tétines</w:t>
      </w:r>
    </w:p>
    <w:p w14:paraId="4ED93132" w14:textId="50693332" w:rsidR="00804C53" w:rsidRPr="0044346A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  <w:lang w:val="fr-CA"/>
        </w:rPr>
      </w:pPr>
      <w:r w:rsidRPr="0044346A">
        <w:rPr>
          <w:rStyle w:val="Aucun"/>
          <w:rFonts w:ascii="Times New Roman" w:hAnsi="Times New Roman" w:cs="Times New Roman"/>
          <w:sz w:val="24"/>
          <w:szCs w:val="24"/>
          <w:lang w:val="fr-CA"/>
        </w:rPr>
        <w:t>P</w:t>
      </w:r>
      <w:r w:rsidR="00854FE4" w:rsidRPr="0044346A">
        <w:rPr>
          <w:rStyle w:val="Aucun"/>
          <w:rFonts w:ascii="Times New Roman" w:hAnsi="Times New Roman" w:cs="Times New Roman"/>
          <w:sz w:val="24"/>
          <w:szCs w:val="24"/>
          <w:lang w:val="fr-CA"/>
        </w:rPr>
        <w:t>’</w:t>
      </w:r>
      <w:r w:rsidRPr="0044346A">
        <w:rPr>
          <w:rStyle w:val="Aucun"/>
          <w:rFonts w:ascii="Times New Roman" w:hAnsi="Times New Roman" w:cs="Times New Roman"/>
          <w:sz w:val="24"/>
          <w:szCs w:val="24"/>
          <w:lang w:val="fr-CA"/>
        </w:rPr>
        <w:t>us d’</w:t>
      </w:r>
      <w:r w:rsidR="002A76C0" w:rsidRPr="0044346A">
        <w:rPr>
          <w:rStyle w:val="Aucun"/>
          <w:rFonts w:ascii="Times New Roman" w:hAnsi="Times New Roman" w:cs="Times New Roman"/>
          <w:sz w:val="24"/>
          <w:szCs w:val="24"/>
          <w:lang w:val="fr-CA"/>
        </w:rPr>
        <w:t>M</w:t>
      </w:r>
      <w:r w:rsidRPr="0044346A">
        <w:rPr>
          <w:rStyle w:val="Aucun"/>
          <w:rFonts w:ascii="Times New Roman" w:hAnsi="Times New Roman" w:cs="Times New Roman"/>
          <w:sz w:val="24"/>
          <w:szCs w:val="24"/>
          <w:lang w:val="fr-CA"/>
        </w:rPr>
        <w:t>ercur</w:t>
      </w:r>
      <w:r w:rsidR="002A76C0" w:rsidRPr="0044346A">
        <w:rPr>
          <w:rStyle w:val="Aucun"/>
          <w:rFonts w:ascii="Times New Roman" w:hAnsi="Times New Roman" w:cs="Times New Roman"/>
          <w:sz w:val="24"/>
          <w:szCs w:val="24"/>
          <w:lang w:val="fr-CA"/>
        </w:rPr>
        <w:t>o</w:t>
      </w:r>
      <w:r w:rsidR="003C667F" w:rsidRPr="0044346A">
        <w:rPr>
          <w:rStyle w:val="Aucun"/>
          <w:rFonts w:ascii="Times New Roman" w:hAnsi="Times New Roman" w:cs="Times New Roman"/>
          <w:sz w:val="24"/>
          <w:szCs w:val="24"/>
          <w:lang w:val="fr-CA"/>
        </w:rPr>
        <w:t>ch</w:t>
      </w:r>
      <w:r w:rsidRPr="0044346A">
        <w:rPr>
          <w:rStyle w:val="Aucun"/>
          <w:rFonts w:ascii="Times New Roman" w:hAnsi="Times New Roman" w:cs="Times New Roman"/>
          <w:sz w:val="24"/>
          <w:szCs w:val="24"/>
          <w:lang w:val="fr-CA"/>
        </w:rPr>
        <w:t>rome ou d’</w:t>
      </w:r>
      <w:r w:rsidR="006B73F2">
        <w:rPr>
          <w:rStyle w:val="Aucun"/>
          <w:rFonts w:ascii="Times New Roman" w:hAnsi="Times New Roman" w:cs="Times New Roman"/>
          <w:sz w:val="24"/>
          <w:szCs w:val="24"/>
          <w:lang w:val="fr-CA"/>
        </w:rPr>
        <w:t>A</w:t>
      </w:r>
      <w:r w:rsidRPr="0044346A">
        <w:rPr>
          <w:rStyle w:val="Aucun"/>
          <w:rFonts w:ascii="Times New Roman" w:hAnsi="Times New Roman" w:cs="Times New Roman"/>
          <w:sz w:val="24"/>
          <w:szCs w:val="24"/>
          <w:lang w:val="fr-CA"/>
        </w:rPr>
        <w:t>sp</w:t>
      </w:r>
      <w:r w:rsidR="006B73F2">
        <w:rPr>
          <w:rStyle w:val="Aucun"/>
          <w:rFonts w:ascii="Times New Roman" w:hAnsi="Times New Roman" w:cs="Times New Roman"/>
          <w:sz w:val="24"/>
          <w:szCs w:val="24"/>
          <w:lang w:val="fr-CA"/>
        </w:rPr>
        <w:t>i</w:t>
      </w:r>
      <w:r w:rsidRPr="0044346A">
        <w:rPr>
          <w:rStyle w:val="Aucun"/>
          <w:rFonts w:ascii="Times New Roman" w:hAnsi="Times New Roman" w:cs="Times New Roman"/>
          <w:sz w:val="24"/>
          <w:szCs w:val="24"/>
          <w:lang w:val="fr-CA"/>
        </w:rPr>
        <w:t>rine</w:t>
      </w:r>
    </w:p>
    <w:p w14:paraId="4ED93133" w14:textId="77777777" w:rsidR="00804C53" w:rsidRPr="0044346A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  <w:lang w:val="fr-CA"/>
        </w:rPr>
      </w:pPr>
    </w:p>
    <w:p w14:paraId="0D09FB9E" w14:textId="79F38BC1" w:rsidR="00683886" w:rsidRPr="00A94980" w:rsidRDefault="00683886" w:rsidP="0068388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On essaye d’élever des enfants par icitte</w:t>
      </w:r>
    </w:p>
    <w:p w14:paraId="53068C2A" w14:textId="6A1FDE93" w:rsidR="00683886" w:rsidRPr="00A94980" w:rsidRDefault="00BB440F" w:rsidP="0068388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Pis y’en a pas un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’l’mêm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oule</w:t>
      </w:r>
      <w:r w:rsidR="00683886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’est quand même </w:t>
      </w:r>
      <w:proofErr w:type="spellStart"/>
      <w:r w:rsidR="00683886" w:rsidRPr="00A94980">
        <w:rPr>
          <w:rStyle w:val="Aucun"/>
          <w:rFonts w:ascii="Times New Roman" w:hAnsi="Times New Roman" w:cs="Times New Roman"/>
          <w:sz w:val="24"/>
          <w:szCs w:val="24"/>
        </w:rPr>
        <w:t>c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li</w:t>
      </w:r>
      <w:r w:rsidR="00683886" w:rsidRPr="00A94980">
        <w:rPr>
          <w:rStyle w:val="Aucun"/>
          <w:rFonts w:ascii="Times New Roman" w:hAnsi="Times New Roman" w:cs="Times New Roman"/>
          <w:sz w:val="24"/>
          <w:szCs w:val="24"/>
        </w:rPr>
        <w:t>ss</w:t>
      </w:r>
      <w:proofErr w:type="spellEnd"/>
    </w:p>
    <w:p w14:paraId="3D3C0C73" w14:textId="05299E6E" w:rsidR="00683886" w:rsidRPr="00A94980" w:rsidRDefault="00683886" w:rsidP="0068388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On essaye d’élever des enfants par icit</w:t>
      </w:r>
      <w:r w:rsidR="006A256C" w:rsidRPr="00A94980">
        <w:rPr>
          <w:rStyle w:val="Aucun"/>
          <w:rFonts w:ascii="Times New Roman" w:hAnsi="Times New Roman" w:cs="Times New Roman"/>
          <w:sz w:val="24"/>
          <w:szCs w:val="24"/>
        </w:rPr>
        <w:t>te</w:t>
      </w:r>
    </w:p>
    <w:p w14:paraId="43B66A33" w14:textId="7627257C" w:rsidR="00683886" w:rsidRPr="00A94980" w:rsidRDefault="00683886" w:rsidP="0068388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as l’choi</w:t>
      </w:r>
      <w:r w:rsidR="009E26F3" w:rsidRPr="00A94980">
        <w:rPr>
          <w:rStyle w:val="Aucun"/>
          <w:rFonts w:ascii="Times New Roman" w:hAnsi="Times New Roman" w:cs="Times New Roman"/>
          <w:sz w:val="24"/>
          <w:szCs w:val="24"/>
        </w:rPr>
        <w:t>x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apprendr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’l’ta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is des tas pour n’avoir y’en a</w:t>
      </w:r>
    </w:p>
    <w:p w14:paraId="0F13FE28" w14:textId="77777777" w:rsidR="00683886" w:rsidRPr="00A94980" w:rsidRDefault="0068388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34" w14:textId="35B770F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La moulé</w:t>
      </w:r>
      <w:r w:rsidR="00207344"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u chien pas touche</w:t>
      </w:r>
    </w:p>
    <w:p w14:paraId="4ED93135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L’eau du bain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’est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ans bouche</w:t>
      </w:r>
    </w:p>
    <w:p w14:paraId="4ED93136" w14:textId="1EFC138A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u peux ben manger du sab</w:t>
      </w:r>
      <w:r w:rsidR="00B965CE" w:rsidRPr="00A94980">
        <w:rPr>
          <w:rStyle w:val="Aucun"/>
          <w:rFonts w:ascii="Times New Roman" w:hAnsi="Times New Roman" w:cs="Times New Roman"/>
          <w:sz w:val="24"/>
          <w:szCs w:val="24"/>
        </w:rPr>
        <w:t>l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</w:p>
    <w:p w14:paraId="4ED93137" w14:textId="3A472B7A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u vas t’</w:t>
      </w:r>
      <w:r w:rsidR="00CA2B0F" w:rsidRPr="00A94980">
        <w:rPr>
          <w:rStyle w:val="Aucun"/>
          <w:rFonts w:ascii="Times New Roman" w:hAnsi="Times New Roman" w:cs="Times New Roman"/>
          <w:sz w:val="24"/>
          <w:szCs w:val="24"/>
        </w:rPr>
        <w:t>apercevoir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que c’pa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yabe</w:t>
      </w:r>
      <w:proofErr w:type="spellEnd"/>
    </w:p>
    <w:p w14:paraId="759558FF" w14:textId="3AE28459" w:rsidR="00CA2B0F" w:rsidRPr="00A94980" w:rsidRDefault="008167E1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Pour nous autres </w:t>
      </w:r>
      <w:r w:rsidR="00467080" w:rsidRPr="00A94980">
        <w:rPr>
          <w:rStyle w:val="Aucun"/>
          <w:rFonts w:ascii="Times New Roman" w:hAnsi="Times New Roman" w:cs="Times New Roman"/>
          <w:sz w:val="24"/>
          <w:szCs w:val="24"/>
        </w:rPr>
        <w:t>plus de café</w:t>
      </w:r>
    </w:p>
    <w:p w14:paraId="33239EBD" w14:textId="18735F45" w:rsidR="007F4601" w:rsidRPr="00A94980" w:rsidRDefault="007F4601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oins d’sommeil pis ben des ébats refoulés</w:t>
      </w:r>
    </w:p>
    <w:p w14:paraId="795CBFDA" w14:textId="686D0EED" w:rsidR="000A6CFB" w:rsidRPr="00A94980" w:rsidRDefault="00B132A0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On a </w:t>
      </w:r>
      <w:r w:rsidR="00DC7807" w:rsidRPr="00A94980">
        <w:rPr>
          <w:rStyle w:val="Aucun"/>
          <w:rFonts w:ascii="Times New Roman" w:hAnsi="Times New Roman" w:cs="Times New Roman"/>
          <w:sz w:val="24"/>
          <w:szCs w:val="24"/>
        </w:rPr>
        <w:t>mi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’Je en veille</w:t>
      </w:r>
    </w:p>
    <w:p w14:paraId="60098038" w14:textId="05DA41EE" w:rsidR="00B132A0" w:rsidRPr="00A94980" w:rsidRDefault="00DC7807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lastRenderedPageBreak/>
        <w:t>O</w:t>
      </w:r>
      <w:r w:rsidR="00B132A0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n pensera à nous </w:t>
      </w:r>
      <w:proofErr w:type="spellStart"/>
      <w:r w:rsidR="00B132A0" w:rsidRPr="00A94980">
        <w:rPr>
          <w:rStyle w:val="Aucun"/>
          <w:rFonts w:ascii="Times New Roman" w:hAnsi="Times New Roman" w:cs="Times New Roman"/>
          <w:sz w:val="24"/>
          <w:szCs w:val="24"/>
        </w:rPr>
        <w:t>aut’es</w:t>
      </w:r>
      <w:proofErr w:type="spellEnd"/>
      <w:r w:rsidR="00B132A0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B132A0" w:rsidRPr="00A94980">
        <w:rPr>
          <w:rStyle w:val="Aucun"/>
          <w:rFonts w:ascii="Times New Roman" w:hAnsi="Times New Roman" w:cs="Times New Roman"/>
          <w:sz w:val="24"/>
          <w:szCs w:val="24"/>
        </w:rPr>
        <w:t>aut’e</w:t>
      </w:r>
      <w:proofErr w:type="spellEnd"/>
      <w:r w:rsidR="00B132A0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’ment d’</w:t>
      </w:r>
      <w:proofErr w:type="spellStart"/>
      <w:r w:rsidR="00B132A0" w:rsidRPr="00A94980">
        <w:rPr>
          <w:rStyle w:val="Aucun"/>
          <w:rFonts w:ascii="Times New Roman" w:hAnsi="Times New Roman" w:cs="Times New Roman"/>
          <w:sz w:val="24"/>
          <w:szCs w:val="24"/>
        </w:rPr>
        <w:t>nné</w:t>
      </w:r>
      <w:proofErr w:type="spellEnd"/>
    </w:p>
    <w:p w14:paraId="4ED93138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39" w14:textId="591FEA7F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On essaye d’élever des enfants par icit</w:t>
      </w:r>
      <w:r w:rsidR="00B45F66" w:rsidRPr="00A94980">
        <w:rPr>
          <w:rStyle w:val="Aucun"/>
          <w:rFonts w:ascii="Times New Roman" w:hAnsi="Times New Roman" w:cs="Times New Roman"/>
          <w:sz w:val="24"/>
          <w:szCs w:val="24"/>
        </w:rPr>
        <w:t>te</w:t>
      </w:r>
    </w:p>
    <w:p w14:paraId="4ED9313A" w14:textId="6EDDE465" w:rsidR="00804C53" w:rsidRPr="00A94980" w:rsidRDefault="00B45F6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Ça vient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e mode d’emploi c’est quand mêm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aliss</w:t>
      </w:r>
      <w:proofErr w:type="spellEnd"/>
    </w:p>
    <w:p w14:paraId="4ED9313B" w14:textId="7ABB9CA4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On essaye d’élever des enfants par </w:t>
      </w:r>
      <w:r w:rsidR="009F6977" w:rsidRPr="00A94980">
        <w:rPr>
          <w:rStyle w:val="Aucun"/>
          <w:rFonts w:ascii="Times New Roman" w:hAnsi="Times New Roman" w:cs="Times New Roman"/>
          <w:sz w:val="24"/>
          <w:szCs w:val="24"/>
        </w:rPr>
        <w:t>icitte</w:t>
      </w:r>
    </w:p>
    <w:p w14:paraId="4ED9313C" w14:textId="4F0B6E2E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as l’choi</w:t>
      </w:r>
      <w:r w:rsidR="009F6977" w:rsidRPr="00A94980">
        <w:rPr>
          <w:rStyle w:val="Aucun"/>
          <w:rFonts w:ascii="Times New Roman" w:hAnsi="Times New Roman" w:cs="Times New Roman"/>
          <w:sz w:val="24"/>
          <w:szCs w:val="24"/>
        </w:rPr>
        <w:t>x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apprendr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’l’ta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is des tas pour n’avoir y’en a</w:t>
      </w:r>
    </w:p>
    <w:p w14:paraId="4ED9313D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3E" w14:textId="40A9EFC4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Plus de </w:t>
      </w:r>
      <w:r w:rsidR="00B52A25" w:rsidRPr="00A94980">
        <w:rPr>
          <w:rStyle w:val="Aucun"/>
          <w:rFonts w:ascii="Times New Roman" w:hAnsi="Times New Roman" w:cs="Times New Roman"/>
          <w:sz w:val="24"/>
          <w:szCs w:val="24"/>
        </w:rPr>
        <w:t>«</w:t>
      </w:r>
      <w:r w:rsidR="00100CB5" w:rsidRPr="00A94980">
        <w:rPr>
          <w:rStyle w:val="Aucun"/>
          <w:rFonts w:ascii="Times New Roman" w:hAnsi="Times New Roman" w:cs="Times New Roman"/>
          <w:sz w:val="24"/>
          <w:szCs w:val="24"/>
        </w:rPr>
        <w:t> 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merci</w:t>
      </w:r>
      <w:r w:rsidR="00100CB5" w:rsidRPr="00A94980">
        <w:rPr>
          <w:rStyle w:val="Aucun"/>
          <w:rFonts w:ascii="Times New Roman" w:hAnsi="Times New Roman" w:cs="Times New Roman"/>
          <w:sz w:val="24"/>
          <w:szCs w:val="24"/>
        </w:rPr>
        <w:t> </w:t>
      </w:r>
      <w:r w:rsidR="00B52A25" w:rsidRPr="00A94980">
        <w:rPr>
          <w:rStyle w:val="Aucun"/>
          <w:rFonts w:ascii="Times New Roman" w:hAnsi="Times New Roman" w:cs="Times New Roman"/>
          <w:sz w:val="24"/>
          <w:szCs w:val="24"/>
        </w:rPr>
        <w:t>»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lus de </w:t>
      </w:r>
      <w:r w:rsidR="00B52A25" w:rsidRPr="00A94980">
        <w:rPr>
          <w:rStyle w:val="Aucun"/>
          <w:rFonts w:ascii="Times New Roman" w:hAnsi="Times New Roman" w:cs="Times New Roman"/>
          <w:sz w:val="24"/>
          <w:szCs w:val="24"/>
        </w:rPr>
        <w:t>«</w:t>
      </w:r>
      <w:r w:rsidR="00100CB5" w:rsidRPr="00A94980">
        <w:rPr>
          <w:rStyle w:val="Aucun"/>
          <w:rFonts w:ascii="Times New Roman" w:hAnsi="Times New Roman" w:cs="Times New Roman"/>
          <w:sz w:val="24"/>
          <w:szCs w:val="24"/>
        </w:rPr>
        <w:t> 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s’il te</w:t>
      </w:r>
      <w:r w:rsidR="00100CB5" w:rsidRPr="00A94980">
        <w:rPr>
          <w:rStyle w:val="Aucun"/>
          <w:rFonts w:ascii="Times New Roman" w:hAnsi="Times New Roman" w:cs="Times New Roman"/>
          <w:sz w:val="24"/>
          <w:szCs w:val="24"/>
        </w:rPr>
        <w:t> </w:t>
      </w:r>
      <w:r w:rsidR="00B52A25" w:rsidRPr="00A94980">
        <w:rPr>
          <w:rStyle w:val="Aucun"/>
          <w:rFonts w:ascii="Times New Roman" w:hAnsi="Times New Roman" w:cs="Times New Roman"/>
          <w:sz w:val="24"/>
          <w:szCs w:val="24"/>
        </w:rPr>
        <w:t>»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et</w:t>
      </w:r>
      <w:r w:rsidR="004542B7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ou plus de </w:t>
      </w:r>
      <w:r w:rsidR="004542B7" w:rsidRPr="00A94980">
        <w:rPr>
          <w:rStyle w:val="Aucun"/>
          <w:rFonts w:ascii="Times New Roman" w:hAnsi="Times New Roman" w:cs="Times New Roman"/>
          <w:sz w:val="24"/>
          <w:szCs w:val="24"/>
        </w:rPr>
        <w:t>«</w:t>
      </w:r>
      <w:r w:rsidR="00100CB5" w:rsidRPr="00A94980">
        <w:rPr>
          <w:rStyle w:val="Aucun"/>
          <w:rFonts w:ascii="Times New Roman" w:hAnsi="Times New Roman" w:cs="Times New Roman"/>
          <w:sz w:val="24"/>
          <w:szCs w:val="24"/>
        </w:rPr>
        <w:t> 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s’il vous pla</w:t>
      </w:r>
      <w:r w:rsidR="00100CB5" w:rsidRPr="00A94980">
        <w:rPr>
          <w:rStyle w:val="Aucun"/>
          <w:rFonts w:ascii="Times New Roman" w:hAnsi="Times New Roman" w:cs="Times New Roman"/>
          <w:sz w:val="24"/>
          <w:szCs w:val="24"/>
        </w:rPr>
        <w:t>î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="00100CB5" w:rsidRPr="00A94980">
        <w:rPr>
          <w:rStyle w:val="Aucun"/>
          <w:rFonts w:ascii="Times New Roman" w:hAnsi="Times New Roman" w:cs="Times New Roman"/>
          <w:sz w:val="24"/>
          <w:szCs w:val="24"/>
        </w:rPr>
        <w:t> </w:t>
      </w:r>
      <w:r w:rsidR="004542B7" w:rsidRPr="00A94980">
        <w:rPr>
          <w:rStyle w:val="Aucun"/>
          <w:rFonts w:ascii="Times New Roman" w:hAnsi="Times New Roman" w:cs="Times New Roman"/>
          <w:sz w:val="24"/>
          <w:szCs w:val="24"/>
        </w:rPr>
        <w:t>»</w:t>
      </w:r>
    </w:p>
    <w:p w14:paraId="4ED9313F" w14:textId="79E38949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oins d’accords imparfaits plus de </w:t>
      </w:r>
      <w:r w:rsidR="00E36FE9" w:rsidRPr="00A94980">
        <w:rPr>
          <w:rStyle w:val="Aucun"/>
          <w:rFonts w:ascii="Times New Roman" w:hAnsi="Times New Roman" w:cs="Times New Roman"/>
          <w:sz w:val="24"/>
          <w:szCs w:val="24"/>
        </w:rPr>
        <w:t>«</w:t>
      </w:r>
      <w:r w:rsidR="00100CB5" w:rsidRPr="00A94980">
        <w:rPr>
          <w:rStyle w:val="Aucun"/>
          <w:rFonts w:ascii="Times New Roman" w:hAnsi="Times New Roman" w:cs="Times New Roman"/>
          <w:sz w:val="24"/>
          <w:szCs w:val="24"/>
        </w:rPr>
        <w:t> 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si</w:t>
      </w:r>
      <w:r w:rsidR="00100CB5" w:rsidRPr="00A94980">
        <w:rPr>
          <w:rStyle w:val="Aucun"/>
          <w:rFonts w:ascii="Times New Roman" w:hAnsi="Times New Roman" w:cs="Times New Roman"/>
          <w:sz w:val="24"/>
          <w:szCs w:val="24"/>
        </w:rPr>
        <w:t> </w:t>
      </w:r>
      <w:r w:rsidR="00E36FE9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»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qui mange</w:t>
      </w:r>
      <w:r w:rsidR="00E36FE9" w:rsidRPr="00A94980">
        <w:rPr>
          <w:rStyle w:val="Aucun"/>
          <w:rFonts w:ascii="Times New Roman" w:hAnsi="Times New Roman" w:cs="Times New Roman"/>
          <w:sz w:val="24"/>
          <w:szCs w:val="24"/>
        </w:rPr>
        <w:t>n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C00070" w:rsidRPr="00A94980">
        <w:rPr>
          <w:rStyle w:val="Aucun"/>
          <w:rFonts w:ascii="Times New Roman" w:hAnsi="Times New Roman" w:cs="Times New Roman"/>
          <w:sz w:val="24"/>
          <w:szCs w:val="24"/>
        </w:rPr>
        <w:t>d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es </w:t>
      </w:r>
      <w:r w:rsidR="00C00070" w:rsidRPr="00A94980">
        <w:rPr>
          <w:rStyle w:val="Aucun"/>
          <w:rFonts w:ascii="Times New Roman" w:hAnsi="Times New Roman" w:cs="Times New Roman"/>
          <w:sz w:val="24"/>
          <w:szCs w:val="24"/>
        </w:rPr>
        <w:t>«</w:t>
      </w:r>
      <w:r w:rsidR="00100CB5" w:rsidRPr="00A94980">
        <w:rPr>
          <w:rStyle w:val="Aucun"/>
          <w:rFonts w:ascii="Times New Roman" w:hAnsi="Times New Roman" w:cs="Times New Roman"/>
          <w:sz w:val="24"/>
          <w:szCs w:val="24"/>
        </w:rPr>
        <w:t> 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rait</w:t>
      </w:r>
      <w:r w:rsidR="00100CB5" w:rsidRPr="00A94980">
        <w:rPr>
          <w:rStyle w:val="Aucun"/>
          <w:rFonts w:ascii="Times New Roman" w:hAnsi="Times New Roman" w:cs="Times New Roman"/>
          <w:sz w:val="24"/>
          <w:szCs w:val="24"/>
        </w:rPr>
        <w:t> </w:t>
      </w:r>
      <w:r w:rsidR="00C00070" w:rsidRPr="00A94980">
        <w:rPr>
          <w:rStyle w:val="Aucun"/>
          <w:rFonts w:ascii="Times New Roman" w:hAnsi="Times New Roman" w:cs="Times New Roman"/>
          <w:sz w:val="24"/>
          <w:szCs w:val="24"/>
        </w:rPr>
        <w:t>»</w:t>
      </w:r>
    </w:p>
    <w:p w14:paraId="4ED93140" w14:textId="5342CC1E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as à son sens propre mais moins de langue</w:t>
      </w:r>
      <w:r w:rsidR="002A76C0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ale</w:t>
      </w:r>
      <w:r w:rsidR="002A76C0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</w:p>
    <w:p w14:paraId="4ED93141" w14:textId="13F93693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oins d’</w:t>
      </w:r>
      <w:r w:rsidR="00DD6893" w:rsidRPr="00A94980">
        <w:rPr>
          <w:rStyle w:val="Aucun"/>
          <w:rFonts w:ascii="Times New Roman" w:hAnsi="Times New Roman" w:cs="Times New Roman"/>
          <w:sz w:val="24"/>
          <w:szCs w:val="24"/>
        </w:rPr>
        <w:t>écar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e langage </w:t>
      </w:r>
      <w:r w:rsidR="00C4660A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et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oins d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r</w:t>
      </w:r>
      <w:r w:rsidR="00F9623D" w:rsidRPr="00A94980">
        <w:rPr>
          <w:rStyle w:val="Aucun"/>
          <w:rFonts w:ascii="Times New Roman" w:hAnsi="Times New Roman" w:cs="Times New Roman"/>
          <w:sz w:val="24"/>
          <w:szCs w:val="24"/>
        </w:rPr>
        <w:t>â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lage</w:t>
      </w:r>
      <w:proofErr w:type="spellEnd"/>
    </w:p>
    <w:p w14:paraId="4ED93143" w14:textId="3DC78BFC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oins de levage de ton</w:t>
      </w:r>
    </w:p>
    <w:p w14:paraId="4ED93144" w14:textId="1DE2B8AE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oins d’</w:t>
      </w:r>
      <w:proofErr w:type="spellStart"/>
      <w:r w:rsidR="00DC74A5"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r w:rsidR="00C24FAC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i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criss d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aliss</w:t>
      </w:r>
      <w:proofErr w:type="spellEnd"/>
    </w:p>
    <w:p w14:paraId="4ED93145" w14:textId="7D1BFA49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oins d’écart</w:t>
      </w:r>
      <w:r w:rsidR="002A76C0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e con… duite</w:t>
      </w:r>
    </w:p>
    <w:p w14:paraId="4ED93146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Et moins de cuites</w:t>
      </w:r>
    </w:p>
    <w:p w14:paraId="4ED93147" w14:textId="312478DF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Plus de </w:t>
      </w:r>
      <w:r w:rsidR="00985DA9" w:rsidRPr="00A94980">
        <w:rPr>
          <w:rStyle w:val="Aucun"/>
          <w:rFonts w:ascii="Times New Roman" w:hAnsi="Times New Roman" w:cs="Times New Roman"/>
          <w:sz w:val="24"/>
          <w:szCs w:val="24"/>
        </w:rPr>
        <w:t>prononciation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oins d’accent d</w:t>
      </w:r>
      <w:r w:rsidR="00985DA9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fond d’rang</w:t>
      </w:r>
    </w:p>
    <w:p w14:paraId="4ED93148" w14:textId="7DF83E16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oins d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heri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harch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oi pas chu su</w:t>
      </w:r>
      <w:r w:rsidR="006B73F2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Jean</w:t>
      </w:r>
      <w:r w:rsidR="007F55BD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E0589D" w:rsidRPr="00A94980">
        <w:rPr>
          <w:rStyle w:val="Aucun"/>
          <w:rFonts w:ascii="Times New Roman" w:hAnsi="Times New Roman" w:cs="Times New Roman"/>
          <w:sz w:val="24"/>
          <w:szCs w:val="24"/>
        </w:rPr>
        <w:t>h</w:t>
      </w:r>
      <w:r w:rsidR="007F55BD" w:rsidRPr="00A94980">
        <w:rPr>
          <w:rStyle w:val="Aucun"/>
          <w:rFonts w:ascii="Times New Roman" w:hAnsi="Times New Roman" w:cs="Times New Roman"/>
          <w:sz w:val="24"/>
          <w:szCs w:val="24"/>
        </w:rPr>
        <w:t>a</w:t>
      </w:r>
      <w:r w:rsidR="00D25DAB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BD" w:rsidRPr="00A94980">
        <w:rPr>
          <w:rStyle w:val="Aucun"/>
          <w:rFonts w:ascii="Times New Roman" w:hAnsi="Times New Roman" w:cs="Times New Roman"/>
          <w:sz w:val="24"/>
          <w:szCs w:val="24"/>
        </w:rPr>
        <w:t>hen</w:t>
      </w:r>
      <w:proofErr w:type="spellEnd"/>
      <w:r w:rsidR="00D25DAB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BD" w:rsidRPr="00A94980">
        <w:rPr>
          <w:rStyle w:val="Aucun"/>
          <w:rFonts w:ascii="Times New Roman" w:hAnsi="Times New Roman" w:cs="Times New Roman"/>
          <w:sz w:val="24"/>
          <w:szCs w:val="24"/>
        </w:rPr>
        <w:t>hen</w:t>
      </w:r>
      <w:proofErr w:type="spellEnd"/>
    </w:p>
    <w:p w14:paraId="2AF1B49A" w14:textId="2916B892" w:rsidR="00E0589D" w:rsidRPr="00A94980" w:rsidRDefault="00E0589D" w:rsidP="00E0589D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oins d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heri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harch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oi pas chu su</w:t>
      </w:r>
      <w:r w:rsidR="006B73F2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Jean hein</w:t>
      </w:r>
      <w:r w:rsidR="00100CB5" w:rsidRPr="00A94980">
        <w:rPr>
          <w:rStyle w:val="Aucun"/>
          <w:rFonts w:ascii="Times New Roman" w:hAnsi="Times New Roman" w:cs="Times New Roman"/>
          <w:sz w:val="24"/>
          <w:szCs w:val="24"/>
        </w:rPr>
        <w:t> </w:t>
      </w:r>
      <w:r w:rsidR="00EA2424" w:rsidRPr="00A94980">
        <w:rPr>
          <w:rStyle w:val="Aucun"/>
          <w:rFonts w:ascii="Times New Roman" w:hAnsi="Times New Roman" w:cs="Times New Roman"/>
          <w:sz w:val="24"/>
          <w:szCs w:val="24"/>
        </w:rPr>
        <w:t>?</w:t>
      </w:r>
    </w:p>
    <w:p w14:paraId="7F4C72B9" w14:textId="4FCB2153" w:rsidR="00EA2424" w:rsidRPr="00A94980" w:rsidRDefault="00EA2424" w:rsidP="00EA2424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oins d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heri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harch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oi pas chu su</w:t>
      </w:r>
      <w:r w:rsidR="006B73F2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Jean ha</w:t>
      </w:r>
      <w:r w:rsidR="00D25DAB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hen</w:t>
      </w:r>
      <w:proofErr w:type="spellEnd"/>
      <w:r w:rsidR="00D25DAB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hen</w:t>
      </w:r>
      <w:proofErr w:type="spellEnd"/>
    </w:p>
    <w:p w14:paraId="32DA2A15" w14:textId="2954DC31" w:rsidR="00EA2424" w:rsidRPr="00A94980" w:rsidRDefault="00EA2424" w:rsidP="00EA2424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oins d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heri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harch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oi pas chu su</w:t>
      </w:r>
      <w:r w:rsidR="006B73F2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Jean</w:t>
      </w:r>
    </w:p>
    <w:p w14:paraId="02CCA116" w14:textId="77777777" w:rsidR="00EA2424" w:rsidRPr="00A94980" w:rsidRDefault="00EA2424" w:rsidP="00E0589D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4A" w14:textId="1E8C4A20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On essaye d’</w:t>
      </w:r>
      <w:r w:rsidR="000532FD" w:rsidRPr="00A94980">
        <w:rPr>
          <w:rStyle w:val="Aucun"/>
          <w:rFonts w:ascii="Times New Roman" w:hAnsi="Times New Roman" w:cs="Times New Roman"/>
          <w:sz w:val="24"/>
          <w:szCs w:val="24"/>
        </w:rPr>
        <w:t>éduquer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0532FD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s kids du mieux qu’on</w:t>
      </w:r>
      <w:r w:rsidR="000532FD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peu</w:t>
      </w:r>
      <w:r w:rsidR="000532FD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</w:p>
    <w:p w14:paraId="4ED9314B" w14:textId="67B3870A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De tirer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not</w:t>
      </w:r>
      <w:r w:rsidR="00C424AE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4AE" w:rsidRPr="00A94980">
        <w:rPr>
          <w:rStyle w:val="Aucun"/>
          <w:rFonts w:ascii="Times New Roman" w:hAnsi="Times New Roman" w:cs="Times New Roman"/>
          <w:sz w:val="24"/>
          <w:szCs w:val="24"/>
        </w:rPr>
        <w:t>éping</w:t>
      </w:r>
      <w:r w:rsidR="009E1476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="00C424AE"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912489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ouche du jeu</w:t>
      </w:r>
    </w:p>
    <w:p w14:paraId="4ED9314C" w14:textId="078A582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On essaye de tout faire tout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mett</w:t>
      </w:r>
      <w:r w:rsidR="00867C8E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en</w:t>
      </w:r>
      <w:r w:rsidR="00AB4A12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place</w:t>
      </w:r>
    </w:p>
    <w:p w14:paraId="4ED9314D" w14:textId="19EEFCF1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our qu</w:t>
      </w:r>
      <w:r w:rsidR="001F2217" w:rsidRPr="00A94980">
        <w:rPr>
          <w:rStyle w:val="Aucun"/>
          <w:rFonts w:ascii="Times New Roman" w:hAnsi="Times New Roman" w:cs="Times New Roman"/>
          <w:sz w:val="24"/>
          <w:szCs w:val="24"/>
        </w:rPr>
        <w:t>i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</w:t>
      </w:r>
      <w:r w:rsidR="001F2217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vienne</w:t>
      </w:r>
      <w:r w:rsidR="002A76C0" w:rsidRPr="00A94980">
        <w:rPr>
          <w:rStyle w:val="Aucun"/>
          <w:rFonts w:ascii="Times New Roman" w:hAnsi="Times New Roman" w:cs="Times New Roman"/>
          <w:sz w:val="24"/>
          <w:szCs w:val="24"/>
        </w:rPr>
        <w:t>n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remier violon d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l’orches</w:t>
      </w:r>
      <w:proofErr w:type="spellEnd"/>
      <w:r w:rsidR="00F262A7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ymphonique de </w:t>
      </w:r>
      <w:r w:rsidR="008161A1" w:rsidRPr="00A94980">
        <w:rPr>
          <w:rStyle w:val="Aucun"/>
          <w:rFonts w:ascii="Times New Roman" w:hAnsi="Times New Roman" w:cs="Times New Roman"/>
          <w:sz w:val="24"/>
          <w:szCs w:val="24"/>
        </w:rPr>
        <w:t>M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rs</w:t>
      </w:r>
    </w:p>
    <w:p w14:paraId="4ED9314E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4F" w14:textId="6D5067D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ais aucune pression ou </w:t>
      </w:r>
      <w:r w:rsidR="00AB4A12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eine met</w:t>
      </w:r>
      <w:r w:rsidR="009F2F3F" w:rsidRPr="00A94980">
        <w:rPr>
          <w:rStyle w:val="Aucun"/>
          <w:rFonts w:ascii="Times New Roman" w:hAnsi="Times New Roman" w:cs="Times New Roman"/>
          <w:sz w:val="24"/>
          <w:szCs w:val="24"/>
        </w:rPr>
        <w:t>s-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oi pas </w:t>
      </w:r>
      <w:r w:rsidR="00C85FD7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 barre trop haute</w:t>
      </w:r>
    </w:p>
    <w:p w14:paraId="4ED93150" w14:textId="097FF3E8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’est ben correct que tu </w:t>
      </w:r>
      <w:r w:rsidR="00AB4A12" w:rsidRPr="00A94980">
        <w:rPr>
          <w:rStyle w:val="Aucun"/>
          <w:rFonts w:ascii="Times New Roman" w:hAnsi="Times New Roman" w:cs="Times New Roman"/>
          <w:sz w:val="24"/>
          <w:szCs w:val="24"/>
        </w:rPr>
        <w:t>devienne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Pr="00A94980">
        <w:rPr>
          <w:rStyle w:val="Aucun"/>
          <w:rFonts w:ascii="Times New Roman" w:hAnsi="Times New Roman" w:cs="Times New Roman"/>
          <w:sz w:val="24"/>
          <w:szCs w:val="24"/>
          <w:lang w:val="nl-NL"/>
        </w:rPr>
        <w:t>pilote d</w:t>
      </w:r>
      <w:r w:rsidR="008F5026" w:rsidRPr="00A94980">
        <w:rPr>
          <w:rStyle w:val="Aucun"/>
          <w:rFonts w:ascii="Times New Roman" w:hAnsi="Times New Roman" w:cs="Times New Roman"/>
          <w:sz w:val="24"/>
          <w:szCs w:val="24"/>
          <w:lang w:val="nl-NL"/>
        </w:rPr>
        <w:t>’F</w:t>
      </w:r>
      <w:r w:rsidRPr="00A94980">
        <w:rPr>
          <w:rStyle w:val="Aucun"/>
          <w:rFonts w:ascii="Times New Roman" w:hAnsi="Times New Roman" w:cs="Times New Roman"/>
          <w:sz w:val="24"/>
          <w:szCs w:val="24"/>
          <w:lang w:val="nl-NL"/>
        </w:rPr>
        <w:t>1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ou astronaute</w:t>
      </w:r>
    </w:p>
    <w:p w14:paraId="4ED93151" w14:textId="6061E3A4" w:rsidR="00804C53" w:rsidRPr="00A94980" w:rsidRDefault="00AB4A12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Scientifique mais qui fait de grandes avancées</w:t>
      </w:r>
    </w:p>
    <w:p w14:paraId="4ED93152" w14:textId="4215769F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arc</w:t>
      </w:r>
      <w:r w:rsidR="00E5533F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e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que c’est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en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beau d’être chercheur </w:t>
      </w:r>
      <w:r w:rsidR="005505A4" w:rsidRPr="00A94980">
        <w:rPr>
          <w:rStyle w:val="Aucun"/>
          <w:rFonts w:ascii="Times New Roman" w:hAnsi="Times New Roman" w:cs="Times New Roman"/>
          <w:sz w:val="24"/>
          <w:szCs w:val="24"/>
        </w:rPr>
        <w:t>j’pens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’important c’est d’trouver</w:t>
      </w:r>
    </w:p>
    <w:p w14:paraId="4ED93153" w14:textId="5D7C4343" w:rsidR="00804C53" w:rsidRPr="00A94980" w:rsidRDefault="007E198E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Ouais genre le remède du cancer de tout c’qui chi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’a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2D13DA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rre</w:t>
      </w:r>
    </w:p>
    <w:p w14:paraId="4ED93154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Le secret d’la vie éternelle</w:t>
      </w:r>
    </w:p>
    <w:p w14:paraId="4ED93155" w14:textId="40ACA1CF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racker </w:t>
      </w:r>
      <w:r w:rsidR="00DB7A58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s secret</w:t>
      </w:r>
      <w:r w:rsidR="009F2F3F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</w:t>
      </w:r>
      <w:r w:rsidR="002A76C0" w:rsidRPr="00A94980">
        <w:rPr>
          <w:rStyle w:val="Aucun"/>
          <w:rFonts w:ascii="Times New Roman" w:hAnsi="Times New Roman" w:cs="Times New Roman"/>
          <w:sz w:val="24"/>
          <w:szCs w:val="24"/>
        </w:rPr>
        <w:t>P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olichinelle</w:t>
      </w:r>
    </w:p>
    <w:p w14:paraId="4ED93156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57" w14:textId="29DA47A5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On essaye d’élever des enfants par </w:t>
      </w:r>
      <w:r w:rsidR="00DB7A58" w:rsidRPr="00A94980">
        <w:rPr>
          <w:rStyle w:val="Aucun"/>
          <w:rFonts w:ascii="Times New Roman" w:hAnsi="Times New Roman" w:cs="Times New Roman"/>
          <w:sz w:val="24"/>
          <w:szCs w:val="24"/>
        </w:rPr>
        <w:t>icitte</w:t>
      </w:r>
    </w:p>
    <w:p w14:paraId="4ED93158" w14:textId="4042992B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omme </w:t>
      </w:r>
      <w:r w:rsidR="00DB7A58" w:rsidRPr="00A94980">
        <w:rPr>
          <w:rStyle w:val="Aucun"/>
          <w:rFonts w:ascii="Times New Roman" w:hAnsi="Times New Roman" w:cs="Times New Roman"/>
          <w:sz w:val="24"/>
          <w:szCs w:val="24"/>
        </w:rPr>
        <w:t>ça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ans pression faut qu’</w:t>
      </w:r>
      <w:r w:rsidR="00DB7A58" w:rsidRPr="00A94980">
        <w:rPr>
          <w:rStyle w:val="Aucun"/>
          <w:rFonts w:ascii="Times New Roman" w:hAnsi="Times New Roman" w:cs="Times New Roman"/>
          <w:sz w:val="24"/>
          <w:szCs w:val="24"/>
        </w:rPr>
        <w:t>ç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 aille </w:t>
      </w:r>
      <w:r w:rsidR="00BC4CD9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eu</w:t>
      </w:r>
      <w:r w:rsidR="00BC4CD9" w:rsidRPr="00A94980">
        <w:rPr>
          <w:rStyle w:val="Aucun"/>
          <w:rFonts w:ascii="Times New Roman" w:hAnsi="Times New Roman" w:cs="Times New Roman"/>
          <w:sz w:val="24"/>
          <w:szCs w:val="24"/>
        </w:rPr>
        <w:t>r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BC4CD9" w:rsidRPr="00A94980">
        <w:rPr>
          <w:rStyle w:val="Aucun"/>
          <w:rFonts w:ascii="Times New Roman" w:hAnsi="Times New Roman" w:cs="Times New Roman"/>
          <w:sz w:val="24"/>
          <w:szCs w:val="24"/>
        </w:rPr>
        <w:t>rythme</w:t>
      </w:r>
    </w:p>
    <w:p w14:paraId="4ED93159" w14:textId="47BC9AFC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On essaye d’élever des enfants par </w:t>
      </w:r>
      <w:r w:rsidR="00F760E9" w:rsidRPr="00A94980">
        <w:rPr>
          <w:rStyle w:val="Aucun"/>
          <w:rFonts w:ascii="Times New Roman" w:hAnsi="Times New Roman" w:cs="Times New Roman"/>
          <w:sz w:val="24"/>
          <w:szCs w:val="24"/>
        </w:rPr>
        <w:t>icitte</w:t>
      </w:r>
    </w:p>
    <w:p w14:paraId="4ED9315A" w14:textId="5F62450B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Qu’</w:t>
      </w:r>
      <w:r w:rsidR="00F760E9" w:rsidRPr="00A94980">
        <w:rPr>
          <w:rStyle w:val="Aucun"/>
          <w:rFonts w:ascii="Times New Roman" w:hAnsi="Times New Roman" w:cs="Times New Roman"/>
          <w:sz w:val="24"/>
          <w:szCs w:val="24"/>
        </w:rPr>
        <w:t>y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nous </w:t>
      </w:r>
      <w:r w:rsidR="00F760E9" w:rsidRPr="00A94980">
        <w:rPr>
          <w:rStyle w:val="Aucun"/>
          <w:rFonts w:ascii="Times New Roman" w:hAnsi="Times New Roman" w:cs="Times New Roman"/>
          <w:sz w:val="24"/>
          <w:szCs w:val="24"/>
        </w:rPr>
        <w:t>ramènen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0E9" w:rsidRPr="00A94980">
        <w:rPr>
          <w:rStyle w:val="Aucun"/>
          <w:rFonts w:ascii="Times New Roman" w:hAnsi="Times New Roman" w:cs="Times New Roman"/>
          <w:sz w:val="24"/>
          <w:szCs w:val="24"/>
        </w:rPr>
        <w:t>que’que</w:t>
      </w:r>
      <w:r w:rsidR="00D90F0C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édailles olympiques</w:t>
      </w:r>
    </w:p>
    <w:p w14:paraId="4ED9315B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5C" w14:textId="0602F01A" w:rsidR="00804C53" w:rsidRPr="00A94980" w:rsidRDefault="00D90F0C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Oui ça va faire des </w:t>
      </w:r>
      <w:r w:rsidR="00534E92" w:rsidRPr="00A94980">
        <w:rPr>
          <w:rStyle w:val="Aucun"/>
          <w:rFonts w:ascii="Times New Roman" w:hAnsi="Times New Roman" w:cs="Times New Roman"/>
          <w:sz w:val="24"/>
          <w:szCs w:val="24"/>
        </w:rPr>
        <w:t>n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injas</w:t>
      </w:r>
    </w:p>
    <w:p w14:paraId="4ED9315D" w14:textId="73B7364E" w:rsidR="00804C53" w:rsidRPr="00A94980" w:rsidRDefault="003E1A27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résident d’la galaxie</w:t>
      </w:r>
    </w:p>
    <w:p w14:paraId="4ED9315E" w14:textId="62CAF7FC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Dan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leu</w:t>
      </w:r>
      <w:proofErr w:type="spellEnd"/>
      <w:r w:rsidR="003E1A27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3E1A27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mps lib</w:t>
      </w:r>
      <w:r w:rsidR="00E739D9" w:rsidRPr="00A94980">
        <w:rPr>
          <w:rStyle w:val="Aucun"/>
          <w:rFonts w:ascii="Times New Roman" w:hAnsi="Times New Roman" w:cs="Times New Roman"/>
          <w:sz w:val="24"/>
          <w:szCs w:val="24"/>
        </w:rPr>
        <w:t>r</w:t>
      </w:r>
      <w:r w:rsidR="00B14EF9"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auveurs de vies</w:t>
      </w:r>
    </w:p>
    <w:p w14:paraId="4ED9315F" w14:textId="6E94C0AE" w:rsidR="00804C53" w:rsidRPr="00A94980" w:rsidRDefault="009C52E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Pis on,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ou</w:t>
      </w:r>
      <w:r w:rsidR="00893044" w:rsidRPr="00A94980">
        <w:rPr>
          <w:rStyle w:val="Aucun"/>
          <w:rFonts w:ascii="Times New Roman" w:hAnsi="Times New Roman" w:cs="Times New Roman"/>
          <w:sz w:val="24"/>
          <w:szCs w:val="24"/>
        </w:rPr>
        <w:t>in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on va faire avec </w:t>
      </w:r>
      <w:r w:rsidR="00893044" w:rsidRPr="00A94980">
        <w:rPr>
          <w:rStyle w:val="Aucun"/>
          <w:rFonts w:ascii="Times New Roman" w:hAnsi="Times New Roman" w:cs="Times New Roman"/>
          <w:sz w:val="24"/>
          <w:szCs w:val="24"/>
        </w:rPr>
        <w:t>ça</w:t>
      </w:r>
    </w:p>
    <w:p w14:paraId="4ED93160" w14:textId="39C86209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Pas besoin d’te casser </w:t>
      </w:r>
      <w:proofErr w:type="gramStart"/>
      <w:r w:rsidR="002345F4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2345F4" w:rsidRPr="00A94980">
        <w:rPr>
          <w:rStyle w:val="Aucun"/>
          <w:rFonts w:ascii="Times New Roman" w:hAnsi="Times New Roman" w:cs="Times New Roman"/>
          <w:sz w:val="24"/>
          <w:szCs w:val="24"/>
        </w:rPr>
        <w:t>têt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u d</w:t>
      </w:r>
      <w:r w:rsidR="002345F4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viendras</w:t>
      </w:r>
      <w:r w:rsidR="002345F4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ben </w:t>
      </w:r>
      <w:r w:rsidR="009F2F3F" w:rsidRPr="00A94980">
        <w:rPr>
          <w:rStyle w:val="Aucun"/>
          <w:rFonts w:ascii="Times New Roman" w:hAnsi="Times New Roman" w:cs="Times New Roman"/>
          <w:sz w:val="24"/>
          <w:szCs w:val="24"/>
        </w:rPr>
        <w:t>c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’que tu voudra</w:t>
      </w:r>
      <w:r w:rsidR="002345F4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</w:p>
    <w:p w14:paraId="4ED93162" w14:textId="5765B2F5" w:rsidR="00804C53" w:rsidRPr="00A94980" w:rsidRDefault="005B3261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Ben oui tu travailleras pour la </w:t>
      </w:r>
      <w:r w:rsidR="00233E08" w:rsidRPr="00A94980">
        <w:rPr>
          <w:rStyle w:val="Aucun"/>
          <w:rFonts w:ascii="Times New Roman" w:hAnsi="Times New Roman" w:cs="Times New Roman"/>
          <w:sz w:val="24"/>
          <w:szCs w:val="24"/>
        </w:rPr>
        <w:t>N</w:t>
      </w:r>
      <w:r w:rsidR="002A76C0" w:rsidRPr="00A94980">
        <w:rPr>
          <w:rStyle w:val="Aucun"/>
          <w:rFonts w:ascii="Times New Roman" w:hAnsi="Times New Roman" w:cs="Times New Roman"/>
          <w:sz w:val="24"/>
          <w:szCs w:val="24"/>
        </w:rPr>
        <w:t>ASA</w:t>
      </w:r>
    </w:p>
    <w:p w14:paraId="4ED93163" w14:textId="378C80D9" w:rsidR="00804C53" w:rsidRPr="00A94980" w:rsidRDefault="00997F94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Passeux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circulaires tant qu’tu suive</w:t>
      </w:r>
      <w:r w:rsidR="00D07BFC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as ‘es traces de ton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pére</w:t>
      </w:r>
      <w:proofErr w:type="spellEnd"/>
    </w:p>
    <w:p w14:paraId="4ED93164" w14:textId="0968EAD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lastRenderedPageBreak/>
        <w:t>Ben non t’aura</w:t>
      </w:r>
      <w:r w:rsidR="009F2F3F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DB7633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ben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beau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faire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a </w:t>
      </w:r>
      <w:r w:rsidR="00DB7633" w:rsidRPr="00A94980">
        <w:rPr>
          <w:rStyle w:val="Aucun"/>
          <w:rFonts w:ascii="Times New Roman" w:hAnsi="Times New Roman" w:cs="Times New Roman"/>
          <w:sz w:val="24"/>
          <w:szCs w:val="24"/>
        </w:rPr>
        <w:t>rumba</w:t>
      </w:r>
    </w:p>
    <w:p w14:paraId="4ED93165" w14:textId="151CD81A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ais on va savoir c’que tu </w:t>
      </w:r>
      <w:r w:rsidR="00960B13" w:rsidRPr="00A94980">
        <w:rPr>
          <w:rStyle w:val="Aucun"/>
          <w:rFonts w:ascii="Times New Roman" w:hAnsi="Times New Roman" w:cs="Times New Roman"/>
          <w:sz w:val="24"/>
          <w:szCs w:val="24"/>
        </w:rPr>
        <w:t>fai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is on va t</w:t>
      </w:r>
      <w:r w:rsidR="00960B13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surveiller d’</w:t>
      </w:r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>pr</w:t>
      </w:r>
      <w:r w:rsidR="00E967FE"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>ès</w:t>
      </w:r>
    </w:p>
    <w:p w14:paraId="4ED93166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67" w14:textId="0CC88136" w:rsidR="00804C53" w:rsidRPr="00A94980" w:rsidRDefault="009B24E0">
      <w:pPr>
        <w:pStyle w:val="CorpsA"/>
        <w:rPr>
          <w:rStyle w:val="Aucun"/>
          <w:rFonts w:ascii="Times New Roman" w:hAnsi="Times New Roman" w:cs="Times New Roman"/>
          <w:sz w:val="24"/>
          <w:szCs w:val="24"/>
          <w:lang w:val="fr-CA"/>
        </w:rPr>
      </w:pP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>Pa’c’qu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 xml:space="preserve"> j’t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>watch</w:t>
      </w:r>
      <w:proofErr w:type="spellEnd"/>
      <w:r w:rsidR="000A6E8D"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 xml:space="preserve">, j’te </w:t>
      </w:r>
      <w:proofErr w:type="spellStart"/>
      <w:r w:rsidR="000A6E8D"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>watch</w:t>
      </w:r>
      <w:proofErr w:type="spellEnd"/>
    </w:p>
    <w:p w14:paraId="4ED93168" w14:textId="159A29B2" w:rsidR="00804C53" w:rsidRPr="00A94980" w:rsidRDefault="000A6E8D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On n’apprend pas un vieux Pad à faire </w:t>
      </w:r>
      <w:r w:rsidR="000C339F" w:rsidRPr="00A94980">
        <w:rPr>
          <w:rStyle w:val="Aucun"/>
          <w:rFonts w:ascii="Times New Roman" w:hAnsi="Times New Roman" w:cs="Times New Roman"/>
          <w:sz w:val="24"/>
          <w:szCs w:val="24"/>
        </w:rPr>
        <w:t>des grimaces</w:t>
      </w:r>
    </w:p>
    <w:p w14:paraId="4ED93169" w14:textId="486B9936" w:rsidR="00804C53" w:rsidRPr="00A94980" w:rsidRDefault="000C339F">
      <w:pPr>
        <w:pStyle w:val="CorpsA"/>
        <w:rPr>
          <w:rStyle w:val="Aucun"/>
          <w:rFonts w:ascii="Times New Roman" w:hAnsi="Times New Roman" w:cs="Times New Roman"/>
          <w:sz w:val="24"/>
          <w:szCs w:val="24"/>
          <w:lang w:val="en-CA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  <w:lang w:val="en-CA"/>
        </w:rPr>
        <w:t xml:space="preserve">À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  <w:lang w:val="en-CA"/>
        </w:rPr>
        <w:t>oui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  <w:lang w:val="en-CA"/>
        </w:rPr>
        <w:t>j’t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  <w:lang w:val="en-CA"/>
        </w:rPr>
        <w:t xml:space="preserve"> watch</w:t>
      </w:r>
      <w:r w:rsidR="007B6DE0" w:rsidRPr="00A94980">
        <w:rPr>
          <w:rStyle w:val="Aucun"/>
          <w:rFonts w:ascii="Times New Roman" w:hAnsi="Times New Roman" w:cs="Times New Roman"/>
          <w:sz w:val="24"/>
          <w:szCs w:val="24"/>
          <w:lang w:val="en-CA"/>
        </w:rPr>
        <w:t xml:space="preserve">, </w:t>
      </w:r>
      <w:proofErr w:type="spellStart"/>
      <w:r w:rsidR="007B6DE0" w:rsidRPr="00A94980">
        <w:rPr>
          <w:rStyle w:val="Aucun"/>
          <w:rFonts w:ascii="Times New Roman" w:hAnsi="Times New Roman" w:cs="Times New Roman"/>
          <w:sz w:val="24"/>
          <w:szCs w:val="24"/>
          <w:lang w:val="en-CA"/>
        </w:rPr>
        <w:t>j’te</w:t>
      </w:r>
      <w:proofErr w:type="spellEnd"/>
      <w:r w:rsidR="007B6DE0" w:rsidRPr="00A94980">
        <w:rPr>
          <w:rStyle w:val="Aucun"/>
          <w:rFonts w:ascii="Times New Roman" w:hAnsi="Times New Roman" w:cs="Times New Roman"/>
          <w:sz w:val="24"/>
          <w:szCs w:val="24"/>
          <w:lang w:val="en-CA"/>
        </w:rPr>
        <w:t xml:space="preserve"> watch</w:t>
      </w:r>
    </w:p>
    <w:p w14:paraId="4ED9316A" w14:textId="09CD4ABA" w:rsidR="00804C53" w:rsidRPr="00A94980" w:rsidRDefault="007B6DE0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’en va</w:t>
      </w:r>
      <w:r w:rsidR="009F2F3F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’</w:t>
      </w:r>
      <w:r w:rsidR="005B76F6" w:rsidRPr="00A94980">
        <w:rPr>
          <w:rStyle w:val="Aucun"/>
          <w:rFonts w:ascii="Times New Roman" w:hAnsi="Times New Roman" w:cs="Times New Roman"/>
          <w:sz w:val="24"/>
          <w:szCs w:val="24"/>
        </w:rPr>
        <w:t>suivr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à</w:t>
      </w:r>
      <w:r w:rsidR="002A76C0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race m’en va</w:t>
      </w:r>
      <w:r w:rsidR="009F2F3F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pucer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on sac</w:t>
      </w:r>
    </w:p>
    <w:p w14:paraId="4ED9316B" w14:textId="27342B1A" w:rsidR="00804C53" w:rsidRPr="00A94980" w:rsidRDefault="008016CF">
      <w:pPr>
        <w:pStyle w:val="CorpsA"/>
        <w:rPr>
          <w:rStyle w:val="Aucun"/>
          <w:rFonts w:ascii="Times New Roman" w:hAnsi="Times New Roman" w:cs="Times New Roman"/>
          <w:sz w:val="24"/>
          <w:szCs w:val="24"/>
          <w:lang w:val="en-CA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  <w:lang w:val="en-CA"/>
        </w:rPr>
        <w:t xml:space="preserve">À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  <w:lang w:val="en-CA"/>
        </w:rPr>
        <w:t>oui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  <w:lang w:val="en-CA"/>
        </w:rPr>
        <w:t>j’t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  <w:lang w:val="en-CA"/>
        </w:rPr>
        <w:t xml:space="preserve"> watch,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  <w:lang w:val="en-CA"/>
        </w:rPr>
        <w:t>j’t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  <w:lang w:val="en-CA"/>
        </w:rPr>
        <w:t xml:space="preserve"> watch le </w:t>
      </w:r>
      <w:proofErr w:type="spellStart"/>
      <w:proofErr w:type="gramStart"/>
      <w:r w:rsidR="008519FA" w:rsidRPr="00A94980">
        <w:rPr>
          <w:rStyle w:val="Aucun"/>
          <w:rFonts w:ascii="Times New Roman" w:hAnsi="Times New Roman" w:cs="Times New Roman"/>
          <w:sz w:val="24"/>
          <w:szCs w:val="24"/>
          <w:lang w:val="en-CA"/>
        </w:rPr>
        <w:t>flo</w:t>
      </w:r>
      <w:proofErr w:type="spellEnd"/>
      <w:r w:rsidR="00100CB5" w:rsidRPr="00A94980">
        <w:rPr>
          <w:rStyle w:val="Aucun"/>
          <w:rFonts w:ascii="Times New Roman" w:hAnsi="Times New Roman" w:cs="Times New Roman"/>
          <w:sz w:val="24"/>
          <w:szCs w:val="24"/>
          <w:lang w:val="en-CA"/>
        </w:rPr>
        <w:t> </w:t>
      </w:r>
      <w:r w:rsidR="008519FA" w:rsidRPr="00A94980">
        <w:rPr>
          <w:rStyle w:val="Aucun"/>
          <w:rFonts w:ascii="Times New Roman" w:hAnsi="Times New Roman" w:cs="Times New Roman"/>
          <w:sz w:val="24"/>
          <w:szCs w:val="24"/>
          <w:lang w:val="en-CA"/>
        </w:rPr>
        <w:t>!</w:t>
      </w:r>
      <w:proofErr w:type="gramEnd"/>
    </w:p>
    <w:p w14:paraId="71257AC6" w14:textId="3E1D3127" w:rsidR="00FF71FB" w:rsidRPr="00A94980" w:rsidRDefault="003163EF">
      <w:pPr>
        <w:pStyle w:val="CorpsA"/>
        <w:rPr>
          <w:rStyle w:val="Aucun"/>
          <w:rFonts w:ascii="Times New Roman" w:hAnsi="Times New Roman" w:cs="Times New Roman"/>
          <w:sz w:val="24"/>
          <w:szCs w:val="24"/>
          <w:lang w:val="fr-CA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>J’ai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 xml:space="preserve"> d’pognée dans l’dos c’pas mon premier rodéo</w:t>
      </w:r>
    </w:p>
    <w:p w14:paraId="5037C958" w14:textId="6543E8EB" w:rsidR="00E90D7F" w:rsidRPr="00A94980" w:rsidRDefault="00E90D7F">
      <w:pPr>
        <w:pStyle w:val="CorpsA"/>
        <w:rPr>
          <w:rStyle w:val="Aucun"/>
          <w:rFonts w:ascii="Times New Roman" w:hAnsi="Times New Roman" w:cs="Times New Roman"/>
          <w:sz w:val="24"/>
          <w:szCs w:val="24"/>
          <w:lang w:val="fr-CA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 xml:space="preserve">J’t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>watch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 xml:space="preserve">, j’t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>watch</w:t>
      </w:r>
      <w:proofErr w:type="spellEnd"/>
    </w:p>
    <w:p w14:paraId="4ED9316C" w14:textId="738F49FA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u f</w:t>
      </w:r>
      <w:r w:rsidR="00DC0F4D"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ra</w:t>
      </w:r>
      <w:r w:rsidR="00E90D7F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ben </w:t>
      </w:r>
      <w:r w:rsidR="002A76C0" w:rsidRPr="00A94980">
        <w:rPr>
          <w:rStyle w:val="Aucun"/>
          <w:rFonts w:ascii="Times New Roman" w:hAnsi="Times New Roman" w:cs="Times New Roman"/>
          <w:sz w:val="24"/>
          <w:szCs w:val="24"/>
        </w:rPr>
        <w:t>c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’que tu veux</w:t>
      </w:r>
      <w:r w:rsidR="00731670" w:rsidRPr="00A94980">
        <w:rPr>
          <w:rStyle w:val="Aucun"/>
          <w:rFonts w:ascii="Times New Roman" w:hAnsi="Times New Roman" w:cs="Times New Roman"/>
          <w:sz w:val="24"/>
          <w:szCs w:val="24"/>
        </w:rPr>
        <w:t>,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743A20" w:rsidRPr="00A94980">
        <w:rPr>
          <w:rStyle w:val="Aucun"/>
          <w:rFonts w:ascii="Times New Roman" w:hAnsi="Times New Roman" w:cs="Times New Roman"/>
          <w:sz w:val="24"/>
          <w:szCs w:val="24"/>
        </w:rPr>
        <w:t>p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s d’farce</w:t>
      </w:r>
    </w:p>
    <w:p w14:paraId="4ED9316E" w14:textId="6CDBD090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ant qu’tu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oye</w:t>
      </w:r>
      <w:r w:rsidR="00E86FFF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heureux </w:t>
      </w:r>
      <w:r w:rsidR="006862A0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ben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l</w:t>
      </w:r>
      <w:r w:rsidR="006862A0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reste on s’en </w:t>
      </w:r>
      <w:r w:rsidR="005B76F6" w:rsidRPr="00A94980">
        <w:rPr>
          <w:rStyle w:val="Aucun"/>
          <w:rFonts w:ascii="Times New Roman" w:hAnsi="Times New Roman" w:cs="Times New Roman"/>
          <w:sz w:val="24"/>
          <w:szCs w:val="24"/>
        </w:rPr>
        <w:t>sacre</w:t>
      </w:r>
    </w:p>
    <w:p w14:paraId="4ED9316F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70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78" w14:textId="5ADA31BA" w:rsidR="00804C53" w:rsidRPr="00A94980" w:rsidRDefault="00AC73F6">
      <w:pPr>
        <w:pStyle w:val="Corp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after="200" w:line="276" w:lineRule="auto"/>
        <w:rPr>
          <w:rStyle w:val="Aucun"/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A94980">
        <w:rPr>
          <w:rStyle w:val="Aucun"/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BD7E0D" w:rsidRPr="00A94980">
        <w:rPr>
          <w:rStyle w:val="Aucun"/>
          <w:rFonts w:ascii="Times New Roman" w:hAnsi="Times New Roman" w:cs="Times New Roman"/>
          <w:b/>
          <w:bCs/>
          <w:sz w:val="24"/>
          <w:szCs w:val="24"/>
          <w:u w:val="single"/>
        </w:rPr>
        <w:t>’</w:t>
      </w:r>
      <w:r w:rsidRPr="00A94980">
        <w:rPr>
          <w:rStyle w:val="Aucun"/>
          <w:rFonts w:ascii="Times New Roman" w:hAnsi="Times New Roman" w:cs="Times New Roman"/>
          <w:b/>
          <w:bCs/>
          <w:sz w:val="24"/>
          <w:szCs w:val="24"/>
          <w:u w:val="single"/>
        </w:rPr>
        <w:t>us d’planète</w:t>
      </w:r>
    </w:p>
    <w:p w14:paraId="4ED93179" w14:textId="17F405AC" w:rsidR="00804C53" w:rsidRPr="00A94980" w:rsidRDefault="00BE3289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usque-là tout s’passe ben</w:t>
      </w:r>
    </w:p>
    <w:p w14:paraId="4ED9317A" w14:textId="64501BF2" w:rsidR="00804C53" w:rsidRPr="00A94980" w:rsidRDefault="00BE3289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usque-là ça crème</w:t>
      </w:r>
    </w:p>
    <w:p w14:paraId="4ED9317B" w14:textId="7091238A" w:rsidR="00804C53" w:rsidRPr="00A94980" w:rsidRDefault="00BE3289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Ça va comme su’ des patins</w:t>
      </w:r>
    </w:p>
    <w:p w14:paraId="4ED9317C" w14:textId="7FB299D0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ant qu’y en aura plein l’bas d’laine</w:t>
      </w:r>
    </w:p>
    <w:p w14:paraId="4ED9317D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7E" w14:textId="72AE8599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ant qu’y restera assez d’gaz dans</w:t>
      </w:r>
      <w:r w:rsidR="003F68D8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achine</w:t>
      </w:r>
    </w:p>
    <w:p w14:paraId="4ED9317F" w14:textId="7F30065E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A s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f’ra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orde comme une vie</w:t>
      </w:r>
      <w:r w:rsidR="003F68D8" w:rsidRPr="00A94980">
        <w:rPr>
          <w:rStyle w:val="Aucun"/>
          <w:rFonts w:ascii="Times New Roman" w:hAnsi="Times New Roman" w:cs="Times New Roman"/>
          <w:sz w:val="24"/>
          <w:szCs w:val="24"/>
        </w:rPr>
        <w:t>i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lle guenille</w:t>
      </w:r>
    </w:p>
    <w:p w14:paraId="4ED93180" w14:textId="4CCFBC12" w:rsidR="00804C53" w:rsidRPr="00A94980" w:rsidRDefault="006B3702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Ça s’graissera </w:t>
      </w:r>
      <w:r w:rsidR="003F68D8" w:rsidRPr="00A94980">
        <w:rPr>
          <w:rStyle w:val="Aucun"/>
          <w:rFonts w:ascii="Times New Roman" w:hAnsi="Times New Roman" w:cs="Times New Roman"/>
          <w:sz w:val="24"/>
          <w:szCs w:val="24"/>
        </w:rPr>
        <w:t>‘a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atte</w:t>
      </w:r>
    </w:p>
    <w:p w14:paraId="4ED93181" w14:textId="4512DDBA" w:rsidR="00804C53" w:rsidRPr="00A94980" w:rsidRDefault="00817791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Ça mouillera des tomates</w:t>
      </w:r>
    </w:p>
    <w:p w14:paraId="4ED93182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83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Que poussera l’blé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din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arbres</w:t>
      </w:r>
    </w:p>
    <w:p w14:paraId="4ED93184" w14:textId="586EE80A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Le pain doré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</w:t>
      </w:r>
      <w:r w:rsidR="004E5724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="003F68D8" w:rsidRPr="00A94980">
        <w:rPr>
          <w:rStyle w:val="Aucun"/>
          <w:rFonts w:ascii="Times New Roman" w:hAnsi="Times New Roman" w:cs="Times New Roman"/>
          <w:sz w:val="24"/>
          <w:szCs w:val="24"/>
        </w:rPr>
        <w:t>a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able</w:t>
      </w:r>
    </w:p>
    <w:p w14:paraId="4ED93185" w14:textId="34C9EA18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ant qu’</w:t>
      </w:r>
      <w:r w:rsidR="004E5724" w:rsidRPr="00A94980">
        <w:rPr>
          <w:rStyle w:val="Aucun"/>
          <w:rFonts w:ascii="Times New Roman" w:hAnsi="Times New Roman" w:cs="Times New Roman"/>
          <w:sz w:val="24"/>
          <w:szCs w:val="24"/>
        </w:rPr>
        <w:t>ça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assera </w:t>
      </w:r>
      <w:proofErr w:type="gramStart"/>
      <w:r w:rsidR="004E5724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gratte</w:t>
      </w:r>
    </w:p>
    <w:p w14:paraId="4ED93186" w14:textId="4E6DA8F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ant qu</w:t>
      </w:r>
      <w:r w:rsidR="00632F77" w:rsidRPr="00A94980">
        <w:rPr>
          <w:rStyle w:val="Aucun"/>
          <w:rFonts w:ascii="Times New Roman" w:hAnsi="Times New Roman" w:cs="Times New Roman"/>
          <w:sz w:val="24"/>
          <w:szCs w:val="24"/>
        </w:rPr>
        <w:t>e ç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f’ra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racher l’cash</w:t>
      </w:r>
    </w:p>
    <w:p w14:paraId="4ED93187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88" w14:textId="4D20425A" w:rsidR="00804C53" w:rsidRPr="00A94980" w:rsidRDefault="005B23BF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Ça s’en torchera ben comme il faut</w:t>
      </w:r>
    </w:p>
    <w:p w14:paraId="4ED93189" w14:textId="7881B514" w:rsidR="00804C53" w:rsidRPr="00A94980" w:rsidRDefault="005B23BF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Ça fera ni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frette ni chaud</w:t>
      </w:r>
    </w:p>
    <w:p w14:paraId="4ED9318A" w14:textId="1D8FDB22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Les yeux fermés la clim</w:t>
      </w:r>
      <w:r w:rsidR="003F68D8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ouverte</w:t>
      </w:r>
    </w:p>
    <w:p w14:paraId="4ED9318B" w14:textId="68820425" w:rsidR="00804C53" w:rsidRPr="00A94980" w:rsidRDefault="005B23BF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Ça réchauffe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ant même qui fait frette</w:t>
      </w:r>
    </w:p>
    <w:p w14:paraId="4ED9318C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92" w14:textId="571A7E8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ant qu’les nombrils s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ront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lus grand</w:t>
      </w:r>
      <w:r w:rsidR="003F68D8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qu’les p</w:t>
      </w:r>
      <w:r w:rsidR="00DF66AB" w:rsidRPr="00A94980">
        <w:rPr>
          <w:rStyle w:val="Aucun"/>
          <w:rFonts w:ascii="Times New Roman" w:hAnsi="Times New Roman" w:cs="Times New Roman"/>
          <w:sz w:val="24"/>
          <w:szCs w:val="24"/>
        </w:rPr>
        <w:t>a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nses</w:t>
      </w:r>
    </w:p>
    <w:p w14:paraId="4ED93193" w14:textId="7AE9F97A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ant qu’y’aura des p</w:t>
      </w:r>
      <w:r w:rsidR="00873C1F" w:rsidRPr="00A94980">
        <w:rPr>
          <w:rStyle w:val="Aucun"/>
          <w:rFonts w:ascii="Times New Roman" w:hAnsi="Times New Roman" w:cs="Times New Roman"/>
          <w:sz w:val="24"/>
          <w:szCs w:val="24"/>
        </w:rPr>
        <w:t>a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nses… tout cour</w:t>
      </w:r>
      <w:r w:rsidR="003F68D8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</w:p>
    <w:p w14:paraId="4ED93194" w14:textId="1E55FF43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Que </w:t>
      </w:r>
      <w:r w:rsidR="00381CEE" w:rsidRPr="00A94980">
        <w:rPr>
          <w:rStyle w:val="Aucun"/>
          <w:rFonts w:ascii="Times New Roman" w:hAnsi="Times New Roman" w:cs="Times New Roman"/>
          <w:sz w:val="24"/>
          <w:szCs w:val="24"/>
        </w:rPr>
        <w:t>ça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381CEE" w:rsidRPr="00A94980">
        <w:rPr>
          <w:rStyle w:val="Aucun"/>
          <w:rFonts w:ascii="Times New Roman" w:hAnsi="Times New Roman" w:cs="Times New Roman"/>
          <w:sz w:val="24"/>
          <w:szCs w:val="24"/>
        </w:rPr>
        <w:t>restera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arf</w:t>
      </w:r>
      <w:r w:rsidR="0091597F"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en cochon en vautour</w:t>
      </w:r>
    </w:p>
    <w:p w14:paraId="4ED93195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96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ant qu’y’aura pas à s’serrer ‘a ceinture</w:t>
      </w:r>
    </w:p>
    <w:p w14:paraId="4ED93197" w14:textId="642E689B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our se p</w:t>
      </w:r>
      <w:r w:rsidR="00CE0E5E" w:rsidRPr="00A94980">
        <w:rPr>
          <w:rStyle w:val="Aucun"/>
          <w:rFonts w:ascii="Times New Roman" w:hAnsi="Times New Roman" w:cs="Times New Roman"/>
          <w:sz w:val="24"/>
          <w:szCs w:val="24"/>
        </w:rPr>
        <w:t>é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er </w:t>
      </w:r>
      <w:r w:rsidR="00CE0E5E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s bretelles</w:t>
      </w:r>
    </w:p>
    <w:p w14:paraId="4ED93198" w14:textId="2C257857" w:rsidR="00804C53" w:rsidRPr="00A94980" w:rsidRDefault="00513DBB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Ça s’passera du futur</w:t>
      </w:r>
    </w:p>
    <w:p w14:paraId="4ED93199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Avec le blé pour s’payer l’ciel</w:t>
      </w:r>
    </w:p>
    <w:p w14:paraId="4ED9319A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9B" w14:textId="0D5910D2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ant qu’y pleuvra des </w:t>
      </w:r>
      <w:r w:rsidR="007C1F02" w:rsidRPr="00A94980">
        <w:rPr>
          <w:rStyle w:val="Aucun"/>
          <w:rFonts w:ascii="Times New Roman" w:hAnsi="Times New Roman" w:cs="Times New Roman"/>
          <w:sz w:val="24"/>
          <w:szCs w:val="24"/>
        </w:rPr>
        <w:t>œuf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esturgeons</w:t>
      </w:r>
    </w:p>
    <w:p w14:paraId="4ED9319C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ant qui mouillera des bulles</w:t>
      </w:r>
    </w:p>
    <w:p w14:paraId="4ED9319D" w14:textId="01182FF2" w:rsidR="00804C53" w:rsidRPr="00A94980" w:rsidRDefault="00D9157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lastRenderedPageBreak/>
        <w:t>Ben y poussera du front</w:t>
      </w:r>
    </w:p>
    <w:p w14:paraId="4ED9319E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out l’tour des têtes de mules</w:t>
      </w:r>
    </w:p>
    <w:p w14:paraId="4ED9319F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A0" w14:textId="695DC0C8" w:rsidR="00804C53" w:rsidRPr="00A94980" w:rsidRDefault="008132EC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Ça s’en torchera ben comme il faut</w:t>
      </w:r>
    </w:p>
    <w:p w14:paraId="4ED931A1" w14:textId="07A2F363" w:rsidR="00804C53" w:rsidRPr="00A94980" w:rsidRDefault="008132EC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Ça fera ni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frette ni chaud</w:t>
      </w:r>
    </w:p>
    <w:p w14:paraId="4ED931A2" w14:textId="27918F1F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Les yeux fermés la clim</w:t>
      </w:r>
      <w:r w:rsidR="003F68D8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ouverte</w:t>
      </w:r>
    </w:p>
    <w:p w14:paraId="4ED931A3" w14:textId="68CB09B2" w:rsidR="00804C53" w:rsidRPr="00A94980" w:rsidRDefault="008132EC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Ça réchauffe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ant même qui fait frette</w:t>
      </w:r>
    </w:p>
    <w:p w14:paraId="4ED931A4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A5" w14:textId="5E9123D3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Des vrai</w:t>
      </w:r>
      <w:r w:rsidR="008358F6"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s autruches</w:t>
      </w:r>
    </w:p>
    <w:p w14:paraId="4ED931A6" w14:textId="2722D625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La </w:t>
      </w:r>
      <w:r w:rsidR="008358F6" w:rsidRPr="00A94980">
        <w:rPr>
          <w:rStyle w:val="Aucun"/>
          <w:rFonts w:ascii="Times New Roman" w:hAnsi="Times New Roman" w:cs="Times New Roman"/>
          <w:sz w:val="24"/>
          <w:szCs w:val="24"/>
        </w:rPr>
        <w:t>têt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ans </w:t>
      </w:r>
      <w:r w:rsidR="008358F6" w:rsidRPr="00A94980">
        <w:rPr>
          <w:rStyle w:val="Aucun"/>
          <w:rFonts w:ascii="Times New Roman" w:hAnsi="Times New Roman" w:cs="Times New Roman"/>
          <w:sz w:val="24"/>
          <w:szCs w:val="24"/>
        </w:rPr>
        <w:t>no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ropre</w:t>
      </w:r>
      <w:r w:rsidR="008358F6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anus</w:t>
      </w:r>
    </w:p>
    <w:p w14:paraId="4ED931A7" w14:textId="57CC9586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u viens </w:t>
      </w:r>
      <w:r w:rsidR="0038631C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38631C" w:rsidRPr="00A94980">
        <w:rPr>
          <w:rStyle w:val="Aucun"/>
          <w:rFonts w:ascii="Times New Roman" w:hAnsi="Times New Roman" w:cs="Times New Roman"/>
          <w:sz w:val="24"/>
          <w:szCs w:val="24"/>
        </w:rPr>
        <w:t>d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s idées merdique</w:t>
      </w:r>
      <w:r w:rsidR="001A06F5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</w:p>
    <w:p w14:paraId="4ED931A8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Quand c’est ta propre tête qui t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fist</w:t>
      </w:r>
      <w:proofErr w:type="spellEnd"/>
    </w:p>
    <w:p w14:paraId="4ED931A9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792FF1B8" w14:textId="77777777" w:rsidR="00241818" w:rsidRPr="00A94980" w:rsidRDefault="00241818" w:rsidP="00241818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Des vraies autruches</w:t>
      </w:r>
    </w:p>
    <w:p w14:paraId="3F592717" w14:textId="77777777" w:rsidR="00241818" w:rsidRPr="00A94980" w:rsidRDefault="00241818" w:rsidP="00241818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La tête dans nos propres anus</w:t>
      </w:r>
    </w:p>
    <w:p w14:paraId="5A3D71F3" w14:textId="77777777" w:rsidR="00241818" w:rsidRPr="00A94980" w:rsidRDefault="00241818" w:rsidP="00241818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u viens ‘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es idées merdiques</w:t>
      </w:r>
    </w:p>
    <w:p w14:paraId="024953E5" w14:textId="77777777" w:rsidR="00241818" w:rsidRPr="00A94980" w:rsidRDefault="00241818" w:rsidP="00241818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Quand c’est ta propre tête qui t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fist</w:t>
      </w:r>
      <w:proofErr w:type="spellEnd"/>
    </w:p>
    <w:p w14:paraId="633A93E6" w14:textId="77777777" w:rsidR="00241818" w:rsidRPr="00A94980" w:rsidRDefault="00241818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AA" w14:textId="636FF625" w:rsidR="00804C53" w:rsidRPr="00A94980" w:rsidRDefault="000B7E3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Ben pis moé dans c’cas</w:t>
      </w:r>
      <w:r w:rsidR="003F68D8" w:rsidRPr="00A94980">
        <w:rPr>
          <w:rStyle w:val="Aucun"/>
          <w:rFonts w:ascii="Times New Roman" w:hAnsi="Times New Roman" w:cs="Times New Roman"/>
          <w:sz w:val="24"/>
          <w:szCs w:val="24"/>
        </w:rPr>
        <w:t>-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l</w:t>
      </w:r>
      <w:r w:rsidR="005359CE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</w:p>
    <w:p w14:paraId="4ED931AB" w14:textId="3ED16AA5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essaye de pas trop m’en faire</w:t>
      </w:r>
      <w:r w:rsidR="006366F6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444542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444542" w:rsidRPr="00A94980">
        <w:rPr>
          <w:rStyle w:val="Aucun"/>
          <w:rFonts w:ascii="Times New Roman" w:hAnsi="Times New Roman" w:cs="Times New Roman"/>
          <w:sz w:val="24"/>
          <w:szCs w:val="24"/>
        </w:rPr>
        <w:t>ç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</w:t>
      </w:r>
    </w:p>
    <w:p w14:paraId="7037D613" w14:textId="77777777" w:rsidR="006366F6" w:rsidRPr="00A94980" w:rsidRDefault="00444542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ême si </w:t>
      </w:r>
      <w:r w:rsidR="00B861D9" w:rsidRPr="00A94980">
        <w:rPr>
          <w:rStyle w:val="Aucun"/>
          <w:rFonts w:ascii="Times New Roman" w:hAnsi="Times New Roman" w:cs="Times New Roman"/>
          <w:sz w:val="24"/>
          <w:szCs w:val="24"/>
        </w:rPr>
        <w:t>ça m’inquièt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’e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bord</w:t>
      </w:r>
      <w:r w:rsidR="006366F6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</w:p>
    <w:p w14:paraId="4ED931AD" w14:textId="45489332" w:rsidR="00804C53" w:rsidRPr="00A94980" w:rsidRDefault="006366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Ben j’me dis ‘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gard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</w:p>
    <w:p w14:paraId="4ED931AE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AF" w14:textId="6991E6C6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</w:t>
      </w:r>
      <w:r w:rsidR="00593905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us d’</w:t>
      </w:r>
      <w:r w:rsidR="00CD4A34" w:rsidRPr="00A94980">
        <w:rPr>
          <w:rStyle w:val="Aucun"/>
          <w:rFonts w:ascii="Times New Roman" w:hAnsi="Times New Roman" w:cs="Times New Roman"/>
          <w:sz w:val="24"/>
          <w:szCs w:val="24"/>
        </w:rPr>
        <w:t>planèt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</w:t>
      </w:r>
      <w:r w:rsidR="00593905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us d’problème</w:t>
      </w:r>
    </w:p>
    <w:p w14:paraId="4ED931B0" w14:textId="0F91D4BF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</w:t>
      </w:r>
      <w:r w:rsidR="00593905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us d’</w:t>
      </w:r>
      <w:r w:rsidR="00CD4A34" w:rsidRPr="00A94980">
        <w:rPr>
          <w:rStyle w:val="Aucun"/>
          <w:rFonts w:ascii="Times New Roman" w:hAnsi="Times New Roman" w:cs="Times New Roman"/>
          <w:sz w:val="24"/>
          <w:szCs w:val="24"/>
        </w:rPr>
        <w:t>planèt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</w:t>
      </w:r>
      <w:r w:rsidR="00593905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us d’problème</w:t>
      </w:r>
    </w:p>
    <w:p w14:paraId="4ED931B1" w14:textId="35686BD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</w:t>
      </w:r>
      <w:r w:rsidR="00593905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us d’</w:t>
      </w:r>
      <w:r w:rsidR="00CD4A34" w:rsidRPr="00A94980">
        <w:rPr>
          <w:rStyle w:val="Aucun"/>
          <w:rFonts w:ascii="Times New Roman" w:hAnsi="Times New Roman" w:cs="Times New Roman"/>
          <w:sz w:val="24"/>
          <w:szCs w:val="24"/>
        </w:rPr>
        <w:t>planèt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</w:t>
      </w:r>
      <w:r w:rsidR="00593905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us d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probl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  <w:lang w:val="it-IT"/>
        </w:rPr>
        <w:t>è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me</w:t>
      </w:r>
    </w:p>
    <w:p w14:paraId="4ED931B2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La cris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e paix</w:t>
      </w:r>
    </w:p>
    <w:p w14:paraId="4ED931B3" w14:textId="30B79014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ais pa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’a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871A28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rre</w:t>
      </w:r>
    </w:p>
    <w:p w14:paraId="4ED931B4" w14:textId="5E846F6F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</w:t>
      </w:r>
      <w:r w:rsidR="00871A28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us besoin d’s’en faire </w:t>
      </w:r>
      <w:r w:rsidR="00F84869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F84869" w:rsidRPr="00A94980">
        <w:rPr>
          <w:rStyle w:val="Aucun"/>
          <w:rFonts w:ascii="Times New Roman" w:hAnsi="Times New Roman" w:cs="Times New Roman"/>
          <w:sz w:val="24"/>
          <w:szCs w:val="24"/>
        </w:rPr>
        <w:t>ç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</w:t>
      </w:r>
    </w:p>
    <w:p w14:paraId="4ED931B5" w14:textId="5481B31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Y’en aura p</w:t>
      </w:r>
      <w:r w:rsidR="00871A28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u</w:t>
      </w:r>
      <w:r w:rsidR="00871A28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bon débar</w:t>
      </w:r>
      <w:r w:rsidR="00593905" w:rsidRPr="00A94980">
        <w:rPr>
          <w:rStyle w:val="Aucun"/>
          <w:rFonts w:ascii="Times New Roman" w:hAnsi="Times New Roman" w:cs="Times New Roman"/>
          <w:sz w:val="24"/>
          <w:szCs w:val="24"/>
        </w:rPr>
        <w:t>r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</w:t>
      </w:r>
      <w:r w:rsidR="00593905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</w:p>
    <w:p w14:paraId="4ED931B6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B7" w14:textId="0C955438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’tu </w:t>
      </w:r>
      <w:r w:rsidR="00F252D1" w:rsidRPr="00A94980">
        <w:rPr>
          <w:rStyle w:val="Aucun"/>
          <w:rFonts w:ascii="Times New Roman" w:hAnsi="Times New Roman" w:cs="Times New Roman"/>
          <w:sz w:val="24"/>
          <w:szCs w:val="24"/>
        </w:rPr>
        <w:t>ça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qu’y veulent</w:t>
      </w:r>
    </w:p>
    <w:p w14:paraId="4ED931B8" w14:textId="75FBFCC4" w:rsidR="00804C53" w:rsidRPr="00A94980" w:rsidRDefault="00F252D1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’t’</w:t>
      </w:r>
      <w:r w:rsidR="002A566E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241818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l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mander</w:t>
      </w:r>
    </w:p>
    <w:p w14:paraId="4ED931B9" w14:textId="772FAC76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oi </w:t>
      </w:r>
      <w:r w:rsidR="00F252D1" w:rsidRPr="00A94980">
        <w:rPr>
          <w:rStyle w:val="Aucun"/>
          <w:rFonts w:ascii="Times New Roman" w:hAnsi="Times New Roman" w:cs="Times New Roman"/>
          <w:sz w:val="24"/>
          <w:szCs w:val="24"/>
        </w:rPr>
        <w:t>ça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déyeule</w:t>
      </w:r>
      <w:proofErr w:type="spellEnd"/>
    </w:p>
    <w:p w14:paraId="4ED931BA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ais aussi ben en rire qu’en pleurer</w:t>
      </w:r>
    </w:p>
    <w:p w14:paraId="4ED931BB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BC" w14:textId="58288ADF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</w:t>
      </w:r>
      <w:r w:rsidR="00F76CCD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us d’</w:t>
      </w:r>
      <w:r w:rsidR="00F76CCD" w:rsidRPr="00A94980">
        <w:rPr>
          <w:rStyle w:val="Aucun"/>
          <w:rFonts w:ascii="Times New Roman" w:hAnsi="Times New Roman" w:cs="Times New Roman"/>
          <w:sz w:val="24"/>
          <w:szCs w:val="24"/>
        </w:rPr>
        <w:t>planèt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</w:t>
      </w:r>
      <w:r w:rsidR="00F76CCD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us d’problème</w:t>
      </w:r>
    </w:p>
    <w:p w14:paraId="4ED931BD" w14:textId="16BA853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</w:t>
      </w:r>
      <w:r w:rsidR="00F76CCD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us d’</w:t>
      </w:r>
      <w:r w:rsidR="00F76CCD" w:rsidRPr="00A94980">
        <w:rPr>
          <w:rStyle w:val="Aucun"/>
          <w:rFonts w:ascii="Times New Roman" w:hAnsi="Times New Roman" w:cs="Times New Roman"/>
          <w:sz w:val="24"/>
          <w:szCs w:val="24"/>
        </w:rPr>
        <w:t>planèt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</w:t>
      </w:r>
      <w:r w:rsidR="00F76CCD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us d’problème</w:t>
      </w:r>
    </w:p>
    <w:p w14:paraId="4ED931BE" w14:textId="6E1178A3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</w:t>
      </w:r>
      <w:r w:rsidR="00F76CCD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us d’</w:t>
      </w:r>
      <w:r w:rsidR="00F76CCD" w:rsidRPr="00A94980">
        <w:rPr>
          <w:rStyle w:val="Aucun"/>
          <w:rFonts w:ascii="Times New Roman" w:hAnsi="Times New Roman" w:cs="Times New Roman"/>
          <w:sz w:val="24"/>
          <w:szCs w:val="24"/>
        </w:rPr>
        <w:t>planèt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</w:t>
      </w:r>
      <w:r w:rsidR="00F76CCD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us d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probl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  <w:lang w:val="it-IT"/>
        </w:rPr>
        <w:t>è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me</w:t>
      </w:r>
    </w:p>
    <w:p w14:paraId="4ED931BF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La cris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e paix</w:t>
      </w:r>
    </w:p>
    <w:p w14:paraId="4ED931C0" w14:textId="3C54A7EA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ais pa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’a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D46B3E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rre</w:t>
      </w:r>
    </w:p>
    <w:p w14:paraId="4ED931C1" w14:textId="5F1CEEB3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</w:t>
      </w:r>
      <w:r w:rsidR="00D46B3E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us besoin d’s’en faire </w:t>
      </w:r>
      <w:r w:rsidR="00D46B3E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241818" w:rsidRPr="00A94980">
        <w:rPr>
          <w:rStyle w:val="Aucun"/>
          <w:rFonts w:ascii="Times New Roman" w:hAnsi="Times New Roman" w:cs="Times New Roman"/>
          <w:sz w:val="24"/>
          <w:szCs w:val="24"/>
        </w:rPr>
        <w:t>ç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</w:t>
      </w:r>
    </w:p>
    <w:p w14:paraId="4ED931C2" w14:textId="1A0C980E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Y’en aura p</w:t>
      </w:r>
      <w:r w:rsidR="00D46B3E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u</w:t>
      </w:r>
      <w:r w:rsidR="00D46B3E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bon </w:t>
      </w:r>
      <w:r w:rsidR="00D46B3E" w:rsidRPr="00A94980">
        <w:rPr>
          <w:rStyle w:val="Aucun"/>
          <w:rFonts w:ascii="Times New Roman" w:hAnsi="Times New Roman" w:cs="Times New Roman"/>
          <w:sz w:val="24"/>
          <w:szCs w:val="24"/>
        </w:rPr>
        <w:t>débarras</w:t>
      </w:r>
    </w:p>
    <w:p w14:paraId="3E9497B8" w14:textId="77777777" w:rsidR="00C8046C" w:rsidRPr="00A94980" w:rsidRDefault="00C8046C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51E69ADF" w14:textId="75A454C3" w:rsidR="00C8046C" w:rsidRPr="00A94980" w:rsidRDefault="00C8046C" w:rsidP="00C8046C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Des vraies autruches</w:t>
      </w:r>
    </w:p>
    <w:p w14:paraId="16D04B89" w14:textId="5EACA846" w:rsidR="00C8046C" w:rsidRPr="00A94980" w:rsidRDefault="00C8046C" w:rsidP="00C8046C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La tête dans nos propres anus</w:t>
      </w:r>
    </w:p>
    <w:p w14:paraId="4FEE772C" w14:textId="160C6C52" w:rsidR="00C8046C" w:rsidRPr="00A94980" w:rsidRDefault="00C8046C" w:rsidP="00C8046C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lastRenderedPageBreak/>
        <w:t>Tu viens ‘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es idées merdiques</w:t>
      </w:r>
    </w:p>
    <w:p w14:paraId="0A5EB9DD" w14:textId="05407D1D" w:rsidR="00C8046C" w:rsidRPr="00A94980" w:rsidRDefault="00C8046C" w:rsidP="00C8046C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Quand c’est ta propre tête qui t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fist</w:t>
      </w:r>
      <w:proofErr w:type="spellEnd"/>
    </w:p>
    <w:p w14:paraId="4ED931C8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5BFB4819" w14:textId="459A2720" w:rsidR="00923A30" w:rsidRPr="00A94980" w:rsidRDefault="00923A30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Let’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go les enfants </w:t>
      </w:r>
    </w:p>
    <w:p w14:paraId="578C0900" w14:textId="77777777" w:rsidR="00923A30" w:rsidRPr="00A94980" w:rsidRDefault="00923A30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1347CA9" w14:textId="77777777" w:rsidR="002D0DC8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</w:t>
      </w:r>
      <w:r w:rsidR="00A538F5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us d’</w:t>
      </w:r>
      <w:r w:rsidR="00A538F5" w:rsidRPr="00A94980">
        <w:rPr>
          <w:rStyle w:val="Aucun"/>
          <w:rFonts w:ascii="Times New Roman" w:hAnsi="Times New Roman" w:cs="Times New Roman"/>
          <w:sz w:val="24"/>
          <w:szCs w:val="24"/>
        </w:rPr>
        <w:t>planèt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Pr="002D0DC8">
        <w:rPr>
          <w:rStyle w:val="Aucun"/>
          <w:rFonts w:ascii="Times New Roman" w:hAnsi="Times New Roman" w:cs="Times New Roman"/>
          <w:i/>
          <w:iCs/>
          <w:sz w:val="24"/>
          <w:szCs w:val="24"/>
        </w:rPr>
        <w:t>p</w:t>
      </w:r>
      <w:r w:rsidR="00A538F5" w:rsidRPr="002D0DC8">
        <w:rPr>
          <w:rStyle w:val="Aucun"/>
          <w:rFonts w:ascii="Times New Roman" w:hAnsi="Times New Roman" w:cs="Times New Roman"/>
          <w:i/>
          <w:iCs/>
          <w:sz w:val="24"/>
          <w:szCs w:val="24"/>
        </w:rPr>
        <w:t>’</w:t>
      </w:r>
      <w:r w:rsidRPr="002D0DC8">
        <w:rPr>
          <w:rStyle w:val="Aucun"/>
          <w:rFonts w:ascii="Times New Roman" w:hAnsi="Times New Roman" w:cs="Times New Roman"/>
          <w:i/>
          <w:iCs/>
          <w:sz w:val="24"/>
          <w:szCs w:val="24"/>
        </w:rPr>
        <w:t>us d’problème</w:t>
      </w:r>
    </w:p>
    <w:p w14:paraId="4ED931CA" w14:textId="17862E6E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</w:t>
      </w:r>
      <w:r w:rsidR="00A538F5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us d’</w:t>
      </w:r>
      <w:r w:rsidR="00A538F5" w:rsidRPr="00A94980">
        <w:rPr>
          <w:rStyle w:val="Aucun"/>
          <w:rFonts w:ascii="Times New Roman" w:hAnsi="Times New Roman" w:cs="Times New Roman"/>
          <w:sz w:val="24"/>
          <w:szCs w:val="24"/>
        </w:rPr>
        <w:t>planèt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Pr="002D0DC8">
        <w:rPr>
          <w:rStyle w:val="Aucun"/>
          <w:rFonts w:ascii="Times New Roman" w:hAnsi="Times New Roman" w:cs="Times New Roman"/>
          <w:i/>
          <w:iCs/>
          <w:sz w:val="24"/>
          <w:szCs w:val="24"/>
        </w:rPr>
        <w:t>p</w:t>
      </w:r>
      <w:r w:rsidR="00A538F5" w:rsidRPr="002D0DC8">
        <w:rPr>
          <w:rStyle w:val="Aucun"/>
          <w:rFonts w:ascii="Times New Roman" w:hAnsi="Times New Roman" w:cs="Times New Roman"/>
          <w:i/>
          <w:iCs/>
          <w:sz w:val="24"/>
          <w:szCs w:val="24"/>
        </w:rPr>
        <w:t>’</w:t>
      </w:r>
      <w:r w:rsidRPr="002D0DC8">
        <w:rPr>
          <w:rStyle w:val="Aucun"/>
          <w:rFonts w:ascii="Times New Roman" w:hAnsi="Times New Roman" w:cs="Times New Roman"/>
          <w:i/>
          <w:iCs/>
          <w:sz w:val="24"/>
          <w:szCs w:val="24"/>
        </w:rPr>
        <w:t>us d’problème</w:t>
      </w:r>
    </w:p>
    <w:p w14:paraId="65607466" w14:textId="405E6C22" w:rsidR="002D0DC8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</w:t>
      </w:r>
      <w:r w:rsidR="00A538F5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us d’</w:t>
      </w:r>
      <w:r w:rsidR="00A538F5" w:rsidRPr="00A94980">
        <w:rPr>
          <w:rStyle w:val="Aucun"/>
          <w:rFonts w:ascii="Times New Roman" w:hAnsi="Times New Roman" w:cs="Times New Roman"/>
          <w:sz w:val="24"/>
          <w:szCs w:val="24"/>
        </w:rPr>
        <w:t>planèt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Pr="002D0DC8">
        <w:rPr>
          <w:rStyle w:val="Aucun"/>
          <w:rFonts w:ascii="Times New Roman" w:hAnsi="Times New Roman" w:cs="Times New Roman"/>
          <w:i/>
          <w:iCs/>
          <w:sz w:val="24"/>
          <w:szCs w:val="24"/>
        </w:rPr>
        <w:t>p</w:t>
      </w:r>
      <w:r w:rsidR="00A538F5" w:rsidRPr="002D0DC8">
        <w:rPr>
          <w:rStyle w:val="Aucun"/>
          <w:rFonts w:ascii="Times New Roman" w:hAnsi="Times New Roman" w:cs="Times New Roman"/>
          <w:i/>
          <w:iCs/>
          <w:sz w:val="24"/>
          <w:szCs w:val="24"/>
        </w:rPr>
        <w:t>’</w:t>
      </w:r>
      <w:r w:rsidRPr="002D0DC8">
        <w:rPr>
          <w:rStyle w:val="Aucun"/>
          <w:rFonts w:ascii="Times New Roman" w:hAnsi="Times New Roman" w:cs="Times New Roman"/>
          <w:i/>
          <w:iCs/>
          <w:sz w:val="24"/>
          <w:szCs w:val="24"/>
        </w:rPr>
        <w:t>us d’</w:t>
      </w:r>
      <w:proofErr w:type="spellStart"/>
      <w:r w:rsidRPr="002D0DC8">
        <w:rPr>
          <w:rStyle w:val="Aucun"/>
          <w:rFonts w:ascii="Times New Roman" w:hAnsi="Times New Roman" w:cs="Times New Roman"/>
          <w:i/>
          <w:iCs/>
          <w:sz w:val="24"/>
          <w:szCs w:val="24"/>
        </w:rPr>
        <w:t>probl</w:t>
      </w:r>
      <w:proofErr w:type="spellEnd"/>
      <w:r w:rsidRPr="002D0DC8">
        <w:rPr>
          <w:rStyle w:val="Aucun"/>
          <w:rFonts w:ascii="Times New Roman" w:hAnsi="Times New Roman" w:cs="Times New Roman"/>
          <w:i/>
          <w:iCs/>
          <w:sz w:val="24"/>
          <w:szCs w:val="24"/>
          <w:lang w:val="it-IT"/>
        </w:rPr>
        <w:t>è</w:t>
      </w:r>
      <w:r w:rsidRPr="002D0DC8">
        <w:rPr>
          <w:rStyle w:val="Aucun"/>
          <w:rFonts w:ascii="Times New Roman" w:hAnsi="Times New Roman" w:cs="Times New Roman"/>
          <w:i/>
          <w:iCs/>
          <w:sz w:val="24"/>
          <w:szCs w:val="24"/>
        </w:rPr>
        <w:t>m</w:t>
      </w:r>
      <w:r w:rsidR="002D0DC8">
        <w:rPr>
          <w:rStyle w:val="Aucun"/>
          <w:rFonts w:ascii="Times New Roman" w:hAnsi="Times New Roman" w:cs="Times New Roman"/>
          <w:sz w:val="24"/>
          <w:szCs w:val="24"/>
        </w:rPr>
        <w:t xml:space="preserve">e </w:t>
      </w:r>
    </w:p>
    <w:p w14:paraId="1AE30608" w14:textId="2BD1E1C2" w:rsidR="00923A30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La cris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e paix</w:t>
      </w:r>
      <w:r w:rsidR="002D0DC8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923A30" w:rsidRPr="002D0DC8">
        <w:rPr>
          <w:rStyle w:val="Aucun"/>
          <w:rFonts w:ascii="Times New Roman" w:hAnsi="Times New Roman" w:cs="Times New Roman"/>
          <w:i/>
          <w:iCs/>
          <w:sz w:val="24"/>
          <w:szCs w:val="24"/>
        </w:rPr>
        <w:t>La criss de paix</w:t>
      </w:r>
    </w:p>
    <w:p w14:paraId="4ED931CD" w14:textId="7130EAF9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ais pa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’a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A538F5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rre</w:t>
      </w:r>
    </w:p>
    <w:p w14:paraId="4ED931CE" w14:textId="49D104F8" w:rsidR="00804C53" w:rsidRPr="00A94980" w:rsidRDefault="00A621B1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ême p</w:t>
      </w:r>
      <w:r w:rsidR="00A538F5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us besoin d’s’en faire </w:t>
      </w:r>
      <w:r w:rsidR="00A538F5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A538F5" w:rsidRPr="00A94980">
        <w:rPr>
          <w:rStyle w:val="Aucun"/>
          <w:rFonts w:ascii="Times New Roman" w:hAnsi="Times New Roman" w:cs="Times New Roman"/>
          <w:sz w:val="24"/>
          <w:szCs w:val="24"/>
        </w:rPr>
        <w:t>ç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</w:t>
      </w:r>
    </w:p>
    <w:p w14:paraId="4ED931CF" w14:textId="3FF6B4E1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Y’en aura p</w:t>
      </w:r>
      <w:r w:rsidR="00A538F5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u</w:t>
      </w:r>
      <w:r w:rsidR="00A538F5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bon </w:t>
      </w:r>
      <w:r w:rsidR="00A538F5" w:rsidRPr="00A94980">
        <w:rPr>
          <w:rStyle w:val="Aucun"/>
          <w:rFonts w:ascii="Times New Roman" w:hAnsi="Times New Roman" w:cs="Times New Roman"/>
          <w:sz w:val="24"/>
          <w:szCs w:val="24"/>
        </w:rPr>
        <w:t>débarras</w:t>
      </w:r>
    </w:p>
    <w:p w14:paraId="7B8D280B" w14:textId="77777777" w:rsidR="00A621B1" w:rsidRPr="00A94980" w:rsidRDefault="00A621B1" w:rsidP="00A621B1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32E2DA9F" w14:textId="7C129D7E" w:rsidR="00A621B1" w:rsidRPr="00A94980" w:rsidRDefault="00A621B1" w:rsidP="00A621B1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’tu ça qu’y veulent</w:t>
      </w:r>
    </w:p>
    <w:p w14:paraId="43E9DBEE" w14:textId="719E6ADB" w:rsidR="00A621B1" w:rsidRPr="00A94980" w:rsidRDefault="00A621B1" w:rsidP="00A621B1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’t’</w:t>
      </w:r>
      <w:r w:rsidR="002A566E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2A566E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l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mander</w:t>
      </w:r>
    </w:p>
    <w:p w14:paraId="7DA70EF3" w14:textId="7E1126C5" w:rsidR="00A621B1" w:rsidRPr="00A94980" w:rsidRDefault="00A621B1" w:rsidP="00A621B1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oi ça m’dé</w:t>
      </w:r>
      <w:r w:rsidR="001E75CF" w:rsidRPr="00A94980">
        <w:rPr>
          <w:rStyle w:val="Aucun"/>
          <w:rFonts w:ascii="Times New Roman" w:hAnsi="Times New Roman" w:cs="Times New Roman"/>
          <w:sz w:val="24"/>
          <w:szCs w:val="24"/>
        </w:rPr>
        <w:t>gu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ule</w:t>
      </w:r>
    </w:p>
    <w:p w14:paraId="0CF58A26" w14:textId="77777777" w:rsidR="00A621B1" w:rsidRPr="00A94980" w:rsidRDefault="00A621B1" w:rsidP="00A621B1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ais aussi ben en rire qu’en pleurer</w:t>
      </w:r>
    </w:p>
    <w:p w14:paraId="42C18FAC" w14:textId="77777777" w:rsidR="00A621B1" w:rsidRPr="00A94980" w:rsidRDefault="00A621B1" w:rsidP="00A621B1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16B19859" w14:textId="3C50665E" w:rsidR="00A621B1" w:rsidRPr="00A94980" w:rsidRDefault="00A621B1" w:rsidP="00A621B1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P’us d’planète </w:t>
      </w:r>
      <w:r w:rsidRPr="002D0DC8">
        <w:rPr>
          <w:rStyle w:val="Aucun"/>
          <w:rFonts w:ascii="Times New Roman" w:hAnsi="Times New Roman" w:cs="Times New Roman"/>
          <w:i/>
          <w:iCs/>
          <w:sz w:val="24"/>
          <w:szCs w:val="24"/>
        </w:rPr>
        <w:t>p’us d’problème</w:t>
      </w:r>
    </w:p>
    <w:p w14:paraId="362E4029" w14:textId="7373F2F8" w:rsidR="00A621B1" w:rsidRPr="00A94980" w:rsidRDefault="00A621B1" w:rsidP="00A621B1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P’us d’planète </w:t>
      </w:r>
      <w:r w:rsidRPr="002D0DC8">
        <w:rPr>
          <w:rStyle w:val="Aucun"/>
          <w:rFonts w:ascii="Times New Roman" w:hAnsi="Times New Roman" w:cs="Times New Roman"/>
          <w:i/>
          <w:iCs/>
          <w:sz w:val="24"/>
          <w:szCs w:val="24"/>
        </w:rPr>
        <w:t>p’us d’problème</w:t>
      </w:r>
    </w:p>
    <w:p w14:paraId="276036B8" w14:textId="423D1798" w:rsidR="00A621B1" w:rsidRPr="00A94980" w:rsidRDefault="00A621B1" w:rsidP="00A621B1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P’us d’planète </w:t>
      </w:r>
      <w:r w:rsidRPr="002D0DC8">
        <w:rPr>
          <w:rStyle w:val="Aucun"/>
          <w:rFonts w:ascii="Times New Roman" w:hAnsi="Times New Roman" w:cs="Times New Roman"/>
          <w:i/>
          <w:iCs/>
          <w:sz w:val="24"/>
          <w:szCs w:val="24"/>
        </w:rPr>
        <w:t>p’us d’</w:t>
      </w:r>
      <w:proofErr w:type="spellStart"/>
      <w:r w:rsidRPr="002D0DC8">
        <w:rPr>
          <w:rStyle w:val="Aucun"/>
          <w:rFonts w:ascii="Times New Roman" w:hAnsi="Times New Roman" w:cs="Times New Roman"/>
          <w:i/>
          <w:iCs/>
          <w:sz w:val="24"/>
          <w:szCs w:val="24"/>
        </w:rPr>
        <w:t>probl</w:t>
      </w:r>
      <w:proofErr w:type="spellEnd"/>
      <w:r w:rsidRPr="002D0DC8">
        <w:rPr>
          <w:rStyle w:val="Aucun"/>
          <w:rFonts w:ascii="Times New Roman" w:hAnsi="Times New Roman" w:cs="Times New Roman"/>
          <w:i/>
          <w:iCs/>
          <w:sz w:val="24"/>
          <w:szCs w:val="24"/>
          <w:lang w:val="it-IT"/>
        </w:rPr>
        <w:t>è</w:t>
      </w:r>
      <w:r w:rsidRPr="002D0DC8">
        <w:rPr>
          <w:rStyle w:val="Aucun"/>
          <w:rFonts w:ascii="Times New Roman" w:hAnsi="Times New Roman" w:cs="Times New Roman"/>
          <w:i/>
          <w:iCs/>
          <w:sz w:val="24"/>
          <w:szCs w:val="24"/>
        </w:rPr>
        <w:t>me</w:t>
      </w:r>
    </w:p>
    <w:p w14:paraId="311FF1CF" w14:textId="77777777" w:rsidR="00A621B1" w:rsidRPr="00A94980" w:rsidRDefault="00A621B1" w:rsidP="00A621B1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La cris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e paix</w:t>
      </w:r>
    </w:p>
    <w:p w14:paraId="318C582F" w14:textId="77777777" w:rsidR="00A621B1" w:rsidRPr="00A94980" w:rsidRDefault="00A621B1" w:rsidP="00A621B1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ais pa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’a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erre </w:t>
      </w:r>
    </w:p>
    <w:p w14:paraId="701FCF93" w14:textId="767369D4" w:rsidR="00A621B1" w:rsidRPr="00A94980" w:rsidRDefault="00A621B1" w:rsidP="00A621B1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’us besoin d’s’en faire ‘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F31671" w:rsidRPr="00A94980">
        <w:rPr>
          <w:rStyle w:val="Aucun"/>
          <w:rFonts w:ascii="Times New Roman" w:hAnsi="Times New Roman" w:cs="Times New Roman"/>
          <w:sz w:val="24"/>
          <w:szCs w:val="24"/>
        </w:rPr>
        <w:t>ça</w:t>
      </w:r>
    </w:p>
    <w:p w14:paraId="0F6B25B4" w14:textId="77777777" w:rsidR="00A621B1" w:rsidRPr="00A94980" w:rsidRDefault="00A621B1" w:rsidP="00A621B1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Y’en aura p’us bon débarras</w:t>
      </w:r>
    </w:p>
    <w:p w14:paraId="4ED931D8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D9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DA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4980">
        <w:rPr>
          <w:rStyle w:val="Aucun"/>
          <w:rFonts w:ascii="Times New Roman" w:hAnsi="Times New Roman" w:cs="Times New Roman"/>
          <w:b/>
          <w:bCs/>
          <w:sz w:val="24"/>
          <w:szCs w:val="24"/>
          <w:u w:val="single"/>
        </w:rPr>
        <w:t>La ferme du moindre effort</w:t>
      </w:r>
    </w:p>
    <w:p w14:paraId="4ED931DB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DC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e suis un fermier vache</w:t>
      </w:r>
    </w:p>
    <w:p w14:paraId="4ED931DD" w14:textId="20BBBE4F" w:rsidR="00804C53" w:rsidRPr="00A94980" w:rsidRDefault="00136129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Ça m’prend tout l’temp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que’qu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oups d’cravache</w:t>
      </w:r>
    </w:p>
    <w:p w14:paraId="4ED931DE" w14:textId="3BCEFC18" w:rsidR="00804C53" w:rsidRPr="00A94980" w:rsidRDefault="00136129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Quat’</w:t>
      </w:r>
      <w:r w:rsidR="00A537C9"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inq bons coups d’</w:t>
      </w:r>
      <w:r w:rsidR="00A537C9" w:rsidRPr="00A94980">
        <w:rPr>
          <w:rStyle w:val="Aucun"/>
          <w:rFonts w:ascii="Times New Roman" w:hAnsi="Times New Roman" w:cs="Times New Roman"/>
          <w:sz w:val="24"/>
          <w:szCs w:val="24"/>
        </w:rPr>
        <w:t>éperons</w:t>
      </w:r>
    </w:p>
    <w:p w14:paraId="4ED931DF" w14:textId="65764F30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Pour m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r’starter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’percheron</w:t>
      </w:r>
    </w:p>
    <w:p w14:paraId="4ED931E0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E1" w14:textId="06C8D98E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Qui dort encore </w:t>
      </w:r>
      <w:r w:rsidR="00A53499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B27A43" w:rsidRPr="00A94980">
        <w:rPr>
          <w:rStyle w:val="Aucun"/>
          <w:rFonts w:ascii="Times New Roman" w:hAnsi="Times New Roman" w:cs="Times New Roman"/>
          <w:sz w:val="24"/>
          <w:szCs w:val="24"/>
        </w:rPr>
        <w:t>dix</w:t>
      </w:r>
      <w:r w:rsidR="00A53499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h</w:t>
      </w:r>
      <w:r w:rsidR="00A53499" w:rsidRPr="00A94980">
        <w:rPr>
          <w:rStyle w:val="Aucun"/>
          <w:rFonts w:ascii="Times New Roman" w:hAnsi="Times New Roman" w:cs="Times New Roman"/>
          <w:sz w:val="24"/>
          <w:szCs w:val="24"/>
        </w:rPr>
        <w:t>eure</w:t>
      </w:r>
      <w:r w:rsidR="001C25BC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et quart</w:t>
      </w:r>
    </w:p>
    <w:p w14:paraId="4ED931E2" w14:textId="4B1E243F" w:rsidR="00804C53" w:rsidRPr="00A94980" w:rsidRDefault="00BE4554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Pas comme mon café court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h’pa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fait</w:t>
      </w:r>
      <w:r w:rsidR="00B27A43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fort</w:t>
      </w:r>
    </w:p>
    <w:p w14:paraId="4ED931E3" w14:textId="581515BD" w:rsidR="00804C53" w:rsidRPr="00A94980" w:rsidRDefault="00BE4554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Ça m’en prend </w:t>
      </w:r>
      <w:proofErr w:type="spellStart"/>
      <w:r w:rsidR="00926CAE" w:rsidRPr="00A94980">
        <w:rPr>
          <w:rStyle w:val="Aucun"/>
          <w:rFonts w:ascii="Times New Roman" w:hAnsi="Times New Roman" w:cs="Times New Roman"/>
          <w:sz w:val="24"/>
          <w:szCs w:val="24"/>
        </w:rPr>
        <w:t>quat’e</w:t>
      </w:r>
      <w:proofErr w:type="spellEnd"/>
      <w:r w:rsidR="00926CAE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inq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our m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r’virer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bord</w:t>
      </w:r>
    </w:p>
    <w:p w14:paraId="4ED931E4" w14:textId="6562B4C0" w:rsidR="00804C53" w:rsidRPr="00A94980" w:rsidRDefault="00A10129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our me ressusciter des morts</w:t>
      </w:r>
    </w:p>
    <w:p w14:paraId="4ED931E5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E6" w14:textId="0403EDD3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Déj</w:t>
      </w:r>
      <w:r w:rsidR="00B27A43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’l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break </w:t>
      </w:r>
      <w:r w:rsidR="002A566E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atin </w:t>
      </w:r>
      <w:r w:rsidR="00D1033D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on </w:t>
      </w:r>
      <w:r w:rsidR="00D1033D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i</w:t>
      </w:r>
      <w:r w:rsidR="00D1033D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our</w:t>
      </w:r>
      <w:r w:rsidR="00D1033D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is ma guitare</w:t>
      </w:r>
    </w:p>
    <w:p w14:paraId="4ED931E7" w14:textId="3C71BCCA" w:rsidR="00804C53" w:rsidRPr="00A94980" w:rsidRDefault="002E76E7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on ‘tit court pis ma guitare</w:t>
      </w:r>
    </w:p>
    <w:p w14:paraId="0DE30461" w14:textId="592BB25C" w:rsidR="002E76E7" w:rsidRPr="00A94980" w:rsidRDefault="002E76E7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on ‘tit court pis ma guitare</w:t>
      </w:r>
    </w:p>
    <w:p w14:paraId="002F8128" w14:textId="397A8BB6" w:rsidR="002E76E7" w:rsidRPr="00A94980" w:rsidRDefault="002E76E7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on ‘tit court pis ma guitare</w:t>
      </w:r>
    </w:p>
    <w:p w14:paraId="3B072AA4" w14:textId="77777777" w:rsidR="002E76E7" w:rsidRPr="00A94980" w:rsidRDefault="002E76E7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E8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e suis un fermier vache</w:t>
      </w:r>
    </w:p>
    <w:p w14:paraId="4ED931E9" w14:textId="5111B883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P</w:t>
      </w:r>
      <w:r w:rsidR="009828D1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-êt</w:t>
      </w:r>
      <w:r w:rsidR="009828D1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ême un peu porc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’e</w:t>
      </w:r>
      <w:r w:rsidR="009828D1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bords</w:t>
      </w:r>
    </w:p>
    <w:p w14:paraId="4ED931EA" w14:textId="6FD871F9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lastRenderedPageBreak/>
        <w:t>Check</w:t>
      </w:r>
      <w:r w:rsidR="00B27A43" w:rsidRPr="00A94980">
        <w:rPr>
          <w:rStyle w:val="Aucun"/>
          <w:rFonts w:ascii="Times New Roman" w:hAnsi="Times New Roman" w:cs="Times New Roman"/>
          <w:sz w:val="24"/>
          <w:szCs w:val="24"/>
        </w:rPr>
        <w:t>-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oi assis dans l’champ </w:t>
      </w:r>
      <w:r w:rsidR="004D4335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’bourrer </w:t>
      </w:r>
      <w:r w:rsidR="004D4335" w:rsidRPr="00A94980">
        <w:rPr>
          <w:rStyle w:val="Aucun"/>
          <w:rFonts w:ascii="Times New Roman" w:hAnsi="Times New Roman" w:cs="Times New Roman"/>
          <w:sz w:val="24"/>
          <w:szCs w:val="24"/>
        </w:rPr>
        <w:t>‘a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face</w:t>
      </w:r>
    </w:p>
    <w:p w14:paraId="4ED931EB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Aussitôt qu’y a d’quoi qui sort</w:t>
      </w:r>
    </w:p>
    <w:p w14:paraId="4ED931EC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ED" w14:textId="767DEDB4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e suis un fermier lâche</w:t>
      </w:r>
    </w:p>
    <w:p w14:paraId="4ED931EE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e ne couche pas mes tâches</w:t>
      </w:r>
    </w:p>
    <w:p w14:paraId="4ED931EF" w14:textId="71279C50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Dans c’</w:t>
      </w:r>
      <w:r w:rsidR="00287CAA" w:rsidRPr="00A94980">
        <w:rPr>
          <w:rStyle w:val="Aucun"/>
          <w:rFonts w:ascii="Times New Roman" w:hAnsi="Times New Roman" w:cs="Times New Roman"/>
          <w:sz w:val="24"/>
          <w:szCs w:val="24"/>
        </w:rPr>
        <w:t>cas-l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’</w:t>
      </w:r>
      <w:r w:rsidR="00287CAA" w:rsidRPr="00A94980">
        <w:rPr>
          <w:rStyle w:val="Aucun"/>
          <w:rFonts w:ascii="Times New Roman" w:hAnsi="Times New Roman" w:cs="Times New Roman"/>
          <w:sz w:val="24"/>
          <w:szCs w:val="24"/>
        </w:rPr>
        <w:t>pas mal plu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oi </w:t>
      </w:r>
      <w:r w:rsidR="00287CAA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 patate</w:t>
      </w:r>
    </w:p>
    <w:p w14:paraId="4ED931F0" w14:textId="093287D5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</w:t>
      </w:r>
      <w:r w:rsidR="00C816C3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e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couche dans l’champ en fumant des bats</w:t>
      </w:r>
    </w:p>
    <w:p w14:paraId="4ED931F1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F2" w14:textId="5D9962AE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Encor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</w:t>
      </w:r>
      <w:r w:rsidR="00B27A43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l’break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avant midi </w:t>
      </w:r>
      <w:r w:rsidR="00802A1A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on </w:t>
      </w:r>
      <w:r w:rsidR="00802A1A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i</w:t>
      </w:r>
      <w:r w:rsidR="00802A1A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bat pis ma guitare</w:t>
      </w:r>
    </w:p>
    <w:p w14:paraId="232AF9D4" w14:textId="42BF11E8" w:rsidR="00A87BEB" w:rsidRPr="00A94980" w:rsidRDefault="00A87BEB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on ‘tit bat pis ma guitare</w:t>
      </w:r>
    </w:p>
    <w:p w14:paraId="33C211AB" w14:textId="372C919B" w:rsidR="00A87BEB" w:rsidRPr="00A94980" w:rsidRDefault="00A87BEB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on ‘tit bat pis ma guitare</w:t>
      </w:r>
    </w:p>
    <w:p w14:paraId="3A4D5F2F" w14:textId="4549649E" w:rsidR="00A87BEB" w:rsidRPr="00A94980" w:rsidRDefault="00A87BEB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on ‘tit bat pis ma guitare</w:t>
      </w:r>
    </w:p>
    <w:p w14:paraId="13AAB26A" w14:textId="77777777" w:rsidR="00A87BEB" w:rsidRPr="00A94980" w:rsidRDefault="00A87BEB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78AC467F" w14:textId="606B858D" w:rsidR="00A87BEB" w:rsidRPr="00A94980" w:rsidRDefault="00A87BEB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nvoy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égèle</w:t>
      </w:r>
      <w:r w:rsidR="00100CB5" w:rsidRPr="00A94980">
        <w:rPr>
          <w:rStyle w:val="Aucun"/>
          <w:rFonts w:ascii="Times New Roman" w:hAnsi="Times New Roman" w:cs="Times New Roman"/>
          <w:sz w:val="24"/>
          <w:szCs w:val="24"/>
        </w:rPr>
        <w:t> 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!</w:t>
      </w:r>
    </w:p>
    <w:p w14:paraId="4ED931F3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F4" w14:textId="23EDD7D6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e suis un fermier vache</w:t>
      </w:r>
    </w:p>
    <w:p w14:paraId="4ED931F5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’tu veux que j’fasse</w:t>
      </w:r>
    </w:p>
    <w:p w14:paraId="4ED931F6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bois comme un veau</w:t>
      </w:r>
    </w:p>
    <w:p w14:paraId="4ED931F7" w14:textId="17EF51FC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as d’un pi</w:t>
      </w:r>
      <w:r w:rsidR="00B27A43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as d’un </w:t>
      </w:r>
      <w:proofErr w:type="spellStart"/>
      <w:r w:rsidR="00A92CEC" w:rsidRPr="00A94980">
        <w:rPr>
          <w:rStyle w:val="Aucun"/>
          <w:rFonts w:ascii="Times New Roman" w:hAnsi="Times New Roman" w:cs="Times New Roman"/>
          <w:sz w:val="24"/>
          <w:szCs w:val="24"/>
        </w:rPr>
        <w:t>scieau</w:t>
      </w:r>
      <w:proofErr w:type="spellEnd"/>
    </w:p>
    <w:p w14:paraId="4ED931F8" w14:textId="45EBF29A" w:rsidR="00804C53" w:rsidRPr="00A94980" w:rsidRDefault="00A92CEC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ais d’un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quat’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itre de vinasse</w:t>
      </w:r>
    </w:p>
    <w:p w14:paraId="4ED931F9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FA" w14:textId="4AFB48DE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J’ai soif </w:t>
      </w:r>
      <w:r w:rsidR="008222B0" w:rsidRPr="00A94980">
        <w:rPr>
          <w:rStyle w:val="Aucun"/>
          <w:rFonts w:ascii="Times New Roman" w:hAnsi="Times New Roman" w:cs="Times New Roman"/>
          <w:sz w:val="24"/>
          <w:szCs w:val="24"/>
        </w:rPr>
        <w:t>mais contrairement à ma serre</w:t>
      </w:r>
    </w:p>
    <w:p w14:paraId="4ED931FB" w14:textId="371ED905" w:rsidR="00804C53" w:rsidRPr="00A94980" w:rsidRDefault="0025663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Ça m’prend plus performant</w:t>
      </w:r>
    </w:p>
    <w:p w14:paraId="4ED931FC" w14:textId="7E672366" w:rsidR="00804C53" w:rsidRPr="00A94980" w:rsidRDefault="00AD0F6F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veux rien savoir du gou</w:t>
      </w:r>
      <w:r w:rsidR="00001EA3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e à gou</w:t>
      </w:r>
      <w:r w:rsidR="00001EA3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e</w:t>
      </w:r>
    </w:p>
    <w:p w14:paraId="4ED931FD" w14:textId="5F8B9C5D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Non mo</w:t>
      </w:r>
      <w:r w:rsidR="006A0FEF" w:rsidRPr="00A94980">
        <w:rPr>
          <w:rStyle w:val="Aucun"/>
          <w:rFonts w:ascii="Times New Roman" w:hAnsi="Times New Roman" w:cs="Times New Roman"/>
          <w:sz w:val="24"/>
          <w:szCs w:val="24"/>
        </w:rPr>
        <w:t>é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j’me plug direct </w:t>
      </w:r>
      <w:r w:rsidR="00507939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="00C85DF0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ource</w:t>
      </w:r>
    </w:p>
    <w:p w14:paraId="4ED931FE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1FF" w14:textId="5328E944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Déj</w:t>
      </w:r>
      <w:r w:rsidR="00B27A43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’l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break </w:t>
      </w:r>
      <w:r w:rsidR="00507939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idi </w:t>
      </w:r>
      <w:r w:rsidR="006A67D1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on p’tit blanc pis ma guitare</w:t>
      </w:r>
    </w:p>
    <w:p w14:paraId="5D33751A" w14:textId="77777777" w:rsidR="006A67D1" w:rsidRPr="00A94980" w:rsidRDefault="006A67D1" w:rsidP="006A67D1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on p’tit blanc pis ma guitare</w:t>
      </w:r>
    </w:p>
    <w:p w14:paraId="6299BED4" w14:textId="77777777" w:rsidR="006A67D1" w:rsidRPr="00A94980" w:rsidRDefault="006A67D1" w:rsidP="006A67D1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on p’tit blanc pis ma guitare</w:t>
      </w:r>
    </w:p>
    <w:p w14:paraId="48F2AA4C" w14:textId="77777777" w:rsidR="006A67D1" w:rsidRPr="00A94980" w:rsidRDefault="006A67D1" w:rsidP="006A67D1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on p’tit blanc pis ma guitare</w:t>
      </w:r>
    </w:p>
    <w:p w14:paraId="429188C2" w14:textId="77777777" w:rsidR="006A67D1" w:rsidRPr="00A94980" w:rsidRDefault="006A67D1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01" w14:textId="7F552C1A" w:rsidR="00804C53" w:rsidRPr="00A94980" w:rsidRDefault="00CE2770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hu brise-fer en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sti</w:t>
      </w:r>
      <w:proofErr w:type="spellEnd"/>
    </w:p>
    <w:p w14:paraId="4ED93202" w14:textId="6389C2CC" w:rsidR="00804C53" w:rsidRPr="00A94980" w:rsidRDefault="00CE2770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Ah oui j’te l’di</w:t>
      </w:r>
      <w:r w:rsidR="002A566E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hu rough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’a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achinerie</w:t>
      </w:r>
    </w:p>
    <w:p w14:paraId="4ED93203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Faudrait qu’mes joint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hisent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e graisse</w:t>
      </w:r>
    </w:p>
    <w:p w14:paraId="4ED93204" w14:textId="2B1B1C1E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ais </w:t>
      </w:r>
      <w:r w:rsidR="00B04528" w:rsidRPr="00A94980">
        <w:rPr>
          <w:rStyle w:val="Aucun"/>
          <w:rFonts w:ascii="Times New Roman" w:hAnsi="Times New Roman" w:cs="Times New Roman"/>
          <w:sz w:val="24"/>
          <w:szCs w:val="24"/>
        </w:rPr>
        <w:t>au lieu de t</w:t>
      </w:r>
      <w:r w:rsidR="00CE36CD" w:rsidRPr="00A94980">
        <w:rPr>
          <w:rStyle w:val="Aucun"/>
          <w:rFonts w:ascii="Times New Roman" w:hAnsi="Times New Roman" w:cs="Times New Roman"/>
          <w:sz w:val="24"/>
          <w:szCs w:val="24"/>
        </w:rPr>
        <w:t>’ç</w:t>
      </w:r>
      <w:r w:rsidR="00B04528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j’travaille dans l’sable fer su</w:t>
      </w:r>
      <w:r w:rsidR="00001EA3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fer</w:t>
      </w:r>
    </w:p>
    <w:p w14:paraId="4ED93205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06" w14:textId="1B659D3E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criss tout</w:t>
      </w:r>
      <w:r w:rsidR="00EA3839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u</w:t>
      </w:r>
      <w:r w:rsidR="00EA3839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es palette</w:t>
      </w:r>
      <w:r w:rsidR="00001EA3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</w:p>
    <w:p w14:paraId="4ED93207" w14:textId="486FA7AD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De peur de forcer rien</w:t>
      </w:r>
      <w:r w:rsidR="00EA3839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qu’une miette</w:t>
      </w:r>
    </w:p>
    <w:p w14:paraId="4ED93208" w14:textId="290047E0" w:rsidR="00804C53" w:rsidRPr="00A94980" w:rsidRDefault="000E30F8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El cul ben assi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’l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="00001EA3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Kubota</w:t>
      </w:r>
    </w:p>
    <w:p w14:paraId="4ED93209" w14:textId="59DC7466" w:rsidR="00804C53" w:rsidRPr="00A94980" w:rsidRDefault="005137A5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J’m’ouvre une ‘tite frette </w:t>
      </w:r>
      <w:r w:rsidR="008C5932" w:rsidRPr="00A94980">
        <w:rPr>
          <w:rStyle w:val="Aucun"/>
          <w:rFonts w:ascii="Times New Roman" w:hAnsi="Times New Roman" w:cs="Times New Roman"/>
          <w:sz w:val="24"/>
          <w:szCs w:val="24"/>
        </w:rPr>
        <w:t>en pensan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8C5932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8C5932" w:rsidRPr="00A94980">
        <w:rPr>
          <w:rStyle w:val="Aucun"/>
          <w:rFonts w:ascii="Times New Roman" w:hAnsi="Times New Roman" w:cs="Times New Roman"/>
          <w:sz w:val="24"/>
          <w:szCs w:val="24"/>
        </w:rPr>
        <w:t>ça</w:t>
      </w:r>
    </w:p>
    <w:p w14:paraId="4ED9320A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0C" w14:textId="3702F7EF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Encor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’l’break</w:t>
      </w:r>
      <w:proofErr w:type="spellEnd"/>
      <w:r w:rsidR="00001EA3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0436B1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à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idi </w:t>
      </w:r>
      <w:r w:rsidR="00801A01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une p</w:t>
      </w:r>
      <w:r w:rsidR="00801A01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it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i</w:t>
      </w:r>
      <w:r w:rsidR="00801A01" w:rsidRPr="00A94980">
        <w:rPr>
          <w:rStyle w:val="Aucun"/>
          <w:rFonts w:ascii="Times New Roman" w:hAnsi="Times New Roman" w:cs="Times New Roman"/>
          <w:sz w:val="24"/>
          <w:szCs w:val="24"/>
        </w:rPr>
        <w:t>é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r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is ma guitare</w:t>
      </w:r>
    </w:p>
    <w:p w14:paraId="46A28855" w14:textId="4D9CC75B" w:rsidR="00B32141" w:rsidRPr="00A94980" w:rsidRDefault="00B32141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a p’tit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iér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is ma guitare</w:t>
      </w:r>
    </w:p>
    <w:p w14:paraId="20C269CA" w14:textId="734D820F" w:rsidR="004076BD" w:rsidRPr="00A94980" w:rsidRDefault="004076BD" w:rsidP="004076BD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a p’tit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iér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is ma guitare</w:t>
      </w:r>
    </w:p>
    <w:p w14:paraId="7632BF82" w14:textId="6EE22FD0" w:rsidR="004076BD" w:rsidRPr="00A94980" w:rsidRDefault="004076BD" w:rsidP="004076BD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a p’tit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iér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is ma guitare</w:t>
      </w:r>
    </w:p>
    <w:p w14:paraId="580DDB3A" w14:textId="77777777" w:rsidR="004076BD" w:rsidRPr="00A94980" w:rsidRDefault="004076BD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0D" w14:textId="1C3B8D73" w:rsidR="00804C53" w:rsidRPr="00A94980" w:rsidRDefault="00390CE0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lastRenderedPageBreak/>
        <w:t>Chu l’fermier d’la contre-culture</w:t>
      </w:r>
    </w:p>
    <w:p w14:paraId="4ED9320E" w14:textId="1BDCFB74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</w:t>
      </w:r>
      <w:r w:rsidR="005217CF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cultive avec désinvolture</w:t>
      </w:r>
    </w:p>
    <w:p w14:paraId="4ED9320F" w14:textId="6A2C0F51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La </w:t>
      </w:r>
      <w:r w:rsidR="000D3F45" w:rsidRPr="00A94980">
        <w:rPr>
          <w:rStyle w:val="Aucun"/>
          <w:rFonts w:ascii="Times New Roman" w:hAnsi="Times New Roman" w:cs="Times New Roman"/>
          <w:sz w:val="24"/>
          <w:szCs w:val="24"/>
        </w:rPr>
        <w:t>forê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nour</w:t>
      </w:r>
      <w:r w:rsidR="000D3F45" w:rsidRPr="00A94980">
        <w:rPr>
          <w:rStyle w:val="Aucun"/>
          <w:rFonts w:ascii="Times New Roman" w:hAnsi="Times New Roman" w:cs="Times New Roman"/>
          <w:sz w:val="24"/>
          <w:szCs w:val="24"/>
        </w:rPr>
        <w:t>r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i</w:t>
      </w:r>
      <w:r w:rsidR="00B335FE" w:rsidRPr="00A94980">
        <w:rPr>
          <w:rStyle w:val="Aucun"/>
          <w:rFonts w:ascii="Times New Roman" w:hAnsi="Times New Roman" w:cs="Times New Roman"/>
          <w:sz w:val="24"/>
          <w:szCs w:val="24"/>
        </w:rPr>
        <w:t>cièr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naturelle en </w:t>
      </w:r>
      <w:r w:rsidR="00B335FE" w:rsidRPr="00A94980">
        <w:rPr>
          <w:rStyle w:val="Aucun"/>
          <w:rFonts w:ascii="Times New Roman" w:hAnsi="Times New Roman" w:cs="Times New Roman"/>
          <w:sz w:val="24"/>
          <w:szCs w:val="24"/>
        </w:rPr>
        <w:t>milieu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auvage</w:t>
      </w:r>
    </w:p>
    <w:p w14:paraId="4ED93210" w14:textId="05EFA084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’pas mal </w:t>
      </w:r>
      <w:r w:rsidR="0052085A" w:rsidRPr="00A94980">
        <w:rPr>
          <w:rStyle w:val="Aucun"/>
          <w:rFonts w:ascii="Times New Roman" w:hAnsi="Times New Roman" w:cs="Times New Roman"/>
          <w:sz w:val="24"/>
          <w:szCs w:val="24"/>
        </w:rPr>
        <w:t>ça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qu</w:t>
      </w:r>
      <w:r w:rsidR="0052085A" w:rsidRPr="00A94980">
        <w:rPr>
          <w:rStyle w:val="Aucun"/>
          <w:rFonts w:ascii="Times New Roman" w:hAnsi="Times New Roman" w:cs="Times New Roman"/>
          <w:sz w:val="24"/>
          <w:szCs w:val="24"/>
        </w:rPr>
        <w:t>’j’ai trouvé qui était l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moins d’ouvrage</w:t>
      </w:r>
    </w:p>
    <w:p w14:paraId="4ED93211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e suis un fermier vache</w:t>
      </w:r>
    </w:p>
    <w:p w14:paraId="4ED93212" w14:textId="711621D1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Je </w:t>
      </w:r>
      <w:r w:rsidR="008F4768" w:rsidRPr="00A94980">
        <w:rPr>
          <w:rStyle w:val="Aucun"/>
          <w:rFonts w:ascii="Times New Roman" w:hAnsi="Times New Roman" w:cs="Times New Roman"/>
          <w:sz w:val="24"/>
          <w:szCs w:val="24"/>
        </w:rPr>
        <w:t>prôn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es vivaces</w:t>
      </w:r>
    </w:p>
    <w:p w14:paraId="4ED93213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Je suis un fermier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vedge</w:t>
      </w:r>
      <w:proofErr w:type="spellEnd"/>
    </w:p>
    <w:p w14:paraId="4ED93214" w14:textId="5975FFC5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Pis </w:t>
      </w:r>
      <w:r w:rsidR="00013DA3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j’pense </w:t>
      </w:r>
      <w:r w:rsidR="003052CC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qu’y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 </w:t>
      </w:r>
      <w:r w:rsidR="003052CC" w:rsidRPr="00A94980">
        <w:rPr>
          <w:rStyle w:val="Aucun"/>
          <w:rFonts w:ascii="Times New Roman" w:hAnsi="Times New Roman" w:cs="Times New Roman"/>
          <w:sz w:val="24"/>
          <w:szCs w:val="24"/>
        </w:rPr>
        <w:t>R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ichard qui est d’accord </w:t>
      </w:r>
      <w:r w:rsidR="003052CC" w:rsidRPr="00A94980">
        <w:rPr>
          <w:rStyle w:val="Aucun"/>
          <w:rFonts w:ascii="Times New Roman" w:hAnsi="Times New Roman" w:cs="Times New Roman"/>
          <w:sz w:val="24"/>
          <w:szCs w:val="24"/>
        </w:rPr>
        <w:t>avec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omment j’procède</w:t>
      </w:r>
    </w:p>
    <w:p w14:paraId="2BB22048" w14:textId="77777777" w:rsidR="00556691" w:rsidRPr="00A94980" w:rsidRDefault="00556691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15" w14:textId="3D5BE2FA" w:rsidR="00804C53" w:rsidRPr="00A94980" w:rsidRDefault="00556691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ai planté des asperges pis d’la sauge dans ma cour</w:t>
      </w:r>
    </w:p>
    <w:p w14:paraId="1362FD0E" w14:textId="301EC2F0" w:rsidR="0025104B" w:rsidRPr="00A94980" w:rsidRDefault="0098686D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De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eleuet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es framboises pis des topinambours</w:t>
      </w:r>
    </w:p>
    <w:p w14:paraId="4ED93216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Quand j’sème une fois j’sème pour toujours</w:t>
      </w:r>
    </w:p>
    <w:p w14:paraId="4ED93217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Quand j’sème une fois j’sème pour toujours</w:t>
      </w:r>
    </w:p>
    <w:p w14:paraId="4ED93218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19" w14:textId="5241BBFF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’pas d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êt</w:t>
      </w:r>
      <w:r w:rsidR="0076426C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assidu qui va m’tuer</w:t>
      </w:r>
    </w:p>
    <w:p w14:paraId="4ED9321A" w14:textId="065B9FC9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hu </w:t>
      </w:r>
      <w:r w:rsidR="00C52075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plus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d</w:t>
      </w:r>
      <w:r w:rsidR="000526E3" w:rsidRPr="00A94980">
        <w:rPr>
          <w:rStyle w:val="Aucun"/>
          <w:rFonts w:ascii="Times New Roman" w:hAnsi="Times New Roman" w:cs="Times New Roman"/>
          <w:sz w:val="24"/>
          <w:szCs w:val="24"/>
        </w:rPr>
        <w:t>û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our être assis </w:t>
      </w:r>
      <w:r w:rsidR="000526E3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 moitié d’la </w:t>
      </w:r>
      <w:r w:rsidR="000526E3" w:rsidRPr="00A94980">
        <w:rPr>
          <w:rStyle w:val="Aucun"/>
          <w:rFonts w:ascii="Times New Roman" w:hAnsi="Times New Roman" w:cs="Times New Roman"/>
          <w:sz w:val="24"/>
          <w:szCs w:val="24"/>
        </w:rPr>
        <w:t>journée</w:t>
      </w:r>
    </w:p>
    <w:p w14:paraId="4ED9321B" w14:textId="20248CB3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On tire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la plug</w:t>
      </w:r>
      <w:proofErr w:type="gramEnd"/>
    </w:p>
    <w:p w14:paraId="4ED9321C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as tard pas tard</w:t>
      </w:r>
    </w:p>
    <w:p w14:paraId="4ED9321D" w14:textId="130563D9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A l’heure des cowboys</w:t>
      </w:r>
    </w:p>
    <w:p w14:paraId="4ED9321E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1F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Faut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’tuer au boulot</w:t>
      </w:r>
    </w:p>
    <w:p w14:paraId="4ED93220" w14:textId="07EE4DEA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Passé </w:t>
      </w:r>
      <w:r w:rsidR="00DF5F45" w:rsidRPr="00A94980">
        <w:rPr>
          <w:rStyle w:val="Aucun"/>
          <w:rFonts w:ascii="Times New Roman" w:hAnsi="Times New Roman" w:cs="Times New Roman"/>
          <w:sz w:val="24"/>
          <w:szCs w:val="24"/>
        </w:rPr>
        <w:t>trois</w:t>
      </w:r>
      <w:r w:rsidR="00BC036D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h</w:t>
      </w:r>
      <w:r w:rsidR="00BC036D" w:rsidRPr="00A94980">
        <w:rPr>
          <w:rStyle w:val="Aucun"/>
          <w:rFonts w:ascii="Times New Roman" w:hAnsi="Times New Roman" w:cs="Times New Roman"/>
          <w:sz w:val="24"/>
          <w:szCs w:val="24"/>
        </w:rPr>
        <w:t>eure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’est l’</w:t>
      </w:r>
      <w:r w:rsidR="00BC036D" w:rsidRPr="00A94980">
        <w:rPr>
          <w:rStyle w:val="Aucun"/>
          <w:rFonts w:ascii="Times New Roman" w:hAnsi="Times New Roman" w:cs="Times New Roman"/>
          <w:sz w:val="24"/>
          <w:szCs w:val="24"/>
        </w:rPr>
        <w:t>apéro</w:t>
      </w:r>
    </w:p>
    <w:p w14:paraId="4ED93221" w14:textId="3A801015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park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a réguine</w:t>
      </w:r>
      <w:r w:rsidR="00494AD2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à l’abri</w:t>
      </w:r>
    </w:p>
    <w:p w14:paraId="4ED93222" w14:textId="5C2FC56D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Faut j’me ménage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’est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jus</w:t>
      </w:r>
      <w:r w:rsidR="00601C4F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undi</w:t>
      </w:r>
    </w:p>
    <w:p w14:paraId="4ED93223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24" w14:textId="59E81A59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Encor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’l’break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601C4F" w:rsidRPr="00A94980">
        <w:rPr>
          <w:rStyle w:val="Aucun"/>
          <w:rFonts w:ascii="Times New Roman" w:hAnsi="Times New Roman" w:cs="Times New Roman"/>
          <w:sz w:val="24"/>
          <w:szCs w:val="24"/>
        </w:rPr>
        <w:t>après-midi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95404D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</w:t>
      </w:r>
      <w:r w:rsidR="009D57BD" w:rsidRPr="00A94980">
        <w:rPr>
          <w:rStyle w:val="Aucun"/>
          <w:rFonts w:ascii="Times New Roman" w:hAnsi="Times New Roman" w:cs="Times New Roman"/>
          <w:sz w:val="24"/>
          <w:szCs w:val="24"/>
        </w:rPr>
        <w:t>on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’tit</w:t>
      </w:r>
      <w:r w:rsidR="009D57BD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for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is ma guitare</w:t>
      </w:r>
    </w:p>
    <w:p w14:paraId="273B2591" w14:textId="68932F39" w:rsidR="00EA1B9C" w:rsidRPr="00A94980" w:rsidRDefault="00EA1B9C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on</w:t>
      </w:r>
      <w:r w:rsidR="00A62442">
        <w:rPr>
          <w:rStyle w:val="Aucun"/>
          <w:rFonts w:ascii="Times New Roman" w:hAnsi="Times New Roman" w:cs="Times New Roman"/>
          <w:sz w:val="24"/>
          <w:szCs w:val="24"/>
        </w:rPr>
        <w:t xml:space="preserve"> 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it fort pis ma guitare</w:t>
      </w:r>
    </w:p>
    <w:p w14:paraId="35A46BA7" w14:textId="7B010278" w:rsidR="00EA1B9C" w:rsidRPr="00A94980" w:rsidRDefault="00EA1B9C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on</w:t>
      </w:r>
      <w:r w:rsidR="00A62442">
        <w:rPr>
          <w:rStyle w:val="Aucun"/>
          <w:rFonts w:ascii="Times New Roman" w:hAnsi="Times New Roman" w:cs="Times New Roman"/>
          <w:sz w:val="24"/>
          <w:szCs w:val="24"/>
        </w:rPr>
        <w:t xml:space="preserve"> 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it fort pis ma guitare</w:t>
      </w:r>
    </w:p>
    <w:p w14:paraId="4ED93225" w14:textId="5CCB3DAF" w:rsidR="00804C53" w:rsidRPr="00A94980" w:rsidRDefault="00EA1B9C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on</w:t>
      </w:r>
      <w:r w:rsidR="00A62442">
        <w:rPr>
          <w:rStyle w:val="Aucun"/>
          <w:rFonts w:ascii="Times New Roman" w:hAnsi="Times New Roman" w:cs="Times New Roman"/>
          <w:sz w:val="24"/>
          <w:szCs w:val="24"/>
        </w:rPr>
        <w:t xml:space="preserve"> 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it fort pis ma guitare</w:t>
      </w:r>
    </w:p>
    <w:p w14:paraId="44D562C6" w14:textId="77777777" w:rsidR="00EA1B9C" w:rsidRPr="00A94980" w:rsidRDefault="00EA1B9C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26" w14:textId="3565DEE3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Le professionnalisme de toute </w:t>
      </w:r>
      <w:r w:rsidR="00E6177C" w:rsidRPr="00A94980">
        <w:rPr>
          <w:rStyle w:val="Aucun"/>
          <w:rFonts w:ascii="Times New Roman" w:hAnsi="Times New Roman" w:cs="Times New Roman"/>
          <w:sz w:val="24"/>
          <w:szCs w:val="24"/>
        </w:rPr>
        <w:t>façon</w:t>
      </w:r>
    </w:p>
    <w:p w14:paraId="4ED93227" w14:textId="2FB5C203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’est l’ennemi numéro un d</w:t>
      </w:r>
      <w:r w:rsidR="00E6177C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la création</w:t>
      </w:r>
    </w:p>
    <w:p w14:paraId="4ED93228" w14:textId="3F4E2ECA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Et la </w:t>
      </w:r>
      <w:r w:rsidR="00824F0D" w:rsidRPr="00A94980">
        <w:rPr>
          <w:rStyle w:val="Aucun"/>
          <w:rFonts w:ascii="Times New Roman" w:hAnsi="Times New Roman" w:cs="Times New Roman"/>
          <w:sz w:val="24"/>
          <w:szCs w:val="24"/>
        </w:rPr>
        <w:t>sollicitud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824F0D" w:rsidRPr="00A94980">
        <w:rPr>
          <w:rStyle w:val="Aucun"/>
          <w:rFonts w:ascii="Times New Roman" w:hAnsi="Times New Roman" w:cs="Times New Roman"/>
          <w:sz w:val="24"/>
          <w:szCs w:val="24"/>
        </w:rPr>
        <w:t>extrêm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824F0D" w:rsidRPr="00A94980">
        <w:rPr>
          <w:rStyle w:val="Aucun"/>
          <w:rFonts w:ascii="Times New Roman" w:hAnsi="Times New Roman" w:cs="Times New Roman"/>
          <w:sz w:val="24"/>
          <w:szCs w:val="24"/>
        </w:rPr>
        <w:t>enver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oi</w:t>
      </w:r>
      <w:r w:rsidR="00824F0D" w:rsidRPr="00A94980">
        <w:rPr>
          <w:rStyle w:val="Aucun"/>
          <w:rFonts w:ascii="Times New Roman" w:hAnsi="Times New Roman" w:cs="Times New Roman"/>
          <w:sz w:val="24"/>
          <w:szCs w:val="24"/>
        </w:rPr>
        <w:t>-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même</w:t>
      </w:r>
    </w:p>
    <w:p w14:paraId="4ED93229" w14:textId="49F20484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L’ennemi juré du bien</w:t>
      </w:r>
      <w:r w:rsidR="00734C01" w:rsidRPr="00A94980">
        <w:rPr>
          <w:rStyle w:val="Aucun"/>
          <w:rFonts w:ascii="Times New Roman" w:hAnsi="Times New Roman" w:cs="Times New Roman"/>
          <w:sz w:val="24"/>
          <w:szCs w:val="24"/>
        </w:rPr>
        <w:t>-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être</w:t>
      </w:r>
    </w:p>
    <w:p w14:paraId="4ED9322A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2B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’est clair comme de l’eau d’roche </w:t>
      </w:r>
    </w:p>
    <w:p w14:paraId="4ED9322C" w14:textId="0E21ACE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O</w:t>
      </w:r>
      <w:r w:rsidR="000448C2" w:rsidRPr="00A94980">
        <w:rPr>
          <w:rStyle w:val="Aucun"/>
          <w:rFonts w:ascii="Times New Roman" w:hAnsi="Times New Roman" w:cs="Times New Roman"/>
          <w:sz w:val="24"/>
          <w:szCs w:val="24"/>
        </w:rPr>
        <w:t>ù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’qu’y</w:t>
      </w:r>
      <w:r w:rsidR="00067102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 du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plaisir y</w:t>
      </w:r>
      <w:r w:rsidR="00067102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rush</w:t>
      </w:r>
    </w:p>
    <w:p w14:paraId="4ED9322D" w14:textId="3C6D11BC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’est clair comme de l’eau d’</w:t>
      </w:r>
      <w:r w:rsidR="005E5384" w:rsidRPr="00A94980">
        <w:rPr>
          <w:rStyle w:val="Aucun"/>
          <w:rFonts w:ascii="Times New Roman" w:hAnsi="Times New Roman" w:cs="Times New Roman"/>
          <w:sz w:val="24"/>
          <w:szCs w:val="24"/>
        </w:rPr>
        <w:t>Pâ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ques</w:t>
      </w:r>
    </w:p>
    <w:p w14:paraId="4ED9322E" w14:textId="58860BCA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’pour </w:t>
      </w:r>
      <w:r w:rsidR="00070DC2" w:rsidRPr="00A94980">
        <w:rPr>
          <w:rStyle w:val="Aucun"/>
          <w:rFonts w:ascii="Times New Roman" w:hAnsi="Times New Roman" w:cs="Times New Roman"/>
          <w:sz w:val="24"/>
          <w:szCs w:val="24"/>
        </w:rPr>
        <w:t>ça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j’ai tout l’temps hâte d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puncher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out</w:t>
      </w:r>
    </w:p>
    <w:p w14:paraId="4ED9322F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7B367DAC" w14:textId="77777777" w:rsidR="00E8389F" w:rsidRPr="00A94980" w:rsidRDefault="00E8389F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3C" w14:textId="37C664B8" w:rsidR="00804C53" w:rsidRPr="00A94980" w:rsidRDefault="00066AC3">
      <w:pPr>
        <w:pStyle w:val="CorpsA"/>
        <w:rPr>
          <w:rStyle w:val="Aucun"/>
          <w:rFonts w:ascii="Times New Roman" w:hAnsi="Times New Roman" w:cs="Times New Roman"/>
          <w:color w:val="EE0000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tait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une fois un gars comprends-tu</w:t>
      </w:r>
    </w:p>
    <w:p w14:paraId="4ED9323D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3E" w14:textId="73001A53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vis aux </w:t>
      </w:r>
      <w:r w:rsidR="00D07858" w:rsidRPr="00A94980">
        <w:rPr>
          <w:rStyle w:val="Aucun"/>
          <w:rFonts w:ascii="Times New Roman" w:hAnsi="Times New Roman" w:cs="Times New Roman"/>
          <w:sz w:val="24"/>
          <w:szCs w:val="24"/>
        </w:rPr>
        <w:t>cœur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ensibles cette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histoire est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hic</w:t>
      </w:r>
    </w:p>
    <w:p w14:paraId="4ED9323F" w14:textId="0CA68BEF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ais pour les </w:t>
      </w:r>
      <w:r w:rsidR="00AE0E32" w:rsidRPr="00A94980">
        <w:rPr>
          <w:rStyle w:val="Aucun"/>
          <w:rFonts w:ascii="Times New Roman" w:hAnsi="Times New Roman" w:cs="Times New Roman"/>
          <w:sz w:val="24"/>
          <w:szCs w:val="24"/>
        </w:rPr>
        <w:t>GG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All</w:t>
      </w:r>
      <w:r w:rsidR="00AE0E32" w:rsidRPr="00A94980">
        <w:rPr>
          <w:rStyle w:val="Aucun"/>
          <w:rFonts w:ascii="Times New Roman" w:hAnsi="Times New Roman" w:cs="Times New Roman"/>
          <w:sz w:val="24"/>
          <w:szCs w:val="24"/>
        </w:rPr>
        <w:t>i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n de </w:t>
      </w:r>
      <w:r w:rsidR="0022625B" w:rsidRPr="00A94980">
        <w:rPr>
          <w:rStyle w:val="Aucun"/>
          <w:rFonts w:ascii="Times New Roman" w:hAnsi="Times New Roman" w:cs="Times New Roman"/>
          <w:sz w:val="24"/>
          <w:szCs w:val="24"/>
        </w:rPr>
        <w:t>c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onde elle est épique</w:t>
      </w:r>
    </w:p>
    <w:p w14:paraId="4ED93240" w14:textId="5112AA6E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’est un excellent fait divers si t’e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aime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ben salé</w:t>
      </w:r>
      <w:r w:rsidR="00A94980">
        <w:rPr>
          <w:rStyle w:val="Aucun"/>
          <w:rFonts w:ascii="Times New Roman" w:hAnsi="Times New Roman" w:cs="Times New Roman"/>
          <w:sz w:val="24"/>
          <w:szCs w:val="24"/>
        </w:rPr>
        <w:t>e</w:t>
      </w:r>
    </w:p>
    <w:p w14:paraId="4ED93241" w14:textId="61F62EC4" w:rsidR="00804C53" w:rsidRPr="00A94980" w:rsidRDefault="0098199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lastRenderedPageBreak/>
        <w:t>Ouais pis j’te jure c’t’arrivé vrai de vrai</w:t>
      </w:r>
    </w:p>
    <w:p w14:paraId="4ED93242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43" w14:textId="20CB3064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’est la fois o</w:t>
      </w:r>
      <w:r w:rsidR="00EA28B8" w:rsidRPr="00A94980">
        <w:rPr>
          <w:rStyle w:val="Aucun"/>
          <w:rFonts w:ascii="Times New Roman" w:hAnsi="Times New Roman" w:cs="Times New Roman"/>
          <w:sz w:val="24"/>
          <w:szCs w:val="24"/>
        </w:rPr>
        <w:t>ù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un</w:t>
      </w:r>
      <w:r w:rsidR="00243EC2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gars comprends-tu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était v’nu au camp</w:t>
      </w:r>
    </w:p>
    <w:p w14:paraId="4ED93244" w14:textId="542111A8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vec assez d’mescaline pour en </w:t>
      </w:r>
      <w:r w:rsidR="001A31D1" w:rsidRPr="00A94980">
        <w:rPr>
          <w:rStyle w:val="Aucun"/>
          <w:rFonts w:ascii="Times New Roman" w:hAnsi="Times New Roman" w:cs="Times New Roman"/>
          <w:sz w:val="24"/>
          <w:szCs w:val="24"/>
        </w:rPr>
        <w:t>gel</w:t>
      </w:r>
      <w:r w:rsidR="00DB0538" w:rsidRPr="00A94980">
        <w:rPr>
          <w:rStyle w:val="Aucun"/>
          <w:rFonts w:ascii="Times New Roman" w:hAnsi="Times New Roman" w:cs="Times New Roman"/>
          <w:sz w:val="24"/>
          <w:szCs w:val="24"/>
        </w:rPr>
        <w:t>er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au moins cinquante</w:t>
      </w:r>
    </w:p>
    <w:p w14:paraId="4ED93245" w14:textId="4A6603BB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ais pour une raison é</w:t>
      </w:r>
      <w:r w:rsidRPr="00A94980">
        <w:rPr>
          <w:rStyle w:val="Aucun"/>
          <w:rFonts w:ascii="Times New Roman" w:hAnsi="Times New Roman" w:cs="Times New Roman"/>
          <w:sz w:val="24"/>
          <w:szCs w:val="24"/>
          <w:lang w:val="da-DK"/>
        </w:rPr>
        <w:t xml:space="preserve">trange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y </w:t>
      </w:r>
      <w:r w:rsidR="00EE2EE1" w:rsidRPr="00A94980">
        <w:rPr>
          <w:rStyle w:val="Aucun"/>
          <w:rFonts w:ascii="Times New Roman" w:hAnsi="Times New Roman" w:cs="Times New Roman"/>
          <w:sz w:val="24"/>
          <w:szCs w:val="24"/>
        </w:rPr>
        <w:t>voulait pa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en vendre</w:t>
      </w:r>
    </w:p>
    <w:p w14:paraId="4ED93246" w14:textId="3473EFE2" w:rsidR="00804C53" w:rsidRPr="00A94980" w:rsidRDefault="00AF1DF5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Ça a mis Brian en criss qui prépara sa vengeance</w:t>
      </w:r>
    </w:p>
    <w:p w14:paraId="4ED93247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48" w14:textId="577F2EAA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e </w:t>
      </w:r>
      <w:r w:rsidR="00EA28B8" w:rsidRPr="00A94980">
        <w:rPr>
          <w:rStyle w:val="Aucun"/>
          <w:rFonts w:ascii="Times New Roman" w:hAnsi="Times New Roman" w:cs="Times New Roman"/>
          <w:sz w:val="24"/>
          <w:szCs w:val="24"/>
        </w:rPr>
        <w:t>soir-l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452F5A" w:rsidRPr="00A94980">
        <w:rPr>
          <w:rStyle w:val="Aucun"/>
          <w:rFonts w:ascii="Times New Roman" w:hAnsi="Times New Roman" w:cs="Times New Roman"/>
          <w:sz w:val="24"/>
          <w:szCs w:val="24"/>
        </w:rPr>
        <w:t>Brian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ne feelait pas guère</w:t>
      </w:r>
    </w:p>
    <w:p w14:paraId="4ED93249" w14:textId="2AD5EC1E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Il </w:t>
      </w:r>
      <w:r w:rsidR="00EA28B8" w:rsidRPr="00A94980">
        <w:rPr>
          <w:rStyle w:val="Aucun"/>
          <w:rFonts w:ascii="Times New Roman" w:hAnsi="Times New Roman" w:cs="Times New Roman"/>
          <w:sz w:val="24"/>
          <w:szCs w:val="24"/>
        </w:rPr>
        <w:t>souffrai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une intoxication </w:t>
      </w:r>
      <w:r w:rsidR="00EA28B8" w:rsidRPr="00A94980">
        <w:rPr>
          <w:rStyle w:val="Aucun"/>
          <w:rFonts w:ascii="Times New Roman" w:hAnsi="Times New Roman" w:cs="Times New Roman"/>
          <w:sz w:val="24"/>
          <w:szCs w:val="24"/>
        </w:rPr>
        <w:t>alimentaire</w:t>
      </w:r>
    </w:p>
    <w:p w14:paraId="4ED9324A" w14:textId="54F8357C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e qui lui donnait un flu</w:t>
      </w:r>
      <w:r w:rsidR="00DF5F45" w:rsidRPr="00A94980">
        <w:rPr>
          <w:rStyle w:val="Aucun"/>
          <w:rFonts w:ascii="Times New Roman" w:hAnsi="Times New Roman" w:cs="Times New Roman"/>
          <w:sz w:val="24"/>
          <w:szCs w:val="24"/>
        </w:rPr>
        <w:t>x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452F5A" w:rsidRPr="00A94980">
        <w:rPr>
          <w:rStyle w:val="Aucun"/>
          <w:rFonts w:ascii="Times New Roman" w:hAnsi="Times New Roman" w:cs="Times New Roman"/>
          <w:sz w:val="24"/>
          <w:szCs w:val="24"/>
        </w:rPr>
        <w:t>non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atholique</w:t>
      </w:r>
    </w:p>
    <w:p w14:paraId="4ED9324B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Il lui vint alors l’idée machiavélique</w:t>
      </w:r>
    </w:p>
    <w:p w14:paraId="4ED9324C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4D" w14:textId="58A235C8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La vengeance est douce dans le </w:t>
      </w:r>
      <w:r w:rsidR="00176591" w:rsidRPr="00A94980">
        <w:rPr>
          <w:rStyle w:val="Aucun"/>
          <w:rFonts w:ascii="Times New Roman" w:hAnsi="Times New Roman" w:cs="Times New Roman"/>
          <w:sz w:val="24"/>
          <w:szCs w:val="24"/>
        </w:rPr>
        <w:t>cœur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="00C767C6" w:rsidRPr="00A94980">
        <w:rPr>
          <w:rStyle w:val="Aucun"/>
          <w:rFonts w:ascii="Times New Roman" w:hAnsi="Times New Roman" w:cs="Times New Roman"/>
          <w:sz w:val="24"/>
          <w:szCs w:val="24"/>
        </w:rPr>
        <w:t>g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wa</w:t>
      </w:r>
      <w:proofErr w:type="spellEnd"/>
    </w:p>
    <w:p w14:paraId="4ED9324E" w14:textId="45528780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Qui aurait bien apprécié faire une p</w:t>
      </w:r>
      <w:r w:rsidR="00DF5D18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ite </w:t>
      </w:r>
      <w:r w:rsidR="00C767C6" w:rsidRPr="00A94980">
        <w:rPr>
          <w:rStyle w:val="Aucun"/>
          <w:rFonts w:ascii="Times New Roman" w:hAnsi="Times New Roman" w:cs="Times New Roman"/>
          <w:sz w:val="24"/>
          <w:szCs w:val="24"/>
        </w:rPr>
        <w:t>barr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wa</w:t>
      </w:r>
      <w:proofErr w:type="spellEnd"/>
    </w:p>
    <w:p w14:paraId="4ED9324F" w14:textId="6EC0D4F8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Il s</w:t>
      </w:r>
      <w:r w:rsidR="00176591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prit une </w:t>
      </w:r>
      <w:r w:rsidR="00C767C6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‘tit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iér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a cala à moitié</w:t>
      </w:r>
    </w:p>
    <w:p w14:paraId="4ED93250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Et la refoula de son envie d’chier</w:t>
      </w:r>
    </w:p>
    <w:p w14:paraId="4ED93251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</w:p>
    <w:p w14:paraId="4ED93252" w14:textId="3DC4048E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Le plus </w:t>
      </w:r>
      <w:r w:rsidR="00FF2222" w:rsidRPr="00A94980">
        <w:rPr>
          <w:rStyle w:val="Aucun"/>
          <w:rFonts w:ascii="Times New Roman" w:hAnsi="Times New Roman" w:cs="Times New Roman"/>
          <w:sz w:val="24"/>
          <w:szCs w:val="24"/>
        </w:rPr>
        <w:t>méticuleusemen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ossible il lui </w:t>
      </w:r>
      <w:r w:rsidR="000F1CDE" w:rsidRPr="00A94980">
        <w:rPr>
          <w:rStyle w:val="Aucun"/>
          <w:rFonts w:ascii="Times New Roman" w:hAnsi="Times New Roman" w:cs="Times New Roman"/>
          <w:sz w:val="24"/>
          <w:szCs w:val="24"/>
        </w:rPr>
        <w:t>remi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’cap</w:t>
      </w:r>
    </w:p>
    <w:p w14:paraId="4ED93253" w14:textId="42C7AACC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En s’disant qu’</w:t>
      </w:r>
      <w:r w:rsidR="00066AC3" w:rsidRPr="00A94980">
        <w:rPr>
          <w:rStyle w:val="Aucun"/>
          <w:rFonts w:ascii="Times New Roman" w:hAnsi="Times New Roman" w:cs="Times New Roman"/>
          <w:sz w:val="24"/>
          <w:szCs w:val="24"/>
        </w:rPr>
        <w:t>ç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 go</w:t>
      </w:r>
      <w:r w:rsidR="00DF5F45" w:rsidRPr="00A94980">
        <w:rPr>
          <w:rStyle w:val="Aucun"/>
          <w:rFonts w:ascii="Times New Roman" w:hAnsi="Times New Roman" w:cs="Times New Roman"/>
          <w:sz w:val="24"/>
          <w:szCs w:val="24"/>
        </w:rPr>
        <w:t>û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e </w:t>
      </w:r>
      <w:r w:rsidR="000F1CDE" w:rsidRPr="00A94980">
        <w:rPr>
          <w:rStyle w:val="Aucun"/>
          <w:rFonts w:ascii="Times New Roman" w:hAnsi="Times New Roman" w:cs="Times New Roman"/>
          <w:sz w:val="24"/>
          <w:szCs w:val="24"/>
        </w:rPr>
        <w:t>déj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1CDE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arde une </w:t>
      </w:r>
      <w:r w:rsidR="000D60A1" w:rsidRPr="00A94980">
        <w:rPr>
          <w:rStyle w:val="Aucun"/>
          <w:rFonts w:ascii="Times New Roman" w:hAnsi="Times New Roman" w:cs="Times New Roman"/>
          <w:sz w:val="24"/>
          <w:szCs w:val="24"/>
        </w:rPr>
        <w:t>W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ildcat</w:t>
      </w:r>
    </w:p>
    <w:p w14:paraId="4ED93254" w14:textId="5D1B2F54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Il sorti</w:t>
      </w:r>
      <w:r w:rsidR="00DB0538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ehors l’arme du crime dans la poche</w:t>
      </w:r>
    </w:p>
    <w:p w14:paraId="4ED93255" w14:textId="00F029FB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ass</w:t>
      </w:r>
      <w:r w:rsidR="00DB0538" w:rsidRPr="00A94980">
        <w:rPr>
          <w:rStyle w:val="Aucun"/>
          <w:rFonts w:ascii="Times New Roman" w:hAnsi="Times New Roman" w:cs="Times New Roman"/>
          <w:sz w:val="24"/>
          <w:szCs w:val="24"/>
        </w:rPr>
        <w:t>a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en avant du gars fake de s’planter d</w:t>
      </w:r>
      <w:r w:rsidR="008A13F8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ns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une roche</w:t>
      </w:r>
    </w:p>
    <w:p w14:paraId="4ED93256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57" w14:textId="170E1B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Le </w:t>
      </w:r>
      <w:r w:rsidR="00B6070C" w:rsidRPr="00A94980">
        <w:rPr>
          <w:rStyle w:val="Aucun"/>
          <w:rFonts w:ascii="Times New Roman" w:hAnsi="Times New Roman" w:cs="Times New Roman"/>
          <w:sz w:val="24"/>
          <w:szCs w:val="24"/>
        </w:rPr>
        <w:t>protagoniste d’l’év</w:t>
      </w:r>
      <w:r w:rsidR="00100CB5" w:rsidRPr="00A94980">
        <w:rPr>
          <w:rStyle w:val="Aucun"/>
          <w:rFonts w:ascii="Times New Roman" w:hAnsi="Times New Roman" w:cs="Times New Roman"/>
          <w:sz w:val="24"/>
          <w:szCs w:val="24"/>
        </w:rPr>
        <w:t>é</w:t>
      </w:r>
      <w:r w:rsidR="00B6070C" w:rsidRPr="00A94980">
        <w:rPr>
          <w:rStyle w:val="Aucun"/>
          <w:rFonts w:ascii="Times New Roman" w:hAnsi="Times New Roman" w:cs="Times New Roman"/>
          <w:sz w:val="24"/>
          <w:szCs w:val="24"/>
        </w:rPr>
        <w:t>nemen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qui sai</w:t>
      </w:r>
      <w:r w:rsidR="00DF5F45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B6070C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rop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c’qui l’attend</w:t>
      </w:r>
    </w:p>
    <w:p w14:paraId="4ED93258" w14:textId="3689CF86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Jase au bord du feu </w:t>
      </w:r>
      <w:r w:rsidR="004D0F5A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a blonde tout bonnement</w:t>
      </w:r>
    </w:p>
    <w:p w14:paraId="4ED93259" w14:textId="13406A1B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En l’checkant tomb</w:t>
      </w:r>
      <w:r w:rsidR="00DB0538" w:rsidRPr="00A94980">
        <w:rPr>
          <w:rStyle w:val="Aucun"/>
          <w:rFonts w:ascii="Times New Roman" w:hAnsi="Times New Roman" w:cs="Times New Roman"/>
          <w:sz w:val="24"/>
          <w:szCs w:val="24"/>
        </w:rPr>
        <w:t>er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y di</w:t>
      </w:r>
      <w:r w:rsidR="00477DC4" w:rsidRPr="00A94980">
        <w:rPr>
          <w:rStyle w:val="Aucun"/>
          <w:rFonts w:ascii="Times New Roman" w:hAnsi="Times New Roman" w:cs="Times New Roman"/>
          <w:sz w:val="24"/>
          <w:szCs w:val="24"/>
        </w:rPr>
        <w:t>t : « </w:t>
      </w:r>
      <w:proofErr w:type="spellStart"/>
      <w:r w:rsidR="00477DC4" w:rsidRPr="00A94980">
        <w:rPr>
          <w:rStyle w:val="Aucun"/>
          <w:rFonts w:ascii="Times New Roman" w:hAnsi="Times New Roman" w:cs="Times New Roman"/>
          <w:sz w:val="24"/>
          <w:szCs w:val="24"/>
        </w:rPr>
        <w:t>Eill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heck </w:t>
      </w:r>
      <w:r w:rsidR="0019308C" w:rsidRPr="00A94980">
        <w:rPr>
          <w:rStyle w:val="Aucun"/>
          <w:rFonts w:ascii="Times New Roman" w:hAnsi="Times New Roman" w:cs="Times New Roman"/>
          <w:sz w:val="24"/>
          <w:szCs w:val="24"/>
        </w:rPr>
        <w:t>ça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ebé</w:t>
      </w:r>
      <w:proofErr w:type="spellEnd"/>
    </w:p>
    <w:p w14:paraId="4ED9325A" w14:textId="091868AE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Y’a échap</w:t>
      </w:r>
      <w:r w:rsidR="0079344A" w:rsidRPr="00A94980">
        <w:rPr>
          <w:rStyle w:val="Aucun"/>
          <w:rFonts w:ascii="Times New Roman" w:hAnsi="Times New Roman" w:cs="Times New Roman"/>
          <w:sz w:val="24"/>
          <w:szCs w:val="24"/>
        </w:rPr>
        <w:t>pé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i</w:t>
      </w:r>
      <w:r w:rsidR="0079344A" w:rsidRPr="00A94980">
        <w:rPr>
          <w:rStyle w:val="Aucun"/>
          <w:rFonts w:ascii="Times New Roman" w:hAnsi="Times New Roman" w:cs="Times New Roman"/>
          <w:sz w:val="24"/>
          <w:szCs w:val="24"/>
        </w:rPr>
        <w:t>é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r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="00C91D85"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sti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taré</w:t>
      </w:r>
      <w:r w:rsidR="0019308C" w:rsidRPr="00A94980">
        <w:rPr>
          <w:rStyle w:val="Aucun"/>
          <w:rFonts w:ascii="Times New Roman" w:hAnsi="Times New Roman" w:cs="Times New Roman"/>
          <w:sz w:val="24"/>
          <w:szCs w:val="24"/>
        </w:rPr>
        <w:t> »</w:t>
      </w:r>
    </w:p>
    <w:p w14:paraId="4ED9325B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5C" w14:textId="29333CAE" w:rsidR="00804C53" w:rsidRPr="00A94980" w:rsidRDefault="001B6EF1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Ouais bien s</w:t>
      </w:r>
      <w:r w:rsidR="00DB0538" w:rsidRPr="00A94980">
        <w:rPr>
          <w:rStyle w:val="Aucun"/>
          <w:rFonts w:ascii="Times New Roman" w:hAnsi="Times New Roman" w:cs="Times New Roman"/>
          <w:sz w:val="24"/>
          <w:szCs w:val="24"/>
        </w:rPr>
        <w:t>û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r le mot</w:t>
      </w:r>
      <w:r w:rsidR="00F27CE1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é s’</w:t>
      </w:r>
      <w:r w:rsidR="00F27CE1" w:rsidRPr="00A94980">
        <w:rPr>
          <w:rStyle w:val="Aucun"/>
          <w:rFonts w:ascii="Times New Roman" w:hAnsi="Times New Roman" w:cs="Times New Roman"/>
          <w:sz w:val="24"/>
          <w:szCs w:val="24"/>
        </w:rPr>
        <w:t>empar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la bouteille</w:t>
      </w:r>
    </w:p>
    <w:p w14:paraId="4ED9325D" w14:textId="75AE29F5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Il la débouche </w:t>
      </w:r>
      <w:r w:rsidR="0029331D" w:rsidRPr="00A94980">
        <w:rPr>
          <w:rStyle w:val="Aucun"/>
          <w:rFonts w:ascii="Times New Roman" w:hAnsi="Times New Roman" w:cs="Times New Roman"/>
          <w:sz w:val="24"/>
          <w:szCs w:val="24"/>
        </w:rPr>
        <w:t>nonchalammen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a porte à ses lèvre</w:t>
      </w:r>
      <w:r w:rsidR="0029331D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</w:p>
    <w:p w14:paraId="4ED9325E" w14:textId="2DAB9725" w:rsidR="00804C53" w:rsidRPr="00A94980" w:rsidRDefault="0067609F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Il en boi</w:t>
      </w:r>
      <w:r w:rsidR="00DB0538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un p’tit peu ouais mais trouve ça douteux</w:t>
      </w:r>
    </w:p>
    <w:p w14:paraId="4ED9325F" w14:textId="4ED6BABD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La check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à</w:t>
      </w:r>
      <w:r w:rsidR="00066AC3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ueur des flammes mais ne voit que du feu</w:t>
      </w:r>
    </w:p>
    <w:p w14:paraId="4ED93260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61" w14:textId="706D3D19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Il la passe à sa blonde lui di</w:t>
      </w:r>
      <w:r w:rsidR="00DF5F45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="00CD0606" w:rsidRPr="00A94980">
        <w:rPr>
          <w:rStyle w:val="Aucun"/>
          <w:rFonts w:ascii="Times New Roman" w:hAnsi="Times New Roman" w:cs="Times New Roman"/>
          <w:sz w:val="24"/>
          <w:szCs w:val="24"/>
        </w:rPr>
        <w:t> : « 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u trouve</w:t>
      </w:r>
      <w:r w:rsidR="00CD0606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="00066AC3" w:rsidRPr="00A94980">
        <w:rPr>
          <w:rStyle w:val="Aucun"/>
          <w:rFonts w:ascii="Times New Roman" w:hAnsi="Times New Roman" w:cs="Times New Roman"/>
          <w:sz w:val="24"/>
          <w:szCs w:val="24"/>
        </w:rPr>
        <w:t>-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u qu’es</w:t>
      </w:r>
      <w:r w:rsidR="00066AC3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5434A0" w:rsidRPr="00A94980">
        <w:rPr>
          <w:rStyle w:val="Aucun"/>
          <w:rFonts w:ascii="Times New Roman" w:hAnsi="Times New Roman" w:cs="Times New Roman"/>
          <w:sz w:val="24"/>
          <w:szCs w:val="24"/>
        </w:rPr>
        <w:t>bonne</w:t>
      </w:r>
      <w:r w:rsidR="00100CB5" w:rsidRPr="00A94980">
        <w:rPr>
          <w:rStyle w:val="Aucun"/>
          <w:rFonts w:ascii="Times New Roman" w:hAnsi="Times New Roman" w:cs="Times New Roman"/>
          <w:sz w:val="24"/>
          <w:szCs w:val="24"/>
        </w:rPr>
        <w:t> </w:t>
      </w:r>
      <w:r w:rsidR="005434A0" w:rsidRPr="00A94980">
        <w:rPr>
          <w:rStyle w:val="Aucun"/>
          <w:rFonts w:ascii="Times New Roman" w:hAnsi="Times New Roman" w:cs="Times New Roman"/>
          <w:sz w:val="24"/>
          <w:szCs w:val="24"/>
        </w:rPr>
        <w:t>? »</w:t>
      </w:r>
    </w:p>
    <w:p w14:paraId="4ED93262" w14:textId="5C4F1F17" w:rsidR="00804C53" w:rsidRPr="00A94980" w:rsidRDefault="0089068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A y go</w:t>
      </w:r>
      <w:r w:rsidR="00DB0538" w:rsidRPr="00A94980">
        <w:rPr>
          <w:rStyle w:val="Aucun"/>
          <w:rFonts w:ascii="Times New Roman" w:hAnsi="Times New Roman" w:cs="Times New Roman"/>
          <w:sz w:val="24"/>
          <w:szCs w:val="24"/>
        </w:rPr>
        <w:t>û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e</w:t>
      </w:r>
      <w:r w:rsidR="005434A0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« </w:t>
      </w:r>
      <w:r w:rsidR="00066AC3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r w:rsidR="005434A0"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st ben </w:t>
      </w:r>
      <w:r w:rsidR="005434A0" w:rsidRPr="00A94980">
        <w:rPr>
          <w:rStyle w:val="Aucun"/>
          <w:rFonts w:ascii="Times New Roman" w:hAnsi="Times New Roman" w:cs="Times New Roman"/>
          <w:sz w:val="24"/>
          <w:szCs w:val="24"/>
        </w:rPr>
        <w:t>correct</w:t>
      </w:r>
      <w:r w:rsidR="00100CB5" w:rsidRPr="00A94980">
        <w:rPr>
          <w:rStyle w:val="Aucun"/>
          <w:rFonts w:ascii="Times New Roman" w:hAnsi="Times New Roman" w:cs="Times New Roman"/>
          <w:sz w:val="24"/>
          <w:szCs w:val="24"/>
        </w:rPr>
        <w:t> </w:t>
      </w:r>
      <w:r w:rsidR="005434A0" w:rsidRPr="00A94980">
        <w:rPr>
          <w:rStyle w:val="Aucun"/>
          <w:rFonts w:ascii="Times New Roman" w:hAnsi="Times New Roman" w:cs="Times New Roman"/>
          <w:sz w:val="24"/>
          <w:szCs w:val="24"/>
        </w:rPr>
        <w:t>! »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et lui redonne</w:t>
      </w:r>
    </w:p>
    <w:p w14:paraId="4ED93263" w14:textId="62688F6B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’est </w:t>
      </w:r>
      <w:r w:rsidR="004E7FAC" w:rsidRPr="00A94980">
        <w:rPr>
          <w:rStyle w:val="Aucun"/>
          <w:rFonts w:ascii="Times New Roman" w:hAnsi="Times New Roman" w:cs="Times New Roman"/>
          <w:sz w:val="24"/>
          <w:szCs w:val="24"/>
        </w:rPr>
        <w:t>sûr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qu’autant d’mess </w:t>
      </w:r>
      <w:r w:rsidR="004E7FAC" w:rsidRPr="00A94980">
        <w:rPr>
          <w:rStyle w:val="Aucun"/>
          <w:rFonts w:ascii="Times New Roman" w:hAnsi="Times New Roman" w:cs="Times New Roman"/>
          <w:sz w:val="24"/>
          <w:szCs w:val="24"/>
        </w:rPr>
        <w:t>ça peu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4E7FAC" w:rsidRPr="00A94980">
        <w:rPr>
          <w:rStyle w:val="Aucun"/>
          <w:rFonts w:ascii="Times New Roman" w:hAnsi="Times New Roman" w:cs="Times New Roman"/>
          <w:sz w:val="24"/>
          <w:szCs w:val="24"/>
        </w:rPr>
        <w:t>altérer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’go</w:t>
      </w:r>
      <w:r w:rsidR="00DF5F45" w:rsidRPr="00A94980">
        <w:rPr>
          <w:rStyle w:val="Aucun"/>
          <w:rFonts w:ascii="Times New Roman" w:hAnsi="Times New Roman" w:cs="Times New Roman"/>
          <w:sz w:val="24"/>
          <w:szCs w:val="24"/>
        </w:rPr>
        <w:t>û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</w:p>
    <w:p w14:paraId="4ED93264" w14:textId="66C622CD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Et il la bu</w:t>
      </w:r>
      <w:r w:rsidR="00DB0538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au complet sous nos yeux de dégo</w:t>
      </w:r>
      <w:r w:rsidR="00DF5F45" w:rsidRPr="00A94980">
        <w:rPr>
          <w:rStyle w:val="Aucun"/>
          <w:rFonts w:ascii="Times New Roman" w:hAnsi="Times New Roman" w:cs="Times New Roman"/>
          <w:sz w:val="24"/>
          <w:szCs w:val="24"/>
        </w:rPr>
        <w:t>û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</w:p>
    <w:p w14:paraId="4ED93265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66" w14:textId="2C4C551E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Si je relate ces faits c’pour en sortir plus sage</w:t>
      </w:r>
    </w:p>
    <w:p w14:paraId="4ED93267" w14:textId="307B93ED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La morale de l’histoire </w:t>
      </w:r>
      <w:r w:rsidR="00827B28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ben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c’est qu’dans vie on partage</w:t>
      </w:r>
    </w:p>
    <w:p w14:paraId="4ED93268" w14:textId="33527FBB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Si t’a</w:t>
      </w:r>
      <w:r w:rsidR="00DB0538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la mess man si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tu veux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faire une cen</w:t>
      </w:r>
      <w:r w:rsidR="00E56086" w:rsidRPr="00A94980">
        <w:rPr>
          <w:rStyle w:val="Aucun"/>
          <w:rFonts w:ascii="Times New Roman" w:hAnsi="Times New Roman" w:cs="Times New Roman"/>
          <w:sz w:val="24"/>
          <w:szCs w:val="24"/>
        </w:rPr>
        <w:t>ne</w:t>
      </w:r>
    </w:p>
    <w:p w14:paraId="4ED93269" w14:textId="6B58E811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Pense</w:t>
      </w:r>
      <w:r w:rsidR="00DB0538" w:rsidRPr="00A94980">
        <w:rPr>
          <w:rStyle w:val="Aucun"/>
          <w:rFonts w:ascii="Times New Roman" w:hAnsi="Times New Roman" w:cs="Times New Roman"/>
          <w:sz w:val="24"/>
          <w:szCs w:val="24"/>
        </w:rPr>
        <w:t>-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s’y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à deux fois pis donne</w:t>
      </w:r>
      <w:r w:rsidR="00DB0538" w:rsidRPr="00A94980">
        <w:rPr>
          <w:rStyle w:val="Aucun"/>
          <w:rFonts w:ascii="Times New Roman" w:hAnsi="Times New Roman" w:cs="Times New Roman"/>
          <w:sz w:val="24"/>
          <w:szCs w:val="24"/>
        </w:rPr>
        <w:t>-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s’en à Brian</w:t>
      </w:r>
    </w:p>
    <w:p w14:paraId="4ED9326B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6C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6E" w14:textId="7E445BAD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4980">
        <w:rPr>
          <w:rStyle w:val="Aucun"/>
          <w:rFonts w:ascii="Times New Roman" w:hAnsi="Times New Roman" w:cs="Times New Roman"/>
          <w:b/>
          <w:bCs/>
          <w:sz w:val="24"/>
          <w:szCs w:val="24"/>
          <w:u w:val="single"/>
        </w:rPr>
        <w:t>J’te trip</w:t>
      </w:r>
      <w:r w:rsidR="00142AF0" w:rsidRPr="00A94980">
        <w:rPr>
          <w:rStyle w:val="Aucun"/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Pr="00A94980">
        <w:rPr>
          <w:rStyle w:val="Aucun"/>
          <w:rFonts w:ascii="Times New Roman" w:hAnsi="Times New Roman" w:cs="Times New Roman"/>
          <w:b/>
          <w:bCs/>
          <w:sz w:val="24"/>
          <w:szCs w:val="24"/>
          <w:u w:val="single"/>
        </w:rPr>
        <w:t>e dessus</w:t>
      </w:r>
    </w:p>
    <w:p w14:paraId="33218AFB" w14:textId="77777777" w:rsidR="00833E11" w:rsidRPr="00A94980" w:rsidRDefault="00833E11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6F" w14:textId="721C5321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O</w:t>
      </w:r>
      <w:r w:rsidR="00085748" w:rsidRPr="00A94980">
        <w:rPr>
          <w:rStyle w:val="Aucun"/>
          <w:rFonts w:ascii="Times New Roman" w:hAnsi="Times New Roman" w:cs="Times New Roman"/>
          <w:sz w:val="24"/>
          <w:szCs w:val="24"/>
        </w:rPr>
        <w:t>hhhhh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h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j’te trip</w:t>
      </w:r>
      <w:r w:rsidR="00AC0A29" w:rsidRPr="00A94980">
        <w:rPr>
          <w:rStyle w:val="Aucun"/>
          <w:rFonts w:ascii="Times New Roman" w:hAnsi="Times New Roman" w:cs="Times New Roman"/>
          <w:sz w:val="24"/>
          <w:szCs w:val="24"/>
        </w:rPr>
        <w:t>p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 dessus</w:t>
      </w:r>
    </w:p>
    <w:p w14:paraId="4ED93270" w14:textId="5A32082F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lastRenderedPageBreak/>
        <w:t>C’est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main la veille qu’on va casser j’te jure</w:t>
      </w:r>
    </w:p>
    <w:p w14:paraId="4ED93271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Rien qu’d’en parler j’trouve qu’c’est d’mauvaise augure</w:t>
      </w:r>
    </w:p>
    <w:p w14:paraId="4ED93272" w14:textId="18A45591" w:rsidR="00804C53" w:rsidRPr="00A94980" w:rsidRDefault="00AD546C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Garde-moi une place au chaud dans ton aura</w:t>
      </w:r>
    </w:p>
    <w:p w14:paraId="4ED93273" w14:textId="4C70DAA0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Y’a personne d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aut</w:t>
      </w:r>
      <w:r w:rsidR="00666AA6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qu</w:t>
      </w:r>
      <w:r w:rsidR="00B4525D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’j’me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v</w:t>
      </w:r>
      <w:r w:rsidR="00B4525D" w:rsidRPr="00A94980">
        <w:rPr>
          <w:rStyle w:val="Aucun"/>
          <w:rFonts w:ascii="Times New Roman" w:hAnsi="Times New Roman" w:cs="Times New Roman"/>
          <w:sz w:val="24"/>
          <w:szCs w:val="24"/>
        </w:rPr>
        <w:t>er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rai</w:t>
      </w:r>
      <w:r w:rsidR="00323BA6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ûrir </w:t>
      </w:r>
      <w:r w:rsidR="003E51C9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ra</w:t>
      </w:r>
      <w:r w:rsidR="003E51C9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</w:p>
    <w:p w14:paraId="4ED93274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76" w14:textId="31A05369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’e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weet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alis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omme dise</w:t>
      </w:r>
      <w:r w:rsidR="00290DD4" w:rsidRPr="00A94980">
        <w:rPr>
          <w:rStyle w:val="Aucun"/>
          <w:rFonts w:ascii="Times New Roman" w:hAnsi="Times New Roman" w:cs="Times New Roman"/>
          <w:sz w:val="24"/>
          <w:szCs w:val="24"/>
        </w:rPr>
        <w:t>n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keto</w:t>
      </w:r>
      <w:r w:rsidR="00DD3ADB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proofErr w:type="spellEnd"/>
    </w:p>
    <w:p w14:paraId="4ED93278" w14:textId="0660A69B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’es </w:t>
      </w:r>
      <w:r w:rsidR="00DD3ADB" w:rsidRPr="00A94980">
        <w:rPr>
          <w:rStyle w:val="Aucun"/>
          <w:rFonts w:ascii="Times New Roman" w:hAnsi="Times New Roman" w:cs="Times New Roman"/>
          <w:sz w:val="24"/>
          <w:szCs w:val="24"/>
        </w:rPr>
        <w:t>attachant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omme dise</w:t>
      </w:r>
      <w:r w:rsidR="00BA7218" w:rsidRPr="00A94980">
        <w:rPr>
          <w:rStyle w:val="Aucun"/>
          <w:rFonts w:ascii="Times New Roman" w:hAnsi="Times New Roman" w:cs="Times New Roman"/>
          <w:sz w:val="24"/>
          <w:szCs w:val="24"/>
        </w:rPr>
        <w:t>n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es sado</w:t>
      </w:r>
      <w:r w:rsidR="002A662B" w:rsidRPr="00A94980">
        <w:rPr>
          <w:rStyle w:val="Aucun"/>
          <w:rFonts w:ascii="Times New Roman" w:hAnsi="Times New Roman" w:cs="Times New Roman"/>
          <w:sz w:val="24"/>
          <w:szCs w:val="24"/>
        </w:rPr>
        <w:t>-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maso</w:t>
      </w:r>
      <w:r w:rsidR="00250656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</w:p>
    <w:p w14:paraId="4ED9327A" w14:textId="753429CC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’e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harp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à l’os</w:t>
      </w:r>
      <w:r w:rsidR="00F952B1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omme disait Maggie Malo</w:t>
      </w:r>
    </w:p>
    <w:p w14:paraId="4ED9327C" w14:textId="0CD7D48A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te trip</w:t>
      </w:r>
      <w:r w:rsidR="00272F9A" w:rsidRPr="00A94980">
        <w:rPr>
          <w:rStyle w:val="Aucun"/>
          <w:rFonts w:ascii="Times New Roman" w:hAnsi="Times New Roman" w:cs="Times New Roman"/>
          <w:sz w:val="24"/>
          <w:szCs w:val="24"/>
        </w:rPr>
        <w:t>p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 dessus à mort comme disent les nécro</w:t>
      </w:r>
      <w:r w:rsidR="00272F9A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</w:p>
    <w:p w14:paraId="4ED9327D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7F" w14:textId="5BE52B61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Si j’avais d’autre chose qu’une calotte j’te </w:t>
      </w:r>
      <w:r w:rsidR="00EE7415" w:rsidRPr="00A94980">
        <w:rPr>
          <w:rStyle w:val="Aucun"/>
          <w:rFonts w:ascii="Times New Roman" w:hAnsi="Times New Roman" w:cs="Times New Roman"/>
          <w:sz w:val="24"/>
          <w:szCs w:val="24"/>
        </w:rPr>
        <w:t>lèverai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on chapeau</w:t>
      </w:r>
    </w:p>
    <w:p w14:paraId="4ED93281" w14:textId="3303B726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’est la dévotion pure et simple </w:t>
      </w:r>
      <w:r w:rsidR="00BA013D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on plus haut niveau</w:t>
      </w:r>
    </w:p>
    <w:p w14:paraId="4ED93283" w14:textId="6D0B7925" w:rsidR="00804C53" w:rsidRPr="00A94980" w:rsidRDefault="003368E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’est beau la vie mais d’la donner </w:t>
      </w:r>
      <w:r w:rsidR="001F4F6A" w:rsidRPr="00A94980">
        <w:rPr>
          <w:rStyle w:val="Aucun"/>
          <w:rFonts w:ascii="Times New Roman" w:hAnsi="Times New Roman" w:cs="Times New Roman"/>
          <w:sz w:val="24"/>
          <w:szCs w:val="24"/>
        </w:rPr>
        <w:t>ç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 pas l’air d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êt</w:t>
      </w:r>
      <w:r w:rsidR="001F4F6A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un cadeau</w:t>
      </w:r>
    </w:p>
    <w:p w14:paraId="4ED93284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85" w14:textId="6967E89B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Ohhh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j’te trip</w:t>
      </w:r>
      <w:r w:rsidR="0025706A" w:rsidRPr="00A94980">
        <w:rPr>
          <w:rStyle w:val="Aucun"/>
          <w:rFonts w:ascii="Times New Roman" w:hAnsi="Times New Roman" w:cs="Times New Roman"/>
          <w:sz w:val="24"/>
          <w:szCs w:val="24"/>
        </w:rPr>
        <w:t>p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 dessus</w:t>
      </w:r>
    </w:p>
    <w:p w14:paraId="4ED93286" w14:textId="20800704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’est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main la veille qu’on va casser j’te jure</w:t>
      </w:r>
    </w:p>
    <w:p w14:paraId="4ED93287" w14:textId="34514B6A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’est moé qui sors avec </w:t>
      </w:r>
      <w:proofErr w:type="spellStart"/>
      <w:r w:rsidR="00C6346F"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l</w:t>
      </w:r>
      <w:proofErr w:type="spellEnd"/>
      <w:r w:rsidR="00FC79D5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hoix</w:t>
      </w:r>
      <w:r w:rsidR="00A62442">
        <w:rPr>
          <w:rStyle w:val="Aucun"/>
          <w:rFonts w:ascii="Times New Roman" w:hAnsi="Times New Roman" w:cs="Times New Roman"/>
          <w:sz w:val="24"/>
          <w:szCs w:val="24"/>
        </w:rPr>
        <w:t xml:space="preserve"> 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ai</w:t>
      </w:r>
      <w:r w:rsidR="00C6346F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yér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ur</w:t>
      </w:r>
    </w:p>
    <w:p w14:paraId="4ED93288" w14:textId="2C61B47F" w:rsidR="00804C53" w:rsidRPr="00A94980" w:rsidRDefault="00E93380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Garde-moi une place au chaud dans ton aura</w:t>
      </w:r>
    </w:p>
    <w:p w14:paraId="4ED93289" w14:textId="6A99E49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Y’a personne d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aut</w:t>
      </w:r>
      <w:r w:rsidR="002F77A0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que j’</w:t>
      </w:r>
      <w:r w:rsidR="002F77A0" w:rsidRPr="00A94980">
        <w:rPr>
          <w:rStyle w:val="Aucun"/>
          <w:rFonts w:ascii="Times New Roman" w:hAnsi="Times New Roman" w:cs="Times New Roman"/>
          <w:sz w:val="24"/>
          <w:szCs w:val="24"/>
        </w:rPr>
        <w:t>me ver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rai</w:t>
      </w:r>
      <w:r w:rsidR="00AA52E5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ûrir </w:t>
      </w:r>
      <w:r w:rsidR="002F77A0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ra</w:t>
      </w:r>
      <w:r w:rsidR="002F77A0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</w:p>
    <w:p w14:paraId="4ED9328A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8B" w14:textId="5C4E805C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Ohhh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u mange</w:t>
      </w:r>
      <w:r w:rsidR="00F164E6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our deux</w:t>
      </w:r>
    </w:p>
    <w:p w14:paraId="4ED9328C" w14:textId="2293C39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="00F164E6" w:rsidRPr="00A94980">
        <w:rPr>
          <w:rStyle w:val="Aucun"/>
          <w:rFonts w:ascii="Times New Roman" w:hAnsi="Times New Roman" w:cs="Times New Roman"/>
          <w:sz w:val="24"/>
          <w:szCs w:val="24"/>
        </w:rPr>
        <w:t>’a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fai</w:t>
      </w:r>
      <w:r w:rsidR="00F164E6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’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un beau don d’organe à</w:t>
      </w:r>
      <w:r w:rsidR="00AA52E5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famille</w:t>
      </w:r>
    </w:p>
    <w:p w14:paraId="4ED9328D" w14:textId="7A36103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u </w:t>
      </w:r>
      <w:r w:rsidR="004667F8" w:rsidRPr="00A94980">
        <w:rPr>
          <w:rStyle w:val="Aucun"/>
          <w:rFonts w:ascii="Times New Roman" w:hAnsi="Times New Roman" w:cs="Times New Roman"/>
          <w:sz w:val="24"/>
          <w:szCs w:val="24"/>
        </w:rPr>
        <w:t>partage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on body d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each</w:t>
      </w:r>
      <w:proofErr w:type="spellEnd"/>
    </w:p>
    <w:p w14:paraId="4ED9328E" w14:textId="6CEF7A7F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’es ben pleine comme </w:t>
      </w:r>
      <w:r w:rsidR="004667F8" w:rsidRPr="00A94980">
        <w:rPr>
          <w:rStyle w:val="Aucun"/>
          <w:rFonts w:ascii="Times New Roman" w:hAnsi="Times New Roman" w:cs="Times New Roman"/>
          <w:sz w:val="24"/>
          <w:szCs w:val="24"/>
        </w:rPr>
        <w:t>du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boudin blanc</w:t>
      </w:r>
    </w:p>
    <w:p w14:paraId="4ED9328F" w14:textId="1E5C7703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’es su’ tout</w:t>
      </w:r>
      <w:r w:rsidR="00C2071F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’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une balloune</w:t>
      </w:r>
    </w:p>
    <w:p w14:paraId="4ED93290" w14:textId="6CC8A0B4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ais tu bois p</w:t>
      </w:r>
      <w:r w:rsidR="00C2071F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u</w:t>
      </w:r>
      <w:r w:rsidR="00C2071F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puis un bon bout d’temps</w:t>
      </w:r>
    </w:p>
    <w:p w14:paraId="4ED93291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93" w14:textId="4CE2CC13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’est collé c’est dans poche </w:t>
      </w:r>
      <w:r w:rsidR="00AD67B9" w:rsidRPr="00A94980">
        <w:rPr>
          <w:rStyle w:val="Aucun"/>
          <w:rFonts w:ascii="Times New Roman" w:hAnsi="Times New Roman" w:cs="Times New Roman"/>
          <w:sz w:val="24"/>
          <w:szCs w:val="24"/>
        </w:rPr>
        <w:t>d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es vrais </w:t>
      </w:r>
      <w:r w:rsidR="00AD67B9" w:rsidRPr="00A94980">
        <w:rPr>
          <w:rStyle w:val="Aucun"/>
          <w:rFonts w:ascii="Times New Roman" w:hAnsi="Times New Roman" w:cs="Times New Roman"/>
          <w:sz w:val="24"/>
          <w:szCs w:val="24"/>
        </w:rPr>
        <w:t>marsupiaux</w:t>
      </w:r>
    </w:p>
    <w:p w14:paraId="4ED93295" w14:textId="7E17DCA3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’es mon criard de brume </w:t>
      </w:r>
      <w:r w:rsidR="00B402CA" w:rsidRPr="00A94980">
        <w:rPr>
          <w:rStyle w:val="Aucun"/>
          <w:rFonts w:ascii="Times New Roman" w:hAnsi="Times New Roman" w:cs="Times New Roman"/>
          <w:sz w:val="24"/>
          <w:szCs w:val="24"/>
        </w:rPr>
        <w:t>p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is on est dans toute qu’un bateau</w:t>
      </w:r>
    </w:p>
    <w:p w14:paraId="4ED93297" w14:textId="0400D48E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’a</w:t>
      </w:r>
      <w:r w:rsidR="00032085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’héritier du </w:t>
      </w:r>
      <w:r w:rsidR="00032085" w:rsidRPr="00A94980">
        <w:rPr>
          <w:rStyle w:val="Aucun"/>
          <w:rFonts w:ascii="Times New Roman" w:hAnsi="Times New Roman" w:cs="Times New Roman"/>
          <w:sz w:val="24"/>
          <w:szCs w:val="24"/>
        </w:rPr>
        <w:t>trôn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au four à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ak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ben au chaud</w:t>
      </w:r>
    </w:p>
    <w:p w14:paraId="4ED93299" w14:textId="1C50448D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’as du beau p’tit </w:t>
      </w:r>
      <w:r w:rsidR="002F296B" w:rsidRPr="00A94980">
        <w:rPr>
          <w:rStyle w:val="Aucun"/>
          <w:rFonts w:ascii="Times New Roman" w:hAnsi="Times New Roman" w:cs="Times New Roman"/>
          <w:sz w:val="24"/>
          <w:szCs w:val="24"/>
        </w:rPr>
        <w:t>cœur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au ventre </w:t>
      </w:r>
      <w:r w:rsidR="002F296B" w:rsidRPr="00A94980">
        <w:rPr>
          <w:rStyle w:val="Aucun"/>
          <w:rFonts w:ascii="Times New Roman" w:hAnsi="Times New Roman" w:cs="Times New Roman"/>
          <w:sz w:val="24"/>
          <w:szCs w:val="24"/>
        </w:rPr>
        <w:t>d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ns ton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vess</w:t>
      </w:r>
      <w:r w:rsidR="00AA52E5"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u</w:t>
      </w:r>
      <w:proofErr w:type="spellEnd"/>
    </w:p>
    <w:p w14:paraId="4ED9329A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9C" w14:textId="7525E799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’as un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osti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beau bassin</w:t>
      </w:r>
      <w:r w:rsidR="005C1D7E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omme di</w:t>
      </w:r>
      <w:r w:rsidR="005C1D7E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a </w:t>
      </w:r>
      <w:r w:rsidR="005C1D7E" w:rsidRPr="00A94980">
        <w:rPr>
          <w:rStyle w:val="Aucun"/>
          <w:rFonts w:ascii="Times New Roman" w:hAnsi="Times New Roman" w:cs="Times New Roman"/>
          <w:sz w:val="24"/>
          <w:szCs w:val="24"/>
        </w:rPr>
        <w:t>ch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iro</w:t>
      </w:r>
    </w:p>
    <w:p w14:paraId="4ED9329E" w14:textId="0DDC27FB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Faite pour porter sans tour de reins</w:t>
      </w:r>
      <w:r w:rsidR="006F605C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f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ite pour faire de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flos</w:t>
      </w:r>
      <w:proofErr w:type="spellEnd"/>
    </w:p>
    <w:p w14:paraId="4ED932A0" w14:textId="17317479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ais pas besoin d’me faire un dessin</w:t>
      </w:r>
      <w:r w:rsidR="00196D51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ç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 l’air de tout</w:t>
      </w:r>
      <w:r w:rsidR="00BE2596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un fardeau</w:t>
      </w:r>
    </w:p>
    <w:p w14:paraId="4ED932A1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7F08B438" w14:textId="77777777" w:rsidR="00B83360" w:rsidRPr="00A94980" w:rsidRDefault="00B83360" w:rsidP="00B83360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Ohhh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j’te trippe dessus</w:t>
      </w:r>
    </w:p>
    <w:p w14:paraId="0BF6B78A" w14:textId="2CE36147" w:rsidR="00B83360" w:rsidRPr="00A94980" w:rsidRDefault="00B83360" w:rsidP="00B83360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’est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main la veille qu’on va casser j’te jure</w:t>
      </w:r>
    </w:p>
    <w:p w14:paraId="12EBF1E4" w14:textId="4696CC24" w:rsidR="00B83360" w:rsidRPr="00A94980" w:rsidRDefault="00B83360" w:rsidP="00B83360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’est moé qui sors avec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l</w:t>
      </w:r>
      <w:proofErr w:type="spellEnd"/>
      <w:r w:rsidR="00FC79D5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hoix</w:t>
      </w:r>
      <w:r w:rsidR="00A62442">
        <w:rPr>
          <w:rStyle w:val="Aucun"/>
          <w:rFonts w:ascii="Times New Roman" w:hAnsi="Times New Roman" w:cs="Times New Roman"/>
          <w:sz w:val="24"/>
          <w:szCs w:val="24"/>
        </w:rPr>
        <w:t xml:space="preserve"> 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ait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yér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ur</w:t>
      </w:r>
    </w:p>
    <w:p w14:paraId="00AB799F" w14:textId="77777777" w:rsidR="00B83360" w:rsidRPr="00A94980" w:rsidRDefault="00B83360" w:rsidP="00B83360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Garde-moi une place au chaud dans ton aura</w:t>
      </w:r>
    </w:p>
    <w:p w14:paraId="4D65684E" w14:textId="2A17B444" w:rsidR="00B83360" w:rsidRPr="00A94980" w:rsidRDefault="00B83360" w:rsidP="00B83360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Y’a personne d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aut’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que j’me verrai</w:t>
      </w:r>
      <w:r w:rsidR="00AA52E5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ûrir à ras</w:t>
      </w:r>
    </w:p>
    <w:p w14:paraId="4ED932A9" w14:textId="0509D5A2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746293E7" w14:textId="79407174" w:rsidR="00706F43" w:rsidRPr="00A94980" w:rsidRDefault="00706F43" w:rsidP="00706F4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Ohhhhhh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j’te trippe dessus</w:t>
      </w:r>
    </w:p>
    <w:p w14:paraId="04D106EC" w14:textId="6A6B5584" w:rsidR="00706F43" w:rsidRPr="00A94980" w:rsidRDefault="00706F43" w:rsidP="00706F4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’est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main la veille qu’on va casser j’te jure</w:t>
      </w:r>
    </w:p>
    <w:p w14:paraId="620344E7" w14:textId="1AD2FD60" w:rsidR="00706F43" w:rsidRPr="00A94980" w:rsidRDefault="00706F43" w:rsidP="00706F4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’est moé qui sors avec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l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hoix</w:t>
      </w:r>
      <w:r w:rsidR="00A62442">
        <w:rPr>
          <w:rStyle w:val="Aucun"/>
          <w:rFonts w:ascii="Times New Roman" w:hAnsi="Times New Roman" w:cs="Times New Roman"/>
          <w:sz w:val="24"/>
          <w:szCs w:val="24"/>
        </w:rPr>
        <w:t xml:space="preserve"> 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ait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yér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ur</w:t>
      </w:r>
    </w:p>
    <w:p w14:paraId="32774276" w14:textId="77777777" w:rsidR="00706F43" w:rsidRPr="00A94980" w:rsidRDefault="00706F43" w:rsidP="00706F4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Garde-moi une place au chaud dans ton aura</w:t>
      </w:r>
    </w:p>
    <w:p w14:paraId="243D7BF7" w14:textId="32BC875D" w:rsidR="00706F43" w:rsidRPr="00A94980" w:rsidRDefault="00706F43" w:rsidP="00706F4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lastRenderedPageBreak/>
        <w:t>Y’a personne d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aut’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que j’me verrai</w:t>
      </w:r>
      <w:r w:rsidR="00AA52E5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ûrir à ras</w:t>
      </w:r>
    </w:p>
    <w:p w14:paraId="4ED932AF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B0" w14:textId="40C12D32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Ohhh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u mange</w:t>
      </w:r>
      <w:r w:rsidR="00AA52E5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our deux</w:t>
      </w:r>
    </w:p>
    <w:p w14:paraId="4ED932B1" w14:textId="29705565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’as l’</w:t>
      </w:r>
      <w:r w:rsidR="00D359D8" w:rsidRPr="00A94980">
        <w:rPr>
          <w:rStyle w:val="Aucun"/>
          <w:rFonts w:ascii="Times New Roman" w:hAnsi="Times New Roman" w:cs="Times New Roman"/>
          <w:sz w:val="24"/>
          <w:szCs w:val="24"/>
        </w:rPr>
        <w:t>embryon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rodigue sous ton aile dans l’cocon</w:t>
      </w:r>
    </w:p>
    <w:p w14:paraId="4ED932B2" w14:textId="05A1CF88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’as l’nouveau nombril du monde plugué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’l’cordon</w:t>
      </w:r>
      <w:proofErr w:type="spellEnd"/>
    </w:p>
    <w:p w14:paraId="4ED932B3" w14:textId="7777777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’es full au bouchon t’es pleine au coton</w:t>
      </w:r>
    </w:p>
    <w:p w14:paraId="4ED932B5" w14:textId="3EE919C7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’es su’ toute une balloune </w:t>
      </w:r>
      <w:r w:rsidR="008F7534" w:rsidRPr="00A94980">
        <w:rPr>
          <w:rStyle w:val="Aucun"/>
          <w:rFonts w:ascii="Times New Roman" w:hAnsi="Times New Roman" w:cs="Times New Roman"/>
          <w:sz w:val="24"/>
          <w:szCs w:val="24"/>
        </w:rPr>
        <w:t>m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ême si tu bois p</w:t>
      </w:r>
      <w:r w:rsidR="00B55ED9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u</w:t>
      </w:r>
      <w:r w:rsidR="00B55ED9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boisson</w:t>
      </w:r>
    </w:p>
    <w:p w14:paraId="4ED932B6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B8" w14:textId="2594FAFA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On va faire un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osti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beau trio</w:t>
      </w:r>
      <w:r w:rsidR="00744327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omme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y s’en fait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au Mc</w:t>
      </w:r>
      <w:r w:rsidR="00744327" w:rsidRPr="00A94980">
        <w:rPr>
          <w:rStyle w:val="Aucun"/>
          <w:rFonts w:ascii="Times New Roman" w:hAnsi="Times New Roman" w:cs="Times New Roman"/>
          <w:sz w:val="24"/>
          <w:szCs w:val="24"/>
        </w:rPr>
        <w:t>D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o</w:t>
      </w:r>
    </w:p>
    <w:p w14:paraId="4ED932B9" w14:textId="2BA35898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Ben hi</w:t>
      </w:r>
      <w:r w:rsidR="00D943A9" w:rsidRPr="00A94980">
        <w:rPr>
          <w:rStyle w:val="Aucun"/>
          <w:rFonts w:ascii="Times New Roman" w:hAnsi="Times New Roman" w:cs="Times New Roman"/>
          <w:sz w:val="24"/>
          <w:szCs w:val="24"/>
        </w:rPr>
        <w:t>gh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’a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vie comme y disent </w:t>
      </w:r>
      <w:proofErr w:type="spellStart"/>
      <w:r w:rsidR="00D943A9" w:rsidRPr="00A94980">
        <w:rPr>
          <w:rStyle w:val="Aucun"/>
          <w:rFonts w:ascii="Times New Roman" w:hAnsi="Times New Roman" w:cs="Times New Roman"/>
          <w:sz w:val="24"/>
          <w:szCs w:val="24"/>
        </w:rPr>
        <w:t>din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D943A9" w:rsidRPr="00A94980">
        <w:rPr>
          <w:rStyle w:val="Aucun"/>
          <w:rFonts w:ascii="Times New Roman" w:hAnsi="Times New Roman" w:cs="Times New Roman"/>
          <w:sz w:val="24"/>
          <w:szCs w:val="24"/>
        </w:rPr>
        <w:t>R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inbow</w:t>
      </w:r>
    </w:p>
    <w:p w14:paraId="4ED932BA" w14:textId="1E2BD043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’es dans mes cordes, t’as peau ben tendu</w:t>
      </w:r>
      <w:r w:rsidR="00B55ED9"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omme un banjo</w:t>
      </w:r>
    </w:p>
    <w:p w14:paraId="4ED932BC" w14:textId="5A03125D" w:rsidR="00804C53" w:rsidRPr="00A94980" w:rsidRDefault="00041D3F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wa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ê’te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ans marde mais </w:t>
      </w:r>
      <w:r w:rsidR="00000BB2" w:rsidRPr="00A94980">
        <w:rPr>
          <w:rStyle w:val="Aucun"/>
          <w:rFonts w:ascii="Times New Roman" w:hAnsi="Times New Roman" w:cs="Times New Roman"/>
          <w:sz w:val="24"/>
          <w:szCs w:val="24"/>
        </w:rPr>
        <w:t>ça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va </w:t>
      </w:r>
      <w:r w:rsidR="00000BB2" w:rsidRPr="00A94980">
        <w:rPr>
          <w:rStyle w:val="Aucun"/>
          <w:rFonts w:ascii="Times New Roman" w:hAnsi="Times New Roman" w:cs="Times New Roman"/>
          <w:sz w:val="24"/>
          <w:szCs w:val="24"/>
        </w:rPr>
        <w:t>êtr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rip</w:t>
      </w:r>
      <w:r w:rsidR="00772266" w:rsidRPr="00A94980">
        <w:rPr>
          <w:rStyle w:val="Aucun"/>
          <w:rFonts w:ascii="Times New Roman" w:hAnsi="Times New Roman" w:cs="Times New Roman"/>
          <w:sz w:val="24"/>
          <w:szCs w:val="24"/>
        </w:rPr>
        <w:t>p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nt </w:t>
      </w:r>
      <w:r w:rsidR="00772266" w:rsidRPr="00A94980">
        <w:rPr>
          <w:rStyle w:val="Aucun"/>
          <w:rFonts w:ascii="Times New Roman" w:hAnsi="Times New Roman" w:cs="Times New Roman"/>
          <w:sz w:val="24"/>
          <w:szCs w:val="24"/>
        </w:rPr>
        <w:t>c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omme disent les scatos</w:t>
      </w:r>
    </w:p>
    <w:p w14:paraId="4ED932BD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BF" w14:textId="3308A7EA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Y’a pas d’mauvais nom</w:t>
      </w:r>
      <w:r w:rsidR="006A672A" w:rsidRPr="00A94980">
        <w:rPr>
          <w:rStyle w:val="Aucun"/>
          <w:rFonts w:ascii="Times New Roman" w:hAnsi="Times New Roman" w:cs="Times New Roman"/>
          <w:sz w:val="24"/>
          <w:szCs w:val="24"/>
        </w:rPr>
        <w:t>s c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omme disait Sabin Larouche</w:t>
      </w:r>
    </w:p>
    <w:p w14:paraId="4ED932C1" w14:textId="68F4D8E2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ais y’en a des criss de bon</w:t>
      </w:r>
      <w:r w:rsidR="006A672A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6A672A"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nvoy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baptise qu’on accouche</w:t>
      </w:r>
    </w:p>
    <w:p w14:paraId="4ED932C3" w14:textId="348A7DEF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Si on </w:t>
      </w:r>
      <w:r w:rsidR="003574F9" w:rsidRPr="00A94980">
        <w:rPr>
          <w:rStyle w:val="Aucun"/>
          <w:rFonts w:ascii="Times New Roman" w:hAnsi="Times New Roman" w:cs="Times New Roman"/>
          <w:sz w:val="24"/>
          <w:szCs w:val="24"/>
        </w:rPr>
        <w:t>l’appelai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</w:t>
      </w:r>
      <w:r w:rsidR="0052428D" w:rsidRPr="00A94980">
        <w:rPr>
          <w:rStyle w:val="Aucun"/>
          <w:rFonts w:ascii="Times New Roman" w:hAnsi="Times New Roman" w:cs="Times New Roman"/>
          <w:sz w:val="24"/>
          <w:szCs w:val="24"/>
        </w:rPr>
        <w:t>h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under Tremblay</w:t>
      </w:r>
      <w:r w:rsidR="0052428D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s initiales s’rai</w:t>
      </w:r>
      <w:r w:rsidR="00B55ED9" w:rsidRPr="00A94980">
        <w:rPr>
          <w:rStyle w:val="Aucun"/>
          <w:rFonts w:ascii="Times New Roman" w:hAnsi="Times New Roman" w:cs="Times New Roman"/>
          <w:sz w:val="24"/>
          <w:szCs w:val="24"/>
        </w:rPr>
        <w:t>en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 </w:t>
      </w:r>
      <w:r w:rsidR="0052428D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="00100CB5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="0052428D" w:rsidRPr="00A94980">
        <w:rPr>
          <w:rStyle w:val="Aucun"/>
          <w:rFonts w:ascii="Times New Roman" w:hAnsi="Times New Roman" w:cs="Times New Roman"/>
          <w:sz w:val="24"/>
          <w:szCs w:val="24"/>
        </w:rPr>
        <w:t>n’T</w:t>
      </w:r>
    </w:p>
    <w:p w14:paraId="10A501AD" w14:textId="6912A9DE" w:rsidR="00BF6431" w:rsidRPr="00A94980" w:rsidRDefault="00BF6431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Boom</w:t>
      </w:r>
    </w:p>
    <w:p w14:paraId="55DA691E" w14:textId="77777777" w:rsidR="000F5C27" w:rsidRPr="00A94980" w:rsidRDefault="000F5C27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3D1168E4" w14:textId="77777777" w:rsidR="000F5C27" w:rsidRPr="00A94980" w:rsidRDefault="000F5C27" w:rsidP="000F5C27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Ohhh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j’te trippe dessus</w:t>
      </w:r>
    </w:p>
    <w:p w14:paraId="5FF1C673" w14:textId="400E14F0" w:rsidR="000F5C27" w:rsidRPr="00A94980" w:rsidRDefault="000F5C27" w:rsidP="000F5C27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’est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main la veille qu’on va casser j’te jure</w:t>
      </w:r>
    </w:p>
    <w:p w14:paraId="595703FD" w14:textId="1033F68B" w:rsidR="000F5C27" w:rsidRPr="00A94980" w:rsidRDefault="000F5C27" w:rsidP="000F5C27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’est moé qui sors avec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l</w:t>
      </w:r>
      <w:proofErr w:type="spellEnd"/>
      <w:r w:rsidR="00EC30E2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hoix</w:t>
      </w:r>
      <w:r w:rsidR="00A62442">
        <w:rPr>
          <w:rStyle w:val="Aucun"/>
          <w:rFonts w:ascii="Times New Roman" w:hAnsi="Times New Roman" w:cs="Times New Roman"/>
          <w:sz w:val="24"/>
          <w:szCs w:val="24"/>
        </w:rPr>
        <w:t xml:space="preserve"> 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ait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yér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ur</w:t>
      </w:r>
    </w:p>
    <w:p w14:paraId="7A40F56C" w14:textId="77777777" w:rsidR="000F5C27" w:rsidRPr="00A94980" w:rsidRDefault="000F5C27" w:rsidP="000F5C27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Garde-moi une place au chaud dans ton aura</w:t>
      </w:r>
    </w:p>
    <w:p w14:paraId="29141B62" w14:textId="7746103A" w:rsidR="000F5C27" w:rsidRPr="00A94980" w:rsidRDefault="000F5C27" w:rsidP="000F5C27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Y’a personne d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aut’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que j’me verrai</w:t>
      </w:r>
      <w:r w:rsidR="00AA52E5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ûrir à ras</w:t>
      </w:r>
    </w:p>
    <w:p w14:paraId="3AD7E5A4" w14:textId="55E9877E" w:rsidR="00EC30E2" w:rsidRPr="00A94980" w:rsidRDefault="00EC30E2" w:rsidP="00EC30E2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Y’a personne d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aut’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que j’me verrai</w:t>
      </w:r>
      <w:r w:rsidR="00AA52E5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ûrir à ras</w:t>
      </w:r>
    </w:p>
    <w:p w14:paraId="781B44AE" w14:textId="7AFFC184" w:rsidR="00EC30E2" w:rsidRPr="00A94980" w:rsidRDefault="00EC30E2" w:rsidP="00EC30E2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Y’a personne d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aut’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que j’me verrai</w:t>
      </w:r>
      <w:r w:rsidR="00AA52E5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ûrir à ras</w:t>
      </w:r>
    </w:p>
    <w:p w14:paraId="7D22CB22" w14:textId="77777777" w:rsidR="00EC30E2" w:rsidRPr="00A94980" w:rsidRDefault="00EC30E2" w:rsidP="000F5C27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CD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CE" w14:textId="2000BF2E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4980">
        <w:rPr>
          <w:rStyle w:val="Aucun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J’chiale </w:t>
      </w:r>
      <w:proofErr w:type="spellStart"/>
      <w:r w:rsidRPr="00A94980">
        <w:rPr>
          <w:rStyle w:val="Aucun"/>
          <w:rFonts w:ascii="Times New Roman" w:hAnsi="Times New Roman" w:cs="Times New Roman"/>
          <w:b/>
          <w:bCs/>
          <w:sz w:val="24"/>
          <w:szCs w:val="24"/>
          <w:u w:val="single"/>
        </w:rPr>
        <w:t>su’es</w:t>
      </w:r>
      <w:proofErr w:type="spellEnd"/>
      <w:r w:rsidRPr="00A94980">
        <w:rPr>
          <w:rStyle w:val="Aucun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b/>
          <w:bCs/>
          <w:sz w:val="24"/>
          <w:szCs w:val="24"/>
          <w:u w:val="single"/>
        </w:rPr>
        <w:t>chialeux</w:t>
      </w:r>
      <w:proofErr w:type="spellEnd"/>
    </w:p>
    <w:p w14:paraId="4ED932CF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D0" w14:textId="3666171C" w:rsidR="00804C53" w:rsidRPr="00A94980" w:rsidRDefault="003526B2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Ça chiale ça rote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ça s’entend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ça capote</w:t>
      </w:r>
    </w:p>
    <w:p w14:paraId="4ED932D1" w14:textId="10CF2463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’est </w:t>
      </w:r>
      <w:r w:rsidR="007C4A4A" w:rsidRPr="00A94980">
        <w:rPr>
          <w:rStyle w:val="Aucun"/>
          <w:rFonts w:ascii="Times New Roman" w:hAnsi="Times New Roman" w:cs="Times New Roman"/>
          <w:sz w:val="24"/>
          <w:szCs w:val="24"/>
        </w:rPr>
        <w:t>raremen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’a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ême page </w:t>
      </w:r>
      <w:r w:rsidR="000965A4" w:rsidRPr="00A94980">
        <w:rPr>
          <w:rStyle w:val="Aucun"/>
          <w:rFonts w:ascii="Times New Roman" w:hAnsi="Times New Roman" w:cs="Times New Roman"/>
          <w:sz w:val="24"/>
          <w:szCs w:val="24"/>
        </w:rPr>
        <w:t>à par</w:t>
      </w:r>
      <w:r w:rsidR="0062207B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our s’donner d’la marde</w:t>
      </w:r>
    </w:p>
    <w:p w14:paraId="4ED932D2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D3" w14:textId="5AA97178" w:rsidR="00804C53" w:rsidRPr="00A94980" w:rsidRDefault="007C4A4A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Ça s’saoul</w:t>
      </w:r>
      <w:r w:rsidR="00595FAA"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bougon du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alis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orose marabout</w:t>
      </w:r>
    </w:p>
    <w:p w14:paraId="4ED932D4" w14:textId="33B846BB" w:rsidR="00804C53" w:rsidRPr="00A94980" w:rsidRDefault="007C4A4A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Ça s’plaint d’leu</w:t>
      </w:r>
      <w:r w:rsidR="00E60ACF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ondition c’est rarement </w:t>
      </w:r>
      <w:r w:rsidR="001869D8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eu</w:t>
      </w:r>
      <w:r w:rsidR="00E60ACF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go</w:t>
      </w:r>
      <w:r w:rsidR="00595FAA" w:rsidRPr="00A94980">
        <w:rPr>
          <w:rStyle w:val="Aucun"/>
          <w:rFonts w:ascii="Times New Roman" w:hAnsi="Times New Roman" w:cs="Times New Roman"/>
          <w:sz w:val="24"/>
          <w:szCs w:val="24"/>
        </w:rPr>
        <w:t>û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s</w:t>
      </w:r>
    </w:p>
    <w:p w14:paraId="4ED932D5" w14:textId="4076606F" w:rsidR="00804C53" w:rsidRPr="00A94980" w:rsidRDefault="007C4A4A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Ça s’fouette ça s’cuisine, y</w:t>
      </w:r>
      <w:r w:rsidR="001869D8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’en font tout l’temps tout</w:t>
      </w:r>
      <w:r w:rsidR="00BE4716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un plat</w:t>
      </w:r>
    </w:p>
    <w:p w14:paraId="4ED932D6" w14:textId="3F7E369F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ra</w:t>
      </w:r>
      <w:r w:rsidR="00100CB5" w:rsidRPr="00A94980">
        <w:rPr>
          <w:rStyle w:val="Aucun"/>
          <w:rFonts w:ascii="Times New Roman" w:hAnsi="Times New Roman" w:cs="Times New Roman"/>
          <w:sz w:val="24"/>
          <w:szCs w:val="24"/>
        </w:rPr>
        <w:t>î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="00BE4716" w:rsidRPr="00A94980">
        <w:rPr>
          <w:rStyle w:val="Aucun"/>
          <w:rFonts w:ascii="Times New Roman" w:hAnsi="Times New Roman" w:cs="Times New Roman"/>
          <w:sz w:val="24"/>
          <w:szCs w:val="24"/>
        </w:rPr>
        <w:t>r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 comme des mandoline</w:t>
      </w:r>
      <w:r w:rsidR="00BE4716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, les couteaux volent bas</w:t>
      </w:r>
    </w:p>
    <w:p w14:paraId="4ED932D7" w14:textId="1EB54312" w:rsidR="00804C53" w:rsidRPr="00A94980" w:rsidRDefault="007C4A4A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Ça s’rue au galop trop </w:t>
      </w:r>
      <w:r w:rsidR="00524676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h’val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’leu</w:t>
      </w:r>
      <w:proofErr w:type="spellEnd"/>
      <w:r w:rsidR="00524676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rincipes</w:t>
      </w:r>
    </w:p>
    <w:p w14:paraId="4ED932D8" w14:textId="24462144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Du culot plus un </w:t>
      </w:r>
      <w:r w:rsidR="00B7218D" w:rsidRPr="00A94980">
        <w:rPr>
          <w:rStyle w:val="Aucun"/>
          <w:rFonts w:ascii="Times New Roman" w:hAnsi="Times New Roman" w:cs="Times New Roman"/>
          <w:sz w:val="24"/>
          <w:szCs w:val="24"/>
        </w:rPr>
        <w:t>bâton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ans l’cul </w:t>
      </w:r>
      <w:r w:rsidR="00B7218D" w:rsidRPr="00A94980">
        <w:rPr>
          <w:rStyle w:val="Aucun"/>
          <w:rFonts w:ascii="Times New Roman" w:hAnsi="Times New Roman" w:cs="Times New Roman"/>
          <w:sz w:val="24"/>
          <w:szCs w:val="24"/>
        </w:rPr>
        <w:t>ç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 </w:t>
      </w:r>
      <w:r w:rsidR="00B7218D" w:rsidRPr="00A94980">
        <w:rPr>
          <w:rStyle w:val="Aucun"/>
          <w:rFonts w:ascii="Times New Roman" w:hAnsi="Times New Roman" w:cs="Times New Roman"/>
          <w:sz w:val="24"/>
          <w:szCs w:val="24"/>
        </w:rPr>
        <w:t>constipe</w:t>
      </w:r>
    </w:p>
    <w:p w14:paraId="4ED932D9" w14:textId="3926FB1F" w:rsidR="00804C53" w:rsidRPr="00A94980" w:rsidRDefault="007C4A4A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Le juré est en feu </w:t>
      </w:r>
      <w:r w:rsidR="00DC3708" w:rsidRPr="00A94980">
        <w:rPr>
          <w:rStyle w:val="Aucun"/>
          <w:rFonts w:ascii="Times New Roman" w:hAnsi="Times New Roman" w:cs="Times New Roman"/>
          <w:sz w:val="24"/>
          <w:szCs w:val="24"/>
        </w:rPr>
        <w:t>prêt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064365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allum</w:t>
      </w:r>
      <w:r w:rsidR="00DC3708" w:rsidRPr="00A94980">
        <w:rPr>
          <w:rStyle w:val="Aucun"/>
          <w:rFonts w:ascii="Times New Roman" w:hAnsi="Times New Roman" w:cs="Times New Roman"/>
          <w:sz w:val="24"/>
          <w:szCs w:val="24"/>
        </w:rPr>
        <w:t>er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’b</w:t>
      </w:r>
      <w:r w:rsidR="00595FAA" w:rsidRPr="00A94980">
        <w:rPr>
          <w:rStyle w:val="Aucun"/>
          <w:rFonts w:ascii="Times New Roman" w:hAnsi="Times New Roman" w:cs="Times New Roman"/>
          <w:sz w:val="24"/>
          <w:szCs w:val="24"/>
        </w:rPr>
        <w:t>û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ch</w:t>
      </w:r>
      <w:r w:rsidR="00595FAA" w:rsidRPr="00A94980">
        <w:rPr>
          <w:rStyle w:val="Aucun"/>
          <w:rFonts w:ascii="Times New Roman" w:hAnsi="Times New Roman" w:cs="Times New Roman"/>
          <w:sz w:val="24"/>
          <w:szCs w:val="24"/>
        </w:rPr>
        <w:t>er</w:t>
      </w:r>
    </w:p>
    <w:p w14:paraId="4ED932DA" w14:textId="249F7B60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Les </w:t>
      </w:r>
      <w:r w:rsidR="00096656" w:rsidRPr="00A94980">
        <w:rPr>
          <w:rStyle w:val="Aucun"/>
          <w:rFonts w:ascii="Times New Roman" w:hAnsi="Times New Roman" w:cs="Times New Roman"/>
          <w:sz w:val="24"/>
          <w:szCs w:val="24"/>
        </w:rPr>
        <w:t>bizarre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ont nerveux c’est </w:t>
      </w:r>
      <w:proofErr w:type="gramStart"/>
      <w:r w:rsidR="009E7453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hasse aux sorcières aux sorciers</w:t>
      </w:r>
    </w:p>
    <w:p w14:paraId="4ED932DB" w14:textId="73588253" w:rsidR="00804C53" w:rsidRPr="00A94980" w:rsidRDefault="007C4A4A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Ça s’</w:t>
      </w:r>
      <w:r w:rsidR="009E7453" w:rsidRPr="00A94980">
        <w:rPr>
          <w:rStyle w:val="Aucun"/>
          <w:rFonts w:ascii="Times New Roman" w:hAnsi="Times New Roman" w:cs="Times New Roman"/>
          <w:sz w:val="24"/>
          <w:szCs w:val="24"/>
        </w:rPr>
        <w:t>enflamm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9E7453" w:rsidRPr="00A94980">
        <w:rPr>
          <w:rStyle w:val="Aucun"/>
          <w:rFonts w:ascii="Times New Roman" w:hAnsi="Times New Roman" w:cs="Times New Roman"/>
          <w:sz w:val="24"/>
          <w:szCs w:val="24"/>
        </w:rPr>
        <w:t>ça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’indigne toujours </w:t>
      </w:r>
      <w:r w:rsidR="009E7453" w:rsidRPr="00A94980">
        <w:rPr>
          <w:rStyle w:val="Aucun"/>
          <w:rFonts w:ascii="Times New Roman" w:hAnsi="Times New Roman" w:cs="Times New Roman"/>
          <w:sz w:val="24"/>
          <w:szCs w:val="24"/>
        </w:rPr>
        <w:t>prêt</w:t>
      </w:r>
      <w:r w:rsidR="00595FAA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595FAA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ont</w:t>
      </w:r>
      <w:r w:rsidR="00595FAA" w:rsidRPr="00A94980">
        <w:rPr>
          <w:rStyle w:val="Aucun"/>
          <w:rFonts w:ascii="Times New Roman" w:hAnsi="Times New Roman" w:cs="Times New Roman"/>
          <w:sz w:val="24"/>
          <w:szCs w:val="24"/>
        </w:rPr>
        <w:t>er</w:t>
      </w:r>
    </w:p>
    <w:p w14:paraId="4ED932DC" w14:textId="777C91D3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ux </w:t>
      </w:r>
      <w:r w:rsidR="00080D8C" w:rsidRPr="00A94980">
        <w:rPr>
          <w:rStyle w:val="Aucun"/>
          <w:rFonts w:ascii="Times New Roman" w:hAnsi="Times New Roman" w:cs="Times New Roman"/>
          <w:sz w:val="24"/>
          <w:szCs w:val="24"/>
        </w:rPr>
        <w:t>barricade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après </w:t>
      </w:r>
      <w:r w:rsidR="00080D8C" w:rsidRPr="00A94980">
        <w:rPr>
          <w:rStyle w:val="Aucun"/>
          <w:rFonts w:ascii="Times New Roman" w:hAnsi="Times New Roman" w:cs="Times New Roman"/>
          <w:sz w:val="24"/>
          <w:szCs w:val="24"/>
        </w:rPr>
        <w:t>ça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8C" w:rsidRPr="00A94980">
        <w:rPr>
          <w:rStyle w:val="Aucun"/>
          <w:rFonts w:ascii="Times New Roman" w:hAnsi="Times New Roman" w:cs="Times New Roman"/>
          <w:sz w:val="24"/>
          <w:szCs w:val="24"/>
        </w:rPr>
        <w:t>ça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’monte aux </w:t>
      </w:r>
      <w:proofErr w:type="spellStart"/>
      <w:r w:rsidR="002B06B4" w:rsidRPr="00A94980">
        <w:rPr>
          <w:rStyle w:val="Aucun"/>
          <w:rFonts w:ascii="Times New Roman" w:hAnsi="Times New Roman" w:cs="Times New Roman"/>
          <w:sz w:val="24"/>
          <w:szCs w:val="24"/>
        </w:rPr>
        <w:t>B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rbades</w:t>
      </w:r>
      <w:proofErr w:type="spellEnd"/>
    </w:p>
    <w:p w14:paraId="4ED932DD" w14:textId="258C9B39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llez chialer </w:t>
      </w:r>
      <w:r w:rsidR="00625D16" w:rsidRPr="00A94980">
        <w:rPr>
          <w:rStyle w:val="Aucun"/>
          <w:rFonts w:ascii="Times New Roman" w:hAnsi="Times New Roman" w:cs="Times New Roman"/>
          <w:sz w:val="24"/>
          <w:szCs w:val="24"/>
        </w:rPr>
        <w:t>là-ba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u</w:t>
      </w:r>
      <w:r w:rsidR="00625D16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out c’qui </w:t>
      </w:r>
      <w:r w:rsidR="007322F8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r w:rsidR="007322F8" w:rsidRPr="00A94980">
        <w:rPr>
          <w:rStyle w:val="Aucun"/>
          <w:rFonts w:ascii="Times New Roman" w:hAnsi="Times New Roman" w:cs="Times New Roman"/>
          <w:sz w:val="24"/>
          <w:szCs w:val="24"/>
        </w:rPr>
        <w:t>e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’énarve</w:t>
      </w:r>
      <w:proofErr w:type="spellEnd"/>
    </w:p>
    <w:p w14:paraId="4ED932DE" w14:textId="1E2B90EE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hial</w:t>
      </w:r>
      <w:r w:rsidR="00E711AD" w:rsidRPr="00A94980">
        <w:rPr>
          <w:rStyle w:val="Aucun"/>
          <w:rFonts w:ascii="Times New Roman" w:hAnsi="Times New Roman" w:cs="Times New Roman"/>
          <w:sz w:val="24"/>
          <w:szCs w:val="24"/>
        </w:rPr>
        <w:t>er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qu’</w:t>
      </w:r>
      <w:r w:rsidR="00CF607F" w:rsidRPr="00A94980">
        <w:rPr>
          <w:rStyle w:val="Aucun"/>
          <w:rFonts w:ascii="Times New Roman" w:hAnsi="Times New Roman" w:cs="Times New Roman"/>
          <w:sz w:val="24"/>
          <w:szCs w:val="24"/>
        </w:rPr>
        <w:t>c’es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iquant qui fait </w:t>
      </w:r>
      <w:r w:rsidR="00780C32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rop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haud qui mouille trop qu’c’pas </w:t>
      </w:r>
      <w:r w:rsidR="00780C32" w:rsidRPr="00A94980">
        <w:rPr>
          <w:rStyle w:val="Aucun"/>
          <w:rFonts w:ascii="Times New Roman" w:hAnsi="Times New Roman" w:cs="Times New Roman"/>
          <w:sz w:val="24"/>
          <w:szCs w:val="24"/>
        </w:rPr>
        <w:t>achetable</w:t>
      </w:r>
    </w:p>
    <w:p w14:paraId="4ED932DF" w14:textId="22C320C4" w:rsidR="00804C53" w:rsidRPr="00A94980" w:rsidRDefault="004E1499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Pis qu’on est ben mieux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he</w:t>
      </w:r>
      <w:proofErr w:type="spellEnd"/>
      <w:r w:rsidR="00B61336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nous pis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qu</w:t>
      </w:r>
      <w:r w:rsidR="003903CB" w:rsidRPr="00A94980">
        <w:rPr>
          <w:rStyle w:val="Aucun"/>
          <w:rFonts w:ascii="Times New Roman" w:hAnsi="Times New Roman" w:cs="Times New Roman"/>
          <w:sz w:val="24"/>
          <w:szCs w:val="24"/>
        </w:rPr>
        <w:t>’y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ont </w:t>
      </w:r>
      <w:r w:rsidR="0010616E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ême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arguinable</w:t>
      </w:r>
      <w:r w:rsidR="00E711AD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proofErr w:type="spellEnd"/>
    </w:p>
    <w:p w14:paraId="4ED932E0" w14:textId="0863CF49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Quand tu chiale</w:t>
      </w:r>
      <w:r w:rsidR="00E711AD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a bouche pleine </w:t>
      </w:r>
      <w:r w:rsidR="005D5653" w:rsidRPr="00A94980">
        <w:rPr>
          <w:rStyle w:val="Aucun"/>
          <w:rFonts w:ascii="Times New Roman" w:hAnsi="Times New Roman" w:cs="Times New Roman"/>
          <w:sz w:val="24"/>
          <w:szCs w:val="24"/>
        </w:rPr>
        <w:t>ça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</w:t>
      </w:r>
      <w:r w:rsidR="005D5653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vrait</w:t>
      </w:r>
      <w:proofErr w:type="spellEnd"/>
      <w:r w:rsidR="00CA4DB6" w:rsidRPr="00A94980">
        <w:rPr>
          <w:rStyle w:val="Aucun"/>
          <w:rFonts w:ascii="Times New Roman" w:hAnsi="Times New Roman" w:cs="Times New Roman"/>
          <w:sz w:val="24"/>
          <w:szCs w:val="24"/>
        </w:rPr>
        <w:t>-</w:t>
      </w:r>
      <w:r w:rsidR="00280579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u </w:t>
      </w:r>
      <w:proofErr w:type="spellStart"/>
      <w:r w:rsidR="00280579" w:rsidRPr="00A94980">
        <w:rPr>
          <w:rStyle w:val="Aucun"/>
          <w:rFonts w:ascii="Times New Roman" w:hAnsi="Times New Roman" w:cs="Times New Roman"/>
          <w:sz w:val="24"/>
          <w:szCs w:val="24"/>
        </w:rPr>
        <w:t>êt</w:t>
      </w:r>
      <w:r w:rsidR="005D5653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="00280579"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étouffant</w:t>
      </w:r>
    </w:p>
    <w:p w14:paraId="4ED932E1" w14:textId="6F4FE39D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lastRenderedPageBreak/>
        <w:t xml:space="preserve">Mais la </w:t>
      </w:r>
      <w:r w:rsidR="00ED06F0" w:rsidRPr="00A94980">
        <w:rPr>
          <w:rStyle w:val="Aucun"/>
          <w:rFonts w:ascii="Times New Roman" w:hAnsi="Times New Roman" w:cs="Times New Roman"/>
          <w:sz w:val="24"/>
          <w:szCs w:val="24"/>
        </w:rPr>
        <w:t>ouat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bouche pas jus</w:t>
      </w:r>
      <w:r w:rsidR="00CB3EB2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e </w:t>
      </w:r>
      <w:r w:rsidR="009A7450" w:rsidRPr="00A94980">
        <w:rPr>
          <w:rStyle w:val="Aucun"/>
          <w:rFonts w:ascii="Times New Roman" w:hAnsi="Times New Roman" w:cs="Times New Roman"/>
          <w:sz w:val="24"/>
          <w:szCs w:val="24"/>
        </w:rPr>
        <w:t>les oreille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on dirait qu’</w:t>
      </w:r>
      <w:r w:rsidR="00ED06F0" w:rsidRPr="00A94980">
        <w:rPr>
          <w:rStyle w:val="Aucun"/>
          <w:rFonts w:ascii="Times New Roman" w:hAnsi="Times New Roman" w:cs="Times New Roman"/>
          <w:sz w:val="24"/>
          <w:szCs w:val="24"/>
        </w:rPr>
        <w:t>ç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 bouche le jugement</w:t>
      </w:r>
    </w:p>
    <w:p w14:paraId="4ED932E2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E3" w14:textId="641E0919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is mo</w:t>
      </w:r>
      <w:r w:rsidR="00364468" w:rsidRPr="00A94980">
        <w:rPr>
          <w:rStyle w:val="Aucun"/>
          <w:rFonts w:ascii="Times New Roman" w:hAnsi="Times New Roman" w:cs="Times New Roman"/>
          <w:sz w:val="24"/>
          <w:szCs w:val="24"/>
        </w:rPr>
        <w:t>é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j’chial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</w:t>
      </w:r>
      <w:r w:rsidR="00364468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hialeux</w:t>
      </w:r>
      <w:proofErr w:type="spellEnd"/>
    </w:p>
    <w:p w14:paraId="4ED932E4" w14:textId="78655FED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’tu mieux je l’sais pas</w:t>
      </w:r>
    </w:p>
    <w:p w14:paraId="4ED932E5" w14:textId="557B5B2B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ais au moins </w:t>
      </w:r>
      <w:r w:rsidR="00A168AE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oé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j’</w:t>
      </w:r>
      <w:r w:rsidR="00C96260" w:rsidRPr="00A94980">
        <w:rPr>
          <w:rStyle w:val="Aucun"/>
          <w:rFonts w:ascii="Times New Roman" w:hAnsi="Times New Roman" w:cs="Times New Roman"/>
          <w:sz w:val="24"/>
          <w:szCs w:val="24"/>
        </w:rPr>
        <w:t>entend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C96260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rire</w:t>
      </w:r>
    </w:p>
    <w:p w14:paraId="691E5C2D" w14:textId="380C934A" w:rsidR="009A7450" w:rsidRPr="00A94980" w:rsidRDefault="009A7450" w:rsidP="009A7450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Pis moi j’chial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</w:t>
      </w:r>
      <w:r w:rsidR="00E435E9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hialeux</w:t>
      </w:r>
      <w:proofErr w:type="spellEnd"/>
    </w:p>
    <w:p w14:paraId="4CC31678" w14:textId="06F6F574" w:rsidR="009A7450" w:rsidRPr="00A94980" w:rsidRDefault="009A7450" w:rsidP="009A7450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’tu mieux je l’sais pas</w:t>
      </w:r>
    </w:p>
    <w:p w14:paraId="499DE4CC" w14:textId="77777777" w:rsidR="000C4011" w:rsidRPr="00A94980" w:rsidRDefault="009A7450" w:rsidP="009A7450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ais </w:t>
      </w:r>
      <w:r w:rsidR="005A6EDC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oé </w:t>
      </w:r>
      <w:r w:rsidR="003A5207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u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moins j’entends à rire</w:t>
      </w:r>
    </w:p>
    <w:p w14:paraId="7341D78D" w14:textId="644AD449" w:rsidR="009A7450" w:rsidRPr="00A94980" w:rsidRDefault="000C4011" w:rsidP="009A7450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</w:t>
      </w:r>
      <w:r w:rsidR="005A6EDC" w:rsidRPr="00A94980">
        <w:rPr>
          <w:rStyle w:val="Aucun"/>
          <w:rFonts w:ascii="Times New Roman" w:hAnsi="Times New Roman" w:cs="Times New Roman"/>
          <w:sz w:val="24"/>
          <w:szCs w:val="24"/>
        </w:rPr>
        <w:t>’entends à rire</w:t>
      </w:r>
    </w:p>
    <w:p w14:paraId="320B440F" w14:textId="77777777" w:rsidR="00A168AE" w:rsidRPr="00A94980" w:rsidRDefault="00A168AE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E7" w14:textId="299E3D33" w:rsidR="00804C53" w:rsidRPr="00A94980" w:rsidRDefault="005A6EDC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Ça chiale ça rote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ça s’entend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ça capote</w:t>
      </w:r>
      <w:r w:rsidR="00E711AD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E711AD" w:rsidRPr="0044346A">
        <w:rPr>
          <w:rStyle w:val="Aucun"/>
          <w:rFonts w:ascii="Times New Roman" w:hAnsi="Times New Roman" w:cs="Times New Roman"/>
          <w:i/>
          <w:iCs/>
          <w:sz w:val="24"/>
          <w:szCs w:val="24"/>
        </w:rPr>
        <w:t xml:space="preserve">Ça chiale ça rote </w:t>
      </w:r>
      <w:proofErr w:type="gramStart"/>
      <w:r w:rsidR="00E711AD" w:rsidRPr="0044346A">
        <w:rPr>
          <w:rStyle w:val="Aucun"/>
          <w:rFonts w:ascii="Times New Roman" w:hAnsi="Times New Roman" w:cs="Times New Roman"/>
          <w:i/>
          <w:iCs/>
          <w:sz w:val="24"/>
          <w:szCs w:val="24"/>
        </w:rPr>
        <w:t>ça s’entend pas</w:t>
      </w:r>
      <w:proofErr w:type="gramEnd"/>
      <w:r w:rsidR="00E711AD" w:rsidRPr="0044346A">
        <w:rPr>
          <w:rStyle w:val="Aucun"/>
          <w:rFonts w:ascii="Times New Roman" w:hAnsi="Times New Roman" w:cs="Times New Roman"/>
          <w:i/>
          <w:iCs/>
          <w:sz w:val="24"/>
          <w:szCs w:val="24"/>
        </w:rPr>
        <w:t xml:space="preserve"> ça capote</w:t>
      </w:r>
    </w:p>
    <w:p w14:paraId="4ED932E8" w14:textId="3DEDE1B0" w:rsidR="00804C53" w:rsidRPr="00A94980" w:rsidRDefault="00470F8D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’est rarement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’a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ême page sauf pour s’donner d’la marde</w:t>
      </w:r>
    </w:p>
    <w:p w14:paraId="4ED932E9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EA" w14:textId="23234098" w:rsidR="00804C53" w:rsidRPr="00A94980" w:rsidRDefault="00793305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out est la fin du monde le pire </w:t>
      </w:r>
      <w:r w:rsidR="00A4455B" w:rsidRPr="00A94980">
        <w:rPr>
          <w:rStyle w:val="Aucun"/>
          <w:rFonts w:ascii="Times New Roman" w:hAnsi="Times New Roman" w:cs="Times New Roman"/>
          <w:sz w:val="24"/>
          <w:szCs w:val="24"/>
        </w:rPr>
        <w:t>r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s</w:t>
      </w:r>
      <w:r w:rsidR="003C7F7D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="00A4455B"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oujours </w:t>
      </w:r>
      <w:r w:rsidR="00A4455B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v’nir</w:t>
      </w:r>
    </w:p>
    <w:p w14:paraId="4ED932EB" w14:textId="4286AF6B" w:rsidR="00804C53" w:rsidRPr="00A94980" w:rsidRDefault="003B672A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is ç</w:t>
      </w:r>
      <w:r w:rsidR="00793305" w:rsidRPr="00A94980">
        <w:rPr>
          <w:rStyle w:val="Aucun"/>
          <w:rFonts w:ascii="Times New Roman" w:hAnsi="Times New Roman" w:cs="Times New Roman"/>
          <w:sz w:val="24"/>
          <w:szCs w:val="24"/>
        </w:rPr>
        <w:t>a s’gosse ça s’pince sans rire</w:t>
      </w:r>
    </w:p>
    <w:p w14:paraId="4ED932EC" w14:textId="7B35FE8A" w:rsidR="00804C53" w:rsidRPr="00A94980" w:rsidRDefault="00793305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Ça </w:t>
      </w:r>
      <w:r w:rsidR="00A914B8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part à l’assaut ça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s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nvo</w:t>
      </w:r>
      <w:r w:rsidR="00A914B8" w:rsidRPr="00A94980">
        <w:rPr>
          <w:rStyle w:val="Aucun"/>
          <w:rFonts w:ascii="Times New Roman" w:hAnsi="Times New Roman" w:cs="Times New Roman"/>
          <w:sz w:val="24"/>
          <w:szCs w:val="24"/>
        </w:rPr>
        <w:t>y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anger des char</w:t>
      </w:r>
      <w:r w:rsidR="00A914B8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</w:p>
    <w:p w14:paraId="4ED932ED" w14:textId="141F50AB" w:rsidR="00804C53" w:rsidRPr="00A94980" w:rsidRDefault="00926D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Ça s’parle ni dans face ni dans l’dos</w:t>
      </w:r>
      <w:r w:rsidR="001B2EC7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on est loin du corp</w:t>
      </w:r>
      <w:r w:rsidR="00606D56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="001B2EC7" w:rsidRPr="00A94980">
        <w:rPr>
          <w:rStyle w:val="Aucun"/>
          <w:rFonts w:ascii="Times New Roman" w:hAnsi="Times New Roman" w:cs="Times New Roman"/>
          <w:sz w:val="24"/>
          <w:szCs w:val="24"/>
        </w:rPr>
        <w:t>-à-corp</w:t>
      </w:r>
      <w:r w:rsidR="00606D56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</w:p>
    <w:p w14:paraId="4ED932EE" w14:textId="1F31F119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</w:t>
      </w:r>
      <w:r w:rsidR="0032357A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’est la </w:t>
      </w:r>
      <w:r w:rsidR="00FE0BA8" w:rsidRPr="00A94980">
        <w:rPr>
          <w:rStyle w:val="Aucun"/>
          <w:rFonts w:ascii="Times New Roman" w:hAnsi="Times New Roman" w:cs="Times New Roman"/>
          <w:sz w:val="24"/>
          <w:szCs w:val="24"/>
        </w:rPr>
        <w:t>guéguerre</w:t>
      </w:r>
      <w:r w:rsidR="0032357A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virtuelle ça s’bombarde sous l’radar</w:t>
      </w:r>
    </w:p>
    <w:p w14:paraId="4ED932EF" w14:textId="29F85FA8" w:rsidR="00804C53" w:rsidRPr="00A94980" w:rsidRDefault="003055CF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Ça</w:t>
      </w:r>
      <w:r w:rsidR="0003267D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a la mine </w:t>
      </w:r>
      <w:r w:rsidR="00A4680A" w:rsidRPr="00A94980">
        <w:rPr>
          <w:rStyle w:val="Aucun"/>
          <w:rFonts w:ascii="Times New Roman" w:hAnsi="Times New Roman" w:cs="Times New Roman"/>
          <w:sz w:val="24"/>
          <w:szCs w:val="24"/>
        </w:rPr>
        <w:t>antipersonnel la mine du crayon barbare</w:t>
      </w:r>
    </w:p>
    <w:p w14:paraId="4574E82D" w14:textId="165A8E3A" w:rsidR="008F25F2" w:rsidRPr="00A94980" w:rsidRDefault="008F25F2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Ça s’di</w:t>
      </w:r>
      <w:r w:rsidR="00C822AD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 rien qui vaille ça s’tire </w:t>
      </w:r>
      <w:r w:rsidR="00395E3E" w:rsidRPr="00A94980">
        <w:rPr>
          <w:rStyle w:val="Aucun"/>
          <w:rFonts w:ascii="Times New Roman" w:hAnsi="Times New Roman" w:cs="Times New Roman"/>
          <w:sz w:val="24"/>
          <w:szCs w:val="24"/>
        </w:rPr>
        <w:t>à bout portab</w:t>
      </w:r>
      <w:r w:rsidR="00526939" w:rsidRPr="00A94980">
        <w:rPr>
          <w:rStyle w:val="Aucun"/>
          <w:rFonts w:ascii="Times New Roman" w:hAnsi="Times New Roman" w:cs="Times New Roman"/>
          <w:sz w:val="24"/>
          <w:szCs w:val="24"/>
        </w:rPr>
        <w:t>l</w:t>
      </w:r>
      <w:r w:rsidR="00860E30" w:rsidRPr="00A94980">
        <w:rPr>
          <w:rStyle w:val="Aucun"/>
          <w:rFonts w:ascii="Times New Roman" w:hAnsi="Times New Roman" w:cs="Times New Roman"/>
          <w:sz w:val="24"/>
          <w:szCs w:val="24"/>
        </w:rPr>
        <w:t>e</w:t>
      </w:r>
    </w:p>
    <w:p w14:paraId="03EA37F9" w14:textId="73B5220C" w:rsidR="00395E3E" w:rsidRPr="00A94980" w:rsidRDefault="00395E3E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Ça s’mitraille à la lettre ‘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c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un bizarre d’alphabet</w:t>
      </w:r>
    </w:p>
    <w:p w14:paraId="4ED932F0" w14:textId="5B85907C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Le sapiens pas domptable </w:t>
      </w:r>
      <w:r w:rsidR="00884D2A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 fesse encore dessus</w:t>
      </w:r>
    </w:p>
    <w:p w14:paraId="4ED932F1" w14:textId="0877AC7E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Le vieux singe avec </w:t>
      </w:r>
      <w:r w:rsidR="00884D2A" w:rsidRPr="00A94980">
        <w:rPr>
          <w:rStyle w:val="Aucun"/>
          <w:rFonts w:ascii="Times New Roman" w:hAnsi="Times New Roman" w:cs="Times New Roman"/>
          <w:sz w:val="24"/>
          <w:szCs w:val="24"/>
        </w:rPr>
        <w:t>l’âg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grimace de plus en plus</w:t>
      </w:r>
    </w:p>
    <w:p w14:paraId="4ED932F2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F3" w14:textId="170070E0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Pis moi j’chial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</w:t>
      </w:r>
      <w:r w:rsidR="008F63CE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hialeux</w:t>
      </w:r>
      <w:proofErr w:type="spellEnd"/>
    </w:p>
    <w:p w14:paraId="4ED932F4" w14:textId="51B48FE0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’tu mieux je l’sais pas</w:t>
      </w:r>
    </w:p>
    <w:p w14:paraId="4ED932F5" w14:textId="434A5A11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ais </w:t>
      </w:r>
      <w:r w:rsidR="00547BAD" w:rsidRPr="00A94980">
        <w:rPr>
          <w:rStyle w:val="Aucun"/>
          <w:rFonts w:ascii="Times New Roman" w:hAnsi="Times New Roman" w:cs="Times New Roman"/>
          <w:sz w:val="24"/>
          <w:szCs w:val="24"/>
        </w:rPr>
        <w:t>moé</w:t>
      </w:r>
      <w:r w:rsidR="00C40004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au</w:t>
      </w:r>
      <w:r w:rsidR="00547BAD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moins j’</w:t>
      </w:r>
      <w:r w:rsidR="00793305" w:rsidRPr="00A94980">
        <w:rPr>
          <w:rStyle w:val="Aucun"/>
          <w:rFonts w:ascii="Times New Roman" w:hAnsi="Times New Roman" w:cs="Times New Roman"/>
          <w:sz w:val="24"/>
          <w:szCs w:val="24"/>
        </w:rPr>
        <w:t>entend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547BAD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rire</w:t>
      </w:r>
    </w:p>
    <w:p w14:paraId="3F7E32C7" w14:textId="5AC0A997" w:rsidR="00547BAD" w:rsidRPr="00A94980" w:rsidRDefault="00547BAD" w:rsidP="00547BAD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Pis moi j’chial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</w:t>
      </w:r>
      <w:r w:rsidR="00EF2A0D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hialeux</w:t>
      </w:r>
      <w:proofErr w:type="spellEnd"/>
    </w:p>
    <w:p w14:paraId="676EC499" w14:textId="2C36E9D0" w:rsidR="00547BAD" w:rsidRPr="00A94980" w:rsidRDefault="00547BAD" w:rsidP="00547BAD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’tu mieux je l’sais pas</w:t>
      </w:r>
    </w:p>
    <w:p w14:paraId="4B9AF4D7" w14:textId="77777777" w:rsidR="00EF2A0D" w:rsidRPr="00A94980" w:rsidRDefault="00547BAD" w:rsidP="00547BAD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ais moé </w:t>
      </w:r>
      <w:r w:rsidR="00C40004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u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moins j’entends à rire</w:t>
      </w:r>
    </w:p>
    <w:p w14:paraId="1F79064A" w14:textId="0D4C006F" w:rsidR="00547BAD" w:rsidRPr="00A94980" w:rsidRDefault="00EF2A0D" w:rsidP="00547BAD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</w:t>
      </w:r>
      <w:r w:rsidR="00547BAD" w:rsidRPr="00A94980">
        <w:rPr>
          <w:rStyle w:val="Aucun"/>
          <w:rFonts w:ascii="Times New Roman" w:hAnsi="Times New Roman" w:cs="Times New Roman"/>
          <w:sz w:val="24"/>
          <w:szCs w:val="24"/>
        </w:rPr>
        <w:t>’entends à rire</w:t>
      </w:r>
    </w:p>
    <w:p w14:paraId="39DDB6B2" w14:textId="77777777" w:rsidR="00547BAD" w:rsidRPr="00A94980" w:rsidRDefault="00547BAD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F7" w14:textId="53B1C57D" w:rsidR="00804C53" w:rsidRPr="0044346A" w:rsidRDefault="00547BAD">
      <w:pPr>
        <w:pStyle w:val="CorpsA"/>
        <w:rPr>
          <w:rStyle w:val="Aucun"/>
          <w:rFonts w:ascii="Times New Roman" w:hAnsi="Times New Roman" w:cs="Times New Roman"/>
          <w:i/>
          <w:iCs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Ça chiale ça rote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ça s’entend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ça capote</w:t>
      </w:r>
      <w:r w:rsidR="00E711AD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E711AD" w:rsidRPr="0044346A">
        <w:rPr>
          <w:rStyle w:val="Aucun"/>
          <w:rFonts w:ascii="Times New Roman" w:hAnsi="Times New Roman" w:cs="Times New Roman"/>
          <w:i/>
          <w:iCs/>
          <w:sz w:val="24"/>
          <w:szCs w:val="24"/>
        </w:rPr>
        <w:t xml:space="preserve">Ça chiale ça rote </w:t>
      </w:r>
      <w:proofErr w:type="gramStart"/>
      <w:r w:rsidR="00E711AD" w:rsidRPr="0044346A">
        <w:rPr>
          <w:rStyle w:val="Aucun"/>
          <w:rFonts w:ascii="Times New Roman" w:hAnsi="Times New Roman" w:cs="Times New Roman"/>
          <w:i/>
          <w:iCs/>
          <w:sz w:val="24"/>
          <w:szCs w:val="24"/>
        </w:rPr>
        <w:t>ça s’entend pas</w:t>
      </w:r>
      <w:proofErr w:type="gramEnd"/>
      <w:r w:rsidR="00E711AD" w:rsidRPr="0044346A">
        <w:rPr>
          <w:rStyle w:val="Aucun"/>
          <w:rFonts w:ascii="Times New Roman" w:hAnsi="Times New Roman" w:cs="Times New Roman"/>
          <w:i/>
          <w:iCs/>
          <w:sz w:val="24"/>
          <w:szCs w:val="24"/>
        </w:rPr>
        <w:t xml:space="preserve"> ça capote</w:t>
      </w:r>
    </w:p>
    <w:p w14:paraId="4ED932F8" w14:textId="387A8BAB" w:rsidR="00804C53" w:rsidRPr="00A94980" w:rsidRDefault="001B21F9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’est rarement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’a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ême page</w:t>
      </w:r>
      <w:r w:rsidR="00CA4DB6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à part pour s’donner d’la marde</w:t>
      </w:r>
    </w:p>
    <w:p w14:paraId="4ED932F9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2FA" w14:textId="504CFE94" w:rsidR="00804C53" w:rsidRPr="00A94980" w:rsidRDefault="00CA4DB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44346A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force d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r’cevoir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es tomates on devient soupe au chou</w:t>
      </w:r>
    </w:p>
    <w:p w14:paraId="4ED932FB" w14:textId="123CA9D3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’fai</w:t>
      </w:r>
      <w:r w:rsidR="00066376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qu</w:t>
      </w:r>
      <w:r w:rsidR="00042522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les soupes </w:t>
      </w:r>
      <w:r w:rsidR="007A5808" w:rsidRPr="00A94980">
        <w:rPr>
          <w:rStyle w:val="Aucun"/>
          <w:rFonts w:ascii="Times New Roman" w:hAnsi="Times New Roman" w:cs="Times New Roman"/>
          <w:sz w:val="24"/>
          <w:szCs w:val="24"/>
        </w:rPr>
        <w:t>au chou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042522" w:rsidRPr="00A94980">
        <w:rPr>
          <w:rStyle w:val="Aucun"/>
          <w:rFonts w:ascii="Times New Roman" w:hAnsi="Times New Roman" w:cs="Times New Roman"/>
          <w:sz w:val="24"/>
          <w:szCs w:val="24"/>
        </w:rPr>
        <w:t>contre-attaque</w:t>
      </w:r>
      <w:r w:rsidR="00F3760A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nt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c’pas</w:t>
      </w:r>
      <w:r w:rsidR="00F3760A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rop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ong qu’</w:t>
      </w:r>
      <w:r w:rsidR="00F3760A" w:rsidRPr="00A94980">
        <w:rPr>
          <w:rStyle w:val="Aucun"/>
          <w:rFonts w:ascii="Times New Roman" w:hAnsi="Times New Roman" w:cs="Times New Roman"/>
          <w:sz w:val="24"/>
          <w:szCs w:val="24"/>
        </w:rPr>
        <w:t>ç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 vire fou</w:t>
      </w:r>
    </w:p>
    <w:p w14:paraId="4ED932FC" w14:textId="3C4BC79D" w:rsidR="00804C53" w:rsidRPr="00A94980" w:rsidRDefault="007A5808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Ça pitch de l’huil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</w:t>
      </w:r>
      <w:r w:rsidR="00A960CC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l’feu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’est gras </w:t>
      </w:r>
      <w:r w:rsidR="00A960CC" w:rsidRPr="00A94980">
        <w:rPr>
          <w:rStyle w:val="Aucun"/>
          <w:rFonts w:ascii="Times New Roman" w:hAnsi="Times New Roman" w:cs="Times New Roman"/>
          <w:sz w:val="24"/>
          <w:szCs w:val="24"/>
        </w:rPr>
        <w:t>ça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anque de classe</w:t>
      </w:r>
    </w:p>
    <w:p w14:paraId="4ED932FD" w14:textId="6C6C3BE3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usqu’</w:t>
      </w:r>
      <w:r w:rsidR="006C0DAA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9D4829" w:rsidRPr="00A94980">
        <w:rPr>
          <w:rStyle w:val="Aucun"/>
          <w:rFonts w:ascii="Times New Roman" w:hAnsi="Times New Roman" w:cs="Times New Roman"/>
          <w:sz w:val="24"/>
          <w:szCs w:val="24"/>
        </w:rPr>
        <w:t>l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 fameuse gout</w:t>
      </w:r>
      <w:r w:rsidR="006C0DAA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e ou deux qui fait déborder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‘a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hrase</w:t>
      </w:r>
    </w:p>
    <w:p w14:paraId="4ED932FE" w14:textId="57DE47A8" w:rsidR="00804C53" w:rsidRPr="00A94980" w:rsidRDefault="009A5A8F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Ça s’met à</w:t>
      </w:r>
      <w:r w:rsidR="00854FE4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able ça prend des proportions insoupçonnables</w:t>
      </w:r>
    </w:p>
    <w:p w14:paraId="4ED932FF" w14:textId="19049BE2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’est </w:t>
      </w:r>
      <w:r w:rsidR="0028509C" w:rsidRPr="00A94980">
        <w:rPr>
          <w:rStyle w:val="Aucun"/>
          <w:rFonts w:ascii="Times New Roman" w:hAnsi="Times New Roman" w:cs="Times New Roman"/>
          <w:sz w:val="24"/>
          <w:szCs w:val="24"/>
        </w:rPr>
        <w:t>sûr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qu’</w:t>
      </w:r>
      <w:r w:rsidR="0028509C" w:rsidRPr="00A94980">
        <w:rPr>
          <w:rStyle w:val="Aucun"/>
          <w:rFonts w:ascii="Times New Roman" w:hAnsi="Times New Roman" w:cs="Times New Roman"/>
          <w:sz w:val="24"/>
          <w:szCs w:val="24"/>
        </w:rPr>
        <w:t>ç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 </w:t>
      </w:r>
      <w:r w:rsidR="00E15848" w:rsidRPr="00A94980">
        <w:rPr>
          <w:rStyle w:val="Aucun"/>
          <w:rFonts w:ascii="Times New Roman" w:hAnsi="Times New Roman" w:cs="Times New Roman"/>
          <w:sz w:val="24"/>
          <w:szCs w:val="24"/>
        </w:rPr>
        <w:t>sen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as bon quand tu brasse</w:t>
      </w:r>
      <w:r w:rsidR="00E711AD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la marde</w:t>
      </w:r>
    </w:p>
    <w:p w14:paraId="4ED93300" w14:textId="1E9CB2BB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aurais l’go</w:t>
      </w:r>
      <w:r w:rsidR="00E711AD" w:rsidRPr="00A94980">
        <w:rPr>
          <w:rStyle w:val="Aucun"/>
          <w:rFonts w:ascii="Times New Roman" w:hAnsi="Times New Roman" w:cs="Times New Roman"/>
          <w:sz w:val="24"/>
          <w:szCs w:val="24"/>
        </w:rPr>
        <w:t>û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 d’vous dire endurez</w:t>
      </w:r>
      <w:r w:rsidR="00E711AD" w:rsidRPr="00A94980">
        <w:rPr>
          <w:rStyle w:val="Aucun"/>
          <w:rFonts w:ascii="Times New Roman" w:hAnsi="Times New Roman" w:cs="Times New Roman"/>
          <w:sz w:val="24"/>
          <w:szCs w:val="24"/>
        </w:rPr>
        <w:t>-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vous</w:t>
      </w:r>
    </w:p>
    <w:p w14:paraId="4ED93301" w14:textId="0D283688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ettez d’l’eau dans votre vin virez pas fou</w:t>
      </w:r>
    </w:p>
    <w:p w14:paraId="34856257" w14:textId="5B403A0C" w:rsidR="00B9199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ais c’s’rai</w:t>
      </w:r>
      <w:r w:rsidR="00E711AD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="00CA4DB6" w:rsidRPr="00A94980">
        <w:rPr>
          <w:rStyle w:val="Aucun"/>
          <w:rFonts w:ascii="Times New Roman" w:hAnsi="Times New Roman" w:cs="Times New Roman"/>
          <w:sz w:val="24"/>
          <w:szCs w:val="24"/>
        </w:rPr>
        <w:t>-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u mieux </w:t>
      </w:r>
      <w:r w:rsidR="00E15848" w:rsidRPr="00A94980">
        <w:rPr>
          <w:rStyle w:val="Aucun"/>
          <w:rFonts w:ascii="Times New Roman" w:hAnsi="Times New Roman" w:cs="Times New Roman"/>
          <w:sz w:val="24"/>
          <w:szCs w:val="24"/>
        </w:rPr>
        <w:t>c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’rai</w:t>
      </w:r>
      <w:r w:rsidR="00E711AD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6069AE" w:rsidRPr="00A94980">
        <w:rPr>
          <w:rStyle w:val="Aucun"/>
          <w:rFonts w:ascii="Times New Roman" w:hAnsi="Times New Roman" w:cs="Times New Roman"/>
          <w:sz w:val="24"/>
          <w:szCs w:val="24"/>
        </w:rPr>
        <w:t>‘</w:t>
      </w:r>
      <w:proofErr w:type="spellStart"/>
      <w:r w:rsidR="008B090E" w:rsidRPr="00A94980">
        <w:rPr>
          <w:rStyle w:val="Aucun"/>
          <w:rFonts w:ascii="Times New Roman" w:hAnsi="Times New Roman" w:cs="Times New Roman"/>
          <w:sz w:val="24"/>
          <w:szCs w:val="24"/>
        </w:rPr>
        <w:t>ien</w:t>
      </w:r>
      <w:proofErr w:type="spellEnd"/>
      <w:r w:rsidR="006069AE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qu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oé qui chialerai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</w:t>
      </w:r>
      <w:r w:rsidR="00E15848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hialeux</w:t>
      </w:r>
      <w:proofErr w:type="spellEnd"/>
    </w:p>
    <w:p w14:paraId="5ECD17E7" w14:textId="72E86715" w:rsidR="0023237C" w:rsidRPr="00A94980" w:rsidRDefault="0023237C" w:rsidP="0023237C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aurais l’go</w:t>
      </w:r>
      <w:r w:rsidR="00E711AD" w:rsidRPr="00A94980">
        <w:rPr>
          <w:rStyle w:val="Aucun"/>
          <w:rFonts w:ascii="Times New Roman" w:hAnsi="Times New Roman" w:cs="Times New Roman"/>
          <w:sz w:val="24"/>
          <w:szCs w:val="24"/>
        </w:rPr>
        <w:t>û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 d’vous dire endurez</w:t>
      </w:r>
      <w:r w:rsidR="00E711AD" w:rsidRPr="00A94980">
        <w:rPr>
          <w:rStyle w:val="Aucun"/>
          <w:rFonts w:ascii="Times New Roman" w:hAnsi="Times New Roman" w:cs="Times New Roman"/>
          <w:sz w:val="24"/>
          <w:szCs w:val="24"/>
        </w:rPr>
        <w:t>-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vous</w:t>
      </w:r>
    </w:p>
    <w:p w14:paraId="7D1AEBDB" w14:textId="4A6E866F" w:rsidR="0023237C" w:rsidRPr="00A94980" w:rsidRDefault="0023237C" w:rsidP="0023237C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ettez d’l’eau dans votre vin virez pas fou</w:t>
      </w:r>
    </w:p>
    <w:p w14:paraId="0CD722D4" w14:textId="41A47AA1" w:rsidR="0023237C" w:rsidRPr="00A94980" w:rsidRDefault="0023237C" w:rsidP="0023237C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lastRenderedPageBreak/>
        <w:t>Mais c’s’rai</w:t>
      </w:r>
      <w:r w:rsidR="00CA4DB6" w:rsidRPr="00A94980">
        <w:rPr>
          <w:rStyle w:val="Aucun"/>
          <w:rFonts w:ascii="Times New Roman" w:hAnsi="Times New Roman" w:cs="Times New Roman"/>
          <w:sz w:val="24"/>
          <w:szCs w:val="24"/>
        </w:rPr>
        <w:t>t-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u mieux c’rai</w:t>
      </w:r>
      <w:r w:rsidR="00E711AD" w:rsidRPr="00A94980">
        <w:rPr>
          <w:rStyle w:val="Aucun"/>
          <w:rFonts w:ascii="Times New Roman" w:hAnsi="Times New Roman" w:cs="Times New Roman"/>
          <w:sz w:val="24"/>
          <w:szCs w:val="24"/>
        </w:rPr>
        <w:t>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oé qui chialerai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’e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hialeux</w:t>
      </w:r>
      <w:proofErr w:type="spellEnd"/>
    </w:p>
    <w:p w14:paraId="1F28D1A4" w14:textId="77777777" w:rsidR="00B91993" w:rsidRPr="00A94980" w:rsidRDefault="00B9199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3EB05246" w14:textId="46F54540" w:rsidR="00B91993" w:rsidRPr="00A94980" w:rsidRDefault="000F4F6B" w:rsidP="00B9199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</w:t>
      </w:r>
      <w:r w:rsidR="00B91993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’chiale </w:t>
      </w:r>
      <w:proofErr w:type="spellStart"/>
      <w:r w:rsidR="00B91993" w:rsidRPr="00A94980">
        <w:rPr>
          <w:rStyle w:val="Aucun"/>
          <w:rFonts w:ascii="Times New Roman" w:hAnsi="Times New Roman" w:cs="Times New Roman"/>
          <w:sz w:val="24"/>
          <w:szCs w:val="24"/>
        </w:rPr>
        <w:t>su</w:t>
      </w:r>
      <w:r w:rsidR="006965EC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="00B91993" w:rsidRPr="00A94980">
        <w:rPr>
          <w:rStyle w:val="Aucun"/>
          <w:rFonts w:ascii="Times New Roman" w:hAnsi="Times New Roman" w:cs="Times New Roman"/>
          <w:sz w:val="24"/>
          <w:szCs w:val="24"/>
        </w:rPr>
        <w:t>es</w:t>
      </w:r>
      <w:proofErr w:type="spellEnd"/>
      <w:r w:rsidR="00B91993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993" w:rsidRPr="00A94980">
        <w:rPr>
          <w:rStyle w:val="Aucun"/>
          <w:rFonts w:ascii="Times New Roman" w:hAnsi="Times New Roman" w:cs="Times New Roman"/>
          <w:sz w:val="24"/>
          <w:szCs w:val="24"/>
        </w:rPr>
        <w:t>chialeux</w:t>
      </w:r>
      <w:proofErr w:type="spellEnd"/>
    </w:p>
    <w:p w14:paraId="0D510CD1" w14:textId="0CCD9C63" w:rsidR="00B91993" w:rsidRPr="00A94980" w:rsidRDefault="00B91993" w:rsidP="00B9199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’tu mieux je l’sais pas</w:t>
      </w:r>
    </w:p>
    <w:p w14:paraId="7965690B" w14:textId="215AC00F" w:rsidR="00B91993" w:rsidRPr="00A94980" w:rsidRDefault="00B91993" w:rsidP="00B9199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ais moé </w:t>
      </w:r>
      <w:r w:rsidR="00C40004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u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moins j’entends à rire</w:t>
      </w:r>
    </w:p>
    <w:p w14:paraId="427BB0E6" w14:textId="72627A8D" w:rsidR="00B91993" w:rsidRPr="00A94980" w:rsidRDefault="00B91993" w:rsidP="00B9199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Pis mo</w:t>
      </w:r>
      <w:r w:rsidR="00C41A4A" w:rsidRPr="00A94980">
        <w:rPr>
          <w:rStyle w:val="Aucun"/>
          <w:rFonts w:ascii="Times New Roman" w:hAnsi="Times New Roman" w:cs="Times New Roman"/>
          <w:sz w:val="24"/>
          <w:szCs w:val="24"/>
        </w:rPr>
        <w:t>é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j’chial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</w:t>
      </w:r>
      <w:r w:rsidR="00C41A4A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hialeux</w:t>
      </w:r>
      <w:proofErr w:type="spellEnd"/>
    </w:p>
    <w:p w14:paraId="1E3E4298" w14:textId="470458C0" w:rsidR="00B91993" w:rsidRPr="00A94980" w:rsidRDefault="00B91993" w:rsidP="00B9199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’tu mieux je l’sais pas</w:t>
      </w:r>
    </w:p>
    <w:p w14:paraId="2ACFFD52" w14:textId="77777777" w:rsidR="00E472F8" w:rsidRPr="00A94980" w:rsidRDefault="00B91993" w:rsidP="00B9199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ais moé </w:t>
      </w:r>
      <w:r w:rsidR="004566EF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u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moins j’entends à rire</w:t>
      </w:r>
    </w:p>
    <w:p w14:paraId="17B2A629" w14:textId="77777777" w:rsidR="00E472F8" w:rsidRPr="00A94980" w:rsidRDefault="00E472F8" w:rsidP="00B9199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25224F88" w14:textId="4845C14D" w:rsidR="0061527E" w:rsidRPr="00A94980" w:rsidRDefault="00E472F8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</w:t>
      </w:r>
      <w:r w:rsidR="00B91993" w:rsidRPr="00A94980">
        <w:rPr>
          <w:rStyle w:val="Aucun"/>
          <w:rFonts w:ascii="Times New Roman" w:hAnsi="Times New Roman" w:cs="Times New Roman"/>
          <w:sz w:val="24"/>
          <w:szCs w:val="24"/>
        </w:rPr>
        <w:t>’entend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j</w:t>
      </w:r>
      <w:r w:rsidR="0061527E" w:rsidRPr="00A94980">
        <w:rPr>
          <w:rStyle w:val="Aucun"/>
          <w:rFonts w:ascii="Times New Roman" w:hAnsi="Times New Roman" w:cs="Times New Roman"/>
          <w:sz w:val="24"/>
          <w:szCs w:val="24"/>
        </w:rPr>
        <w:t>’chiale</w:t>
      </w:r>
      <w:r w:rsidR="00E711AD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1AD" w:rsidRPr="00A94980">
        <w:rPr>
          <w:rStyle w:val="Aucun"/>
          <w:rFonts w:ascii="Times New Roman" w:hAnsi="Times New Roman" w:cs="Times New Roman"/>
          <w:sz w:val="24"/>
          <w:szCs w:val="24"/>
        </w:rPr>
        <w:t>su’es</w:t>
      </w:r>
      <w:proofErr w:type="spellEnd"/>
      <w:r w:rsidR="00E711AD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1AD" w:rsidRPr="00A94980">
        <w:rPr>
          <w:rStyle w:val="Aucun"/>
          <w:rFonts w:ascii="Times New Roman" w:hAnsi="Times New Roman" w:cs="Times New Roman"/>
          <w:sz w:val="24"/>
          <w:szCs w:val="24"/>
        </w:rPr>
        <w:t>chialeux</w:t>
      </w:r>
      <w:proofErr w:type="spellEnd"/>
    </w:p>
    <w:p w14:paraId="3051D046" w14:textId="29105390" w:rsidR="00A35143" w:rsidRPr="00A94980" w:rsidRDefault="00A35143" w:rsidP="00A3514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’tu mieux je l’sais pas</w:t>
      </w:r>
    </w:p>
    <w:p w14:paraId="4DAFEC4A" w14:textId="15B3AD69" w:rsidR="00A35143" w:rsidRPr="00A94980" w:rsidRDefault="00A35143" w:rsidP="00A35143">
      <w:pPr>
        <w:pStyle w:val="CorpsA"/>
        <w:tabs>
          <w:tab w:val="left" w:pos="5600"/>
        </w:tabs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ais au moins moé j’entends à rire</w:t>
      </w:r>
    </w:p>
    <w:p w14:paraId="76704613" w14:textId="7D117817" w:rsidR="00A35143" w:rsidRPr="00A94980" w:rsidRDefault="006D2648" w:rsidP="00A3514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ais moé j</w:t>
      </w:r>
      <w:r w:rsidR="00A35143" w:rsidRPr="00A94980">
        <w:rPr>
          <w:rStyle w:val="Aucun"/>
          <w:rFonts w:ascii="Times New Roman" w:hAnsi="Times New Roman" w:cs="Times New Roman"/>
          <w:sz w:val="24"/>
          <w:szCs w:val="24"/>
        </w:rPr>
        <w:t>’chiale</w:t>
      </w:r>
      <w:r w:rsidR="00E711AD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1AD" w:rsidRPr="00A94980">
        <w:rPr>
          <w:rStyle w:val="Aucun"/>
          <w:rFonts w:ascii="Times New Roman" w:hAnsi="Times New Roman" w:cs="Times New Roman"/>
          <w:sz w:val="24"/>
          <w:szCs w:val="24"/>
        </w:rPr>
        <w:t>su’es</w:t>
      </w:r>
      <w:proofErr w:type="spellEnd"/>
      <w:r w:rsidR="00E711AD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1AD" w:rsidRPr="00A94980">
        <w:rPr>
          <w:rStyle w:val="Aucun"/>
          <w:rFonts w:ascii="Times New Roman" w:hAnsi="Times New Roman" w:cs="Times New Roman"/>
          <w:sz w:val="24"/>
          <w:szCs w:val="24"/>
        </w:rPr>
        <w:t>chialeux</w:t>
      </w:r>
      <w:proofErr w:type="spellEnd"/>
    </w:p>
    <w:p w14:paraId="4C3D3186" w14:textId="6284A4D0" w:rsidR="00A35143" w:rsidRPr="00A94980" w:rsidRDefault="00A35143" w:rsidP="00A3514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’tu mieux je l’sais pas</w:t>
      </w:r>
    </w:p>
    <w:p w14:paraId="5B42F209" w14:textId="77777777" w:rsidR="00E472F8" w:rsidRPr="00A94980" w:rsidRDefault="00A35143" w:rsidP="00A3514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Mais mo</w:t>
      </w:r>
      <w:r w:rsidR="00F51FD7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é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u moins j’entends à rire</w:t>
      </w:r>
    </w:p>
    <w:p w14:paraId="62A1CDCD" w14:textId="324C201B" w:rsidR="00A35143" w:rsidRPr="00A94980" w:rsidRDefault="00E472F8" w:rsidP="00A3514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</w:t>
      </w:r>
      <w:r w:rsidR="00A35143" w:rsidRPr="00A94980">
        <w:rPr>
          <w:rStyle w:val="Aucun"/>
          <w:rFonts w:ascii="Times New Roman" w:hAnsi="Times New Roman" w:cs="Times New Roman"/>
          <w:sz w:val="24"/>
          <w:szCs w:val="24"/>
        </w:rPr>
        <w:t>’entends à rire</w:t>
      </w:r>
    </w:p>
    <w:p w14:paraId="4ED93303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305" w14:textId="77777777" w:rsidR="00804C53" w:rsidRPr="00A94980" w:rsidRDefault="00804C53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4ED93308" w14:textId="736F7D76" w:rsidR="00804C53" w:rsidRPr="00A94980" w:rsidRDefault="003B7924">
      <w:pPr>
        <w:pStyle w:val="CorpsA"/>
        <w:rPr>
          <w:rStyle w:val="Aucun"/>
          <w:rFonts w:ascii="Times New Roman" w:eastAsia="American Typewriter" w:hAnsi="Times New Roman" w:cs="Times New Roman"/>
          <w:color w:val="EE0000"/>
          <w:sz w:val="24"/>
          <w:szCs w:val="24"/>
        </w:rPr>
      </w:pPr>
      <w:r w:rsidRPr="0044346A">
        <w:rPr>
          <w:rStyle w:val="Aucun"/>
          <w:rFonts w:ascii="Times New Roman" w:hAnsi="Times New Roman" w:cs="Times New Roman"/>
          <w:b/>
          <w:bCs/>
          <w:sz w:val="24"/>
          <w:szCs w:val="24"/>
          <w:u w:val="single"/>
        </w:rPr>
        <w:t>Faut c’qui folk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</w:p>
    <w:p w14:paraId="4ED93309" w14:textId="77777777" w:rsidR="00804C53" w:rsidRPr="00A94980" w:rsidRDefault="00804C53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</w:p>
    <w:p w14:paraId="4ED9330A" w14:textId="77777777" w:rsidR="00804C53" w:rsidRPr="00A94980" w:rsidRDefault="00AC73F6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Si j’joue du folk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’est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que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j’aime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’électrique</w:t>
      </w:r>
    </w:p>
    <w:p w14:paraId="4ED9330B" w14:textId="58CE47DB" w:rsidR="00804C53" w:rsidRPr="00A94980" w:rsidRDefault="00C7465E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La seule et unique cause j’étais sans domicile fixe</w:t>
      </w:r>
    </w:p>
    <w:p w14:paraId="4ED9330C" w14:textId="18CA4191" w:rsidR="00804C53" w:rsidRPr="00A94980" w:rsidRDefault="00AC73F6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J’aurais ben joué plugué mais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j’avais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plug pas d’</w:t>
      </w:r>
      <w:r w:rsidR="00256D89" w:rsidRPr="00A94980">
        <w:rPr>
          <w:rStyle w:val="Aucun"/>
          <w:rFonts w:ascii="Times New Roman" w:hAnsi="Times New Roman" w:cs="Times New Roman"/>
          <w:sz w:val="24"/>
          <w:szCs w:val="24"/>
        </w:rPr>
        <w:t>électricité</w:t>
      </w:r>
    </w:p>
    <w:p w14:paraId="4ED9330D" w14:textId="2F18E64D" w:rsidR="00804C53" w:rsidRPr="00A94980" w:rsidRDefault="00AC73F6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aurais ben du piano j’avais ben assez d’mon sac su’</w:t>
      </w:r>
      <w:r w:rsidR="00006409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mon dos</w:t>
      </w:r>
    </w:p>
    <w:p w14:paraId="4ED9330E" w14:textId="77777777" w:rsidR="00804C53" w:rsidRPr="00A94980" w:rsidRDefault="00804C53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</w:p>
    <w:p w14:paraId="4ED9330F" w14:textId="77777777" w:rsidR="00804C53" w:rsidRPr="00A94980" w:rsidRDefault="00AC73F6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aurais ben joué du punk mais y’avait pas d’prise en d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sou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es ponts</w:t>
      </w:r>
    </w:p>
    <w:p w14:paraId="4ED93310" w14:textId="56761C65" w:rsidR="00804C53" w:rsidRPr="00A94980" w:rsidRDefault="007672A9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sti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ampli ça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p</w:t>
      </w:r>
      <w:r w:rsidR="003531E4" w:rsidRPr="00A94980">
        <w:rPr>
          <w:rStyle w:val="Aucun"/>
          <w:rFonts w:ascii="Times New Roman" w:hAnsi="Times New Roman" w:cs="Times New Roman"/>
          <w:sz w:val="24"/>
          <w:szCs w:val="24"/>
        </w:rPr>
        <w:t>é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s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rois tonnes </w:t>
      </w:r>
      <w:r w:rsidR="003531E4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’est d’la pure dump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quand y</w:t>
      </w:r>
      <w:r w:rsidR="00146952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 pas </w:t>
      </w:r>
      <w:r w:rsidR="00146952" w:rsidRPr="00A94980">
        <w:rPr>
          <w:rStyle w:val="Aucun"/>
          <w:rFonts w:ascii="Times New Roman" w:hAnsi="Times New Roman" w:cs="Times New Roman"/>
          <w:sz w:val="24"/>
          <w:szCs w:val="24"/>
        </w:rPr>
        <w:t>d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drum</w:t>
      </w:r>
      <w:proofErr w:type="spellEnd"/>
    </w:p>
    <w:p w14:paraId="4ED93311" w14:textId="172D0125" w:rsidR="00804C53" w:rsidRPr="00A94980" w:rsidRDefault="007A2E0A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Fait que j’jouais d’la ruine</w:t>
      </w:r>
      <w:r w:rsidR="006560AC" w:rsidRPr="00A94980">
        <w:rPr>
          <w:rStyle w:val="Aucun"/>
          <w:rFonts w:ascii="Times New Roman" w:hAnsi="Times New Roman" w:cs="Times New Roman"/>
          <w:sz w:val="24"/>
          <w:szCs w:val="24"/>
        </w:rPr>
        <w:t>-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babine</w:t>
      </w:r>
      <w:r w:rsidR="00100CB5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arfait pour le kit de camping</w:t>
      </w:r>
    </w:p>
    <w:p w14:paraId="4ED93312" w14:textId="636DB574" w:rsidR="00804C53" w:rsidRPr="00A94980" w:rsidRDefault="00AC73F6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J’m’accompagnais </w:t>
      </w:r>
      <w:r w:rsidR="00341474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="00C85DF0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guit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acoustique </w:t>
      </w:r>
      <w:r w:rsidR="00C04853" w:rsidRPr="00A94980">
        <w:rPr>
          <w:rStyle w:val="Aucun"/>
          <w:rFonts w:ascii="Times New Roman" w:hAnsi="Times New Roman" w:cs="Times New Roman"/>
          <w:sz w:val="24"/>
          <w:szCs w:val="24"/>
        </w:rPr>
        <w:t>c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’tu veux j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tai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ans domicile fixe</w:t>
      </w:r>
    </w:p>
    <w:p w14:paraId="4ED93313" w14:textId="77777777" w:rsidR="00804C53" w:rsidRPr="00A94980" w:rsidRDefault="00804C53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</w:p>
    <w:p w14:paraId="4ED93314" w14:textId="1DC5578C" w:rsidR="00804C53" w:rsidRPr="00A94980" w:rsidRDefault="00AC73F6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’est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riss de faire le tour du monde avec un </w:t>
      </w:r>
      <w:r w:rsidR="00A30511" w:rsidRPr="00A94980">
        <w:rPr>
          <w:rStyle w:val="Aucun"/>
          <w:rFonts w:ascii="Times New Roman" w:hAnsi="Times New Roman" w:cs="Times New Roman"/>
          <w:sz w:val="24"/>
          <w:szCs w:val="24"/>
        </w:rPr>
        <w:t>sousaphone</w:t>
      </w:r>
    </w:p>
    <w:p w14:paraId="4ED93315" w14:textId="345C2377" w:rsidR="00804C53" w:rsidRPr="00A94980" w:rsidRDefault="001D3620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Faut qu’t’en aie</w:t>
      </w:r>
      <w:r w:rsidR="00953907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la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alis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e bonne pour trouver qu’un ukulélé </w:t>
      </w:r>
      <w:r w:rsidR="00E02CE8" w:rsidRPr="00A94980">
        <w:rPr>
          <w:rStyle w:val="Aucun"/>
          <w:rFonts w:ascii="Times New Roman" w:hAnsi="Times New Roman" w:cs="Times New Roman"/>
          <w:sz w:val="24"/>
          <w:szCs w:val="24"/>
        </w:rPr>
        <w:t>ça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onne</w:t>
      </w:r>
    </w:p>
    <w:p w14:paraId="4ED93316" w14:textId="1A85F8ED" w:rsidR="00804C53" w:rsidRPr="00A94980" w:rsidRDefault="00AC73F6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Un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guit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is une musique </w:t>
      </w:r>
      <w:r w:rsidR="002E76B4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bouche c’</w:t>
      </w:r>
      <w:proofErr w:type="spellStart"/>
      <w:r w:rsidR="002E76B4" w:rsidRPr="00A94980">
        <w:rPr>
          <w:rStyle w:val="Aucun"/>
          <w:rFonts w:ascii="Times New Roman" w:hAnsi="Times New Roman" w:cs="Times New Roman"/>
          <w:sz w:val="24"/>
          <w:szCs w:val="24"/>
        </w:rPr>
        <w:t>tait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l’pas pire kit pour faire du pouce</w:t>
      </w:r>
    </w:p>
    <w:p w14:paraId="4ED93317" w14:textId="52480A55" w:rsidR="00804C53" w:rsidRPr="00A94980" w:rsidRDefault="00AC73F6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tai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as pou</w:t>
      </w:r>
      <w:r w:rsidR="00AF68BA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e tra</w:t>
      </w:r>
      <w:r w:rsidR="006560AC" w:rsidRPr="00A94980">
        <w:rPr>
          <w:rStyle w:val="Aucun"/>
          <w:rFonts w:ascii="Times New Roman" w:hAnsi="Times New Roman" w:cs="Times New Roman"/>
          <w:sz w:val="24"/>
          <w:szCs w:val="24"/>
        </w:rPr>
        <w:t>î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ner un ampli qu’</w:t>
      </w:r>
      <w:r w:rsidR="009E3A45" w:rsidRPr="00A94980">
        <w:rPr>
          <w:rStyle w:val="Aucun"/>
          <w:rFonts w:ascii="Times New Roman" w:hAnsi="Times New Roman" w:cs="Times New Roman"/>
          <w:sz w:val="24"/>
          <w:szCs w:val="24"/>
        </w:rPr>
        <w:t>est-c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u veux j’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tai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ans</w:t>
      </w:r>
      <w:r w:rsidR="006B73F2">
        <w:rPr>
          <w:rStyle w:val="Aucun"/>
          <w:rFonts w:ascii="Times New Roman" w:hAnsi="Times New Roman" w:cs="Times New Roman"/>
          <w:sz w:val="24"/>
          <w:szCs w:val="24"/>
        </w:rPr>
        <w:t>-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bris</w:t>
      </w:r>
    </w:p>
    <w:p w14:paraId="4ED93318" w14:textId="77777777" w:rsidR="00804C53" w:rsidRPr="00A94980" w:rsidRDefault="00804C53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</w:p>
    <w:p w14:paraId="4ED93319" w14:textId="0DA080F0" w:rsidR="00804C53" w:rsidRPr="00A94980" w:rsidRDefault="00774E27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À ceux qui disent</w:t>
      </w:r>
      <w:r w:rsidR="003D4861" w:rsidRPr="00A94980">
        <w:rPr>
          <w:rStyle w:val="Aucun"/>
          <w:rFonts w:ascii="Times New Roman" w:hAnsi="Times New Roman" w:cs="Times New Roman"/>
          <w:sz w:val="24"/>
          <w:szCs w:val="24"/>
        </w:rPr>
        <w:t> : «</w:t>
      </w:r>
      <w:r w:rsidR="00A62442">
        <w:rPr>
          <w:rStyle w:val="Aucun"/>
          <w:rFonts w:ascii="Times New Roman" w:hAnsi="Times New Roman" w:cs="Times New Roman"/>
          <w:sz w:val="24"/>
          <w:szCs w:val="24"/>
        </w:rPr>
        <w:t> 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c’est une mode</w:t>
      </w:r>
      <w:r w:rsidR="00A62442">
        <w:rPr>
          <w:rStyle w:val="Aucun"/>
          <w:rFonts w:ascii="Times New Roman" w:hAnsi="Times New Roman" w:cs="Times New Roman"/>
          <w:sz w:val="24"/>
          <w:szCs w:val="24"/>
        </w:rPr>
        <w:t> </w:t>
      </w:r>
      <w:r w:rsidR="003D4861" w:rsidRPr="00A94980">
        <w:rPr>
          <w:rStyle w:val="Aucun"/>
          <w:rFonts w:ascii="Times New Roman" w:hAnsi="Times New Roman" w:cs="Times New Roman"/>
          <w:sz w:val="24"/>
          <w:szCs w:val="24"/>
        </w:rPr>
        <w:t>»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j’répondrai c’plus un mode de vie</w:t>
      </w:r>
    </w:p>
    <w:p w14:paraId="4ED9331A" w14:textId="30C14FCC" w:rsidR="00804C53" w:rsidRPr="00A94980" w:rsidRDefault="00AC73F6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Qu</w:t>
      </w:r>
      <w:r w:rsidR="003B28E2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es</w:t>
      </w:r>
      <w:r w:rsidR="003B28E2" w:rsidRPr="00A94980">
        <w:rPr>
          <w:rStyle w:val="Aucun"/>
          <w:rFonts w:ascii="Times New Roman" w:hAnsi="Times New Roman" w:cs="Times New Roman"/>
          <w:sz w:val="24"/>
          <w:szCs w:val="24"/>
        </w:rPr>
        <w:t>t-c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u veux quand tu </w:t>
      </w:r>
      <w:r w:rsidR="003B28E2" w:rsidRPr="00A94980">
        <w:rPr>
          <w:rStyle w:val="Aucun"/>
          <w:rFonts w:ascii="Times New Roman" w:hAnsi="Times New Roman" w:cs="Times New Roman"/>
          <w:sz w:val="24"/>
          <w:szCs w:val="24"/>
        </w:rPr>
        <w:t>vagabonde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tu tra</w:t>
      </w:r>
      <w:r w:rsidR="006560AC" w:rsidRPr="00A94980">
        <w:rPr>
          <w:rStyle w:val="Aucun"/>
          <w:rFonts w:ascii="Times New Roman" w:hAnsi="Times New Roman" w:cs="Times New Roman"/>
          <w:sz w:val="24"/>
          <w:szCs w:val="24"/>
        </w:rPr>
        <w:t>î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ne</w:t>
      </w:r>
      <w:r w:rsidR="006A11FB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a </w:t>
      </w:r>
      <w:r w:rsidR="006A11FB" w:rsidRPr="00A94980">
        <w:rPr>
          <w:rStyle w:val="Aucun"/>
          <w:rFonts w:ascii="Times New Roman" w:hAnsi="Times New Roman" w:cs="Times New Roman"/>
          <w:sz w:val="24"/>
          <w:szCs w:val="24"/>
        </w:rPr>
        <w:t>Gibson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G</w:t>
      </w:r>
    </w:p>
    <w:p w14:paraId="4ED9331B" w14:textId="031F14B0" w:rsidR="00804C53" w:rsidRPr="00A94980" w:rsidRDefault="00AC73F6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u t’tra</w:t>
      </w:r>
      <w:r w:rsidR="006560AC" w:rsidRPr="00A94980">
        <w:rPr>
          <w:rStyle w:val="Aucun"/>
          <w:rFonts w:ascii="Times New Roman" w:hAnsi="Times New Roman" w:cs="Times New Roman"/>
          <w:sz w:val="24"/>
          <w:szCs w:val="24"/>
        </w:rPr>
        <w:t>î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ne</w:t>
      </w:r>
      <w:r w:rsidR="0039707F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rien</w:t>
      </w:r>
      <w:r w:rsidR="0039707F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qu’une p’tit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guit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e brosse c’est l’best quand t’es just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’un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gosse</w:t>
      </w:r>
    </w:p>
    <w:p w14:paraId="4ED9331C" w14:textId="38A3C8F8" w:rsidR="00804C53" w:rsidRPr="00A94980" w:rsidRDefault="0061493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Si c’t’une mode ben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c’est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jeune c’est même pré-T</w:t>
      </w:r>
      <w:r w:rsidR="009D1709" w:rsidRPr="00A94980">
        <w:rPr>
          <w:rStyle w:val="Aucun"/>
          <w:rFonts w:ascii="Times New Roman" w:hAnsi="Times New Roman" w:cs="Times New Roman"/>
          <w:sz w:val="24"/>
          <w:szCs w:val="24"/>
        </w:rPr>
        <w:t>h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omas Edison</w:t>
      </w:r>
    </w:p>
    <w:p w14:paraId="02B1F126" w14:textId="5A6953AA" w:rsidR="004071BF" w:rsidRPr="00A94980" w:rsidRDefault="004071BF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nvoye</w:t>
      </w:r>
      <w:proofErr w:type="spellEnd"/>
      <w:r w:rsidR="00100CB5" w:rsidRPr="00A94980">
        <w:rPr>
          <w:rStyle w:val="Aucun"/>
          <w:rFonts w:ascii="Times New Roman" w:hAnsi="Times New Roman" w:cs="Times New Roman"/>
          <w:sz w:val="24"/>
          <w:szCs w:val="24"/>
        </w:rPr>
        <w:t> 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!</w:t>
      </w:r>
    </w:p>
    <w:p w14:paraId="7F8C95EF" w14:textId="77777777" w:rsidR="004E04F7" w:rsidRPr="00A94980" w:rsidRDefault="004E04F7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</w:p>
    <w:p w14:paraId="53407EBD" w14:textId="2321584D" w:rsidR="004E04F7" w:rsidRPr="00A94980" w:rsidRDefault="004E04F7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Folk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folk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folk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folk</w:t>
      </w:r>
      <w:proofErr w:type="spellEnd"/>
    </w:p>
    <w:p w14:paraId="4ED9331D" w14:textId="77777777" w:rsidR="00804C53" w:rsidRPr="00A94980" w:rsidRDefault="00804C53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</w:p>
    <w:p w14:paraId="4ED9331E" w14:textId="5868D992" w:rsidR="00804C53" w:rsidRPr="00A94980" w:rsidRDefault="00AC73F6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J’en ai même vu des crinqués qui tra</w:t>
      </w:r>
      <w:r w:rsidR="006560AC" w:rsidRPr="00A94980">
        <w:rPr>
          <w:rStyle w:val="Aucun"/>
          <w:rFonts w:ascii="Times New Roman" w:hAnsi="Times New Roman" w:cs="Times New Roman"/>
          <w:sz w:val="24"/>
          <w:szCs w:val="24"/>
        </w:rPr>
        <w:t>î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nai</w:t>
      </w:r>
      <w:r w:rsidR="00DA0D98" w:rsidRPr="00A94980">
        <w:rPr>
          <w:rStyle w:val="Aucun"/>
          <w:rFonts w:ascii="Times New Roman" w:hAnsi="Times New Roman" w:cs="Times New Roman"/>
          <w:sz w:val="24"/>
          <w:szCs w:val="24"/>
        </w:rPr>
        <w:t>en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 leu</w:t>
      </w:r>
      <w:r w:rsidR="004608EE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contrebasse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u’a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DA0D98" w:rsidRPr="00A94980">
        <w:rPr>
          <w:rStyle w:val="Aucun"/>
          <w:rFonts w:ascii="Times New Roman" w:hAnsi="Times New Roman" w:cs="Times New Roman"/>
          <w:sz w:val="24"/>
          <w:szCs w:val="24"/>
        </w:rPr>
        <w:t>trotte</w:t>
      </w:r>
    </w:p>
    <w:p w14:paraId="4ED9331F" w14:textId="25F682D3" w:rsidR="00804C53" w:rsidRPr="00A94980" w:rsidRDefault="00AC73F6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’pas l’top pour faire de </w:t>
      </w:r>
      <w:r w:rsidR="004608EE" w:rsidRPr="00A94980">
        <w:rPr>
          <w:rStyle w:val="Aucun"/>
          <w:rFonts w:ascii="Times New Roman" w:hAnsi="Times New Roman" w:cs="Times New Roman"/>
          <w:sz w:val="24"/>
          <w:szCs w:val="24"/>
        </w:rPr>
        <w:t>l’auto-stop</w:t>
      </w:r>
    </w:p>
    <w:p w14:paraId="4ED93320" w14:textId="315ECA1F" w:rsidR="00804C53" w:rsidRPr="00A94980" w:rsidRDefault="004608EE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Sérieusement faut qu’tu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oye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fucked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up</w:t>
      </w:r>
    </w:p>
    <w:p w14:paraId="4ED93321" w14:textId="496F8ED4" w:rsidR="00804C53" w:rsidRPr="00A94980" w:rsidRDefault="007E37E3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lastRenderedPageBreak/>
        <w:t xml:space="preserve">Y’a rien qui accote </w:t>
      </w: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la stand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up quand faut tu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usk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our qu’tu mange</w:t>
      </w:r>
      <w:r w:rsidR="007477D6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</w:p>
    <w:p w14:paraId="4ED93322" w14:textId="57C73E38" w:rsidR="00804C53" w:rsidRPr="00A94980" w:rsidRDefault="00AC73F6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Tra</w:t>
      </w:r>
      <w:r w:rsidR="006560AC" w:rsidRPr="00A94980">
        <w:rPr>
          <w:rStyle w:val="Aucun"/>
          <w:rFonts w:ascii="Times New Roman" w:hAnsi="Times New Roman" w:cs="Times New Roman"/>
          <w:sz w:val="24"/>
          <w:szCs w:val="24"/>
        </w:rPr>
        <w:t>î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ner </w:t>
      </w:r>
      <w:r w:rsidR="00A328A0" w:rsidRPr="00A94980">
        <w:rPr>
          <w:rStyle w:val="Aucun"/>
          <w:rFonts w:ascii="Times New Roman" w:hAnsi="Times New Roman" w:cs="Times New Roman"/>
          <w:sz w:val="24"/>
          <w:szCs w:val="24"/>
        </w:rPr>
        <w:t>ça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faut qu’tu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soye</w:t>
      </w:r>
      <w:r w:rsidR="00A328A0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fait t</w:t>
      </w:r>
      <w:r w:rsidR="00EB46B1" w:rsidRPr="00A94980">
        <w:rPr>
          <w:rStyle w:val="Aucun"/>
          <w:rFonts w:ascii="Times New Roman" w:hAnsi="Times New Roman" w:cs="Times New Roman"/>
          <w:sz w:val="24"/>
          <w:szCs w:val="24"/>
        </w:rPr>
        <w:t>ough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ais c’est </w:t>
      </w:r>
      <w:r w:rsidR="003F20F0" w:rsidRPr="00A94980">
        <w:rPr>
          <w:rStyle w:val="Aucun"/>
          <w:rFonts w:ascii="Times New Roman" w:hAnsi="Times New Roman" w:cs="Times New Roman"/>
          <w:sz w:val="24"/>
          <w:szCs w:val="24"/>
        </w:rPr>
        <w:t>sûr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que tu </w:t>
      </w:r>
      <w:r w:rsidR="003F20F0" w:rsidRPr="00A94980">
        <w:rPr>
          <w:rStyle w:val="Aucun"/>
          <w:rFonts w:ascii="Times New Roman" w:hAnsi="Times New Roman" w:cs="Times New Roman"/>
          <w:sz w:val="24"/>
          <w:szCs w:val="24"/>
        </w:rPr>
        <w:t>gagne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au change</w:t>
      </w:r>
    </w:p>
    <w:p w14:paraId="4ED93323" w14:textId="77777777" w:rsidR="00804C53" w:rsidRPr="00A94980" w:rsidRDefault="00804C53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</w:p>
    <w:p w14:paraId="4ED93324" w14:textId="11AAD711" w:rsidR="00804C53" w:rsidRPr="00A94980" w:rsidRDefault="00F7404B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Oui quand t’es un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wabo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996301" w:rsidRPr="00A94980">
        <w:rPr>
          <w:rStyle w:val="Aucun"/>
          <w:rFonts w:ascii="Times New Roman" w:hAnsi="Times New Roman" w:cs="Times New Roman"/>
          <w:sz w:val="24"/>
          <w:szCs w:val="24"/>
        </w:rPr>
        <w:t>‘aura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beau dire </w:t>
      </w:r>
      <w:r w:rsidR="006560AC" w:rsidRPr="00A94980">
        <w:rPr>
          <w:rStyle w:val="Aucun"/>
          <w:rFonts w:ascii="Times New Roman" w:hAnsi="Times New Roman" w:cs="Times New Roman"/>
          <w:sz w:val="24"/>
          <w:szCs w:val="24"/>
        </w:rPr>
        <w:t>c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’qu’on voudra</w:t>
      </w:r>
    </w:p>
    <w:p w14:paraId="4ED93325" w14:textId="2C3FC34C" w:rsidR="00804C53" w:rsidRPr="00A94980" w:rsidRDefault="00AC73F6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u </w:t>
      </w:r>
      <w:r w:rsidR="00D56258" w:rsidRPr="00A94980">
        <w:rPr>
          <w:rStyle w:val="Aucun"/>
          <w:rFonts w:ascii="Times New Roman" w:hAnsi="Times New Roman" w:cs="Times New Roman"/>
          <w:sz w:val="24"/>
          <w:szCs w:val="24"/>
        </w:rPr>
        <w:t>voudrai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lus gros qu’un pip</w:t>
      </w:r>
      <w:r w:rsidR="00526FFD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eau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mais plus p’tit qu’un B3</w:t>
      </w:r>
    </w:p>
    <w:p w14:paraId="4ED93326" w14:textId="53AB14E8" w:rsidR="00804C53" w:rsidRPr="00A94980" w:rsidRDefault="00AC73F6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Faut qu’tu choisisse</w:t>
      </w:r>
      <w:r w:rsidR="00A50208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tes combats </w:t>
      </w:r>
      <w:r w:rsidR="00F047AC" w:rsidRPr="00A94980">
        <w:rPr>
          <w:rStyle w:val="Aucun"/>
          <w:rFonts w:ascii="Times New Roman" w:hAnsi="Times New Roman" w:cs="Times New Roman"/>
          <w:sz w:val="24"/>
          <w:szCs w:val="24"/>
        </w:rPr>
        <w:t>o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ublie </w:t>
      </w:r>
      <w:r w:rsidR="00F047AC" w:rsidRPr="00A94980">
        <w:rPr>
          <w:rStyle w:val="Aucun"/>
          <w:rFonts w:ascii="Times New Roman" w:hAnsi="Times New Roman" w:cs="Times New Roman"/>
          <w:sz w:val="24"/>
          <w:szCs w:val="24"/>
        </w:rPr>
        <w:t>ç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 </w:t>
      </w:r>
      <w:r w:rsidR="00286DC8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si ça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s’cha</w:t>
      </w:r>
      <w:r w:rsidR="00C51BA4" w:rsidRPr="00A94980">
        <w:rPr>
          <w:rStyle w:val="Aucun"/>
          <w:rFonts w:ascii="Times New Roman" w:hAnsi="Times New Roman" w:cs="Times New Roman"/>
          <w:sz w:val="24"/>
          <w:szCs w:val="24"/>
        </w:rPr>
        <w:t>r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rie pas </w:t>
      </w:r>
      <w:r w:rsidR="00C51BA4" w:rsidRPr="00A94980">
        <w:rPr>
          <w:rStyle w:val="Aucun"/>
          <w:rFonts w:ascii="Times New Roman" w:hAnsi="Times New Roman" w:cs="Times New Roman"/>
          <w:sz w:val="24"/>
          <w:szCs w:val="24"/>
        </w:rPr>
        <w:t>à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bras</w:t>
      </w:r>
    </w:p>
    <w:p w14:paraId="4ED93327" w14:textId="3D4DA869" w:rsidR="00804C53" w:rsidRPr="00A94980" w:rsidRDefault="00AC73F6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Pis choisir les moyens du bord </w:t>
      </w:r>
      <w:r w:rsidR="007E37E3" w:rsidRPr="00A94980">
        <w:rPr>
          <w:rStyle w:val="Aucun"/>
          <w:rFonts w:ascii="Times New Roman" w:hAnsi="Times New Roman" w:cs="Times New Roman"/>
          <w:sz w:val="24"/>
          <w:szCs w:val="24"/>
        </w:rPr>
        <w:t>des foi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7E37E3" w:rsidRPr="00A94980">
        <w:rPr>
          <w:rStyle w:val="Aucun"/>
          <w:rFonts w:ascii="Times New Roman" w:hAnsi="Times New Roman" w:cs="Times New Roman"/>
          <w:sz w:val="24"/>
          <w:szCs w:val="24"/>
        </w:rPr>
        <w:t>ça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vaut son pesant d’or</w:t>
      </w:r>
    </w:p>
    <w:p w14:paraId="4ED93328" w14:textId="77777777" w:rsidR="00804C53" w:rsidRPr="00A94980" w:rsidRDefault="00804C53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</w:p>
    <w:p w14:paraId="4ED93329" w14:textId="1FB6A186" w:rsidR="00804C53" w:rsidRPr="00A94980" w:rsidRDefault="00AC73F6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Écoute </w:t>
      </w:r>
      <w:r w:rsidR="007413F6" w:rsidRPr="00A94980">
        <w:rPr>
          <w:rStyle w:val="Aucun"/>
          <w:rFonts w:ascii="Times New Roman" w:hAnsi="Times New Roman" w:cs="Times New Roman"/>
          <w:sz w:val="24"/>
          <w:szCs w:val="24"/>
        </w:rPr>
        <w:t>ça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7413F6" w:rsidRPr="00A94980">
        <w:rPr>
          <w:rStyle w:val="Aucun"/>
          <w:rFonts w:ascii="Times New Roman" w:hAnsi="Times New Roman" w:cs="Times New Roman"/>
          <w:sz w:val="24"/>
          <w:szCs w:val="24"/>
        </w:rPr>
        <w:t>rien qu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pour le fun pas d’piton pas d’pédale</w:t>
      </w:r>
    </w:p>
    <w:p w14:paraId="4ED9332A" w14:textId="0AC145A4" w:rsidR="00804C53" w:rsidRPr="00A94980" w:rsidRDefault="00AC73F6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heck </w:t>
      </w:r>
      <w:r w:rsidR="00192FE9" w:rsidRPr="00A94980">
        <w:rPr>
          <w:rStyle w:val="Aucun"/>
          <w:rFonts w:ascii="Times New Roman" w:hAnsi="Times New Roman" w:cs="Times New Roman"/>
          <w:sz w:val="24"/>
          <w:szCs w:val="24"/>
        </w:rPr>
        <w:t>ç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a comment </w:t>
      </w:r>
      <w:proofErr w:type="gramStart"/>
      <w:r w:rsidR="00192FE9" w:rsidRPr="00A94980">
        <w:rPr>
          <w:rStyle w:val="Aucun"/>
          <w:rFonts w:ascii="Times New Roman" w:hAnsi="Times New Roman" w:cs="Times New Roman"/>
          <w:sz w:val="24"/>
          <w:szCs w:val="24"/>
        </w:rPr>
        <w:t>ça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onne pas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kit de son pas d’</w:t>
      </w:r>
      <w:r w:rsidR="00192FE9" w:rsidRPr="00A94980">
        <w:rPr>
          <w:rStyle w:val="Aucun"/>
          <w:rFonts w:ascii="Times New Roman" w:hAnsi="Times New Roman" w:cs="Times New Roman"/>
          <w:sz w:val="24"/>
          <w:szCs w:val="24"/>
        </w:rPr>
        <w:t>cymbale</w:t>
      </w:r>
    </w:p>
    <w:p w14:paraId="4ED9332B" w14:textId="069BDE66" w:rsidR="00804C53" w:rsidRPr="00A94980" w:rsidRDefault="00AC73F6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C’est </w:t>
      </w:r>
      <w:r w:rsidR="00BE23D8" w:rsidRPr="00A94980">
        <w:rPr>
          <w:rStyle w:val="Aucun"/>
          <w:rFonts w:ascii="Times New Roman" w:hAnsi="Times New Roman" w:cs="Times New Roman"/>
          <w:sz w:val="24"/>
          <w:szCs w:val="24"/>
        </w:rPr>
        <w:t>sûr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qu</w:t>
      </w:r>
      <w:r w:rsidR="00BE23D8" w:rsidRPr="00A94980">
        <w:rPr>
          <w:rStyle w:val="Aucun"/>
          <w:rFonts w:ascii="Times New Roman" w:hAnsi="Times New Roman" w:cs="Times New Roman"/>
          <w:sz w:val="24"/>
          <w:szCs w:val="24"/>
        </w:rPr>
        <w:t>’ç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a crache pas autant qu’plugué dans l’</w:t>
      </w:r>
      <w:r w:rsidR="00BE23D8" w:rsidRPr="00A94980">
        <w:rPr>
          <w:rStyle w:val="Aucun"/>
          <w:rFonts w:ascii="Times New Roman" w:hAnsi="Times New Roman" w:cs="Times New Roman"/>
          <w:sz w:val="24"/>
          <w:szCs w:val="24"/>
        </w:rPr>
        <w:t>prélar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un Mar</w:t>
      </w:r>
      <w:r w:rsidR="00706A0F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hal</w:t>
      </w:r>
      <w:r w:rsidR="00706A0F" w:rsidRPr="00A94980">
        <w:rPr>
          <w:rStyle w:val="Aucun"/>
          <w:rFonts w:ascii="Times New Roman" w:hAnsi="Times New Roman" w:cs="Times New Roman"/>
          <w:sz w:val="24"/>
          <w:szCs w:val="24"/>
        </w:rPr>
        <w:t>l</w:t>
      </w:r>
    </w:p>
    <w:p w14:paraId="4ED9332C" w14:textId="2C383EB0" w:rsidR="00804C53" w:rsidRPr="00A94980" w:rsidRDefault="00AC73F6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Mais quand </w:t>
      </w:r>
      <w:r w:rsidR="0038334A" w:rsidRPr="00A94980">
        <w:rPr>
          <w:rStyle w:val="Aucun"/>
          <w:rFonts w:ascii="Times New Roman" w:hAnsi="Times New Roman" w:cs="Times New Roman"/>
          <w:sz w:val="24"/>
          <w:szCs w:val="24"/>
        </w:rPr>
        <w:t>t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es </w:t>
      </w:r>
      <w:r w:rsidR="0038334A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un </w:t>
      </w:r>
      <w:r w:rsidR="00964514" w:rsidRPr="00A94980">
        <w:rPr>
          <w:rStyle w:val="Aucun"/>
          <w:rFonts w:ascii="Times New Roman" w:hAnsi="Times New Roman" w:cs="Times New Roman"/>
          <w:sz w:val="24"/>
          <w:szCs w:val="24"/>
        </w:rPr>
        <w:t>itinérant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e pas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êt</w:t>
      </w:r>
      <w:r w:rsidR="00964514" w:rsidRPr="00A94980">
        <w:rPr>
          <w:rStyle w:val="Aucun"/>
          <w:rFonts w:ascii="Times New Roman" w:hAnsi="Times New Roman" w:cs="Times New Roman"/>
          <w:sz w:val="24"/>
          <w:szCs w:val="24"/>
        </w:rPr>
        <w:t>’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branché c’est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ben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normal</w:t>
      </w:r>
      <w:r w:rsidR="001D032C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ouais</w:t>
      </w:r>
    </w:p>
    <w:p w14:paraId="4ED9332D" w14:textId="77777777" w:rsidR="00804C53" w:rsidRPr="00A94980" w:rsidRDefault="00804C53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</w:p>
    <w:p w14:paraId="4ED9332E" w14:textId="185182CD" w:rsidR="00804C53" w:rsidRPr="00A94980" w:rsidRDefault="00F21D91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Quand t’es un clodo c’ben rare q</w:t>
      </w:r>
      <w:r w:rsidR="00FA1CA0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ue 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tu </w:t>
      </w:r>
      <w:r w:rsidR="00FA1CA0" w:rsidRPr="00A94980">
        <w:rPr>
          <w:rStyle w:val="Aucun"/>
          <w:rFonts w:ascii="Times New Roman" w:hAnsi="Times New Roman" w:cs="Times New Roman"/>
          <w:sz w:val="24"/>
          <w:szCs w:val="24"/>
        </w:rPr>
        <w:t>fai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la techno</w:t>
      </w:r>
    </w:p>
    <w:p w14:paraId="4ED9332F" w14:textId="795A996C" w:rsidR="00804C53" w:rsidRPr="00A94980" w:rsidRDefault="00921446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  <w:lang w:val="fr-CA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 xml:space="preserve">Pou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>ts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 xml:space="preserve"> pou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>ts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 xml:space="preserve"> pou</w:t>
      </w:r>
    </w:p>
    <w:p w14:paraId="4ED93330" w14:textId="22C99A9E" w:rsidR="00804C53" w:rsidRPr="00A94980" w:rsidRDefault="00921446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’pas mal plus plate pas d’micro</w:t>
      </w:r>
    </w:p>
    <w:p w14:paraId="52A8DEE5" w14:textId="77777777" w:rsidR="00757B49" w:rsidRPr="00A94980" w:rsidRDefault="00757B49" w:rsidP="00757B49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  <w:lang w:val="fr-CA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 xml:space="preserve">Pou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>ts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 xml:space="preserve"> pou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>ts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 xml:space="preserve"> pou</w:t>
      </w:r>
    </w:p>
    <w:p w14:paraId="337BDF6B" w14:textId="77777777" w:rsidR="00757B49" w:rsidRPr="00A94980" w:rsidRDefault="00757B49" w:rsidP="00757B49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’pas mal plus plate pas d’micro</w:t>
      </w:r>
    </w:p>
    <w:p w14:paraId="5CA08772" w14:textId="7860C144" w:rsidR="00757B49" w:rsidRPr="00A94980" w:rsidRDefault="00757B49" w:rsidP="00757B49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Pou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ts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ou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ts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ou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ts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ou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ts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ou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tss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A31CD7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pou </w:t>
      </w:r>
      <w:proofErr w:type="spellStart"/>
      <w:r w:rsidR="00A31CD7" w:rsidRPr="00A94980">
        <w:rPr>
          <w:rStyle w:val="Aucun"/>
          <w:rFonts w:ascii="Times New Roman" w:hAnsi="Times New Roman" w:cs="Times New Roman"/>
          <w:sz w:val="24"/>
          <w:szCs w:val="24"/>
        </w:rPr>
        <w:t>tss</w:t>
      </w:r>
      <w:proofErr w:type="spellEnd"/>
      <w:r w:rsidR="00A31CD7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ou </w:t>
      </w:r>
      <w:proofErr w:type="spellStart"/>
      <w:r w:rsidR="00A31CD7" w:rsidRPr="00A94980">
        <w:rPr>
          <w:rStyle w:val="Aucun"/>
          <w:rFonts w:ascii="Times New Roman" w:hAnsi="Times New Roman" w:cs="Times New Roman"/>
          <w:sz w:val="24"/>
          <w:szCs w:val="24"/>
        </w:rPr>
        <w:t>tss</w:t>
      </w:r>
      <w:proofErr w:type="spellEnd"/>
      <w:r w:rsidR="00A31CD7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ou</w:t>
      </w:r>
      <w:r w:rsidR="006818C9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8C9" w:rsidRPr="00A94980">
        <w:rPr>
          <w:rStyle w:val="Aucun"/>
          <w:rFonts w:ascii="Times New Roman" w:hAnsi="Times New Roman" w:cs="Times New Roman"/>
          <w:sz w:val="24"/>
          <w:szCs w:val="24"/>
        </w:rPr>
        <w:t>tss</w:t>
      </w:r>
      <w:proofErr w:type="spellEnd"/>
      <w:r w:rsidR="006818C9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ou </w:t>
      </w:r>
      <w:proofErr w:type="spellStart"/>
      <w:r w:rsidR="006818C9" w:rsidRPr="00A94980">
        <w:rPr>
          <w:rStyle w:val="Aucun"/>
          <w:rFonts w:ascii="Times New Roman" w:hAnsi="Times New Roman" w:cs="Times New Roman"/>
          <w:sz w:val="24"/>
          <w:szCs w:val="24"/>
        </w:rPr>
        <w:t>tss</w:t>
      </w:r>
      <w:proofErr w:type="spellEnd"/>
      <w:r w:rsidR="006818C9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ou </w:t>
      </w:r>
      <w:proofErr w:type="spellStart"/>
      <w:r w:rsidR="006818C9" w:rsidRPr="00A94980">
        <w:rPr>
          <w:rStyle w:val="Aucun"/>
          <w:rFonts w:ascii="Times New Roman" w:hAnsi="Times New Roman" w:cs="Times New Roman"/>
          <w:sz w:val="24"/>
          <w:szCs w:val="24"/>
        </w:rPr>
        <w:t>tss</w:t>
      </w:r>
      <w:proofErr w:type="spellEnd"/>
      <w:r w:rsidR="006818C9"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ou</w:t>
      </w:r>
    </w:p>
    <w:p w14:paraId="5D02A315" w14:textId="283D9DFD" w:rsidR="00A20DAD" w:rsidRPr="00A94980" w:rsidRDefault="00A20DAD" w:rsidP="00757B49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>C’pas mal plus plate pas d’micro</w:t>
      </w:r>
    </w:p>
    <w:p w14:paraId="4ED93332" w14:textId="3C5E0446" w:rsidR="00804C53" w:rsidRPr="00A94980" w:rsidRDefault="00AC73F6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proofErr w:type="gram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Un rave </w:t>
      </w:r>
      <w:r w:rsidR="00FE2A88" w:rsidRPr="00A94980">
        <w:rPr>
          <w:rStyle w:val="Aucun"/>
          <w:rFonts w:ascii="Times New Roman" w:hAnsi="Times New Roman" w:cs="Times New Roman"/>
          <w:sz w:val="24"/>
          <w:szCs w:val="24"/>
        </w:rPr>
        <w:t>acoustique</w:t>
      </w:r>
      <w:proofErr w:type="gram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’</w:t>
      </w:r>
      <w:r w:rsidR="00FE2A88" w:rsidRPr="00A94980">
        <w:rPr>
          <w:rStyle w:val="Aucun"/>
          <w:rFonts w:ascii="Times New Roman" w:hAnsi="Times New Roman" w:cs="Times New Roman"/>
          <w:sz w:val="24"/>
          <w:szCs w:val="24"/>
        </w:rPr>
        <w:t>aprè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oi on risque d’</w:t>
      </w:r>
      <w:proofErr w:type="spellStart"/>
      <w:r w:rsidR="00FE2A88" w:rsidRPr="00A94980">
        <w:rPr>
          <w:rStyle w:val="Aucun"/>
          <w:rFonts w:ascii="Times New Roman" w:hAnsi="Times New Roman" w:cs="Times New Roman"/>
          <w:sz w:val="24"/>
          <w:szCs w:val="24"/>
        </w:rPr>
        <w:t>êt’e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dessus</w:t>
      </w:r>
    </w:p>
    <w:p w14:paraId="4ED93333" w14:textId="03E4D806" w:rsidR="00804C53" w:rsidRPr="00A94980" w:rsidRDefault="00AC73F6">
      <w:pPr>
        <w:pStyle w:val="CorpsA"/>
        <w:rPr>
          <w:rStyle w:val="Aucun"/>
          <w:rFonts w:ascii="Times New Roman" w:hAnsi="Times New Roman" w:cs="Times New Roman"/>
          <w:sz w:val="24"/>
          <w:szCs w:val="24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J’me </w:t>
      </w:r>
      <w:r w:rsidR="00E70FCD" w:rsidRPr="00A94980">
        <w:rPr>
          <w:rStyle w:val="Aucun"/>
          <w:rFonts w:ascii="Times New Roman" w:hAnsi="Times New Roman" w:cs="Times New Roman"/>
          <w:sz w:val="24"/>
          <w:szCs w:val="24"/>
        </w:rPr>
        <w:t>rabat</w:t>
      </w:r>
      <w:r w:rsidR="006560AC" w:rsidRPr="00A94980">
        <w:rPr>
          <w:rStyle w:val="Aucun"/>
          <w:rFonts w:ascii="Times New Roman" w:hAnsi="Times New Roman" w:cs="Times New Roman"/>
          <w:sz w:val="24"/>
          <w:szCs w:val="24"/>
        </w:rPr>
        <w:t>s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su</w:t>
      </w:r>
      <w:r w:rsidR="00790C85" w:rsidRPr="00A94980">
        <w:rPr>
          <w:rStyle w:val="Aucun"/>
          <w:rFonts w:ascii="Times New Roman" w:hAnsi="Times New Roman" w:cs="Times New Roman"/>
          <w:sz w:val="24"/>
          <w:szCs w:val="24"/>
        </w:rPr>
        <w:t>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mon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harmo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pis ma guit</w:t>
      </w:r>
      <w:r w:rsidR="00790C85" w:rsidRPr="00A94980">
        <w:rPr>
          <w:rStyle w:val="Aucun"/>
          <w:rFonts w:ascii="Times New Roman" w:hAnsi="Times New Roman" w:cs="Times New Roman"/>
          <w:sz w:val="24"/>
          <w:szCs w:val="24"/>
        </w:rPr>
        <w:t>are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790C85" w:rsidRPr="00A94980">
        <w:rPr>
          <w:rStyle w:val="Aucun"/>
          <w:rFonts w:ascii="Times New Roman" w:hAnsi="Times New Roman" w:cs="Times New Roman"/>
          <w:sz w:val="24"/>
          <w:szCs w:val="24"/>
        </w:rPr>
        <w:t>c’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tu veux j’vivais dans rue</w:t>
      </w:r>
    </w:p>
    <w:p w14:paraId="77188958" w14:textId="62097027" w:rsidR="002D14E8" w:rsidRPr="00A94980" w:rsidRDefault="002D14E8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</w:rPr>
      </w:pP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</w:rPr>
        <w:t>Envoye</w:t>
      </w:r>
      <w:proofErr w:type="spellEnd"/>
      <w:r w:rsidR="00100CB5" w:rsidRPr="00A94980">
        <w:rPr>
          <w:rStyle w:val="Aucun"/>
          <w:rFonts w:ascii="Times New Roman" w:hAnsi="Times New Roman" w:cs="Times New Roman"/>
          <w:sz w:val="24"/>
          <w:szCs w:val="24"/>
        </w:rPr>
        <w:t> </w:t>
      </w:r>
      <w:r w:rsidRPr="00A94980">
        <w:rPr>
          <w:rStyle w:val="Aucun"/>
          <w:rFonts w:ascii="Times New Roman" w:hAnsi="Times New Roman" w:cs="Times New Roman"/>
          <w:sz w:val="24"/>
          <w:szCs w:val="24"/>
        </w:rPr>
        <w:t>!</w:t>
      </w:r>
    </w:p>
    <w:p w14:paraId="4ED93336" w14:textId="77777777" w:rsidR="00804C53" w:rsidRPr="00A94980" w:rsidRDefault="00804C53">
      <w:pPr>
        <w:pStyle w:val="CorpsA"/>
        <w:rPr>
          <w:rFonts w:ascii="Times New Roman" w:eastAsia="American Typewriter" w:hAnsi="Times New Roman" w:cs="Times New Roman"/>
          <w:sz w:val="24"/>
          <w:szCs w:val="24"/>
        </w:rPr>
      </w:pPr>
    </w:p>
    <w:p w14:paraId="5693A70E" w14:textId="33E51FD6" w:rsidR="00EF76B2" w:rsidRPr="00A94980" w:rsidRDefault="00EF76B2" w:rsidP="00EF76B2">
      <w:pPr>
        <w:pStyle w:val="CorpsA"/>
        <w:rPr>
          <w:rStyle w:val="Aucun"/>
          <w:rFonts w:ascii="Times New Roman" w:eastAsia="American Typewriter" w:hAnsi="Times New Roman" w:cs="Times New Roman"/>
          <w:sz w:val="24"/>
          <w:szCs w:val="24"/>
          <w:lang w:val="fr-CA"/>
        </w:rPr>
      </w:pPr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 xml:space="preserve">Folk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>folk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>folk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>folk</w:t>
      </w:r>
      <w:proofErr w:type="spellEnd"/>
      <w:r w:rsidRPr="00A94980">
        <w:rPr>
          <w:rStyle w:val="Aucun"/>
          <w:rFonts w:ascii="Times New Roman" w:hAnsi="Times New Roman" w:cs="Times New Roman"/>
          <w:sz w:val="24"/>
          <w:szCs w:val="24"/>
          <w:lang w:val="fr-CA"/>
        </w:rPr>
        <w:t>…</w:t>
      </w:r>
    </w:p>
    <w:p w14:paraId="4ED93337" w14:textId="77777777" w:rsidR="00804C53" w:rsidRPr="00A94980" w:rsidRDefault="00804C53">
      <w:pPr>
        <w:pStyle w:val="CorpsA"/>
        <w:rPr>
          <w:rFonts w:ascii="Times New Roman" w:eastAsia="American Typewriter" w:hAnsi="Times New Roman" w:cs="Times New Roman"/>
          <w:sz w:val="24"/>
          <w:szCs w:val="24"/>
          <w:lang w:val="fr-CA"/>
        </w:rPr>
      </w:pPr>
    </w:p>
    <w:p w14:paraId="4ED93338" w14:textId="77777777" w:rsidR="00804C53" w:rsidRPr="00A94980" w:rsidRDefault="00804C53">
      <w:pPr>
        <w:pStyle w:val="CorpsA"/>
        <w:rPr>
          <w:rFonts w:ascii="Times New Roman" w:eastAsia="American Typewriter" w:hAnsi="Times New Roman" w:cs="Times New Roman"/>
          <w:sz w:val="24"/>
          <w:szCs w:val="24"/>
          <w:lang w:val="fr-CA"/>
        </w:rPr>
      </w:pPr>
    </w:p>
    <w:p w14:paraId="4ED93339" w14:textId="6CD61A3C" w:rsidR="00804C53" w:rsidRPr="00A94980" w:rsidRDefault="00AC73F6">
      <w:pPr>
        <w:pStyle w:val="Corps"/>
        <w:rPr>
          <w:rFonts w:eastAsia="Helvetica Neue" w:cs="Times New Roman"/>
          <w:b/>
          <w:bCs/>
          <w:u w:val="single"/>
          <w:lang w:val="fr-CA"/>
        </w:rPr>
      </w:pPr>
      <w:r w:rsidRPr="00A94980">
        <w:rPr>
          <w:rFonts w:cs="Times New Roman"/>
          <w:b/>
          <w:bCs/>
          <w:u w:val="single"/>
          <w:lang w:val="fr-CA"/>
        </w:rPr>
        <w:t>P</w:t>
      </w:r>
      <w:r w:rsidR="0015601E" w:rsidRPr="00A94980">
        <w:rPr>
          <w:rFonts w:cs="Times New Roman"/>
          <w:b/>
          <w:bCs/>
          <w:u w:val="single"/>
          <w:lang w:val="fr-CA"/>
        </w:rPr>
        <w:t>as sorti du bois</w:t>
      </w:r>
    </w:p>
    <w:p w14:paraId="4ED9333A" w14:textId="77777777" w:rsidR="00804C53" w:rsidRPr="00A94980" w:rsidRDefault="00804C53">
      <w:pPr>
        <w:pStyle w:val="Corps"/>
        <w:rPr>
          <w:rFonts w:eastAsia="Helvetica Neue" w:cs="Times New Roman"/>
          <w:lang w:val="fr-CA"/>
        </w:rPr>
      </w:pPr>
    </w:p>
    <w:p w14:paraId="4ED9333B" w14:textId="0FA255A2" w:rsidR="00804C53" w:rsidRPr="00A94980" w:rsidRDefault="00960115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 xml:space="preserve">Non chu pas sorti du bois </w:t>
      </w:r>
    </w:p>
    <w:p w14:paraId="4ED9333C" w14:textId="7E361E8E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Non chu pas sorti du bois</w:t>
      </w:r>
    </w:p>
    <w:p w14:paraId="4ED9333D" w14:textId="1FA38E85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 xml:space="preserve">Pas une mauvaise affaire </w:t>
      </w:r>
      <w:r w:rsidR="006C6F9E" w:rsidRPr="00A94980">
        <w:rPr>
          <w:rFonts w:cs="Times New Roman"/>
        </w:rPr>
        <w:t>ça</w:t>
      </w:r>
    </w:p>
    <w:p w14:paraId="4ED9333E" w14:textId="59B2FB52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 xml:space="preserve">Sortir du bois </w:t>
      </w:r>
      <w:proofErr w:type="gramStart"/>
      <w:r w:rsidRPr="00A94980">
        <w:rPr>
          <w:rFonts w:cs="Times New Roman"/>
        </w:rPr>
        <w:t>j’aime pas</w:t>
      </w:r>
      <w:proofErr w:type="gramEnd"/>
      <w:r w:rsidRPr="00A94980">
        <w:rPr>
          <w:rFonts w:cs="Times New Roman"/>
        </w:rPr>
        <w:t xml:space="preserve"> tant </w:t>
      </w:r>
      <w:r w:rsidR="006C6F9E" w:rsidRPr="00A94980">
        <w:rPr>
          <w:rFonts w:cs="Times New Roman"/>
        </w:rPr>
        <w:t>ça</w:t>
      </w:r>
    </w:p>
    <w:p w14:paraId="4ED9333F" w14:textId="1F20853A" w:rsidR="00804C53" w:rsidRPr="00A94980" w:rsidRDefault="00AC73F6">
      <w:pPr>
        <w:pStyle w:val="Corps"/>
        <w:rPr>
          <w:rFonts w:eastAsia="Helvetica Neue" w:cs="Times New Roman"/>
        </w:rPr>
      </w:pPr>
      <w:proofErr w:type="spellStart"/>
      <w:r w:rsidRPr="00A94980">
        <w:rPr>
          <w:rFonts w:cs="Times New Roman"/>
        </w:rPr>
        <w:t>Ch</w:t>
      </w:r>
      <w:r w:rsidR="006C6F9E" w:rsidRPr="00A94980">
        <w:rPr>
          <w:rFonts w:cs="Times New Roman"/>
        </w:rPr>
        <w:t>’</w:t>
      </w:r>
      <w:r w:rsidRPr="00A94980">
        <w:rPr>
          <w:rFonts w:cs="Times New Roman"/>
        </w:rPr>
        <w:t>pas</w:t>
      </w:r>
      <w:proofErr w:type="spellEnd"/>
      <w:r w:rsidRPr="00A94980">
        <w:rPr>
          <w:rFonts w:cs="Times New Roman"/>
        </w:rPr>
        <w:t xml:space="preserve"> sorti d’</w:t>
      </w:r>
      <w:proofErr w:type="spellStart"/>
      <w:r w:rsidRPr="00A94980">
        <w:rPr>
          <w:rFonts w:cs="Times New Roman"/>
        </w:rPr>
        <w:t>la</w:t>
      </w:r>
      <w:proofErr w:type="spellEnd"/>
      <w:r w:rsidRPr="00A94980">
        <w:rPr>
          <w:rFonts w:cs="Times New Roman"/>
        </w:rPr>
        <w:t xml:space="preserve"> s’</w:t>
      </w:r>
      <w:proofErr w:type="spellStart"/>
      <w:r w:rsidRPr="00A94980">
        <w:rPr>
          <w:rFonts w:cs="Times New Roman"/>
        </w:rPr>
        <w:t>maine</w:t>
      </w:r>
      <w:proofErr w:type="spellEnd"/>
    </w:p>
    <w:p w14:paraId="4ED93340" w14:textId="61E44013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Et tu n’me verra</w:t>
      </w:r>
      <w:r w:rsidR="00DE17E9" w:rsidRPr="00A94980">
        <w:rPr>
          <w:rFonts w:cs="Times New Roman"/>
        </w:rPr>
        <w:t>s</w:t>
      </w:r>
      <w:r w:rsidRPr="00A94980">
        <w:rPr>
          <w:rFonts w:cs="Times New Roman"/>
        </w:rPr>
        <w:t xml:space="preserve"> pas m’en plaindre</w:t>
      </w:r>
    </w:p>
    <w:p w14:paraId="4ED93341" w14:textId="77777777" w:rsidR="00804C53" w:rsidRPr="00A94980" w:rsidRDefault="00804C53">
      <w:pPr>
        <w:pStyle w:val="Corps"/>
        <w:rPr>
          <w:rFonts w:eastAsia="Helvetica Neue" w:cs="Times New Roman"/>
        </w:rPr>
      </w:pPr>
    </w:p>
    <w:p w14:paraId="4ED93342" w14:textId="3DA3BB9E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J’aime tout</w:t>
      </w:r>
      <w:r w:rsidR="00DE17E9" w:rsidRPr="00A94980">
        <w:rPr>
          <w:rFonts w:cs="Times New Roman"/>
        </w:rPr>
        <w:t>’</w:t>
      </w:r>
      <w:r w:rsidRPr="00A94980">
        <w:rPr>
          <w:rFonts w:cs="Times New Roman"/>
        </w:rPr>
        <w:t xml:space="preserve"> du bois sauf en sortir</w:t>
      </w:r>
    </w:p>
    <w:p w14:paraId="4ED93343" w14:textId="3D13168C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 xml:space="preserve">On vire </w:t>
      </w:r>
      <w:r w:rsidR="00EC138B" w:rsidRPr="00A94980">
        <w:rPr>
          <w:rFonts w:cs="Times New Roman"/>
        </w:rPr>
        <w:t>ça</w:t>
      </w:r>
      <w:r w:rsidRPr="00A94980">
        <w:rPr>
          <w:rFonts w:cs="Times New Roman"/>
        </w:rPr>
        <w:t xml:space="preserve"> d’bord pour en </w:t>
      </w:r>
      <w:proofErr w:type="spellStart"/>
      <w:r w:rsidRPr="00A94980">
        <w:rPr>
          <w:rFonts w:cs="Times New Roman"/>
        </w:rPr>
        <w:t>f</w:t>
      </w:r>
      <w:r w:rsidR="00EC138B" w:rsidRPr="00A94980">
        <w:rPr>
          <w:rFonts w:cs="Times New Roman"/>
        </w:rPr>
        <w:t>e</w:t>
      </w:r>
      <w:r w:rsidRPr="00A94980">
        <w:rPr>
          <w:rFonts w:cs="Times New Roman"/>
        </w:rPr>
        <w:t>nir</w:t>
      </w:r>
      <w:proofErr w:type="spellEnd"/>
    </w:p>
    <w:p w14:paraId="4ED93344" w14:textId="221F1330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Rester dans l’bois c’loin d’la misère</w:t>
      </w:r>
    </w:p>
    <w:p w14:paraId="4ED93345" w14:textId="77777777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C’t’une méchante bonne affaire</w:t>
      </w:r>
    </w:p>
    <w:p w14:paraId="4ED93346" w14:textId="77777777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J’touche du bois mais y’a pas plus top</w:t>
      </w:r>
    </w:p>
    <w:p w14:paraId="4ED93347" w14:textId="77777777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Mais quand même des fois faut ben qu’j’sorte</w:t>
      </w:r>
    </w:p>
    <w:p w14:paraId="4ED93348" w14:textId="77777777" w:rsidR="00804C53" w:rsidRPr="00A94980" w:rsidRDefault="00804C53">
      <w:pPr>
        <w:pStyle w:val="Corps"/>
        <w:rPr>
          <w:rFonts w:eastAsia="Helvetica Neue" w:cs="Times New Roman"/>
        </w:rPr>
      </w:pPr>
    </w:p>
    <w:p w14:paraId="4ED93349" w14:textId="323D591B" w:rsidR="00804C53" w:rsidRPr="00A94980" w:rsidRDefault="00CE57E5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 xml:space="preserve">Ouais mais j’aime ben </w:t>
      </w:r>
      <w:r w:rsidR="00C01A0C" w:rsidRPr="00A94980">
        <w:rPr>
          <w:rFonts w:cs="Times New Roman"/>
        </w:rPr>
        <w:t>ça</w:t>
      </w:r>
      <w:r w:rsidRPr="00A94980">
        <w:rPr>
          <w:rFonts w:cs="Times New Roman"/>
        </w:rPr>
        <w:t xml:space="preserve"> voir la mer</w:t>
      </w:r>
    </w:p>
    <w:p w14:paraId="4ED9334A" w14:textId="77777777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Mais pas des mers de monde</w:t>
      </w:r>
    </w:p>
    <w:p w14:paraId="4ED9334B" w14:textId="7D5FE28D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Pas d’plage de serviette</w:t>
      </w:r>
      <w:r w:rsidR="00DE17E9" w:rsidRPr="00A94980">
        <w:rPr>
          <w:rFonts w:cs="Times New Roman"/>
        </w:rPr>
        <w:t>s</w:t>
      </w:r>
    </w:p>
    <w:p w14:paraId="4ED9334C" w14:textId="409FD6F4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lastRenderedPageBreak/>
        <w:t>Pas d’marée d’peau huilé</w:t>
      </w:r>
      <w:r w:rsidR="00DE17E9" w:rsidRPr="00A94980">
        <w:rPr>
          <w:rFonts w:cs="Times New Roman"/>
        </w:rPr>
        <w:t>e</w:t>
      </w:r>
      <w:r w:rsidRPr="00A94980">
        <w:rPr>
          <w:rFonts w:cs="Times New Roman"/>
        </w:rPr>
        <w:t xml:space="preserve"> en lavette</w:t>
      </w:r>
    </w:p>
    <w:p w14:paraId="4ED9334D" w14:textId="49733396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Pas d’ti</w:t>
      </w:r>
      <w:r w:rsidR="00604F20" w:rsidRPr="00A94980">
        <w:rPr>
          <w:rFonts w:cs="Times New Roman"/>
        </w:rPr>
        <w:t>-</w:t>
      </w:r>
      <w:r w:rsidRPr="00A94980">
        <w:rPr>
          <w:rFonts w:cs="Times New Roman"/>
        </w:rPr>
        <w:t xml:space="preserve">coune ni en </w:t>
      </w:r>
      <w:r w:rsidR="00C01A0C" w:rsidRPr="00A94980">
        <w:rPr>
          <w:rFonts w:cs="Times New Roman"/>
        </w:rPr>
        <w:t>amont</w:t>
      </w:r>
      <w:r w:rsidRPr="00A94980">
        <w:rPr>
          <w:rFonts w:cs="Times New Roman"/>
        </w:rPr>
        <w:t xml:space="preserve"> ni en aval</w:t>
      </w:r>
    </w:p>
    <w:p w14:paraId="4ED9334E" w14:textId="2ADD3EF9" w:rsidR="00804C53" w:rsidRPr="00A94980" w:rsidRDefault="00604F20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 xml:space="preserve">Des plages pleines de </w:t>
      </w:r>
      <w:proofErr w:type="spellStart"/>
      <w:r w:rsidRPr="00A94980">
        <w:rPr>
          <w:rFonts w:cs="Times New Roman"/>
        </w:rPr>
        <w:t>pitounes</w:t>
      </w:r>
      <w:proofErr w:type="spellEnd"/>
      <w:r w:rsidRPr="00A94980">
        <w:rPr>
          <w:rFonts w:cs="Times New Roman"/>
        </w:rPr>
        <w:t xml:space="preserve"> </w:t>
      </w:r>
    </w:p>
    <w:p w14:paraId="4ED9334F" w14:textId="507818DF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Pas pour la drague mais pour la drave</w:t>
      </w:r>
    </w:p>
    <w:p w14:paraId="4ED93350" w14:textId="1D07AEB2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Juste de l’eau du sable surtout du beau bois d’plage</w:t>
      </w:r>
    </w:p>
    <w:p w14:paraId="4ED93351" w14:textId="77777777" w:rsidR="00804C53" w:rsidRPr="00A94980" w:rsidRDefault="00804C53">
      <w:pPr>
        <w:pStyle w:val="Corps"/>
        <w:rPr>
          <w:rFonts w:eastAsia="Helvetica Neue" w:cs="Times New Roman"/>
        </w:rPr>
      </w:pPr>
    </w:p>
    <w:p w14:paraId="2D372E0F" w14:textId="153FED1C" w:rsidR="00361BD7" w:rsidRPr="00A94980" w:rsidRDefault="00361BD7" w:rsidP="00361BD7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Non chu pas sorti du bois</w:t>
      </w:r>
    </w:p>
    <w:p w14:paraId="38EEB91C" w14:textId="77777777" w:rsidR="00361BD7" w:rsidRPr="00A94980" w:rsidRDefault="00361BD7" w:rsidP="00361BD7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Non chu pas sorti du bois</w:t>
      </w:r>
    </w:p>
    <w:p w14:paraId="394041D6" w14:textId="77777777" w:rsidR="00361BD7" w:rsidRPr="00A94980" w:rsidRDefault="00361BD7" w:rsidP="00361BD7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Pas une mauvaise affaire ça</w:t>
      </w:r>
    </w:p>
    <w:p w14:paraId="712A8056" w14:textId="77777777" w:rsidR="00361BD7" w:rsidRPr="00A94980" w:rsidRDefault="00361BD7" w:rsidP="00361BD7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 xml:space="preserve">Sortir du bois </w:t>
      </w:r>
      <w:proofErr w:type="gramStart"/>
      <w:r w:rsidRPr="00A94980">
        <w:rPr>
          <w:rFonts w:cs="Times New Roman"/>
        </w:rPr>
        <w:t>j’aime pas</w:t>
      </w:r>
      <w:proofErr w:type="gramEnd"/>
      <w:r w:rsidRPr="00A94980">
        <w:rPr>
          <w:rFonts w:cs="Times New Roman"/>
        </w:rPr>
        <w:t xml:space="preserve"> tant ça</w:t>
      </w:r>
    </w:p>
    <w:p w14:paraId="068A5C08" w14:textId="4D61630E" w:rsidR="00361BD7" w:rsidRPr="00A94980" w:rsidRDefault="00361BD7" w:rsidP="00361BD7">
      <w:pPr>
        <w:pStyle w:val="Corps"/>
        <w:rPr>
          <w:rFonts w:eastAsia="Helvetica Neue" w:cs="Times New Roman"/>
        </w:rPr>
      </w:pPr>
      <w:proofErr w:type="spellStart"/>
      <w:r w:rsidRPr="00A94980">
        <w:rPr>
          <w:rFonts w:cs="Times New Roman"/>
        </w:rPr>
        <w:t>Ch’pas</w:t>
      </w:r>
      <w:proofErr w:type="spellEnd"/>
      <w:r w:rsidRPr="00A94980">
        <w:rPr>
          <w:rFonts w:cs="Times New Roman"/>
        </w:rPr>
        <w:t xml:space="preserve"> sorti d’</w:t>
      </w:r>
      <w:proofErr w:type="spellStart"/>
      <w:r w:rsidRPr="00A94980">
        <w:rPr>
          <w:rFonts w:cs="Times New Roman"/>
        </w:rPr>
        <w:t>la</w:t>
      </w:r>
      <w:proofErr w:type="spellEnd"/>
      <w:r w:rsidRPr="00A94980">
        <w:rPr>
          <w:rFonts w:cs="Times New Roman"/>
        </w:rPr>
        <w:t xml:space="preserve"> s’</w:t>
      </w:r>
      <w:proofErr w:type="spellStart"/>
      <w:r w:rsidRPr="00A94980">
        <w:rPr>
          <w:rFonts w:cs="Times New Roman"/>
        </w:rPr>
        <w:t>maine</w:t>
      </w:r>
      <w:proofErr w:type="spellEnd"/>
    </w:p>
    <w:p w14:paraId="04F94AE5" w14:textId="0C31B957" w:rsidR="00361BD7" w:rsidRPr="00A94980" w:rsidRDefault="00361BD7" w:rsidP="00361BD7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Et tu n’me verra</w:t>
      </w:r>
      <w:r w:rsidR="00AD19C0" w:rsidRPr="00A94980">
        <w:rPr>
          <w:rFonts w:cs="Times New Roman"/>
        </w:rPr>
        <w:t>s</w:t>
      </w:r>
      <w:r w:rsidRPr="00A94980">
        <w:rPr>
          <w:rFonts w:cs="Times New Roman"/>
        </w:rPr>
        <w:t xml:space="preserve"> pas m’en plaindre</w:t>
      </w:r>
    </w:p>
    <w:p w14:paraId="4ED93358" w14:textId="77777777" w:rsidR="00804C53" w:rsidRPr="00A94980" w:rsidRDefault="00804C53">
      <w:pPr>
        <w:pStyle w:val="Corps"/>
        <w:rPr>
          <w:rFonts w:eastAsia="Helvetica Neue" w:cs="Times New Roman"/>
        </w:rPr>
      </w:pPr>
    </w:p>
    <w:p w14:paraId="4ED93359" w14:textId="2C21F4F1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J’aime mieux en planter en b</w:t>
      </w:r>
      <w:r w:rsidR="00DE17E9" w:rsidRPr="00A94980">
        <w:rPr>
          <w:rFonts w:cs="Times New Roman"/>
        </w:rPr>
        <w:t>û</w:t>
      </w:r>
      <w:r w:rsidRPr="00A94980">
        <w:rPr>
          <w:rFonts w:cs="Times New Roman"/>
        </w:rPr>
        <w:t>cher</w:t>
      </w:r>
    </w:p>
    <w:p w14:paraId="4ED9335A" w14:textId="77777777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En corder en fendre</w:t>
      </w:r>
    </w:p>
    <w:p w14:paraId="4ED9335B" w14:textId="7AAA7677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 xml:space="preserve">J’aime mieux en rentrer </w:t>
      </w:r>
      <w:r w:rsidR="000C6F0E" w:rsidRPr="00A94980">
        <w:rPr>
          <w:rFonts w:cs="Times New Roman"/>
        </w:rPr>
        <w:t>même</w:t>
      </w:r>
      <w:r w:rsidRPr="00A94980">
        <w:rPr>
          <w:rFonts w:cs="Times New Roman"/>
        </w:rPr>
        <w:t xml:space="preserve"> si c’pas d’avance</w:t>
      </w:r>
    </w:p>
    <w:p w14:paraId="4ED9335C" w14:textId="1C7FCED1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Tout l’temps monter descendre</w:t>
      </w:r>
    </w:p>
    <w:p w14:paraId="4ED9335D" w14:textId="33F2A11C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 xml:space="preserve">J’aime mieux en </w:t>
      </w:r>
      <w:proofErr w:type="spellStart"/>
      <w:r w:rsidRPr="00A94980">
        <w:rPr>
          <w:rFonts w:cs="Times New Roman"/>
        </w:rPr>
        <w:t>gosser</w:t>
      </w:r>
      <w:proofErr w:type="spellEnd"/>
      <w:r w:rsidRPr="00A94980">
        <w:rPr>
          <w:rFonts w:cs="Times New Roman"/>
        </w:rPr>
        <w:t xml:space="preserve"> avec mon </w:t>
      </w:r>
      <w:r w:rsidR="007F3A6A" w:rsidRPr="00A94980">
        <w:rPr>
          <w:rFonts w:cs="Times New Roman"/>
        </w:rPr>
        <w:t>L</w:t>
      </w:r>
      <w:r w:rsidRPr="00A94980">
        <w:rPr>
          <w:rFonts w:cs="Times New Roman"/>
        </w:rPr>
        <w:t>agui</w:t>
      </w:r>
      <w:r w:rsidR="007F3A6A" w:rsidRPr="00A94980">
        <w:rPr>
          <w:rFonts w:cs="Times New Roman"/>
        </w:rPr>
        <w:t>o</w:t>
      </w:r>
      <w:r w:rsidRPr="00A94980">
        <w:rPr>
          <w:rFonts w:cs="Times New Roman"/>
        </w:rPr>
        <w:t>l</w:t>
      </w:r>
      <w:r w:rsidR="007F3A6A" w:rsidRPr="00A94980">
        <w:rPr>
          <w:rFonts w:cs="Times New Roman"/>
        </w:rPr>
        <w:t>e</w:t>
      </w:r>
    </w:p>
    <w:p w14:paraId="4ED9335E" w14:textId="7FB722F1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 xml:space="preserve">J’aime mieux en avoir la </w:t>
      </w:r>
      <w:r w:rsidR="007F3A6A" w:rsidRPr="00A94980">
        <w:rPr>
          <w:rFonts w:cs="Times New Roman"/>
        </w:rPr>
        <w:t>y</w:t>
      </w:r>
      <w:r w:rsidRPr="00A94980">
        <w:rPr>
          <w:rFonts w:cs="Times New Roman"/>
        </w:rPr>
        <w:t>eule</w:t>
      </w:r>
    </w:p>
    <w:p w14:paraId="4ED9335F" w14:textId="77777777" w:rsidR="00804C53" w:rsidRPr="00A94980" w:rsidRDefault="00804C53">
      <w:pPr>
        <w:pStyle w:val="Corps"/>
        <w:rPr>
          <w:rFonts w:eastAsia="Helvetica Neue" w:cs="Times New Roman"/>
        </w:rPr>
      </w:pPr>
    </w:p>
    <w:p w14:paraId="4ED93360" w14:textId="4E0566A6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 xml:space="preserve">Ouais mais j’aime ben </w:t>
      </w:r>
      <w:r w:rsidR="006123BC" w:rsidRPr="00A94980">
        <w:rPr>
          <w:rFonts w:cs="Times New Roman"/>
        </w:rPr>
        <w:t>ça</w:t>
      </w:r>
      <w:r w:rsidRPr="00A94980">
        <w:rPr>
          <w:rFonts w:cs="Times New Roman"/>
        </w:rPr>
        <w:t xml:space="preserve"> voir la ville</w:t>
      </w:r>
    </w:p>
    <w:p w14:paraId="4ED93361" w14:textId="7A03B561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Aller m’virer au pays du concret d</w:t>
      </w:r>
      <w:r w:rsidR="00707E6F" w:rsidRPr="00A94980">
        <w:rPr>
          <w:rFonts w:cs="Times New Roman"/>
        </w:rPr>
        <w:t xml:space="preserve">u </w:t>
      </w:r>
      <w:proofErr w:type="spellStart"/>
      <w:r w:rsidRPr="00A94980">
        <w:rPr>
          <w:rFonts w:cs="Times New Roman"/>
        </w:rPr>
        <w:t>concrete</w:t>
      </w:r>
      <w:proofErr w:type="spellEnd"/>
    </w:p>
    <w:p w14:paraId="4ED93362" w14:textId="00C1030A" w:rsidR="00804C53" w:rsidRPr="00A94980" w:rsidRDefault="00AC73F6">
      <w:pPr>
        <w:pStyle w:val="Corps"/>
        <w:rPr>
          <w:rFonts w:eastAsia="Helvetica Neue" w:cs="Times New Roman"/>
        </w:rPr>
      </w:pPr>
      <w:proofErr w:type="gramStart"/>
      <w:r w:rsidRPr="00A94980">
        <w:rPr>
          <w:rFonts w:cs="Times New Roman"/>
        </w:rPr>
        <w:t>Des gratte</w:t>
      </w:r>
      <w:r w:rsidR="00DE17E9" w:rsidRPr="00A94980">
        <w:rPr>
          <w:rFonts w:cs="Times New Roman"/>
        </w:rPr>
        <w:t>-</w:t>
      </w:r>
      <w:r w:rsidRPr="00A94980">
        <w:rPr>
          <w:rFonts w:cs="Times New Roman"/>
        </w:rPr>
        <w:t>ciel</w:t>
      </w:r>
      <w:proofErr w:type="gramEnd"/>
      <w:r w:rsidRPr="00A94980">
        <w:rPr>
          <w:rFonts w:cs="Times New Roman"/>
        </w:rPr>
        <w:t xml:space="preserve"> des ciels à trois étoiles</w:t>
      </w:r>
    </w:p>
    <w:p w14:paraId="4ED93363" w14:textId="7693123F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O</w:t>
      </w:r>
      <w:r w:rsidR="000234EC" w:rsidRPr="00A94980">
        <w:rPr>
          <w:rFonts w:cs="Times New Roman"/>
        </w:rPr>
        <w:t>ù</w:t>
      </w:r>
      <w:r w:rsidRPr="00A94980">
        <w:rPr>
          <w:rFonts w:cs="Times New Roman"/>
        </w:rPr>
        <w:t xml:space="preserve"> </w:t>
      </w:r>
      <w:r w:rsidR="000234EC" w:rsidRPr="00A94980">
        <w:rPr>
          <w:rFonts w:cs="Times New Roman"/>
        </w:rPr>
        <w:t>c’</w:t>
      </w:r>
      <w:r w:rsidRPr="00A94980">
        <w:rPr>
          <w:rFonts w:cs="Times New Roman"/>
        </w:rPr>
        <w:t>qu</w:t>
      </w:r>
      <w:r w:rsidR="000234EC" w:rsidRPr="00A94980">
        <w:rPr>
          <w:rFonts w:cs="Times New Roman"/>
        </w:rPr>
        <w:t>e ç</w:t>
      </w:r>
      <w:r w:rsidRPr="00A94980">
        <w:rPr>
          <w:rFonts w:cs="Times New Roman"/>
        </w:rPr>
        <w:t>a brasse autrement qu’</w:t>
      </w:r>
      <w:proofErr w:type="spellStart"/>
      <w:r w:rsidRPr="00A94980">
        <w:rPr>
          <w:rFonts w:cs="Times New Roman"/>
        </w:rPr>
        <w:t>su</w:t>
      </w:r>
      <w:r w:rsidR="00611EA5" w:rsidRPr="00A94980">
        <w:rPr>
          <w:rFonts w:cs="Times New Roman"/>
        </w:rPr>
        <w:t>’</w:t>
      </w:r>
      <w:r w:rsidRPr="00A94980">
        <w:rPr>
          <w:rFonts w:cs="Times New Roman"/>
        </w:rPr>
        <w:t>l’</w:t>
      </w:r>
      <w:r w:rsidR="002C719F" w:rsidRPr="00A94980">
        <w:rPr>
          <w:rFonts w:cs="Times New Roman"/>
        </w:rPr>
        <w:t>C</w:t>
      </w:r>
      <w:r w:rsidRPr="00A94980">
        <w:rPr>
          <w:rFonts w:cs="Times New Roman"/>
        </w:rPr>
        <w:t>h’min</w:t>
      </w:r>
      <w:proofErr w:type="spellEnd"/>
      <w:r w:rsidRPr="00A94980">
        <w:rPr>
          <w:rFonts w:cs="Times New Roman"/>
        </w:rPr>
        <w:t xml:space="preserve"> des </w:t>
      </w:r>
      <w:r w:rsidR="00A82B4F" w:rsidRPr="00A94980">
        <w:rPr>
          <w:rFonts w:cs="Times New Roman"/>
        </w:rPr>
        <w:t>P</w:t>
      </w:r>
      <w:r w:rsidRPr="00A94980">
        <w:rPr>
          <w:rFonts w:cs="Times New Roman"/>
        </w:rPr>
        <w:t>asses</w:t>
      </w:r>
    </w:p>
    <w:p w14:paraId="4ED93364" w14:textId="14A2E953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O</w:t>
      </w:r>
      <w:r w:rsidR="00A82B4F" w:rsidRPr="00A94980">
        <w:rPr>
          <w:rFonts w:cs="Times New Roman"/>
        </w:rPr>
        <w:t>ù</w:t>
      </w:r>
      <w:r w:rsidRPr="00A94980">
        <w:rPr>
          <w:rFonts w:cs="Times New Roman"/>
        </w:rPr>
        <w:t xml:space="preserve"> c’qu’la mer d’affaire</w:t>
      </w:r>
      <w:r w:rsidR="00AD19C0" w:rsidRPr="00A94980">
        <w:rPr>
          <w:rFonts w:cs="Times New Roman"/>
        </w:rPr>
        <w:t>s</w:t>
      </w:r>
      <w:r w:rsidRPr="00A94980">
        <w:rPr>
          <w:rFonts w:cs="Times New Roman"/>
        </w:rPr>
        <w:t xml:space="preserve"> </w:t>
      </w:r>
      <w:r w:rsidR="00A82B4F" w:rsidRPr="00A94980">
        <w:rPr>
          <w:rFonts w:cs="Times New Roman"/>
        </w:rPr>
        <w:t>à</w:t>
      </w:r>
      <w:r w:rsidRPr="00A94980">
        <w:rPr>
          <w:rFonts w:cs="Times New Roman"/>
        </w:rPr>
        <w:t xml:space="preserve"> faire jamais n’se lasse</w:t>
      </w:r>
      <w:r w:rsidR="00AD19C0" w:rsidRPr="00A94980">
        <w:rPr>
          <w:rFonts w:cs="Times New Roman"/>
        </w:rPr>
        <w:t>nt</w:t>
      </w:r>
    </w:p>
    <w:p w14:paraId="4ED93365" w14:textId="0CCE0050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O</w:t>
      </w:r>
      <w:r w:rsidR="00007309" w:rsidRPr="00A94980">
        <w:rPr>
          <w:rFonts w:cs="Times New Roman"/>
        </w:rPr>
        <w:t>ù</w:t>
      </w:r>
      <w:r w:rsidRPr="00A94980">
        <w:rPr>
          <w:rFonts w:cs="Times New Roman"/>
        </w:rPr>
        <w:t xml:space="preserve"> c’qu’la marée d’monde est jamais basse</w:t>
      </w:r>
    </w:p>
    <w:p w14:paraId="4ED93368" w14:textId="77777777" w:rsidR="00804C53" w:rsidRPr="00A94980" w:rsidRDefault="00804C53">
      <w:pPr>
        <w:pStyle w:val="Corps"/>
        <w:rPr>
          <w:rFonts w:cs="Times New Roman"/>
        </w:rPr>
      </w:pPr>
    </w:p>
    <w:p w14:paraId="5657823D" w14:textId="64D4A4BD" w:rsidR="00007309" w:rsidRPr="00A94980" w:rsidRDefault="00864FC5">
      <w:pPr>
        <w:pStyle w:val="Corps"/>
        <w:rPr>
          <w:rFonts w:cs="Times New Roman"/>
        </w:rPr>
      </w:pPr>
      <w:r w:rsidRPr="00A94980">
        <w:rPr>
          <w:rFonts w:cs="Times New Roman"/>
        </w:rPr>
        <w:t xml:space="preserve">Rien </w:t>
      </w:r>
      <w:r w:rsidR="00C41E21" w:rsidRPr="00A94980">
        <w:rPr>
          <w:rFonts w:cs="Times New Roman"/>
        </w:rPr>
        <w:t>comme du beau bois d’</w:t>
      </w:r>
      <w:proofErr w:type="spellStart"/>
      <w:r w:rsidR="00C41E21" w:rsidRPr="00A94980">
        <w:rPr>
          <w:rFonts w:cs="Times New Roman"/>
        </w:rPr>
        <w:t>arb’e</w:t>
      </w:r>
      <w:proofErr w:type="spellEnd"/>
      <w:r w:rsidR="00C41E21" w:rsidRPr="00A94980">
        <w:rPr>
          <w:rFonts w:cs="Times New Roman"/>
        </w:rPr>
        <w:t xml:space="preserve"> man</w:t>
      </w:r>
    </w:p>
    <w:p w14:paraId="144A1E35" w14:textId="77777777" w:rsidR="00FB66E6" w:rsidRPr="00A94980" w:rsidRDefault="00FB66E6">
      <w:pPr>
        <w:pStyle w:val="Corps"/>
        <w:rPr>
          <w:rFonts w:eastAsia="Helvetica Neue" w:cs="Times New Roman"/>
        </w:rPr>
      </w:pPr>
    </w:p>
    <w:p w14:paraId="6A93DA97" w14:textId="7A496FBA" w:rsidR="00747E9E" w:rsidRPr="00A94980" w:rsidRDefault="00747E9E" w:rsidP="00747E9E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Oh chu pas sorti du bois</w:t>
      </w:r>
    </w:p>
    <w:p w14:paraId="4535C2F3" w14:textId="77777777" w:rsidR="00747E9E" w:rsidRPr="00A94980" w:rsidRDefault="00747E9E" w:rsidP="00747E9E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Non chu pas sorti du bois</w:t>
      </w:r>
    </w:p>
    <w:p w14:paraId="3A84B3ED" w14:textId="77777777" w:rsidR="00747E9E" w:rsidRPr="00A94980" w:rsidRDefault="00747E9E" w:rsidP="00747E9E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Pas une mauvaise affaire ça</w:t>
      </w:r>
    </w:p>
    <w:p w14:paraId="0FF76829" w14:textId="77777777" w:rsidR="00747E9E" w:rsidRPr="00A94980" w:rsidRDefault="00747E9E" w:rsidP="00747E9E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 xml:space="preserve">Sortir du bois </w:t>
      </w:r>
      <w:proofErr w:type="gramStart"/>
      <w:r w:rsidRPr="00A94980">
        <w:rPr>
          <w:rFonts w:cs="Times New Roman"/>
        </w:rPr>
        <w:t>j’aime pas</w:t>
      </w:r>
      <w:proofErr w:type="gramEnd"/>
      <w:r w:rsidRPr="00A94980">
        <w:rPr>
          <w:rFonts w:cs="Times New Roman"/>
        </w:rPr>
        <w:t xml:space="preserve"> tant ça</w:t>
      </w:r>
    </w:p>
    <w:p w14:paraId="2163B74D" w14:textId="079E4F6F" w:rsidR="00747E9E" w:rsidRPr="00A94980" w:rsidRDefault="00747E9E" w:rsidP="00747E9E">
      <w:pPr>
        <w:pStyle w:val="Corps"/>
        <w:rPr>
          <w:rFonts w:eastAsia="Helvetica Neue" w:cs="Times New Roman"/>
        </w:rPr>
      </w:pPr>
      <w:proofErr w:type="spellStart"/>
      <w:r w:rsidRPr="00A94980">
        <w:rPr>
          <w:rFonts w:cs="Times New Roman"/>
        </w:rPr>
        <w:t>Ch’pas</w:t>
      </w:r>
      <w:proofErr w:type="spellEnd"/>
      <w:r w:rsidRPr="00A94980">
        <w:rPr>
          <w:rFonts w:cs="Times New Roman"/>
        </w:rPr>
        <w:t xml:space="preserve"> sorti d’</w:t>
      </w:r>
      <w:proofErr w:type="spellStart"/>
      <w:r w:rsidRPr="00A94980">
        <w:rPr>
          <w:rFonts w:cs="Times New Roman"/>
        </w:rPr>
        <w:t>la</w:t>
      </w:r>
      <w:proofErr w:type="spellEnd"/>
      <w:r w:rsidRPr="00A94980">
        <w:rPr>
          <w:rFonts w:cs="Times New Roman"/>
        </w:rPr>
        <w:t xml:space="preserve"> s’</w:t>
      </w:r>
      <w:proofErr w:type="spellStart"/>
      <w:r w:rsidRPr="00A94980">
        <w:rPr>
          <w:rFonts w:cs="Times New Roman"/>
        </w:rPr>
        <w:t>maine</w:t>
      </w:r>
      <w:proofErr w:type="spellEnd"/>
    </w:p>
    <w:p w14:paraId="097BC69D" w14:textId="7A24694A" w:rsidR="00747E9E" w:rsidRPr="00A94980" w:rsidRDefault="00747E9E" w:rsidP="00747E9E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Et tu n’me verra</w:t>
      </w:r>
      <w:r w:rsidR="009F0665" w:rsidRPr="00A94980">
        <w:rPr>
          <w:rFonts w:cs="Times New Roman"/>
        </w:rPr>
        <w:t>s</w:t>
      </w:r>
      <w:r w:rsidRPr="00A94980">
        <w:rPr>
          <w:rFonts w:cs="Times New Roman"/>
        </w:rPr>
        <w:t xml:space="preserve"> pas m’en plaindre</w:t>
      </w:r>
    </w:p>
    <w:p w14:paraId="4ED9336F" w14:textId="77777777" w:rsidR="00804C53" w:rsidRPr="00A94980" w:rsidRDefault="00804C53">
      <w:pPr>
        <w:pStyle w:val="Corps"/>
        <w:rPr>
          <w:rFonts w:eastAsia="Helvetica Neue" w:cs="Times New Roman"/>
        </w:rPr>
      </w:pPr>
    </w:p>
    <w:p w14:paraId="4ED93375" w14:textId="189397B9" w:rsidR="00804C53" w:rsidRPr="00A94980" w:rsidRDefault="00AC73F6" w:rsidP="00775A62">
      <w:pPr>
        <w:pStyle w:val="Corps"/>
        <w:rPr>
          <w:rFonts w:cs="Times New Roman"/>
        </w:rPr>
      </w:pPr>
      <w:r w:rsidRPr="00A94980">
        <w:rPr>
          <w:rFonts w:cs="Times New Roman"/>
        </w:rPr>
        <w:t>J’</w:t>
      </w:r>
      <w:r w:rsidR="00775A62" w:rsidRPr="00A94980">
        <w:rPr>
          <w:rFonts w:cs="Times New Roman"/>
        </w:rPr>
        <w:t>dois avoir du Dubois</w:t>
      </w:r>
      <w:r w:rsidR="00D26EB2" w:rsidRPr="00A94980">
        <w:rPr>
          <w:rFonts w:cs="Times New Roman"/>
        </w:rPr>
        <w:t xml:space="preserve"> </w:t>
      </w:r>
      <w:proofErr w:type="spellStart"/>
      <w:r w:rsidR="00D26EB2" w:rsidRPr="00A94980">
        <w:rPr>
          <w:rFonts w:cs="Times New Roman"/>
        </w:rPr>
        <w:t>que’qu’part</w:t>
      </w:r>
      <w:proofErr w:type="spellEnd"/>
    </w:p>
    <w:p w14:paraId="61E23DB1" w14:textId="034A49CC" w:rsidR="006E01CF" w:rsidRPr="00A94980" w:rsidRDefault="006E01CF" w:rsidP="00775A62">
      <w:pPr>
        <w:pStyle w:val="Corps"/>
        <w:rPr>
          <w:rFonts w:cs="Times New Roman"/>
        </w:rPr>
      </w:pPr>
      <w:r w:rsidRPr="00A94980">
        <w:rPr>
          <w:rFonts w:cs="Times New Roman"/>
        </w:rPr>
        <w:t>Dans mon arbre généalogique</w:t>
      </w:r>
    </w:p>
    <w:p w14:paraId="48CABFC1" w14:textId="23D766E5" w:rsidR="006E01CF" w:rsidRPr="00A94980" w:rsidRDefault="00751F04" w:rsidP="00775A62">
      <w:pPr>
        <w:pStyle w:val="Corps"/>
        <w:rPr>
          <w:rFonts w:cs="Times New Roman"/>
        </w:rPr>
      </w:pPr>
      <w:r w:rsidRPr="00A94980">
        <w:rPr>
          <w:rFonts w:cs="Times New Roman"/>
        </w:rPr>
        <w:t>J’m’en passerais pas j’t’accroc rare</w:t>
      </w:r>
    </w:p>
    <w:p w14:paraId="3E678BF1" w14:textId="1C514C1C" w:rsidR="00751F04" w:rsidRPr="00A94980" w:rsidRDefault="00751F04" w:rsidP="00775A62">
      <w:pPr>
        <w:pStyle w:val="Corps"/>
        <w:rPr>
          <w:rFonts w:cs="Times New Roman"/>
        </w:rPr>
      </w:pPr>
      <w:r w:rsidRPr="00A94980">
        <w:rPr>
          <w:rFonts w:cs="Times New Roman"/>
        </w:rPr>
        <w:t>C’est mon bag ça m’en prend mon fixe</w:t>
      </w:r>
    </w:p>
    <w:p w14:paraId="6A6DA9FD" w14:textId="709B9548" w:rsidR="00751F04" w:rsidRPr="00A94980" w:rsidRDefault="004F2E2D" w:rsidP="00775A62">
      <w:pPr>
        <w:pStyle w:val="Corps"/>
        <w:rPr>
          <w:rFonts w:cs="Times New Roman"/>
        </w:rPr>
      </w:pPr>
      <w:r w:rsidRPr="00A94980">
        <w:rPr>
          <w:rFonts w:cs="Times New Roman"/>
        </w:rPr>
        <w:t>J’t’</w:t>
      </w:r>
      <w:proofErr w:type="spellStart"/>
      <w:r w:rsidRPr="00A94980">
        <w:rPr>
          <w:rFonts w:cs="Times New Roman"/>
        </w:rPr>
        <w:t>Idéfix</w:t>
      </w:r>
      <w:proofErr w:type="spellEnd"/>
      <w:r w:rsidRPr="00A94980">
        <w:rPr>
          <w:rFonts w:cs="Times New Roman"/>
        </w:rPr>
        <w:t xml:space="preserve"> </w:t>
      </w:r>
      <w:proofErr w:type="spellStart"/>
      <w:r w:rsidRPr="00A94980">
        <w:rPr>
          <w:rFonts w:cs="Times New Roman"/>
        </w:rPr>
        <w:t>su’es</w:t>
      </w:r>
      <w:proofErr w:type="spellEnd"/>
      <w:r w:rsidRPr="00A94980">
        <w:rPr>
          <w:rFonts w:cs="Times New Roman"/>
        </w:rPr>
        <w:t xml:space="preserve"> bord j’trip</w:t>
      </w:r>
      <w:r w:rsidR="00F72D5F">
        <w:rPr>
          <w:rFonts w:cs="Times New Roman"/>
        </w:rPr>
        <w:t>pe</w:t>
      </w:r>
      <w:r w:rsidRPr="00A94980">
        <w:rPr>
          <w:rFonts w:cs="Times New Roman"/>
        </w:rPr>
        <w:t xml:space="preserve"> dessus</w:t>
      </w:r>
    </w:p>
    <w:p w14:paraId="0CD49CC3" w14:textId="16261EDD" w:rsidR="003C0932" w:rsidRPr="00A94980" w:rsidRDefault="004F2E2D" w:rsidP="00775A62">
      <w:pPr>
        <w:pStyle w:val="Corps"/>
        <w:rPr>
          <w:rFonts w:cs="Times New Roman"/>
        </w:rPr>
      </w:pPr>
      <w:r w:rsidRPr="00A94980">
        <w:rPr>
          <w:rFonts w:cs="Times New Roman"/>
        </w:rPr>
        <w:t>J’comm</w:t>
      </w:r>
      <w:r w:rsidR="003C0932" w:rsidRPr="00A94980">
        <w:rPr>
          <w:rFonts w:cs="Times New Roman"/>
        </w:rPr>
        <w:t>e un polypore</w:t>
      </w:r>
    </w:p>
    <w:p w14:paraId="4ED93376" w14:textId="77777777" w:rsidR="00804C53" w:rsidRPr="00A94980" w:rsidRDefault="00804C53">
      <w:pPr>
        <w:pStyle w:val="Corps"/>
        <w:rPr>
          <w:rFonts w:eastAsia="Helvetica Neue" w:cs="Times New Roman"/>
        </w:rPr>
      </w:pPr>
    </w:p>
    <w:p w14:paraId="4ED93377" w14:textId="04BFBF01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 xml:space="preserve">Ouais </w:t>
      </w:r>
      <w:r w:rsidR="00470EC8" w:rsidRPr="00A94980">
        <w:rPr>
          <w:rFonts w:cs="Times New Roman"/>
        </w:rPr>
        <w:t>ben</w:t>
      </w:r>
      <w:r w:rsidRPr="00A94980">
        <w:rPr>
          <w:rFonts w:cs="Times New Roman"/>
        </w:rPr>
        <w:t xml:space="preserve"> finalement chu ben partout</w:t>
      </w:r>
    </w:p>
    <w:p w14:paraId="4ED93378" w14:textId="77777777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Dans toutes mes vies comme un minou</w:t>
      </w:r>
    </w:p>
    <w:p w14:paraId="6FEAB85D" w14:textId="5F5A0829" w:rsidR="00054005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 xml:space="preserve">Me </w:t>
      </w:r>
      <w:proofErr w:type="spellStart"/>
      <w:r w:rsidRPr="00A94980">
        <w:rPr>
          <w:rFonts w:cs="Times New Roman"/>
        </w:rPr>
        <w:t>su</w:t>
      </w:r>
      <w:proofErr w:type="spellEnd"/>
      <w:r w:rsidR="005C309D" w:rsidRPr="00A94980">
        <w:rPr>
          <w:rFonts w:cs="Times New Roman"/>
        </w:rPr>
        <w:t>’</w:t>
      </w:r>
      <w:r w:rsidRPr="00A94980">
        <w:rPr>
          <w:rFonts w:cs="Times New Roman"/>
        </w:rPr>
        <w:t xml:space="preserve"> fondu dans l’décor</w:t>
      </w:r>
    </w:p>
    <w:p w14:paraId="4ED9337A" w14:textId="625D5B99" w:rsidR="00804C53" w:rsidRPr="00A94980" w:rsidRDefault="00054005">
      <w:pPr>
        <w:pStyle w:val="Corps"/>
        <w:rPr>
          <w:rFonts w:eastAsia="Helvetica Neue" w:cs="Times New Roman"/>
        </w:rPr>
      </w:pPr>
      <w:r w:rsidRPr="00A94980">
        <w:rPr>
          <w:rFonts w:eastAsia="Helvetica Neue" w:cs="Times New Roman"/>
        </w:rPr>
        <w:lastRenderedPageBreak/>
        <w:t>S</w:t>
      </w:r>
      <w:r w:rsidRPr="00A94980">
        <w:rPr>
          <w:rFonts w:cs="Times New Roman"/>
        </w:rPr>
        <w:t>ans l’moindre effort</w:t>
      </w:r>
    </w:p>
    <w:p w14:paraId="4ED9337B" w14:textId="77777777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 xml:space="preserve">Comme un caméléon </w:t>
      </w:r>
      <w:proofErr w:type="spellStart"/>
      <w:r w:rsidRPr="00A94980">
        <w:rPr>
          <w:rFonts w:cs="Times New Roman"/>
        </w:rPr>
        <w:t>camo</w:t>
      </w:r>
      <w:proofErr w:type="spellEnd"/>
    </w:p>
    <w:p w14:paraId="4ED9337C" w14:textId="17CE59F2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Dins village</w:t>
      </w:r>
      <w:r w:rsidR="00054005" w:rsidRPr="00A94980">
        <w:rPr>
          <w:rFonts w:cs="Times New Roman"/>
        </w:rPr>
        <w:t>s</w:t>
      </w:r>
      <w:r w:rsidRPr="00A94980">
        <w:rPr>
          <w:rFonts w:cs="Times New Roman"/>
        </w:rPr>
        <w:t xml:space="preserve"> ou </w:t>
      </w:r>
      <w:proofErr w:type="spellStart"/>
      <w:r w:rsidRPr="00A94980">
        <w:rPr>
          <w:rFonts w:cs="Times New Roman"/>
        </w:rPr>
        <w:t>dins</w:t>
      </w:r>
      <w:proofErr w:type="spellEnd"/>
      <w:r w:rsidRPr="00A94980">
        <w:rPr>
          <w:rFonts w:cs="Times New Roman"/>
        </w:rPr>
        <w:t xml:space="preserve"> </w:t>
      </w:r>
      <w:r w:rsidR="00054005" w:rsidRPr="00A94980">
        <w:rPr>
          <w:rFonts w:cs="Times New Roman"/>
        </w:rPr>
        <w:t>ghettos</w:t>
      </w:r>
    </w:p>
    <w:p w14:paraId="4ED9337D" w14:textId="77777777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 xml:space="preserve">Dins métropoles </w:t>
      </w:r>
      <w:proofErr w:type="spellStart"/>
      <w:r w:rsidRPr="00A94980">
        <w:rPr>
          <w:rFonts w:cs="Times New Roman"/>
        </w:rPr>
        <w:t>dins</w:t>
      </w:r>
      <w:proofErr w:type="spellEnd"/>
      <w:r w:rsidRPr="00A94980">
        <w:rPr>
          <w:rFonts w:cs="Times New Roman"/>
        </w:rPr>
        <w:t xml:space="preserve"> capitales</w:t>
      </w:r>
    </w:p>
    <w:p w14:paraId="4ED9337E" w14:textId="112F2E71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D</w:t>
      </w:r>
      <w:r w:rsidR="00054005" w:rsidRPr="00A94980">
        <w:rPr>
          <w:rFonts w:cs="Times New Roman"/>
        </w:rPr>
        <w:t>i</w:t>
      </w:r>
      <w:r w:rsidRPr="00A94980">
        <w:rPr>
          <w:rFonts w:cs="Times New Roman"/>
        </w:rPr>
        <w:t>ns jungle</w:t>
      </w:r>
      <w:r w:rsidR="009F0665" w:rsidRPr="00A94980">
        <w:rPr>
          <w:rFonts w:cs="Times New Roman"/>
        </w:rPr>
        <w:t>s</w:t>
      </w:r>
      <w:r w:rsidRPr="00A94980">
        <w:rPr>
          <w:rFonts w:cs="Times New Roman"/>
        </w:rPr>
        <w:t xml:space="preserve"> dans f</w:t>
      </w:r>
      <w:r w:rsidR="009F0665" w:rsidRPr="00A94980">
        <w:rPr>
          <w:rFonts w:cs="Times New Roman"/>
        </w:rPr>
        <w:t>o</w:t>
      </w:r>
      <w:r w:rsidRPr="00A94980">
        <w:rPr>
          <w:rFonts w:cs="Times New Roman"/>
        </w:rPr>
        <w:t>r</w:t>
      </w:r>
      <w:r w:rsidR="009F0665" w:rsidRPr="00A94980">
        <w:rPr>
          <w:rFonts w:cs="Times New Roman"/>
        </w:rPr>
        <w:t>ê</w:t>
      </w:r>
      <w:r w:rsidRPr="00A94980">
        <w:rPr>
          <w:rFonts w:cs="Times New Roman"/>
        </w:rPr>
        <w:t>t boréal</w:t>
      </w:r>
      <w:r w:rsidR="003D7303" w:rsidRPr="00A94980">
        <w:rPr>
          <w:rFonts w:cs="Times New Roman"/>
        </w:rPr>
        <w:t>e</w:t>
      </w:r>
    </w:p>
    <w:p w14:paraId="4ED9337F" w14:textId="7D506F41" w:rsidR="00804C53" w:rsidRPr="00A94980" w:rsidRDefault="00EE7772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Mais mon penchant pour le bois reste indéniable</w:t>
      </w:r>
    </w:p>
    <w:p w14:paraId="4ED93380" w14:textId="77777777" w:rsidR="00804C53" w:rsidRPr="00A94980" w:rsidRDefault="00804C53">
      <w:pPr>
        <w:pStyle w:val="Corps"/>
        <w:rPr>
          <w:rFonts w:eastAsia="Helvetica Neue" w:cs="Times New Roman"/>
        </w:rPr>
      </w:pPr>
    </w:p>
    <w:p w14:paraId="78A1894A" w14:textId="1A352B76" w:rsidR="00EE7772" w:rsidRPr="00A94980" w:rsidRDefault="00EE7772" w:rsidP="00EE7772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Non chu pas sorti du bois</w:t>
      </w:r>
    </w:p>
    <w:p w14:paraId="681CD7E3" w14:textId="77777777" w:rsidR="00EE7772" w:rsidRPr="00A94980" w:rsidRDefault="00EE7772" w:rsidP="00EE7772">
      <w:pPr>
        <w:pStyle w:val="Corps"/>
        <w:rPr>
          <w:rFonts w:cs="Times New Roman"/>
        </w:rPr>
      </w:pPr>
      <w:r w:rsidRPr="00A94980">
        <w:rPr>
          <w:rFonts w:cs="Times New Roman"/>
        </w:rPr>
        <w:t>Non chu pas sorti du bois</w:t>
      </w:r>
    </w:p>
    <w:p w14:paraId="577DD776" w14:textId="77777777" w:rsidR="00E045A2" w:rsidRPr="00A94980" w:rsidRDefault="00E045A2" w:rsidP="00E045A2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Non chu pas sorti du bois</w:t>
      </w:r>
    </w:p>
    <w:p w14:paraId="01DDF293" w14:textId="77777777" w:rsidR="00E045A2" w:rsidRPr="00A94980" w:rsidRDefault="00E045A2" w:rsidP="00E045A2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Non chu pas sorti du bois</w:t>
      </w:r>
    </w:p>
    <w:p w14:paraId="7E60C867" w14:textId="77777777" w:rsidR="00E045A2" w:rsidRPr="00A94980" w:rsidRDefault="00E045A2" w:rsidP="00E045A2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Non chu pas sorti du bois</w:t>
      </w:r>
    </w:p>
    <w:p w14:paraId="10FA1322" w14:textId="77777777" w:rsidR="00E045A2" w:rsidRPr="00A94980" w:rsidRDefault="00E045A2" w:rsidP="00E045A2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Non chu pas sorti du bois</w:t>
      </w:r>
    </w:p>
    <w:p w14:paraId="085F9FB0" w14:textId="0E18A9AE" w:rsidR="00E045A2" w:rsidRPr="00A94980" w:rsidRDefault="00E045A2" w:rsidP="00EE7772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Non chu pas sorti du bois</w:t>
      </w:r>
    </w:p>
    <w:p w14:paraId="359310FB" w14:textId="77777777" w:rsidR="00EE7772" w:rsidRPr="00A94980" w:rsidRDefault="00EE7772" w:rsidP="00EE7772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Pas une mauvaise affaire ça</w:t>
      </w:r>
    </w:p>
    <w:p w14:paraId="4ED93387" w14:textId="77777777" w:rsidR="00804C53" w:rsidRPr="00A94980" w:rsidRDefault="00804C53">
      <w:pPr>
        <w:pStyle w:val="Corps"/>
        <w:rPr>
          <w:rFonts w:eastAsia="Helvetica Neue" w:cs="Times New Roman"/>
        </w:rPr>
      </w:pPr>
    </w:p>
    <w:p w14:paraId="4F9C2D81" w14:textId="5A155AB3" w:rsidR="004E2522" w:rsidRPr="0044346A" w:rsidRDefault="004E2522" w:rsidP="004E2522">
      <w:pPr>
        <w:pStyle w:val="Corps"/>
        <w:rPr>
          <w:rFonts w:cs="Times New Roman"/>
        </w:rPr>
      </w:pPr>
      <w:r w:rsidRPr="00A94980">
        <w:rPr>
          <w:rFonts w:cs="Times New Roman"/>
        </w:rPr>
        <w:t>J’aime mieux en planter en b</w:t>
      </w:r>
      <w:r w:rsidR="009F0665" w:rsidRPr="00A94980">
        <w:rPr>
          <w:rFonts w:cs="Times New Roman"/>
        </w:rPr>
        <w:t>û</w:t>
      </w:r>
      <w:r w:rsidRPr="00A94980">
        <w:rPr>
          <w:rFonts w:cs="Times New Roman"/>
        </w:rPr>
        <w:t>cher</w:t>
      </w:r>
    </w:p>
    <w:p w14:paraId="358A8169" w14:textId="77777777" w:rsidR="004E2522" w:rsidRPr="00A94980" w:rsidRDefault="004E2522" w:rsidP="004E2522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En corder en fendre</w:t>
      </w:r>
    </w:p>
    <w:p w14:paraId="1D9360EE" w14:textId="77777777" w:rsidR="004E2522" w:rsidRPr="00A94980" w:rsidRDefault="004E2522" w:rsidP="004E2522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J’aime mieux en rentrer même si c’pas d’avance</w:t>
      </w:r>
    </w:p>
    <w:p w14:paraId="39FA3E63" w14:textId="77777777" w:rsidR="004E2522" w:rsidRPr="00A94980" w:rsidRDefault="004E2522" w:rsidP="004E2522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Tout l’temps monter descendre</w:t>
      </w:r>
    </w:p>
    <w:p w14:paraId="50383115" w14:textId="77777777" w:rsidR="004E2522" w:rsidRPr="00A94980" w:rsidRDefault="004E2522" w:rsidP="004E2522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 xml:space="preserve">J’aime mieux en </w:t>
      </w:r>
      <w:proofErr w:type="spellStart"/>
      <w:r w:rsidRPr="00A94980">
        <w:rPr>
          <w:rFonts w:cs="Times New Roman"/>
        </w:rPr>
        <w:t>gosser</w:t>
      </w:r>
      <w:proofErr w:type="spellEnd"/>
      <w:r w:rsidRPr="00A94980">
        <w:rPr>
          <w:rFonts w:cs="Times New Roman"/>
        </w:rPr>
        <w:t xml:space="preserve"> avec mon Laguiole</w:t>
      </w:r>
    </w:p>
    <w:p w14:paraId="16BFD9A8" w14:textId="77777777" w:rsidR="004E2522" w:rsidRPr="00A94980" w:rsidRDefault="004E2522" w:rsidP="004E2522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J’aime mieux en avoir la yeule</w:t>
      </w:r>
    </w:p>
    <w:p w14:paraId="4ED9338E" w14:textId="77777777" w:rsidR="00804C53" w:rsidRPr="00A94980" w:rsidRDefault="00804C53">
      <w:pPr>
        <w:pStyle w:val="Corps"/>
        <w:rPr>
          <w:rFonts w:eastAsia="Helvetica Neue" w:cs="Times New Roman"/>
        </w:rPr>
      </w:pPr>
    </w:p>
    <w:p w14:paraId="4ED9338F" w14:textId="2B3C080E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 xml:space="preserve">Ouais ben faut </w:t>
      </w:r>
      <w:r w:rsidR="00071707" w:rsidRPr="00A94980">
        <w:rPr>
          <w:rFonts w:cs="Times New Roman"/>
        </w:rPr>
        <w:t xml:space="preserve">ben </w:t>
      </w:r>
      <w:proofErr w:type="spellStart"/>
      <w:r w:rsidRPr="00A94980">
        <w:rPr>
          <w:rFonts w:cs="Times New Roman"/>
        </w:rPr>
        <w:t>craire</w:t>
      </w:r>
      <w:proofErr w:type="spellEnd"/>
      <w:r w:rsidRPr="00A94980">
        <w:rPr>
          <w:rFonts w:cs="Times New Roman"/>
        </w:rPr>
        <w:t xml:space="preserve"> que </w:t>
      </w:r>
      <w:r w:rsidR="00071707" w:rsidRPr="00A94980">
        <w:rPr>
          <w:rFonts w:cs="Times New Roman"/>
        </w:rPr>
        <w:t>j’suis</w:t>
      </w:r>
      <w:r w:rsidRPr="00A94980">
        <w:rPr>
          <w:rFonts w:cs="Times New Roman"/>
        </w:rPr>
        <w:t xml:space="preserve"> sauvage</w:t>
      </w:r>
    </w:p>
    <w:p w14:paraId="4ED93390" w14:textId="44A70B2B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 xml:space="preserve">Mais au moins y m’pogne encore </w:t>
      </w:r>
      <w:proofErr w:type="spellStart"/>
      <w:r w:rsidRPr="00A94980">
        <w:rPr>
          <w:rFonts w:cs="Times New Roman"/>
        </w:rPr>
        <w:t>que</w:t>
      </w:r>
      <w:r w:rsidR="00B41EBF" w:rsidRPr="00A94980">
        <w:rPr>
          <w:rFonts w:cs="Times New Roman"/>
        </w:rPr>
        <w:t>’</w:t>
      </w:r>
      <w:r w:rsidRPr="00A94980">
        <w:rPr>
          <w:rFonts w:cs="Times New Roman"/>
        </w:rPr>
        <w:t>ques</w:t>
      </w:r>
      <w:proofErr w:type="spellEnd"/>
      <w:r w:rsidRPr="00A94980">
        <w:rPr>
          <w:rFonts w:cs="Times New Roman"/>
        </w:rPr>
        <w:t xml:space="preserve"> rages</w:t>
      </w:r>
    </w:p>
    <w:p w14:paraId="4ED93391" w14:textId="004560F8" w:rsidR="00804C53" w:rsidRPr="00A94980" w:rsidRDefault="00A94980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À</w:t>
      </w:r>
      <w:r w:rsidR="00AC73F6" w:rsidRPr="00A94980">
        <w:rPr>
          <w:rFonts w:cs="Times New Roman"/>
        </w:rPr>
        <w:t xml:space="preserve"> sortir de mon carcan </w:t>
      </w:r>
    </w:p>
    <w:p w14:paraId="4ED93392" w14:textId="6A7C10C6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Au moins une p</w:t>
      </w:r>
      <w:r w:rsidR="00693AD4" w:rsidRPr="00A94980">
        <w:rPr>
          <w:rFonts w:cs="Times New Roman"/>
        </w:rPr>
        <w:t>’</w:t>
      </w:r>
      <w:r w:rsidRPr="00A94980">
        <w:rPr>
          <w:rFonts w:cs="Times New Roman"/>
        </w:rPr>
        <w:t>tite fois d’temps en temps</w:t>
      </w:r>
    </w:p>
    <w:p w14:paraId="4ED93393" w14:textId="77777777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 xml:space="preserve">Même si j’ai l’bois au prix du </w:t>
      </w:r>
      <w:proofErr w:type="spellStart"/>
      <w:r w:rsidRPr="00A94980">
        <w:rPr>
          <w:rFonts w:cs="Times New Roman"/>
        </w:rPr>
        <w:t>cost</w:t>
      </w:r>
      <w:proofErr w:type="spellEnd"/>
    </w:p>
    <w:p w14:paraId="4ED93394" w14:textId="432F5F8E" w:rsidR="00804C53" w:rsidRPr="00A94980" w:rsidRDefault="00AC73F6">
      <w:pPr>
        <w:pStyle w:val="Corps"/>
        <w:rPr>
          <w:rFonts w:eastAsia="Helvetica Neue" w:cs="Times New Roman"/>
        </w:rPr>
      </w:pPr>
      <w:proofErr w:type="gramStart"/>
      <w:r w:rsidRPr="00A94980">
        <w:rPr>
          <w:rFonts w:cs="Times New Roman"/>
        </w:rPr>
        <w:t>Faut pas</w:t>
      </w:r>
      <w:proofErr w:type="gramEnd"/>
      <w:r w:rsidRPr="00A94980">
        <w:rPr>
          <w:rFonts w:cs="Times New Roman"/>
        </w:rPr>
        <w:t xml:space="preserve"> j’reste pris entre l’arbre pis l’écorce</w:t>
      </w:r>
    </w:p>
    <w:p w14:paraId="4ED93395" w14:textId="77777777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C’ben beau d’s’enraciner</w:t>
      </w:r>
    </w:p>
    <w:p w14:paraId="4ED93396" w14:textId="2AA94B98" w:rsidR="00804C53" w:rsidRPr="00A94980" w:rsidRDefault="00EA4DCD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C’pas d’même m</w:t>
      </w:r>
      <w:r w:rsidR="00D4785B" w:rsidRPr="00A94980">
        <w:rPr>
          <w:rFonts w:cs="Times New Roman"/>
        </w:rPr>
        <w:t>’</w:t>
      </w:r>
      <w:r w:rsidRPr="00A94980">
        <w:rPr>
          <w:rFonts w:cs="Times New Roman"/>
        </w:rPr>
        <w:t>a</w:t>
      </w:r>
      <w:r w:rsidR="009F0665" w:rsidRPr="00A94980">
        <w:rPr>
          <w:rFonts w:cs="Times New Roman"/>
        </w:rPr>
        <w:t>s</w:t>
      </w:r>
      <w:r w:rsidRPr="00A94980">
        <w:rPr>
          <w:rFonts w:cs="Times New Roman"/>
        </w:rPr>
        <w:t xml:space="preserve"> </w:t>
      </w:r>
      <w:r w:rsidR="00D4785B" w:rsidRPr="00A94980">
        <w:rPr>
          <w:rFonts w:cs="Times New Roman"/>
        </w:rPr>
        <w:t>drageonner</w:t>
      </w:r>
    </w:p>
    <w:p w14:paraId="4ED93397" w14:textId="00A5B8B4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J’trip</w:t>
      </w:r>
      <w:r w:rsidR="00F72D5F">
        <w:rPr>
          <w:rFonts w:cs="Times New Roman"/>
        </w:rPr>
        <w:t>pe</w:t>
      </w:r>
      <w:r w:rsidRPr="00A94980">
        <w:rPr>
          <w:rFonts w:cs="Times New Roman"/>
        </w:rPr>
        <w:t xml:space="preserve"> </w:t>
      </w:r>
      <w:proofErr w:type="spellStart"/>
      <w:r w:rsidRPr="00A94980">
        <w:rPr>
          <w:rFonts w:cs="Times New Roman"/>
        </w:rPr>
        <w:t>su’l</w:t>
      </w:r>
      <w:r w:rsidR="0062088E" w:rsidRPr="00A94980">
        <w:rPr>
          <w:rFonts w:cs="Times New Roman"/>
        </w:rPr>
        <w:t>’</w:t>
      </w:r>
      <w:r w:rsidRPr="00A94980">
        <w:rPr>
          <w:rFonts w:cs="Times New Roman"/>
        </w:rPr>
        <w:t>bois</w:t>
      </w:r>
      <w:proofErr w:type="spellEnd"/>
      <w:r w:rsidRPr="00A94980">
        <w:rPr>
          <w:rFonts w:cs="Times New Roman"/>
        </w:rPr>
        <w:t xml:space="preserve"> mais l</w:t>
      </w:r>
      <w:r w:rsidR="0062088E" w:rsidRPr="00A94980">
        <w:rPr>
          <w:rFonts w:cs="Times New Roman"/>
        </w:rPr>
        <w:t>à</w:t>
      </w:r>
      <w:r w:rsidRPr="00A94980">
        <w:rPr>
          <w:rFonts w:cs="Times New Roman"/>
        </w:rPr>
        <w:t xml:space="preserve"> </w:t>
      </w:r>
      <w:proofErr w:type="spellStart"/>
      <w:r w:rsidRPr="00A94980">
        <w:rPr>
          <w:rFonts w:cs="Times New Roman"/>
        </w:rPr>
        <w:t>tapeu</w:t>
      </w:r>
      <w:proofErr w:type="spellEnd"/>
      <w:r w:rsidRPr="00A94980">
        <w:rPr>
          <w:rFonts w:cs="Times New Roman"/>
        </w:rPr>
        <w:t xml:space="preserve"> faut pas </w:t>
      </w:r>
      <w:r w:rsidR="0062088E" w:rsidRPr="00A94980">
        <w:rPr>
          <w:rFonts w:cs="Times New Roman"/>
        </w:rPr>
        <w:t>charrier</w:t>
      </w:r>
    </w:p>
    <w:p w14:paraId="4ED93398" w14:textId="77777777" w:rsidR="00804C53" w:rsidRPr="00A94980" w:rsidRDefault="00804C53">
      <w:pPr>
        <w:pStyle w:val="Corps"/>
        <w:rPr>
          <w:rFonts w:eastAsia="Helvetica Neue" w:cs="Times New Roman"/>
        </w:rPr>
      </w:pPr>
    </w:p>
    <w:p w14:paraId="4ED93399" w14:textId="7684C975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Oh chu pas sorti du bois</w:t>
      </w:r>
    </w:p>
    <w:p w14:paraId="4ED9339A" w14:textId="1205EA76" w:rsidR="00804C53" w:rsidRPr="00A94980" w:rsidRDefault="00AC73F6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Non chu pas sorti du bois</w:t>
      </w:r>
    </w:p>
    <w:p w14:paraId="5F31884F" w14:textId="2D28F8F9" w:rsidR="005114A9" w:rsidRPr="00A94980" w:rsidRDefault="005114A9" w:rsidP="005114A9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 xml:space="preserve">Non </w:t>
      </w:r>
      <w:proofErr w:type="spellStart"/>
      <w:r w:rsidRPr="00A94980">
        <w:rPr>
          <w:rFonts w:cs="Times New Roman"/>
        </w:rPr>
        <w:t>ch</w:t>
      </w:r>
      <w:r w:rsidR="001B25DB" w:rsidRPr="00A94980">
        <w:rPr>
          <w:rFonts w:cs="Times New Roman"/>
        </w:rPr>
        <w:t>’</w:t>
      </w:r>
      <w:r w:rsidRPr="00A94980">
        <w:rPr>
          <w:rFonts w:cs="Times New Roman"/>
        </w:rPr>
        <w:t>pas</w:t>
      </w:r>
      <w:proofErr w:type="spellEnd"/>
      <w:r w:rsidRPr="00A94980">
        <w:rPr>
          <w:rFonts w:cs="Times New Roman"/>
        </w:rPr>
        <w:t xml:space="preserve"> sorti du bois</w:t>
      </w:r>
    </w:p>
    <w:p w14:paraId="689B88BA" w14:textId="77777777" w:rsidR="005114A9" w:rsidRPr="00A94980" w:rsidRDefault="005114A9" w:rsidP="005114A9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Non chu pas sorti du bois</w:t>
      </w:r>
    </w:p>
    <w:p w14:paraId="76FC9019" w14:textId="77777777" w:rsidR="005114A9" w:rsidRPr="00A94980" w:rsidRDefault="005114A9" w:rsidP="005114A9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Non chu pas sorti du bois</w:t>
      </w:r>
    </w:p>
    <w:p w14:paraId="406626C8" w14:textId="52C5123D" w:rsidR="005114A9" w:rsidRPr="00A94980" w:rsidRDefault="005114A9" w:rsidP="005114A9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 xml:space="preserve">Non </w:t>
      </w:r>
      <w:proofErr w:type="spellStart"/>
      <w:r w:rsidRPr="00A94980">
        <w:rPr>
          <w:rFonts w:cs="Times New Roman"/>
        </w:rPr>
        <w:t>ch</w:t>
      </w:r>
      <w:r w:rsidR="000E7943" w:rsidRPr="00A94980">
        <w:rPr>
          <w:rFonts w:cs="Times New Roman"/>
        </w:rPr>
        <w:t>’</w:t>
      </w:r>
      <w:r w:rsidRPr="00A94980">
        <w:rPr>
          <w:rFonts w:cs="Times New Roman"/>
        </w:rPr>
        <w:t>pas</w:t>
      </w:r>
      <w:proofErr w:type="spellEnd"/>
      <w:r w:rsidRPr="00A94980">
        <w:rPr>
          <w:rFonts w:cs="Times New Roman"/>
        </w:rPr>
        <w:t xml:space="preserve"> sorti du bois</w:t>
      </w:r>
    </w:p>
    <w:p w14:paraId="29E810A1" w14:textId="77777777" w:rsidR="005114A9" w:rsidRPr="00A94980" w:rsidRDefault="005114A9" w:rsidP="005114A9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Non chu pas sorti du bois</w:t>
      </w:r>
    </w:p>
    <w:p w14:paraId="1BFCD47B" w14:textId="2EE6AD1B" w:rsidR="005114A9" w:rsidRPr="00A94980" w:rsidRDefault="005114A9" w:rsidP="005114A9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 xml:space="preserve">Non </w:t>
      </w:r>
      <w:proofErr w:type="spellStart"/>
      <w:r w:rsidRPr="00A94980">
        <w:rPr>
          <w:rFonts w:cs="Times New Roman"/>
        </w:rPr>
        <w:t>ch</w:t>
      </w:r>
      <w:r w:rsidR="000E7943" w:rsidRPr="00A94980">
        <w:rPr>
          <w:rFonts w:cs="Times New Roman"/>
        </w:rPr>
        <w:t>’</w:t>
      </w:r>
      <w:r w:rsidRPr="00A94980">
        <w:rPr>
          <w:rFonts w:cs="Times New Roman"/>
        </w:rPr>
        <w:t>pas</w:t>
      </w:r>
      <w:proofErr w:type="spellEnd"/>
      <w:r w:rsidRPr="00A94980">
        <w:rPr>
          <w:rFonts w:cs="Times New Roman"/>
        </w:rPr>
        <w:t xml:space="preserve"> sorti du bois</w:t>
      </w:r>
    </w:p>
    <w:p w14:paraId="631E5CEF" w14:textId="77777777" w:rsidR="005114A9" w:rsidRPr="00A94980" w:rsidRDefault="005114A9" w:rsidP="005114A9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Non chu pas sorti du bois</w:t>
      </w:r>
    </w:p>
    <w:p w14:paraId="198F7E5E" w14:textId="491B2101" w:rsidR="005114A9" w:rsidRPr="00A94980" w:rsidRDefault="005114A9" w:rsidP="005114A9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 xml:space="preserve">Non </w:t>
      </w:r>
      <w:proofErr w:type="spellStart"/>
      <w:r w:rsidRPr="00A94980">
        <w:rPr>
          <w:rFonts w:cs="Times New Roman"/>
        </w:rPr>
        <w:t>ch</w:t>
      </w:r>
      <w:r w:rsidR="000E7943" w:rsidRPr="00A94980">
        <w:rPr>
          <w:rFonts w:cs="Times New Roman"/>
        </w:rPr>
        <w:t>’</w:t>
      </w:r>
      <w:r w:rsidRPr="00A94980">
        <w:rPr>
          <w:rFonts w:cs="Times New Roman"/>
        </w:rPr>
        <w:t>pas</w:t>
      </w:r>
      <w:proofErr w:type="spellEnd"/>
      <w:r w:rsidRPr="00A94980">
        <w:rPr>
          <w:rFonts w:cs="Times New Roman"/>
        </w:rPr>
        <w:t xml:space="preserve"> sorti du bois</w:t>
      </w:r>
    </w:p>
    <w:p w14:paraId="72A4D070" w14:textId="77777777" w:rsidR="005114A9" w:rsidRPr="00A94980" w:rsidRDefault="005114A9" w:rsidP="005114A9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Non chu pas sorti du bois</w:t>
      </w:r>
    </w:p>
    <w:p w14:paraId="4ED9339B" w14:textId="77777777" w:rsidR="00804C53" w:rsidRPr="00A94980" w:rsidRDefault="00804C53">
      <w:pPr>
        <w:pStyle w:val="Corps"/>
        <w:rPr>
          <w:rFonts w:eastAsia="Helvetica Neue" w:cs="Times New Roman"/>
        </w:rPr>
      </w:pPr>
    </w:p>
    <w:p w14:paraId="4ED9339C" w14:textId="2087264A" w:rsidR="00804C53" w:rsidRPr="00A94980" w:rsidRDefault="00DE1871">
      <w:pPr>
        <w:pStyle w:val="Corps"/>
        <w:rPr>
          <w:rFonts w:eastAsia="Helvetica Neue" w:cs="Times New Roman"/>
        </w:rPr>
      </w:pPr>
      <w:r w:rsidRPr="00A94980">
        <w:rPr>
          <w:rFonts w:cs="Times New Roman"/>
        </w:rPr>
        <w:t>Pas une mauvaise affaire ça</w:t>
      </w:r>
    </w:p>
    <w:p w14:paraId="4ED9339D" w14:textId="77777777" w:rsidR="00804C53" w:rsidRPr="00A94980" w:rsidRDefault="00804C53">
      <w:pPr>
        <w:pStyle w:val="Corps"/>
        <w:rPr>
          <w:rFonts w:eastAsia="Helvetica Neue" w:cs="Times New Roman"/>
        </w:rPr>
      </w:pPr>
    </w:p>
    <w:p w14:paraId="2AFBF883" w14:textId="77777777" w:rsidR="00DE1871" w:rsidRPr="00A94980" w:rsidRDefault="00DE1871">
      <w:pPr>
        <w:pStyle w:val="Corps"/>
        <w:rPr>
          <w:rFonts w:eastAsia="Helvetica Neue" w:cs="Times New Roman"/>
        </w:rPr>
      </w:pPr>
    </w:p>
    <w:p w14:paraId="4ED9339E" w14:textId="2878FB87" w:rsidR="00804C53" w:rsidRPr="00A94980" w:rsidRDefault="00AC73F6">
      <w:pPr>
        <w:pStyle w:val="Corps"/>
        <w:rPr>
          <w:rFonts w:eastAsia="American Typewriter" w:cs="Times New Roman"/>
          <w:b/>
          <w:bCs/>
          <w:u w:val="single"/>
        </w:rPr>
      </w:pPr>
      <w:r w:rsidRPr="00A94980">
        <w:rPr>
          <w:rFonts w:cs="Times New Roman"/>
          <w:b/>
          <w:bCs/>
          <w:u w:val="single"/>
        </w:rPr>
        <w:t xml:space="preserve">Le </w:t>
      </w:r>
      <w:proofErr w:type="spellStart"/>
      <w:r w:rsidRPr="00A94980">
        <w:rPr>
          <w:rFonts w:cs="Times New Roman"/>
          <w:b/>
          <w:bCs/>
          <w:u w:val="single"/>
        </w:rPr>
        <w:t>brasseux</w:t>
      </w:r>
      <w:proofErr w:type="spellEnd"/>
      <w:r w:rsidRPr="00A94980">
        <w:rPr>
          <w:rFonts w:cs="Times New Roman"/>
          <w:b/>
          <w:bCs/>
          <w:u w:val="single"/>
        </w:rPr>
        <w:t xml:space="preserve"> d</w:t>
      </w:r>
      <w:r w:rsidR="00681ACD" w:rsidRPr="00A94980">
        <w:rPr>
          <w:rFonts w:cs="Times New Roman"/>
          <w:b/>
          <w:bCs/>
          <w:u w:val="single"/>
        </w:rPr>
        <w:t>’</w:t>
      </w:r>
      <w:r w:rsidRPr="00A94980">
        <w:rPr>
          <w:rFonts w:cs="Times New Roman"/>
          <w:b/>
          <w:bCs/>
          <w:u w:val="single"/>
        </w:rPr>
        <w:t>vaisselle</w:t>
      </w:r>
    </w:p>
    <w:p w14:paraId="4ED933A1" w14:textId="77777777" w:rsidR="00804C53" w:rsidRPr="00A94980" w:rsidRDefault="00804C53">
      <w:pPr>
        <w:pStyle w:val="Corps"/>
        <w:rPr>
          <w:rFonts w:eastAsia="American Typewriter" w:cs="Times New Roman"/>
          <w:color w:val="auto"/>
          <w:lang w:val="fr-CA"/>
        </w:rPr>
      </w:pPr>
    </w:p>
    <w:p w14:paraId="4ED933A2" w14:textId="379A5EC6" w:rsidR="00804C53" w:rsidRPr="00A94980" w:rsidRDefault="00AC73F6">
      <w:pPr>
        <w:pStyle w:val="Corps"/>
        <w:rPr>
          <w:rFonts w:eastAsia="American Typewriter" w:cs="Times New Roman"/>
          <w:color w:val="auto"/>
          <w:lang w:val="fr-CA"/>
        </w:rPr>
      </w:pPr>
      <w:r w:rsidRPr="00A94980">
        <w:rPr>
          <w:rFonts w:cs="Times New Roman"/>
          <w:color w:val="auto"/>
          <w:lang w:val="fr-CA"/>
        </w:rPr>
        <w:t xml:space="preserve">J’ai entendu </w:t>
      </w:r>
      <w:r w:rsidR="00681ACD" w:rsidRPr="00A94980">
        <w:rPr>
          <w:rFonts w:cs="Times New Roman"/>
          <w:color w:val="auto"/>
          <w:lang w:val="fr-CA"/>
        </w:rPr>
        <w:t>ç</w:t>
      </w:r>
      <w:r w:rsidRPr="00A94980">
        <w:rPr>
          <w:rFonts w:cs="Times New Roman"/>
          <w:color w:val="auto"/>
          <w:lang w:val="fr-CA"/>
        </w:rPr>
        <w:t>a d’un truck</w:t>
      </w:r>
      <w:r w:rsidR="00681ACD" w:rsidRPr="00A94980">
        <w:rPr>
          <w:rFonts w:cs="Times New Roman"/>
          <w:color w:val="auto"/>
          <w:lang w:val="fr-CA"/>
        </w:rPr>
        <w:t>-</w:t>
      </w:r>
      <w:r w:rsidRPr="00A94980">
        <w:rPr>
          <w:rFonts w:cs="Times New Roman"/>
          <w:color w:val="auto"/>
          <w:lang w:val="fr-CA"/>
        </w:rPr>
        <w:t>stop</w:t>
      </w:r>
    </w:p>
    <w:p w14:paraId="4ED933A3" w14:textId="77777777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</w:rPr>
        <w:t>Chu resté sous l’choc</w:t>
      </w:r>
    </w:p>
    <w:p w14:paraId="4ED933A4" w14:textId="49DD0CB3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</w:rPr>
        <w:t xml:space="preserve">J’en </w:t>
      </w:r>
      <w:proofErr w:type="spellStart"/>
      <w:r w:rsidRPr="00A94980">
        <w:rPr>
          <w:rFonts w:cs="Times New Roman"/>
          <w:color w:val="auto"/>
        </w:rPr>
        <w:t>r’venais</w:t>
      </w:r>
      <w:proofErr w:type="spellEnd"/>
      <w:r w:rsidRPr="00A94980">
        <w:rPr>
          <w:rFonts w:cs="Times New Roman"/>
          <w:color w:val="auto"/>
        </w:rPr>
        <w:t xml:space="preserve"> pas </w:t>
      </w:r>
      <w:r w:rsidR="00F84073" w:rsidRPr="00A94980">
        <w:rPr>
          <w:rFonts w:cs="Times New Roman"/>
          <w:color w:val="auto"/>
        </w:rPr>
        <w:t>pantoute</w:t>
      </w:r>
    </w:p>
    <w:p w14:paraId="4ED933A5" w14:textId="70AB841E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</w:rPr>
        <w:t>Du surnom qu’on m’donnai</w:t>
      </w:r>
      <w:r w:rsidR="009F0665" w:rsidRPr="00A94980">
        <w:rPr>
          <w:rFonts w:cs="Times New Roman"/>
          <w:color w:val="auto"/>
        </w:rPr>
        <w:t>t</w:t>
      </w:r>
      <w:r w:rsidRPr="00A94980">
        <w:rPr>
          <w:rFonts w:cs="Times New Roman"/>
          <w:color w:val="auto"/>
        </w:rPr>
        <w:t xml:space="preserve"> </w:t>
      </w:r>
      <w:proofErr w:type="spellStart"/>
      <w:r w:rsidRPr="00A94980">
        <w:rPr>
          <w:rFonts w:cs="Times New Roman"/>
          <w:color w:val="auto"/>
        </w:rPr>
        <w:t>su’a</w:t>
      </w:r>
      <w:proofErr w:type="spellEnd"/>
      <w:r w:rsidRPr="00A94980">
        <w:rPr>
          <w:rFonts w:cs="Times New Roman"/>
          <w:color w:val="auto"/>
        </w:rPr>
        <w:t xml:space="preserve"> route</w:t>
      </w:r>
      <w:r w:rsidR="00F84073" w:rsidRPr="00A94980">
        <w:rPr>
          <w:rFonts w:cs="Times New Roman"/>
          <w:color w:val="auto"/>
        </w:rPr>
        <w:t xml:space="preserve"> </w:t>
      </w:r>
      <w:proofErr w:type="spellStart"/>
      <w:r w:rsidR="00F84073" w:rsidRPr="00A94980">
        <w:rPr>
          <w:rFonts w:cs="Times New Roman"/>
          <w:color w:val="auto"/>
        </w:rPr>
        <w:t>eille</w:t>
      </w:r>
      <w:proofErr w:type="spellEnd"/>
    </w:p>
    <w:p w14:paraId="4ED933A6" w14:textId="77777777" w:rsidR="00804C53" w:rsidRPr="00A94980" w:rsidRDefault="00804C53">
      <w:pPr>
        <w:pStyle w:val="Corps"/>
        <w:rPr>
          <w:rFonts w:eastAsia="American Typewriter" w:cs="Times New Roman"/>
          <w:color w:val="auto"/>
        </w:rPr>
      </w:pPr>
    </w:p>
    <w:p w14:paraId="4ED933A7" w14:textId="48E7DFBD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</w:rPr>
        <w:t xml:space="preserve">J’pas </w:t>
      </w:r>
      <w:r w:rsidR="00435F11" w:rsidRPr="00A94980">
        <w:rPr>
          <w:rFonts w:cs="Times New Roman"/>
          <w:color w:val="auto"/>
        </w:rPr>
        <w:t>sûr</w:t>
      </w:r>
      <w:r w:rsidRPr="00A94980">
        <w:rPr>
          <w:rFonts w:cs="Times New Roman"/>
          <w:color w:val="auto"/>
        </w:rPr>
        <w:t xml:space="preserve"> que </w:t>
      </w:r>
      <w:r w:rsidR="00435F11" w:rsidRPr="00A94980">
        <w:rPr>
          <w:rFonts w:cs="Times New Roman"/>
          <w:color w:val="auto"/>
        </w:rPr>
        <w:t>m’</w:t>
      </w:r>
      <w:r w:rsidRPr="00A94980">
        <w:rPr>
          <w:rFonts w:cs="Times New Roman"/>
          <w:color w:val="auto"/>
        </w:rPr>
        <w:t>a</w:t>
      </w:r>
      <w:r w:rsidR="009F0665" w:rsidRPr="00A94980">
        <w:rPr>
          <w:rFonts w:cs="Times New Roman"/>
          <w:color w:val="auto"/>
        </w:rPr>
        <w:t>s</w:t>
      </w:r>
      <w:r w:rsidRPr="00A94980">
        <w:rPr>
          <w:rFonts w:cs="Times New Roman"/>
          <w:color w:val="auto"/>
        </w:rPr>
        <w:t xml:space="preserve"> m’en </w:t>
      </w:r>
      <w:proofErr w:type="spellStart"/>
      <w:r w:rsidRPr="00A94980">
        <w:rPr>
          <w:rFonts w:cs="Times New Roman"/>
          <w:color w:val="auto"/>
        </w:rPr>
        <w:t>r’mett</w:t>
      </w:r>
      <w:r w:rsidR="008924C7" w:rsidRPr="00A94980">
        <w:rPr>
          <w:rFonts w:cs="Times New Roman"/>
          <w:color w:val="auto"/>
        </w:rPr>
        <w:t>’</w:t>
      </w:r>
      <w:r w:rsidRPr="00A94980">
        <w:rPr>
          <w:rFonts w:cs="Times New Roman"/>
          <w:color w:val="auto"/>
        </w:rPr>
        <w:t>e</w:t>
      </w:r>
      <w:proofErr w:type="spellEnd"/>
    </w:p>
    <w:p w14:paraId="4ED933A8" w14:textId="7EF859FC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</w:rPr>
        <w:t>Chu quasiment tomb</w:t>
      </w:r>
      <w:r w:rsidR="009F0665" w:rsidRPr="00A94980">
        <w:rPr>
          <w:rFonts w:cs="Times New Roman"/>
          <w:color w:val="auto"/>
        </w:rPr>
        <w:t>er</w:t>
      </w:r>
      <w:r w:rsidRPr="00A94980">
        <w:rPr>
          <w:rFonts w:cs="Times New Roman"/>
          <w:color w:val="auto"/>
        </w:rPr>
        <w:t xml:space="preserve"> d’ma banquette</w:t>
      </w:r>
    </w:p>
    <w:p w14:paraId="4ED933A9" w14:textId="15E3045B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</w:rPr>
        <w:t>Même si y fait un peu néo</w:t>
      </w:r>
      <w:r w:rsidR="008924C7" w:rsidRPr="00A94980">
        <w:rPr>
          <w:rFonts w:cs="Times New Roman"/>
          <w:color w:val="auto"/>
        </w:rPr>
        <w:t>-</w:t>
      </w:r>
      <w:r w:rsidRPr="00A94980">
        <w:rPr>
          <w:rFonts w:cs="Times New Roman"/>
          <w:color w:val="auto"/>
        </w:rPr>
        <w:t>boomeur</w:t>
      </w:r>
    </w:p>
    <w:p w14:paraId="4ED933AA" w14:textId="7A0B7BB4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</w:rPr>
        <w:t>Pas un mot d’</w:t>
      </w:r>
      <w:r w:rsidR="008924C7" w:rsidRPr="00A94980">
        <w:rPr>
          <w:rFonts w:cs="Times New Roman"/>
          <w:color w:val="auto"/>
        </w:rPr>
        <w:t>travers</w:t>
      </w:r>
      <w:r w:rsidRPr="00A94980">
        <w:rPr>
          <w:rFonts w:cs="Times New Roman"/>
          <w:color w:val="auto"/>
        </w:rPr>
        <w:t xml:space="preserve"> su</w:t>
      </w:r>
      <w:r w:rsidR="00412A5C" w:rsidRPr="00A94980">
        <w:rPr>
          <w:rFonts w:cs="Times New Roman"/>
          <w:color w:val="auto"/>
        </w:rPr>
        <w:t>’</w:t>
      </w:r>
      <w:r w:rsidRPr="00A94980">
        <w:rPr>
          <w:rFonts w:cs="Times New Roman"/>
          <w:color w:val="auto"/>
        </w:rPr>
        <w:t xml:space="preserve"> mon campeur</w:t>
      </w:r>
    </w:p>
    <w:p w14:paraId="4ED933AB" w14:textId="77777777" w:rsidR="00804C53" w:rsidRPr="00A94980" w:rsidRDefault="00804C53">
      <w:pPr>
        <w:pStyle w:val="Corps"/>
        <w:rPr>
          <w:rFonts w:eastAsia="American Typewriter" w:cs="Times New Roman"/>
          <w:color w:val="auto"/>
        </w:rPr>
      </w:pPr>
    </w:p>
    <w:p w14:paraId="4ED933AC" w14:textId="5C8B11C1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</w:rPr>
        <w:t xml:space="preserve">Les </w:t>
      </w:r>
      <w:proofErr w:type="spellStart"/>
      <w:r w:rsidRPr="00A94980">
        <w:rPr>
          <w:rFonts w:cs="Times New Roman"/>
          <w:color w:val="auto"/>
        </w:rPr>
        <w:t>trucker</w:t>
      </w:r>
      <w:r w:rsidR="00412A5C" w:rsidRPr="00A94980">
        <w:rPr>
          <w:rFonts w:cs="Times New Roman"/>
          <w:color w:val="auto"/>
        </w:rPr>
        <w:t>s</w:t>
      </w:r>
      <w:proofErr w:type="spellEnd"/>
      <w:r w:rsidRPr="00A94980">
        <w:rPr>
          <w:rFonts w:cs="Times New Roman"/>
          <w:color w:val="auto"/>
        </w:rPr>
        <w:t xml:space="preserve"> </w:t>
      </w:r>
      <w:r w:rsidR="00412A5C" w:rsidRPr="00A94980">
        <w:rPr>
          <w:rFonts w:cs="Times New Roman"/>
          <w:color w:val="auto"/>
        </w:rPr>
        <w:t>m</w:t>
      </w:r>
      <w:r w:rsidRPr="00A94980">
        <w:rPr>
          <w:rFonts w:cs="Times New Roman"/>
          <w:color w:val="auto"/>
        </w:rPr>
        <w:t>’</w:t>
      </w:r>
      <w:r w:rsidR="00604A5B" w:rsidRPr="00A94980">
        <w:rPr>
          <w:rFonts w:cs="Times New Roman"/>
          <w:color w:val="auto"/>
        </w:rPr>
        <w:t>appel</w:t>
      </w:r>
      <w:r w:rsidR="0065253D" w:rsidRPr="00A94980">
        <w:rPr>
          <w:rFonts w:cs="Times New Roman"/>
          <w:color w:val="auto"/>
        </w:rPr>
        <w:t>lent</w:t>
      </w:r>
      <w:r w:rsidR="00604A5B" w:rsidRPr="00A94980">
        <w:rPr>
          <w:rFonts w:cs="Times New Roman"/>
          <w:color w:val="auto"/>
        </w:rPr>
        <w:t xml:space="preserve"> le</w:t>
      </w:r>
      <w:r w:rsidRPr="00A94980">
        <w:rPr>
          <w:rFonts w:cs="Times New Roman"/>
          <w:color w:val="auto"/>
        </w:rPr>
        <w:t xml:space="preserve"> </w:t>
      </w:r>
      <w:proofErr w:type="spellStart"/>
      <w:r w:rsidRPr="00A94980">
        <w:rPr>
          <w:rFonts w:cs="Times New Roman"/>
          <w:color w:val="auto"/>
        </w:rPr>
        <w:t>brasseux</w:t>
      </w:r>
      <w:proofErr w:type="spellEnd"/>
      <w:r w:rsidRPr="00A94980">
        <w:rPr>
          <w:rFonts w:cs="Times New Roman"/>
          <w:color w:val="auto"/>
        </w:rPr>
        <w:t xml:space="preserve"> d’vaisselle</w:t>
      </w:r>
    </w:p>
    <w:p w14:paraId="4ED933AD" w14:textId="18A10B1D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</w:rPr>
        <w:t xml:space="preserve">Même quand j’me pousse </w:t>
      </w:r>
      <w:r w:rsidR="00D678A7" w:rsidRPr="00A94980">
        <w:rPr>
          <w:rFonts w:cs="Times New Roman"/>
          <w:color w:val="auto"/>
        </w:rPr>
        <w:t>à</w:t>
      </w:r>
      <w:r w:rsidRPr="00A94980">
        <w:rPr>
          <w:rFonts w:cs="Times New Roman"/>
          <w:color w:val="auto"/>
        </w:rPr>
        <w:t xml:space="preserve"> tire</w:t>
      </w:r>
      <w:r w:rsidR="003D7303" w:rsidRPr="00A94980">
        <w:rPr>
          <w:rFonts w:cs="Times New Roman"/>
          <w:color w:val="auto"/>
        </w:rPr>
        <w:t>-</w:t>
      </w:r>
      <w:r w:rsidRPr="00A94980">
        <w:rPr>
          <w:rFonts w:cs="Times New Roman"/>
          <w:color w:val="auto"/>
        </w:rPr>
        <w:t>d’aile</w:t>
      </w:r>
    </w:p>
    <w:p w14:paraId="4ED933AE" w14:textId="4BAD721E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</w:rPr>
        <w:t>Dans mon trois litre</w:t>
      </w:r>
      <w:r w:rsidR="003D7303" w:rsidRPr="00A94980">
        <w:rPr>
          <w:rFonts w:cs="Times New Roman"/>
          <w:color w:val="auto"/>
        </w:rPr>
        <w:t>s</w:t>
      </w:r>
      <w:r w:rsidRPr="00A94980">
        <w:rPr>
          <w:rFonts w:cs="Times New Roman"/>
          <w:color w:val="auto"/>
        </w:rPr>
        <w:t xml:space="preserve"> turbo diesel</w:t>
      </w:r>
    </w:p>
    <w:p w14:paraId="4ED933AF" w14:textId="54831BFD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  <w:lang w:val="fr-CA"/>
        </w:rPr>
        <w:t xml:space="preserve">Les </w:t>
      </w:r>
      <w:proofErr w:type="spellStart"/>
      <w:r w:rsidRPr="00A94980">
        <w:rPr>
          <w:rFonts w:cs="Times New Roman"/>
          <w:color w:val="auto"/>
          <w:lang w:val="fr-CA"/>
        </w:rPr>
        <w:t>trucker</w:t>
      </w:r>
      <w:r w:rsidR="00D678A7" w:rsidRPr="00A94980">
        <w:rPr>
          <w:rFonts w:cs="Times New Roman"/>
          <w:color w:val="auto"/>
          <w:lang w:val="fr-CA"/>
        </w:rPr>
        <w:t>s</w:t>
      </w:r>
      <w:proofErr w:type="spellEnd"/>
      <w:r w:rsidRPr="00A94980">
        <w:rPr>
          <w:rFonts w:cs="Times New Roman"/>
          <w:color w:val="auto"/>
          <w:lang w:val="fr-CA"/>
        </w:rPr>
        <w:t xml:space="preserve"> </w:t>
      </w:r>
      <w:r w:rsidR="00D678A7" w:rsidRPr="00A94980">
        <w:rPr>
          <w:rFonts w:cs="Times New Roman"/>
          <w:color w:val="auto"/>
          <w:lang w:val="fr-CA"/>
        </w:rPr>
        <w:t>m</w:t>
      </w:r>
      <w:r w:rsidRPr="00A94980">
        <w:rPr>
          <w:rFonts w:cs="Times New Roman"/>
          <w:color w:val="auto"/>
          <w:rtl/>
        </w:rPr>
        <w:t>’</w:t>
      </w:r>
      <w:r w:rsidRPr="00A94980">
        <w:rPr>
          <w:rFonts w:cs="Times New Roman"/>
          <w:color w:val="auto"/>
        </w:rPr>
        <w:t>appel</w:t>
      </w:r>
      <w:r w:rsidR="0065253D" w:rsidRPr="00A94980">
        <w:rPr>
          <w:rFonts w:cs="Times New Roman"/>
          <w:color w:val="auto"/>
        </w:rPr>
        <w:t>lent</w:t>
      </w:r>
      <w:r w:rsidRPr="00A94980">
        <w:rPr>
          <w:rFonts w:cs="Times New Roman"/>
          <w:color w:val="auto"/>
        </w:rPr>
        <w:t xml:space="preserve"> le </w:t>
      </w:r>
      <w:proofErr w:type="spellStart"/>
      <w:r w:rsidRPr="00A94980">
        <w:rPr>
          <w:rFonts w:cs="Times New Roman"/>
          <w:color w:val="auto"/>
        </w:rPr>
        <w:t>brasseux</w:t>
      </w:r>
      <w:proofErr w:type="spellEnd"/>
      <w:r w:rsidRPr="00A94980">
        <w:rPr>
          <w:rFonts w:cs="Times New Roman"/>
          <w:color w:val="auto"/>
        </w:rPr>
        <w:t xml:space="preserve"> d</w:t>
      </w:r>
      <w:r w:rsidRPr="00A94980">
        <w:rPr>
          <w:rFonts w:cs="Times New Roman"/>
          <w:color w:val="auto"/>
          <w:rtl/>
        </w:rPr>
        <w:t>’</w:t>
      </w:r>
      <w:r w:rsidRPr="00A94980">
        <w:rPr>
          <w:rFonts w:cs="Times New Roman"/>
          <w:color w:val="auto"/>
        </w:rPr>
        <w:t>vaisselle</w:t>
      </w:r>
    </w:p>
    <w:p w14:paraId="4ED933B0" w14:textId="6CCA5364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</w:rPr>
        <w:t xml:space="preserve">Même si </w:t>
      </w:r>
      <w:r w:rsidR="00E337F5" w:rsidRPr="00A94980">
        <w:rPr>
          <w:rFonts w:cs="Times New Roman"/>
          <w:color w:val="auto"/>
        </w:rPr>
        <w:t xml:space="preserve">j’te </w:t>
      </w:r>
      <w:r w:rsidRPr="00A94980">
        <w:rPr>
          <w:rFonts w:cs="Times New Roman"/>
          <w:color w:val="auto"/>
        </w:rPr>
        <w:t xml:space="preserve">monte </w:t>
      </w:r>
      <w:r w:rsidR="00E337F5" w:rsidRPr="00A94980">
        <w:rPr>
          <w:rFonts w:cs="Times New Roman"/>
          <w:color w:val="auto"/>
        </w:rPr>
        <w:t>ça à</w:t>
      </w:r>
      <w:r w:rsidRPr="00A94980">
        <w:rPr>
          <w:rFonts w:cs="Times New Roman"/>
          <w:color w:val="auto"/>
        </w:rPr>
        <w:t xml:space="preserve"> </w:t>
      </w:r>
      <w:r w:rsidR="003D7303" w:rsidRPr="00A94980">
        <w:rPr>
          <w:rFonts w:cs="Times New Roman"/>
          <w:color w:val="auto"/>
        </w:rPr>
        <w:t>cent quinze</w:t>
      </w:r>
      <w:r w:rsidRPr="00A94980">
        <w:rPr>
          <w:rFonts w:cs="Times New Roman"/>
          <w:color w:val="auto"/>
        </w:rPr>
        <w:t xml:space="preserve"> quand j’grimpe des faces de singe</w:t>
      </w:r>
    </w:p>
    <w:p w14:paraId="4ED933B1" w14:textId="09BBBD24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</w:rPr>
        <w:t xml:space="preserve">Les </w:t>
      </w:r>
      <w:proofErr w:type="spellStart"/>
      <w:r w:rsidRPr="00A94980">
        <w:rPr>
          <w:rFonts w:cs="Times New Roman"/>
          <w:color w:val="auto"/>
        </w:rPr>
        <w:t>trucker</w:t>
      </w:r>
      <w:r w:rsidR="00214502" w:rsidRPr="00A94980">
        <w:rPr>
          <w:rFonts w:cs="Times New Roman"/>
          <w:color w:val="auto"/>
        </w:rPr>
        <w:t>s</w:t>
      </w:r>
      <w:proofErr w:type="spellEnd"/>
      <w:r w:rsidRPr="00A94980">
        <w:rPr>
          <w:rFonts w:cs="Times New Roman"/>
          <w:color w:val="auto"/>
        </w:rPr>
        <w:t xml:space="preserve"> </w:t>
      </w:r>
      <w:r w:rsidR="00214502" w:rsidRPr="00A94980">
        <w:rPr>
          <w:rFonts w:cs="Times New Roman"/>
          <w:color w:val="auto"/>
        </w:rPr>
        <w:t>m</w:t>
      </w:r>
      <w:r w:rsidRPr="00A94980">
        <w:rPr>
          <w:rFonts w:cs="Times New Roman"/>
          <w:color w:val="auto"/>
        </w:rPr>
        <w:t>’appel</w:t>
      </w:r>
      <w:r w:rsidR="00214502" w:rsidRPr="00A94980">
        <w:rPr>
          <w:rFonts w:cs="Times New Roman"/>
          <w:color w:val="auto"/>
        </w:rPr>
        <w:t>lent</w:t>
      </w:r>
      <w:r w:rsidRPr="00A94980">
        <w:rPr>
          <w:rFonts w:cs="Times New Roman"/>
          <w:color w:val="auto"/>
        </w:rPr>
        <w:t xml:space="preserve"> pareil le </w:t>
      </w:r>
      <w:proofErr w:type="spellStart"/>
      <w:r w:rsidRPr="00A94980">
        <w:rPr>
          <w:rFonts w:cs="Times New Roman"/>
          <w:color w:val="auto"/>
        </w:rPr>
        <w:t>brasseux</w:t>
      </w:r>
      <w:proofErr w:type="spellEnd"/>
      <w:r w:rsidRPr="00A94980">
        <w:rPr>
          <w:rFonts w:cs="Times New Roman"/>
          <w:color w:val="auto"/>
        </w:rPr>
        <w:t xml:space="preserve"> d’vaisselle</w:t>
      </w:r>
    </w:p>
    <w:p w14:paraId="4ED933B2" w14:textId="642DA91F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</w:rPr>
        <w:t xml:space="preserve">C’est </w:t>
      </w:r>
      <w:r w:rsidR="00214502" w:rsidRPr="00A94980">
        <w:rPr>
          <w:rFonts w:cs="Times New Roman"/>
          <w:color w:val="auto"/>
        </w:rPr>
        <w:t>sûr</w:t>
      </w:r>
      <w:r w:rsidRPr="00A94980">
        <w:rPr>
          <w:rFonts w:cs="Times New Roman"/>
          <w:color w:val="auto"/>
        </w:rPr>
        <w:t xml:space="preserve"> que l’gros </w:t>
      </w:r>
      <w:proofErr w:type="spellStart"/>
      <w:r w:rsidRPr="00A94980">
        <w:rPr>
          <w:rFonts w:cs="Times New Roman"/>
          <w:color w:val="auto"/>
        </w:rPr>
        <w:t>caliss</w:t>
      </w:r>
      <w:proofErr w:type="spellEnd"/>
      <w:r w:rsidRPr="00A94980">
        <w:rPr>
          <w:rFonts w:cs="Times New Roman"/>
          <w:color w:val="auto"/>
        </w:rPr>
        <w:t xml:space="preserve"> de </w:t>
      </w:r>
      <w:r w:rsidR="00214502" w:rsidRPr="00A94980">
        <w:rPr>
          <w:rFonts w:cs="Times New Roman"/>
          <w:color w:val="auto"/>
        </w:rPr>
        <w:t>Benz</w:t>
      </w:r>
    </w:p>
    <w:p w14:paraId="4ED933B3" w14:textId="28EE1C57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</w:rPr>
        <w:t>Y s</w:t>
      </w:r>
      <w:r w:rsidR="00F86826" w:rsidRPr="00A94980">
        <w:rPr>
          <w:rFonts w:cs="Times New Roman"/>
          <w:color w:val="auto"/>
        </w:rPr>
        <w:t>e s</w:t>
      </w:r>
      <w:r w:rsidRPr="00A94980">
        <w:rPr>
          <w:rFonts w:cs="Times New Roman"/>
          <w:color w:val="auto"/>
        </w:rPr>
        <w:t xml:space="preserve">pin pas </w:t>
      </w:r>
      <w:proofErr w:type="spellStart"/>
      <w:r w:rsidRPr="00A94980">
        <w:rPr>
          <w:rFonts w:cs="Times New Roman"/>
          <w:color w:val="auto"/>
        </w:rPr>
        <w:t>su’un</w:t>
      </w:r>
      <w:proofErr w:type="spellEnd"/>
      <w:r w:rsidRPr="00A94980">
        <w:rPr>
          <w:rFonts w:cs="Times New Roman"/>
          <w:color w:val="auto"/>
        </w:rPr>
        <w:t xml:space="preserve"> </w:t>
      </w:r>
      <w:r w:rsidR="009F0665" w:rsidRPr="00A94980">
        <w:rPr>
          <w:rFonts w:cs="Times New Roman"/>
          <w:color w:val="auto"/>
        </w:rPr>
        <w:t>dix</w:t>
      </w:r>
      <w:r w:rsidRPr="00A94980">
        <w:rPr>
          <w:rFonts w:cs="Times New Roman"/>
          <w:color w:val="auto"/>
        </w:rPr>
        <w:t xml:space="preserve"> cen</w:t>
      </w:r>
      <w:r w:rsidR="00F86826" w:rsidRPr="00A94980">
        <w:rPr>
          <w:rFonts w:cs="Times New Roman"/>
          <w:color w:val="auto"/>
        </w:rPr>
        <w:t>ne</w:t>
      </w:r>
      <w:r w:rsidR="00457CB9" w:rsidRPr="00A94980">
        <w:rPr>
          <w:rFonts w:cs="Times New Roman"/>
          <w:color w:val="auto"/>
        </w:rPr>
        <w:t>s</w:t>
      </w:r>
    </w:p>
    <w:p w14:paraId="4ED933B4" w14:textId="77777777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</w:rPr>
        <w:t>Pis quand j’vire ou quand j’</w:t>
      </w:r>
      <w:proofErr w:type="spellStart"/>
      <w:r w:rsidRPr="00A94980">
        <w:rPr>
          <w:rFonts w:cs="Times New Roman"/>
          <w:color w:val="auto"/>
        </w:rPr>
        <w:t>chire</w:t>
      </w:r>
      <w:proofErr w:type="spellEnd"/>
    </w:p>
    <w:p w14:paraId="4ED933B5" w14:textId="59D09318" w:rsidR="00804C53" w:rsidRPr="00A94980" w:rsidRDefault="00AC73F6">
      <w:pPr>
        <w:pStyle w:val="Corps"/>
        <w:rPr>
          <w:rFonts w:eastAsia="American Typewriter" w:cs="Times New Roman"/>
          <w:color w:val="auto"/>
          <w:lang w:val="en-CA"/>
        </w:rPr>
      </w:pPr>
      <w:r w:rsidRPr="00A94980">
        <w:rPr>
          <w:rFonts w:cs="Times New Roman"/>
          <w:color w:val="auto"/>
          <w:lang w:val="en-CA"/>
        </w:rPr>
        <w:t xml:space="preserve">On </w:t>
      </w:r>
      <w:proofErr w:type="spellStart"/>
      <w:r w:rsidRPr="00A94980">
        <w:rPr>
          <w:rFonts w:cs="Times New Roman"/>
          <w:color w:val="auto"/>
          <w:lang w:val="en-CA"/>
        </w:rPr>
        <w:t>entend</w:t>
      </w:r>
      <w:proofErr w:type="spellEnd"/>
      <w:r w:rsidRPr="00A94980">
        <w:rPr>
          <w:rFonts w:cs="Times New Roman"/>
          <w:color w:val="auto"/>
          <w:lang w:val="en-CA"/>
        </w:rPr>
        <w:t xml:space="preserve"> </w:t>
      </w:r>
      <w:proofErr w:type="spellStart"/>
      <w:r w:rsidRPr="00A94980">
        <w:rPr>
          <w:rFonts w:cs="Times New Roman"/>
          <w:color w:val="auto"/>
          <w:lang w:val="en-CA"/>
        </w:rPr>
        <w:t>r’voler</w:t>
      </w:r>
      <w:proofErr w:type="spellEnd"/>
      <w:r w:rsidRPr="00A94980">
        <w:rPr>
          <w:rFonts w:cs="Times New Roman"/>
          <w:color w:val="auto"/>
          <w:lang w:val="en-CA"/>
        </w:rPr>
        <w:t xml:space="preserve"> </w:t>
      </w:r>
      <w:r w:rsidR="00B63A6D" w:rsidRPr="00A94980">
        <w:rPr>
          <w:rFonts w:cs="Times New Roman"/>
          <w:color w:val="auto"/>
          <w:lang w:val="en-CA"/>
        </w:rPr>
        <w:t>‘a</w:t>
      </w:r>
      <w:r w:rsidRPr="00A94980">
        <w:rPr>
          <w:rFonts w:cs="Times New Roman"/>
          <w:color w:val="auto"/>
          <w:lang w:val="en-CA"/>
        </w:rPr>
        <w:t xml:space="preserve"> gear</w:t>
      </w:r>
    </w:p>
    <w:p w14:paraId="4ED933B6" w14:textId="77777777" w:rsidR="00804C53" w:rsidRPr="00A94980" w:rsidRDefault="00804C53">
      <w:pPr>
        <w:pStyle w:val="Corps"/>
        <w:rPr>
          <w:rFonts w:eastAsia="American Typewriter" w:cs="Times New Roman"/>
          <w:color w:val="auto"/>
          <w:lang w:val="en-CA"/>
        </w:rPr>
      </w:pPr>
    </w:p>
    <w:p w14:paraId="4ED933B7" w14:textId="51C1F691" w:rsidR="00804C53" w:rsidRPr="00A94980" w:rsidRDefault="00187572">
      <w:pPr>
        <w:pStyle w:val="Corps"/>
        <w:rPr>
          <w:rFonts w:eastAsia="American Typewriter" w:cs="Times New Roman"/>
          <w:color w:val="auto"/>
          <w:lang w:val="en-CA"/>
        </w:rPr>
      </w:pPr>
      <w:proofErr w:type="spellStart"/>
      <w:r w:rsidRPr="00A94980">
        <w:rPr>
          <w:rFonts w:cs="Times New Roman"/>
          <w:color w:val="auto"/>
          <w:lang w:val="en-CA"/>
        </w:rPr>
        <w:t>Ça</w:t>
      </w:r>
      <w:proofErr w:type="spellEnd"/>
      <w:r w:rsidRPr="00A94980">
        <w:rPr>
          <w:rFonts w:cs="Times New Roman"/>
          <w:color w:val="auto"/>
          <w:lang w:val="en-CA"/>
        </w:rPr>
        <w:t xml:space="preserve"> fait </w:t>
      </w:r>
      <w:proofErr w:type="spellStart"/>
      <w:r w:rsidRPr="00A94980">
        <w:rPr>
          <w:rFonts w:cs="Times New Roman"/>
          <w:color w:val="auto"/>
          <w:lang w:val="en-CA"/>
        </w:rPr>
        <w:t>chling</w:t>
      </w:r>
      <w:proofErr w:type="spellEnd"/>
      <w:r w:rsidRPr="00A94980">
        <w:rPr>
          <w:rFonts w:cs="Times New Roman"/>
          <w:color w:val="auto"/>
          <w:lang w:val="en-CA"/>
        </w:rPr>
        <w:t xml:space="preserve"> </w:t>
      </w:r>
      <w:proofErr w:type="spellStart"/>
      <w:r w:rsidRPr="00A94980">
        <w:rPr>
          <w:rFonts w:cs="Times New Roman"/>
          <w:color w:val="auto"/>
          <w:lang w:val="en-CA"/>
        </w:rPr>
        <w:t>chlang</w:t>
      </w:r>
      <w:proofErr w:type="spellEnd"/>
      <w:r w:rsidRPr="00A94980">
        <w:rPr>
          <w:rFonts w:cs="Times New Roman"/>
          <w:color w:val="auto"/>
          <w:lang w:val="en-CA"/>
        </w:rPr>
        <w:t xml:space="preserve"> chick e lick </w:t>
      </w:r>
      <w:proofErr w:type="spellStart"/>
      <w:r w:rsidRPr="00A94980">
        <w:rPr>
          <w:rFonts w:cs="Times New Roman"/>
          <w:color w:val="auto"/>
          <w:lang w:val="en-CA"/>
        </w:rPr>
        <w:t>bi</w:t>
      </w:r>
      <w:r w:rsidR="00C16D6E" w:rsidRPr="00A94980">
        <w:rPr>
          <w:rFonts w:cs="Times New Roman"/>
          <w:color w:val="auto"/>
          <w:lang w:val="en-CA"/>
        </w:rPr>
        <w:t>ng</w:t>
      </w:r>
      <w:proofErr w:type="spellEnd"/>
      <w:r w:rsidRPr="00A94980">
        <w:rPr>
          <w:rFonts w:cs="Times New Roman"/>
          <w:color w:val="auto"/>
          <w:lang w:val="en-CA"/>
        </w:rPr>
        <w:t xml:space="preserve"> bang </w:t>
      </w:r>
      <w:r w:rsidR="00C16D6E" w:rsidRPr="00A94980">
        <w:rPr>
          <w:rFonts w:cs="Times New Roman"/>
          <w:color w:val="auto"/>
          <w:lang w:val="en-CA"/>
        </w:rPr>
        <w:t>f</w:t>
      </w:r>
      <w:r w:rsidRPr="00A94980">
        <w:rPr>
          <w:rFonts w:cs="Times New Roman"/>
          <w:color w:val="auto"/>
          <w:lang w:val="en-CA"/>
        </w:rPr>
        <w:t>uck</w:t>
      </w:r>
    </w:p>
    <w:p w14:paraId="4ED933B8" w14:textId="1BED3A0A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proofErr w:type="gramStart"/>
      <w:r w:rsidRPr="00A94980">
        <w:rPr>
          <w:rFonts w:cs="Times New Roman"/>
          <w:color w:val="auto"/>
        </w:rPr>
        <w:t>J’avais pas</w:t>
      </w:r>
      <w:proofErr w:type="gramEnd"/>
      <w:r w:rsidRPr="00A94980">
        <w:rPr>
          <w:rFonts w:cs="Times New Roman"/>
          <w:color w:val="auto"/>
        </w:rPr>
        <w:t xml:space="preserve"> ferm</w:t>
      </w:r>
      <w:r w:rsidR="00CA5425" w:rsidRPr="00A94980">
        <w:rPr>
          <w:rFonts w:cs="Times New Roman"/>
          <w:color w:val="auto"/>
        </w:rPr>
        <w:t>é</w:t>
      </w:r>
      <w:r w:rsidRPr="00A94980">
        <w:rPr>
          <w:rFonts w:cs="Times New Roman"/>
          <w:color w:val="auto"/>
        </w:rPr>
        <w:t xml:space="preserve"> un</w:t>
      </w:r>
      <w:r w:rsidR="00CA5425" w:rsidRPr="00A94980">
        <w:rPr>
          <w:rFonts w:cs="Times New Roman"/>
          <w:color w:val="auto"/>
        </w:rPr>
        <w:t>’</w:t>
      </w:r>
      <w:r w:rsidRPr="00A94980">
        <w:rPr>
          <w:rFonts w:cs="Times New Roman"/>
          <w:color w:val="auto"/>
        </w:rPr>
        <w:t xml:space="preserve"> armoire</w:t>
      </w:r>
    </w:p>
    <w:p w14:paraId="4ED933B9" w14:textId="5F872E48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proofErr w:type="gramStart"/>
      <w:r w:rsidRPr="00A94980">
        <w:rPr>
          <w:rFonts w:cs="Times New Roman"/>
          <w:color w:val="auto"/>
        </w:rPr>
        <w:t>J’avais pas</w:t>
      </w:r>
      <w:proofErr w:type="gramEnd"/>
      <w:r w:rsidRPr="00A94980">
        <w:rPr>
          <w:rFonts w:cs="Times New Roman"/>
          <w:color w:val="auto"/>
        </w:rPr>
        <w:t xml:space="preserve"> fermé l’frig</w:t>
      </w:r>
      <w:r w:rsidR="00487F2E" w:rsidRPr="00A94980">
        <w:rPr>
          <w:rFonts w:cs="Times New Roman"/>
          <w:color w:val="auto"/>
        </w:rPr>
        <w:t>i</w:t>
      </w:r>
      <w:r w:rsidRPr="00A94980">
        <w:rPr>
          <w:rFonts w:cs="Times New Roman"/>
          <w:color w:val="auto"/>
        </w:rPr>
        <w:t>daire</w:t>
      </w:r>
    </w:p>
    <w:p w14:paraId="4ED933BA" w14:textId="198C69D7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</w:rPr>
        <w:t xml:space="preserve">Les </w:t>
      </w:r>
      <w:r w:rsidR="00487F2E" w:rsidRPr="00A94980">
        <w:rPr>
          <w:rFonts w:cs="Times New Roman"/>
          <w:color w:val="auto"/>
        </w:rPr>
        <w:t>tiroirs</w:t>
      </w:r>
      <w:r w:rsidRPr="00A94980">
        <w:rPr>
          <w:rFonts w:cs="Times New Roman"/>
          <w:color w:val="auto"/>
        </w:rPr>
        <w:t xml:space="preserve"> </w:t>
      </w:r>
      <w:proofErr w:type="spellStart"/>
      <w:r w:rsidRPr="00A94980">
        <w:rPr>
          <w:rFonts w:cs="Times New Roman"/>
          <w:color w:val="auto"/>
        </w:rPr>
        <w:t>r’volent</w:t>
      </w:r>
      <w:proofErr w:type="spellEnd"/>
      <w:r w:rsidRPr="00A94980">
        <w:rPr>
          <w:rFonts w:cs="Times New Roman"/>
          <w:color w:val="auto"/>
        </w:rPr>
        <w:t xml:space="preserve"> jusqu’en arrière</w:t>
      </w:r>
    </w:p>
    <w:p w14:paraId="4ED933BB" w14:textId="77777777" w:rsidR="00804C53" w:rsidRPr="00A94980" w:rsidRDefault="00804C53">
      <w:pPr>
        <w:pStyle w:val="Corps"/>
        <w:rPr>
          <w:rFonts w:eastAsia="American Typewriter" w:cs="Times New Roman"/>
          <w:color w:val="auto"/>
        </w:rPr>
      </w:pPr>
    </w:p>
    <w:p w14:paraId="4ED933BC" w14:textId="15F4C22E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</w:rPr>
        <w:t xml:space="preserve">Les </w:t>
      </w:r>
      <w:proofErr w:type="spellStart"/>
      <w:r w:rsidRPr="00A94980">
        <w:rPr>
          <w:rFonts w:cs="Times New Roman"/>
          <w:color w:val="auto"/>
        </w:rPr>
        <w:t>trucker</w:t>
      </w:r>
      <w:r w:rsidR="00C623A7" w:rsidRPr="00A94980">
        <w:rPr>
          <w:rFonts w:cs="Times New Roman"/>
          <w:color w:val="auto"/>
        </w:rPr>
        <w:t>s</w:t>
      </w:r>
      <w:proofErr w:type="spellEnd"/>
      <w:r w:rsidR="00C623A7" w:rsidRPr="00A94980">
        <w:rPr>
          <w:rFonts w:cs="Times New Roman"/>
          <w:color w:val="auto"/>
        </w:rPr>
        <w:t xml:space="preserve"> m</w:t>
      </w:r>
      <w:r w:rsidRPr="00A94980">
        <w:rPr>
          <w:rFonts w:cs="Times New Roman"/>
          <w:color w:val="auto"/>
        </w:rPr>
        <w:t>’appel</w:t>
      </w:r>
      <w:r w:rsidR="00C623A7" w:rsidRPr="00A94980">
        <w:rPr>
          <w:rFonts w:cs="Times New Roman"/>
          <w:color w:val="auto"/>
        </w:rPr>
        <w:t>lent</w:t>
      </w:r>
      <w:r w:rsidRPr="00A94980">
        <w:rPr>
          <w:rFonts w:cs="Times New Roman"/>
          <w:color w:val="auto"/>
        </w:rPr>
        <w:t xml:space="preserve"> le </w:t>
      </w:r>
      <w:proofErr w:type="spellStart"/>
      <w:r w:rsidRPr="00A94980">
        <w:rPr>
          <w:rFonts w:cs="Times New Roman"/>
          <w:color w:val="auto"/>
        </w:rPr>
        <w:t>brasseux</w:t>
      </w:r>
      <w:proofErr w:type="spellEnd"/>
      <w:r w:rsidRPr="00A94980">
        <w:rPr>
          <w:rFonts w:cs="Times New Roman"/>
          <w:color w:val="auto"/>
        </w:rPr>
        <w:t xml:space="preserve"> d’vaisselle</w:t>
      </w:r>
    </w:p>
    <w:p w14:paraId="4ED933BD" w14:textId="77777777" w:rsidR="00804C53" w:rsidRPr="00A94980" w:rsidRDefault="00804C53">
      <w:pPr>
        <w:pStyle w:val="Corps"/>
        <w:rPr>
          <w:rFonts w:eastAsia="American Typewriter" w:cs="Times New Roman"/>
          <w:color w:val="auto"/>
        </w:rPr>
      </w:pPr>
    </w:p>
    <w:p w14:paraId="4ED933BE" w14:textId="76D83FC9" w:rsidR="00804C53" w:rsidRPr="00A94980" w:rsidRDefault="007B7A2F">
      <w:pPr>
        <w:pStyle w:val="Corps"/>
        <w:rPr>
          <w:rFonts w:eastAsia="American Typewriter" w:cs="Times New Roman"/>
          <w:color w:val="auto"/>
          <w:lang w:val="en-CA"/>
        </w:rPr>
      </w:pPr>
      <w:r w:rsidRPr="00A94980">
        <w:rPr>
          <w:rFonts w:cs="Times New Roman"/>
          <w:color w:val="auto"/>
          <w:lang w:val="en-CA"/>
        </w:rPr>
        <w:t xml:space="preserve">Oui </w:t>
      </w:r>
      <w:proofErr w:type="spellStart"/>
      <w:r w:rsidRPr="00A94980">
        <w:rPr>
          <w:rFonts w:cs="Times New Roman"/>
          <w:color w:val="auto"/>
          <w:lang w:val="en-CA"/>
        </w:rPr>
        <w:t>ça</w:t>
      </w:r>
      <w:proofErr w:type="spellEnd"/>
      <w:r w:rsidRPr="00A94980">
        <w:rPr>
          <w:rFonts w:cs="Times New Roman"/>
          <w:color w:val="auto"/>
          <w:lang w:val="en-CA"/>
        </w:rPr>
        <w:t xml:space="preserve"> fait </w:t>
      </w:r>
      <w:proofErr w:type="spellStart"/>
      <w:r w:rsidRPr="00A94980">
        <w:rPr>
          <w:rFonts w:cs="Times New Roman"/>
          <w:color w:val="auto"/>
          <w:lang w:val="en-CA"/>
        </w:rPr>
        <w:t>chling</w:t>
      </w:r>
      <w:proofErr w:type="spellEnd"/>
      <w:r w:rsidRPr="00A94980">
        <w:rPr>
          <w:rFonts w:cs="Times New Roman"/>
          <w:color w:val="auto"/>
          <w:lang w:val="en-CA"/>
        </w:rPr>
        <w:t xml:space="preserve"> </w:t>
      </w:r>
      <w:proofErr w:type="spellStart"/>
      <w:r w:rsidRPr="00A94980">
        <w:rPr>
          <w:rFonts w:cs="Times New Roman"/>
          <w:color w:val="auto"/>
          <w:lang w:val="en-CA"/>
        </w:rPr>
        <w:t>chlang</w:t>
      </w:r>
      <w:proofErr w:type="spellEnd"/>
      <w:r w:rsidRPr="00A94980">
        <w:rPr>
          <w:rFonts w:cs="Times New Roman"/>
          <w:color w:val="auto"/>
          <w:lang w:val="en-CA"/>
        </w:rPr>
        <w:t xml:space="preserve"> chick e lick </w:t>
      </w:r>
      <w:proofErr w:type="spellStart"/>
      <w:r w:rsidRPr="00A94980">
        <w:rPr>
          <w:rFonts w:cs="Times New Roman"/>
          <w:color w:val="auto"/>
          <w:lang w:val="en-CA"/>
        </w:rPr>
        <w:t>bing</w:t>
      </w:r>
      <w:proofErr w:type="spellEnd"/>
      <w:r w:rsidRPr="00A94980">
        <w:rPr>
          <w:rFonts w:cs="Times New Roman"/>
          <w:color w:val="auto"/>
          <w:lang w:val="en-CA"/>
        </w:rPr>
        <w:t xml:space="preserve"> bang fuck</w:t>
      </w:r>
    </w:p>
    <w:p w14:paraId="4ED933BF" w14:textId="6113FE06" w:rsidR="00804C53" w:rsidRPr="00A94980" w:rsidRDefault="00E46CAB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</w:rPr>
        <w:t xml:space="preserve">La </w:t>
      </w:r>
      <w:proofErr w:type="gramStart"/>
      <w:r w:rsidRPr="00A94980">
        <w:rPr>
          <w:rFonts w:cs="Times New Roman"/>
          <w:color w:val="auto"/>
        </w:rPr>
        <w:t>toilette avait pas</w:t>
      </w:r>
      <w:proofErr w:type="gramEnd"/>
      <w:r w:rsidRPr="00A94980">
        <w:rPr>
          <w:rFonts w:cs="Times New Roman"/>
          <w:color w:val="auto"/>
        </w:rPr>
        <w:t xml:space="preserve"> d’bleu d’dans</w:t>
      </w:r>
    </w:p>
    <w:p w14:paraId="4ED933C0" w14:textId="77777777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proofErr w:type="gramStart"/>
      <w:r w:rsidRPr="00A94980">
        <w:rPr>
          <w:rFonts w:cs="Times New Roman"/>
          <w:color w:val="auto"/>
        </w:rPr>
        <w:t>J’avais pas</w:t>
      </w:r>
      <w:proofErr w:type="gramEnd"/>
      <w:r w:rsidRPr="00A94980">
        <w:rPr>
          <w:rFonts w:cs="Times New Roman"/>
          <w:color w:val="auto"/>
        </w:rPr>
        <w:t xml:space="preserve"> fermé l’évent</w:t>
      </w:r>
    </w:p>
    <w:p w14:paraId="4ED933C1" w14:textId="0C0B33A2" w:rsidR="00804C53" w:rsidRPr="00A94980" w:rsidRDefault="00E46CAB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</w:rPr>
        <w:t xml:space="preserve">Ça sent </w:t>
      </w:r>
      <w:proofErr w:type="gramStart"/>
      <w:r w:rsidRPr="00A94980">
        <w:rPr>
          <w:rFonts w:cs="Times New Roman"/>
          <w:color w:val="auto"/>
        </w:rPr>
        <w:t>‘a</w:t>
      </w:r>
      <w:proofErr w:type="gramEnd"/>
      <w:r w:rsidRPr="00A94980">
        <w:rPr>
          <w:rFonts w:cs="Times New Roman"/>
          <w:color w:val="auto"/>
        </w:rPr>
        <w:t xml:space="preserve"> marde jusqu’en avant</w:t>
      </w:r>
    </w:p>
    <w:p w14:paraId="4ED933C4" w14:textId="77777777" w:rsidR="00804C53" w:rsidRPr="00A94980" w:rsidRDefault="00804C53">
      <w:pPr>
        <w:pStyle w:val="Corps"/>
        <w:rPr>
          <w:rFonts w:eastAsia="American Typewriter" w:cs="Times New Roman"/>
          <w:color w:val="auto"/>
        </w:rPr>
      </w:pPr>
    </w:p>
    <w:p w14:paraId="4ED933C5" w14:textId="1793C7BF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</w:rPr>
        <w:t xml:space="preserve">Les </w:t>
      </w:r>
      <w:proofErr w:type="spellStart"/>
      <w:r w:rsidRPr="00A94980">
        <w:rPr>
          <w:rFonts w:cs="Times New Roman"/>
          <w:color w:val="auto"/>
        </w:rPr>
        <w:t>trucker</w:t>
      </w:r>
      <w:r w:rsidR="002C26FD" w:rsidRPr="00A94980">
        <w:rPr>
          <w:rFonts w:cs="Times New Roman"/>
          <w:color w:val="auto"/>
        </w:rPr>
        <w:t>s</w:t>
      </w:r>
      <w:proofErr w:type="spellEnd"/>
      <w:r w:rsidRPr="00A94980">
        <w:rPr>
          <w:rFonts w:cs="Times New Roman"/>
          <w:color w:val="auto"/>
        </w:rPr>
        <w:t xml:space="preserve"> </w:t>
      </w:r>
      <w:r w:rsidR="002C26FD" w:rsidRPr="00A94980">
        <w:rPr>
          <w:rFonts w:cs="Times New Roman"/>
          <w:color w:val="auto"/>
        </w:rPr>
        <w:t>m</w:t>
      </w:r>
      <w:r w:rsidRPr="00A94980">
        <w:rPr>
          <w:rFonts w:cs="Times New Roman"/>
          <w:color w:val="auto"/>
        </w:rPr>
        <w:t>’appe</w:t>
      </w:r>
      <w:r w:rsidR="002C26FD" w:rsidRPr="00A94980">
        <w:rPr>
          <w:rFonts w:cs="Times New Roman"/>
          <w:color w:val="auto"/>
        </w:rPr>
        <w:t>l</w:t>
      </w:r>
      <w:r w:rsidRPr="00A94980">
        <w:rPr>
          <w:rFonts w:cs="Times New Roman"/>
          <w:color w:val="auto"/>
        </w:rPr>
        <w:t>l</w:t>
      </w:r>
      <w:r w:rsidR="002C26FD" w:rsidRPr="00A94980">
        <w:rPr>
          <w:rFonts w:cs="Times New Roman"/>
          <w:color w:val="auto"/>
        </w:rPr>
        <w:t>ent</w:t>
      </w:r>
      <w:r w:rsidRPr="00A94980">
        <w:rPr>
          <w:rFonts w:cs="Times New Roman"/>
          <w:color w:val="auto"/>
        </w:rPr>
        <w:t xml:space="preserve"> le </w:t>
      </w:r>
      <w:proofErr w:type="spellStart"/>
      <w:r w:rsidRPr="00A94980">
        <w:rPr>
          <w:rFonts w:cs="Times New Roman"/>
          <w:color w:val="auto"/>
        </w:rPr>
        <w:t>brasseux</w:t>
      </w:r>
      <w:proofErr w:type="spellEnd"/>
      <w:r w:rsidRPr="00A94980">
        <w:rPr>
          <w:rFonts w:cs="Times New Roman"/>
          <w:color w:val="auto"/>
        </w:rPr>
        <w:t xml:space="preserve"> d’vaisselle</w:t>
      </w:r>
    </w:p>
    <w:p w14:paraId="4ED933C6" w14:textId="39579FE2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</w:rPr>
        <w:t xml:space="preserve">Même si </w:t>
      </w:r>
      <w:proofErr w:type="spellStart"/>
      <w:r w:rsidRPr="00A94980">
        <w:rPr>
          <w:rFonts w:cs="Times New Roman"/>
          <w:color w:val="auto"/>
        </w:rPr>
        <w:t>su’l’cruise</w:t>
      </w:r>
      <w:proofErr w:type="spellEnd"/>
      <w:r w:rsidRPr="00A94980">
        <w:rPr>
          <w:rFonts w:cs="Times New Roman"/>
          <w:color w:val="auto"/>
        </w:rPr>
        <w:t xml:space="preserve"> </w:t>
      </w:r>
      <w:r w:rsidR="00BD0DB6" w:rsidRPr="00A94980">
        <w:rPr>
          <w:rFonts w:cs="Times New Roman"/>
          <w:color w:val="auto"/>
        </w:rPr>
        <w:t>en vacances</w:t>
      </w:r>
    </w:p>
    <w:p w14:paraId="4ED933C7" w14:textId="65BFD02E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</w:rPr>
        <w:t xml:space="preserve">J’passe </w:t>
      </w:r>
      <w:proofErr w:type="gramStart"/>
      <w:r w:rsidRPr="00A94980">
        <w:rPr>
          <w:rFonts w:cs="Times New Roman"/>
          <w:color w:val="auto"/>
        </w:rPr>
        <w:t>toutes les trucks</w:t>
      </w:r>
      <w:proofErr w:type="gramEnd"/>
      <w:r w:rsidRPr="00A94980">
        <w:rPr>
          <w:rFonts w:cs="Times New Roman"/>
          <w:color w:val="auto"/>
        </w:rPr>
        <w:t xml:space="preserve"> à</w:t>
      </w:r>
      <w:r w:rsidR="00C85DF0" w:rsidRPr="00A94980">
        <w:rPr>
          <w:rFonts w:cs="Times New Roman"/>
          <w:color w:val="auto"/>
        </w:rPr>
        <w:t>’</w:t>
      </w:r>
      <w:r w:rsidRPr="00A94980">
        <w:rPr>
          <w:rFonts w:cs="Times New Roman"/>
          <w:color w:val="auto"/>
        </w:rPr>
        <w:t xml:space="preserve"> planche</w:t>
      </w:r>
    </w:p>
    <w:p w14:paraId="4ED933C8" w14:textId="30342B92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  <w:lang w:val="fr-CA"/>
        </w:rPr>
        <w:t xml:space="preserve">Les </w:t>
      </w:r>
      <w:proofErr w:type="spellStart"/>
      <w:r w:rsidRPr="00A94980">
        <w:rPr>
          <w:rFonts w:cs="Times New Roman"/>
          <w:color w:val="auto"/>
          <w:lang w:val="fr-CA"/>
        </w:rPr>
        <w:t>trucker</w:t>
      </w:r>
      <w:r w:rsidR="0012337E" w:rsidRPr="00A94980">
        <w:rPr>
          <w:rFonts w:cs="Times New Roman"/>
          <w:color w:val="auto"/>
          <w:lang w:val="fr-CA"/>
        </w:rPr>
        <w:t>s</w:t>
      </w:r>
      <w:proofErr w:type="spellEnd"/>
      <w:r w:rsidR="0012337E" w:rsidRPr="00A94980">
        <w:rPr>
          <w:rFonts w:cs="Times New Roman"/>
          <w:color w:val="auto"/>
          <w:lang w:val="fr-CA"/>
        </w:rPr>
        <w:t xml:space="preserve"> m</w:t>
      </w:r>
      <w:r w:rsidRPr="00A94980">
        <w:rPr>
          <w:rFonts w:cs="Times New Roman"/>
          <w:color w:val="auto"/>
          <w:rtl/>
        </w:rPr>
        <w:t>’</w:t>
      </w:r>
      <w:r w:rsidRPr="00A94980">
        <w:rPr>
          <w:rFonts w:cs="Times New Roman"/>
          <w:color w:val="auto"/>
        </w:rPr>
        <w:t>appel</w:t>
      </w:r>
      <w:r w:rsidR="0012337E" w:rsidRPr="00A94980">
        <w:rPr>
          <w:rFonts w:cs="Times New Roman"/>
          <w:color w:val="auto"/>
        </w:rPr>
        <w:t>lent</w:t>
      </w:r>
      <w:r w:rsidRPr="00A94980">
        <w:rPr>
          <w:rFonts w:cs="Times New Roman"/>
          <w:color w:val="auto"/>
        </w:rPr>
        <w:t xml:space="preserve"> le </w:t>
      </w:r>
      <w:proofErr w:type="spellStart"/>
      <w:r w:rsidRPr="00A94980">
        <w:rPr>
          <w:rFonts w:cs="Times New Roman"/>
          <w:color w:val="auto"/>
        </w:rPr>
        <w:t>brasseux</w:t>
      </w:r>
      <w:proofErr w:type="spellEnd"/>
      <w:r w:rsidRPr="00A94980">
        <w:rPr>
          <w:rFonts w:cs="Times New Roman"/>
          <w:color w:val="auto"/>
        </w:rPr>
        <w:t xml:space="preserve"> d</w:t>
      </w:r>
      <w:r w:rsidRPr="00A94980">
        <w:rPr>
          <w:rFonts w:cs="Times New Roman"/>
          <w:color w:val="auto"/>
          <w:rtl/>
        </w:rPr>
        <w:t>’</w:t>
      </w:r>
      <w:r w:rsidRPr="00A94980">
        <w:rPr>
          <w:rFonts w:cs="Times New Roman"/>
          <w:color w:val="auto"/>
        </w:rPr>
        <w:t>vaisselle</w:t>
      </w:r>
    </w:p>
    <w:p w14:paraId="4ED933C9" w14:textId="095683AF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</w:rPr>
        <w:t xml:space="preserve">Même si </w:t>
      </w:r>
      <w:proofErr w:type="spellStart"/>
      <w:r w:rsidRPr="00A94980">
        <w:rPr>
          <w:rFonts w:cs="Times New Roman"/>
          <w:color w:val="auto"/>
        </w:rPr>
        <w:t>dins</w:t>
      </w:r>
      <w:proofErr w:type="spellEnd"/>
      <w:r w:rsidRPr="00A94980">
        <w:rPr>
          <w:rFonts w:cs="Times New Roman"/>
          <w:color w:val="auto"/>
        </w:rPr>
        <w:t xml:space="preserve"> côtes à </w:t>
      </w:r>
      <w:proofErr w:type="gramStart"/>
      <w:r w:rsidR="003D7303" w:rsidRPr="00A94980">
        <w:rPr>
          <w:rFonts w:cs="Times New Roman"/>
          <w:color w:val="auto"/>
        </w:rPr>
        <w:t>quinze</w:t>
      </w:r>
      <w:r w:rsidRPr="00A94980">
        <w:rPr>
          <w:rFonts w:cs="Times New Roman"/>
          <w:color w:val="auto"/>
        </w:rPr>
        <w:t xml:space="preserve"> </w:t>
      </w:r>
      <w:r w:rsidR="00DC37BA" w:rsidRPr="00A94980">
        <w:rPr>
          <w:rFonts w:cs="Times New Roman"/>
          <w:color w:val="auto"/>
        </w:rPr>
        <w:t>pourcent</w:t>
      </w:r>
      <w:proofErr w:type="gramEnd"/>
    </w:p>
    <w:p w14:paraId="4ED933CA" w14:textId="0BF885B0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</w:rPr>
        <w:t xml:space="preserve">J’me break rien </w:t>
      </w:r>
      <w:proofErr w:type="spellStart"/>
      <w:r w:rsidRPr="00A94980">
        <w:rPr>
          <w:rFonts w:cs="Times New Roman"/>
          <w:color w:val="auto"/>
        </w:rPr>
        <w:t>qu’ec</w:t>
      </w:r>
      <w:proofErr w:type="spellEnd"/>
      <w:r w:rsidRPr="00A94980">
        <w:rPr>
          <w:rFonts w:cs="Times New Roman"/>
          <w:color w:val="auto"/>
        </w:rPr>
        <w:t xml:space="preserve"> le vent</w:t>
      </w:r>
    </w:p>
    <w:p w14:paraId="4ED933CB" w14:textId="62317CE7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  <w:lang w:val="fr-CA"/>
        </w:rPr>
        <w:t xml:space="preserve">Les </w:t>
      </w:r>
      <w:proofErr w:type="spellStart"/>
      <w:r w:rsidRPr="00A94980">
        <w:rPr>
          <w:rFonts w:cs="Times New Roman"/>
          <w:color w:val="auto"/>
          <w:lang w:val="fr-CA"/>
        </w:rPr>
        <w:t>trucker</w:t>
      </w:r>
      <w:r w:rsidR="00C6543D" w:rsidRPr="00A94980">
        <w:rPr>
          <w:rFonts w:cs="Times New Roman"/>
          <w:color w:val="auto"/>
          <w:lang w:val="fr-CA"/>
        </w:rPr>
        <w:t>s</w:t>
      </w:r>
      <w:proofErr w:type="spellEnd"/>
      <w:r w:rsidRPr="00A94980">
        <w:rPr>
          <w:rFonts w:cs="Times New Roman"/>
          <w:color w:val="auto"/>
          <w:lang w:val="fr-CA"/>
        </w:rPr>
        <w:t xml:space="preserve"> </w:t>
      </w:r>
      <w:r w:rsidR="00C6543D" w:rsidRPr="00A94980">
        <w:rPr>
          <w:rFonts w:cs="Times New Roman"/>
          <w:color w:val="auto"/>
          <w:lang w:val="fr-CA"/>
        </w:rPr>
        <w:t>m</w:t>
      </w:r>
      <w:r w:rsidRPr="00A94980">
        <w:rPr>
          <w:rFonts w:cs="Times New Roman"/>
          <w:color w:val="auto"/>
          <w:rtl/>
        </w:rPr>
        <w:t>’</w:t>
      </w:r>
      <w:r w:rsidRPr="00A94980">
        <w:rPr>
          <w:rFonts w:cs="Times New Roman"/>
          <w:color w:val="auto"/>
        </w:rPr>
        <w:t>appel</w:t>
      </w:r>
      <w:r w:rsidR="00C6543D" w:rsidRPr="00A94980">
        <w:rPr>
          <w:rFonts w:cs="Times New Roman"/>
          <w:color w:val="auto"/>
        </w:rPr>
        <w:t>lent</w:t>
      </w:r>
      <w:r w:rsidRPr="00A94980">
        <w:rPr>
          <w:rFonts w:cs="Times New Roman"/>
          <w:color w:val="auto"/>
        </w:rPr>
        <w:t xml:space="preserve"> pareil le </w:t>
      </w:r>
      <w:proofErr w:type="spellStart"/>
      <w:r w:rsidRPr="00A94980">
        <w:rPr>
          <w:rFonts w:cs="Times New Roman"/>
          <w:color w:val="auto"/>
        </w:rPr>
        <w:t>brasseux</w:t>
      </w:r>
      <w:proofErr w:type="spellEnd"/>
      <w:r w:rsidRPr="00A94980">
        <w:rPr>
          <w:rFonts w:cs="Times New Roman"/>
          <w:color w:val="auto"/>
        </w:rPr>
        <w:t xml:space="preserve"> d</w:t>
      </w:r>
      <w:r w:rsidRPr="00A94980">
        <w:rPr>
          <w:rFonts w:cs="Times New Roman"/>
          <w:color w:val="auto"/>
          <w:rtl/>
        </w:rPr>
        <w:t>’</w:t>
      </w:r>
      <w:r w:rsidRPr="00A94980">
        <w:rPr>
          <w:rFonts w:cs="Times New Roman"/>
          <w:color w:val="auto"/>
        </w:rPr>
        <w:t>vaisselle</w:t>
      </w:r>
    </w:p>
    <w:p w14:paraId="4ED933CC" w14:textId="4703CF5C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</w:rPr>
        <w:t>Mais c’est s</w:t>
      </w:r>
      <w:r w:rsidR="002769F1" w:rsidRPr="00A94980">
        <w:rPr>
          <w:rFonts w:cs="Times New Roman"/>
          <w:color w:val="auto"/>
        </w:rPr>
        <w:t>û</w:t>
      </w:r>
      <w:r w:rsidRPr="00A94980">
        <w:rPr>
          <w:rFonts w:cs="Times New Roman"/>
          <w:color w:val="auto"/>
        </w:rPr>
        <w:t xml:space="preserve">r </w:t>
      </w:r>
      <w:r w:rsidR="002769F1" w:rsidRPr="00A94980">
        <w:rPr>
          <w:rFonts w:cs="Times New Roman"/>
          <w:color w:val="auto"/>
        </w:rPr>
        <w:t>m’</w:t>
      </w:r>
      <w:r w:rsidRPr="00A94980">
        <w:rPr>
          <w:rFonts w:cs="Times New Roman"/>
          <w:color w:val="auto"/>
        </w:rPr>
        <w:t>a</w:t>
      </w:r>
      <w:r w:rsidR="00187572" w:rsidRPr="00A94980">
        <w:rPr>
          <w:rFonts w:cs="Times New Roman"/>
          <w:color w:val="auto"/>
        </w:rPr>
        <w:t>s</w:t>
      </w:r>
      <w:r w:rsidRPr="00A94980">
        <w:rPr>
          <w:rFonts w:cs="Times New Roman"/>
          <w:color w:val="auto"/>
        </w:rPr>
        <w:t xml:space="preserve"> me l’avouer</w:t>
      </w:r>
    </w:p>
    <w:p w14:paraId="4ED933CD" w14:textId="57E35142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</w:rPr>
        <w:t>J’</w:t>
      </w:r>
      <w:r w:rsidR="002769F1" w:rsidRPr="00A94980">
        <w:rPr>
          <w:rFonts w:cs="Times New Roman"/>
          <w:color w:val="auto"/>
        </w:rPr>
        <w:t>charrie</w:t>
      </w:r>
      <w:r w:rsidRPr="00A94980">
        <w:rPr>
          <w:rFonts w:cs="Times New Roman"/>
          <w:color w:val="auto"/>
        </w:rPr>
        <w:t xml:space="preserve"> du cossin au pied carré</w:t>
      </w:r>
    </w:p>
    <w:p w14:paraId="4ED933CE" w14:textId="65895A09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</w:rPr>
        <w:lastRenderedPageBreak/>
        <w:t>Pis quand j’break d’un coup sec</w:t>
      </w:r>
    </w:p>
    <w:p w14:paraId="4ED933CF" w14:textId="7897B7BB" w:rsidR="00804C53" w:rsidRPr="00A94980" w:rsidRDefault="00AC73F6">
      <w:pPr>
        <w:pStyle w:val="Corps"/>
        <w:rPr>
          <w:rStyle w:val="Aucun"/>
          <w:rFonts w:eastAsia="American Typewriter" w:cs="Times New Roman"/>
          <w:color w:val="auto"/>
          <w:lang w:val="fr-CA"/>
        </w:rPr>
      </w:pPr>
      <w:r w:rsidRPr="00A94980">
        <w:rPr>
          <w:rFonts w:cs="Times New Roman"/>
          <w:color w:val="auto"/>
          <w:lang w:val="fr-CA"/>
        </w:rPr>
        <w:t>C’pas long qu’</w:t>
      </w:r>
      <w:r w:rsidR="007277C7" w:rsidRPr="00A94980">
        <w:rPr>
          <w:rFonts w:cs="Times New Roman"/>
          <w:color w:val="auto"/>
          <w:lang w:val="fr-CA"/>
        </w:rPr>
        <w:t>ç</w:t>
      </w:r>
      <w:r w:rsidRPr="00A94980">
        <w:rPr>
          <w:rFonts w:cs="Times New Roman"/>
          <w:color w:val="auto"/>
          <w:lang w:val="fr-CA"/>
        </w:rPr>
        <w:t>a fait l</w:t>
      </w:r>
      <w:r w:rsidR="007277C7" w:rsidRPr="00A94980">
        <w:rPr>
          <w:rFonts w:cs="Times New Roman"/>
          <w:color w:val="auto"/>
          <w:lang w:val="fr-CA"/>
        </w:rPr>
        <w:t>ai</w:t>
      </w:r>
      <w:r w:rsidRPr="00A94980">
        <w:rPr>
          <w:rFonts w:cs="Times New Roman"/>
          <w:color w:val="auto"/>
          <w:lang w:val="fr-CA"/>
        </w:rPr>
        <w:t>tte</w:t>
      </w:r>
    </w:p>
    <w:p w14:paraId="4ED933D0" w14:textId="77777777" w:rsidR="00804C53" w:rsidRPr="00A94980" w:rsidRDefault="00804C53">
      <w:pPr>
        <w:pStyle w:val="Corps"/>
        <w:rPr>
          <w:rFonts w:eastAsia="American Typewriter" w:cs="Times New Roman"/>
          <w:color w:val="auto"/>
          <w:lang w:val="fr-CA"/>
        </w:rPr>
      </w:pPr>
    </w:p>
    <w:p w14:paraId="4ED933D1" w14:textId="6E93D6AC" w:rsidR="00804C53" w:rsidRPr="00A94980" w:rsidRDefault="00C25B2D">
      <w:pPr>
        <w:pStyle w:val="Corps"/>
        <w:rPr>
          <w:rFonts w:eastAsia="American Typewriter" w:cs="Times New Roman"/>
          <w:color w:val="auto"/>
          <w:lang w:val="fr-CA"/>
        </w:rPr>
      </w:pPr>
      <w:r w:rsidRPr="00A94980">
        <w:rPr>
          <w:rFonts w:cs="Times New Roman"/>
          <w:color w:val="auto"/>
          <w:lang w:val="fr-CA"/>
        </w:rPr>
        <w:t xml:space="preserve">Oui ça fait </w:t>
      </w:r>
      <w:proofErr w:type="spellStart"/>
      <w:r w:rsidRPr="00A94980">
        <w:rPr>
          <w:rFonts w:cs="Times New Roman"/>
          <w:color w:val="auto"/>
          <w:lang w:val="fr-CA"/>
        </w:rPr>
        <w:t>chling</w:t>
      </w:r>
      <w:proofErr w:type="spellEnd"/>
      <w:r w:rsidRPr="00A94980">
        <w:rPr>
          <w:rFonts w:cs="Times New Roman"/>
          <w:color w:val="auto"/>
          <w:lang w:val="fr-CA"/>
        </w:rPr>
        <w:t xml:space="preserve"> </w:t>
      </w:r>
      <w:proofErr w:type="spellStart"/>
      <w:r w:rsidRPr="00A94980">
        <w:rPr>
          <w:rFonts w:cs="Times New Roman"/>
          <w:color w:val="auto"/>
          <w:lang w:val="fr-CA"/>
        </w:rPr>
        <w:t>chlang</w:t>
      </w:r>
      <w:proofErr w:type="spellEnd"/>
      <w:r w:rsidRPr="00A94980">
        <w:rPr>
          <w:rFonts w:cs="Times New Roman"/>
          <w:color w:val="auto"/>
          <w:lang w:val="fr-CA"/>
        </w:rPr>
        <w:t xml:space="preserve"> </w:t>
      </w:r>
      <w:proofErr w:type="spellStart"/>
      <w:r w:rsidRPr="00A94980">
        <w:rPr>
          <w:rFonts w:cs="Times New Roman"/>
          <w:color w:val="auto"/>
          <w:lang w:val="fr-CA"/>
        </w:rPr>
        <w:t>chick</w:t>
      </w:r>
      <w:proofErr w:type="spellEnd"/>
      <w:r w:rsidRPr="00A94980">
        <w:rPr>
          <w:rFonts w:cs="Times New Roman"/>
          <w:color w:val="auto"/>
          <w:lang w:val="fr-CA"/>
        </w:rPr>
        <w:t xml:space="preserve"> e </w:t>
      </w:r>
      <w:proofErr w:type="spellStart"/>
      <w:r w:rsidRPr="00A94980">
        <w:rPr>
          <w:rFonts w:cs="Times New Roman"/>
          <w:color w:val="auto"/>
          <w:lang w:val="fr-CA"/>
        </w:rPr>
        <w:t>lick</w:t>
      </w:r>
      <w:proofErr w:type="spellEnd"/>
      <w:r w:rsidRPr="00A94980">
        <w:rPr>
          <w:rFonts w:cs="Times New Roman"/>
          <w:color w:val="auto"/>
          <w:lang w:val="fr-CA"/>
        </w:rPr>
        <w:t xml:space="preserve"> bing bang fuck</w:t>
      </w:r>
    </w:p>
    <w:p w14:paraId="4ED933D2" w14:textId="6710C327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</w:rPr>
        <w:t xml:space="preserve">Le chien </w:t>
      </w:r>
      <w:proofErr w:type="spellStart"/>
      <w:r w:rsidRPr="00A94980">
        <w:rPr>
          <w:rFonts w:cs="Times New Roman"/>
          <w:color w:val="auto"/>
        </w:rPr>
        <w:t>r’vole</w:t>
      </w:r>
      <w:proofErr w:type="spellEnd"/>
      <w:r w:rsidRPr="00A94980">
        <w:rPr>
          <w:rFonts w:cs="Times New Roman"/>
          <w:color w:val="auto"/>
        </w:rPr>
        <w:t xml:space="preserve"> jusque dans l’</w:t>
      </w:r>
      <w:proofErr w:type="spellStart"/>
      <w:r w:rsidRPr="00A94980">
        <w:rPr>
          <w:rFonts w:cs="Times New Roman"/>
          <w:color w:val="auto"/>
        </w:rPr>
        <w:t>wind</w:t>
      </w:r>
      <w:r w:rsidR="00675D8F" w:rsidRPr="00A94980">
        <w:rPr>
          <w:rFonts w:cs="Times New Roman"/>
          <w:color w:val="auto"/>
        </w:rPr>
        <w:t>s</w:t>
      </w:r>
      <w:r w:rsidRPr="00A94980">
        <w:rPr>
          <w:rFonts w:cs="Times New Roman"/>
          <w:color w:val="auto"/>
        </w:rPr>
        <w:t>hi</w:t>
      </w:r>
      <w:r w:rsidR="004C2E41" w:rsidRPr="00A94980">
        <w:rPr>
          <w:rFonts w:cs="Times New Roman"/>
          <w:color w:val="auto"/>
        </w:rPr>
        <w:t>e</w:t>
      </w:r>
      <w:r w:rsidRPr="00A94980">
        <w:rPr>
          <w:rFonts w:cs="Times New Roman"/>
          <w:color w:val="auto"/>
        </w:rPr>
        <w:t>ld</w:t>
      </w:r>
      <w:proofErr w:type="spellEnd"/>
    </w:p>
    <w:p w14:paraId="4ED933D3" w14:textId="3C09B01E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</w:rPr>
        <w:t xml:space="preserve">La vaisselle sale </w:t>
      </w:r>
      <w:proofErr w:type="spellStart"/>
      <w:r w:rsidRPr="00A94980">
        <w:rPr>
          <w:rFonts w:cs="Times New Roman"/>
          <w:color w:val="auto"/>
        </w:rPr>
        <w:t>r’vole</w:t>
      </w:r>
      <w:proofErr w:type="spellEnd"/>
      <w:r w:rsidRPr="00A94980">
        <w:rPr>
          <w:rFonts w:cs="Times New Roman"/>
          <w:color w:val="auto"/>
        </w:rPr>
        <w:t xml:space="preserve"> du </w:t>
      </w:r>
      <w:proofErr w:type="spellStart"/>
      <w:r w:rsidRPr="00A94980">
        <w:rPr>
          <w:rFonts w:cs="Times New Roman"/>
          <w:color w:val="auto"/>
        </w:rPr>
        <w:t>si</w:t>
      </w:r>
      <w:r w:rsidR="006A09FC" w:rsidRPr="00A94980">
        <w:rPr>
          <w:rFonts w:cs="Times New Roman"/>
          <w:color w:val="auto"/>
        </w:rPr>
        <w:t>nk</w:t>
      </w:r>
      <w:proofErr w:type="spellEnd"/>
    </w:p>
    <w:p w14:paraId="4ED933D4" w14:textId="5D4A00C1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</w:rPr>
        <w:t>Heureusement qu’</w:t>
      </w:r>
      <w:r w:rsidR="00A57455" w:rsidRPr="00A94980">
        <w:rPr>
          <w:rFonts w:cs="Times New Roman"/>
          <w:color w:val="auto"/>
        </w:rPr>
        <w:t>j’</w:t>
      </w:r>
      <w:r w:rsidR="005E6520" w:rsidRPr="00A94980">
        <w:rPr>
          <w:rFonts w:cs="Times New Roman"/>
          <w:color w:val="auto"/>
        </w:rPr>
        <w:t>avais</w:t>
      </w:r>
      <w:r w:rsidRPr="00A94980">
        <w:rPr>
          <w:rFonts w:cs="Times New Roman"/>
          <w:color w:val="auto"/>
        </w:rPr>
        <w:t xml:space="preserve"> attaché l’kid</w:t>
      </w:r>
    </w:p>
    <w:p w14:paraId="4ED933D5" w14:textId="77777777" w:rsidR="00804C53" w:rsidRPr="00A94980" w:rsidRDefault="00804C53">
      <w:pPr>
        <w:pStyle w:val="Corps"/>
        <w:rPr>
          <w:rFonts w:eastAsia="American Typewriter" w:cs="Times New Roman"/>
          <w:color w:val="auto"/>
        </w:rPr>
      </w:pPr>
    </w:p>
    <w:p w14:paraId="4ED933D6" w14:textId="65F25FB4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Style w:val="Aucun"/>
          <w:rFonts w:cs="Times New Roman"/>
          <w:color w:val="auto"/>
        </w:rPr>
        <w:t xml:space="preserve">Les </w:t>
      </w:r>
      <w:proofErr w:type="spellStart"/>
      <w:r w:rsidRPr="00A94980">
        <w:rPr>
          <w:rStyle w:val="Aucun"/>
          <w:rFonts w:cs="Times New Roman"/>
          <w:color w:val="auto"/>
        </w:rPr>
        <w:t>trucker</w:t>
      </w:r>
      <w:r w:rsidR="006A09FC" w:rsidRPr="00A94980">
        <w:rPr>
          <w:rStyle w:val="Aucun"/>
          <w:rFonts w:cs="Times New Roman"/>
          <w:color w:val="auto"/>
        </w:rPr>
        <w:t>s</w:t>
      </w:r>
      <w:proofErr w:type="spellEnd"/>
      <w:r w:rsidRPr="00A94980">
        <w:rPr>
          <w:rStyle w:val="Aucun"/>
          <w:rFonts w:cs="Times New Roman"/>
          <w:color w:val="auto"/>
        </w:rPr>
        <w:t xml:space="preserve"> </w:t>
      </w:r>
      <w:r w:rsidR="006A09FC" w:rsidRPr="00A94980">
        <w:rPr>
          <w:rStyle w:val="Aucun"/>
          <w:rFonts w:cs="Times New Roman"/>
          <w:color w:val="auto"/>
        </w:rPr>
        <w:t>m</w:t>
      </w:r>
      <w:r w:rsidRPr="00A94980">
        <w:rPr>
          <w:rStyle w:val="Aucun"/>
          <w:rFonts w:cs="Times New Roman"/>
          <w:color w:val="auto"/>
        </w:rPr>
        <w:t>’appel</w:t>
      </w:r>
      <w:r w:rsidR="006A09FC" w:rsidRPr="00A94980">
        <w:rPr>
          <w:rStyle w:val="Aucun"/>
          <w:rFonts w:cs="Times New Roman"/>
          <w:color w:val="auto"/>
        </w:rPr>
        <w:t>lent</w:t>
      </w:r>
      <w:r w:rsidRPr="00A94980">
        <w:rPr>
          <w:rStyle w:val="Aucun"/>
          <w:rFonts w:cs="Times New Roman"/>
          <w:color w:val="auto"/>
        </w:rPr>
        <w:t xml:space="preserve"> le </w:t>
      </w:r>
      <w:proofErr w:type="spellStart"/>
      <w:r w:rsidRPr="00A94980">
        <w:rPr>
          <w:rStyle w:val="Aucun"/>
          <w:rFonts w:cs="Times New Roman"/>
          <w:color w:val="auto"/>
        </w:rPr>
        <w:t>brasseux</w:t>
      </w:r>
      <w:proofErr w:type="spellEnd"/>
      <w:r w:rsidRPr="00A94980">
        <w:rPr>
          <w:rStyle w:val="Aucun"/>
          <w:rFonts w:cs="Times New Roman"/>
          <w:color w:val="auto"/>
        </w:rPr>
        <w:t xml:space="preserve"> d’vaisselle</w:t>
      </w:r>
    </w:p>
    <w:p w14:paraId="4ED933D7" w14:textId="77777777" w:rsidR="00804C53" w:rsidRPr="00A94980" w:rsidRDefault="00804C53">
      <w:pPr>
        <w:pStyle w:val="Corps"/>
        <w:rPr>
          <w:rFonts w:eastAsia="American Typewriter" w:cs="Times New Roman"/>
          <w:color w:val="auto"/>
        </w:rPr>
      </w:pPr>
    </w:p>
    <w:p w14:paraId="4ED933D8" w14:textId="38435568" w:rsidR="00804C53" w:rsidRPr="00A94980" w:rsidRDefault="005E6520">
      <w:pPr>
        <w:pStyle w:val="Corps"/>
        <w:rPr>
          <w:rFonts w:eastAsia="American Typewriter" w:cs="Times New Roman"/>
          <w:color w:val="auto"/>
          <w:lang w:val="en-CA"/>
        </w:rPr>
      </w:pPr>
      <w:proofErr w:type="spellStart"/>
      <w:r w:rsidRPr="00A94980">
        <w:rPr>
          <w:rFonts w:cs="Times New Roman"/>
          <w:color w:val="auto"/>
          <w:lang w:val="en-CA"/>
        </w:rPr>
        <w:t>Ça</w:t>
      </w:r>
      <w:proofErr w:type="spellEnd"/>
      <w:r w:rsidRPr="00A94980">
        <w:rPr>
          <w:rFonts w:cs="Times New Roman"/>
          <w:color w:val="auto"/>
          <w:lang w:val="en-CA"/>
        </w:rPr>
        <w:t xml:space="preserve"> fait </w:t>
      </w:r>
      <w:proofErr w:type="spellStart"/>
      <w:r w:rsidRPr="00A94980">
        <w:rPr>
          <w:rFonts w:cs="Times New Roman"/>
          <w:color w:val="auto"/>
          <w:lang w:val="en-CA"/>
        </w:rPr>
        <w:t>chling</w:t>
      </w:r>
      <w:proofErr w:type="spellEnd"/>
      <w:r w:rsidRPr="00A94980">
        <w:rPr>
          <w:rFonts w:cs="Times New Roman"/>
          <w:color w:val="auto"/>
          <w:lang w:val="en-CA"/>
        </w:rPr>
        <w:t xml:space="preserve"> </w:t>
      </w:r>
      <w:proofErr w:type="spellStart"/>
      <w:r w:rsidRPr="00A94980">
        <w:rPr>
          <w:rFonts w:cs="Times New Roman"/>
          <w:color w:val="auto"/>
          <w:lang w:val="en-CA"/>
        </w:rPr>
        <w:t>chlang</w:t>
      </w:r>
      <w:proofErr w:type="spellEnd"/>
      <w:r w:rsidRPr="00A94980">
        <w:rPr>
          <w:rFonts w:cs="Times New Roman"/>
          <w:color w:val="auto"/>
          <w:lang w:val="en-CA"/>
        </w:rPr>
        <w:t xml:space="preserve"> chick e lick </w:t>
      </w:r>
      <w:proofErr w:type="spellStart"/>
      <w:r w:rsidRPr="00A94980">
        <w:rPr>
          <w:rFonts w:cs="Times New Roman"/>
          <w:color w:val="auto"/>
          <w:lang w:val="en-CA"/>
        </w:rPr>
        <w:t>bing</w:t>
      </w:r>
      <w:proofErr w:type="spellEnd"/>
      <w:r w:rsidRPr="00A94980">
        <w:rPr>
          <w:rFonts w:cs="Times New Roman"/>
          <w:color w:val="auto"/>
          <w:lang w:val="en-CA"/>
        </w:rPr>
        <w:t xml:space="preserve"> bang fuck</w:t>
      </w:r>
    </w:p>
    <w:p w14:paraId="4ED933D9" w14:textId="57FE8FC3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proofErr w:type="gramStart"/>
      <w:r w:rsidRPr="00A94980">
        <w:rPr>
          <w:rFonts w:cs="Times New Roman"/>
          <w:color w:val="auto"/>
        </w:rPr>
        <w:t>J’avais pas</w:t>
      </w:r>
      <w:proofErr w:type="gramEnd"/>
      <w:r w:rsidRPr="00A94980">
        <w:rPr>
          <w:rFonts w:cs="Times New Roman"/>
          <w:color w:val="auto"/>
        </w:rPr>
        <w:t xml:space="preserve"> rentré </w:t>
      </w:r>
      <w:proofErr w:type="gramStart"/>
      <w:r w:rsidRPr="00A94980">
        <w:rPr>
          <w:rFonts w:cs="Times New Roman"/>
          <w:color w:val="auto"/>
        </w:rPr>
        <w:t>‘</w:t>
      </w:r>
      <w:proofErr w:type="spellStart"/>
      <w:r w:rsidRPr="00A94980">
        <w:rPr>
          <w:rFonts w:cs="Times New Roman"/>
          <w:color w:val="auto"/>
        </w:rPr>
        <w:t>a</w:t>
      </w:r>
      <w:proofErr w:type="spellEnd"/>
      <w:proofErr w:type="gramEnd"/>
      <w:r w:rsidRPr="00A94980">
        <w:rPr>
          <w:rFonts w:cs="Times New Roman"/>
          <w:color w:val="auto"/>
        </w:rPr>
        <w:t xml:space="preserve"> </w:t>
      </w:r>
      <w:r w:rsidR="00474876" w:rsidRPr="00A94980">
        <w:rPr>
          <w:rFonts w:cs="Times New Roman"/>
          <w:color w:val="auto"/>
        </w:rPr>
        <w:t>rallonge</w:t>
      </w:r>
    </w:p>
    <w:p w14:paraId="4ED933DA" w14:textId="669FAADF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Fonts w:cs="Times New Roman"/>
          <w:color w:val="auto"/>
        </w:rPr>
        <w:t>J’avais p</w:t>
      </w:r>
      <w:r w:rsidR="00854FE4" w:rsidRPr="0044346A">
        <w:rPr>
          <w:rFonts w:cs="Times New Roman"/>
          <w:color w:val="auto"/>
        </w:rPr>
        <w:t>’</w:t>
      </w:r>
      <w:r w:rsidRPr="00A94980">
        <w:rPr>
          <w:rFonts w:cs="Times New Roman"/>
          <w:color w:val="auto"/>
        </w:rPr>
        <w:t>u</w:t>
      </w:r>
      <w:r w:rsidR="00854FE4" w:rsidRPr="00A94980">
        <w:rPr>
          <w:rFonts w:cs="Times New Roman"/>
          <w:color w:val="auto"/>
        </w:rPr>
        <w:t>s</w:t>
      </w:r>
      <w:r w:rsidRPr="00A94980">
        <w:rPr>
          <w:rFonts w:cs="Times New Roman"/>
          <w:color w:val="auto"/>
        </w:rPr>
        <w:t xml:space="preserve"> d’eau pis </w:t>
      </w:r>
      <w:proofErr w:type="gramStart"/>
      <w:r w:rsidRPr="00A94980">
        <w:rPr>
          <w:rFonts w:cs="Times New Roman"/>
          <w:color w:val="auto"/>
        </w:rPr>
        <w:t>j’avais pas</w:t>
      </w:r>
      <w:proofErr w:type="gramEnd"/>
      <w:r w:rsidRPr="00A94980">
        <w:rPr>
          <w:rFonts w:cs="Times New Roman"/>
          <w:color w:val="auto"/>
        </w:rPr>
        <w:t xml:space="preserve"> fermé ma pompe</w:t>
      </w:r>
    </w:p>
    <w:p w14:paraId="4ED933E0" w14:textId="64CB78BF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proofErr w:type="gramStart"/>
      <w:r w:rsidRPr="00A94980">
        <w:rPr>
          <w:rFonts w:cs="Times New Roman"/>
          <w:color w:val="auto"/>
        </w:rPr>
        <w:t>J’avais pas</w:t>
      </w:r>
      <w:proofErr w:type="gramEnd"/>
      <w:r w:rsidRPr="00A94980">
        <w:rPr>
          <w:rFonts w:cs="Times New Roman"/>
          <w:color w:val="auto"/>
        </w:rPr>
        <w:t xml:space="preserve"> serré l’tuyau d’la dump</w:t>
      </w:r>
    </w:p>
    <w:p w14:paraId="048F8E95" w14:textId="77777777" w:rsidR="00F509D3" w:rsidRPr="00A94980" w:rsidRDefault="00F509D3">
      <w:pPr>
        <w:pStyle w:val="Corps"/>
        <w:rPr>
          <w:rFonts w:eastAsia="American Typewriter" w:cs="Times New Roman"/>
          <w:color w:val="auto"/>
        </w:rPr>
      </w:pPr>
    </w:p>
    <w:p w14:paraId="4ED933E1" w14:textId="169062B0" w:rsidR="00804C53" w:rsidRPr="00A94980" w:rsidRDefault="00AC73F6">
      <w:pPr>
        <w:pStyle w:val="Corps"/>
        <w:rPr>
          <w:rFonts w:eastAsia="American Typewriter" w:cs="Times New Roman"/>
          <w:color w:val="auto"/>
        </w:rPr>
      </w:pPr>
      <w:r w:rsidRPr="00A94980">
        <w:rPr>
          <w:rStyle w:val="Aucun"/>
          <w:rFonts w:cs="Times New Roman"/>
          <w:color w:val="auto"/>
        </w:rPr>
        <w:t xml:space="preserve">Les </w:t>
      </w:r>
      <w:proofErr w:type="spellStart"/>
      <w:r w:rsidRPr="00A94980">
        <w:rPr>
          <w:rStyle w:val="Aucun"/>
          <w:rFonts w:cs="Times New Roman"/>
          <w:color w:val="auto"/>
        </w:rPr>
        <w:t>trucker</w:t>
      </w:r>
      <w:r w:rsidR="007B342C" w:rsidRPr="00A94980">
        <w:rPr>
          <w:rStyle w:val="Aucun"/>
          <w:rFonts w:cs="Times New Roman"/>
          <w:color w:val="auto"/>
        </w:rPr>
        <w:t>s</w:t>
      </w:r>
      <w:proofErr w:type="spellEnd"/>
      <w:r w:rsidRPr="00A94980">
        <w:rPr>
          <w:rStyle w:val="Aucun"/>
          <w:rFonts w:cs="Times New Roman"/>
          <w:color w:val="auto"/>
        </w:rPr>
        <w:t xml:space="preserve"> </w:t>
      </w:r>
      <w:r w:rsidR="00F509D3" w:rsidRPr="00A94980">
        <w:rPr>
          <w:rStyle w:val="Aucun"/>
          <w:rFonts w:cs="Times New Roman"/>
          <w:color w:val="auto"/>
        </w:rPr>
        <w:t>m</w:t>
      </w:r>
      <w:r w:rsidRPr="00A94980">
        <w:rPr>
          <w:rStyle w:val="Aucun"/>
          <w:rFonts w:cs="Times New Roman"/>
          <w:color w:val="auto"/>
        </w:rPr>
        <w:t>’appel</w:t>
      </w:r>
      <w:r w:rsidR="007B342C" w:rsidRPr="00A94980">
        <w:rPr>
          <w:rStyle w:val="Aucun"/>
          <w:rFonts w:cs="Times New Roman"/>
          <w:color w:val="auto"/>
        </w:rPr>
        <w:t>lent</w:t>
      </w:r>
      <w:r w:rsidRPr="00A94980">
        <w:rPr>
          <w:rStyle w:val="Aucun"/>
          <w:rFonts w:cs="Times New Roman"/>
          <w:color w:val="auto"/>
        </w:rPr>
        <w:t xml:space="preserve"> le </w:t>
      </w:r>
      <w:proofErr w:type="spellStart"/>
      <w:r w:rsidRPr="00A94980">
        <w:rPr>
          <w:rStyle w:val="Aucun"/>
          <w:rFonts w:cs="Times New Roman"/>
          <w:color w:val="auto"/>
        </w:rPr>
        <w:t>brasseux</w:t>
      </w:r>
      <w:proofErr w:type="spellEnd"/>
      <w:r w:rsidRPr="00A94980">
        <w:rPr>
          <w:rStyle w:val="Aucun"/>
          <w:rFonts w:cs="Times New Roman"/>
          <w:color w:val="auto"/>
        </w:rPr>
        <w:t xml:space="preserve"> d’vaisselle</w:t>
      </w:r>
    </w:p>
    <w:p w14:paraId="4ED933E2" w14:textId="77777777" w:rsidR="00804C53" w:rsidRPr="00A94980" w:rsidRDefault="00804C53">
      <w:pPr>
        <w:pStyle w:val="Corps"/>
        <w:rPr>
          <w:rFonts w:eastAsia="American Typewriter" w:cs="Times New Roman"/>
          <w:color w:val="auto"/>
        </w:rPr>
      </w:pPr>
    </w:p>
    <w:p w14:paraId="4ED933E3" w14:textId="438295FF" w:rsidR="00804C53" w:rsidRPr="00A94980" w:rsidRDefault="007B342C">
      <w:pPr>
        <w:pStyle w:val="Corps"/>
        <w:rPr>
          <w:rFonts w:eastAsia="American Typewriter" w:cs="Times New Roman"/>
          <w:color w:val="auto"/>
          <w:lang w:val="en-CA"/>
        </w:rPr>
      </w:pPr>
      <w:r w:rsidRPr="00A94980">
        <w:rPr>
          <w:rFonts w:cs="Times New Roman"/>
          <w:color w:val="auto"/>
          <w:lang w:val="en-CA"/>
        </w:rPr>
        <w:t xml:space="preserve">Oui </w:t>
      </w:r>
      <w:proofErr w:type="spellStart"/>
      <w:r w:rsidRPr="00A94980">
        <w:rPr>
          <w:rFonts w:cs="Times New Roman"/>
          <w:color w:val="auto"/>
          <w:lang w:val="en-CA"/>
        </w:rPr>
        <w:t>ça</w:t>
      </w:r>
      <w:proofErr w:type="spellEnd"/>
      <w:r w:rsidRPr="00A94980">
        <w:rPr>
          <w:rFonts w:cs="Times New Roman"/>
          <w:color w:val="auto"/>
          <w:lang w:val="en-CA"/>
        </w:rPr>
        <w:t xml:space="preserve"> fait </w:t>
      </w:r>
      <w:proofErr w:type="spellStart"/>
      <w:r w:rsidRPr="00A94980">
        <w:rPr>
          <w:rFonts w:cs="Times New Roman"/>
          <w:color w:val="auto"/>
          <w:lang w:val="en-CA"/>
        </w:rPr>
        <w:t>chling</w:t>
      </w:r>
      <w:proofErr w:type="spellEnd"/>
      <w:r w:rsidRPr="00A94980">
        <w:rPr>
          <w:rFonts w:cs="Times New Roman"/>
          <w:color w:val="auto"/>
          <w:lang w:val="en-CA"/>
        </w:rPr>
        <w:t xml:space="preserve"> </w:t>
      </w:r>
      <w:proofErr w:type="spellStart"/>
      <w:r w:rsidRPr="00A94980">
        <w:rPr>
          <w:rFonts w:cs="Times New Roman"/>
          <w:color w:val="auto"/>
          <w:lang w:val="en-CA"/>
        </w:rPr>
        <w:t>chlang</w:t>
      </w:r>
      <w:proofErr w:type="spellEnd"/>
      <w:r w:rsidRPr="00A94980">
        <w:rPr>
          <w:rFonts w:cs="Times New Roman"/>
          <w:color w:val="auto"/>
          <w:lang w:val="en-CA"/>
        </w:rPr>
        <w:t xml:space="preserve"> chick e lick </w:t>
      </w:r>
      <w:proofErr w:type="spellStart"/>
      <w:r w:rsidRPr="00A94980">
        <w:rPr>
          <w:rFonts w:cs="Times New Roman"/>
          <w:color w:val="auto"/>
          <w:lang w:val="en-CA"/>
        </w:rPr>
        <w:t>bing</w:t>
      </w:r>
      <w:proofErr w:type="spellEnd"/>
      <w:r w:rsidRPr="00A94980">
        <w:rPr>
          <w:rFonts w:cs="Times New Roman"/>
          <w:color w:val="auto"/>
          <w:lang w:val="en-CA"/>
        </w:rPr>
        <w:t xml:space="preserve"> bang</w:t>
      </w:r>
    </w:p>
    <w:p w14:paraId="4ED933E4" w14:textId="60BE0445" w:rsidR="00804C53" w:rsidRPr="00A94980" w:rsidRDefault="00AC73F6">
      <w:pPr>
        <w:pStyle w:val="Corps"/>
        <w:rPr>
          <w:rFonts w:eastAsia="American Typewriter" w:cs="Times New Roman"/>
          <w:color w:val="auto"/>
          <w:lang w:val="en-CA"/>
        </w:rPr>
      </w:pPr>
      <w:proofErr w:type="spellStart"/>
      <w:r w:rsidRPr="00A94980">
        <w:rPr>
          <w:rFonts w:cs="Times New Roman"/>
          <w:color w:val="auto"/>
          <w:lang w:val="en-CA"/>
        </w:rPr>
        <w:t>Chling</w:t>
      </w:r>
      <w:proofErr w:type="spellEnd"/>
      <w:r w:rsidRPr="00A94980">
        <w:rPr>
          <w:rFonts w:cs="Times New Roman"/>
          <w:color w:val="auto"/>
          <w:lang w:val="en-CA"/>
        </w:rPr>
        <w:t xml:space="preserve"> </w:t>
      </w:r>
      <w:proofErr w:type="spellStart"/>
      <w:r w:rsidRPr="00A94980">
        <w:rPr>
          <w:rFonts w:cs="Times New Roman"/>
          <w:color w:val="auto"/>
          <w:lang w:val="en-CA"/>
        </w:rPr>
        <w:t>chlang</w:t>
      </w:r>
      <w:proofErr w:type="spellEnd"/>
      <w:r w:rsidRPr="00A94980">
        <w:rPr>
          <w:rFonts w:cs="Times New Roman"/>
          <w:color w:val="auto"/>
          <w:lang w:val="en-CA"/>
        </w:rPr>
        <w:t xml:space="preserve"> chick e lick </w:t>
      </w:r>
      <w:proofErr w:type="spellStart"/>
      <w:r w:rsidRPr="00A94980">
        <w:rPr>
          <w:rFonts w:cs="Times New Roman"/>
          <w:color w:val="auto"/>
          <w:lang w:val="en-CA"/>
        </w:rPr>
        <w:t>bi</w:t>
      </w:r>
      <w:r w:rsidR="00010C1A" w:rsidRPr="00A94980">
        <w:rPr>
          <w:rFonts w:cs="Times New Roman"/>
          <w:color w:val="auto"/>
          <w:lang w:val="en-CA"/>
        </w:rPr>
        <w:t>ng</w:t>
      </w:r>
      <w:proofErr w:type="spellEnd"/>
      <w:r w:rsidRPr="00A94980">
        <w:rPr>
          <w:rFonts w:cs="Times New Roman"/>
          <w:color w:val="auto"/>
          <w:lang w:val="en-CA"/>
        </w:rPr>
        <w:t xml:space="preserve"> bang</w:t>
      </w:r>
    </w:p>
    <w:p w14:paraId="0D0E23EA" w14:textId="77777777" w:rsidR="00010C1A" w:rsidRPr="00A94980" w:rsidRDefault="00010C1A" w:rsidP="00010C1A">
      <w:pPr>
        <w:pStyle w:val="Corps"/>
        <w:rPr>
          <w:rFonts w:eastAsia="American Typewriter" w:cs="Times New Roman"/>
          <w:color w:val="auto"/>
          <w:lang w:val="en-CA"/>
        </w:rPr>
      </w:pPr>
      <w:proofErr w:type="spellStart"/>
      <w:r w:rsidRPr="00A94980">
        <w:rPr>
          <w:rFonts w:cs="Times New Roman"/>
          <w:color w:val="auto"/>
          <w:lang w:val="en-CA"/>
        </w:rPr>
        <w:t>Chling</w:t>
      </w:r>
      <w:proofErr w:type="spellEnd"/>
      <w:r w:rsidRPr="00A94980">
        <w:rPr>
          <w:rFonts w:cs="Times New Roman"/>
          <w:color w:val="auto"/>
          <w:lang w:val="en-CA"/>
        </w:rPr>
        <w:t xml:space="preserve"> </w:t>
      </w:r>
      <w:proofErr w:type="spellStart"/>
      <w:r w:rsidRPr="00A94980">
        <w:rPr>
          <w:rFonts w:cs="Times New Roman"/>
          <w:color w:val="auto"/>
          <w:lang w:val="en-CA"/>
        </w:rPr>
        <w:t>chlang</w:t>
      </w:r>
      <w:proofErr w:type="spellEnd"/>
      <w:r w:rsidRPr="00A94980">
        <w:rPr>
          <w:rFonts w:cs="Times New Roman"/>
          <w:color w:val="auto"/>
          <w:lang w:val="en-CA"/>
        </w:rPr>
        <w:t xml:space="preserve"> chick e lick </w:t>
      </w:r>
      <w:proofErr w:type="spellStart"/>
      <w:r w:rsidRPr="00A94980">
        <w:rPr>
          <w:rFonts w:cs="Times New Roman"/>
          <w:color w:val="auto"/>
          <w:lang w:val="en-CA"/>
        </w:rPr>
        <w:t>bing</w:t>
      </w:r>
      <w:proofErr w:type="spellEnd"/>
      <w:r w:rsidRPr="00A94980">
        <w:rPr>
          <w:rFonts w:cs="Times New Roman"/>
          <w:color w:val="auto"/>
          <w:lang w:val="en-CA"/>
        </w:rPr>
        <w:t xml:space="preserve"> bang</w:t>
      </w:r>
    </w:p>
    <w:p w14:paraId="5EA4BFAD" w14:textId="77777777" w:rsidR="00010C1A" w:rsidRPr="00A94980" w:rsidRDefault="00010C1A" w:rsidP="00010C1A">
      <w:pPr>
        <w:pStyle w:val="Corps"/>
        <w:rPr>
          <w:rFonts w:eastAsia="American Typewriter" w:cs="Times New Roman"/>
          <w:color w:val="auto"/>
          <w:lang w:val="en-CA"/>
        </w:rPr>
      </w:pPr>
      <w:proofErr w:type="spellStart"/>
      <w:r w:rsidRPr="00A94980">
        <w:rPr>
          <w:rFonts w:cs="Times New Roman"/>
          <w:color w:val="auto"/>
          <w:lang w:val="en-CA"/>
        </w:rPr>
        <w:t>Chling</w:t>
      </w:r>
      <w:proofErr w:type="spellEnd"/>
      <w:r w:rsidRPr="00A94980">
        <w:rPr>
          <w:rFonts w:cs="Times New Roman"/>
          <w:color w:val="auto"/>
          <w:lang w:val="en-CA"/>
        </w:rPr>
        <w:t xml:space="preserve"> </w:t>
      </w:r>
      <w:proofErr w:type="spellStart"/>
      <w:r w:rsidRPr="00A94980">
        <w:rPr>
          <w:rFonts w:cs="Times New Roman"/>
          <w:color w:val="auto"/>
          <w:lang w:val="en-CA"/>
        </w:rPr>
        <w:t>chlang</w:t>
      </w:r>
      <w:proofErr w:type="spellEnd"/>
      <w:r w:rsidRPr="00A94980">
        <w:rPr>
          <w:rFonts w:cs="Times New Roman"/>
          <w:color w:val="auto"/>
          <w:lang w:val="en-CA"/>
        </w:rPr>
        <w:t xml:space="preserve"> chick e lick </w:t>
      </w:r>
      <w:proofErr w:type="spellStart"/>
      <w:r w:rsidRPr="00A94980">
        <w:rPr>
          <w:rFonts w:cs="Times New Roman"/>
          <w:color w:val="auto"/>
          <w:lang w:val="en-CA"/>
        </w:rPr>
        <w:t>bing</w:t>
      </w:r>
      <w:proofErr w:type="spellEnd"/>
      <w:r w:rsidRPr="00A94980">
        <w:rPr>
          <w:rFonts w:cs="Times New Roman"/>
          <w:color w:val="auto"/>
          <w:lang w:val="en-CA"/>
        </w:rPr>
        <w:t xml:space="preserve"> bang</w:t>
      </w:r>
    </w:p>
    <w:p w14:paraId="2C7F4548" w14:textId="77777777" w:rsidR="00010C1A" w:rsidRPr="00A94980" w:rsidRDefault="00010C1A" w:rsidP="00010C1A">
      <w:pPr>
        <w:pStyle w:val="Corps"/>
        <w:rPr>
          <w:rFonts w:eastAsia="American Typewriter" w:cs="Times New Roman"/>
          <w:color w:val="auto"/>
          <w:lang w:val="en-CA"/>
        </w:rPr>
      </w:pPr>
      <w:proofErr w:type="spellStart"/>
      <w:r w:rsidRPr="00A94980">
        <w:rPr>
          <w:rFonts w:cs="Times New Roman"/>
          <w:color w:val="auto"/>
          <w:lang w:val="en-CA"/>
        </w:rPr>
        <w:t>Chling</w:t>
      </w:r>
      <w:proofErr w:type="spellEnd"/>
      <w:r w:rsidRPr="00A94980">
        <w:rPr>
          <w:rFonts w:cs="Times New Roman"/>
          <w:color w:val="auto"/>
          <w:lang w:val="en-CA"/>
        </w:rPr>
        <w:t xml:space="preserve"> </w:t>
      </w:r>
      <w:proofErr w:type="spellStart"/>
      <w:r w:rsidRPr="00A94980">
        <w:rPr>
          <w:rFonts w:cs="Times New Roman"/>
          <w:color w:val="auto"/>
          <w:lang w:val="en-CA"/>
        </w:rPr>
        <w:t>chlang</w:t>
      </w:r>
      <w:proofErr w:type="spellEnd"/>
      <w:r w:rsidRPr="00A94980">
        <w:rPr>
          <w:rFonts w:cs="Times New Roman"/>
          <w:color w:val="auto"/>
          <w:lang w:val="en-CA"/>
        </w:rPr>
        <w:t xml:space="preserve"> chick e lick </w:t>
      </w:r>
      <w:proofErr w:type="spellStart"/>
      <w:r w:rsidRPr="00A94980">
        <w:rPr>
          <w:rFonts w:cs="Times New Roman"/>
          <w:color w:val="auto"/>
          <w:lang w:val="en-CA"/>
        </w:rPr>
        <w:t>bing</w:t>
      </w:r>
      <w:proofErr w:type="spellEnd"/>
      <w:r w:rsidRPr="00A94980">
        <w:rPr>
          <w:rFonts w:cs="Times New Roman"/>
          <w:color w:val="auto"/>
          <w:lang w:val="en-CA"/>
        </w:rPr>
        <w:t xml:space="preserve"> bang</w:t>
      </w:r>
    </w:p>
    <w:p w14:paraId="53838735" w14:textId="77777777" w:rsidR="00010C1A" w:rsidRPr="00A94980" w:rsidRDefault="00010C1A" w:rsidP="00010C1A">
      <w:pPr>
        <w:pStyle w:val="Corps"/>
        <w:rPr>
          <w:rFonts w:eastAsia="American Typewriter" w:cs="Times New Roman"/>
          <w:color w:val="auto"/>
          <w:lang w:val="en-CA"/>
        </w:rPr>
      </w:pPr>
      <w:proofErr w:type="spellStart"/>
      <w:r w:rsidRPr="00A94980">
        <w:rPr>
          <w:rFonts w:cs="Times New Roman"/>
          <w:color w:val="auto"/>
          <w:lang w:val="en-CA"/>
        </w:rPr>
        <w:t>Chling</w:t>
      </w:r>
      <w:proofErr w:type="spellEnd"/>
      <w:r w:rsidRPr="00A94980">
        <w:rPr>
          <w:rFonts w:cs="Times New Roman"/>
          <w:color w:val="auto"/>
          <w:lang w:val="en-CA"/>
        </w:rPr>
        <w:t xml:space="preserve"> </w:t>
      </w:r>
      <w:proofErr w:type="spellStart"/>
      <w:r w:rsidRPr="00A94980">
        <w:rPr>
          <w:rFonts w:cs="Times New Roman"/>
          <w:color w:val="auto"/>
          <w:lang w:val="en-CA"/>
        </w:rPr>
        <w:t>chlang</w:t>
      </w:r>
      <w:proofErr w:type="spellEnd"/>
      <w:r w:rsidRPr="00A94980">
        <w:rPr>
          <w:rFonts w:cs="Times New Roman"/>
          <w:color w:val="auto"/>
          <w:lang w:val="en-CA"/>
        </w:rPr>
        <w:t xml:space="preserve"> chick e lick </w:t>
      </w:r>
      <w:proofErr w:type="spellStart"/>
      <w:r w:rsidRPr="00A94980">
        <w:rPr>
          <w:rFonts w:cs="Times New Roman"/>
          <w:color w:val="auto"/>
          <w:lang w:val="en-CA"/>
        </w:rPr>
        <w:t>bing</w:t>
      </w:r>
      <w:proofErr w:type="spellEnd"/>
      <w:r w:rsidRPr="00A94980">
        <w:rPr>
          <w:rFonts w:cs="Times New Roman"/>
          <w:color w:val="auto"/>
          <w:lang w:val="en-CA"/>
        </w:rPr>
        <w:t xml:space="preserve"> bang</w:t>
      </w:r>
    </w:p>
    <w:p w14:paraId="6F98D267" w14:textId="77777777" w:rsidR="00010C1A" w:rsidRPr="00A94980" w:rsidRDefault="00010C1A" w:rsidP="00010C1A">
      <w:pPr>
        <w:pStyle w:val="Corps"/>
        <w:rPr>
          <w:rFonts w:eastAsia="American Typewriter" w:cs="Times New Roman"/>
          <w:color w:val="auto"/>
          <w:lang w:val="en-CA"/>
        </w:rPr>
      </w:pPr>
      <w:proofErr w:type="spellStart"/>
      <w:r w:rsidRPr="00A94980">
        <w:rPr>
          <w:rFonts w:cs="Times New Roman"/>
          <w:color w:val="auto"/>
          <w:lang w:val="en-CA"/>
        </w:rPr>
        <w:t>Chling</w:t>
      </w:r>
      <w:proofErr w:type="spellEnd"/>
      <w:r w:rsidRPr="00A94980">
        <w:rPr>
          <w:rFonts w:cs="Times New Roman"/>
          <w:color w:val="auto"/>
          <w:lang w:val="en-CA"/>
        </w:rPr>
        <w:t xml:space="preserve"> </w:t>
      </w:r>
      <w:proofErr w:type="spellStart"/>
      <w:r w:rsidRPr="00A94980">
        <w:rPr>
          <w:rFonts w:cs="Times New Roman"/>
          <w:color w:val="auto"/>
          <w:lang w:val="en-CA"/>
        </w:rPr>
        <w:t>chlang</w:t>
      </w:r>
      <w:proofErr w:type="spellEnd"/>
      <w:r w:rsidRPr="00A94980">
        <w:rPr>
          <w:rFonts w:cs="Times New Roman"/>
          <w:color w:val="auto"/>
          <w:lang w:val="en-CA"/>
        </w:rPr>
        <w:t xml:space="preserve"> chick e lick </w:t>
      </w:r>
      <w:proofErr w:type="spellStart"/>
      <w:r w:rsidRPr="00A94980">
        <w:rPr>
          <w:rFonts w:cs="Times New Roman"/>
          <w:color w:val="auto"/>
          <w:lang w:val="en-CA"/>
        </w:rPr>
        <w:t>bing</w:t>
      </w:r>
      <w:proofErr w:type="spellEnd"/>
      <w:r w:rsidRPr="00A94980">
        <w:rPr>
          <w:rFonts w:cs="Times New Roman"/>
          <w:color w:val="auto"/>
          <w:lang w:val="en-CA"/>
        </w:rPr>
        <w:t xml:space="preserve"> bang</w:t>
      </w:r>
    </w:p>
    <w:p w14:paraId="4B676C9D" w14:textId="77777777" w:rsidR="00010C1A" w:rsidRPr="00A94980" w:rsidRDefault="00010C1A" w:rsidP="00010C1A">
      <w:pPr>
        <w:pStyle w:val="Corps"/>
        <w:rPr>
          <w:rFonts w:eastAsia="American Typewriter" w:cs="Times New Roman"/>
          <w:color w:val="auto"/>
          <w:lang w:val="en-CA"/>
        </w:rPr>
      </w:pPr>
      <w:proofErr w:type="spellStart"/>
      <w:r w:rsidRPr="00A94980">
        <w:rPr>
          <w:rFonts w:cs="Times New Roman"/>
          <w:color w:val="auto"/>
          <w:lang w:val="en-CA"/>
        </w:rPr>
        <w:t>Chling</w:t>
      </w:r>
      <w:proofErr w:type="spellEnd"/>
      <w:r w:rsidRPr="00A94980">
        <w:rPr>
          <w:rFonts w:cs="Times New Roman"/>
          <w:color w:val="auto"/>
          <w:lang w:val="en-CA"/>
        </w:rPr>
        <w:t xml:space="preserve"> </w:t>
      </w:r>
      <w:proofErr w:type="spellStart"/>
      <w:r w:rsidRPr="00A94980">
        <w:rPr>
          <w:rFonts w:cs="Times New Roman"/>
          <w:color w:val="auto"/>
          <w:lang w:val="en-CA"/>
        </w:rPr>
        <w:t>chlang</w:t>
      </w:r>
      <w:proofErr w:type="spellEnd"/>
      <w:r w:rsidRPr="00A94980">
        <w:rPr>
          <w:rFonts w:cs="Times New Roman"/>
          <w:color w:val="auto"/>
          <w:lang w:val="en-CA"/>
        </w:rPr>
        <w:t xml:space="preserve"> chick e lick </w:t>
      </w:r>
      <w:proofErr w:type="spellStart"/>
      <w:r w:rsidRPr="00A94980">
        <w:rPr>
          <w:rFonts w:cs="Times New Roman"/>
          <w:color w:val="auto"/>
          <w:lang w:val="en-CA"/>
        </w:rPr>
        <w:t>bing</w:t>
      </w:r>
      <w:proofErr w:type="spellEnd"/>
      <w:r w:rsidRPr="00A94980">
        <w:rPr>
          <w:rFonts w:cs="Times New Roman"/>
          <w:color w:val="auto"/>
          <w:lang w:val="en-CA"/>
        </w:rPr>
        <w:t xml:space="preserve"> bang</w:t>
      </w:r>
    </w:p>
    <w:p w14:paraId="4ED933E6" w14:textId="53458942" w:rsidR="00804C53" w:rsidRPr="00A94980" w:rsidRDefault="00010C1A">
      <w:pPr>
        <w:pStyle w:val="Corps"/>
        <w:rPr>
          <w:rFonts w:cs="Times New Roman"/>
          <w:color w:val="auto"/>
          <w:lang w:val="en-CA"/>
        </w:rPr>
      </w:pPr>
      <w:r w:rsidRPr="00A94980">
        <w:rPr>
          <w:rFonts w:cs="Times New Roman"/>
          <w:color w:val="auto"/>
          <w:lang w:val="en-CA"/>
        </w:rPr>
        <w:t>Fuck</w:t>
      </w:r>
      <w:r w:rsidR="00386587" w:rsidRPr="00A94980">
        <w:rPr>
          <w:rFonts w:cs="Times New Roman"/>
          <w:color w:val="auto"/>
          <w:lang w:val="en-CA"/>
        </w:rPr>
        <w:t>…</w:t>
      </w:r>
    </w:p>
    <w:p w14:paraId="42DB134E" w14:textId="77777777" w:rsidR="00386587" w:rsidRPr="00A94980" w:rsidRDefault="00386587">
      <w:pPr>
        <w:pStyle w:val="Corps"/>
        <w:rPr>
          <w:rFonts w:cs="Times New Roman"/>
          <w:color w:val="auto"/>
          <w:lang w:val="en-CA"/>
        </w:rPr>
      </w:pPr>
    </w:p>
    <w:p w14:paraId="60DF8E77" w14:textId="77777777" w:rsidR="00386587" w:rsidRPr="00A94980" w:rsidRDefault="00386587" w:rsidP="00386587">
      <w:pPr>
        <w:pStyle w:val="Corps"/>
        <w:rPr>
          <w:rFonts w:eastAsia="American Typewriter" w:cs="Times New Roman"/>
          <w:color w:val="auto"/>
          <w:lang w:val="en-CA"/>
        </w:rPr>
      </w:pPr>
      <w:r w:rsidRPr="00A94980">
        <w:rPr>
          <w:rFonts w:cs="Times New Roman"/>
          <w:color w:val="auto"/>
          <w:lang w:val="en-CA"/>
        </w:rPr>
        <w:t xml:space="preserve">Oui </w:t>
      </w:r>
      <w:proofErr w:type="spellStart"/>
      <w:r w:rsidRPr="00A94980">
        <w:rPr>
          <w:rFonts w:cs="Times New Roman"/>
          <w:color w:val="auto"/>
          <w:lang w:val="en-CA"/>
        </w:rPr>
        <w:t>ça</w:t>
      </w:r>
      <w:proofErr w:type="spellEnd"/>
      <w:r w:rsidRPr="00A94980">
        <w:rPr>
          <w:rFonts w:cs="Times New Roman"/>
          <w:color w:val="auto"/>
          <w:lang w:val="en-CA"/>
        </w:rPr>
        <w:t xml:space="preserve"> fait </w:t>
      </w:r>
      <w:proofErr w:type="spellStart"/>
      <w:r w:rsidRPr="00A94980">
        <w:rPr>
          <w:rFonts w:cs="Times New Roman"/>
          <w:color w:val="auto"/>
          <w:lang w:val="en-CA"/>
        </w:rPr>
        <w:t>chling</w:t>
      </w:r>
      <w:proofErr w:type="spellEnd"/>
      <w:r w:rsidRPr="00A94980">
        <w:rPr>
          <w:rFonts w:cs="Times New Roman"/>
          <w:color w:val="auto"/>
          <w:lang w:val="en-CA"/>
        </w:rPr>
        <w:t xml:space="preserve"> </w:t>
      </w:r>
      <w:proofErr w:type="spellStart"/>
      <w:r w:rsidRPr="00A94980">
        <w:rPr>
          <w:rFonts w:cs="Times New Roman"/>
          <w:color w:val="auto"/>
          <w:lang w:val="en-CA"/>
        </w:rPr>
        <w:t>chlang</w:t>
      </w:r>
      <w:proofErr w:type="spellEnd"/>
      <w:r w:rsidRPr="00A94980">
        <w:rPr>
          <w:rFonts w:cs="Times New Roman"/>
          <w:color w:val="auto"/>
          <w:lang w:val="en-CA"/>
        </w:rPr>
        <w:t xml:space="preserve"> chick e lick </w:t>
      </w:r>
      <w:proofErr w:type="spellStart"/>
      <w:r w:rsidRPr="00A94980">
        <w:rPr>
          <w:rFonts w:cs="Times New Roman"/>
          <w:color w:val="auto"/>
          <w:lang w:val="en-CA"/>
        </w:rPr>
        <w:t>bing</w:t>
      </w:r>
      <w:proofErr w:type="spellEnd"/>
      <w:r w:rsidRPr="00A94980">
        <w:rPr>
          <w:rFonts w:cs="Times New Roman"/>
          <w:color w:val="auto"/>
          <w:lang w:val="en-CA"/>
        </w:rPr>
        <w:t xml:space="preserve"> bang</w:t>
      </w:r>
    </w:p>
    <w:p w14:paraId="7B6947C3" w14:textId="77777777" w:rsidR="00386587" w:rsidRPr="00A94980" w:rsidRDefault="00386587" w:rsidP="00386587">
      <w:pPr>
        <w:pStyle w:val="Corps"/>
        <w:rPr>
          <w:rFonts w:eastAsia="American Typewriter" w:cs="Times New Roman"/>
          <w:color w:val="auto"/>
          <w:lang w:val="en-CA"/>
        </w:rPr>
      </w:pPr>
      <w:proofErr w:type="spellStart"/>
      <w:r w:rsidRPr="00A94980">
        <w:rPr>
          <w:rFonts w:cs="Times New Roman"/>
          <w:color w:val="auto"/>
          <w:lang w:val="en-CA"/>
        </w:rPr>
        <w:t>Chling</w:t>
      </w:r>
      <w:proofErr w:type="spellEnd"/>
      <w:r w:rsidRPr="00A94980">
        <w:rPr>
          <w:rFonts w:cs="Times New Roman"/>
          <w:color w:val="auto"/>
          <w:lang w:val="en-CA"/>
        </w:rPr>
        <w:t xml:space="preserve"> </w:t>
      </w:r>
      <w:proofErr w:type="spellStart"/>
      <w:r w:rsidRPr="00A94980">
        <w:rPr>
          <w:rFonts w:cs="Times New Roman"/>
          <w:color w:val="auto"/>
          <w:lang w:val="en-CA"/>
        </w:rPr>
        <w:t>chlang</w:t>
      </w:r>
      <w:proofErr w:type="spellEnd"/>
      <w:r w:rsidRPr="00A94980">
        <w:rPr>
          <w:rFonts w:cs="Times New Roman"/>
          <w:color w:val="auto"/>
          <w:lang w:val="en-CA"/>
        </w:rPr>
        <w:t xml:space="preserve"> chick e lick </w:t>
      </w:r>
      <w:proofErr w:type="spellStart"/>
      <w:r w:rsidRPr="00A94980">
        <w:rPr>
          <w:rFonts w:cs="Times New Roman"/>
          <w:color w:val="auto"/>
          <w:lang w:val="en-CA"/>
        </w:rPr>
        <w:t>bing</w:t>
      </w:r>
      <w:proofErr w:type="spellEnd"/>
      <w:r w:rsidRPr="00A94980">
        <w:rPr>
          <w:rFonts w:cs="Times New Roman"/>
          <w:color w:val="auto"/>
          <w:lang w:val="en-CA"/>
        </w:rPr>
        <w:t xml:space="preserve"> bang</w:t>
      </w:r>
    </w:p>
    <w:p w14:paraId="10F3108F" w14:textId="77777777" w:rsidR="00386587" w:rsidRPr="00A94980" w:rsidRDefault="00386587" w:rsidP="00386587">
      <w:pPr>
        <w:pStyle w:val="Corps"/>
        <w:rPr>
          <w:rFonts w:eastAsia="American Typewriter" w:cs="Times New Roman"/>
          <w:color w:val="auto"/>
          <w:lang w:val="en-CA"/>
        </w:rPr>
      </w:pPr>
      <w:proofErr w:type="spellStart"/>
      <w:r w:rsidRPr="00A94980">
        <w:rPr>
          <w:rFonts w:cs="Times New Roman"/>
          <w:color w:val="auto"/>
          <w:lang w:val="en-CA"/>
        </w:rPr>
        <w:t>Chling</w:t>
      </w:r>
      <w:proofErr w:type="spellEnd"/>
      <w:r w:rsidRPr="00A94980">
        <w:rPr>
          <w:rFonts w:cs="Times New Roman"/>
          <w:color w:val="auto"/>
          <w:lang w:val="en-CA"/>
        </w:rPr>
        <w:t xml:space="preserve"> </w:t>
      </w:r>
      <w:proofErr w:type="spellStart"/>
      <w:r w:rsidRPr="00A94980">
        <w:rPr>
          <w:rFonts w:cs="Times New Roman"/>
          <w:color w:val="auto"/>
          <w:lang w:val="en-CA"/>
        </w:rPr>
        <w:t>chlang</w:t>
      </w:r>
      <w:proofErr w:type="spellEnd"/>
      <w:r w:rsidRPr="00A94980">
        <w:rPr>
          <w:rFonts w:cs="Times New Roman"/>
          <w:color w:val="auto"/>
          <w:lang w:val="en-CA"/>
        </w:rPr>
        <w:t xml:space="preserve"> chick e lick </w:t>
      </w:r>
      <w:proofErr w:type="spellStart"/>
      <w:r w:rsidRPr="00A94980">
        <w:rPr>
          <w:rFonts w:cs="Times New Roman"/>
          <w:color w:val="auto"/>
          <w:lang w:val="en-CA"/>
        </w:rPr>
        <w:t>bing</w:t>
      </w:r>
      <w:proofErr w:type="spellEnd"/>
      <w:r w:rsidRPr="00A94980">
        <w:rPr>
          <w:rFonts w:cs="Times New Roman"/>
          <w:color w:val="auto"/>
          <w:lang w:val="en-CA"/>
        </w:rPr>
        <w:t xml:space="preserve"> bang</w:t>
      </w:r>
    </w:p>
    <w:p w14:paraId="57CEF638" w14:textId="77777777" w:rsidR="00386587" w:rsidRPr="00A94980" w:rsidRDefault="00386587" w:rsidP="00386587">
      <w:pPr>
        <w:pStyle w:val="Corps"/>
        <w:rPr>
          <w:rFonts w:eastAsia="American Typewriter" w:cs="Times New Roman"/>
          <w:color w:val="auto"/>
          <w:lang w:val="en-CA"/>
        </w:rPr>
      </w:pPr>
      <w:proofErr w:type="spellStart"/>
      <w:r w:rsidRPr="00A94980">
        <w:rPr>
          <w:rFonts w:cs="Times New Roman"/>
          <w:color w:val="auto"/>
          <w:lang w:val="en-CA"/>
        </w:rPr>
        <w:t>Chling</w:t>
      </w:r>
      <w:proofErr w:type="spellEnd"/>
      <w:r w:rsidRPr="00A94980">
        <w:rPr>
          <w:rFonts w:cs="Times New Roman"/>
          <w:color w:val="auto"/>
          <w:lang w:val="en-CA"/>
        </w:rPr>
        <w:t xml:space="preserve"> </w:t>
      </w:r>
      <w:proofErr w:type="spellStart"/>
      <w:r w:rsidRPr="00A94980">
        <w:rPr>
          <w:rFonts w:cs="Times New Roman"/>
          <w:color w:val="auto"/>
          <w:lang w:val="en-CA"/>
        </w:rPr>
        <w:t>chlang</w:t>
      </w:r>
      <w:proofErr w:type="spellEnd"/>
      <w:r w:rsidRPr="00A94980">
        <w:rPr>
          <w:rFonts w:cs="Times New Roman"/>
          <w:color w:val="auto"/>
          <w:lang w:val="en-CA"/>
        </w:rPr>
        <w:t xml:space="preserve"> chick e lick </w:t>
      </w:r>
      <w:proofErr w:type="spellStart"/>
      <w:r w:rsidRPr="00A94980">
        <w:rPr>
          <w:rFonts w:cs="Times New Roman"/>
          <w:color w:val="auto"/>
          <w:lang w:val="en-CA"/>
        </w:rPr>
        <w:t>bing</w:t>
      </w:r>
      <w:proofErr w:type="spellEnd"/>
      <w:r w:rsidRPr="00A94980">
        <w:rPr>
          <w:rFonts w:cs="Times New Roman"/>
          <w:color w:val="auto"/>
          <w:lang w:val="en-CA"/>
        </w:rPr>
        <w:t xml:space="preserve"> bang</w:t>
      </w:r>
    </w:p>
    <w:p w14:paraId="39C8ABFE" w14:textId="02CA488D" w:rsidR="00386587" w:rsidRPr="00A94980" w:rsidRDefault="00393BD1" w:rsidP="00386587">
      <w:pPr>
        <w:pStyle w:val="Corps"/>
        <w:rPr>
          <w:rFonts w:eastAsia="American Typewriter" w:cs="Times New Roman"/>
          <w:color w:val="auto"/>
          <w:lang w:val="en-CA"/>
        </w:rPr>
      </w:pPr>
      <w:r w:rsidRPr="00A94980">
        <w:rPr>
          <w:rFonts w:cs="Times New Roman"/>
          <w:color w:val="auto"/>
          <w:lang w:val="en-CA"/>
        </w:rPr>
        <w:t>Fuck</w:t>
      </w:r>
      <w:r w:rsidR="00386587" w:rsidRPr="00A94980">
        <w:rPr>
          <w:rFonts w:cs="Times New Roman"/>
          <w:color w:val="auto"/>
          <w:lang w:val="en-CA"/>
        </w:rPr>
        <w:t xml:space="preserve"> </w:t>
      </w:r>
      <w:proofErr w:type="spellStart"/>
      <w:r w:rsidR="00386587" w:rsidRPr="00A94980">
        <w:rPr>
          <w:rFonts w:cs="Times New Roman"/>
          <w:color w:val="auto"/>
          <w:lang w:val="en-CA"/>
        </w:rPr>
        <w:t>chlang</w:t>
      </w:r>
      <w:proofErr w:type="spellEnd"/>
      <w:r w:rsidR="00386587" w:rsidRPr="00A94980">
        <w:rPr>
          <w:rFonts w:cs="Times New Roman"/>
          <w:color w:val="auto"/>
          <w:lang w:val="en-CA"/>
        </w:rPr>
        <w:t xml:space="preserve"> chick e lick </w:t>
      </w:r>
      <w:proofErr w:type="spellStart"/>
      <w:r w:rsidR="00386587" w:rsidRPr="00A94980">
        <w:rPr>
          <w:rFonts w:cs="Times New Roman"/>
          <w:color w:val="auto"/>
          <w:lang w:val="en-CA"/>
        </w:rPr>
        <w:t>bing</w:t>
      </w:r>
      <w:proofErr w:type="spellEnd"/>
      <w:r w:rsidR="00386587" w:rsidRPr="00A94980">
        <w:rPr>
          <w:rFonts w:cs="Times New Roman"/>
          <w:color w:val="auto"/>
          <w:lang w:val="en-CA"/>
        </w:rPr>
        <w:t xml:space="preserve"> bang</w:t>
      </w:r>
    </w:p>
    <w:p w14:paraId="627B0D75" w14:textId="77777777" w:rsidR="00386587" w:rsidRPr="00A94980" w:rsidRDefault="00386587" w:rsidP="00386587">
      <w:pPr>
        <w:pStyle w:val="Corps"/>
        <w:rPr>
          <w:rFonts w:eastAsia="American Typewriter" w:cs="Times New Roman"/>
          <w:color w:val="auto"/>
          <w:lang w:val="en-CA"/>
        </w:rPr>
      </w:pPr>
      <w:proofErr w:type="spellStart"/>
      <w:r w:rsidRPr="00A94980">
        <w:rPr>
          <w:rFonts w:cs="Times New Roman"/>
          <w:color w:val="auto"/>
          <w:lang w:val="en-CA"/>
        </w:rPr>
        <w:t>Chling</w:t>
      </w:r>
      <w:proofErr w:type="spellEnd"/>
      <w:r w:rsidRPr="00A94980">
        <w:rPr>
          <w:rFonts w:cs="Times New Roman"/>
          <w:color w:val="auto"/>
          <w:lang w:val="en-CA"/>
        </w:rPr>
        <w:t xml:space="preserve"> </w:t>
      </w:r>
      <w:proofErr w:type="spellStart"/>
      <w:r w:rsidRPr="00A94980">
        <w:rPr>
          <w:rFonts w:cs="Times New Roman"/>
          <w:color w:val="auto"/>
          <w:lang w:val="en-CA"/>
        </w:rPr>
        <w:t>chlang</w:t>
      </w:r>
      <w:proofErr w:type="spellEnd"/>
      <w:r w:rsidRPr="00A94980">
        <w:rPr>
          <w:rFonts w:cs="Times New Roman"/>
          <w:color w:val="auto"/>
          <w:lang w:val="en-CA"/>
        </w:rPr>
        <w:t xml:space="preserve"> chick e lick </w:t>
      </w:r>
      <w:proofErr w:type="spellStart"/>
      <w:r w:rsidRPr="00A94980">
        <w:rPr>
          <w:rFonts w:cs="Times New Roman"/>
          <w:color w:val="auto"/>
          <w:lang w:val="en-CA"/>
        </w:rPr>
        <w:t>bing</w:t>
      </w:r>
      <w:proofErr w:type="spellEnd"/>
      <w:r w:rsidRPr="00A94980">
        <w:rPr>
          <w:rFonts w:cs="Times New Roman"/>
          <w:color w:val="auto"/>
          <w:lang w:val="en-CA"/>
        </w:rPr>
        <w:t xml:space="preserve"> bang</w:t>
      </w:r>
    </w:p>
    <w:p w14:paraId="25C027B5" w14:textId="77777777" w:rsidR="00386587" w:rsidRPr="00A94980" w:rsidRDefault="00386587" w:rsidP="00386587">
      <w:pPr>
        <w:pStyle w:val="Corps"/>
        <w:rPr>
          <w:rFonts w:eastAsia="American Typewriter" w:cs="Times New Roman"/>
          <w:color w:val="auto"/>
          <w:lang w:val="en-CA"/>
        </w:rPr>
      </w:pPr>
      <w:proofErr w:type="spellStart"/>
      <w:r w:rsidRPr="00A94980">
        <w:rPr>
          <w:rFonts w:cs="Times New Roman"/>
          <w:color w:val="auto"/>
          <w:lang w:val="en-CA"/>
        </w:rPr>
        <w:t>Chling</w:t>
      </w:r>
      <w:proofErr w:type="spellEnd"/>
      <w:r w:rsidRPr="00A94980">
        <w:rPr>
          <w:rFonts w:cs="Times New Roman"/>
          <w:color w:val="auto"/>
          <w:lang w:val="en-CA"/>
        </w:rPr>
        <w:t xml:space="preserve"> </w:t>
      </w:r>
      <w:proofErr w:type="spellStart"/>
      <w:r w:rsidRPr="00A94980">
        <w:rPr>
          <w:rFonts w:cs="Times New Roman"/>
          <w:color w:val="auto"/>
          <w:lang w:val="en-CA"/>
        </w:rPr>
        <w:t>chlang</w:t>
      </w:r>
      <w:proofErr w:type="spellEnd"/>
      <w:r w:rsidRPr="00A94980">
        <w:rPr>
          <w:rFonts w:cs="Times New Roman"/>
          <w:color w:val="auto"/>
          <w:lang w:val="en-CA"/>
        </w:rPr>
        <w:t xml:space="preserve"> chick e lick </w:t>
      </w:r>
      <w:proofErr w:type="spellStart"/>
      <w:r w:rsidRPr="00A94980">
        <w:rPr>
          <w:rFonts w:cs="Times New Roman"/>
          <w:color w:val="auto"/>
          <w:lang w:val="en-CA"/>
        </w:rPr>
        <w:t>bing</w:t>
      </w:r>
      <w:proofErr w:type="spellEnd"/>
      <w:r w:rsidRPr="00A94980">
        <w:rPr>
          <w:rFonts w:cs="Times New Roman"/>
          <w:color w:val="auto"/>
          <w:lang w:val="en-CA"/>
        </w:rPr>
        <w:t xml:space="preserve"> bang</w:t>
      </w:r>
    </w:p>
    <w:p w14:paraId="57C01B4D" w14:textId="77777777" w:rsidR="00386587" w:rsidRPr="00A94980" w:rsidRDefault="00386587" w:rsidP="00386587">
      <w:pPr>
        <w:pStyle w:val="Corps"/>
        <w:rPr>
          <w:rFonts w:eastAsia="American Typewriter" w:cs="Times New Roman"/>
          <w:color w:val="auto"/>
          <w:lang w:val="en-CA"/>
        </w:rPr>
      </w:pPr>
      <w:proofErr w:type="spellStart"/>
      <w:r w:rsidRPr="00A94980">
        <w:rPr>
          <w:rFonts w:cs="Times New Roman"/>
          <w:color w:val="auto"/>
          <w:lang w:val="en-CA"/>
        </w:rPr>
        <w:t>Chling</w:t>
      </w:r>
      <w:proofErr w:type="spellEnd"/>
      <w:r w:rsidRPr="00A94980">
        <w:rPr>
          <w:rFonts w:cs="Times New Roman"/>
          <w:color w:val="auto"/>
          <w:lang w:val="en-CA"/>
        </w:rPr>
        <w:t xml:space="preserve"> </w:t>
      </w:r>
      <w:proofErr w:type="spellStart"/>
      <w:r w:rsidRPr="00A94980">
        <w:rPr>
          <w:rFonts w:cs="Times New Roman"/>
          <w:color w:val="auto"/>
          <w:lang w:val="en-CA"/>
        </w:rPr>
        <w:t>chlang</w:t>
      </w:r>
      <w:proofErr w:type="spellEnd"/>
      <w:r w:rsidRPr="00A94980">
        <w:rPr>
          <w:rFonts w:cs="Times New Roman"/>
          <w:color w:val="auto"/>
          <w:lang w:val="en-CA"/>
        </w:rPr>
        <w:t xml:space="preserve"> chick e lick </w:t>
      </w:r>
      <w:proofErr w:type="spellStart"/>
      <w:r w:rsidRPr="00A94980">
        <w:rPr>
          <w:rFonts w:cs="Times New Roman"/>
          <w:color w:val="auto"/>
          <w:lang w:val="en-CA"/>
        </w:rPr>
        <w:t>bing</w:t>
      </w:r>
      <w:proofErr w:type="spellEnd"/>
      <w:r w:rsidRPr="00A94980">
        <w:rPr>
          <w:rFonts w:cs="Times New Roman"/>
          <w:color w:val="auto"/>
          <w:lang w:val="en-CA"/>
        </w:rPr>
        <w:t xml:space="preserve"> bang</w:t>
      </w:r>
    </w:p>
    <w:p w14:paraId="7DA2929D" w14:textId="1FB506E3" w:rsidR="00386587" w:rsidRPr="00586867" w:rsidRDefault="00386587">
      <w:pPr>
        <w:pStyle w:val="Corps"/>
        <w:rPr>
          <w:rFonts w:cs="Times New Roman"/>
          <w:color w:val="auto"/>
          <w:lang w:val="en-CA"/>
        </w:rPr>
      </w:pPr>
      <w:r w:rsidRPr="00A94980">
        <w:rPr>
          <w:rFonts w:cs="Times New Roman"/>
          <w:color w:val="auto"/>
          <w:lang w:val="en-CA"/>
        </w:rPr>
        <w:t>Fuc</w:t>
      </w:r>
      <w:r w:rsidR="005C5690" w:rsidRPr="00A94980">
        <w:rPr>
          <w:rFonts w:cs="Times New Roman"/>
          <w:color w:val="auto"/>
          <w:lang w:val="en-CA"/>
        </w:rPr>
        <w:t>k</w:t>
      </w:r>
    </w:p>
    <w:sectPr w:rsidR="00386587" w:rsidRPr="00586867" w:rsidSect="00E041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B09CD" w14:textId="77777777" w:rsidR="001D2F45" w:rsidRDefault="001D2F45">
      <w:r>
        <w:separator/>
      </w:r>
    </w:p>
  </w:endnote>
  <w:endnote w:type="continuationSeparator" w:id="0">
    <w:p w14:paraId="09362E23" w14:textId="77777777" w:rsidR="001D2F45" w:rsidRDefault="001D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 Typewriter">
    <w:altName w:val="Courier New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2B6D7" w14:textId="77777777" w:rsidR="00AC73F6" w:rsidRDefault="00AC73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C0684" w14:textId="77777777" w:rsidR="00AC73F6" w:rsidRDefault="00AC73F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E6B7" w14:textId="77777777" w:rsidR="00AC73F6" w:rsidRDefault="00AC73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3F6F6" w14:textId="77777777" w:rsidR="001D2F45" w:rsidRDefault="001D2F45">
      <w:r>
        <w:separator/>
      </w:r>
    </w:p>
  </w:footnote>
  <w:footnote w:type="continuationSeparator" w:id="0">
    <w:p w14:paraId="04BB64E8" w14:textId="77777777" w:rsidR="001D2F45" w:rsidRDefault="001D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3B846" w14:textId="77777777" w:rsidR="00AC73F6" w:rsidRDefault="00AC73F6">
    <w:pPr>
      <w:pStyle w:val="En-tt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F758" w14:textId="77777777" w:rsidR="00AC73F6" w:rsidRDefault="00AC73F6">
    <w:pPr>
      <w:pStyle w:val="En-tt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5AC0" w14:textId="77777777" w:rsidR="00AC73F6" w:rsidRDefault="00AC73F6">
    <w:pPr>
      <w:pStyle w:val="En-tt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C53"/>
    <w:rsid w:val="00000BB2"/>
    <w:rsid w:val="00001EA3"/>
    <w:rsid w:val="000025D6"/>
    <w:rsid w:val="0000359E"/>
    <w:rsid w:val="00006409"/>
    <w:rsid w:val="00007309"/>
    <w:rsid w:val="0001095A"/>
    <w:rsid w:val="00010C1A"/>
    <w:rsid w:val="00011DED"/>
    <w:rsid w:val="000128DD"/>
    <w:rsid w:val="00013AA3"/>
    <w:rsid w:val="00013DA3"/>
    <w:rsid w:val="00017309"/>
    <w:rsid w:val="000234EC"/>
    <w:rsid w:val="00030F5A"/>
    <w:rsid w:val="00032085"/>
    <w:rsid w:val="0003267D"/>
    <w:rsid w:val="00041D3F"/>
    <w:rsid w:val="00042522"/>
    <w:rsid w:val="000436B1"/>
    <w:rsid w:val="000448C2"/>
    <w:rsid w:val="00047291"/>
    <w:rsid w:val="000526E3"/>
    <w:rsid w:val="000532FD"/>
    <w:rsid w:val="00054005"/>
    <w:rsid w:val="00062933"/>
    <w:rsid w:val="00064365"/>
    <w:rsid w:val="00066376"/>
    <w:rsid w:val="00066AC3"/>
    <w:rsid w:val="00067102"/>
    <w:rsid w:val="00070DC2"/>
    <w:rsid w:val="00071707"/>
    <w:rsid w:val="00072512"/>
    <w:rsid w:val="00075141"/>
    <w:rsid w:val="00080D8C"/>
    <w:rsid w:val="00085748"/>
    <w:rsid w:val="00091943"/>
    <w:rsid w:val="00092CFA"/>
    <w:rsid w:val="000965A4"/>
    <w:rsid w:val="00096656"/>
    <w:rsid w:val="000A6CFB"/>
    <w:rsid w:val="000A6E8D"/>
    <w:rsid w:val="000A7882"/>
    <w:rsid w:val="000B08E3"/>
    <w:rsid w:val="000B0BAE"/>
    <w:rsid w:val="000B1FFD"/>
    <w:rsid w:val="000B7E33"/>
    <w:rsid w:val="000C339F"/>
    <w:rsid w:val="000C4011"/>
    <w:rsid w:val="000C6F0E"/>
    <w:rsid w:val="000D3F45"/>
    <w:rsid w:val="000D60A1"/>
    <w:rsid w:val="000D6DFD"/>
    <w:rsid w:val="000E1879"/>
    <w:rsid w:val="000E30F8"/>
    <w:rsid w:val="000E7943"/>
    <w:rsid w:val="000E7955"/>
    <w:rsid w:val="000F1105"/>
    <w:rsid w:val="000F1CDE"/>
    <w:rsid w:val="000F2BBB"/>
    <w:rsid w:val="000F4F6B"/>
    <w:rsid w:val="000F59B2"/>
    <w:rsid w:val="000F5C27"/>
    <w:rsid w:val="00100020"/>
    <w:rsid w:val="00100CB5"/>
    <w:rsid w:val="001046BE"/>
    <w:rsid w:val="0010616E"/>
    <w:rsid w:val="001212F4"/>
    <w:rsid w:val="0012172D"/>
    <w:rsid w:val="0012337E"/>
    <w:rsid w:val="00125348"/>
    <w:rsid w:val="00130B18"/>
    <w:rsid w:val="0013163C"/>
    <w:rsid w:val="00135CCB"/>
    <w:rsid w:val="00136129"/>
    <w:rsid w:val="00142AF0"/>
    <w:rsid w:val="001466BB"/>
    <w:rsid w:val="00146952"/>
    <w:rsid w:val="0015601E"/>
    <w:rsid w:val="001569A7"/>
    <w:rsid w:val="00160B58"/>
    <w:rsid w:val="001675A5"/>
    <w:rsid w:val="00167895"/>
    <w:rsid w:val="00170B67"/>
    <w:rsid w:val="00176591"/>
    <w:rsid w:val="00177CF3"/>
    <w:rsid w:val="001824A4"/>
    <w:rsid w:val="001852F9"/>
    <w:rsid w:val="001869D8"/>
    <w:rsid w:val="00187572"/>
    <w:rsid w:val="00192FE9"/>
    <w:rsid w:val="0019308C"/>
    <w:rsid w:val="00196D51"/>
    <w:rsid w:val="001A06F5"/>
    <w:rsid w:val="001A31D1"/>
    <w:rsid w:val="001A3D97"/>
    <w:rsid w:val="001A484E"/>
    <w:rsid w:val="001A626D"/>
    <w:rsid w:val="001A71C1"/>
    <w:rsid w:val="001B1B2D"/>
    <w:rsid w:val="001B21F9"/>
    <w:rsid w:val="001B25DB"/>
    <w:rsid w:val="001B2EC7"/>
    <w:rsid w:val="001B3876"/>
    <w:rsid w:val="001B6EF1"/>
    <w:rsid w:val="001C25BC"/>
    <w:rsid w:val="001C5BB5"/>
    <w:rsid w:val="001C5D1F"/>
    <w:rsid w:val="001C641F"/>
    <w:rsid w:val="001D032C"/>
    <w:rsid w:val="001D2F45"/>
    <w:rsid w:val="001D3620"/>
    <w:rsid w:val="001D6070"/>
    <w:rsid w:val="001D67FD"/>
    <w:rsid w:val="001D7C7A"/>
    <w:rsid w:val="001E02CB"/>
    <w:rsid w:val="001E2BCC"/>
    <w:rsid w:val="001E7469"/>
    <w:rsid w:val="001E75CF"/>
    <w:rsid w:val="001F03F2"/>
    <w:rsid w:val="001F2217"/>
    <w:rsid w:val="001F3195"/>
    <w:rsid w:val="001F4F6A"/>
    <w:rsid w:val="001F56AA"/>
    <w:rsid w:val="0020070A"/>
    <w:rsid w:val="0020467B"/>
    <w:rsid w:val="002048F0"/>
    <w:rsid w:val="00207344"/>
    <w:rsid w:val="00214502"/>
    <w:rsid w:val="00216CD0"/>
    <w:rsid w:val="00224306"/>
    <w:rsid w:val="00225407"/>
    <w:rsid w:val="0022625B"/>
    <w:rsid w:val="0023237C"/>
    <w:rsid w:val="00233E08"/>
    <w:rsid w:val="002345F4"/>
    <w:rsid w:val="0023552C"/>
    <w:rsid w:val="0024144C"/>
    <w:rsid w:val="00241818"/>
    <w:rsid w:val="00243EC2"/>
    <w:rsid w:val="00250656"/>
    <w:rsid w:val="0025104B"/>
    <w:rsid w:val="002560E1"/>
    <w:rsid w:val="00256636"/>
    <w:rsid w:val="00256D89"/>
    <w:rsid w:val="0025706A"/>
    <w:rsid w:val="00272F9A"/>
    <w:rsid w:val="002769F1"/>
    <w:rsid w:val="00280579"/>
    <w:rsid w:val="00284C92"/>
    <w:rsid w:val="0028509C"/>
    <w:rsid w:val="00286CE4"/>
    <w:rsid w:val="00286DC8"/>
    <w:rsid w:val="00287CAA"/>
    <w:rsid w:val="00290DD4"/>
    <w:rsid w:val="0029331D"/>
    <w:rsid w:val="00295239"/>
    <w:rsid w:val="00296D4A"/>
    <w:rsid w:val="002A2B60"/>
    <w:rsid w:val="002A566E"/>
    <w:rsid w:val="002A662B"/>
    <w:rsid w:val="002A708B"/>
    <w:rsid w:val="002A735C"/>
    <w:rsid w:val="002A76C0"/>
    <w:rsid w:val="002B06B4"/>
    <w:rsid w:val="002B42E9"/>
    <w:rsid w:val="002B470A"/>
    <w:rsid w:val="002C069F"/>
    <w:rsid w:val="002C26FD"/>
    <w:rsid w:val="002C719F"/>
    <w:rsid w:val="002C77F5"/>
    <w:rsid w:val="002D0DC8"/>
    <w:rsid w:val="002D13DA"/>
    <w:rsid w:val="002D14E8"/>
    <w:rsid w:val="002E2DAF"/>
    <w:rsid w:val="002E4A58"/>
    <w:rsid w:val="002E76B4"/>
    <w:rsid w:val="002E76E7"/>
    <w:rsid w:val="002F17EA"/>
    <w:rsid w:val="002F192B"/>
    <w:rsid w:val="002F195B"/>
    <w:rsid w:val="002F296B"/>
    <w:rsid w:val="002F77A0"/>
    <w:rsid w:val="00304934"/>
    <w:rsid w:val="003052CC"/>
    <w:rsid w:val="003055CF"/>
    <w:rsid w:val="00306EE2"/>
    <w:rsid w:val="00313E82"/>
    <w:rsid w:val="00315547"/>
    <w:rsid w:val="003163EF"/>
    <w:rsid w:val="003169BF"/>
    <w:rsid w:val="00321BAF"/>
    <w:rsid w:val="0032357A"/>
    <w:rsid w:val="00323BA6"/>
    <w:rsid w:val="00326438"/>
    <w:rsid w:val="00327D4A"/>
    <w:rsid w:val="003368E3"/>
    <w:rsid w:val="00337FF1"/>
    <w:rsid w:val="00341474"/>
    <w:rsid w:val="0034229C"/>
    <w:rsid w:val="00343600"/>
    <w:rsid w:val="00346E57"/>
    <w:rsid w:val="00350F56"/>
    <w:rsid w:val="003526B2"/>
    <w:rsid w:val="003531E4"/>
    <w:rsid w:val="0035347A"/>
    <w:rsid w:val="003574F9"/>
    <w:rsid w:val="003609F2"/>
    <w:rsid w:val="00361BD7"/>
    <w:rsid w:val="00364264"/>
    <w:rsid w:val="00364468"/>
    <w:rsid w:val="003654ED"/>
    <w:rsid w:val="003722EF"/>
    <w:rsid w:val="003732F2"/>
    <w:rsid w:val="003742B5"/>
    <w:rsid w:val="0037705B"/>
    <w:rsid w:val="00381CEE"/>
    <w:rsid w:val="00381F0E"/>
    <w:rsid w:val="003831B5"/>
    <w:rsid w:val="0038334A"/>
    <w:rsid w:val="0038631C"/>
    <w:rsid w:val="00386587"/>
    <w:rsid w:val="003903CB"/>
    <w:rsid w:val="00390CE0"/>
    <w:rsid w:val="00391017"/>
    <w:rsid w:val="00392BBE"/>
    <w:rsid w:val="0039382B"/>
    <w:rsid w:val="00393BD1"/>
    <w:rsid w:val="00395DBE"/>
    <w:rsid w:val="00395E3E"/>
    <w:rsid w:val="0039707F"/>
    <w:rsid w:val="003A5207"/>
    <w:rsid w:val="003B28E2"/>
    <w:rsid w:val="003B4013"/>
    <w:rsid w:val="003B672A"/>
    <w:rsid w:val="003B7489"/>
    <w:rsid w:val="003B7924"/>
    <w:rsid w:val="003C0932"/>
    <w:rsid w:val="003C3E94"/>
    <w:rsid w:val="003C4089"/>
    <w:rsid w:val="003C667F"/>
    <w:rsid w:val="003C7F7D"/>
    <w:rsid w:val="003D2D2A"/>
    <w:rsid w:val="003D4861"/>
    <w:rsid w:val="003D6171"/>
    <w:rsid w:val="003D7303"/>
    <w:rsid w:val="003E1A27"/>
    <w:rsid w:val="003E51C9"/>
    <w:rsid w:val="003F039F"/>
    <w:rsid w:val="003F1C80"/>
    <w:rsid w:val="003F20F0"/>
    <w:rsid w:val="003F3801"/>
    <w:rsid w:val="003F67F9"/>
    <w:rsid w:val="003F68D8"/>
    <w:rsid w:val="00402420"/>
    <w:rsid w:val="004066D4"/>
    <w:rsid w:val="004071BF"/>
    <w:rsid w:val="004076BD"/>
    <w:rsid w:val="00412A5C"/>
    <w:rsid w:val="00423CB1"/>
    <w:rsid w:val="00423E64"/>
    <w:rsid w:val="004323D4"/>
    <w:rsid w:val="004324BB"/>
    <w:rsid w:val="004345B9"/>
    <w:rsid w:val="00435F11"/>
    <w:rsid w:val="0044346A"/>
    <w:rsid w:val="00443E9A"/>
    <w:rsid w:val="00444542"/>
    <w:rsid w:val="004528FA"/>
    <w:rsid w:val="00452F5A"/>
    <w:rsid w:val="004542B7"/>
    <w:rsid w:val="00454975"/>
    <w:rsid w:val="004566EF"/>
    <w:rsid w:val="004577E6"/>
    <w:rsid w:val="00457CB9"/>
    <w:rsid w:val="004608EE"/>
    <w:rsid w:val="004614F9"/>
    <w:rsid w:val="004667F8"/>
    <w:rsid w:val="00467080"/>
    <w:rsid w:val="00467E58"/>
    <w:rsid w:val="00470EC8"/>
    <w:rsid w:val="00470F8D"/>
    <w:rsid w:val="00472F69"/>
    <w:rsid w:val="004738FE"/>
    <w:rsid w:val="00474876"/>
    <w:rsid w:val="00477265"/>
    <w:rsid w:val="00477DC4"/>
    <w:rsid w:val="00487F2E"/>
    <w:rsid w:val="00494AD2"/>
    <w:rsid w:val="0049542A"/>
    <w:rsid w:val="004A71B4"/>
    <w:rsid w:val="004A7E5D"/>
    <w:rsid w:val="004B33B9"/>
    <w:rsid w:val="004B715C"/>
    <w:rsid w:val="004C2E41"/>
    <w:rsid w:val="004C6BC0"/>
    <w:rsid w:val="004C79B7"/>
    <w:rsid w:val="004D0F5A"/>
    <w:rsid w:val="004D4335"/>
    <w:rsid w:val="004E04F7"/>
    <w:rsid w:val="004E1499"/>
    <w:rsid w:val="004E1D6D"/>
    <w:rsid w:val="004E2522"/>
    <w:rsid w:val="004E25B5"/>
    <w:rsid w:val="004E5724"/>
    <w:rsid w:val="004E586A"/>
    <w:rsid w:val="004E7FAC"/>
    <w:rsid w:val="004F2E2D"/>
    <w:rsid w:val="004F66C0"/>
    <w:rsid w:val="00503E3C"/>
    <w:rsid w:val="00507031"/>
    <w:rsid w:val="00507939"/>
    <w:rsid w:val="00510EF8"/>
    <w:rsid w:val="0051143D"/>
    <w:rsid w:val="005114A9"/>
    <w:rsid w:val="0051185B"/>
    <w:rsid w:val="005137A5"/>
    <w:rsid w:val="00513DBB"/>
    <w:rsid w:val="0052085A"/>
    <w:rsid w:val="0052154C"/>
    <w:rsid w:val="005217CF"/>
    <w:rsid w:val="0052428D"/>
    <w:rsid w:val="00524676"/>
    <w:rsid w:val="00526939"/>
    <w:rsid w:val="00526FFD"/>
    <w:rsid w:val="00534E92"/>
    <w:rsid w:val="005359CE"/>
    <w:rsid w:val="0053706F"/>
    <w:rsid w:val="005434A0"/>
    <w:rsid w:val="00547BAD"/>
    <w:rsid w:val="005502A0"/>
    <w:rsid w:val="005505A4"/>
    <w:rsid w:val="00556691"/>
    <w:rsid w:val="00561CC2"/>
    <w:rsid w:val="00562479"/>
    <w:rsid w:val="00563FE9"/>
    <w:rsid w:val="0056503E"/>
    <w:rsid w:val="00565C59"/>
    <w:rsid w:val="00576506"/>
    <w:rsid w:val="00580316"/>
    <w:rsid w:val="00586867"/>
    <w:rsid w:val="00593905"/>
    <w:rsid w:val="00595FAA"/>
    <w:rsid w:val="00596E7C"/>
    <w:rsid w:val="005A06ED"/>
    <w:rsid w:val="005A6EDC"/>
    <w:rsid w:val="005B23BF"/>
    <w:rsid w:val="005B3261"/>
    <w:rsid w:val="005B76F6"/>
    <w:rsid w:val="005C1D7E"/>
    <w:rsid w:val="005C309D"/>
    <w:rsid w:val="005C4452"/>
    <w:rsid w:val="005C5690"/>
    <w:rsid w:val="005D4128"/>
    <w:rsid w:val="005D5653"/>
    <w:rsid w:val="005D6CC9"/>
    <w:rsid w:val="005E2BA8"/>
    <w:rsid w:val="005E5384"/>
    <w:rsid w:val="005E6520"/>
    <w:rsid w:val="005F7F57"/>
    <w:rsid w:val="00601C4F"/>
    <w:rsid w:val="00604A5B"/>
    <w:rsid w:val="00604F20"/>
    <w:rsid w:val="006069AE"/>
    <w:rsid w:val="00606D56"/>
    <w:rsid w:val="0060717E"/>
    <w:rsid w:val="00611C8A"/>
    <w:rsid w:val="00611EA5"/>
    <w:rsid w:val="006123BC"/>
    <w:rsid w:val="0061332D"/>
    <w:rsid w:val="00614936"/>
    <w:rsid w:val="0061527E"/>
    <w:rsid w:val="00617259"/>
    <w:rsid w:val="0061785B"/>
    <w:rsid w:val="0062088E"/>
    <w:rsid w:val="0062207B"/>
    <w:rsid w:val="00623C44"/>
    <w:rsid w:val="0062558E"/>
    <w:rsid w:val="00625D16"/>
    <w:rsid w:val="00632F77"/>
    <w:rsid w:val="0063329C"/>
    <w:rsid w:val="006343A1"/>
    <w:rsid w:val="006366F6"/>
    <w:rsid w:val="00637C39"/>
    <w:rsid w:val="0064296B"/>
    <w:rsid w:val="00647521"/>
    <w:rsid w:val="006515FE"/>
    <w:rsid w:val="0065253D"/>
    <w:rsid w:val="006560AC"/>
    <w:rsid w:val="00663901"/>
    <w:rsid w:val="006646CF"/>
    <w:rsid w:val="00666A37"/>
    <w:rsid w:val="00666AA6"/>
    <w:rsid w:val="00670811"/>
    <w:rsid w:val="00675D8F"/>
    <w:rsid w:val="0067609F"/>
    <w:rsid w:val="00677659"/>
    <w:rsid w:val="006818C9"/>
    <w:rsid w:val="00681ACD"/>
    <w:rsid w:val="0068213C"/>
    <w:rsid w:val="00683886"/>
    <w:rsid w:val="0068523C"/>
    <w:rsid w:val="006862A0"/>
    <w:rsid w:val="006904D6"/>
    <w:rsid w:val="00693AD4"/>
    <w:rsid w:val="006965EC"/>
    <w:rsid w:val="006A099C"/>
    <w:rsid w:val="006A09FC"/>
    <w:rsid w:val="006A0FEF"/>
    <w:rsid w:val="006A11FB"/>
    <w:rsid w:val="006A256C"/>
    <w:rsid w:val="006A672A"/>
    <w:rsid w:val="006A67D1"/>
    <w:rsid w:val="006B3702"/>
    <w:rsid w:val="006B73F2"/>
    <w:rsid w:val="006C0DAA"/>
    <w:rsid w:val="006C283F"/>
    <w:rsid w:val="006C373E"/>
    <w:rsid w:val="006C6F9E"/>
    <w:rsid w:val="006C7C7A"/>
    <w:rsid w:val="006D2648"/>
    <w:rsid w:val="006D5AFB"/>
    <w:rsid w:val="006D6427"/>
    <w:rsid w:val="006E01CF"/>
    <w:rsid w:val="006E07C6"/>
    <w:rsid w:val="006E6CE6"/>
    <w:rsid w:val="006F605C"/>
    <w:rsid w:val="00702B43"/>
    <w:rsid w:val="00706A0F"/>
    <w:rsid w:val="00706CF0"/>
    <w:rsid w:val="00706F43"/>
    <w:rsid w:val="00707C5F"/>
    <w:rsid w:val="00707E6F"/>
    <w:rsid w:val="007148B5"/>
    <w:rsid w:val="007204F4"/>
    <w:rsid w:val="007252DD"/>
    <w:rsid w:val="007277C7"/>
    <w:rsid w:val="00731670"/>
    <w:rsid w:val="007322F8"/>
    <w:rsid w:val="00734C01"/>
    <w:rsid w:val="00734CC7"/>
    <w:rsid w:val="00737031"/>
    <w:rsid w:val="007413F6"/>
    <w:rsid w:val="00743A20"/>
    <w:rsid w:val="00744327"/>
    <w:rsid w:val="007477D6"/>
    <w:rsid w:val="00747E9E"/>
    <w:rsid w:val="00751F04"/>
    <w:rsid w:val="00755713"/>
    <w:rsid w:val="00756594"/>
    <w:rsid w:val="007579E8"/>
    <w:rsid w:val="00757B49"/>
    <w:rsid w:val="007626E1"/>
    <w:rsid w:val="0076426C"/>
    <w:rsid w:val="0076604F"/>
    <w:rsid w:val="007672A9"/>
    <w:rsid w:val="00772266"/>
    <w:rsid w:val="00774E27"/>
    <w:rsid w:val="00775A62"/>
    <w:rsid w:val="00776887"/>
    <w:rsid w:val="00776907"/>
    <w:rsid w:val="00780C32"/>
    <w:rsid w:val="007841B7"/>
    <w:rsid w:val="00790C85"/>
    <w:rsid w:val="00793305"/>
    <w:rsid w:val="0079344A"/>
    <w:rsid w:val="00796306"/>
    <w:rsid w:val="007A126D"/>
    <w:rsid w:val="007A2E0A"/>
    <w:rsid w:val="007A5808"/>
    <w:rsid w:val="007B1794"/>
    <w:rsid w:val="007B342C"/>
    <w:rsid w:val="007B3D71"/>
    <w:rsid w:val="007B6DE0"/>
    <w:rsid w:val="007B7A2F"/>
    <w:rsid w:val="007C0FC0"/>
    <w:rsid w:val="007C1F02"/>
    <w:rsid w:val="007C1FF7"/>
    <w:rsid w:val="007C4A4A"/>
    <w:rsid w:val="007C4B86"/>
    <w:rsid w:val="007C7D92"/>
    <w:rsid w:val="007D1F13"/>
    <w:rsid w:val="007E198E"/>
    <w:rsid w:val="007E2D00"/>
    <w:rsid w:val="007E37E3"/>
    <w:rsid w:val="007F3A6A"/>
    <w:rsid w:val="007F4601"/>
    <w:rsid w:val="007F55BD"/>
    <w:rsid w:val="007F7B5A"/>
    <w:rsid w:val="008016CF"/>
    <w:rsid w:val="00801A01"/>
    <w:rsid w:val="00802A1A"/>
    <w:rsid w:val="00804C53"/>
    <w:rsid w:val="00805D1F"/>
    <w:rsid w:val="00806708"/>
    <w:rsid w:val="00811D2C"/>
    <w:rsid w:val="00812AEA"/>
    <w:rsid w:val="008132EC"/>
    <w:rsid w:val="0081381A"/>
    <w:rsid w:val="00813C4E"/>
    <w:rsid w:val="00815D0A"/>
    <w:rsid w:val="008161A1"/>
    <w:rsid w:val="008167E1"/>
    <w:rsid w:val="00817791"/>
    <w:rsid w:val="008222B0"/>
    <w:rsid w:val="00824F0D"/>
    <w:rsid w:val="0082609D"/>
    <w:rsid w:val="00827B28"/>
    <w:rsid w:val="00833E11"/>
    <w:rsid w:val="00834188"/>
    <w:rsid w:val="008358F6"/>
    <w:rsid w:val="008519FA"/>
    <w:rsid w:val="0085272C"/>
    <w:rsid w:val="00854FE4"/>
    <w:rsid w:val="00860E30"/>
    <w:rsid w:val="00864FC5"/>
    <w:rsid w:val="00867C8E"/>
    <w:rsid w:val="0087178C"/>
    <w:rsid w:val="00871A28"/>
    <w:rsid w:val="008721E3"/>
    <w:rsid w:val="00873C1F"/>
    <w:rsid w:val="00875568"/>
    <w:rsid w:val="00884D2A"/>
    <w:rsid w:val="00887E63"/>
    <w:rsid w:val="008900DC"/>
    <w:rsid w:val="00890683"/>
    <w:rsid w:val="008924C7"/>
    <w:rsid w:val="00893044"/>
    <w:rsid w:val="00895BEF"/>
    <w:rsid w:val="0089744F"/>
    <w:rsid w:val="008A13F8"/>
    <w:rsid w:val="008A6648"/>
    <w:rsid w:val="008B090E"/>
    <w:rsid w:val="008B2FB6"/>
    <w:rsid w:val="008C05F2"/>
    <w:rsid w:val="008C1936"/>
    <w:rsid w:val="008C5932"/>
    <w:rsid w:val="008C6CF2"/>
    <w:rsid w:val="008D2B42"/>
    <w:rsid w:val="008F25F2"/>
    <w:rsid w:val="008F4768"/>
    <w:rsid w:val="008F5026"/>
    <w:rsid w:val="008F63CE"/>
    <w:rsid w:val="008F6F5D"/>
    <w:rsid w:val="008F7534"/>
    <w:rsid w:val="00900362"/>
    <w:rsid w:val="00904FBE"/>
    <w:rsid w:val="00912489"/>
    <w:rsid w:val="00912985"/>
    <w:rsid w:val="00913012"/>
    <w:rsid w:val="0091597F"/>
    <w:rsid w:val="00915A8A"/>
    <w:rsid w:val="00915C9A"/>
    <w:rsid w:val="00921446"/>
    <w:rsid w:val="00923A30"/>
    <w:rsid w:val="00926CAE"/>
    <w:rsid w:val="00926D53"/>
    <w:rsid w:val="009356B2"/>
    <w:rsid w:val="009427B5"/>
    <w:rsid w:val="009479B9"/>
    <w:rsid w:val="00951D4B"/>
    <w:rsid w:val="0095383C"/>
    <w:rsid w:val="00953907"/>
    <w:rsid w:val="0095404D"/>
    <w:rsid w:val="00960115"/>
    <w:rsid w:val="00960B13"/>
    <w:rsid w:val="00964514"/>
    <w:rsid w:val="00971666"/>
    <w:rsid w:val="00974573"/>
    <w:rsid w:val="00981993"/>
    <w:rsid w:val="009828D1"/>
    <w:rsid w:val="0098426C"/>
    <w:rsid w:val="00985DA9"/>
    <w:rsid w:val="0098686D"/>
    <w:rsid w:val="00992109"/>
    <w:rsid w:val="0099292F"/>
    <w:rsid w:val="009939F0"/>
    <w:rsid w:val="009949A9"/>
    <w:rsid w:val="00996301"/>
    <w:rsid w:val="009965D3"/>
    <w:rsid w:val="00997F94"/>
    <w:rsid w:val="009A28FC"/>
    <w:rsid w:val="009A5A8F"/>
    <w:rsid w:val="009A7450"/>
    <w:rsid w:val="009B24E0"/>
    <w:rsid w:val="009C00F4"/>
    <w:rsid w:val="009C1F14"/>
    <w:rsid w:val="009C21D2"/>
    <w:rsid w:val="009C3CB0"/>
    <w:rsid w:val="009C52E3"/>
    <w:rsid w:val="009D108B"/>
    <w:rsid w:val="009D1709"/>
    <w:rsid w:val="009D4829"/>
    <w:rsid w:val="009D57BD"/>
    <w:rsid w:val="009D762E"/>
    <w:rsid w:val="009E1476"/>
    <w:rsid w:val="009E26F3"/>
    <w:rsid w:val="009E3A45"/>
    <w:rsid w:val="009E59A9"/>
    <w:rsid w:val="009E73CD"/>
    <w:rsid w:val="009E7453"/>
    <w:rsid w:val="009F0665"/>
    <w:rsid w:val="009F11CD"/>
    <w:rsid w:val="009F2F3F"/>
    <w:rsid w:val="009F6977"/>
    <w:rsid w:val="009F75DA"/>
    <w:rsid w:val="00A10129"/>
    <w:rsid w:val="00A1427B"/>
    <w:rsid w:val="00A15D26"/>
    <w:rsid w:val="00A168AE"/>
    <w:rsid w:val="00A20DAD"/>
    <w:rsid w:val="00A221A7"/>
    <w:rsid w:val="00A24810"/>
    <w:rsid w:val="00A30511"/>
    <w:rsid w:val="00A31CD7"/>
    <w:rsid w:val="00A328A0"/>
    <w:rsid w:val="00A35143"/>
    <w:rsid w:val="00A374E9"/>
    <w:rsid w:val="00A37DFC"/>
    <w:rsid w:val="00A40915"/>
    <w:rsid w:val="00A43D6E"/>
    <w:rsid w:val="00A4455B"/>
    <w:rsid w:val="00A4680A"/>
    <w:rsid w:val="00A468F0"/>
    <w:rsid w:val="00A5004B"/>
    <w:rsid w:val="00A50208"/>
    <w:rsid w:val="00A53499"/>
    <w:rsid w:val="00A537C9"/>
    <w:rsid w:val="00A538F5"/>
    <w:rsid w:val="00A57455"/>
    <w:rsid w:val="00A578AA"/>
    <w:rsid w:val="00A621B1"/>
    <w:rsid w:val="00A62442"/>
    <w:rsid w:val="00A628C2"/>
    <w:rsid w:val="00A71E6D"/>
    <w:rsid w:val="00A825F6"/>
    <w:rsid w:val="00A82B4F"/>
    <w:rsid w:val="00A87BEB"/>
    <w:rsid w:val="00A914B8"/>
    <w:rsid w:val="00A92CEC"/>
    <w:rsid w:val="00A938C8"/>
    <w:rsid w:val="00A94980"/>
    <w:rsid w:val="00A960CC"/>
    <w:rsid w:val="00AA0A78"/>
    <w:rsid w:val="00AA4FAC"/>
    <w:rsid w:val="00AA52E5"/>
    <w:rsid w:val="00AA6470"/>
    <w:rsid w:val="00AB37B2"/>
    <w:rsid w:val="00AB4A12"/>
    <w:rsid w:val="00AB7E38"/>
    <w:rsid w:val="00AC0A29"/>
    <w:rsid w:val="00AC73F6"/>
    <w:rsid w:val="00AD0F6F"/>
    <w:rsid w:val="00AD19C0"/>
    <w:rsid w:val="00AD2938"/>
    <w:rsid w:val="00AD546C"/>
    <w:rsid w:val="00AD67B9"/>
    <w:rsid w:val="00AD7876"/>
    <w:rsid w:val="00AE0E32"/>
    <w:rsid w:val="00AE5AE4"/>
    <w:rsid w:val="00AF1DF5"/>
    <w:rsid w:val="00AF26BE"/>
    <w:rsid w:val="00AF68BA"/>
    <w:rsid w:val="00B01B05"/>
    <w:rsid w:val="00B02EE5"/>
    <w:rsid w:val="00B04528"/>
    <w:rsid w:val="00B132A0"/>
    <w:rsid w:val="00B14EF9"/>
    <w:rsid w:val="00B270BC"/>
    <w:rsid w:val="00B27A43"/>
    <w:rsid w:val="00B32141"/>
    <w:rsid w:val="00B335FE"/>
    <w:rsid w:val="00B3688B"/>
    <w:rsid w:val="00B402CA"/>
    <w:rsid w:val="00B41EBF"/>
    <w:rsid w:val="00B426A5"/>
    <w:rsid w:val="00B4525D"/>
    <w:rsid w:val="00B4554E"/>
    <w:rsid w:val="00B45F66"/>
    <w:rsid w:val="00B47391"/>
    <w:rsid w:val="00B52A25"/>
    <w:rsid w:val="00B55ED9"/>
    <w:rsid w:val="00B57804"/>
    <w:rsid w:val="00B6070C"/>
    <w:rsid w:val="00B61336"/>
    <w:rsid w:val="00B62294"/>
    <w:rsid w:val="00B63178"/>
    <w:rsid w:val="00B63A6D"/>
    <w:rsid w:val="00B65509"/>
    <w:rsid w:val="00B71EB9"/>
    <w:rsid w:val="00B7218D"/>
    <w:rsid w:val="00B727E5"/>
    <w:rsid w:val="00B73C7F"/>
    <w:rsid w:val="00B83360"/>
    <w:rsid w:val="00B84A77"/>
    <w:rsid w:val="00B861D9"/>
    <w:rsid w:val="00B91993"/>
    <w:rsid w:val="00B965CE"/>
    <w:rsid w:val="00BA013D"/>
    <w:rsid w:val="00BA2403"/>
    <w:rsid w:val="00BA2DC8"/>
    <w:rsid w:val="00BA4FC9"/>
    <w:rsid w:val="00BA7218"/>
    <w:rsid w:val="00BA779F"/>
    <w:rsid w:val="00BB440F"/>
    <w:rsid w:val="00BB6976"/>
    <w:rsid w:val="00BB6D65"/>
    <w:rsid w:val="00BC036D"/>
    <w:rsid w:val="00BC4CD9"/>
    <w:rsid w:val="00BD0DB6"/>
    <w:rsid w:val="00BD7E0D"/>
    <w:rsid w:val="00BE23D8"/>
    <w:rsid w:val="00BE2596"/>
    <w:rsid w:val="00BE3289"/>
    <w:rsid w:val="00BE4554"/>
    <w:rsid w:val="00BE4716"/>
    <w:rsid w:val="00BF0C48"/>
    <w:rsid w:val="00BF6431"/>
    <w:rsid w:val="00C00070"/>
    <w:rsid w:val="00C01A0C"/>
    <w:rsid w:val="00C02D30"/>
    <w:rsid w:val="00C03712"/>
    <w:rsid w:val="00C04853"/>
    <w:rsid w:val="00C04C0D"/>
    <w:rsid w:val="00C07722"/>
    <w:rsid w:val="00C12A66"/>
    <w:rsid w:val="00C13747"/>
    <w:rsid w:val="00C16522"/>
    <w:rsid w:val="00C16D6E"/>
    <w:rsid w:val="00C2071F"/>
    <w:rsid w:val="00C212A1"/>
    <w:rsid w:val="00C21D7A"/>
    <w:rsid w:val="00C22D92"/>
    <w:rsid w:val="00C24ADC"/>
    <w:rsid w:val="00C24FAC"/>
    <w:rsid w:val="00C25B2D"/>
    <w:rsid w:val="00C30BB4"/>
    <w:rsid w:val="00C40004"/>
    <w:rsid w:val="00C41A4A"/>
    <w:rsid w:val="00C41E21"/>
    <w:rsid w:val="00C424AE"/>
    <w:rsid w:val="00C460AB"/>
    <w:rsid w:val="00C4660A"/>
    <w:rsid w:val="00C51B0F"/>
    <w:rsid w:val="00C51BA4"/>
    <w:rsid w:val="00C52075"/>
    <w:rsid w:val="00C529BB"/>
    <w:rsid w:val="00C623A7"/>
    <w:rsid w:val="00C6346F"/>
    <w:rsid w:val="00C6543D"/>
    <w:rsid w:val="00C71550"/>
    <w:rsid w:val="00C7465E"/>
    <w:rsid w:val="00C767C6"/>
    <w:rsid w:val="00C8046C"/>
    <w:rsid w:val="00C816C3"/>
    <w:rsid w:val="00C822AD"/>
    <w:rsid w:val="00C822EC"/>
    <w:rsid w:val="00C85DF0"/>
    <w:rsid w:val="00C85FD7"/>
    <w:rsid w:val="00C90A00"/>
    <w:rsid w:val="00C91D85"/>
    <w:rsid w:val="00C93888"/>
    <w:rsid w:val="00C96260"/>
    <w:rsid w:val="00C971B8"/>
    <w:rsid w:val="00CA2B0F"/>
    <w:rsid w:val="00CA4DB6"/>
    <w:rsid w:val="00CA5425"/>
    <w:rsid w:val="00CB1B67"/>
    <w:rsid w:val="00CB3EB2"/>
    <w:rsid w:val="00CC3811"/>
    <w:rsid w:val="00CC5CC5"/>
    <w:rsid w:val="00CC7863"/>
    <w:rsid w:val="00CD0606"/>
    <w:rsid w:val="00CD329A"/>
    <w:rsid w:val="00CD4A34"/>
    <w:rsid w:val="00CD6D40"/>
    <w:rsid w:val="00CE0C90"/>
    <w:rsid w:val="00CE0E5E"/>
    <w:rsid w:val="00CE2770"/>
    <w:rsid w:val="00CE36CD"/>
    <w:rsid w:val="00CE57E5"/>
    <w:rsid w:val="00CE771F"/>
    <w:rsid w:val="00CF1653"/>
    <w:rsid w:val="00CF5DFF"/>
    <w:rsid w:val="00CF607F"/>
    <w:rsid w:val="00D057E8"/>
    <w:rsid w:val="00D07858"/>
    <w:rsid w:val="00D07BFC"/>
    <w:rsid w:val="00D1033D"/>
    <w:rsid w:val="00D12C24"/>
    <w:rsid w:val="00D202FA"/>
    <w:rsid w:val="00D25DAB"/>
    <w:rsid w:val="00D26BC7"/>
    <w:rsid w:val="00D26EB2"/>
    <w:rsid w:val="00D359D8"/>
    <w:rsid w:val="00D35D87"/>
    <w:rsid w:val="00D36415"/>
    <w:rsid w:val="00D40CCC"/>
    <w:rsid w:val="00D42C22"/>
    <w:rsid w:val="00D46B3E"/>
    <w:rsid w:val="00D4785B"/>
    <w:rsid w:val="00D51BC6"/>
    <w:rsid w:val="00D56258"/>
    <w:rsid w:val="00D62B37"/>
    <w:rsid w:val="00D669CC"/>
    <w:rsid w:val="00D6725D"/>
    <w:rsid w:val="00D678A7"/>
    <w:rsid w:val="00D70231"/>
    <w:rsid w:val="00D748BD"/>
    <w:rsid w:val="00D75630"/>
    <w:rsid w:val="00D75BFE"/>
    <w:rsid w:val="00D8430D"/>
    <w:rsid w:val="00D90F0C"/>
    <w:rsid w:val="00D91573"/>
    <w:rsid w:val="00D943A9"/>
    <w:rsid w:val="00DA0D98"/>
    <w:rsid w:val="00DB0538"/>
    <w:rsid w:val="00DB204D"/>
    <w:rsid w:val="00DB7633"/>
    <w:rsid w:val="00DB7A58"/>
    <w:rsid w:val="00DC0249"/>
    <w:rsid w:val="00DC0E61"/>
    <w:rsid w:val="00DC0F4D"/>
    <w:rsid w:val="00DC2BBE"/>
    <w:rsid w:val="00DC3708"/>
    <w:rsid w:val="00DC37BA"/>
    <w:rsid w:val="00DC5126"/>
    <w:rsid w:val="00DC74A5"/>
    <w:rsid w:val="00DC7807"/>
    <w:rsid w:val="00DD20ED"/>
    <w:rsid w:val="00DD3ADB"/>
    <w:rsid w:val="00DD6893"/>
    <w:rsid w:val="00DE12B7"/>
    <w:rsid w:val="00DE17E9"/>
    <w:rsid w:val="00DE1871"/>
    <w:rsid w:val="00DE5847"/>
    <w:rsid w:val="00DE6685"/>
    <w:rsid w:val="00DE69A8"/>
    <w:rsid w:val="00DF4BC6"/>
    <w:rsid w:val="00DF5D18"/>
    <w:rsid w:val="00DF5F45"/>
    <w:rsid w:val="00DF66AB"/>
    <w:rsid w:val="00DF67E5"/>
    <w:rsid w:val="00E02CE8"/>
    <w:rsid w:val="00E0415B"/>
    <w:rsid w:val="00E045A2"/>
    <w:rsid w:val="00E0589D"/>
    <w:rsid w:val="00E14C42"/>
    <w:rsid w:val="00E15848"/>
    <w:rsid w:val="00E202DA"/>
    <w:rsid w:val="00E238F6"/>
    <w:rsid w:val="00E23DEB"/>
    <w:rsid w:val="00E25A2D"/>
    <w:rsid w:val="00E31578"/>
    <w:rsid w:val="00E32298"/>
    <w:rsid w:val="00E3295A"/>
    <w:rsid w:val="00E337F5"/>
    <w:rsid w:val="00E36FE9"/>
    <w:rsid w:val="00E435E9"/>
    <w:rsid w:val="00E4548A"/>
    <w:rsid w:val="00E460E7"/>
    <w:rsid w:val="00E46CAB"/>
    <w:rsid w:val="00E472F8"/>
    <w:rsid w:val="00E54BAE"/>
    <w:rsid w:val="00E5533F"/>
    <w:rsid w:val="00E56086"/>
    <w:rsid w:val="00E570F2"/>
    <w:rsid w:val="00E57144"/>
    <w:rsid w:val="00E571EA"/>
    <w:rsid w:val="00E60ACF"/>
    <w:rsid w:val="00E6177C"/>
    <w:rsid w:val="00E61E56"/>
    <w:rsid w:val="00E664FE"/>
    <w:rsid w:val="00E666EE"/>
    <w:rsid w:val="00E70FCD"/>
    <w:rsid w:val="00E711AD"/>
    <w:rsid w:val="00E7279C"/>
    <w:rsid w:val="00E739D9"/>
    <w:rsid w:val="00E76806"/>
    <w:rsid w:val="00E77442"/>
    <w:rsid w:val="00E8259B"/>
    <w:rsid w:val="00E8296A"/>
    <w:rsid w:val="00E8389F"/>
    <w:rsid w:val="00E841B1"/>
    <w:rsid w:val="00E86FFF"/>
    <w:rsid w:val="00E90D7F"/>
    <w:rsid w:val="00E93380"/>
    <w:rsid w:val="00E93F86"/>
    <w:rsid w:val="00E967FE"/>
    <w:rsid w:val="00E97DDA"/>
    <w:rsid w:val="00EA1B9C"/>
    <w:rsid w:val="00EA2424"/>
    <w:rsid w:val="00EA28B8"/>
    <w:rsid w:val="00EA3839"/>
    <w:rsid w:val="00EA4AD8"/>
    <w:rsid w:val="00EA4DCD"/>
    <w:rsid w:val="00EB46B1"/>
    <w:rsid w:val="00EB6520"/>
    <w:rsid w:val="00EC138B"/>
    <w:rsid w:val="00EC30E2"/>
    <w:rsid w:val="00EC4ECD"/>
    <w:rsid w:val="00ED04E6"/>
    <w:rsid w:val="00ED06F0"/>
    <w:rsid w:val="00ED385D"/>
    <w:rsid w:val="00ED7E67"/>
    <w:rsid w:val="00EE2EE1"/>
    <w:rsid w:val="00EE44A7"/>
    <w:rsid w:val="00EE7415"/>
    <w:rsid w:val="00EE7772"/>
    <w:rsid w:val="00EF2A0D"/>
    <w:rsid w:val="00EF7118"/>
    <w:rsid w:val="00EF76B2"/>
    <w:rsid w:val="00F002E3"/>
    <w:rsid w:val="00F04247"/>
    <w:rsid w:val="00F047AC"/>
    <w:rsid w:val="00F101DC"/>
    <w:rsid w:val="00F12DA9"/>
    <w:rsid w:val="00F15477"/>
    <w:rsid w:val="00F164E6"/>
    <w:rsid w:val="00F21D91"/>
    <w:rsid w:val="00F23002"/>
    <w:rsid w:val="00F252D1"/>
    <w:rsid w:val="00F254F0"/>
    <w:rsid w:val="00F258DF"/>
    <w:rsid w:val="00F262A7"/>
    <w:rsid w:val="00F27CE1"/>
    <w:rsid w:val="00F27CFE"/>
    <w:rsid w:val="00F31671"/>
    <w:rsid w:val="00F34E63"/>
    <w:rsid w:val="00F3760A"/>
    <w:rsid w:val="00F458EB"/>
    <w:rsid w:val="00F45DA2"/>
    <w:rsid w:val="00F509D3"/>
    <w:rsid w:val="00F51FD7"/>
    <w:rsid w:val="00F533EA"/>
    <w:rsid w:val="00F5618B"/>
    <w:rsid w:val="00F574DE"/>
    <w:rsid w:val="00F66901"/>
    <w:rsid w:val="00F711DC"/>
    <w:rsid w:val="00F72D5F"/>
    <w:rsid w:val="00F7404B"/>
    <w:rsid w:val="00F760E9"/>
    <w:rsid w:val="00F76CCD"/>
    <w:rsid w:val="00F84073"/>
    <w:rsid w:val="00F84869"/>
    <w:rsid w:val="00F854B5"/>
    <w:rsid w:val="00F86826"/>
    <w:rsid w:val="00F952B1"/>
    <w:rsid w:val="00F9623D"/>
    <w:rsid w:val="00F96689"/>
    <w:rsid w:val="00FA1CA0"/>
    <w:rsid w:val="00FA6E34"/>
    <w:rsid w:val="00FB2778"/>
    <w:rsid w:val="00FB3243"/>
    <w:rsid w:val="00FB66E6"/>
    <w:rsid w:val="00FC2198"/>
    <w:rsid w:val="00FC4D32"/>
    <w:rsid w:val="00FC61B1"/>
    <w:rsid w:val="00FC79D5"/>
    <w:rsid w:val="00FD1D20"/>
    <w:rsid w:val="00FD238A"/>
    <w:rsid w:val="00FD49E4"/>
    <w:rsid w:val="00FD7BDB"/>
    <w:rsid w:val="00FE0BA8"/>
    <w:rsid w:val="00FE2A88"/>
    <w:rsid w:val="00FF2222"/>
    <w:rsid w:val="00FF2C94"/>
    <w:rsid w:val="00FF56BD"/>
    <w:rsid w:val="00FF71F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92F84"/>
  <w15:docId w15:val="{B79D1D3D-0FB5-4B75-8567-BEDABAEB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CA" w:eastAsia="fr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rPr>
      <w:rFonts w:ascii="Helvetica Neue" w:hAnsi="Helvetica Neue" w:cs="Arial Unicode MS"/>
      <w:color w:val="000000"/>
      <w:sz w:val="22"/>
      <w:szCs w:val="22"/>
      <w:u w:color="000000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</w:style>
  <w:style w:type="paragraph" w:customStyle="1" w:styleId="Corps">
    <w:name w:val="Corps"/>
    <w:rPr>
      <w:rFonts w:cs="Arial Unicode MS"/>
      <w:color w:val="000000"/>
      <w:sz w:val="24"/>
      <w:szCs w:val="24"/>
      <w:u w:color="000000"/>
      <w:lang w:val="fr-FR"/>
      <w14:textOutline w14:w="0" w14:cap="flat" w14:cmpd="sng" w14:algn="ctr">
        <w14:noFill/>
        <w14:prstDash w14:val="solid"/>
        <w14:bevel/>
      </w14:textOutline>
    </w:rPr>
  </w:style>
  <w:style w:type="paragraph" w:styleId="Rvision">
    <w:name w:val="Revision"/>
    <w:hidden/>
    <w:uiPriority w:val="99"/>
    <w:semiHidden/>
    <w:rsid w:val="006646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569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569A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569A7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69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69A7"/>
    <w:rPr>
      <w:b/>
      <w:bCs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00CB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0CB5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73F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3F6"/>
    <w:rPr>
      <w:rFonts w:ascii="Segoe UI" w:hAnsi="Segoe UI" w:cs="Segoe UI"/>
      <w:sz w:val="18"/>
      <w:szCs w:val="18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94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6E85-B305-45A0-985A-9E692957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904</Words>
  <Characters>32477</Characters>
  <Application>Microsoft Office Word</Application>
  <DocSecurity>0</DocSecurity>
  <Lines>270</Lines>
  <Paragraphs>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ène Ruest</dc:creator>
  <cp:lastModifiedBy>Jolène Ruest</cp:lastModifiedBy>
  <cp:revision>2</cp:revision>
  <dcterms:created xsi:type="dcterms:W3CDTF">2026-03-11T04:03:00Z</dcterms:created>
  <dcterms:modified xsi:type="dcterms:W3CDTF">2026-03-11T04:03:00Z</dcterms:modified>
</cp:coreProperties>
</file>